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BB69D" w14:textId="652E539D" w:rsidR="00702508" w:rsidRDefault="00702508" w:rsidP="00702508">
      <w:pPr>
        <w:jc w:val="center"/>
      </w:pPr>
      <w:r>
        <w:rPr>
          <w:noProof/>
        </w:rPr>
        <w:drawing>
          <wp:inline distT="0" distB="0" distL="0" distR="0" wp14:anchorId="56CEF7F8" wp14:editId="1EA61989">
            <wp:extent cx="5029200" cy="500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5000625"/>
                    </a:xfrm>
                    <a:prstGeom prst="rect">
                      <a:avLst/>
                    </a:prstGeom>
                    <a:noFill/>
                    <a:ln>
                      <a:noFill/>
                    </a:ln>
                  </pic:spPr>
                </pic:pic>
              </a:graphicData>
            </a:graphic>
          </wp:inline>
        </w:drawing>
      </w:r>
    </w:p>
    <w:p w14:paraId="256996DA" w14:textId="77777777" w:rsidR="00702508" w:rsidRDefault="00702508" w:rsidP="00702508"/>
    <w:p w14:paraId="5ECCFFA9" w14:textId="77777777" w:rsidR="00702508" w:rsidRDefault="00702508" w:rsidP="00702508">
      <w:pPr xmlns:w="http://schemas.openxmlformats.org/wordprocessingml/2006/main">
        <w:pStyle w:val="Title"/>
      </w:pPr>
      <w:r xmlns:w="http://schemas.openxmlformats.org/wordprocessingml/2006/main">
        <w:t xml:space="preserve">University of Pristina "Hasan Prishtina"</w:t>
      </w:r>
    </w:p>
    <w:p w14:paraId="7978E7C2" w14:textId="77777777" w:rsidR="00702508" w:rsidRDefault="00702508" w:rsidP="00702508">
      <w:pPr>
        <w:pStyle w:val="Title"/>
      </w:pPr>
    </w:p>
    <w:p w14:paraId="2E5FF6DD" w14:textId="744C6FB4" w:rsidR="00702508" w:rsidRDefault="00702508" w:rsidP="00702508">
      <w:pPr xmlns:w="http://schemas.openxmlformats.org/wordprocessingml/2006/main">
        <w:pStyle w:val="Subtitle"/>
        <w:jc w:val="center"/>
      </w:pPr>
      <w:r xmlns:w="http://schemas.openxmlformats.org/wordprocessingml/2006/main">
        <w:t xml:space="preserve">Topic: Applying the Bisecting K-Means clustering algorithm to cluster heroes in the video game Dota 2</w:t>
      </w:r>
    </w:p>
    <w:p w14:paraId="328E39A7" w14:textId="77777777" w:rsidR="00702508" w:rsidRDefault="00702508" w:rsidP="00702508"/>
    <w:p w14:paraId="15468C72" w14:textId="77777777" w:rsidR="00702508" w:rsidRDefault="00702508" w:rsidP="00702508"/>
    <w:p w14:paraId="4E869D8C" w14:textId="77777777" w:rsidR="00702508" w:rsidRDefault="00702508" w:rsidP="00702508">
      <w:r xmlns:w="http://schemas.openxmlformats.org/wordprocessingml/2006/main">
        <w:t xml:space="preserve">Mentors: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Prof. Dr. Eng. Lule Ahmedi</w:t>
      </w:r>
    </w:p>
    <w:p w14:paraId="1D56DD2D" w14:textId="72E4E8FB" w:rsidR="00702508" w:rsidRDefault="00702508" w:rsidP="00702508">
      <w:r xmlns:w="http://schemas.openxmlformats.org/wordprocessingml/2006/main">
        <w:t xml:space="preserve">Candidate: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Nora Ibrahimi</w:t>
      </w:r>
    </w:p>
    <w:p w14:paraId="6455E02E" w14:textId="77777777" w:rsidR="00702508" w:rsidRDefault="00702508" w:rsidP="00702508"/>
    <w:p w14:paraId="4D8636AD" w14:textId="77777777" w:rsidR="00702508" w:rsidRDefault="00702508" w:rsidP="00702508">
      <w:pPr xmlns:w="http://schemas.openxmlformats.org/wordprocessingml/2006/main">
        <w:jc w:val="center"/>
      </w:pPr>
      <w:r xmlns:w="http://schemas.openxmlformats.org/wordprocessingml/2006/main">
        <w:t xml:space="preserve">Pristina, December 2019</w:t>
      </w:r>
    </w:p>
    <w:p w14:paraId="0A6EE642" w14:textId="77777777" w:rsidR="00E4366A" w:rsidRDefault="00E4366A" w:rsidP="00E4366A">
      <w:pPr xmlns:w="http://schemas.openxmlformats.org/wordprocessingml/2006/main">
        <w:pStyle w:val="Title"/>
      </w:pPr>
      <w:r xmlns:w="http://schemas.openxmlformats.org/wordprocessingml/2006/main">
        <w:lastRenderedPageBreak xmlns:w="http://schemas.openxmlformats.org/wordprocessingml/2006/main"/>
      </w:r>
      <w:r xmlns:w="http://schemas.openxmlformats.org/wordprocessingml/2006/main">
        <w:t xml:space="preserve">Abstract</w:t>
      </w:r>
    </w:p>
    <w:p w14:paraId="5B841DBC" w14:textId="77777777" w:rsidR="00E4366A" w:rsidRPr="00F7447D" w:rsidRDefault="00E4366A" w:rsidP="00E4366A"/>
    <w:p w14:paraId="76759221" w14:textId="2EA0E7DF" w:rsidR="00E4366A" w:rsidRDefault="00E4366A" w:rsidP="00E4366A">
      <w:pPr xmlns:w="http://schemas.openxmlformats.org/wordprocessingml/2006/main">
        <w:ind w:left="360" w:right="360"/>
      </w:pPr>
      <w:r xmlns:w="http://schemas.openxmlformats.org/wordprocessingml/2006/main" w:rsidRPr="00F45960">
        <w:t xml:space="preserve">IntelliDota is a project implemented using the Scala and Flutter programming languages, the combination of which brings a smart, stable, fast and helpful application, through which we can analyze data sources, visualize and apply different metrics and algorithms on them. This project is divided into two parts, this document is about the IntelliDota Clustering part.</w:t>
      </w:r>
    </w:p>
    <w:p w14:paraId="6DEC1878" w14:textId="45D7CD18" w:rsidR="00997469" w:rsidRPr="00A452B3" w:rsidRDefault="00997469" w:rsidP="00E4366A">
      <w:pPr xmlns:w="http://schemas.openxmlformats.org/wordprocessingml/2006/main">
        <w:ind w:left="360" w:right="360"/>
      </w:pPr>
      <w:r xmlns:w="http://schemas.openxmlformats.org/wordprocessingml/2006/main">
        <w:t xml:space="preserve">IntelliDota Clustering is the second part of the IntelliDota project, which uses a data set obtained from Kaggle. The data set consists of 500,000 rows and 12 columns, and the Bisecting K-Means algorithm, which is a version of K-Means, is applied to this data. The data set is in CSV format, which means comma separated </w:t>
      </w:r>
      <w:r xmlns:w="http://schemas.openxmlformats.org/wordprocessingml/2006/main" w:rsidR="00A452B3">
        <w:rPr>
          <w:i/>
          <w:iCs/>
        </w:rPr>
        <w:t xml:space="preserve">values </w:t>
      </w:r>
      <w:r xmlns:w="http://schemas.openxmlformats.org/wordprocessingml/2006/main" w:rsidR="00A452B3">
        <w:t xml:space="preserve">.</w:t>
      </w:r>
    </w:p>
    <w:p w14:paraId="1ABF29B7" w14:textId="4FAEA58A" w:rsidR="00997469" w:rsidRDefault="00997469" w:rsidP="00E4366A">
      <w:pPr xmlns:w="http://schemas.openxmlformats.org/wordprocessingml/2006/main">
        <w:ind w:left="360" w:right="360"/>
      </w:pPr>
      <w:r xmlns:w="http://schemas.openxmlformats.org/wordprocessingml/2006/main">
        <w:t xml:space="preserve">Before applying the algorithm, we first need to pre-process the relevant data set. Since we did not need to fix errors, such as missing columns, etc., the only pre-processing that needs to be performed is the grouping of values in the hero_id column. This column represents the hero's identification number, and if we find the average for each hero in this grouping, then we get some representative values that are symbolic of the respective hero. With this pre-processing, we derive a final data set consisting of 110 rows and 12 columns. 110 rows since there are 110 heroes in the game.</w:t>
      </w:r>
    </w:p>
    <w:p w14:paraId="7A117A51" w14:textId="2E7615B0" w:rsidR="00F96BA8" w:rsidRDefault="00F96BA8" w:rsidP="00E4366A">
      <w:pPr xmlns:w="http://schemas.openxmlformats.org/wordprocessingml/2006/main">
        <w:ind w:left="360" w:right="360"/>
      </w:pPr>
      <w:r xmlns:w="http://schemas.openxmlformats.org/wordprocessingml/2006/main">
        <w:t xml:space="preserve">After this phase, we apply the Bisecting K-Means algorithm and save the trained model so that if we want to perform any other real-time clustering, we do not have to retrain the model but use the ready-made model.</w:t>
      </w:r>
    </w:p>
    <w:p w14:paraId="032AC221" w14:textId="21C6FADE" w:rsidR="00193308" w:rsidRDefault="00193308" w:rsidP="00E4366A">
      <w:pPr xmlns:w="http://schemas.openxmlformats.org/wordprocessingml/2006/main">
        <w:ind w:left="360" w:right="360"/>
      </w:pPr>
      <w:r xmlns:w="http://schemas.openxmlformats.org/wordprocessingml/2006/main">
        <w:t xml:space="preserve">Since this report contains the second part of the IntelliDota project, it is known that there is a Docker image that is not published on any Cloud. This image will be published on Google Cloud Platform via the Google SDK, a set of tools that help us perform operations via a CLI. Once the image is published, we have a public web that we can access at any time.</w:t>
      </w:r>
    </w:p>
    <w:p w14:paraId="6992EC97" w14:textId="7D13A55C" w:rsidR="00D53F21" w:rsidRPr="00F45960" w:rsidRDefault="00D53F21" w:rsidP="00E4366A">
      <w:pPr xmlns:w="http://schemas.openxmlformats.org/wordprocessingml/2006/main">
        <w:ind w:left="360" w:right="360"/>
      </w:pPr>
      <w:r xmlns:w="http://schemas.openxmlformats.org/wordprocessingml/2006/main">
        <w:t xml:space="preserve">With the ability to access services at any time, an application has been created that visualizes the respective representations for both data sets, be they metrics, algorithm phases that have passed, correlation matrices or many other details. The main part of this application is the ability to perform prediction or clustering in real time, where the result is returned in a very short time depending on the data set that we have selected. This has been implemented through Flutter, a tool built by </w:t>
      </w:r>
      <w:r xmlns:w="http://schemas.openxmlformats.org/wordprocessingml/2006/main" w:rsidRPr="00F45960">
        <w:rPr>
          <w:i/>
          <w:iCs/>
        </w:rPr>
        <w:t xml:space="preserve">Google for building </w:t>
      </w:r>
      <w:r xmlns:w="http://schemas.openxmlformats.org/wordprocessingml/2006/main" w:rsidRPr="00F45960">
        <w:rPr>
          <w:i/>
          <w:iCs/>
        </w:rPr>
        <w:t xml:space="preserve">native </w:t>
      </w:r>
      <w:r xmlns:w="http://schemas.openxmlformats.org/wordprocessingml/2006/main" w:rsidRPr="00F45960">
        <w:t xml:space="preserve">applications </w:t>
      </w:r>
      <w:r xmlns:w="http://schemas.openxmlformats.org/wordprocessingml/2006/main" w:rsidRPr="00F45960">
        <w:t xml:space="preserve">.</w:t>
      </w:r>
      <w:r xmlns:w="http://schemas.openxmlformats.org/wordprocessingml/2006/main" w:rsidRPr="00F45960">
        <w:rPr>
          <w:i/>
          <w:iCs/>
        </w:rPr>
        <w:t xml:space="preserve"> </w:t>
      </w:r>
      <w:r xmlns:w="http://schemas.openxmlformats.org/wordprocessingml/2006/main" w:rsidRPr="00F45960">
        <w:t xml:space="preserve">for smartphones, screens or browsers. Allows for interface development</w:t>
      </w:r>
      <w:r xmlns:w="http://schemas.openxmlformats.org/wordprocessingml/2006/main" w:rsidRPr="00F45960">
        <w:rPr>
          <w:i/>
          <w:iCs/>
        </w:rPr>
        <w:t xml:space="preserve"> </w:t>
      </w:r>
      <w:r xmlns:w="http://schemas.openxmlformats.org/wordprocessingml/2006/main" w:rsidRPr="00F45960">
        <w:t xml:space="preserve">(eng. </w:t>
      </w:r>
      <w:r xmlns:w="http://schemas.openxmlformats.org/wordprocessingml/2006/main" w:rsidRPr="00F45960">
        <w:rPr>
          <w:i/>
          <w:iCs/>
        </w:rPr>
        <w:t xml:space="preserve">interface </w:t>
      </w:r>
      <w:r xmlns:w="http://schemas.openxmlformats.org/wordprocessingml/2006/main" w:rsidRPr="006113FF">
        <w:t xml:space="preserve">)</w:t>
      </w:r>
      <w:r xmlns:w="http://schemas.openxmlformats.org/wordprocessingml/2006/main" w:rsidRPr="00F45960">
        <w:rPr>
          <w:i/>
          <w:iCs/>
        </w:rPr>
        <w:t xml:space="preserve"> </w:t>
      </w:r>
      <w:r xmlns:w="http://schemas.openxmlformats.org/wordprocessingml/2006/main" w:rsidRPr="00F45960">
        <w:t xml:space="preserve">in a fast, expressive and flexible way. The programming language is </w:t>
      </w:r>
      <w:r xmlns:w="http://schemas.openxmlformats.org/wordprocessingml/2006/main" w:rsidRPr="00F45960">
        <w:rPr>
          <w:i/>
          <w:iCs/>
        </w:rPr>
        <w:t xml:space="preserve">Dart </w:t>
      </w:r>
      <w:r xmlns:w="http://schemas.openxmlformats.org/wordprocessingml/2006/main" w:rsidRPr="00F45960">
        <w:t xml:space="preserve">.</w:t>
      </w:r>
    </w:p>
    <w:p w14:paraId="50804303" w14:textId="77777777" w:rsidR="00E4366A" w:rsidRDefault="00E4366A" w:rsidP="00E4366A"/>
    <w:p w14:paraId="47855901" w14:textId="61B44803" w:rsidR="0058589C" w:rsidRPr="0058589C" w:rsidRDefault="005B6A26" w:rsidP="005B6A26">
      <w:pPr>
        <w:jc w:val="left"/>
      </w:pPr>
      <w:r>
        <w:br w:type="page"/>
      </w:r>
    </w:p>
    <w:p w14:paraId="16512B59" w14:textId="32F2CEC7" w:rsidR="00F412A7" w:rsidRDefault="00F412A7" w:rsidP="00F412A7">
      <w:pPr xmlns:w="http://schemas.openxmlformats.org/wordprocessingml/2006/main">
        <w:pStyle w:val="Title"/>
      </w:pPr>
      <w:r xmlns:w="http://schemas.openxmlformats.org/wordprocessingml/2006/main">
        <w:lastRenderedPageBreak xmlns:w="http://schemas.openxmlformats.org/wordprocessingml/2006/main"/>
      </w:r>
      <w:r xmlns:w="http://schemas.openxmlformats.org/wordprocessingml/2006/main">
        <w:t xml:space="preserve">Table of figures</w:t>
      </w:r>
    </w:p>
    <w:p w14:paraId="0C000222" w14:textId="05098A41" w:rsidR="0058589C" w:rsidRDefault="0058589C">
      <w:pPr xmlns:w="http://schemas.openxmlformats.org/wordprocessingml/2006/main">
        <w:pStyle w:val="TableofFigures"/>
        <w:tabs>
          <w:tab w:val="right" w:leader="dot" w:pos="9350"/>
        </w:tabs>
        <w:rPr>
          <w:rFonts w:asciiTheme="minorHAnsi" w:eastAsiaTheme="minorEastAsia" w:hAnsiTheme="minorHAnsi"/>
          <w:noProof/>
          <w:lang w:val="en-US"/>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h \z \c "Fig" </w:instrText>
      </w:r>
      <w:r xmlns:w="http://schemas.openxmlformats.org/wordprocessingml/2006/main">
        <w:fldChar xmlns:w="http://schemas.openxmlformats.org/wordprocessingml/2006/main" w:fldCharType="separate"/>
      </w:r>
      <w:hyperlink xmlns:w="http://schemas.openxmlformats.org/wordprocessingml/2006/main" w:anchor="_Toc28087150" w:history="1">
        <w:r xmlns:w="http://schemas.openxmlformats.org/wordprocessingml/2006/main" w:rsidRPr="0069596F">
          <w:rPr>
            <w:rStyle w:val="Hyperlink"/>
            <w:noProof/>
          </w:rPr>
          <w:t xml:space="preserve">Fig 1: Algorithm of a tic-tac-toe ga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808715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8087150" w:history="1">
        <w:r xmlns:w="http://schemas.openxmlformats.org/wordprocessingml/2006/main" w:rsidR="001D2CB4">
          <w:rPr>
            <w:noProof/>
            <w:webHidden/>
          </w:rPr>
          <w:t xml:space="preserve">6</w:t>
        </w:r>
      </w:hyperlink>
      <w:r xmlns:w="http://schemas.openxmlformats.org/wordprocessingml/2006/main">
        <w:rPr>
          <w:noProof/>
          <w:webHidden/>
        </w:rPr>
        <w:fldChar xmlns:w="http://schemas.openxmlformats.org/wordprocessingml/2006/main" w:fldCharType="end"/>
      </w:r>
    </w:p>
    <w:p w14:paraId="775E9735" w14:textId="25FB561D"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51" w:history="1">
        <w:r xmlns:w="http://schemas.openxmlformats.org/wordprocessingml/2006/main" w:rsidR="0058589C" w:rsidRPr="0069596F">
          <w:rPr>
            <w:rStyle w:val="Hyperlink"/>
            <w:noProof/>
          </w:rPr>
          <w:t xml:space="preserve">Fig 2: K-Means visually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51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51" w:history="1">
        <w:r xmlns:w="http://schemas.openxmlformats.org/wordprocessingml/2006/main" w:rsidR="001D2CB4">
          <w:rPr>
            <w:noProof/>
            <w:webHidden/>
          </w:rPr>
          <w:t xml:space="preserve">11</w:t>
        </w:r>
      </w:hyperlink>
      <w:r xmlns:w="http://schemas.openxmlformats.org/wordprocessingml/2006/main" w:rsidR="0058589C">
        <w:rPr>
          <w:noProof/>
          <w:webHidden/>
        </w:rPr>
        <w:fldChar xmlns:w="http://schemas.openxmlformats.org/wordprocessingml/2006/main" w:fldCharType="end"/>
      </w:r>
    </w:p>
    <w:p w14:paraId="02DBC9B0" w14:textId="05BB05A8"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52" w:history="1">
        <w:r xmlns:w="http://schemas.openxmlformats.org/wordprocessingml/2006/main" w:rsidR="0058589C" w:rsidRPr="0069596F">
          <w:rPr>
            <w:rStyle w:val="Hyperlink"/>
            <w:noProof/>
          </w:rPr>
          <w:t xml:space="preserve">Fig 3: Bisecting K-Means visually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52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52" w:history="1">
        <w:r xmlns:w="http://schemas.openxmlformats.org/wordprocessingml/2006/main" w:rsidR="001D2CB4">
          <w:rPr>
            <w:noProof/>
            <w:webHidden/>
          </w:rPr>
          <w:t xml:space="preserve">13</w:t>
        </w:r>
      </w:hyperlink>
      <w:r xmlns:w="http://schemas.openxmlformats.org/wordprocessingml/2006/main" w:rsidR="0058589C">
        <w:rPr>
          <w:noProof/>
          <w:webHidden/>
        </w:rPr>
        <w:fldChar xmlns:w="http://schemas.openxmlformats.org/wordprocessingml/2006/main" w:fldCharType="end"/>
      </w:r>
    </w:p>
    <w:p w14:paraId="44D51B1C" w14:textId="67793991"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53" w:history="1">
        <w:r xmlns:w="http://schemas.openxmlformats.org/wordprocessingml/2006/main" w:rsidR="001D2CB4">
          <w:rPr>
            <w:noProof/>
            <w:webHidden/>
          </w:rPr>
          <w:t xml:space="preserve">15 </w:t>
        </w:r>
      </w:hyperlink>
      <w:r xmlns:w="http://schemas.openxmlformats.org/wordprocessingml/2006/main" w:rsidR="0058589C">
        <w:rPr>
          <w:noProof/>
          <w:webHidden/>
        </w:rPr>
        <w:fldChar xmlns:w="http://schemas.openxmlformats.org/wordprocessingml/2006/main" w:fldCharType="end"/>
      </w:r>
      <w:hyperlink xmlns:w="http://schemas.openxmlformats.org/wordprocessingml/2006/main" w:anchor="_Toc28087153" w:history="1">
        <w:r xmlns:w="http://schemas.openxmlformats.org/wordprocessingml/2006/main" w:rsidR="0058589C" w:rsidRPr="0069596F">
          <w:rPr>
            <w:rStyle w:val="Hyperlink"/>
            <w:noProof/>
          </w:rPr>
          <w:t xml:space="preserve">video game player lineup</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53 \h </w:instrText>
      </w:r>
      <w:r xmlns:w="http://schemas.openxmlformats.org/wordprocessingml/2006/main" w:rsidR="0058589C">
        <w:rPr>
          <w:noProof/>
          <w:webHidden/>
        </w:rPr>
        <w:fldChar xmlns:w="http://schemas.openxmlformats.org/wordprocessingml/2006/main" w:fldCharType="separate"/>
      </w:r>
    </w:p>
    <w:p w14:paraId="3E7DE787" w14:textId="5DAE95D4"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54" w:history="1">
        <w:r xmlns:w="http://schemas.openxmlformats.org/wordprocessingml/2006/main" w:rsidR="0058589C" w:rsidRPr="0069596F">
          <w:rPr>
            <w:rStyle w:val="Hyperlink"/>
            <w:noProof/>
          </w:rPr>
          <w:t xml:space="preserve">Fig 5: Team organization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54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54" w:history="1">
        <w:r xmlns:w="http://schemas.openxmlformats.org/wordprocessingml/2006/main" w:rsidR="001D2CB4">
          <w:rPr>
            <w:noProof/>
            <w:webHidden/>
          </w:rPr>
          <w:t xml:space="preserve">16</w:t>
        </w:r>
      </w:hyperlink>
      <w:r xmlns:w="http://schemas.openxmlformats.org/wordprocessingml/2006/main" w:rsidR="0058589C">
        <w:rPr>
          <w:noProof/>
          <w:webHidden/>
        </w:rPr>
        <w:fldChar xmlns:w="http://schemas.openxmlformats.org/wordprocessingml/2006/main" w:fldCharType="end"/>
      </w:r>
    </w:p>
    <w:p w14:paraId="7F27F52A" w14:textId="3AD918F8"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55" w:history="1">
        <w:r xmlns:w="http://schemas.openxmlformats.org/wordprocessingml/2006/main" w:rsidR="0058589C" w:rsidRPr="0069596F">
          <w:rPr>
            <w:rStyle w:val="Hyperlink"/>
            <w:noProof/>
          </w:rPr>
          <w:t xml:space="preserve">Fig 6: Sample data se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55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55" w:history="1">
        <w:r xmlns:w="http://schemas.openxmlformats.org/wordprocessingml/2006/main" w:rsidR="001D2CB4">
          <w:rPr>
            <w:noProof/>
            <w:webHidden/>
          </w:rPr>
          <w:t xml:space="preserve">17</w:t>
        </w:r>
      </w:hyperlink>
      <w:r xmlns:w="http://schemas.openxmlformats.org/wordprocessingml/2006/main" w:rsidR="0058589C">
        <w:rPr>
          <w:noProof/>
          <w:webHidden/>
        </w:rPr>
        <w:fldChar xmlns:w="http://schemas.openxmlformats.org/wordprocessingml/2006/main" w:fldCharType="end"/>
      </w:r>
    </w:p>
    <w:p w14:paraId="3AF54545" w14:textId="4878B9D8"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56" w:history="1">
        <w:r xmlns:w="http://schemas.openxmlformats.org/wordprocessingml/2006/main" w:rsidR="0058589C" w:rsidRPr="0069596F">
          <w:rPr>
            <w:rStyle w:val="Hyperlink"/>
            <w:noProof/>
          </w:rPr>
          <w:t xml:space="preserve">Fig 7: Data set columns with corresponding type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56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56" w:history="1">
        <w:r xmlns:w="http://schemas.openxmlformats.org/wordprocessingml/2006/main" w:rsidR="001D2CB4">
          <w:rPr>
            <w:noProof/>
            <w:webHidden/>
          </w:rPr>
          <w:t xml:space="preserve">17</w:t>
        </w:r>
      </w:hyperlink>
      <w:r xmlns:w="http://schemas.openxmlformats.org/wordprocessingml/2006/main" w:rsidR="0058589C">
        <w:rPr>
          <w:noProof/>
          <w:webHidden/>
        </w:rPr>
        <w:fldChar xmlns:w="http://schemas.openxmlformats.org/wordprocessingml/2006/main" w:fldCharType="end"/>
      </w:r>
    </w:p>
    <w:p w14:paraId="6E6F2907" w14:textId="4219E001"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57" w:history="1">
        <w:r xmlns:w="http://schemas.openxmlformats.org/wordprocessingml/2006/main" w:rsidR="0058589C" w:rsidRPr="0069596F">
          <w:rPr>
            <w:rStyle w:val="Hyperlink"/>
            <w:noProof/>
          </w:rPr>
          <w:t xml:space="preserve">Fig 8: Rows and columns of the pre-processed data se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57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57" w:history="1">
        <w:r xmlns:w="http://schemas.openxmlformats.org/wordprocessingml/2006/main" w:rsidR="001D2CB4">
          <w:rPr>
            <w:noProof/>
            <w:webHidden/>
          </w:rPr>
          <w:t xml:space="preserve">18</w:t>
        </w:r>
      </w:hyperlink>
      <w:r xmlns:w="http://schemas.openxmlformats.org/wordprocessingml/2006/main" w:rsidR="0058589C">
        <w:rPr>
          <w:noProof/>
          <w:webHidden/>
        </w:rPr>
        <w:fldChar xmlns:w="http://schemas.openxmlformats.org/wordprocessingml/2006/main" w:fldCharType="end"/>
      </w:r>
    </w:p>
    <w:p w14:paraId="3985DDE4" w14:textId="7F10EA74"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58" w:history="1">
        <w:r xmlns:w="http://schemas.openxmlformats.org/wordprocessingml/2006/main" w:rsidR="0058589C" w:rsidRPr="0069596F">
          <w:rPr>
            <w:rStyle w:val="Hyperlink"/>
            <w:noProof/>
          </w:rPr>
          <w:t xml:space="preserve">Fig 9: Loading data se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58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58" w:history="1">
        <w:r xmlns:w="http://schemas.openxmlformats.org/wordprocessingml/2006/main" w:rsidR="001D2CB4">
          <w:rPr>
            <w:noProof/>
            <w:webHidden/>
          </w:rPr>
          <w:t xml:space="preserve">18</w:t>
        </w:r>
      </w:hyperlink>
      <w:r xmlns:w="http://schemas.openxmlformats.org/wordprocessingml/2006/main" w:rsidR="0058589C">
        <w:rPr>
          <w:noProof/>
          <w:webHidden/>
        </w:rPr>
        <w:fldChar xmlns:w="http://schemas.openxmlformats.org/wordprocessingml/2006/main" w:fldCharType="end"/>
      </w:r>
    </w:p>
    <w:p w14:paraId="5F9E407A" w14:textId="4E7458D2"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59" w:history="1">
        <w:r xmlns:w="http://schemas.openxmlformats.org/wordprocessingml/2006/main" w:rsidR="0058589C" w:rsidRPr="0069596F">
          <w:rPr>
            <w:rStyle w:val="Hyperlink"/>
            <w:noProof/>
          </w:rPr>
          <w:t xml:space="preserve">Fig 10: Selection and filtering in data se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59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59" w:history="1">
        <w:r xmlns:w="http://schemas.openxmlformats.org/wordprocessingml/2006/main" w:rsidR="001D2CB4">
          <w:rPr>
            <w:noProof/>
            <w:webHidden/>
          </w:rPr>
          <w:t xml:space="preserve">19</w:t>
        </w:r>
      </w:hyperlink>
      <w:r xmlns:w="http://schemas.openxmlformats.org/wordprocessingml/2006/main" w:rsidR="0058589C">
        <w:rPr>
          <w:noProof/>
          <w:webHidden/>
        </w:rPr>
        <w:fldChar xmlns:w="http://schemas.openxmlformats.org/wordprocessingml/2006/main" w:fldCharType="end"/>
      </w:r>
    </w:p>
    <w:p w14:paraId="551C818E" w14:textId="3335D658"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0" w:history="1">
        <w:r xmlns:w="http://schemas.openxmlformats.org/wordprocessingml/2006/main" w:rsidR="0058589C" w:rsidRPr="0069596F">
          <w:rPr>
            <w:rStyle w:val="Hyperlink"/>
            <w:noProof/>
          </w:rPr>
          <w:t xml:space="preserve">Fig 11: Grouping and removing the hero_id column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0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0" w:history="1">
        <w:r xmlns:w="http://schemas.openxmlformats.org/wordprocessingml/2006/main" w:rsidR="001D2CB4">
          <w:rPr>
            <w:noProof/>
            <w:webHidden/>
          </w:rPr>
          <w:t xml:space="preserve">19</w:t>
        </w:r>
      </w:hyperlink>
      <w:r xmlns:w="http://schemas.openxmlformats.org/wordprocessingml/2006/main" w:rsidR="0058589C">
        <w:rPr>
          <w:noProof/>
          <w:webHidden/>
        </w:rPr>
        <w:fldChar xmlns:w="http://schemas.openxmlformats.org/wordprocessingml/2006/main" w:fldCharType="end"/>
      </w:r>
    </w:p>
    <w:p w14:paraId="41A2FA61" w14:textId="6E570C16"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1" w:history="1">
        <w:r xmlns:w="http://schemas.openxmlformats.org/wordprocessingml/2006/main" w:rsidR="0058589C" w:rsidRPr="0069596F">
          <w:rPr>
            <w:rStyle w:val="Hyperlink"/>
            <w:noProof/>
          </w:rPr>
          <w:t xml:space="preserve">Fig 12: Reading during application of algorithm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1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1" w:history="1">
        <w:r xmlns:w="http://schemas.openxmlformats.org/wordprocessingml/2006/main" w:rsidR="001D2CB4">
          <w:rPr>
            <w:noProof/>
            <w:webHidden/>
          </w:rPr>
          <w:t xml:space="preserve">20</w:t>
        </w:r>
      </w:hyperlink>
      <w:r xmlns:w="http://schemas.openxmlformats.org/wordprocessingml/2006/main" w:rsidR="0058589C">
        <w:rPr>
          <w:noProof/>
          <w:webHidden/>
        </w:rPr>
        <w:fldChar xmlns:w="http://schemas.openxmlformats.org/wordprocessingml/2006/main" w:fldCharType="end"/>
      </w:r>
    </w:p>
    <w:p w14:paraId="246C3441" w14:textId="32771AC7"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2" w:history="1">
        <w:r xmlns:w="http://schemas.openxmlformats.org/wordprocessingml/2006/main" w:rsidR="0058589C" w:rsidRPr="0069596F">
          <w:rPr>
            <w:rStyle w:val="Hyperlink"/>
            <w:noProof/>
          </w:rPr>
          <w:t xml:space="preserve">Fig 13: Function for renaming data se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2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2" w:history="1">
        <w:r xmlns:w="http://schemas.openxmlformats.org/wordprocessingml/2006/main" w:rsidR="001D2CB4">
          <w:rPr>
            <w:noProof/>
            <w:webHidden/>
          </w:rPr>
          <w:t xml:space="preserve">20</w:t>
        </w:r>
      </w:hyperlink>
      <w:r xmlns:w="http://schemas.openxmlformats.org/wordprocessingml/2006/main" w:rsidR="0058589C">
        <w:rPr>
          <w:noProof/>
          <w:webHidden/>
        </w:rPr>
        <w:fldChar xmlns:w="http://schemas.openxmlformats.org/wordprocessingml/2006/main" w:fldCharType="end"/>
      </w:r>
    </w:p>
    <w:p w14:paraId="661D735C" w14:textId="3E7D21D0"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3" w:history="1">
        <w:r xmlns:w="http://schemas.openxmlformats.org/wordprocessingml/2006/main" w:rsidR="0058589C" w:rsidRPr="0069596F">
          <w:rPr>
            <w:rStyle w:val="Hyperlink"/>
            <w:noProof/>
          </w:rPr>
          <w:t xml:space="preserve">Fig 14: The stages through which the algorithm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3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3" w:history="1">
        <w:r xmlns:w="http://schemas.openxmlformats.org/wordprocessingml/2006/main" w:rsidR="001D2CB4">
          <w:rPr>
            <w:noProof/>
            <w:webHidden/>
          </w:rPr>
          <w:t xml:space="preserve">21 has gone</w:t>
        </w:r>
      </w:hyperlink>
      <w:r xmlns:w="http://schemas.openxmlformats.org/wordprocessingml/2006/main" w:rsidR="0058589C">
        <w:rPr>
          <w:noProof/>
          <w:webHidden/>
        </w:rPr>
        <w:fldChar xmlns:w="http://schemas.openxmlformats.org/wordprocessingml/2006/main" w:fldCharType="end"/>
      </w:r>
    </w:p>
    <w:p w14:paraId="12DF70C8" w14:textId="1570C434"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4" w:history="1">
        <w:r xmlns:w="http://schemas.openxmlformats.org/wordprocessingml/2006/main" w:rsidR="0058589C" w:rsidRPr="0069596F">
          <w:rPr>
            <w:rStyle w:val="Hyperlink"/>
            <w:noProof/>
          </w:rPr>
          <w:t xml:space="preserve">Fig 15: Use of phases (pipe) according to the fit function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4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4" w:history="1">
        <w:r xmlns:w="http://schemas.openxmlformats.org/wordprocessingml/2006/main" w:rsidR="001D2CB4">
          <w:rPr>
            <w:noProof/>
            <w:webHidden/>
          </w:rPr>
          <w:t xml:space="preserve">22</w:t>
        </w:r>
      </w:hyperlink>
      <w:r xmlns:w="http://schemas.openxmlformats.org/wordprocessingml/2006/main" w:rsidR="0058589C">
        <w:rPr>
          <w:noProof/>
          <w:webHidden/>
        </w:rPr>
        <w:fldChar xmlns:w="http://schemas.openxmlformats.org/wordprocessingml/2006/main" w:fldCharType="end"/>
      </w:r>
    </w:p>
    <w:p w14:paraId="20F672C3" w14:textId="4E593380"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5" w:history="1">
        <w:r xmlns:w="http://schemas.openxmlformats.org/wordprocessingml/2006/main" w:rsidR="0058589C" w:rsidRPr="0069596F">
          <w:rPr>
            <w:rStyle w:val="Hyperlink"/>
            <w:noProof/>
          </w:rPr>
          <w:t xml:space="preserve">Fig 16: Saving the model locally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5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5" w:history="1">
        <w:r xmlns:w="http://schemas.openxmlformats.org/wordprocessingml/2006/main" w:rsidR="001D2CB4">
          <w:rPr>
            <w:noProof/>
            <w:webHidden/>
          </w:rPr>
          <w:t xml:space="preserve">22</w:t>
        </w:r>
      </w:hyperlink>
      <w:r xmlns:w="http://schemas.openxmlformats.org/wordprocessingml/2006/main" w:rsidR="0058589C">
        <w:rPr>
          <w:noProof/>
          <w:webHidden/>
        </w:rPr>
        <w:fldChar xmlns:w="http://schemas.openxmlformats.org/wordprocessingml/2006/main" w:fldCharType="end"/>
      </w:r>
    </w:p>
    <w:p w14:paraId="299D6EF8" w14:textId="24D314CD"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6" w:history="1">
        <w:r xmlns:w="http://schemas.openxmlformats.org/wordprocessingml/2006/main" w:rsidR="0058589C" w:rsidRPr="0069596F">
          <w:rPr>
            <w:rStyle w:val="Hyperlink"/>
            <w:noProof/>
          </w:rPr>
          <w:t xml:space="preserve">Fig 17: Listing Docker image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6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6" w:history="1">
        <w:r xmlns:w="http://schemas.openxmlformats.org/wordprocessingml/2006/main" w:rsidR="001D2CB4">
          <w:rPr>
            <w:noProof/>
            <w:webHidden/>
          </w:rPr>
          <w:t xml:space="preserve">23</w:t>
        </w:r>
      </w:hyperlink>
      <w:r xmlns:w="http://schemas.openxmlformats.org/wordprocessingml/2006/main" w:rsidR="0058589C">
        <w:rPr>
          <w:noProof/>
          <w:webHidden/>
        </w:rPr>
        <w:fldChar xmlns:w="http://schemas.openxmlformats.org/wordprocessingml/2006/main" w:fldCharType="end"/>
      </w:r>
    </w:p>
    <w:p w14:paraId="17B6E88D" w14:textId="1C17B83F"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7" w:history="1">
        <w:r xmlns:w="http://schemas.openxmlformats.org/wordprocessingml/2006/main" w:rsidR="0058589C" w:rsidRPr="0069596F">
          <w:rPr>
            <w:rStyle w:val="Hyperlink"/>
            <w:noProof/>
          </w:rPr>
          <w:t xml:space="preserve">Fig 18: Project selection and creation option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7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7" w:history="1">
        <w:r xmlns:w="http://schemas.openxmlformats.org/wordprocessingml/2006/main" w:rsidR="001D2CB4">
          <w:rPr>
            <w:noProof/>
            <w:webHidden/>
          </w:rPr>
          <w:t xml:space="preserve">24</w:t>
        </w:r>
      </w:hyperlink>
      <w:r xmlns:w="http://schemas.openxmlformats.org/wordprocessingml/2006/main" w:rsidR="0058589C">
        <w:rPr>
          <w:noProof/>
          <w:webHidden/>
        </w:rPr>
        <w:fldChar xmlns:w="http://schemas.openxmlformats.org/wordprocessingml/2006/main" w:fldCharType="end"/>
      </w:r>
    </w:p>
    <w:p w14:paraId="5F043580" w14:textId="181D091F"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8" w:history="1">
        <w:r xmlns:w="http://schemas.openxmlformats.org/wordprocessingml/2006/main" w:rsidR="0058589C" w:rsidRPr="0069596F">
          <w:rPr>
            <w:rStyle w:val="Hyperlink"/>
            <w:noProof/>
          </w:rPr>
          <w:t xml:space="preserve">Fig 19: Label attachment and push to Cloud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8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8" w:history="1">
        <w:r xmlns:w="http://schemas.openxmlformats.org/wordprocessingml/2006/main" w:rsidR="001D2CB4">
          <w:rPr>
            <w:noProof/>
            <w:webHidden/>
          </w:rPr>
          <w:t xml:space="preserve">24</w:t>
        </w:r>
      </w:hyperlink>
      <w:r xmlns:w="http://schemas.openxmlformats.org/wordprocessingml/2006/main" w:rsidR="0058589C">
        <w:rPr>
          <w:noProof/>
          <w:webHidden/>
        </w:rPr>
        <w:fldChar xmlns:w="http://schemas.openxmlformats.org/wordprocessingml/2006/main" w:fldCharType="end"/>
      </w:r>
    </w:p>
    <w:p w14:paraId="3F8545E5" w14:textId="17D4DA66"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69" w:history="1">
        <w:r xmlns:w="http://schemas.openxmlformats.org/wordprocessingml/2006/main" w:rsidR="0058589C" w:rsidRPr="0069596F">
          <w:rPr>
            <w:rStyle w:val="Hyperlink"/>
            <w:noProof/>
          </w:rPr>
          <w:t xml:space="preserve">Fig 20: Possibility of creating a service in the Cloud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69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69" w:history="1">
        <w:r xmlns:w="http://schemas.openxmlformats.org/wordprocessingml/2006/main" w:rsidR="001D2CB4">
          <w:rPr>
            <w:noProof/>
            <w:webHidden/>
          </w:rPr>
          <w:t xml:space="preserve">25</w:t>
        </w:r>
      </w:hyperlink>
      <w:r xmlns:w="http://schemas.openxmlformats.org/wordprocessingml/2006/main" w:rsidR="0058589C">
        <w:rPr>
          <w:noProof/>
          <w:webHidden/>
        </w:rPr>
        <w:fldChar xmlns:w="http://schemas.openxmlformats.org/wordprocessingml/2006/main" w:fldCharType="end"/>
      </w:r>
    </w:p>
    <w:p w14:paraId="76D72639" w14:textId="1BD653D1"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70" w:history="1">
        <w:r xmlns:w="http://schemas.openxmlformats.org/wordprocessingml/2006/main" w:rsidR="0058589C" w:rsidRPr="0069596F">
          <w:rPr>
            <w:rStyle w:val="Hyperlink"/>
            <w:noProof/>
          </w:rPr>
          <w:t xml:space="preserve">Fig 21: Image published by CLI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0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70" w:history="1">
        <w:r xmlns:w="http://schemas.openxmlformats.org/wordprocessingml/2006/main" w:rsidR="001D2CB4">
          <w:rPr>
            <w:noProof/>
            <w:webHidden/>
          </w:rPr>
          <w:t xml:space="preserve">25</w:t>
        </w:r>
      </w:hyperlink>
      <w:r xmlns:w="http://schemas.openxmlformats.org/wordprocessingml/2006/main" w:rsidR="0058589C">
        <w:rPr>
          <w:noProof/>
          <w:webHidden/>
        </w:rPr>
        <w:fldChar xmlns:w="http://schemas.openxmlformats.org/wordprocessingml/2006/main" w:fldCharType="end"/>
      </w:r>
    </w:p>
    <w:p w14:paraId="36E25636" w14:textId="05D9636E"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71" w:history="1">
        <w:r xmlns:w="http://schemas.openxmlformats.org/wordprocessingml/2006/main" w:rsidR="0058589C" w:rsidRPr="0069596F">
          <w:rPr>
            <w:rStyle w:val="Hyperlink"/>
            <w:noProof/>
          </w:rPr>
          <w:t xml:space="preserve">Fig 22: Selecting the closest region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1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71" w:history="1">
        <w:r xmlns:w="http://schemas.openxmlformats.org/wordprocessingml/2006/main" w:rsidR="001D2CB4">
          <w:rPr>
            <w:noProof/>
            <w:webHidden/>
          </w:rPr>
          <w:t xml:space="preserve">26</w:t>
        </w:r>
      </w:hyperlink>
      <w:r xmlns:w="http://schemas.openxmlformats.org/wordprocessingml/2006/main" w:rsidR="0058589C">
        <w:rPr>
          <w:noProof/>
          <w:webHidden/>
        </w:rPr>
        <w:fldChar xmlns:w="http://schemas.openxmlformats.org/wordprocessingml/2006/main" w:fldCharType="end"/>
      </w:r>
    </w:p>
    <w:p w14:paraId="2412390D" w14:textId="3DEA37AD"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72" w:history="1">
        <w:r xmlns:w="http://schemas.openxmlformats.org/wordprocessingml/2006/main" w:rsidR="0058589C" w:rsidRPr="0069596F">
          <w:rPr>
            <w:rStyle w:val="Hyperlink"/>
            <w:noProof/>
          </w:rPr>
          <w:t xml:space="preserve">Fig 23: Allowing unauthorized acces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2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72" w:history="1">
        <w:r xmlns:w="http://schemas.openxmlformats.org/wordprocessingml/2006/main" w:rsidR="001D2CB4">
          <w:rPr>
            <w:noProof/>
            <w:webHidden/>
          </w:rPr>
          <w:t xml:space="preserve">26</w:t>
        </w:r>
      </w:hyperlink>
      <w:r xmlns:w="http://schemas.openxmlformats.org/wordprocessingml/2006/main" w:rsidR="0058589C">
        <w:rPr>
          <w:noProof/>
          <w:webHidden/>
        </w:rPr>
        <w:fldChar xmlns:w="http://schemas.openxmlformats.org/wordprocessingml/2006/main" w:fldCharType="end"/>
      </w:r>
    </w:p>
    <w:p w14:paraId="6A235C9F" w14:textId="4AE4C5D1"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73" w:history="1">
        <w:r xmlns:w="http://schemas.openxmlformats.org/wordprocessingml/2006/main" w:rsidR="0058589C" w:rsidRPr="0069596F">
          <w:rPr>
            <w:rStyle w:val="Hyperlink"/>
            <w:noProof/>
          </w:rPr>
          <w:t xml:space="preserve">Fig 24: Allocated Cloud Memory and Maximum Request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3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73" w:history="1">
        <w:r xmlns:w="http://schemas.openxmlformats.org/wordprocessingml/2006/main" w:rsidR="001D2CB4">
          <w:rPr>
            <w:noProof/>
            <w:webHidden/>
          </w:rPr>
          <w:t xml:space="preserve">26</w:t>
        </w:r>
      </w:hyperlink>
      <w:r xmlns:w="http://schemas.openxmlformats.org/wordprocessingml/2006/main" w:rsidR="0058589C">
        <w:rPr>
          <w:noProof/>
          <w:webHidden/>
        </w:rPr>
        <w:fldChar xmlns:w="http://schemas.openxmlformats.org/wordprocessingml/2006/main" w:fldCharType="end"/>
      </w:r>
    </w:p>
    <w:p w14:paraId="69A522BD" w14:textId="34D5D1D4"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74" w:history="1">
        <w:r xmlns:w="http://schemas.openxmlformats.org/wordprocessingml/2006/main" w:rsidR="0058589C" w:rsidRPr="0069596F">
          <w:rPr>
            <w:rStyle w:val="Hyperlink"/>
            <w:noProof/>
          </w:rPr>
          <w:t xml:space="preserve">Fig 25: Host port in Cloud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4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74" w:history="1">
        <w:r xmlns:w="http://schemas.openxmlformats.org/wordprocessingml/2006/main" w:rsidR="001D2CB4">
          <w:rPr>
            <w:noProof/>
            <w:webHidden/>
          </w:rPr>
          <w:t xml:space="preserve">27</w:t>
        </w:r>
      </w:hyperlink>
      <w:r xmlns:w="http://schemas.openxmlformats.org/wordprocessingml/2006/main" w:rsidR="0058589C">
        <w:rPr>
          <w:noProof/>
          <w:webHidden/>
        </w:rPr>
        <w:fldChar xmlns:w="http://schemas.openxmlformats.org/wordprocessingml/2006/main" w:fldCharType="end"/>
      </w:r>
    </w:p>
    <w:p w14:paraId="7F32AAD6" w14:textId="5C844A94"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75" w:history="1">
        <w:r xmlns:w="http://schemas.openxmlformats.org/wordprocessingml/2006/main" w:rsidR="0058589C" w:rsidRPr="0069596F">
          <w:rPr>
            <w:rStyle w:val="Hyperlink"/>
            <w:noProof/>
          </w:rPr>
          <w:t xml:space="preserve">Fig 26: Image execution with errors during procedure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5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75" w:history="1">
        <w:r xmlns:w="http://schemas.openxmlformats.org/wordprocessingml/2006/main" w:rsidR="001D2CB4">
          <w:rPr>
            <w:noProof/>
            <w:webHidden/>
          </w:rPr>
          <w:t xml:space="preserve">27</w:t>
        </w:r>
      </w:hyperlink>
      <w:r xmlns:w="http://schemas.openxmlformats.org/wordprocessingml/2006/main" w:rsidR="0058589C">
        <w:rPr>
          <w:noProof/>
          <w:webHidden/>
        </w:rPr>
        <w:fldChar xmlns:w="http://schemas.openxmlformats.org/wordprocessingml/2006/main" w:fldCharType="end"/>
      </w:r>
    </w:p>
    <w:p w14:paraId="55D0CF73" w14:textId="314D4F9E"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76" w:history="1">
        <w:r xmlns:w="http://schemas.openxmlformats.org/wordprocessingml/2006/main" w:rsidR="0058589C" w:rsidRPr="0069596F">
          <w:rPr>
            <w:rStyle w:val="Hyperlink"/>
            <w:noProof/>
          </w:rPr>
          <w:t xml:space="preserve">Fig 27: Image execution without errors during procedure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6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76" w:history="1">
        <w:r xmlns:w="http://schemas.openxmlformats.org/wordprocessingml/2006/main" w:rsidR="001D2CB4">
          <w:rPr>
            <w:noProof/>
            <w:webHidden/>
          </w:rPr>
          <w:t xml:space="preserve">27</w:t>
        </w:r>
      </w:hyperlink>
      <w:r xmlns:w="http://schemas.openxmlformats.org/wordprocessingml/2006/main" w:rsidR="0058589C">
        <w:rPr>
          <w:noProof/>
          <w:webHidden/>
        </w:rPr>
        <w:fldChar xmlns:w="http://schemas.openxmlformats.org/wordprocessingml/2006/main" w:fldCharType="end"/>
      </w:r>
    </w:p>
    <w:p w14:paraId="46B3446C" w14:textId="193DB7F2"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77" w:history="1">
        <w:r xmlns:w="http://schemas.openxmlformats.org/wordprocessingml/2006/main" w:rsidR="0058589C" w:rsidRPr="0069596F">
          <w:rPr>
            <w:rStyle w:val="Hyperlink"/>
            <w:noProof/>
          </w:rPr>
          <w:t xml:space="preserve">Fig 28: More details about hosting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7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77" w:history="1">
        <w:r xmlns:w="http://schemas.openxmlformats.org/wordprocessingml/2006/main" w:rsidR="001D2CB4">
          <w:rPr>
            <w:noProof/>
            <w:webHidden/>
          </w:rPr>
          <w:t xml:space="preserve">28</w:t>
        </w:r>
      </w:hyperlink>
      <w:r xmlns:w="http://schemas.openxmlformats.org/wordprocessingml/2006/main" w:rsidR="0058589C">
        <w:rPr>
          <w:noProof/>
          <w:webHidden/>
        </w:rPr>
        <w:fldChar xmlns:w="http://schemas.openxmlformats.org/wordprocessingml/2006/main" w:fldCharType="end"/>
      </w:r>
    </w:p>
    <w:p w14:paraId="6654AE4F" w14:textId="2ADA3B1B"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178" w:history="1">
        <w:r xmlns:w="http://schemas.openxmlformats.org/wordprocessingml/2006/main" w:rsidR="0058589C" w:rsidRPr="0069596F">
          <w:rPr>
            <w:rStyle w:val="Hyperlink"/>
            <w:noProof/>
          </w:rPr>
          <w:t xml:space="preserve">Fig 29: Final connection accessible at any time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8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178" w:history="1">
        <w:r xmlns:w="http://schemas.openxmlformats.org/wordprocessingml/2006/main" w:rsidR="001D2CB4">
          <w:rPr>
            <w:noProof/>
            <w:webHidden/>
          </w:rPr>
          <w:t xml:space="preserve">28</w:t>
        </w:r>
      </w:hyperlink>
      <w:r xmlns:w="http://schemas.openxmlformats.org/wordprocessingml/2006/main" w:rsidR="0058589C">
        <w:rPr>
          <w:noProof/>
          <w:webHidden/>
        </w:rPr>
        <w:fldChar xmlns:w="http://schemas.openxmlformats.org/wordprocessingml/2006/main" w:fldCharType="end"/>
      </w:r>
    </w:p>
    <w:p w14:paraId="59B00D0D" w14:textId="37B5D26E"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9" w:anchor="_Toc28087179" w:history="1">
        <w:r xmlns:w="http://schemas.openxmlformats.org/wordprocessingml/2006/main" w:rsidR="0058589C" w:rsidRPr="0069596F">
          <w:rPr>
            <w:rStyle w:val="Hyperlink"/>
            <w:noProof/>
          </w:rPr>
          <w:t xml:space="preserve">Fig 30: Introductory view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79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9" w:anchor="_Toc28087179" w:history="1">
        <w:r xmlns:w="http://schemas.openxmlformats.org/wordprocessingml/2006/main" w:rsidR="001D2CB4">
          <w:rPr>
            <w:noProof/>
            <w:webHidden/>
          </w:rPr>
          <w:t xml:space="preserve">29</w:t>
        </w:r>
      </w:hyperlink>
      <w:r xmlns:w="http://schemas.openxmlformats.org/wordprocessingml/2006/main" w:rsidR="0058589C">
        <w:rPr>
          <w:noProof/>
          <w:webHidden/>
        </w:rPr>
        <w:fldChar xmlns:w="http://schemas.openxmlformats.org/wordprocessingml/2006/main" w:fldCharType="end"/>
      </w:r>
    </w:p>
    <w:p w14:paraId="51F18B55" w14:textId="750FA63B"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0" w:anchor="_Toc28087180" w:history="1">
        <w:r xmlns:w="http://schemas.openxmlformats.org/wordprocessingml/2006/main" w:rsidR="0058589C" w:rsidRPr="0069596F">
          <w:rPr>
            <w:rStyle w:val="Hyperlink"/>
            <w:noProof/>
          </w:rPr>
          <w:t xml:space="preserve">Fig 31: Dependency for sliding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0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0" w:anchor="_Toc28087180" w:history="1">
        <w:r xmlns:w="http://schemas.openxmlformats.org/wordprocessingml/2006/main" w:rsidR="001D2CB4">
          <w:rPr>
            <w:noProof/>
            <w:webHidden/>
          </w:rPr>
          <w:t xml:space="preserve">29</w:t>
        </w:r>
      </w:hyperlink>
      <w:r xmlns:w="http://schemas.openxmlformats.org/wordprocessingml/2006/main" w:rsidR="0058589C">
        <w:rPr>
          <w:noProof/>
          <w:webHidden/>
        </w:rPr>
        <w:fldChar xmlns:w="http://schemas.openxmlformats.org/wordprocessingml/2006/main" w:fldCharType="end"/>
      </w:r>
    </w:p>
    <w:p w14:paraId="3A7B0D07" w14:textId="7FD8BB57"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1" w:anchor="_Toc28087181" w:history="1">
        <w:r xmlns:w="http://schemas.openxmlformats.org/wordprocessingml/2006/main" w:rsidR="0058589C" w:rsidRPr="0069596F">
          <w:rPr>
            <w:rStyle w:val="Hyperlink"/>
            <w:noProof/>
          </w:rPr>
          <w:t xml:space="preserve">Fig 32: View of the buttons for classification / clustering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1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1" w:anchor="_Toc28087181" w:history="1">
        <w:r xmlns:w="http://schemas.openxmlformats.org/wordprocessingml/2006/main" w:rsidR="001D2CB4">
          <w:rPr>
            <w:noProof/>
            <w:webHidden/>
          </w:rPr>
          <w:t xml:space="preserve">30</w:t>
        </w:r>
      </w:hyperlink>
      <w:r xmlns:w="http://schemas.openxmlformats.org/wordprocessingml/2006/main" w:rsidR="0058589C">
        <w:rPr>
          <w:noProof/>
          <w:webHidden/>
        </w:rPr>
        <w:fldChar xmlns:w="http://schemas.openxmlformats.org/wordprocessingml/2006/main" w:fldCharType="end"/>
      </w:r>
    </w:p>
    <w:p w14:paraId="1DAF9485" w14:textId="370907C7"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2" w:anchor="_Toc28087182" w:history="1">
        <w:r xmlns:w="http://schemas.openxmlformats.org/wordprocessingml/2006/main" w:rsidR="0058589C" w:rsidRPr="0069596F">
          <w:rPr>
            <w:rStyle w:val="Hyperlink"/>
            <w:noProof/>
          </w:rPr>
          <w:t xml:space="preserve">Fig 33: Discretizer and slider column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2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2" w:anchor="_Toc28087182" w:history="1">
        <w:r xmlns:w="http://schemas.openxmlformats.org/wordprocessingml/2006/main" w:rsidR="001D2CB4">
          <w:rPr>
            <w:noProof/>
            <w:webHidden/>
          </w:rPr>
          <w:t xml:space="preserve">30</w:t>
        </w:r>
      </w:hyperlink>
      <w:r xmlns:w="http://schemas.openxmlformats.org/wordprocessingml/2006/main" w:rsidR="0058589C">
        <w:rPr>
          <w:noProof/>
          <w:webHidden/>
        </w:rPr>
        <w:fldChar xmlns:w="http://schemas.openxmlformats.org/wordprocessingml/2006/main" w:fldCharType="end"/>
      </w:r>
    </w:p>
    <w:p w14:paraId="73E17706" w14:textId="672E129A"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3" w:anchor="_Toc28087183" w:history="1">
        <w:r xmlns:w="http://schemas.openxmlformats.org/wordprocessingml/2006/main" w:rsidR="0058589C" w:rsidRPr="0069596F">
          <w:rPr>
            <w:rStyle w:val="Hyperlink"/>
            <w:noProof/>
          </w:rPr>
          <w:t xml:space="preserve">Fig 34: Discretizer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3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3" w:anchor="_Toc28087183" w:history="1">
        <w:r xmlns:w="http://schemas.openxmlformats.org/wordprocessingml/2006/main" w:rsidR="001D2CB4">
          <w:rPr>
            <w:noProof/>
            <w:webHidden/>
          </w:rPr>
          <w:t xml:space="preserve">30</w:t>
        </w:r>
      </w:hyperlink>
      <w:r xmlns:w="http://schemas.openxmlformats.org/wordprocessingml/2006/main" w:rsidR="0058589C">
        <w:rPr>
          <w:noProof/>
          <w:webHidden/>
        </w:rPr>
        <w:fldChar xmlns:w="http://schemas.openxmlformats.org/wordprocessingml/2006/main" w:fldCharType="end"/>
      </w:r>
    </w:p>
    <w:p w14:paraId="2BA010AD" w14:textId="4268D9D8"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4" w:anchor="_Toc28087184" w:history="1">
        <w:r xmlns:w="http://schemas.openxmlformats.org/wordprocessingml/2006/main" w:rsidR="0058589C" w:rsidRPr="0069596F">
          <w:rPr>
            <w:rStyle w:val="Hyperlink"/>
            <w:noProof/>
          </w:rPr>
          <w:t xml:space="preserve">Fig 35: View of the Discretizer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4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4" w:anchor="_Toc28087184" w:history="1">
        <w:r xmlns:w="http://schemas.openxmlformats.org/wordprocessingml/2006/main" w:rsidR="001D2CB4">
          <w:rPr>
            <w:noProof/>
            <w:webHidden/>
          </w:rPr>
          <w:t xml:space="preserve">30 graph</w:t>
        </w:r>
      </w:hyperlink>
      <w:r xmlns:w="http://schemas.openxmlformats.org/wordprocessingml/2006/main" w:rsidR="0058589C">
        <w:rPr>
          <w:noProof/>
          <w:webHidden/>
        </w:rPr>
        <w:fldChar xmlns:w="http://schemas.openxmlformats.org/wordprocessingml/2006/main" w:fldCharType="end"/>
      </w:r>
    </w:p>
    <w:p w14:paraId="36AC7B1D" w14:textId="254ED682"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5" w:anchor="_Toc28087185" w:history="1">
        <w:r xmlns:w="http://schemas.openxmlformats.org/wordprocessingml/2006/main" w:rsidR="0058589C" w:rsidRPr="0069596F">
          <w:rPr>
            <w:rStyle w:val="Hyperlink"/>
            <w:noProof/>
          </w:rPr>
          <w:t xml:space="preserve">Fig 36: First view of the two phase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5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5" w:anchor="_Toc28087185" w:history="1">
        <w:r xmlns:w="http://schemas.openxmlformats.org/wordprocessingml/2006/main" w:rsidR="001D2CB4">
          <w:rPr>
            <w:noProof/>
            <w:webHidden/>
          </w:rPr>
          <w:t xml:space="preserve">31</w:t>
        </w:r>
      </w:hyperlink>
      <w:r xmlns:w="http://schemas.openxmlformats.org/wordprocessingml/2006/main" w:rsidR="0058589C">
        <w:rPr>
          <w:noProof/>
          <w:webHidden/>
        </w:rPr>
        <w:fldChar xmlns:w="http://schemas.openxmlformats.org/wordprocessingml/2006/main" w:fldCharType="end"/>
      </w:r>
    </w:p>
    <w:p w14:paraId="11FBDF34" w14:textId="6B1C872C"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6" w:anchor="_Toc28087186" w:history="1">
        <w:r xmlns:w="http://schemas.openxmlformats.org/wordprocessingml/2006/main" w:rsidR="0058589C" w:rsidRPr="0069596F">
          <w:rPr>
            <w:rStyle w:val="Hyperlink"/>
            <w:noProof/>
          </w:rPr>
          <w:t xml:space="preserve">Fig 37: Bucketizer Phase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6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6" w:anchor="_Toc28087186" w:history="1">
        <w:r xmlns:w="http://schemas.openxmlformats.org/wordprocessingml/2006/main" w:rsidR="001D2CB4">
          <w:rPr>
            <w:noProof/>
            <w:webHidden/>
          </w:rPr>
          <w:t xml:space="preserve">31</w:t>
        </w:r>
      </w:hyperlink>
      <w:r xmlns:w="http://schemas.openxmlformats.org/wordprocessingml/2006/main" w:rsidR="0058589C">
        <w:rPr>
          <w:noProof/>
          <w:webHidden/>
        </w:rPr>
        <w:fldChar xmlns:w="http://schemas.openxmlformats.org/wordprocessingml/2006/main" w:fldCharType="end"/>
      </w:r>
    </w:p>
    <w:p w14:paraId="06AE954D" w14:textId="3B603F5C"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7" w:anchor="_Toc28087187" w:history="1">
        <w:r xmlns:w="http://schemas.openxmlformats.org/wordprocessingml/2006/main" w:rsidR="0058589C" w:rsidRPr="0069596F">
          <w:rPr>
            <w:rStyle w:val="Hyperlink"/>
            <w:noProof/>
          </w:rPr>
          <w:t xml:space="preserve">Fig 38: View of values in sample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7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7" w:anchor="_Toc28087187" w:history="1">
        <w:r xmlns:w="http://schemas.openxmlformats.org/wordprocessingml/2006/main" w:rsidR="001D2CB4">
          <w:rPr>
            <w:noProof/>
            <w:webHidden/>
          </w:rPr>
          <w:t xml:space="preserve">32</w:t>
        </w:r>
      </w:hyperlink>
      <w:r xmlns:w="http://schemas.openxmlformats.org/wordprocessingml/2006/main" w:rsidR="0058589C">
        <w:rPr>
          <w:noProof/>
          <w:webHidden/>
        </w:rPr>
        <w:fldChar xmlns:w="http://schemas.openxmlformats.org/wordprocessingml/2006/main" w:fldCharType="end"/>
      </w:r>
    </w:p>
    <w:p w14:paraId="72A2626B" w14:textId="12F9CD52"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8" w:anchor="_Toc28087188" w:history="1">
        <w:r xmlns:w="http://schemas.openxmlformats.org/wordprocessingml/2006/main" w:rsidR="0058589C" w:rsidRPr="0069596F">
          <w:rPr>
            <w:rStyle w:val="Hyperlink"/>
            <w:noProof/>
          </w:rPr>
          <w:t xml:space="preserve">Fig 39: Column view in sample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8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8" w:anchor="_Toc28087188" w:history="1">
        <w:r xmlns:w="http://schemas.openxmlformats.org/wordprocessingml/2006/main" w:rsidR="001D2CB4">
          <w:rPr>
            <w:noProof/>
            <w:webHidden/>
          </w:rPr>
          <w:t xml:space="preserve">32</w:t>
        </w:r>
      </w:hyperlink>
      <w:r xmlns:w="http://schemas.openxmlformats.org/wordprocessingml/2006/main" w:rsidR="0058589C">
        <w:rPr>
          <w:noProof/>
          <w:webHidden/>
        </w:rPr>
        <w:fldChar xmlns:w="http://schemas.openxmlformats.org/wordprocessingml/2006/main" w:fldCharType="end"/>
      </w:r>
    </w:p>
    <w:p w14:paraId="5AA68C98" w14:textId="70058B6C"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19" w:anchor="_Toc28087189" w:history="1">
        <w:r xmlns:w="http://schemas.openxmlformats.org/wordprocessingml/2006/main" w:rsidR="0058589C" w:rsidRPr="0069596F">
          <w:rPr>
            <w:rStyle w:val="Hyperlink"/>
            <w:noProof/>
          </w:rPr>
          <w:t xml:space="preserve">Fig 40: Correlation matrix of Kaggle datase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89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19" w:anchor="_Toc28087189" w:history="1">
        <w:r xmlns:w="http://schemas.openxmlformats.org/wordprocessingml/2006/main" w:rsidR="001D2CB4">
          <w:rPr>
            <w:noProof/>
            <w:webHidden/>
          </w:rPr>
          <w:t xml:space="preserve">33</w:t>
        </w:r>
      </w:hyperlink>
      <w:r xmlns:w="http://schemas.openxmlformats.org/wordprocessingml/2006/main" w:rsidR="0058589C">
        <w:rPr>
          <w:noProof/>
          <w:webHidden/>
        </w:rPr>
        <w:fldChar xmlns:w="http://schemas.openxmlformats.org/wordprocessingml/2006/main" w:fldCharType="end"/>
      </w:r>
    </w:p>
    <w:p w14:paraId="426C8872" w14:textId="08496BDB"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20" w:anchor="_Toc28087190" w:history="1">
        <w:r xmlns:w="http://schemas.openxmlformats.org/wordprocessingml/2006/main" w:rsidR="0058589C" w:rsidRPr="0069596F">
          <w:rPr>
            <w:rStyle w:val="Hyperlink"/>
            <w:noProof/>
          </w:rPr>
          <w:t xml:space="preserve">Fig 41: Correlation matrix of the Steam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90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20" w:anchor="_Toc28087190" w:history="1">
        <w:r xmlns:w="http://schemas.openxmlformats.org/wordprocessingml/2006/main" w:rsidR="001D2CB4">
          <w:rPr>
            <w:noProof/>
            <w:webHidden/>
          </w:rPr>
          <w:t xml:space="preserve">33 data set</w:t>
        </w:r>
      </w:hyperlink>
      <w:r xmlns:w="http://schemas.openxmlformats.org/wordprocessingml/2006/main" w:rsidR="0058589C">
        <w:rPr>
          <w:noProof/>
          <w:webHidden/>
        </w:rPr>
        <w:fldChar xmlns:w="http://schemas.openxmlformats.org/wordprocessingml/2006/main" w:fldCharType="end"/>
      </w:r>
    </w:p>
    <w:p w14:paraId="58BB6676" w14:textId="46A622B1"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21" w:anchor="_Toc28087191" w:history="1">
        <w:r xmlns:w="http://schemas.openxmlformats.org/wordprocessingml/2006/main" w:rsidR="0058589C" w:rsidRPr="0069596F">
          <w:rPr>
            <w:rStyle w:val="Hyperlink"/>
            <w:noProof/>
          </w:rPr>
          <w:t xml:space="preserve">Fig 42: Final values of correlation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91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21" w:anchor="_Toc28087191" w:history="1">
        <w:r xmlns:w="http://schemas.openxmlformats.org/wordprocessingml/2006/main" w:rsidR="001D2CB4">
          <w:rPr>
            <w:noProof/>
            <w:webHidden/>
          </w:rPr>
          <w:t xml:space="preserve">33</w:t>
        </w:r>
      </w:hyperlink>
      <w:r xmlns:w="http://schemas.openxmlformats.org/wordprocessingml/2006/main" w:rsidR="0058589C">
        <w:rPr>
          <w:noProof/>
          <w:webHidden/>
        </w:rPr>
        <w:fldChar xmlns:w="http://schemas.openxmlformats.org/wordprocessingml/2006/main" w:fldCharType="end"/>
      </w:r>
    </w:p>
    <w:p w14:paraId="2856B009" w14:textId="4EC321E5"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22" w:anchor="_Toc28087192" w:history="1">
        <w:r xmlns:w="http://schemas.openxmlformats.org/wordprocessingml/2006/main" w:rsidR="0058589C" w:rsidRPr="0069596F">
          <w:rPr>
            <w:rStyle w:val="Hyperlink"/>
            <w:noProof/>
          </w:rPr>
          <w:t xml:space="preserve">Fig 43: Structure of data set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92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22" w:anchor="_Toc28087192" w:history="1">
        <w:r xmlns:w="http://schemas.openxmlformats.org/wordprocessingml/2006/main" w:rsidR="001D2CB4">
          <w:rPr>
            <w:noProof/>
            <w:webHidden/>
          </w:rPr>
          <w:t xml:space="preserve">34</w:t>
        </w:r>
      </w:hyperlink>
      <w:r xmlns:w="http://schemas.openxmlformats.org/wordprocessingml/2006/main" w:rsidR="0058589C">
        <w:rPr>
          <w:noProof/>
          <w:webHidden/>
        </w:rPr>
        <w:fldChar xmlns:w="http://schemas.openxmlformats.org/wordprocessingml/2006/main" w:fldCharType="end"/>
      </w:r>
    </w:p>
    <w:p w14:paraId="20AC03B7" w14:textId="02D978ED"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23" w:anchor="_Toc28087193" w:history="1">
        <w:r xmlns:w="http://schemas.openxmlformats.org/wordprocessingml/2006/main" w:rsidR="0058589C" w:rsidRPr="0069596F">
          <w:rPr>
            <w:rStyle w:val="Hyperlink"/>
            <w:noProof/>
          </w:rPr>
          <w:t xml:space="preserve">Fig 44: Real-time classification view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93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23" w:anchor="_Toc28087193" w:history="1">
        <w:r xmlns:w="http://schemas.openxmlformats.org/wordprocessingml/2006/main" w:rsidR="001D2CB4">
          <w:rPr>
            <w:noProof/>
            <w:webHidden/>
          </w:rPr>
          <w:t xml:space="preserve">35</w:t>
        </w:r>
      </w:hyperlink>
      <w:r xmlns:w="http://schemas.openxmlformats.org/wordprocessingml/2006/main" w:rsidR="0058589C">
        <w:rPr>
          <w:noProof/>
          <w:webHidden/>
        </w:rPr>
        <w:fldChar xmlns:w="http://schemas.openxmlformats.org/wordprocessingml/2006/main" w:fldCharType="end"/>
      </w:r>
    </w:p>
    <w:p w14:paraId="02175109" w14:textId="7433E294"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24" w:anchor="_Toc28087194" w:history="1">
        <w:r xmlns:w="http://schemas.openxmlformats.org/wordprocessingml/2006/main" w:rsidR="0058589C" w:rsidRPr="0069596F">
          <w:rPr>
            <w:rStyle w:val="Hyperlink"/>
            <w:noProof/>
          </w:rPr>
          <w:t xml:space="preserve">Fig 45: Clusters graphically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94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24" w:anchor="_Toc28087194" w:history="1">
        <w:r xmlns:w="http://schemas.openxmlformats.org/wordprocessingml/2006/main" w:rsidR="001D2CB4">
          <w:rPr>
            <w:noProof/>
            <w:webHidden/>
          </w:rPr>
          <w:t xml:space="preserve">36</w:t>
        </w:r>
      </w:hyperlink>
      <w:r xmlns:w="http://schemas.openxmlformats.org/wordprocessingml/2006/main" w:rsidR="0058589C">
        <w:rPr>
          <w:noProof/>
          <w:webHidden/>
        </w:rPr>
        <w:fldChar xmlns:w="http://schemas.openxmlformats.org/wordprocessingml/2006/main" w:fldCharType="end"/>
      </w:r>
    </w:p>
    <w:p w14:paraId="538C79AB" w14:textId="541BF66E" w:rsidR="0058589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xmlns:r="http://schemas.openxmlformats.org/officeDocument/2006/relationships" r:id="rId25" w:anchor="_Toc28087195" w:history="1">
        <w:r xmlns:w="http://schemas.openxmlformats.org/wordprocessingml/2006/main" w:rsidR="0058589C" w:rsidRPr="0069596F">
          <w:rPr>
            <w:rStyle w:val="Hyperlink"/>
            <w:noProof/>
          </w:rPr>
          <w:t xml:space="preserve">Fig 46: Cluster grouping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195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xmlns:r="http://schemas.openxmlformats.org/officeDocument/2006/relationships" r:id="rId25" w:anchor="_Toc28087195" w:history="1">
        <w:r xmlns:w="http://schemas.openxmlformats.org/wordprocessingml/2006/main" w:rsidR="001D2CB4">
          <w:rPr>
            <w:noProof/>
            <w:webHidden/>
          </w:rPr>
          <w:t xml:space="preserve">39</w:t>
        </w:r>
      </w:hyperlink>
      <w:r xmlns:w="http://schemas.openxmlformats.org/wordprocessingml/2006/main" w:rsidR="0058589C">
        <w:rPr>
          <w:noProof/>
          <w:webHidden/>
        </w:rPr>
        <w:fldChar xmlns:w="http://schemas.openxmlformats.org/wordprocessingml/2006/main" w:fldCharType="end"/>
      </w:r>
    </w:p>
    <w:p w14:paraId="6BDA8E0C" w14:textId="4E664257" w:rsidR="003F1ECC" w:rsidRDefault="0058589C" w:rsidP="0026603D">
      <w:pPr>
        <w:pStyle w:val="Title"/>
      </w:pPr>
      <w:r>
        <w:fldChar w:fldCharType="end"/>
      </w:r>
    </w:p>
    <w:p w14:paraId="517E1B1D" w14:textId="6DE30B56" w:rsidR="0026603D" w:rsidRPr="0026603D" w:rsidRDefault="00BC0F75" w:rsidP="00BC0F75">
      <w:pPr>
        <w:jc w:val="left"/>
      </w:pPr>
      <w:r>
        <w:br w:type="page"/>
      </w:r>
    </w:p>
    <w:p w14:paraId="3A326986" w14:textId="092D46D6" w:rsidR="003F1ECC" w:rsidRDefault="003F1ECC" w:rsidP="003F1ECC">
      <w:pPr xmlns:w="http://schemas.openxmlformats.org/wordprocessingml/2006/main">
        <w:pStyle w:val="Title"/>
      </w:pPr>
      <w:r xmlns:w="http://schemas.openxmlformats.org/wordprocessingml/2006/main" w:rsidRPr="003F1ECC">
        <w:lastRenderedPageBreak xmlns:w="http://schemas.openxmlformats.org/wordprocessingml/2006/main"/>
      </w:r>
      <w:r xmlns:w="http://schemas.openxmlformats.org/wordprocessingml/2006/main" w:rsidRPr="003F1ECC">
        <w:t xml:space="preserve"> </w:t>
      </w:r>
      <w:r xmlns:w="http://schemas.openxmlformats.org/wordprocessingml/2006/main">
        <w:t xml:space="preserve">Table of tables</w:t>
      </w:r>
    </w:p>
    <w:p w14:paraId="3A6DD2F5" w14:textId="24DFC934" w:rsidR="003F1ECC" w:rsidRDefault="003F1ECC">
      <w:pPr xmlns:w="http://schemas.openxmlformats.org/wordprocessingml/2006/main">
        <w:pStyle w:val="TableofFigures"/>
        <w:tabs>
          <w:tab w:val="right" w:leader="dot" w:pos="9350"/>
        </w:tabs>
        <w:rPr>
          <w:rFonts w:asciiTheme="minorHAnsi" w:eastAsiaTheme="minorEastAsia" w:hAnsiTheme="minorHAnsi"/>
          <w:noProof/>
          <w:lang w:val="en-US"/>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h \z \c "Tab" </w:instrText>
      </w:r>
      <w:r xmlns:w="http://schemas.openxmlformats.org/wordprocessingml/2006/main">
        <w:fldChar xmlns:w="http://schemas.openxmlformats.org/wordprocessingml/2006/main" w:fldCharType="separate"/>
      </w:r>
      <w:hyperlink xmlns:w="http://schemas.openxmlformats.org/wordprocessingml/2006/main" w:anchor="_Toc28087284" w:history="1">
        <w:r xmlns:w="http://schemas.openxmlformats.org/wordprocessingml/2006/main" w:rsidRPr="00437B51">
          <w:rPr>
            <w:rStyle w:val="Hyperlink"/>
            <w:noProof/>
          </w:rPr>
          <w:t xml:space="preserve">Tab 1: Endpoint index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808728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8087284" w:history="1">
        <w:r xmlns:w="http://schemas.openxmlformats.org/wordprocessingml/2006/main" w:rsidR="001D2CB4">
          <w:rPr>
            <w:noProof/>
            <w:webHidden/>
          </w:rPr>
          <w:t xml:space="preserve">41</w:t>
        </w:r>
      </w:hyperlink>
      <w:r xmlns:w="http://schemas.openxmlformats.org/wordprocessingml/2006/main">
        <w:rPr>
          <w:noProof/>
          <w:webHidden/>
        </w:rPr>
        <w:fldChar xmlns:w="http://schemas.openxmlformats.org/wordprocessingml/2006/main" w:fldCharType="end"/>
      </w:r>
    </w:p>
    <w:p w14:paraId="2242C2B8" w14:textId="2273AF9E"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85" w:history="1">
        <w:r xmlns:w="http://schemas.openxmlformats.org/wordprocessingml/2006/main" w:rsidR="003F1ECC" w:rsidRPr="00437B51">
          <w:rPr>
            <w:rStyle w:val="Hyperlink"/>
            <w:noProof/>
          </w:rPr>
          <w:t xml:space="preserve">Tab 2: Endpoint getColumns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85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85" w:history="1">
        <w:r xmlns:w="http://schemas.openxmlformats.org/wordprocessingml/2006/main" w:rsidR="001D2CB4">
          <w:rPr>
            <w:noProof/>
            <w:webHidden/>
          </w:rPr>
          <w:t xml:space="preserve">41</w:t>
        </w:r>
      </w:hyperlink>
      <w:r xmlns:w="http://schemas.openxmlformats.org/wordprocessingml/2006/main" w:rsidR="003F1ECC">
        <w:rPr>
          <w:noProof/>
          <w:webHidden/>
        </w:rPr>
        <w:fldChar xmlns:w="http://schemas.openxmlformats.org/wordprocessingml/2006/main" w:fldCharType="end"/>
      </w:r>
    </w:p>
    <w:p w14:paraId="7634CBC8" w14:textId="68279672"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86" w:history="1">
        <w:r xmlns:w="http://schemas.openxmlformats.org/wordprocessingml/2006/main" w:rsidR="003F1ECC" w:rsidRPr="00437B51">
          <w:rPr>
            <w:rStyle w:val="Hyperlink"/>
            <w:noProof/>
          </w:rPr>
          <w:t xml:space="preserve">Tab 3: Endpoint getSample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86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86" w:history="1">
        <w:r xmlns:w="http://schemas.openxmlformats.org/wordprocessingml/2006/main" w:rsidR="001D2CB4">
          <w:rPr>
            <w:noProof/>
            <w:webHidden/>
          </w:rPr>
          <w:t xml:space="preserve">41</w:t>
        </w:r>
      </w:hyperlink>
      <w:r xmlns:w="http://schemas.openxmlformats.org/wordprocessingml/2006/main" w:rsidR="003F1ECC">
        <w:rPr>
          <w:noProof/>
          <w:webHidden/>
        </w:rPr>
        <w:fldChar xmlns:w="http://schemas.openxmlformats.org/wordprocessingml/2006/main" w:fldCharType="end"/>
      </w:r>
    </w:p>
    <w:p w14:paraId="627AA7AC" w14:textId="51FDFFE1"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87" w:history="1">
        <w:r xmlns:w="http://schemas.openxmlformats.org/wordprocessingml/2006/main" w:rsidR="003F1ECC" w:rsidRPr="00437B51">
          <w:rPr>
            <w:rStyle w:val="Hyperlink"/>
            <w:noProof/>
          </w:rPr>
          <w:t xml:space="preserve">Tab 4: Endpoint getStages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87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87" w:history="1">
        <w:r xmlns:w="http://schemas.openxmlformats.org/wordprocessingml/2006/main" w:rsidR="001D2CB4">
          <w:rPr>
            <w:noProof/>
            <w:webHidden/>
          </w:rPr>
          <w:t xml:space="preserve">42</w:t>
        </w:r>
      </w:hyperlink>
      <w:r xmlns:w="http://schemas.openxmlformats.org/wordprocessingml/2006/main" w:rsidR="003F1ECC">
        <w:rPr>
          <w:noProof/>
          <w:webHidden/>
        </w:rPr>
        <w:fldChar xmlns:w="http://schemas.openxmlformats.org/wordprocessingml/2006/main" w:fldCharType="end"/>
      </w:r>
    </w:p>
    <w:p w14:paraId="167F609B" w14:textId="0B4C830E"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88" w:history="1">
        <w:r xmlns:w="http://schemas.openxmlformats.org/wordprocessingml/2006/main" w:rsidR="003F1ECC" w:rsidRPr="00437B51">
          <w:rPr>
            <w:rStyle w:val="Hyperlink"/>
            <w:noProof/>
          </w:rPr>
          <w:t xml:space="preserve">Tab 5: Endpoint: getCorrelationMatrix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88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88" w:history="1">
        <w:r xmlns:w="http://schemas.openxmlformats.org/wordprocessingml/2006/main" w:rsidR="001D2CB4">
          <w:rPr>
            <w:noProof/>
            <w:webHidden/>
          </w:rPr>
          <w:t xml:space="preserve">42</w:t>
        </w:r>
      </w:hyperlink>
      <w:r xmlns:w="http://schemas.openxmlformats.org/wordprocessingml/2006/main" w:rsidR="003F1ECC">
        <w:rPr>
          <w:noProof/>
          <w:webHidden/>
        </w:rPr>
        <w:fldChar xmlns:w="http://schemas.openxmlformats.org/wordprocessingml/2006/main" w:fldCharType="end"/>
      </w:r>
    </w:p>
    <w:p w14:paraId="2FA9DC19" w14:textId="38A8D31A"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89" w:history="1">
        <w:r xmlns:w="http://schemas.openxmlformats.org/wordprocessingml/2006/main" w:rsidR="003F1ECC" w:rsidRPr="00437B51">
          <w:rPr>
            <w:rStyle w:val="Hyperlink"/>
            <w:noProof/>
          </w:rPr>
          <w:t xml:space="preserve">Tab 6: Endpoint getGroupAndCount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89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89" w:history="1">
        <w:r xmlns:w="http://schemas.openxmlformats.org/wordprocessingml/2006/main" w:rsidR="001D2CB4">
          <w:rPr>
            <w:noProof/>
            <w:webHidden/>
          </w:rPr>
          <w:t xml:space="preserve">42</w:t>
        </w:r>
      </w:hyperlink>
      <w:r xmlns:w="http://schemas.openxmlformats.org/wordprocessingml/2006/main" w:rsidR="003F1ECC">
        <w:rPr>
          <w:noProof/>
          <w:webHidden/>
        </w:rPr>
        <w:fldChar xmlns:w="http://schemas.openxmlformats.org/wordprocessingml/2006/main" w:fldCharType="end"/>
      </w:r>
    </w:p>
    <w:p w14:paraId="226D70FE" w14:textId="762A1ABD"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90" w:history="1">
        <w:r xmlns:w="http://schemas.openxmlformats.org/wordprocessingml/2006/main" w:rsidR="003F1ECC" w:rsidRPr="00437B51">
          <w:rPr>
            <w:rStyle w:val="Hyperlink"/>
            <w:noProof/>
          </w:rPr>
          <w:t xml:space="preserve">Tab 7: Endpoint getStages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90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90" w:history="1">
        <w:r xmlns:w="http://schemas.openxmlformats.org/wordprocessingml/2006/main" w:rsidR="001D2CB4">
          <w:rPr>
            <w:noProof/>
            <w:webHidden/>
          </w:rPr>
          <w:t xml:space="preserve">42</w:t>
        </w:r>
      </w:hyperlink>
      <w:r xmlns:w="http://schemas.openxmlformats.org/wordprocessingml/2006/main" w:rsidR="003F1ECC">
        <w:rPr>
          <w:noProof/>
          <w:webHidden/>
        </w:rPr>
        <w:fldChar xmlns:w="http://schemas.openxmlformats.org/wordprocessingml/2006/main" w:fldCharType="end"/>
      </w:r>
    </w:p>
    <w:p w14:paraId="5B9485CE" w14:textId="59C33051"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91" w:history="1">
        <w:r xmlns:w="http://schemas.openxmlformats.org/wordprocessingml/2006/main" w:rsidR="003F1ECC" w:rsidRPr="00437B51">
          <w:rPr>
            <w:rStyle w:val="Hyperlink"/>
            <w:noProof/>
          </w:rPr>
          <w:t xml:space="preserve">Tab 8: getSchema endpoint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91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91" w:history="1">
        <w:r xmlns:w="http://schemas.openxmlformats.org/wordprocessingml/2006/main" w:rsidR="001D2CB4">
          <w:rPr>
            <w:noProof/>
            <w:webHidden/>
          </w:rPr>
          <w:t xml:space="preserve">43</w:t>
        </w:r>
      </w:hyperlink>
      <w:r xmlns:w="http://schemas.openxmlformats.org/wordprocessingml/2006/main" w:rsidR="003F1ECC">
        <w:rPr>
          <w:noProof/>
          <w:webHidden/>
        </w:rPr>
        <w:fldChar xmlns:w="http://schemas.openxmlformats.org/wordprocessingml/2006/main" w:fldCharType="end"/>
      </w:r>
    </w:p>
    <w:p w14:paraId="6BDE1F41" w14:textId="0C75465F"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92" w:history="1">
        <w:r xmlns:w="http://schemas.openxmlformats.org/wordprocessingml/2006/main" w:rsidR="003F1ECC" w:rsidRPr="00437B51">
          <w:rPr>
            <w:rStyle w:val="Hyperlink"/>
            <w:noProof/>
          </w:rPr>
          <w:t xml:space="preserve">Tab 9: Endpoint getDoubleGroup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92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92" w:history="1">
        <w:r xmlns:w="http://schemas.openxmlformats.org/wordprocessingml/2006/main" w:rsidR="001D2CB4">
          <w:rPr>
            <w:noProof/>
            <w:webHidden/>
          </w:rPr>
          <w:t xml:space="preserve">43</w:t>
        </w:r>
      </w:hyperlink>
      <w:r xmlns:w="http://schemas.openxmlformats.org/wordprocessingml/2006/main" w:rsidR="003F1ECC">
        <w:rPr>
          <w:noProof/>
          <w:webHidden/>
        </w:rPr>
        <w:fldChar xmlns:w="http://schemas.openxmlformats.org/wordprocessingml/2006/main" w:fldCharType="end"/>
      </w:r>
    </w:p>
    <w:p w14:paraId="4361DE46" w14:textId="0AE6DCB2"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93" w:history="1">
        <w:r xmlns:w="http://schemas.openxmlformats.org/wordprocessingml/2006/main" w:rsidR="003F1ECC" w:rsidRPr="00437B51">
          <w:rPr>
            <w:rStyle w:val="Hyperlink"/>
            <w:noProof/>
          </w:rPr>
          <w:t xml:space="preserve">Tab 10: Endpoint getClusterStats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93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93" w:history="1">
        <w:r xmlns:w="http://schemas.openxmlformats.org/wordprocessingml/2006/main" w:rsidR="001D2CB4">
          <w:rPr>
            <w:noProof/>
            <w:webHidden/>
          </w:rPr>
          <w:t xml:space="preserve">43</w:t>
        </w:r>
      </w:hyperlink>
      <w:r xmlns:w="http://schemas.openxmlformats.org/wordprocessingml/2006/main" w:rsidR="003F1ECC">
        <w:rPr>
          <w:noProof/>
          <w:webHidden/>
        </w:rPr>
        <w:fldChar xmlns:w="http://schemas.openxmlformats.org/wordprocessingml/2006/main" w:fldCharType="end"/>
      </w:r>
    </w:p>
    <w:p w14:paraId="1C98FF5F" w14:textId="76CFD5E8" w:rsidR="003F1ECC" w:rsidRDefault="00D706D5">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87294" w:history="1">
        <w:r xmlns:w="http://schemas.openxmlformats.org/wordprocessingml/2006/main" w:rsidR="003F1ECC" w:rsidRPr="00437B51">
          <w:rPr>
            <w:rStyle w:val="Hyperlink"/>
            <w:noProof/>
          </w:rPr>
          <w:t xml:space="preserve">Tab 11: Endpoint getClusterCount </w:t>
        </w:r>
      </w:hyperlink>
      <w:r xmlns:w="http://schemas.openxmlformats.org/wordprocessingml/2006/main" w:rsidR="003F1ECC">
        <w:rPr>
          <w:noProof/>
          <w:webHidden/>
        </w:rPr>
        <w:tab xmlns:w="http://schemas.openxmlformats.org/wordprocessingml/2006/main"/>
      </w:r>
      <w:r xmlns:w="http://schemas.openxmlformats.org/wordprocessingml/2006/main" w:rsidR="003F1ECC">
        <w:rPr>
          <w:noProof/>
          <w:webHidden/>
        </w:rPr>
        <w:fldChar xmlns:w="http://schemas.openxmlformats.org/wordprocessingml/2006/main" w:fldCharType="begin"/>
      </w:r>
      <w:r xmlns:w="http://schemas.openxmlformats.org/wordprocessingml/2006/main" w:rsidR="003F1ECC">
        <w:rPr>
          <w:noProof/>
          <w:webHidden/>
        </w:rPr>
        <w:instrText xmlns:w="http://schemas.openxmlformats.org/wordprocessingml/2006/main" xml:space="preserve"> PAGEREF _Toc28087294 \h </w:instrText>
      </w:r>
      <w:r xmlns:w="http://schemas.openxmlformats.org/wordprocessingml/2006/main" w:rsidR="003F1ECC">
        <w:rPr>
          <w:noProof/>
          <w:webHidden/>
        </w:rPr>
        <w:fldChar xmlns:w="http://schemas.openxmlformats.org/wordprocessingml/2006/main" w:fldCharType="separate"/>
      </w:r>
      <w:hyperlink xmlns:w="http://schemas.openxmlformats.org/wordprocessingml/2006/main" w:anchor="_Toc28087294" w:history="1">
        <w:r xmlns:w="http://schemas.openxmlformats.org/wordprocessingml/2006/main" w:rsidR="001D2CB4">
          <w:rPr>
            <w:noProof/>
            <w:webHidden/>
          </w:rPr>
          <w:t xml:space="preserve">43</w:t>
        </w:r>
      </w:hyperlink>
      <w:r xmlns:w="http://schemas.openxmlformats.org/wordprocessingml/2006/main" w:rsidR="003F1ECC">
        <w:rPr>
          <w:noProof/>
          <w:webHidden/>
        </w:rPr>
        <w:fldChar xmlns:w="http://schemas.openxmlformats.org/wordprocessingml/2006/main" w:fldCharType="end"/>
      </w:r>
    </w:p>
    <w:p w14:paraId="5C10EB47" w14:textId="18ADD3E5" w:rsidR="0058589C" w:rsidRDefault="003F1ECC" w:rsidP="0026603D">
      <w:r>
        <w:fldChar w:fldCharType="end"/>
      </w:r>
    </w:p>
    <w:p w14:paraId="1A00E97C" w14:textId="300A0B7F" w:rsidR="0026603D" w:rsidRDefault="008C62E7" w:rsidP="008C62E7">
      <w:pPr>
        <w:jc w:val="left"/>
      </w:pPr>
      <w:r>
        <w:br w:type="page"/>
      </w:r>
    </w:p>
    <w:sdt>
      <w:sdtPr>
        <w:rPr>
          <w:rFonts w:eastAsia="MS Mincho" w:cstheme="minorBidi"/>
          <w:spacing w:val="0"/>
          <w:kern w:val="0"/>
          <w:sz w:val="22"/>
          <w:szCs w:val="22"/>
        </w:rPr>
        <w:id w:val="-1685579210"/>
        <w:docPartObj>
          <w:docPartGallery w:val="Table of Contents"/>
          <w:docPartUnique/>
        </w:docPartObj>
      </w:sdtPr>
      <w:sdtEndPr>
        <w:rPr>
          <w:b/>
          <w:bCs/>
          <w:noProof/>
        </w:rPr>
      </w:sdtEndPr>
      <w:sdtContent>
        <w:p w14:paraId="101EFB0E" w14:textId="24CFDD49" w:rsidR="0058589C" w:rsidRDefault="0058589C" w:rsidP="0058589C">
          <w:pPr xmlns:w="http://schemas.openxmlformats.org/wordprocessingml/2006/main">
            <w:pStyle w:val="Title"/>
          </w:pPr>
          <w:r xmlns:w="http://schemas.openxmlformats.org/wordprocessingml/2006/main">
            <w:t xml:space="preserve">Table of contents</w:t>
          </w:r>
        </w:p>
        <w:p w14:paraId="1ED08AC1" w14:textId="68422A78" w:rsidR="0058589C" w:rsidRDefault="0058589C">
          <w:pPr xmlns:w="http://schemas.openxmlformats.org/wordprocessingml/2006/main">
            <w:pStyle w:val="TOC1"/>
            <w:tabs>
              <w:tab w:val="left" w:pos="440"/>
              <w:tab w:val="right" w:leader="dot" w:pos="9350"/>
            </w:tabs>
            <w:rPr>
              <w:rFonts w:asciiTheme="minorHAnsi" w:eastAsiaTheme="minorEastAsia" w:hAnsiTheme="minorHAnsi"/>
              <w:noProof/>
              <w:lang w:val="en-US"/>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o "1-3" \h \z \u </w:instrText>
          </w:r>
          <w:r xmlns:w="http://schemas.openxmlformats.org/wordprocessingml/2006/main">
            <w:fldChar xmlns:w="http://schemas.openxmlformats.org/wordprocessingml/2006/main" w:fldCharType="separate"/>
          </w:r>
          <w:hyperlink xmlns:w="http://schemas.openxmlformats.org/wordprocessingml/2006/main" w:anchor="_Toc28087246" w:history="1">
            <w:r xmlns:w="http://schemas.openxmlformats.org/wordprocessingml/2006/main" w:rsidRPr="0014320A">
              <w:rPr>
                <w:rStyle w:val="Hyperlink"/>
                <w:noProof/>
                <w:spacing w:val="-10"/>
                <w:kern w:val="28"/>
              </w:rPr>
              <w:t xml:space="preserve">1 </w:t>
            </w:r>
          </w:hyperlink>
          <w:r xmlns:w="http://schemas.openxmlformats.org/wordprocessingml/2006/main">
            <w:rPr>
              <w:rFonts w:asciiTheme="minorHAnsi" w:eastAsiaTheme="minorEastAsia" w:hAnsiTheme="minorHAnsi"/>
              <w:noProof/>
              <w:lang w:val="en-US"/>
            </w:rPr>
            <w:tab xmlns:w="http://schemas.openxmlformats.org/wordprocessingml/2006/main"/>
          </w:r>
          <w:hyperlink xmlns:w="http://schemas.openxmlformats.org/wordprocessingml/2006/main" w:anchor="_Toc28087246" w:history="1">
            <w:r xmlns:w="http://schemas.openxmlformats.org/wordprocessingml/2006/main" w:rsidRPr="0014320A">
              <w:rPr>
                <w:rStyle w:val="Hyperlink"/>
                <w:noProof/>
              </w:rPr>
              <w:t xml:space="preserve">Entra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808724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8087246" w:history="1">
            <w:r xmlns:w="http://schemas.openxmlformats.org/wordprocessingml/2006/main" w:rsidR="001D2CB4">
              <w:rPr>
                <w:noProof/>
                <w:webHidden/>
              </w:rPr>
              <w:t xml:space="preserve">6</w:t>
            </w:r>
          </w:hyperlink>
          <w:r xmlns:w="http://schemas.openxmlformats.org/wordprocessingml/2006/main">
            <w:rPr>
              <w:noProof/>
              <w:webHidden/>
            </w:rPr>
            <w:fldChar xmlns:w="http://schemas.openxmlformats.org/wordprocessingml/2006/main" w:fldCharType="end"/>
          </w:r>
        </w:p>
        <w:p w14:paraId="4167DEE3" w14:textId="144E2A37" w:rsidR="0058589C" w:rsidRDefault="00D706D5">
          <w:pPr xmlns:w="http://schemas.openxmlformats.org/wordprocessingml/2006/main">
            <w:pStyle w:val="TOC2"/>
            <w:tabs>
              <w:tab w:val="left" w:pos="660"/>
              <w:tab w:val="right" w:leader="dot" w:pos="9350"/>
            </w:tabs>
            <w:rPr>
              <w:rFonts w:asciiTheme="minorHAnsi" w:eastAsiaTheme="minorEastAsia" w:hAnsiTheme="minorHAnsi"/>
              <w:noProof/>
              <w:lang w:val="en-US"/>
            </w:rPr>
          </w:pPr>
          <w:hyperlink xmlns:w="http://schemas.openxmlformats.org/wordprocessingml/2006/main" w:anchor="_Toc28087247" w:history="1">
            <w:r xmlns:w="http://schemas.openxmlformats.org/wordprocessingml/2006/main" w:rsidR="0058589C" w:rsidRPr="0014320A">
              <w:rPr>
                <w:rStyle w:val="Hyperlink"/>
                <w:noProof/>
              </w:rPr>
              <w:t xml:space="preserve">1.1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47" w:history="1">
            <w:r xmlns:w="http://schemas.openxmlformats.org/wordprocessingml/2006/main" w:rsidR="0058589C" w:rsidRPr="0014320A">
              <w:rPr>
                <w:rStyle w:val="Hyperlink"/>
                <w:noProof/>
              </w:rPr>
              <w:t xml:space="preserve">Motivation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47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47" w:history="1">
            <w:r xmlns:w="http://schemas.openxmlformats.org/wordprocessingml/2006/main" w:rsidR="001D2CB4">
              <w:rPr>
                <w:noProof/>
                <w:webHidden/>
              </w:rPr>
              <w:t xml:space="preserve">6</w:t>
            </w:r>
          </w:hyperlink>
          <w:r xmlns:w="http://schemas.openxmlformats.org/wordprocessingml/2006/main" w:rsidR="0058589C">
            <w:rPr>
              <w:noProof/>
              <w:webHidden/>
            </w:rPr>
            <w:fldChar xmlns:w="http://schemas.openxmlformats.org/wordprocessingml/2006/main" w:fldCharType="end"/>
          </w:r>
        </w:p>
        <w:p w14:paraId="48DE7CF6" w14:textId="09F50046"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48" w:history="1">
            <w:r xmlns:w="http://schemas.openxmlformats.org/wordprocessingml/2006/main" w:rsidR="0058589C" w:rsidRPr="0014320A">
              <w:rPr>
                <w:rStyle w:val="Hyperlink"/>
                <w:noProof/>
              </w:rPr>
              <w:t xml:space="preserve">1.2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48" w:history="1">
            <w:r xmlns:w="http://schemas.openxmlformats.org/wordprocessingml/2006/main" w:rsidR="0058589C" w:rsidRPr="0014320A">
              <w:rPr>
                <w:rStyle w:val="Hyperlink"/>
                <w:noProof/>
              </w:rPr>
              <w:t xml:space="preserve">Problem Description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48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48" w:history="1">
            <w:r xmlns:w="http://schemas.openxmlformats.org/wordprocessingml/2006/main" w:rsidR="001D2CB4">
              <w:rPr>
                <w:noProof/>
                <w:webHidden/>
              </w:rPr>
              <w:t xml:space="preserve">7</w:t>
            </w:r>
          </w:hyperlink>
          <w:r xmlns:w="http://schemas.openxmlformats.org/wordprocessingml/2006/main" w:rsidR="0058589C">
            <w:rPr>
              <w:noProof/>
              <w:webHidden/>
            </w:rPr>
            <w:fldChar xmlns:w="http://schemas.openxmlformats.org/wordprocessingml/2006/main" w:fldCharType="end"/>
          </w:r>
        </w:p>
        <w:p w14:paraId="1A6CC2AF" w14:textId="1774D64F" w:rsidR="0058589C" w:rsidRDefault="00D706D5">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87249" w:history="1">
            <w:r xmlns:w="http://schemas.openxmlformats.org/wordprocessingml/2006/main" w:rsidR="0058589C" w:rsidRPr="0014320A">
              <w:rPr>
                <w:rStyle w:val="Hyperlink"/>
                <w:noProof/>
              </w:rPr>
              <w:t xml:space="preserve">2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49" w:history="1">
            <w:r xmlns:w="http://schemas.openxmlformats.org/wordprocessingml/2006/main" w:rsidR="0058589C" w:rsidRPr="0014320A">
              <w:rPr>
                <w:rStyle w:val="Hyperlink"/>
                <w:noProof/>
              </w:rPr>
              <w:t xml:space="preserve">Artificial Intelligence – Clustering as Unsupervised Learning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49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49" w:history="1">
            <w:r xmlns:w="http://schemas.openxmlformats.org/wordprocessingml/2006/main" w:rsidR="001D2CB4">
              <w:rPr>
                <w:noProof/>
                <w:webHidden/>
              </w:rPr>
              <w:t xml:space="preserve">9</w:t>
            </w:r>
          </w:hyperlink>
          <w:r xmlns:w="http://schemas.openxmlformats.org/wordprocessingml/2006/main" w:rsidR="0058589C">
            <w:rPr>
              <w:noProof/>
              <w:webHidden/>
            </w:rPr>
            <w:fldChar xmlns:w="http://schemas.openxmlformats.org/wordprocessingml/2006/main" w:fldCharType="end"/>
          </w:r>
        </w:p>
        <w:p w14:paraId="59757AD4" w14:textId="6E2558AA"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50" w:history="1">
            <w:r xmlns:w="http://schemas.openxmlformats.org/wordprocessingml/2006/main" w:rsidR="0058589C" w:rsidRPr="0014320A">
              <w:rPr>
                <w:rStyle w:val="Hyperlink"/>
                <w:noProof/>
              </w:rPr>
              <w:t xml:space="preserve">2.1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0" w:history="1">
            <w:r xmlns:w="http://schemas.openxmlformats.org/wordprocessingml/2006/main" w:rsidR="0058589C" w:rsidRPr="0014320A">
              <w:rPr>
                <w:rStyle w:val="Hyperlink"/>
                <w:noProof/>
              </w:rPr>
              <w:t xml:space="preserve">Unsupervised learning algorithm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0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0" w:history="1">
            <w:r xmlns:w="http://schemas.openxmlformats.org/wordprocessingml/2006/main" w:rsidR="001D2CB4">
              <w:rPr>
                <w:noProof/>
                <w:webHidden/>
              </w:rPr>
              <w:t xml:space="preserve">10</w:t>
            </w:r>
          </w:hyperlink>
          <w:r xmlns:w="http://schemas.openxmlformats.org/wordprocessingml/2006/main" w:rsidR="0058589C">
            <w:rPr>
              <w:noProof/>
              <w:webHidden/>
            </w:rPr>
            <w:fldChar xmlns:w="http://schemas.openxmlformats.org/wordprocessingml/2006/main" w:fldCharType="end"/>
          </w:r>
        </w:p>
        <w:p w14:paraId="0AF60D42" w14:textId="60B41B69"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51" w:history="1">
            <w:r xmlns:w="http://schemas.openxmlformats.org/wordprocessingml/2006/main" w:rsidR="0058589C" w:rsidRPr="0014320A">
              <w:rPr>
                <w:rStyle w:val="Hyperlink"/>
                <w:noProof/>
              </w:rPr>
              <w:t xml:space="preserve">2.1.1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1" w:history="1">
            <w:r xmlns:w="http://schemas.openxmlformats.org/wordprocessingml/2006/main" w:rsidR="0058589C" w:rsidRPr="0014320A">
              <w:rPr>
                <w:rStyle w:val="Hyperlink"/>
                <w:noProof/>
              </w:rPr>
              <w:t xml:space="preserve">K-Mean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1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1" w:history="1">
            <w:r xmlns:w="http://schemas.openxmlformats.org/wordprocessingml/2006/main" w:rsidR="001D2CB4">
              <w:rPr>
                <w:noProof/>
                <w:webHidden/>
              </w:rPr>
              <w:t xml:space="preserve">10</w:t>
            </w:r>
          </w:hyperlink>
          <w:r xmlns:w="http://schemas.openxmlformats.org/wordprocessingml/2006/main" w:rsidR="0058589C">
            <w:rPr>
              <w:noProof/>
              <w:webHidden/>
            </w:rPr>
            <w:fldChar xmlns:w="http://schemas.openxmlformats.org/wordprocessingml/2006/main" w:fldCharType="end"/>
          </w:r>
        </w:p>
        <w:p w14:paraId="1C674238" w14:textId="3DFF3E3A"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52" w:history="1">
            <w:r xmlns:w="http://schemas.openxmlformats.org/wordprocessingml/2006/main" w:rsidR="0058589C" w:rsidRPr="0014320A">
              <w:rPr>
                <w:rStyle w:val="Hyperlink"/>
                <w:noProof/>
              </w:rPr>
              <w:t xml:space="preserve">2.1.2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2" w:history="1">
            <w:r xmlns:w="http://schemas.openxmlformats.org/wordprocessingml/2006/main" w:rsidR="0058589C" w:rsidRPr="0014320A">
              <w:rPr>
                <w:rStyle w:val="Hyperlink"/>
                <w:noProof/>
              </w:rPr>
              <w:t xml:space="preserve">Mean-Shif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2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2" w:history="1">
            <w:r xmlns:w="http://schemas.openxmlformats.org/wordprocessingml/2006/main" w:rsidR="001D2CB4">
              <w:rPr>
                <w:noProof/>
                <w:webHidden/>
              </w:rPr>
              <w:t xml:space="preserve">11</w:t>
            </w:r>
          </w:hyperlink>
          <w:r xmlns:w="http://schemas.openxmlformats.org/wordprocessingml/2006/main" w:rsidR="0058589C">
            <w:rPr>
              <w:noProof/>
              <w:webHidden/>
            </w:rPr>
            <w:fldChar xmlns:w="http://schemas.openxmlformats.org/wordprocessingml/2006/main" w:fldCharType="end"/>
          </w:r>
        </w:p>
        <w:p w14:paraId="40641C62" w14:textId="03DD95A2"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53" w:history="1">
            <w:r xmlns:w="http://schemas.openxmlformats.org/wordprocessingml/2006/main" w:rsidR="0058589C" w:rsidRPr="0014320A">
              <w:rPr>
                <w:rStyle w:val="Hyperlink"/>
                <w:noProof/>
              </w:rPr>
              <w:t xml:space="preserve">2.1.3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3" w:history="1">
            <w:r xmlns:w="http://schemas.openxmlformats.org/wordprocessingml/2006/main" w:rsidR="0058589C" w:rsidRPr="0014320A">
              <w:rPr>
                <w:rStyle w:val="Hyperlink"/>
                <w:noProof/>
              </w:rPr>
              <w:t xml:space="preserve">Bisecting K-Mean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3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3" w:history="1">
            <w:r xmlns:w="http://schemas.openxmlformats.org/wordprocessingml/2006/main" w:rsidR="001D2CB4">
              <w:rPr>
                <w:noProof/>
                <w:webHidden/>
              </w:rPr>
              <w:t xml:space="preserve">12</w:t>
            </w:r>
          </w:hyperlink>
          <w:r xmlns:w="http://schemas.openxmlformats.org/wordprocessingml/2006/main" w:rsidR="0058589C">
            <w:rPr>
              <w:noProof/>
              <w:webHidden/>
            </w:rPr>
            <w:fldChar xmlns:w="http://schemas.openxmlformats.org/wordprocessingml/2006/main" w:fldCharType="end"/>
          </w:r>
        </w:p>
        <w:p w14:paraId="5BA1C4B9" w14:textId="3E07098D" w:rsidR="0058589C" w:rsidRDefault="00D706D5">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87254" w:history="1">
            <w:r xmlns:w="http://schemas.openxmlformats.org/wordprocessingml/2006/main" w:rsidR="0058589C" w:rsidRPr="0014320A">
              <w:rPr>
                <w:rStyle w:val="Hyperlink"/>
                <w:noProof/>
              </w:rPr>
              <w:t xml:space="preserve">3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4" w:history="1">
            <w:r xmlns:w="http://schemas.openxmlformats.org/wordprocessingml/2006/main" w:rsidR="0058589C" w:rsidRPr="0014320A">
              <w:rPr>
                <w:rStyle w:val="Hyperlink"/>
                <w:noProof/>
              </w:rPr>
              <w:t xml:space="preserve">Introduction to the projec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4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4" w:history="1">
            <w:r xmlns:w="http://schemas.openxmlformats.org/wordprocessingml/2006/main" w:rsidR="001D2CB4">
              <w:rPr>
                <w:noProof/>
                <w:webHidden/>
              </w:rPr>
              <w:t xml:space="preserve">14</w:t>
            </w:r>
          </w:hyperlink>
          <w:r xmlns:w="http://schemas.openxmlformats.org/wordprocessingml/2006/main" w:rsidR="0058589C">
            <w:rPr>
              <w:noProof/>
              <w:webHidden/>
            </w:rPr>
            <w:fldChar xmlns:w="http://schemas.openxmlformats.org/wordprocessingml/2006/main" w:fldCharType="end"/>
          </w:r>
        </w:p>
        <w:p w14:paraId="6804E757" w14:textId="1F38E773"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55" w:history="1">
            <w:r xmlns:w="http://schemas.openxmlformats.org/wordprocessingml/2006/main" w:rsidR="0058589C" w:rsidRPr="0014320A">
              <w:rPr>
                <w:rStyle w:val="Hyperlink"/>
                <w:noProof/>
              </w:rPr>
              <w:t xml:space="preserve">3.1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5" w:history="1">
            <w:r xmlns:w="http://schemas.openxmlformats.org/wordprocessingml/2006/main" w:rsidR="0058589C" w:rsidRPr="0014320A">
              <w:rPr>
                <w:rStyle w:val="Hyperlink"/>
                <w:noProof/>
              </w:rPr>
              <w:t xml:space="preserve">Computer game Dota 2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5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5" w:history="1">
            <w:r xmlns:w="http://schemas.openxmlformats.org/wordprocessingml/2006/main" w:rsidR="001D2CB4">
              <w:rPr>
                <w:noProof/>
                <w:webHidden/>
              </w:rPr>
              <w:t xml:space="preserve">15</w:t>
            </w:r>
          </w:hyperlink>
          <w:r xmlns:w="http://schemas.openxmlformats.org/wordprocessingml/2006/main" w:rsidR="0058589C">
            <w:rPr>
              <w:noProof/>
              <w:webHidden/>
            </w:rPr>
            <w:fldChar xmlns:w="http://schemas.openxmlformats.org/wordprocessingml/2006/main" w:fldCharType="end"/>
          </w:r>
        </w:p>
        <w:p w14:paraId="1F2BD14B" w14:textId="497FD50E"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56" w:history="1">
            <w:r xmlns:w="http://schemas.openxmlformats.org/wordprocessingml/2006/main" w:rsidR="0058589C" w:rsidRPr="0014320A">
              <w:rPr>
                <w:rStyle w:val="Hyperlink"/>
                <w:noProof/>
              </w:rPr>
              <w:t xml:space="preserve">3.2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6" w:history="1">
            <w:r xmlns:w="http://schemas.openxmlformats.org/wordprocessingml/2006/main" w:rsidR="0058589C" w:rsidRPr="0014320A">
              <w:rPr>
                <w:rStyle w:val="Hyperlink"/>
                <w:noProof/>
              </w:rPr>
              <w:t xml:space="preserve">Data pre-processing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6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6" w:history="1">
            <w:r xmlns:w="http://schemas.openxmlformats.org/wordprocessingml/2006/main" w:rsidR="001D2CB4">
              <w:rPr>
                <w:noProof/>
                <w:webHidden/>
              </w:rPr>
              <w:t xml:space="preserve">16</w:t>
            </w:r>
          </w:hyperlink>
          <w:r xmlns:w="http://schemas.openxmlformats.org/wordprocessingml/2006/main" w:rsidR="0058589C">
            <w:rPr>
              <w:noProof/>
              <w:webHidden/>
            </w:rPr>
            <w:fldChar xmlns:w="http://schemas.openxmlformats.org/wordprocessingml/2006/main" w:fldCharType="end"/>
          </w:r>
        </w:p>
        <w:p w14:paraId="6F08F82B" w14:textId="29996C38"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57" w:history="1">
            <w:r xmlns:w="http://schemas.openxmlformats.org/wordprocessingml/2006/main" w:rsidR="0058589C" w:rsidRPr="0014320A">
              <w:rPr>
                <w:rStyle w:val="Hyperlink"/>
                <w:noProof/>
              </w:rPr>
              <w:t xml:space="preserve">3.3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7" w:history="1">
            <w:r xmlns:w="http://schemas.openxmlformats.org/wordprocessingml/2006/main" w:rsidR="0058589C" w:rsidRPr="0014320A">
              <w:rPr>
                <w:rStyle w:val="Hyperlink"/>
                <w:noProof/>
              </w:rPr>
              <w:t xml:space="preserve">Pre-processing in Scala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7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7" w:history="1">
            <w:r xmlns:w="http://schemas.openxmlformats.org/wordprocessingml/2006/main" w:rsidR="001D2CB4">
              <w:rPr>
                <w:noProof/>
                <w:webHidden/>
              </w:rPr>
              <w:t xml:space="preserve">18</w:t>
            </w:r>
          </w:hyperlink>
          <w:r xmlns:w="http://schemas.openxmlformats.org/wordprocessingml/2006/main" w:rsidR="0058589C">
            <w:rPr>
              <w:noProof/>
              <w:webHidden/>
            </w:rPr>
            <w:fldChar xmlns:w="http://schemas.openxmlformats.org/wordprocessingml/2006/main" w:fldCharType="end"/>
          </w:r>
        </w:p>
        <w:p w14:paraId="4625863A" w14:textId="16D02130"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58" w:history="1">
            <w:r xmlns:w="http://schemas.openxmlformats.org/wordprocessingml/2006/main" w:rsidR="0058589C" w:rsidRPr="0014320A">
              <w:rPr>
                <w:rStyle w:val="Hyperlink"/>
                <w:noProof/>
              </w:rPr>
              <w:t xml:space="preserve">3.4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8" w:history="1">
            <w:r xmlns:w="http://schemas.openxmlformats.org/wordprocessingml/2006/main" w:rsidR="0058589C" w:rsidRPr="0014320A">
              <w:rPr>
                <w:rStyle w:val="Hyperlink"/>
                <w:noProof/>
              </w:rPr>
              <w:t xml:space="preserve">Application of Algorithm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8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8" w:history="1">
            <w:r xmlns:w="http://schemas.openxmlformats.org/wordprocessingml/2006/main" w:rsidR="001D2CB4">
              <w:rPr>
                <w:noProof/>
                <w:webHidden/>
              </w:rPr>
              <w:t xml:space="preserve">20</w:t>
            </w:r>
          </w:hyperlink>
          <w:r xmlns:w="http://schemas.openxmlformats.org/wordprocessingml/2006/main" w:rsidR="0058589C">
            <w:rPr>
              <w:noProof/>
              <w:webHidden/>
            </w:rPr>
            <w:fldChar xmlns:w="http://schemas.openxmlformats.org/wordprocessingml/2006/main" w:fldCharType="end"/>
          </w:r>
        </w:p>
        <w:p w14:paraId="289B3B9C" w14:textId="155C2771"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59" w:history="1">
            <w:r xmlns:w="http://schemas.openxmlformats.org/wordprocessingml/2006/main" w:rsidR="0058589C" w:rsidRPr="0014320A">
              <w:rPr>
                <w:rStyle w:val="Hyperlink"/>
                <w:noProof/>
              </w:rPr>
              <w:t xml:space="preserve">3.5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59" w:history="1">
            <w:r xmlns:w="http://schemas.openxmlformats.org/wordprocessingml/2006/main" w:rsidR="0058589C" w:rsidRPr="0014320A">
              <w:rPr>
                <w:rStyle w:val="Hyperlink"/>
                <w:noProof/>
              </w:rPr>
              <w:t xml:space="preserve">Publishing Docker image to Google Cloud Platform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59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59" w:history="1">
            <w:r xmlns:w="http://schemas.openxmlformats.org/wordprocessingml/2006/main" w:rsidR="001D2CB4">
              <w:rPr>
                <w:noProof/>
                <w:webHidden/>
              </w:rPr>
              <w:t xml:space="preserve">23</w:t>
            </w:r>
          </w:hyperlink>
          <w:r xmlns:w="http://schemas.openxmlformats.org/wordprocessingml/2006/main" w:rsidR="0058589C">
            <w:rPr>
              <w:noProof/>
              <w:webHidden/>
            </w:rPr>
            <w:fldChar xmlns:w="http://schemas.openxmlformats.org/wordprocessingml/2006/main" w:fldCharType="end"/>
          </w:r>
        </w:p>
        <w:p w14:paraId="664A8FA9" w14:textId="4494A901" w:rsidR="0058589C" w:rsidRDefault="00D706D5">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87260" w:history="1">
            <w:r xmlns:w="http://schemas.openxmlformats.org/wordprocessingml/2006/main" w:rsidR="0058589C" w:rsidRPr="0014320A">
              <w:rPr>
                <w:rStyle w:val="Hyperlink"/>
                <w:noProof/>
              </w:rPr>
              <w:t xml:space="preserve">4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0" w:history="1">
            <w:r xmlns:w="http://schemas.openxmlformats.org/wordprocessingml/2006/main" w:rsidR="0058589C" w:rsidRPr="0014320A">
              <w:rPr>
                <w:rStyle w:val="Hyperlink"/>
                <w:noProof/>
                <w:shd w:val="clear" w:color="auto" w:fill="FFFFFF"/>
              </w:rPr>
              <w:t xml:space="preserve">Application Developmen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0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0" w:history="1">
            <w:r xmlns:w="http://schemas.openxmlformats.org/wordprocessingml/2006/main" w:rsidR="001D2CB4">
              <w:rPr>
                <w:noProof/>
                <w:webHidden/>
              </w:rPr>
              <w:t xml:space="preserve">29</w:t>
            </w:r>
          </w:hyperlink>
          <w:r xmlns:w="http://schemas.openxmlformats.org/wordprocessingml/2006/main" w:rsidR="0058589C">
            <w:rPr>
              <w:noProof/>
              <w:webHidden/>
            </w:rPr>
            <w:fldChar xmlns:w="http://schemas.openxmlformats.org/wordprocessingml/2006/main" w:fldCharType="end"/>
          </w:r>
        </w:p>
        <w:p w14:paraId="557624E1" w14:textId="0E1A4441"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61" w:history="1">
            <w:r xmlns:w="http://schemas.openxmlformats.org/wordprocessingml/2006/main" w:rsidR="0058589C" w:rsidRPr="0014320A">
              <w:rPr>
                <w:rStyle w:val="Hyperlink"/>
                <w:noProof/>
              </w:rPr>
              <w:t xml:space="preserve">4.1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1" w:history="1">
            <w:r xmlns:w="http://schemas.openxmlformats.org/wordprocessingml/2006/main" w:rsidR="0058589C" w:rsidRPr="0014320A">
              <w:rPr>
                <w:rStyle w:val="Hyperlink"/>
                <w:noProof/>
                <w:shd w:val="clear" w:color="auto" w:fill="FFFFFF"/>
              </w:rPr>
              <w:t xml:space="preserve">Menu option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1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1" w:history="1">
            <w:r xmlns:w="http://schemas.openxmlformats.org/wordprocessingml/2006/main" w:rsidR="001D2CB4">
              <w:rPr>
                <w:noProof/>
                <w:webHidden/>
              </w:rPr>
              <w:t xml:space="preserve">30</w:t>
            </w:r>
          </w:hyperlink>
          <w:r xmlns:w="http://schemas.openxmlformats.org/wordprocessingml/2006/main" w:rsidR="0058589C">
            <w:rPr>
              <w:noProof/>
              <w:webHidden/>
            </w:rPr>
            <w:fldChar xmlns:w="http://schemas.openxmlformats.org/wordprocessingml/2006/main" w:fldCharType="end"/>
          </w:r>
        </w:p>
        <w:p w14:paraId="3071A774" w14:textId="7B466436"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62" w:history="1">
            <w:r xmlns:w="http://schemas.openxmlformats.org/wordprocessingml/2006/main" w:rsidR="0058589C" w:rsidRPr="0014320A">
              <w:rPr>
                <w:rStyle w:val="Hyperlink"/>
                <w:noProof/>
              </w:rPr>
              <w:t xml:space="preserve">4.1.1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2" w:history="1">
            <w:r xmlns:w="http://schemas.openxmlformats.org/wordprocessingml/2006/main" w:rsidR="0058589C" w:rsidRPr="0014320A">
              <w:rPr>
                <w:rStyle w:val="Hyperlink"/>
                <w:noProof/>
              </w:rPr>
              <w:t xml:space="preserve">The possibility of choice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2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2" w:history="1">
            <w:r xmlns:w="http://schemas.openxmlformats.org/wordprocessingml/2006/main" w:rsidR="001D2CB4">
              <w:rPr>
                <w:noProof/>
                <w:webHidden/>
              </w:rPr>
              <w:t xml:space="preserve">30</w:t>
            </w:r>
          </w:hyperlink>
          <w:r xmlns:w="http://schemas.openxmlformats.org/wordprocessingml/2006/main" w:rsidR="0058589C">
            <w:rPr>
              <w:noProof/>
              <w:webHidden/>
            </w:rPr>
            <w:fldChar xmlns:w="http://schemas.openxmlformats.org/wordprocessingml/2006/main" w:fldCharType="end"/>
          </w:r>
        </w:p>
        <w:p w14:paraId="1331CD35" w14:textId="717AA77B"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63" w:history="1">
            <w:r xmlns:w="http://schemas.openxmlformats.org/wordprocessingml/2006/main" w:rsidR="0058589C" w:rsidRPr="0014320A">
              <w:rPr>
                <w:rStyle w:val="Hyperlink"/>
                <w:noProof/>
              </w:rPr>
              <w:t xml:space="preserve">4.1.2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3" w:history="1">
            <w:r xmlns:w="http://schemas.openxmlformats.org/wordprocessingml/2006/main" w:rsidR="0058589C" w:rsidRPr="0014320A">
              <w:rPr>
                <w:rStyle w:val="Hyperlink"/>
                <w:noProof/>
              </w:rPr>
              <w:t xml:space="preserve">Discretizer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3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3" w:history="1">
            <w:r xmlns:w="http://schemas.openxmlformats.org/wordprocessingml/2006/main" w:rsidR="001D2CB4">
              <w:rPr>
                <w:noProof/>
                <w:webHidden/>
              </w:rPr>
              <w:t xml:space="preserve">30</w:t>
            </w:r>
          </w:hyperlink>
          <w:r xmlns:w="http://schemas.openxmlformats.org/wordprocessingml/2006/main" w:rsidR="0058589C">
            <w:rPr>
              <w:noProof/>
              <w:webHidden/>
            </w:rPr>
            <w:fldChar xmlns:w="http://schemas.openxmlformats.org/wordprocessingml/2006/main" w:fldCharType="end"/>
          </w:r>
        </w:p>
        <w:p w14:paraId="789A2957" w14:textId="5ED6932D"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64" w:history="1">
            <w:r xmlns:w="http://schemas.openxmlformats.org/wordprocessingml/2006/main" w:rsidR="0058589C" w:rsidRPr="0014320A">
              <w:rPr>
                <w:rStyle w:val="Hyperlink"/>
                <w:noProof/>
              </w:rPr>
              <w:t xml:space="preserve">4.1.3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4" w:history="1">
            <w:r xmlns:w="http://schemas.openxmlformats.org/wordprocessingml/2006/main" w:rsidR="0058589C" w:rsidRPr="0014320A">
              <w:rPr>
                <w:rStyle w:val="Hyperlink"/>
                <w:noProof/>
              </w:rPr>
              <w:t xml:space="preserve">Training Phase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4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4" w:history="1">
            <w:r xmlns:w="http://schemas.openxmlformats.org/wordprocessingml/2006/main" w:rsidR="001D2CB4">
              <w:rPr>
                <w:noProof/>
                <w:webHidden/>
              </w:rPr>
              <w:t xml:space="preserve">31</w:t>
            </w:r>
          </w:hyperlink>
          <w:r xmlns:w="http://schemas.openxmlformats.org/wordprocessingml/2006/main" w:rsidR="0058589C">
            <w:rPr>
              <w:noProof/>
              <w:webHidden/>
            </w:rPr>
            <w:fldChar xmlns:w="http://schemas.openxmlformats.org/wordprocessingml/2006/main" w:fldCharType="end"/>
          </w:r>
        </w:p>
        <w:p w14:paraId="4D30EC8F" w14:textId="6735CC72"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65" w:history="1">
            <w:r xmlns:w="http://schemas.openxmlformats.org/wordprocessingml/2006/main" w:rsidR="0058589C" w:rsidRPr="0014320A">
              <w:rPr>
                <w:rStyle w:val="Hyperlink"/>
                <w:noProof/>
              </w:rPr>
              <w:t xml:space="preserve">4.1.4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5" w:history="1">
            <w:r xmlns:w="http://schemas.openxmlformats.org/wordprocessingml/2006/main" w:rsidR="0058589C" w:rsidRPr="0014320A">
              <w:rPr>
                <w:rStyle w:val="Hyperlink"/>
                <w:noProof/>
              </w:rPr>
              <w:t xml:space="preserve">Data Sample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5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5" w:history="1">
            <w:r xmlns:w="http://schemas.openxmlformats.org/wordprocessingml/2006/main" w:rsidR="001D2CB4">
              <w:rPr>
                <w:noProof/>
                <w:webHidden/>
              </w:rPr>
              <w:t xml:space="preserve">32</w:t>
            </w:r>
          </w:hyperlink>
          <w:r xmlns:w="http://schemas.openxmlformats.org/wordprocessingml/2006/main" w:rsidR="0058589C">
            <w:rPr>
              <w:noProof/>
              <w:webHidden/>
            </w:rPr>
            <w:fldChar xmlns:w="http://schemas.openxmlformats.org/wordprocessingml/2006/main" w:fldCharType="end"/>
          </w:r>
        </w:p>
        <w:p w14:paraId="68F010D3" w14:textId="5CBC5D9A"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66" w:history="1">
            <w:r xmlns:w="http://schemas.openxmlformats.org/wordprocessingml/2006/main" w:rsidR="0058589C" w:rsidRPr="0014320A">
              <w:rPr>
                <w:rStyle w:val="Hyperlink"/>
                <w:noProof/>
              </w:rPr>
              <w:t xml:space="preserve">4.1.5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6" w:history="1">
            <w:r xmlns:w="http://schemas.openxmlformats.org/wordprocessingml/2006/main" w:rsidR="0058589C" w:rsidRPr="0014320A">
              <w:rPr>
                <w:rStyle w:val="Hyperlink"/>
                <w:noProof/>
              </w:rPr>
              <w:t xml:space="preserve">Correlation Matrix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6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6" w:history="1">
            <w:r xmlns:w="http://schemas.openxmlformats.org/wordprocessingml/2006/main" w:rsidR="001D2CB4">
              <w:rPr>
                <w:noProof/>
                <w:webHidden/>
              </w:rPr>
              <w:t xml:space="preserve">33</w:t>
            </w:r>
          </w:hyperlink>
          <w:r xmlns:w="http://schemas.openxmlformats.org/wordprocessingml/2006/main" w:rsidR="0058589C">
            <w:rPr>
              <w:noProof/>
              <w:webHidden/>
            </w:rPr>
            <w:fldChar xmlns:w="http://schemas.openxmlformats.org/wordprocessingml/2006/main" w:fldCharType="end"/>
          </w:r>
        </w:p>
        <w:p w14:paraId="5CC2578D" w14:textId="10B4A608"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67" w:history="1">
            <w:r xmlns:w="http://schemas.openxmlformats.org/wordprocessingml/2006/main" w:rsidR="0058589C" w:rsidRPr="0014320A">
              <w:rPr>
                <w:rStyle w:val="Hyperlink"/>
                <w:noProof/>
              </w:rPr>
              <w:t xml:space="preserve">4.1.6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7" w:history="1">
            <w:r xmlns:w="http://schemas.openxmlformats.org/wordprocessingml/2006/main" w:rsidR="0058589C" w:rsidRPr="0014320A">
              <w:rPr>
                <w:rStyle w:val="Hyperlink"/>
                <w:noProof/>
              </w:rPr>
              <w:t xml:space="preserve">Structure of Data Set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7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7" w:history="1">
            <w:r xmlns:w="http://schemas.openxmlformats.org/wordprocessingml/2006/main" w:rsidR="001D2CB4">
              <w:rPr>
                <w:noProof/>
                <w:webHidden/>
              </w:rPr>
              <w:t xml:space="preserve">34</w:t>
            </w:r>
          </w:hyperlink>
          <w:r xmlns:w="http://schemas.openxmlformats.org/wordprocessingml/2006/main" w:rsidR="0058589C">
            <w:rPr>
              <w:noProof/>
              <w:webHidden/>
            </w:rPr>
            <w:fldChar xmlns:w="http://schemas.openxmlformats.org/wordprocessingml/2006/main" w:fldCharType="end"/>
          </w:r>
        </w:p>
        <w:p w14:paraId="26A5A174" w14:textId="547CD31C"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68" w:history="1">
            <w:r xmlns:w="http://schemas.openxmlformats.org/wordprocessingml/2006/main" w:rsidR="0058589C" w:rsidRPr="0014320A">
              <w:rPr>
                <w:rStyle w:val="Hyperlink"/>
                <w:noProof/>
              </w:rPr>
              <w:t xml:space="preserve">4.1.7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8" w:history="1">
            <w:r xmlns:w="http://schemas.openxmlformats.org/wordprocessingml/2006/main" w:rsidR="0058589C" w:rsidRPr="0014320A">
              <w:rPr>
                <w:rStyle w:val="Hyperlink"/>
                <w:noProof/>
              </w:rPr>
              <w:t xml:space="preserve">Real-Time Classification and Clustering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8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8" w:history="1">
            <w:r xmlns:w="http://schemas.openxmlformats.org/wordprocessingml/2006/main" w:rsidR="001D2CB4">
              <w:rPr>
                <w:noProof/>
                <w:webHidden/>
              </w:rPr>
              <w:t xml:space="preserve">35</w:t>
            </w:r>
          </w:hyperlink>
          <w:r xmlns:w="http://schemas.openxmlformats.org/wordprocessingml/2006/main" w:rsidR="0058589C">
            <w:rPr>
              <w:noProof/>
              <w:webHidden/>
            </w:rPr>
            <w:fldChar xmlns:w="http://schemas.openxmlformats.org/wordprocessingml/2006/main" w:fldCharType="end"/>
          </w:r>
        </w:p>
        <w:p w14:paraId="3B2FA1D4" w14:textId="65982BB0"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69" w:history="1">
            <w:r xmlns:w="http://schemas.openxmlformats.org/wordprocessingml/2006/main" w:rsidR="0058589C" w:rsidRPr="0014320A">
              <w:rPr>
                <w:rStyle w:val="Hyperlink"/>
                <w:noProof/>
              </w:rPr>
              <w:t xml:space="preserve">4.1.8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69" w:history="1">
            <w:r xmlns:w="http://schemas.openxmlformats.org/wordprocessingml/2006/main" w:rsidR="0058589C" w:rsidRPr="0014320A">
              <w:rPr>
                <w:rStyle w:val="Hyperlink"/>
                <w:noProof/>
              </w:rPr>
              <w:t xml:space="preserve">Cluster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69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69" w:history="1">
            <w:r xmlns:w="http://schemas.openxmlformats.org/wordprocessingml/2006/main" w:rsidR="001D2CB4">
              <w:rPr>
                <w:noProof/>
                <w:webHidden/>
              </w:rPr>
              <w:t xml:space="preserve">36</w:t>
            </w:r>
          </w:hyperlink>
          <w:r xmlns:w="http://schemas.openxmlformats.org/wordprocessingml/2006/main" w:rsidR="0058589C">
            <w:rPr>
              <w:noProof/>
              <w:webHidden/>
            </w:rPr>
            <w:fldChar xmlns:w="http://schemas.openxmlformats.org/wordprocessingml/2006/main" w:fldCharType="end"/>
          </w:r>
        </w:p>
        <w:p w14:paraId="2D600ED2" w14:textId="7E18C4F1" w:rsidR="0058589C" w:rsidRDefault="00D706D5">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87270" w:history="1">
            <w:r xmlns:w="http://schemas.openxmlformats.org/wordprocessingml/2006/main" w:rsidR="0058589C" w:rsidRPr="0014320A">
              <w:rPr>
                <w:rStyle w:val="Hyperlink"/>
                <w:noProof/>
              </w:rPr>
              <w:t xml:space="preserve">4.1.9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0" w:history="1">
            <w:r xmlns:w="http://schemas.openxmlformats.org/wordprocessingml/2006/main" w:rsidR="0058589C" w:rsidRPr="0014320A">
              <w:rPr>
                <w:rStyle w:val="Hyperlink"/>
                <w:noProof/>
              </w:rPr>
              <w:t xml:space="preserve">Cluster Grouping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0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0" w:history="1">
            <w:r xmlns:w="http://schemas.openxmlformats.org/wordprocessingml/2006/main" w:rsidR="001D2CB4">
              <w:rPr>
                <w:noProof/>
                <w:webHidden/>
              </w:rPr>
              <w:t xml:space="preserve">39</w:t>
            </w:r>
          </w:hyperlink>
          <w:r xmlns:w="http://schemas.openxmlformats.org/wordprocessingml/2006/main" w:rsidR="0058589C">
            <w:rPr>
              <w:noProof/>
              <w:webHidden/>
            </w:rPr>
            <w:fldChar xmlns:w="http://schemas.openxmlformats.org/wordprocessingml/2006/main" w:fldCharType="end"/>
          </w:r>
        </w:p>
        <w:p w14:paraId="592548BB" w14:textId="4BB1B3A7" w:rsidR="0058589C" w:rsidRDefault="00D706D5">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87271" w:history="1">
            <w:r xmlns:w="http://schemas.openxmlformats.org/wordprocessingml/2006/main" w:rsidR="0058589C" w:rsidRPr="0014320A">
              <w:rPr>
                <w:rStyle w:val="Hyperlink"/>
                <w:noProof/>
              </w:rPr>
              <w:t xml:space="preserve">5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1" w:history="1">
            <w:r xmlns:w="http://schemas.openxmlformats.org/wordprocessingml/2006/main" w:rsidR="0058589C" w:rsidRPr="0014320A">
              <w:rPr>
                <w:rStyle w:val="Hyperlink"/>
                <w:noProof/>
                <w:shd w:val="clear" w:color="auto" w:fill="FFFFFF"/>
              </w:rPr>
              <w:t xml:space="preserve">List of possible end call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1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1" w:history="1">
            <w:r xmlns:w="http://schemas.openxmlformats.org/wordprocessingml/2006/main" w:rsidR="001D2CB4">
              <w:rPr>
                <w:noProof/>
                <w:webHidden/>
              </w:rPr>
              <w:t xml:space="preserve">41</w:t>
            </w:r>
          </w:hyperlink>
          <w:r xmlns:w="http://schemas.openxmlformats.org/wordprocessingml/2006/main" w:rsidR="0058589C">
            <w:rPr>
              <w:noProof/>
              <w:webHidden/>
            </w:rPr>
            <w:fldChar xmlns:w="http://schemas.openxmlformats.org/wordprocessingml/2006/main" w:fldCharType="end"/>
          </w:r>
        </w:p>
        <w:p w14:paraId="066421DA" w14:textId="4689B879"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72" w:history="1">
            <w:r xmlns:w="http://schemas.openxmlformats.org/wordprocessingml/2006/main" w:rsidR="0058589C" w:rsidRPr="0014320A">
              <w:rPr>
                <w:rStyle w:val="Hyperlink"/>
                <w:noProof/>
              </w:rPr>
              <w:t xml:space="preserve">5.1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2" w:history="1">
            <w:r xmlns:w="http://schemas.openxmlformats.org/wordprocessingml/2006/main" w:rsidR="0058589C" w:rsidRPr="0014320A">
              <w:rPr>
                <w:rStyle w:val="Hyperlink"/>
                <w:noProof/>
              </w:rPr>
              <w:t xml:space="preserve">index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2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2" w:history="1">
            <w:r xmlns:w="http://schemas.openxmlformats.org/wordprocessingml/2006/main" w:rsidR="001D2CB4">
              <w:rPr>
                <w:noProof/>
                <w:webHidden/>
              </w:rPr>
              <w:t xml:space="preserve">41</w:t>
            </w:r>
          </w:hyperlink>
          <w:r xmlns:w="http://schemas.openxmlformats.org/wordprocessingml/2006/main" w:rsidR="0058589C">
            <w:rPr>
              <w:noProof/>
              <w:webHidden/>
            </w:rPr>
            <w:fldChar xmlns:w="http://schemas.openxmlformats.org/wordprocessingml/2006/main" w:fldCharType="end"/>
          </w:r>
        </w:p>
        <w:p w14:paraId="4A735B99" w14:textId="65015248"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73" w:history="1">
            <w:r xmlns:w="http://schemas.openxmlformats.org/wordprocessingml/2006/main" w:rsidR="0058589C" w:rsidRPr="0014320A">
              <w:rPr>
                <w:rStyle w:val="Hyperlink"/>
                <w:noProof/>
              </w:rPr>
              <w:t xml:space="preserve">5.2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3" w:history="1">
            <w:r xmlns:w="http://schemas.openxmlformats.org/wordprocessingml/2006/main" w:rsidR="0058589C" w:rsidRPr="0014320A">
              <w:rPr>
                <w:rStyle w:val="Hyperlink"/>
                <w:noProof/>
              </w:rPr>
              <w:t xml:space="preserve">getColumn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3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3" w:history="1">
            <w:r xmlns:w="http://schemas.openxmlformats.org/wordprocessingml/2006/main" w:rsidR="001D2CB4">
              <w:rPr>
                <w:noProof/>
                <w:webHidden/>
              </w:rPr>
              <w:t xml:space="preserve">41</w:t>
            </w:r>
          </w:hyperlink>
          <w:r xmlns:w="http://schemas.openxmlformats.org/wordprocessingml/2006/main" w:rsidR="0058589C">
            <w:rPr>
              <w:noProof/>
              <w:webHidden/>
            </w:rPr>
            <w:fldChar xmlns:w="http://schemas.openxmlformats.org/wordprocessingml/2006/main" w:fldCharType="end"/>
          </w:r>
        </w:p>
        <w:p w14:paraId="468DC749" w14:textId="6BD092D2"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74" w:history="1">
            <w:r xmlns:w="http://schemas.openxmlformats.org/wordprocessingml/2006/main" w:rsidR="0058589C" w:rsidRPr="0014320A">
              <w:rPr>
                <w:rStyle w:val="Hyperlink"/>
                <w:noProof/>
              </w:rPr>
              <w:t xml:space="preserve">5.3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4" w:history="1">
            <w:r xmlns:w="http://schemas.openxmlformats.org/wordprocessingml/2006/main" w:rsidR="0058589C" w:rsidRPr="0014320A">
              <w:rPr>
                <w:rStyle w:val="Hyperlink"/>
                <w:noProof/>
              </w:rPr>
              <w:t xml:space="preserve">getSample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4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4" w:history="1">
            <w:r xmlns:w="http://schemas.openxmlformats.org/wordprocessingml/2006/main" w:rsidR="001D2CB4">
              <w:rPr>
                <w:noProof/>
                <w:webHidden/>
              </w:rPr>
              <w:t xml:space="preserve">41</w:t>
            </w:r>
          </w:hyperlink>
          <w:r xmlns:w="http://schemas.openxmlformats.org/wordprocessingml/2006/main" w:rsidR="0058589C">
            <w:rPr>
              <w:noProof/>
              <w:webHidden/>
            </w:rPr>
            <w:fldChar xmlns:w="http://schemas.openxmlformats.org/wordprocessingml/2006/main" w:fldCharType="end"/>
          </w:r>
        </w:p>
        <w:p w14:paraId="48231908" w14:textId="246A701C"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75" w:history="1">
            <w:r xmlns:w="http://schemas.openxmlformats.org/wordprocessingml/2006/main" w:rsidR="0058589C" w:rsidRPr="0014320A">
              <w:rPr>
                <w:rStyle w:val="Hyperlink"/>
                <w:noProof/>
              </w:rPr>
              <w:t xml:space="preserve">5.4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5" w:history="1">
            <w:r xmlns:w="http://schemas.openxmlformats.org/wordprocessingml/2006/main" w:rsidR="0058589C" w:rsidRPr="0014320A">
              <w:rPr>
                <w:rStyle w:val="Hyperlink"/>
                <w:noProof/>
              </w:rPr>
              <w:t xml:space="preserve">getStage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5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5" w:history="1">
            <w:r xmlns:w="http://schemas.openxmlformats.org/wordprocessingml/2006/main" w:rsidR="001D2CB4">
              <w:rPr>
                <w:noProof/>
                <w:webHidden/>
              </w:rPr>
              <w:t xml:space="preserve">42</w:t>
            </w:r>
          </w:hyperlink>
          <w:r xmlns:w="http://schemas.openxmlformats.org/wordprocessingml/2006/main" w:rsidR="0058589C">
            <w:rPr>
              <w:noProof/>
              <w:webHidden/>
            </w:rPr>
            <w:fldChar xmlns:w="http://schemas.openxmlformats.org/wordprocessingml/2006/main" w:fldCharType="end"/>
          </w:r>
        </w:p>
        <w:p w14:paraId="058415C3" w14:textId="305D5DE6"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76" w:history="1">
            <w:r xmlns:w="http://schemas.openxmlformats.org/wordprocessingml/2006/main" w:rsidR="0058589C" w:rsidRPr="0014320A">
              <w:rPr>
                <w:rStyle w:val="Hyperlink"/>
                <w:noProof/>
              </w:rPr>
              <w:t xml:space="preserve">5.5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6" w:history="1">
            <w:r xmlns:w="http://schemas.openxmlformats.org/wordprocessingml/2006/main" w:rsidR="0058589C" w:rsidRPr="0014320A">
              <w:rPr>
                <w:rStyle w:val="Hyperlink"/>
                <w:noProof/>
              </w:rPr>
              <w:t xml:space="preserve">getCorrelationMatrix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6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6" w:history="1">
            <w:r xmlns:w="http://schemas.openxmlformats.org/wordprocessingml/2006/main" w:rsidR="001D2CB4">
              <w:rPr>
                <w:noProof/>
                <w:webHidden/>
              </w:rPr>
              <w:t xml:space="preserve">42</w:t>
            </w:r>
          </w:hyperlink>
          <w:r xmlns:w="http://schemas.openxmlformats.org/wordprocessingml/2006/main" w:rsidR="0058589C">
            <w:rPr>
              <w:noProof/>
              <w:webHidden/>
            </w:rPr>
            <w:fldChar xmlns:w="http://schemas.openxmlformats.org/wordprocessingml/2006/main" w:fldCharType="end"/>
          </w:r>
        </w:p>
        <w:p w14:paraId="374382C0" w14:textId="4849E8E5"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77" w:history="1">
            <w:r xmlns:w="http://schemas.openxmlformats.org/wordprocessingml/2006/main" w:rsidR="0058589C" w:rsidRPr="0014320A">
              <w:rPr>
                <w:rStyle w:val="Hyperlink"/>
                <w:noProof/>
              </w:rPr>
              <w:t xml:space="preserve">5.6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7" w:history="1">
            <w:r xmlns:w="http://schemas.openxmlformats.org/wordprocessingml/2006/main" w:rsidR="0058589C" w:rsidRPr="0014320A">
              <w:rPr>
                <w:rStyle w:val="Hyperlink"/>
                <w:noProof/>
              </w:rPr>
              <w:t xml:space="preserve">getGroupAndCoun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7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7" w:history="1">
            <w:r xmlns:w="http://schemas.openxmlformats.org/wordprocessingml/2006/main" w:rsidR="001D2CB4">
              <w:rPr>
                <w:noProof/>
                <w:webHidden/>
              </w:rPr>
              <w:t xml:space="preserve">42</w:t>
            </w:r>
          </w:hyperlink>
          <w:r xmlns:w="http://schemas.openxmlformats.org/wordprocessingml/2006/main" w:rsidR="0058589C">
            <w:rPr>
              <w:noProof/>
              <w:webHidden/>
            </w:rPr>
            <w:fldChar xmlns:w="http://schemas.openxmlformats.org/wordprocessingml/2006/main" w:fldCharType="end"/>
          </w:r>
        </w:p>
        <w:p w14:paraId="33FBE055" w14:textId="63FC016F"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78" w:history="1">
            <w:r xmlns:w="http://schemas.openxmlformats.org/wordprocessingml/2006/main" w:rsidR="0058589C" w:rsidRPr="0014320A">
              <w:rPr>
                <w:rStyle w:val="Hyperlink"/>
                <w:noProof/>
              </w:rPr>
              <w:t xml:space="preserve">5.7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8" w:history="1">
            <w:r xmlns:w="http://schemas.openxmlformats.org/wordprocessingml/2006/main" w:rsidR="0058589C" w:rsidRPr="0014320A">
              <w:rPr>
                <w:rStyle w:val="Hyperlink"/>
                <w:noProof/>
              </w:rPr>
              <w:t xml:space="preserve">getStage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8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8" w:history="1">
            <w:r xmlns:w="http://schemas.openxmlformats.org/wordprocessingml/2006/main" w:rsidR="001D2CB4">
              <w:rPr>
                <w:noProof/>
                <w:webHidden/>
              </w:rPr>
              <w:t xml:space="preserve">42</w:t>
            </w:r>
          </w:hyperlink>
          <w:r xmlns:w="http://schemas.openxmlformats.org/wordprocessingml/2006/main" w:rsidR="0058589C">
            <w:rPr>
              <w:noProof/>
              <w:webHidden/>
            </w:rPr>
            <w:fldChar xmlns:w="http://schemas.openxmlformats.org/wordprocessingml/2006/main" w:fldCharType="end"/>
          </w:r>
        </w:p>
        <w:p w14:paraId="60D9FBE3" w14:textId="229CC87E"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79" w:history="1">
            <w:r xmlns:w="http://schemas.openxmlformats.org/wordprocessingml/2006/main" w:rsidR="0058589C" w:rsidRPr="0014320A">
              <w:rPr>
                <w:rStyle w:val="Hyperlink"/>
                <w:noProof/>
              </w:rPr>
              <w:t xml:space="preserve">5.8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79" w:history="1">
            <w:r xmlns:w="http://schemas.openxmlformats.org/wordprocessingml/2006/main" w:rsidR="0058589C" w:rsidRPr="0014320A">
              <w:rPr>
                <w:rStyle w:val="Hyperlink"/>
                <w:noProof/>
              </w:rPr>
              <w:t xml:space="preserve">getSchema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79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79" w:history="1">
            <w:r xmlns:w="http://schemas.openxmlformats.org/wordprocessingml/2006/main" w:rsidR="001D2CB4">
              <w:rPr>
                <w:noProof/>
                <w:webHidden/>
              </w:rPr>
              <w:t xml:space="preserve">43</w:t>
            </w:r>
          </w:hyperlink>
          <w:r xmlns:w="http://schemas.openxmlformats.org/wordprocessingml/2006/main" w:rsidR="0058589C">
            <w:rPr>
              <w:noProof/>
              <w:webHidden/>
            </w:rPr>
            <w:fldChar xmlns:w="http://schemas.openxmlformats.org/wordprocessingml/2006/main" w:fldCharType="end"/>
          </w:r>
        </w:p>
        <w:p w14:paraId="25A11998" w14:textId="4B462839"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80" w:history="1">
            <w:r xmlns:w="http://schemas.openxmlformats.org/wordprocessingml/2006/main" w:rsidR="0058589C" w:rsidRPr="0014320A">
              <w:rPr>
                <w:rStyle w:val="Hyperlink"/>
                <w:noProof/>
              </w:rPr>
              <w:t xml:space="preserve">5.9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80" w:history="1">
            <w:r xmlns:w="http://schemas.openxmlformats.org/wordprocessingml/2006/main" w:rsidR="0058589C" w:rsidRPr="0014320A">
              <w:rPr>
                <w:rStyle w:val="Hyperlink"/>
                <w:noProof/>
              </w:rPr>
              <w:t xml:space="preserve">getDoubleGroup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80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80" w:history="1">
            <w:r xmlns:w="http://schemas.openxmlformats.org/wordprocessingml/2006/main" w:rsidR="001D2CB4">
              <w:rPr>
                <w:noProof/>
                <w:webHidden/>
              </w:rPr>
              <w:t xml:space="preserve">43</w:t>
            </w:r>
          </w:hyperlink>
          <w:r xmlns:w="http://schemas.openxmlformats.org/wordprocessingml/2006/main" w:rsidR="0058589C">
            <w:rPr>
              <w:noProof/>
              <w:webHidden/>
            </w:rPr>
            <w:fldChar xmlns:w="http://schemas.openxmlformats.org/wordprocessingml/2006/main" w:fldCharType="end"/>
          </w:r>
        </w:p>
        <w:p w14:paraId="305FA5CD" w14:textId="5BFACCED"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81" w:history="1">
            <w:r xmlns:w="http://schemas.openxmlformats.org/wordprocessingml/2006/main" w:rsidR="0058589C" w:rsidRPr="0014320A">
              <w:rPr>
                <w:rStyle w:val="Hyperlink"/>
                <w:noProof/>
              </w:rPr>
              <w:t xml:space="preserve">5.10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81" w:history="1">
            <w:r xmlns:w="http://schemas.openxmlformats.org/wordprocessingml/2006/main" w:rsidR="0058589C" w:rsidRPr="0014320A">
              <w:rPr>
                <w:rStyle w:val="Hyperlink"/>
                <w:noProof/>
              </w:rPr>
              <w:t xml:space="preserve">getClusterStats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81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81" w:history="1">
            <w:r xmlns:w="http://schemas.openxmlformats.org/wordprocessingml/2006/main" w:rsidR="001D2CB4">
              <w:rPr>
                <w:noProof/>
                <w:webHidden/>
              </w:rPr>
              <w:t xml:space="preserve">43</w:t>
            </w:r>
          </w:hyperlink>
          <w:r xmlns:w="http://schemas.openxmlformats.org/wordprocessingml/2006/main" w:rsidR="0058589C">
            <w:rPr>
              <w:noProof/>
              <w:webHidden/>
            </w:rPr>
            <w:fldChar xmlns:w="http://schemas.openxmlformats.org/wordprocessingml/2006/main" w:fldCharType="end"/>
          </w:r>
        </w:p>
        <w:p w14:paraId="60686B2F" w14:textId="41C59371"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82" w:history="1">
            <w:r xmlns:w="http://schemas.openxmlformats.org/wordprocessingml/2006/main" w:rsidR="0058589C" w:rsidRPr="0014320A">
              <w:rPr>
                <w:rStyle w:val="Hyperlink"/>
                <w:noProof/>
              </w:rPr>
              <w:t xml:space="preserve">5.11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82" w:history="1">
            <w:r xmlns:w="http://schemas.openxmlformats.org/wordprocessingml/2006/main" w:rsidR="0058589C" w:rsidRPr="0014320A">
              <w:rPr>
                <w:rStyle w:val="Hyperlink"/>
                <w:noProof/>
                <w:shd w:val="clear" w:color="auto" w:fill="FFFFFF"/>
              </w:rPr>
              <w:t xml:space="preserve">getClusterCount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82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82" w:history="1">
            <w:r xmlns:w="http://schemas.openxmlformats.org/wordprocessingml/2006/main" w:rsidR="001D2CB4">
              <w:rPr>
                <w:noProof/>
                <w:webHidden/>
              </w:rPr>
              <w:t xml:space="preserve">43</w:t>
            </w:r>
          </w:hyperlink>
          <w:r xmlns:w="http://schemas.openxmlformats.org/wordprocessingml/2006/main" w:rsidR="0058589C">
            <w:rPr>
              <w:noProof/>
              <w:webHidden/>
            </w:rPr>
            <w:fldChar xmlns:w="http://schemas.openxmlformats.org/wordprocessingml/2006/main" w:fldCharType="end"/>
          </w:r>
        </w:p>
        <w:p w14:paraId="20E4CF61" w14:textId="0DEDDFCC" w:rsidR="0058589C" w:rsidRDefault="00D706D5">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87283" w:history="1">
            <w:r xmlns:w="http://schemas.openxmlformats.org/wordprocessingml/2006/main" w:rsidR="0058589C" w:rsidRPr="0014320A">
              <w:rPr>
                <w:rStyle w:val="Hyperlink"/>
                <w:noProof/>
              </w:rPr>
              <w:t xml:space="preserve">5.12 </w:t>
            </w:r>
          </w:hyperlink>
          <w:r xmlns:w="http://schemas.openxmlformats.org/wordprocessingml/2006/main" w:rsidR="0058589C">
            <w:rPr>
              <w:rFonts w:asciiTheme="minorHAnsi" w:eastAsiaTheme="minorEastAsia" w:hAnsiTheme="minorHAnsi"/>
              <w:noProof/>
              <w:lang w:val="en-US"/>
            </w:rPr>
            <w:tab xmlns:w="http://schemas.openxmlformats.org/wordprocessingml/2006/main"/>
          </w:r>
          <w:hyperlink xmlns:w="http://schemas.openxmlformats.org/wordprocessingml/2006/main" w:anchor="_Toc28087283" w:history="1">
            <w:r xmlns:w="http://schemas.openxmlformats.org/wordprocessingml/2006/main" w:rsidR="0058589C" w:rsidRPr="0014320A">
              <w:rPr>
                <w:rStyle w:val="Hyperlink"/>
                <w:noProof/>
                <w:shd w:val="clear" w:color="auto" w:fill="FFFFFF"/>
              </w:rPr>
              <w:t xml:space="preserve">postCluster </w:t>
            </w:r>
          </w:hyperlink>
          <w:r xmlns:w="http://schemas.openxmlformats.org/wordprocessingml/2006/main" w:rsidR="0058589C">
            <w:rPr>
              <w:noProof/>
              <w:webHidden/>
            </w:rPr>
            <w:tab xmlns:w="http://schemas.openxmlformats.org/wordprocessingml/2006/main"/>
          </w:r>
          <w:r xmlns:w="http://schemas.openxmlformats.org/wordprocessingml/2006/main" w:rsidR="0058589C">
            <w:rPr>
              <w:noProof/>
              <w:webHidden/>
            </w:rPr>
            <w:fldChar xmlns:w="http://schemas.openxmlformats.org/wordprocessingml/2006/main" w:fldCharType="begin"/>
          </w:r>
          <w:r xmlns:w="http://schemas.openxmlformats.org/wordprocessingml/2006/main" w:rsidR="0058589C">
            <w:rPr>
              <w:noProof/>
              <w:webHidden/>
            </w:rPr>
            <w:instrText xmlns:w="http://schemas.openxmlformats.org/wordprocessingml/2006/main" xml:space="preserve"> PAGEREF _Toc28087283 \h </w:instrText>
          </w:r>
          <w:r xmlns:w="http://schemas.openxmlformats.org/wordprocessingml/2006/main" w:rsidR="0058589C">
            <w:rPr>
              <w:noProof/>
              <w:webHidden/>
            </w:rPr>
            <w:fldChar xmlns:w="http://schemas.openxmlformats.org/wordprocessingml/2006/main" w:fldCharType="separate"/>
          </w:r>
          <w:hyperlink xmlns:w="http://schemas.openxmlformats.org/wordprocessingml/2006/main" w:anchor="_Toc28087283" w:history="1">
            <w:r xmlns:w="http://schemas.openxmlformats.org/wordprocessingml/2006/main" w:rsidR="001D2CB4">
              <w:rPr>
                <w:noProof/>
                <w:webHidden/>
              </w:rPr>
              <w:t xml:space="preserve">44</w:t>
            </w:r>
          </w:hyperlink>
          <w:r xmlns:w="http://schemas.openxmlformats.org/wordprocessingml/2006/main" w:rsidR="0058589C">
            <w:rPr>
              <w:noProof/>
              <w:webHidden/>
            </w:rPr>
            <w:fldChar xmlns:w="http://schemas.openxmlformats.org/wordprocessingml/2006/main" w:fldCharType="end"/>
          </w:r>
        </w:p>
        <w:p w14:paraId="0F921005" w14:textId="04F485E6" w:rsidR="0058589C" w:rsidRDefault="0058589C">
          <w:r>
            <w:rPr>
              <w:b/>
              <w:bCs/>
              <w:noProof/>
            </w:rPr>
            <w:fldChar w:fldCharType="end"/>
          </w:r>
        </w:p>
      </w:sdtContent>
    </w:sdt>
    <w:p w14:paraId="5AFB1747" w14:textId="79982002" w:rsidR="00E4366A" w:rsidRDefault="00E4366A" w:rsidP="00E4366A">
      <w:pPr>
        <w:jc w:val="left"/>
      </w:pPr>
    </w:p>
    <w:p w14:paraId="720E8AE1" w14:textId="5A480940" w:rsidR="0058589C" w:rsidRDefault="0058589C" w:rsidP="00E4366A">
      <w:pPr>
        <w:jc w:val="left"/>
      </w:pPr>
    </w:p>
    <w:p w14:paraId="1897BEB5" w14:textId="107BF328" w:rsidR="00FD168D" w:rsidRDefault="00FD168D" w:rsidP="00E4366A">
      <w:pPr>
        <w:jc w:val="left"/>
      </w:pPr>
    </w:p>
    <w:p w14:paraId="7E2C115B" w14:textId="2C1D5A7C" w:rsidR="00FD168D" w:rsidRDefault="00FD168D" w:rsidP="00E4366A">
      <w:pPr>
        <w:jc w:val="left"/>
      </w:pPr>
    </w:p>
    <w:p w14:paraId="7D251C03" w14:textId="3253BABA" w:rsidR="00FD168D" w:rsidRDefault="00FD168D" w:rsidP="00E4366A">
      <w:pPr>
        <w:jc w:val="left"/>
      </w:pPr>
    </w:p>
    <w:p w14:paraId="512F37ED" w14:textId="190D47EF" w:rsidR="00FD168D" w:rsidRDefault="00FD168D" w:rsidP="00E4366A">
      <w:pPr>
        <w:jc w:val="left"/>
      </w:pPr>
    </w:p>
    <w:p w14:paraId="2D8D627C" w14:textId="64AB2403" w:rsidR="00FD168D" w:rsidRDefault="00FD168D" w:rsidP="00E4366A">
      <w:pPr>
        <w:jc w:val="left"/>
      </w:pPr>
    </w:p>
    <w:p w14:paraId="14916607" w14:textId="3D2D5E0A" w:rsidR="00FD168D" w:rsidRDefault="00FD168D" w:rsidP="00E4366A">
      <w:pPr>
        <w:jc w:val="left"/>
      </w:pPr>
    </w:p>
    <w:p w14:paraId="6A6CB78F" w14:textId="67CAE567" w:rsidR="00FD168D" w:rsidRDefault="006729FB" w:rsidP="00E4366A">
      <w:pPr>
        <w:jc w:val="left"/>
      </w:pPr>
      <w:r>
        <w:br w:type="page"/>
      </w:r>
    </w:p>
    <w:p w14:paraId="6DB8F5A0" w14:textId="77777777" w:rsidR="00E4366A" w:rsidRPr="00610F32" w:rsidRDefault="00E4366A" w:rsidP="00E4366A">
      <w:pPr xmlns:w="http://schemas.openxmlformats.org/wordprocessingml/2006/main">
        <w:pStyle w:val="Heading1"/>
        <w:rPr>
          <w:spacing w:val="-10"/>
          <w:kern w:val="28"/>
          <w:szCs w:val="56"/>
        </w:rPr>
      </w:pPr>
      <w:bookmarkStart xmlns:w="http://schemas.openxmlformats.org/wordprocessingml/2006/main" w:id="0" w:name="_Toc28087246"/>
      <w:r xmlns:w="http://schemas.openxmlformats.org/wordprocessingml/2006/main">
        <w:lastRenderedPageBreak xmlns:w="http://schemas.openxmlformats.org/wordprocessingml/2006/main"/>
      </w:r>
      <w:r xmlns:w="http://schemas.openxmlformats.org/wordprocessingml/2006/main">
        <w:t xml:space="preserve">Entrance</w:t>
      </w:r>
      <w:bookmarkEnd xmlns:w="http://schemas.openxmlformats.org/wordprocessingml/2006/main" w:id="0"/>
    </w:p>
    <w:p w14:paraId="6BB3FE79" w14:textId="77777777" w:rsidR="00E4366A" w:rsidRPr="00610F32" w:rsidRDefault="00E4366A" w:rsidP="00E4366A"/>
    <w:p w14:paraId="733651D4" w14:textId="77777777" w:rsidR="00E4366A" w:rsidRDefault="00E4366A" w:rsidP="00E4366A">
      <w:r xmlns:w="http://schemas.openxmlformats.org/wordprocessingml/2006/main" w:rsidRPr="00F45960">
        <w:t xml:space="preserve">Just as human curiosity never dies, so does the advancement of technology. Although it is not wrong to say that technology has almost reached its peak, there are still unexplored paths that we can say represent a technological world in itself. Among them, and among the most popular and sought after by people is artificial </w:t>
      </w:r>
      <w:r xmlns:w="http://schemas.openxmlformats.org/wordprocessingml/2006/main" w:rsidRPr="00F45960">
        <w:rPr>
          <w:i/>
          <w:iCs/>
        </w:rPr>
        <w:t xml:space="preserve">intelligence </w:t>
      </w:r>
      <w:r xmlns:w="http://schemas.openxmlformats.org/wordprocessingml/2006/main" w:rsidRPr="00257B38">
        <w:t xml:space="preserve">.</w:t>
      </w:r>
    </w:p>
    <w:p w14:paraId="05EE252F" w14:textId="77777777" w:rsidR="00E4366A" w:rsidRPr="00F45960" w:rsidRDefault="00E4366A" w:rsidP="00E4366A"/>
    <w:p w14:paraId="1C153699" w14:textId="77777777" w:rsidR="00E4366A" w:rsidRPr="00F45960" w:rsidRDefault="00E4366A" w:rsidP="00E4366A">
      <w:pPr xmlns:w="http://schemas.openxmlformats.org/wordprocessingml/2006/main">
        <w:pStyle w:val="Heading2"/>
      </w:pPr>
      <w:bookmarkStart xmlns:w="http://schemas.openxmlformats.org/wordprocessingml/2006/main" w:id="1" w:name="_Toc28087247"/>
      <w:r xmlns:w="http://schemas.openxmlformats.org/wordprocessingml/2006/main">
        <w:t xml:space="preserve">motivation</w:t>
      </w:r>
      <w:bookmarkEnd xmlns:w="http://schemas.openxmlformats.org/wordprocessingml/2006/main" w:id="1"/>
    </w:p>
    <w:p w14:paraId="74DC39BC" w14:textId="03D4BACC" w:rsidR="00E4366A" w:rsidRPr="00F45960" w:rsidRDefault="00E4366A" w:rsidP="00E4366A">
      <w:r xmlns:w="http://schemas.openxmlformats.org/wordprocessingml/2006/main" w:rsidRPr="00257B38">
        <w:t xml:space="preserve">Artificial </w:t>
      </w:r>
      <w:r xmlns:w="http://schemas.openxmlformats.org/wordprocessingml/2006/main" w:rsidRPr="00F45960">
        <w:t xml:space="preserve">intelligence, also referred to as machine </w:t>
      </w:r>
      <w:r xmlns:w="http://schemas.openxmlformats.org/wordprocessingml/2006/main" w:rsidRPr="00F45960">
        <w:rPr>
          <w:i/>
          <w:iCs/>
        </w:rPr>
        <w:t xml:space="preserve">intelligence</w:t>
      </w:r>
      <w:r xmlns:w="http://schemas.openxmlformats.org/wordprocessingml/2006/main" w:rsidRPr="00F45960">
        <w:rPr>
          <w:i/>
          <w:iCs/>
        </w:rPr>
        <w:t xml:space="preserve"> </w:t>
      </w:r>
      <w:r xmlns:w="http://schemas.openxmlformats.org/wordprocessingml/2006/main" w:rsidRPr="00F45960">
        <w:t xml:space="preserve">It is about stimulating the intelligence acquired and developed by machines </w:t>
      </w:r>
      <w:sdt xmlns:w="http://schemas.openxmlformats.org/wordprocessingml/2006/main">
        <w:sdtPr>
          <w:id w:val="1139840281"/>
          <w:citation/>
        </w:sdtPr>
        <w:sdtEndPr/>
        <w:sdtContent>
          <w:r w:rsidRPr="00F45960">
            <w:fldChar w:fldCharType="begin"/>
          </w:r>
          <w:r w:rsidRPr="00F45960">
            <w:instrText xml:space="preserve">CITATION Stu10 \l 1033 </w:instrText>
          </w:r>
          <w:r w:rsidRPr="00F45960">
            <w:fldChar w:fldCharType="separate"/>
          </w:r>
          <w:r w:rsidR="00AF2199" w:rsidRPr="00AF2199">
            <w:rPr>
              <w:noProof/>
            </w:rPr>
            <w:t>[1]</w:t>
          </w:r>
          <w:r w:rsidRPr="00F45960">
            <w:fldChar w:fldCharType="end"/>
          </w:r>
        </w:sdtContent>
      </w:sdt>
      <w:r xmlns:w="http://schemas.openxmlformats.org/wordprocessingml/2006/main" w:rsidRPr="00F45960">
        <w:t xml:space="preserve">.</w:t>
      </w:r>
    </w:p>
    <w:p w14:paraId="3F9FDD4E" w14:textId="77777777" w:rsidR="00E4366A" w:rsidRPr="00F45960" w:rsidRDefault="00E4366A" w:rsidP="00E4366A">
      <w:r xmlns:w="http://schemas.openxmlformats.org/wordprocessingml/2006/main" w:rsidRPr="00F45960">
        <w:t xml:space="preserve">This science is otherwise defined as the field of study of intelligent agents.</w:t>
      </w:r>
      <w:r xmlns:w="http://schemas.openxmlformats.org/wordprocessingml/2006/main" w:rsidRPr="00F45960">
        <w:rPr>
          <w:i/>
          <w:iCs/>
        </w:rPr>
        <w:t xml:space="preserve"> </w:t>
      </w:r>
      <w:r xmlns:w="http://schemas.openxmlformats.org/wordprocessingml/2006/main" w:rsidRPr="00F45960">
        <w:t xml:space="preserve">(eng. </w:t>
      </w:r>
      <w:r xmlns:w="http://schemas.openxmlformats.org/wordprocessingml/2006/main" w:rsidRPr="00F45960">
        <w:rPr>
          <w:i/>
          <w:iCs/>
        </w:rPr>
        <w:t xml:space="preserve">intelligent agents </w:t>
      </w:r>
      <w:r xmlns:w="http://schemas.openxmlformats.org/wordprocessingml/2006/main" w:rsidRPr="00257B38">
        <w:t xml:space="preserve">) </w:t>
      </w:r>
      <w:r xmlns:w="http://schemas.openxmlformats.org/wordprocessingml/2006/main" w:rsidRPr="00F45960">
        <w:rPr>
          <w:i/>
          <w:iCs/>
        </w:rPr>
        <w:t xml:space="preserve">: </w:t>
      </w:r>
      <w:r xmlns:w="http://schemas.openxmlformats.org/wordprocessingml/2006/main" w:rsidRPr="00F45960">
        <w:t xml:space="preserve">a device that understands its environment and takes actions that maximize the likelihood of achieving its goal.</w:t>
      </w:r>
    </w:p>
    <w:p w14:paraId="72F9C47C" w14:textId="10B3BD32" w:rsidR="00E4366A" w:rsidRPr="00F45960" w:rsidRDefault="00E4366A" w:rsidP="00E4366A">
      <w:r xmlns:w="http://schemas.openxmlformats.org/wordprocessingml/2006/main" w:rsidRPr="00F45960">
        <w:t xml:space="preserve">We say that an agent is rational if it does the right thing, that is, every action in certain circumstances is correct. But how can we define what is correct and what is not? If the agent goes through a sequence of actions and states that satisfy us, we say that the agent has had a good performance </w:t>
      </w:r>
      <w:sdt xmlns:w="http://schemas.openxmlformats.org/wordprocessingml/2006/main">
        <w:sdtPr>
          <w:id w:val="127663800"/>
          <w:citation/>
        </w:sdtPr>
        <w:sdtEndPr/>
        <w:sdtContent>
          <w:r w:rsidRPr="00F45960">
            <w:fldChar w:fldCharType="begin"/>
          </w:r>
          <w:r w:rsidRPr="00F45960">
            <w:instrText xml:space="preserve"> CITATION Nor19 \l 1033 </w:instrText>
          </w:r>
          <w:r w:rsidRPr="00F45960">
            <w:fldChar w:fldCharType="separate"/>
          </w:r>
          <w:r w:rsidR="00AF2199" w:rsidRPr="00AF2199">
            <w:rPr>
              <w:noProof/>
            </w:rPr>
            <w:t>[2]</w:t>
          </w:r>
          <w:r w:rsidRPr="00F45960">
            <w:fldChar w:fldCharType="end"/>
          </w:r>
        </w:sdtContent>
      </w:sdt>
      <w:r xmlns:w="http://schemas.openxmlformats.org/wordprocessingml/2006/main" w:rsidRPr="00F45960">
        <w:t xml:space="preserve">.</w:t>
      </w:r>
    </w:p>
    <w:p w14:paraId="72F3D05D" w14:textId="77777777" w:rsidR="00E4366A" w:rsidRPr="00F45960" w:rsidRDefault="00E4366A" w:rsidP="00E4366A">
      <w:pPr xmlns:w="http://schemas.openxmlformats.org/wordprocessingml/2006/main">
        <w:rPr>
          <w:i/>
          <w:iCs/>
        </w:rPr>
      </w:pPr>
      <w:r xmlns:w="http://schemas.openxmlformats.org/wordprocessingml/2006/main" w:rsidRPr="00F45960">
        <w:t xml:space="preserve">So, machines are trying to adopt human understanding skills.</w:t>
      </w:r>
      <w:r xmlns:w="http://schemas.openxmlformats.org/wordprocessingml/2006/main" w:rsidRPr="00F45960">
        <w:rPr>
          <w:i/>
          <w:iCs/>
        </w:rPr>
        <w:t xml:space="preserve"> </w:t>
      </w:r>
      <w:r xmlns:w="http://schemas.openxmlformats.org/wordprocessingml/2006/main" w:rsidRPr="00F45960">
        <w:t xml:space="preserve">and problem solving</w:t>
      </w:r>
      <w:r xmlns:w="http://schemas.openxmlformats.org/wordprocessingml/2006/main" w:rsidRPr="00F45960">
        <w:rPr>
          <w:i/>
          <w:iCs/>
        </w:rPr>
        <w:t xml:space="preserve"> </w:t>
      </w:r>
      <w:r xmlns:w="http://schemas.openxmlformats.org/wordprocessingml/2006/main" w:rsidRPr="00F45960">
        <w:t xml:space="preserve">(eng. </w:t>
      </w:r>
      <w:r xmlns:w="http://schemas.openxmlformats.org/wordprocessingml/2006/main" w:rsidRPr="00F45960">
        <w:rPr>
          <w:i/>
          <w:iCs/>
        </w:rPr>
        <w:t xml:space="preserve">learning and problem solving </w:t>
      </w:r>
      <w:r xmlns:w="http://schemas.openxmlformats.org/wordprocessingml/2006/main" w:rsidRPr="00257B38">
        <w:t xml:space="preserve">) </w:t>
      </w:r>
      <w:r xmlns:w="http://schemas.openxmlformats.org/wordprocessingml/2006/main" w:rsidRPr="00F45960">
        <w:rPr>
          <w:i/>
          <w:iCs/>
        </w:rPr>
        <w:t xml:space="preserve">.</w:t>
      </w:r>
    </w:p>
    <w:p w14:paraId="0E8D81CA" w14:textId="77777777" w:rsidR="00E4366A" w:rsidRPr="00F45960" w:rsidRDefault="00E4366A" w:rsidP="00E4366A">
      <w:r xmlns:w="http://schemas.openxmlformats.org/wordprocessingml/2006/main" w:rsidRPr="00F45960">
        <w:t xml:space="preserve">The goal of an intelligent agent can be simple, such as playing a game of GO, or complex, such as performing mathematical operations.</w:t>
      </w:r>
    </w:p>
    <w:p w14:paraId="65B8DB8D" w14:textId="22DC3DAD" w:rsidR="00E4366A" w:rsidRDefault="00E4366A" w:rsidP="00E4366A">
      <w:r xmlns:w="http://schemas.openxmlformats.org/wordprocessingml/2006/main" w:rsidRPr="00F45960">
        <w:t xml:space="preserve">The basic principle of artificial intelligence is the use of algorithms. Algorithms are a set of instructions that a computer can execute. A complex algorithm is built as a collection of simple algorithms.</w:t>
      </w:r>
    </w:p>
    <w:p w14:paraId="065A18E8" w14:textId="77777777" w:rsidR="00E4366A" w:rsidRDefault="00E4366A" w:rsidP="00E4366A">
      <w:pPr>
        <w:pStyle w:val="Caption"/>
      </w:pPr>
      <w:r w:rsidRPr="00F45960">
        <w:rPr>
          <w:noProof/>
        </w:rPr>
        <w:drawing>
          <wp:inline distT="0" distB="0" distL="0" distR="0" wp14:anchorId="0E256D37" wp14:editId="4CDB8F2D">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FCBA0C3" w14:textId="7A38BF07" w:rsidR="00E4366A" w:rsidRDefault="00E4366A" w:rsidP="00E4366A">
      <w:pPr xmlns:w="http://schemas.openxmlformats.org/wordprocessingml/2006/main">
        <w:pStyle w:val="Caption"/>
      </w:pPr>
      <w:bookmarkStart xmlns:w="http://schemas.openxmlformats.org/wordprocessingml/2006/main" w:id="2" w:name="_Toc28087150"/>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 </w:t>
      </w:r>
      <w:r xmlns:w="http://schemas.openxmlformats.org/wordprocessingml/2006/main">
        <w:fldChar xmlns:w="http://schemas.openxmlformats.org/wordprocessingml/2006/main" w:fldCharType="end"/>
      </w:r>
      <w:r xmlns:w="http://schemas.openxmlformats.org/wordprocessingml/2006/main">
        <w:t xml:space="preserve">: Algorithm of a tic-tac-toe game</w:t>
      </w:r>
      <w:bookmarkEnd xmlns:w="http://schemas.openxmlformats.org/wordprocessingml/2006/main" w:id="2"/>
    </w:p>
    <w:p w14:paraId="41E3524C" w14:textId="77777777" w:rsidR="00E4366A" w:rsidRPr="00F45960" w:rsidRDefault="00E4366A" w:rsidP="00E4366A">
      <w:r xmlns:w="http://schemas.openxmlformats.org/wordprocessingml/2006/main" w:rsidRPr="00F45960">
        <w:lastRenderedPageBreak xmlns:w="http://schemas.openxmlformats.org/wordprocessingml/2006/main"/>
      </w:r>
      <w:r xmlns:w="http://schemas.openxmlformats.org/wordprocessingml/2006/main" w:rsidRPr="00F45960">
        <w:t xml:space="preserve">Some algorithms are capable of learning from a set of data, as in our case, where the algorithm learns a strategy or a good way</w:t>
      </w:r>
      <w:r xmlns:w="http://schemas.openxmlformats.org/wordprocessingml/2006/main" w:rsidRPr="00F45960">
        <w:rPr>
          <w:i/>
          <w:iCs/>
        </w:rPr>
        <w:t xml:space="preserve"> </w:t>
      </w:r>
      <w:r xmlns:w="http://schemas.openxmlformats.org/wordprocessingml/2006/main" w:rsidRPr="00F45960">
        <w:t xml:space="preserve">( </w:t>
      </w:r>
      <w:r xmlns:w="http://schemas.openxmlformats.org/wordprocessingml/2006/main" w:rsidRPr="00F45960">
        <w:rPr>
          <w:i/>
          <w:iCs/>
        </w:rPr>
        <w:t xml:space="preserve">rule of thumb </w:t>
      </w:r>
      <w:r xmlns:w="http://schemas.openxmlformats.org/wordprocessingml/2006/main" w:rsidRPr="008D11FE">
        <w:t xml:space="preserve">) which it applies to new data, and some other algorithms can write other algorithms themselves.</w:t>
      </w:r>
    </w:p>
    <w:p w14:paraId="48D91862" w14:textId="77777777" w:rsidR="00E4366A" w:rsidRPr="00F45960" w:rsidRDefault="00E4366A" w:rsidP="00E4366A">
      <w:r xmlns:w="http://schemas.openxmlformats.org/wordprocessingml/2006/main" w:rsidRPr="008D11FE">
        <w:t xml:space="preserve">Some of </w:t>
      </w:r>
      <w:r xmlns:w="http://schemas.openxmlformats.org/wordprocessingml/2006/main" w:rsidRPr="00F45960">
        <w:rPr>
          <w:i/>
          <w:iCs/>
        </w:rPr>
        <w:t xml:space="preserve">the </w:t>
      </w:r>
      <w:r xmlns:w="http://schemas.openxmlformats.org/wordprocessingml/2006/main" w:rsidRPr="00F45960">
        <w:t xml:space="preserve">learning algorithms, </w:t>
      </w:r>
      <w:r xmlns:w="http://schemas.openxmlformats.org/wordprocessingml/2006/main" w:rsidRPr="00F45960">
        <w:t xml:space="preserve">such </w:t>
      </w:r>
      <w:r xmlns:w="http://schemas.openxmlformats.org/wordprocessingml/2006/main" w:rsidRPr="008D11FE">
        <w:t xml:space="preserve">as </w:t>
      </w:r>
      <w:r xmlns:w="http://schemas.openxmlformats.org/wordprocessingml/2006/main" w:rsidRPr="00F45960">
        <w:rPr>
          <w:i/>
          <w:iCs/>
        </w:rPr>
        <w:t xml:space="preserve">nearest </w:t>
      </w:r>
      <w:r xmlns:w="http://schemas.openxmlformats.org/wordprocessingml/2006/main" w:rsidRPr="00F45960">
        <w:t xml:space="preserve">- </w:t>
      </w:r>
      <w:r xmlns:w="http://schemas.openxmlformats.org/wordprocessingml/2006/main" w:rsidRPr="00F45960">
        <w:rPr>
          <w:i/>
          <w:iCs/>
        </w:rPr>
        <w:t xml:space="preserve">neighbor </w:t>
      </w:r>
      <w:r xmlns:w="http://schemas.openxmlformats.org/wordprocessingml/2006/main" w:rsidRPr="008D11FE">
        <w:t xml:space="preserve">, </w:t>
      </w:r>
      <w:r xmlns:w="http://schemas.openxmlformats.org/wordprocessingml/2006/main" w:rsidRPr="00F45960">
        <w:rPr>
          <w:i/>
          <w:iCs/>
        </w:rPr>
        <w:t xml:space="preserve">decision </w:t>
      </w:r>
      <w:r xmlns:w="http://schemas.openxmlformats.org/wordprocessingml/2006/main" w:rsidRPr="00F45960">
        <w:rPr>
          <w:i/>
          <w:iCs/>
        </w:rPr>
        <w:t xml:space="preserve">trees </w:t>
      </w:r>
      <w:r xmlns:w="http://schemas.openxmlformats.org/wordprocessingml/2006/main" w:rsidRPr="00F45960">
        <w:rPr>
          <w:i/>
          <w:iCs/>
        </w:rPr>
        <w:t xml:space="preserve">, </w:t>
      </w:r>
      <w:r xmlns:w="http://schemas.openxmlformats.org/wordprocessingml/2006/main" w:rsidRPr="00F45960">
        <w:t xml:space="preserve">or </w:t>
      </w:r>
      <w:r xmlns:w="http://schemas.openxmlformats.org/wordprocessingml/2006/main" w:rsidRPr="00F45960">
        <w:rPr>
          <w:i/>
          <w:iCs/>
        </w:rPr>
        <w:t xml:space="preserve">Bayesian </w:t>
      </w:r>
      <w:r xmlns:w="http://schemas.openxmlformats.org/wordprocessingml/2006/main" w:rsidRPr="00F45960">
        <w:t xml:space="preserve">networks</w:t>
      </w:r>
      <w:r xmlns:w="http://schemas.openxmlformats.org/wordprocessingml/2006/main" w:rsidRPr="00F45960">
        <w:rPr>
          <w:i/>
          <w:iCs/>
        </w:rPr>
        <w:t xml:space="preserve"> </w:t>
      </w:r>
      <w:r xmlns:w="http://schemas.openxmlformats.org/wordprocessingml/2006/main" w:rsidRPr="00F45960">
        <w:t xml:space="preserve">can theoretically approximate any data to a given function (if they have infinite memory and time). Artificial intelligence has been stimulated since ancient times, and among the most popular approaches are:</w:t>
      </w:r>
    </w:p>
    <w:p w14:paraId="4B893B39" w14:textId="77777777" w:rsidR="00E4366A" w:rsidRPr="00F45960" w:rsidRDefault="00E4366A" w:rsidP="00E4366A">
      <w:pPr xmlns:w="http://schemas.openxmlformats.org/wordprocessingml/2006/main">
        <w:pStyle w:val="ListParagraph"/>
        <w:numPr>
          <w:ilvl w:val="0"/>
          <w:numId w:val="3"/>
        </w:numPr>
      </w:pPr>
      <w:r xmlns:w="http://schemas.openxmlformats.org/wordprocessingml/2006/main">
        <w:t xml:space="preserve">Symbolism, otherwise known as formal logic: if the person has a cold, then they have the flu.</w:t>
      </w:r>
    </w:p>
    <w:p w14:paraId="6AB1C874" w14:textId="77777777" w:rsidR="00E4366A" w:rsidRPr="00F45960" w:rsidRDefault="00E4366A" w:rsidP="00E4366A">
      <w:pPr>
        <w:pStyle w:val="ListParagraph"/>
      </w:pPr>
    </w:p>
    <w:p w14:paraId="416406AC" w14:textId="77777777" w:rsidR="00E4366A" w:rsidRPr="00F45960" w:rsidRDefault="00E4366A" w:rsidP="00E4366A">
      <w:pPr xmlns:w="http://schemas.openxmlformats.org/wordprocessingml/2006/main">
        <w:pStyle w:val="ListParagraph"/>
        <w:numPr>
          <w:ilvl w:val="0"/>
          <w:numId w:val="3"/>
        </w:numPr>
      </w:pPr>
      <w:r xmlns:w="http://schemas.openxmlformats.org/wordprocessingml/2006/main">
        <w:t xml:space="preserve">Interference</w:t>
      </w:r>
      <w:r xmlns:w="http://schemas.openxmlformats.org/wordprocessingml/2006/main" w:rsidRPr="00F45960">
        <w:rPr>
          <w:i/>
          <w:iCs/>
        </w:rPr>
        <w:t xml:space="preserve"> </w:t>
      </w:r>
      <w:r xmlns:w="http://schemas.openxmlformats.org/wordprocessingml/2006/main" w:rsidRPr="00F45960">
        <w:t xml:space="preserve">Bayesian</w:t>
      </w:r>
      <w:r xmlns:w="http://schemas.openxmlformats.org/wordprocessingml/2006/main" w:rsidRPr="00F45960">
        <w:rPr>
          <w:i/>
          <w:iCs/>
        </w:rPr>
        <w:t xml:space="preserve"> </w:t>
      </w:r>
      <w:r xmlns:w="http://schemas.openxmlformats.org/wordprocessingml/2006/main" w:rsidRPr="00F45960">
        <w:t xml:space="preserve">( </w:t>
      </w:r>
      <w:r xmlns:w="http://schemas.openxmlformats.org/wordprocessingml/2006/main" w:rsidRPr="00F45960">
        <w:rPr>
          <w:i/>
          <w:iCs/>
        </w:rPr>
        <w:t xml:space="preserve">Bayesian interference </w:t>
      </w:r>
      <w:r xmlns:w="http://schemas.openxmlformats.org/wordprocessingml/2006/main" w:rsidRPr="008D11FE">
        <w:t xml:space="preserve">) </w:t>
      </w:r>
      <w:r xmlns:w="http://schemas.openxmlformats.org/wordprocessingml/2006/main" w:rsidRPr="00F45960">
        <w:rPr>
          <w:i/>
          <w:iCs/>
        </w:rPr>
        <w:t xml:space="preserve">: </w:t>
      </w:r>
      <w:r xmlns:w="http://schemas.openxmlformats.org/wordprocessingml/2006/main" w:rsidRPr="00F45960">
        <w:t xml:space="preserve">if a person has a cold, then there is a probability that they also have the flu.</w:t>
      </w:r>
    </w:p>
    <w:p w14:paraId="3560C9FB" w14:textId="77777777" w:rsidR="00E4366A" w:rsidRPr="00F45960" w:rsidRDefault="00E4366A" w:rsidP="00E4366A">
      <w:pPr>
        <w:pStyle w:val="ListParagraph"/>
      </w:pPr>
    </w:p>
    <w:p w14:paraId="5D315F53" w14:textId="77777777" w:rsidR="00E4366A" w:rsidRPr="00F45960" w:rsidRDefault="00E4366A" w:rsidP="00E4366A">
      <w:pPr xmlns:w="http://schemas.openxmlformats.org/wordprocessingml/2006/main">
        <w:pStyle w:val="ListParagraph"/>
        <w:numPr>
          <w:ilvl w:val="0"/>
          <w:numId w:val="3"/>
        </w:numPr>
      </w:pPr>
      <w:r xmlns:w="http://schemas.openxmlformats.org/wordprocessingml/2006/main">
        <w:rPr>
          <w:i/>
          <w:iCs/>
        </w:rPr>
        <w:t xml:space="preserve">Support </w:t>
      </w:r>
      <w:r xmlns:w="http://schemas.openxmlformats.org/wordprocessingml/2006/main" w:rsidRPr="008D11FE">
        <w:t xml:space="preserve">Vector </w:t>
      </w:r>
      <w:r xmlns:w="http://schemas.openxmlformats.org/wordprocessingml/2006/main" w:rsidRPr="00F45960">
        <w:t xml:space="preserve">Machine</w:t>
      </w:r>
      <w:r xmlns:w="http://schemas.openxmlformats.org/wordprocessingml/2006/main" w:rsidRPr="00F45960">
        <w:rPr>
          <w:i/>
          <w:iCs/>
        </w:rPr>
        <w:t xml:space="preserve">​</w:t>
      </w:r>
      <w:r xmlns:w="http://schemas.openxmlformats.org/wordprocessingml/2006/main" w:rsidRPr="00F45960">
        <w:rPr>
          <w:i/>
          <w:iCs/>
        </w:rPr>
        <w:t xml:space="preserve"> </w:t>
      </w:r>
      <w:r xmlns:w="http://schemas.openxmlformats.org/wordprocessingml/2006/main" w:rsidRPr="00F45960">
        <w:t xml:space="preserve">or </w:t>
      </w:r>
      <w:r xmlns:w="http://schemas.openxmlformats.org/wordprocessingml/2006/main" w:rsidRPr="00F45960">
        <w:rPr>
          <w:i/>
          <w:iCs/>
        </w:rPr>
        <w:t xml:space="preserve">Nearest-neighbor: </w:t>
      </w:r>
      <w:r xmlns:w="http://schemas.openxmlformats.org/wordprocessingml/2006/main" w:rsidRPr="00F45960">
        <w:t xml:space="preserve">after reviewing the data of people who have a cold, including age, symptoms, and other factors, and these factors belong to the current patient, we say that the patient has the flu.</w:t>
      </w:r>
    </w:p>
    <w:p w14:paraId="4A22D562" w14:textId="2252ADB7" w:rsidR="00E4366A" w:rsidRDefault="00E4366A" w:rsidP="00E4366A">
      <w:r xmlns:w="http://schemas.openxmlformats.org/wordprocessingml/2006/main" w:rsidRPr="00F45960">
        <w:t xml:space="preserve">A machine is said to be intelligent if it passes the Turing test, a test that was originally designed to provide a satisfactory definition of intelligence. The test is passed if it is impossible to tell whether the answers come from a human or a machine after a series of human questions </w:t>
      </w:r>
      <w:sdt xmlns:w="http://schemas.openxmlformats.org/wordprocessingml/2006/main">
        <w:sdtPr>
          <w:id w:val="-2125527915"/>
          <w:citation/>
        </w:sdtPr>
        <w:sdtEndPr/>
        <w:sdtContent>
          <w:r w:rsidRPr="00F45960">
            <w:fldChar w:fldCharType="begin"/>
          </w:r>
          <w:r w:rsidRPr="00F45960">
            <w:instrText xml:space="preserve"> CITATION Nor \l 1033 </w:instrText>
          </w:r>
          <w:r w:rsidRPr="00F45960">
            <w:fldChar w:fldCharType="separate"/>
          </w:r>
          <w:r w:rsidR="00AF2199" w:rsidRPr="00AF2199">
            <w:rPr>
              <w:noProof/>
            </w:rPr>
            <w:t>[3]</w:t>
          </w:r>
          <w:r w:rsidRPr="00F45960">
            <w:fldChar w:fldCharType="end"/>
          </w:r>
        </w:sdtContent>
      </w:sdt>
      <w:r xmlns:w="http://schemas.openxmlformats.org/wordprocessingml/2006/main" w:rsidRPr="00F45960">
        <w:t xml:space="preserve">.</w:t>
      </w:r>
    </w:p>
    <w:p w14:paraId="58DF0B63" w14:textId="77777777" w:rsidR="004155C7" w:rsidRDefault="004155C7" w:rsidP="00E4366A"/>
    <w:p w14:paraId="3560EF76" w14:textId="77777777" w:rsidR="00E4366A" w:rsidRDefault="00E4366A" w:rsidP="00E4366A">
      <w:pPr xmlns:w="http://schemas.openxmlformats.org/wordprocessingml/2006/main">
        <w:pStyle w:val="Heading2"/>
      </w:pPr>
      <w:bookmarkStart xmlns:w="http://schemas.openxmlformats.org/wordprocessingml/2006/main" w:id="3" w:name="_Toc28087248"/>
      <w:r xmlns:w="http://schemas.openxmlformats.org/wordprocessingml/2006/main">
        <w:t xml:space="preserve">Problem Description</w:t>
      </w:r>
      <w:bookmarkEnd xmlns:w="http://schemas.openxmlformats.org/wordprocessingml/2006/main" w:id="3"/>
    </w:p>
    <w:p w14:paraId="62CF5A0E" w14:textId="77777777" w:rsidR="00E4366A" w:rsidRDefault="00E4366A" w:rsidP="00E4366A">
      <w:r xmlns:w="http://schemas.openxmlformats.org/wordprocessingml/2006/main">
        <w:t xml:space="preserve">It is known that today we find applications of artificial intelligence in almost every area of life, especially in the field of computing, starting from recommender systems, prediction systems, and many others.</w:t>
      </w:r>
    </w:p>
    <w:p w14:paraId="47BEC345" w14:textId="384D82F8" w:rsidR="00E4366A" w:rsidRDefault="00E4366A" w:rsidP="00E4366A">
      <w:r xmlns:w="http://schemas.openxmlformats.org/wordprocessingml/2006/main">
        <w:t xml:space="preserve">Considering these applications, we have attempted to build an assistant for the popular video game Dota 2 as it would not only help people during the game, but would also enrich the community with a unique data set (since we are creating one ourselves through the relevant calls) and source code that presents the progress of the project and an example of how to achieve something similar both in terms of artificial intelligence, and in terms of making calls and filtering the Json structure.</w:t>
      </w:r>
    </w:p>
    <w:p w14:paraId="7C561564" w14:textId="77777777" w:rsidR="00E4366A" w:rsidRDefault="00E4366A" w:rsidP="00E4366A">
      <w:r xmlns:w="http://schemas.openxmlformats.org/wordprocessingml/2006/main">
        <w:t xml:space="preserve">It should be noted that there are many datasets related to this topic on the internet, but due to the techniques and methodologies we want to implement, we have chosen to create one ourselves.</w:t>
      </w:r>
    </w:p>
    <w:p w14:paraId="0D7F89AE" w14:textId="77777777" w:rsidR="00E4366A" w:rsidRDefault="00E4366A" w:rsidP="00E4366A"/>
    <w:p w14:paraId="70D17E7F" w14:textId="77777777" w:rsidR="00E4366A" w:rsidRDefault="00E4366A" w:rsidP="00E4366A"/>
    <w:p w14:paraId="76635D74" w14:textId="77777777" w:rsidR="00E4366A" w:rsidRPr="00F45960" w:rsidRDefault="00E4366A" w:rsidP="00E4366A"/>
    <w:p w14:paraId="5D051217" w14:textId="77777777" w:rsidR="00E4366A" w:rsidRDefault="00E4366A" w:rsidP="00E4366A">
      <w:r xmlns:w="http://schemas.openxmlformats.org/wordprocessingml/2006/main">
        <w:lastRenderedPageBreak xmlns:w="http://schemas.openxmlformats.org/wordprocessingml/2006/main"/>
      </w:r>
      <w:r xmlns:w="http://schemas.openxmlformats.org/wordprocessingml/2006/main">
        <w:t xml:space="preserve">Our problem can be described in several stages, the most important of which are:</w:t>
      </w:r>
    </w:p>
    <w:p w14:paraId="748E138A" w14:textId="77777777" w:rsidR="00BC6FC0" w:rsidRDefault="00BC6FC0" w:rsidP="00BC6FC0">
      <w:pPr xmlns:w="http://schemas.openxmlformats.org/wordprocessingml/2006/main">
        <w:pStyle w:val="ListParagraph"/>
        <w:numPr>
          <w:ilvl w:val="0"/>
          <w:numId w:val="42"/>
        </w:numPr>
        <w:spacing w:line="256" w:lineRule="auto"/>
      </w:pPr>
      <w:r xmlns:w="http://schemas.openxmlformats.org/wordprocessingml/2006/main">
        <w:t xml:space="preserve">Data and Algorithm – this phase contains the main steps related to machine learning. Starting from obtaining data, cleaning it, translating attributes to be readable for the machine, and up to the possibility of using the algorithm on the processed data set.</w:t>
      </w:r>
    </w:p>
    <w:p w14:paraId="0990860E" w14:textId="77777777" w:rsidR="00BC6FC0" w:rsidRDefault="00BC6FC0" w:rsidP="00BC6FC0">
      <w:pPr>
        <w:pStyle w:val="ListParagraph"/>
      </w:pPr>
    </w:p>
    <w:p w14:paraId="08737060" w14:textId="77777777" w:rsidR="00BC6FC0" w:rsidRDefault="00BC6FC0" w:rsidP="00BC6FC0">
      <w:pPr xmlns:w="http://schemas.openxmlformats.org/wordprocessingml/2006/main">
        <w:pStyle w:val="ListParagraph"/>
        <w:numPr>
          <w:ilvl w:val="0"/>
          <w:numId w:val="42"/>
        </w:numPr>
        <w:spacing w:line="256" w:lineRule="auto"/>
      </w:pPr>
      <w:r xmlns:w="http://schemas.openxmlformats.org/wordprocessingml/2006/main">
        <w:t xml:space="preserve">Organization and Presentation in Flutter – this phase involves communicating with the calls created in the Scala part and defining a design that is suitable and responsive for mobile devices while still being readable for the user. Finally, the logical connection of the view to the data and testing on different devices followed.</w:t>
      </w:r>
    </w:p>
    <w:p w14:paraId="49DA3698" w14:textId="77777777" w:rsidR="00E4366A" w:rsidRDefault="00E4366A" w:rsidP="00E4366A">
      <w:r xmlns:w="http://schemas.openxmlformats.org/wordprocessingml/2006/main">
        <w:t xml:space="preserve">So, we say that our application has successfully completed its work if it is able to classify and cluster the data we give it as input in real time, quickly and in an organized manner.</w:t>
      </w:r>
    </w:p>
    <w:p w14:paraId="536D50BD" w14:textId="77777777" w:rsidR="00E4366A" w:rsidRDefault="00E4366A" w:rsidP="00E4366A">
      <w:r xmlns:w="http://schemas.openxmlformats.org/wordprocessingml/2006/main">
        <w:t xml:space="preserve">The intelligent part of the application can be implemented in many ways, starting from the Python programming language with the relevant libraries that enable the creation of an application similar to what we want to do, to writing an algorithm on our own. But since it was not considered reasonable to 'reinvent the wheel', we have decided to use the Scala programming language together with Spark, which offers a powerful arsenal for manipulating data and artificial intelligence. A more detailed description of why we chose this language with the relevant libraries will be explained later.</w:t>
      </w:r>
    </w:p>
    <w:p w14:paraId="23BF559A" w14:textId="77777777" w:rsidR="00E4366A" w:rsidRDefault="00E4366A" w:rsidP="00E4366A">
      <w:r xmlns:w="http://schemas.openxmlformats.org/wordprocessingml/2006/main">
        <w:t xml:space="preserve">As for the data creation part, there are other ways (such as using a programming language to create the calls) but not methodologies, which means that the data set we have created can only be obtained through the official Steam website through the relevant calls and filters.</w:t>
      </w:r>
    </w:p>
    <w:p w14:paraId="7E43C0D8" w14:textId="77777777" w:rsidR="00E4366A" w:rsidRDefault="00E4366A" w:rsidP="00E4366A"/>
    <w:p w14:paraId="084A1EC0" w14:textId="77777777" w:rsidR="00E4366A" w:rsidRDefault="00E4366A" w:rsidP="00E4366A"/>
    <w:p w14:paraId="1E8A5E07" w14:textId="77777777" w:rsidR="00E4366A" w:rsidRDefault="00E4366A" w:rsidP="00E4366A"/>
    <w:p w14:paraId="3D4607D0" w14:textId="77777777" w:rsidR="00E4366A" w:rsidRDefault="00E4366A" w:rsidP="00E4366A"/>
    <w:p w14:paraId="42A6852A" w14:textId="77777777" w:rsidR="00E4366A" w:rsidRDefault="00E4366A" w:rsidP="00E4366A"/>
    <w:p w14:paraId="094F647E" w14:textId="77777777" w:rsidR="00E4366A" w:rsidRDefault="00E4366A" w:rsidP="00E4366A"/>
    <w:p w14:paraId="45CEED25" w14:textId="77777777" w:rsidR="00E4366A" w:rsidRDefault="00E4366A" w:rsidP="00E4366A"/>
    <w:p w14:paraId="2E6C8733" w14:textId="77777777" w:rsidR="00E4366A" w:rsidRDefault="00E4366A" w:rsidP="00E4366A"/>
    <w:p w14:paraId="148B7271" w14:textId="77777777" w:rsidR="00E4366A" w:rsidRDefault="00E4366A" w:rsidP="00E4366A"/>
    <w:p w14:paraId="44B21465" w14:textId="77777777" w:rsidR="00E4366A" w:rsidRDefault="00E4366A" w:rsidP="00E4366A"/>
    <w:p w14:paraId="7EC53B22" w14:textId="77777777" w:rsidR="00E4366A" w:rsidRDefault="00E4366A" w:rsidP="00E4366A"/>
    <w:p w14:paraId="10A7D6D1" w14:textId="77777777" w:rsidR="00E4366A" w:rsidRDefault="00E4366A" w:rsidP="00E4366A"/>
    <w:p w14:paraId="11E8CBF2" w14:textId="77777777" w:rsidR="00E4366A" w:rsidRDefault="00E4366A" w:rsidP="00E4366A">
      <w:pPr xmlns:w="http://schemas.openxmlformats.org/wordprocessingml/2006/main">
        <w:pStyle w:val="Heading1"/>
      </w:pPr>
      <w:bookmarkStart xmlns:w="http://schemas.openxmlformats.org/wordprocessingml/2006/main" w:id="4" w:name="_Toc28087249"/>
      <w:r xmlns:w="http://schemas.openxmlformats.org/wordprocessingml/2006/main">
        <w:lastRenderedPageBreak xmlns:w="http://schemas.openxmlformats.org/wordprocessingml/2006/main"/>
      </w:r>
      <w:r xmlns:w="http://schemas.openxmlformats.org/wordprocessingml/2006/main">
        <w:t xml:space="preserve">Artificial Intelligence – Clustering as Unsupervised Learning</w:t>
      </w:r>
      <w:bookmarkEnd xmlns:w="http://schemas.openxmlformats.org/wordprocessingml/2006/main" w:id="4"/>
    </w:p>
    <w:p w14:paraId="2AE4C959" w14:textId="77777777" w:rsidR="00E4366A" w:rsidRDefault="00E4366A" w:rsidP="00E4366A"/>
    <w:p w14:paraId="260D2B48" w14:textId="77777777" w:rsidR="00E4366A" w:rsidRPr="00F45960" w:rsidRDefault="00E4366A" w:rsidP="00E4366A">
      <w:r xmlns:w="http://schemas.openxmlformats.org/wordprocessingml/2006/main" w:rsidRPr="00F45960">
        <w:t xml:space="preserve">In general, there are different forms of machine learning, but three more specifically represent almost every form of learning. We have:</w:t>
      </w:r>
    </w:p>
    <w:p w14:paraId="62423BBA" w14:textId="77777777" w:rsidR="00E4366A" w:rsidRPr="006F6044" w:rsidRDefault="00E4366A" w:rsidP="00E4366A">
      <w:pPr xmlns:w="http://schemas.openxmlformats.org/wordprocessingml/2006/main">
        <w:pStyle w:val="ListParagraph"/>
        <w:numPr>
          <w:ilvl w:val="0"/>
          <w:numId w:val="39"/>
        </w:numPr>
      </w:pPr>
      <w:r xmlns:w="http://schemas.openxmlformats.org/wordprocessingml/2006/main" w:rsidRPr="00F45960">
        <w:t xml:space="preserve">Unsupervised learning </w:t>
      </w:r>
      <w:r xmlns:w="http://schemas.openxmlformats.org/wordprocessingml/2006/main" w:rsidRPr="00CE70B1">
        <w:rPr>
          <w:i/>
          <w:iCs/>
        </w:rPr>
        <w:t xml:space="preserve">– </w:t>
      </w:r>
      <w:r xmlns:w="http://schemas.openxmlformats.org/wordprocessingml/2006/main" w:rsidRPr="00F45960">
        <w:t xml:space="preserve">the agent learns ways to solve or compute a given problem based on input even though there is no feedback from any given source (i.e., the algorithm is neither rewarded nor punished for the chosen action). Essentially, unsupervised learning is synonymous with clustering. The learning process is unsupervised because the input examples are not labeled as classes. We use clustering to discover classes within the data. For example, an unsupervised learning method might take as input a set of images of handwritten numbers. Suppose it finds 10 clusters of data. These clusters might correspond to 10 distinct numbers from 0 to 9, respectively. However, since the training data is unlabeled, the learned model cannot tell us the semantic meaning of the clusters found.</w:t>
      </w:r>
    </w:p>
    <w:p w14:paraId="21FA2EDB" w14:textId="77777777" w:rsidR="00E4366A" w:rsidRPr="00F45960" w:rsidRDefault="00E4366A" w:rsidP="00E4366A">
      <w:pPr xmlns:w="http://schemas.openxmlformats.org/wordprocessingml/2006/main">
        <w:pStyle w:val="ListParagraph"/>
      </w:pPr>
      <w:r xmlns:w="http://schemas.openxmlformats.org/wordprocessingml/2006/main">
        <w:t xml:space="preserve">                           </w:t>
      </w:r>
    </w:p>
    <w:p w14:paraId="15E44AB2" w14:textId="77777777" w:rsidR="00E4366A" w:rsidRPr="00F45960" w:rsidRDefault="00E4366A" w:rsidP="00E4366A">
      <w:pPr xmlns:w="http://schemas.openxmlformats.org/wordprocessingml/2006/main">
        <w:pStyle w:val="ListParagraph"/>
        <w:numPr>
          <w:ilvl w:val="0"/>
          <w:numId w:val="23"/>
        </w:numPr>
      </w:pPr>
      <w:r xmlns:w="http://schemas.openxmlformats.org/wordprocessingml/2006/main" w:rsidRPr="00F45960">
        <w:t xml:space="preserve">Reinforcement learning </w:t>
      </w:r>
      <w:r xmlns:w="http://schemas.openxmlformats.org/wordprocessingml/2006/main" w:rsidRPr="00014ADE">
        <w:rPr>
          <w:i/>
          <w:iCs/>
        </w:rPr>
        <w:t xml:space="preserve">– </w:t>
      </w:r>
      <w:r xmlns:w="http://schemas.openxmlformats.org/wordprocessingml/2006/main" w:rsidRPr="00F45960">
        <w:t xml:space="preserve">the agent learns from a series of output actions, whether they are punishing or rewarding actions. For example, a tip at the end of a taxi ride tells the algorithm that it has acted well, otherwise it has acted badly. It is up to the algorithm to decide which parts of itself have made it perform the action well.</w:t>
      </w:r>
    </w:p>
    <w:p w14:paraId="72125EE9" w14:textId="77777777" w:rsidR="00E4366A" w:rsidRPr="00F45960" w:rsidRDefault="00E4366A" w:rsidP="00E4366A">
      <w:pPr>
        <w:pStyle w:val="ListParagraph"/>
      </w:pPr>
    </w:p>
    <w:p w14:paraId="51B4D1E0" w14:textId="4C2423F2" w:rsidR="002B2E3E" w:rsidRDefault="00E4366A" w:rsidP="001D6E5B">
      <w:pPr xmlns:w="http://schemas.openxmlformats.org/wordprocessingml/2006/main">
        <w:pStyle w:val="ListParagraph"/>
        <w:numPr>
          <w:ilvl w:val="0"/>
          <w:numId w:val="23"/>
        </w:numPr>
      </w:pPr>
      <w:r xmlns:w="http://schemas.openxmlformats.org/wordprocessingml/2006/main" w:rsidRPr="00F45960">
        <w:t xml:space="preserve">Supervised learning </w:t>
      </w:r>
      <w:r xmlns:w="http://schemas.openxmlformats.org/wordprocessingml/2006/main" w:rsidRPr="00014ADE">
        <w:rPr>
          <w:i/>
          <w:iCs/>
        </w:rPr>
        <w:t xml:space="preserve">– </w:t>
      </w:r>
      <w:r xmlns:w="http://schemas.openxmlformats.org/wordprocessingml/2006/main" w:rsidRPr="00F45960">
        <w:t xml:space="preserve">the agent learns from input-output pairs, and learns a function by which it creates a scheme that orients future input values to output values. In principle, this type of learning is synonymous with classification. Supervision during learning comes from labeled examples in the training set. For example, in the postal code recognition problem, a set of handwritten postal codes and the corresponding machine-readable translations are used as training examples, which supervise the learning of the classification model.</w:t>
      </w:r>
    </w:p>
    <w:p w14:paraId="7A5EB3E7" w14:textId="335EAA37" w:rsidR="00E4366A" w:rsidRDefault="00E4366A" w:rsidP="002B2E3E">
      <w:pPr xmlns:w="http://schemas.openxmlformats.org/wordprocessingml/2006/main">
        <w:ind w:left="360"/>
      </w:pPr>
      <w:r xmlns:w="http://schemas.openxmlformats.org/wordprocessingml/2006/main">
        <w:t xml:space="preserve">In </w:t>
      </w:r>
      <w:bookmarkStart xmlns:w="http://schemas.openxmlformats.org/wordprocessingml/2006/main" w:id="5" w:name="_Hlk24536283"/>
      <w:r xmlns:w="http://schemas.openxmlformats.org/wordprocessingml/2006/main">
        <w:t xml:space="preserve">this </w:t>
      </w:r>
      <w:bookmarkEnd xmlns:w="http://schemas.openxmlformats.org/wordprocessingml/2006/main" w:id="5"/>
      <w:r xmlns:w="http://schemas.openxmlformats.org/wordprocessingml/2006/main">
        <w:t xml:space="preserve">application, clustering will be used precisely as an unsupervised learning method, a technique that will be described below precisely with the relevant algorithms.</w:t>
      </w:r>
    </w:p>
    <w:p w14:paraId="1E28AB91" w14:textId="77777777" w:rsidR="00E4366A" w:rsidRDefault="00E4366A" w:rsidP="00E4366A"/>
    <w:p w14:paraId="194A9CE4" w14:textId="77777777" w:rsidR="00E4366A" w:rsidRDefault="00E4366A" w:rsidP="00E4366A"/>
    <w:p w14:paraId="5E7187AE" w14:textId="77777777" w:rsidR="00E4366A" w:rsidRDefault="00E4366A" w:rsidP="00E4366A"/>
    <w:p w14:paraId="446F0889" w14:textId="77777777" w:rsidR="00E4366A" w:rsidRDefault="00E4366A" w:rsidP="00E4366A"/>
    <w:p w14:paraId="72A73FF1" w14:textId="77777777" w:rsidR="00E4366A" w:rsidRDefault="00E4366A" w:rsidP="00E4366A"/>
    <w:p w14:paraId="154CE808" w14:textId="3B915AA0" w:rsidR="00E4366A" w:rsidRDefault="00E4366A" w:rsidP="00E4366A"/>
    <w:p w14:paraId="524E7F72" w14:textId="77777777" w:rsidR="00421066" w:rsidRDefault="00421066" w:rsidP="00E4366A"/>
    <w:p w14:paraId="426E288A" w14:textId="77777777" w:rsidR="00E4366A" w:rsidRDefault="00E4366A" w:rsidP="00E4366A"/>
    <w:p w14:paraId="1716015D" w14:textId="77777777" w:rsidR="00E4366A" w:rsidRPr="002E37D9" w:rsidRDefault="00E4366A" w:rsidP="00E4366A">
      <w:pPr xmlns:w="http://schemas.openxmlformats.org/wordprocessingml/2006/main">
        <w:pStyle w:val="Heading2"/>
      </w:pPr>
      <w:bookmarkStart xmlns:w="http://schemas.openxmlformats.org/wordprocessingml/2006/main" w:id="6" w:name="_Toc28087250"/>
      <w:r xmlns:w="http://schemas.openxmlformats.org/wordprocessingml/2006/main">
        <w:lastRenderedPageBreak xmlns:w="http://schemas.openxmlformats.org/wordprocessingml/2006/main"/>
      </w:r>
      <w:r xmlns:w="http://schemas.openxmlformats.org/wordprocessingml/2006/main">
        <w:t xml:space="preserve">Unsupervised learning algorithms</w:t>
      </w:r>
      <w:bookmarkEnd xmlns:w="http://schemas.openxmlformats.org/wordprocessingml/2006/main" w:id="6"/>
    </w:p>
    <w:p w14:paraId="423F0E59" w14:textId="5C94A633" w:rsidR="00E4366A" w:rsidRPr="002E37D9" w:rsidRDefault="00E4366A" w:rsidP="00E4366A">
      <w:r xmlns:w="http://schemas.openxmlformats.org/wordprocessingml/2006/main" w:rsidRPr="002E37D9">
        <w:t xml:space="preserve">Clustering is a technique in artificial intelligence that involves grouping data, so we can use clustering to classify data into certain groups. In theory, data in the same group should have similar characteristics and qualities, while data in different groups should have distinctive attributes </w:t>
      </w:r>
      <w:sdt xmlns:w="http://schemas.openxmlformats.org/wordprocessingml/2006/main">
        <w:sdtPr>
          <w:id w:val="-1865819830"/>
          <w:citation/>
        </w:sdtPr>
        <w:sdtEndPr/>
        <w:sdtContent>
          <w:r w:rsidR="000D0F9C">
            <w:fldChar w:fldCharType="begin"/>
          </w:r>
          <w:r w:rsidR="000D0F9C">
            <w:rPr>
              <w:lang w:val="en-US"/>
            </w:rPr>
            <w:instrText xml:space="preserve"> CITATION Han20 \l 1033 </w:instrText>
          </w:r>
          <w:r w:rsidR="000D0F9C">
            <w:fldChar w:fldCharType="separate"/>
          </w:r>
          <w:r w:rsidR="00AF2199">
            <w:rPr>
              <w:noProof/>
              <w:lang w:val="en-US"/>
            </w:rPr>
            <w:t xml:space="preserve"> </w:t>
          </w:r>
          <w:r w:rsidR="00AF2199" w:rsidRPr="00AF2199">
            <w:rPr>
              <w:noProof/>
              <w:lang w:val="en-US"/>
            </w:rPr>
            <w:t>[4]</w:t>
          </w:r>
          <w:r w:rsidR="000D0F9C">
            <w:fldChar w:fldCharType="end"/>
          </w:r>
        </w:sdtContent>
      </w:sdt>
      <w:r xmlns:w="http://schemas.openxmlformats.org/wordprocessingml/2006/main" w:rsidRPr="002E37D9">
        <w:t xml:space="preserve">.</w:t>
      </w:r>
    </w:p>
    <w:p w14:paraId="081643B4" w14:textId="77777777" w:rsidR="00E4366A" w:rsidRPr="002E37D9" w:rsidRDefault="00E4366A" w:rsidP="00E4366A">
      <w:r xmlns:w="http://schemas.openxmlformats.org/wordprocessingml/2006/main" w:rsidRPr="002E37D9">
        <w:t xml:space="preserve">Clustering, on the other hand, is an unsupervised learning technique and is widely used for statistics and data analysis in various fields.</w:t>
      </w:r>
    </w:p>
    <w:p w14:paraId="592FFBEC" w14:textId="77777777" w:rsidR="00E4366A" w:rsidRPr="00E13B2B" w:rsidRDefault="00E4366A" w:rsidP="00E4366A">
      <w:r xmlns:w="http://schemas.openxmlformats.org/wordprocessingml/2006/main" w:rsidRPr="002E37D9">
        <w:t xml:space="preserve">In our application, we have used K-Means as a clustering technique, but we will also show the other widely used technique Mean-Shift.</w:t>
      </w:r>
      <w:r xmlns:w="http://schemas.openxmlformats.org/wordprocessingml/2006/main">
        <w:rPr>
          <w:i/>
          <w:iCs/>
        </w:rPr>
        <w:t xml:space="preserve"> </w:t>
      </w:r>
      <w:r xmlns:w="http://schemas.openxmlformats.org/wordprocessingml/2006/main">
        <w:t xml:space="preserve">from which there is no need to determine the number of central points, otherwise called centroids </w:t>
      </w:r>
      <w:r xmlns:w="http://schemas.openxmlformats.org/wordprocessingml/2006/main">
        <w:rPr>
          <w:i/>
          <w:iCs/>
        </w:rPr>
        <w:t xml:space="preserve">.</w:t>
      </w:r>
    </w:p>
    <w:p w14:paraId="20E07B08" w14:textId="77777777" w:rsidR="00E4366A" w:rsidRPr="002E37D9" w:rsidRDefault="00E4366A" w:rsidP="00E4366A"/>
    <w:p w14:paraId="5EDCA3C4" w14:textId="77777777" w:rsidR="00E4366A" w:rsidRPr="002E37D9" w:rsidRDefault="00E4366A" w:rsidP="00E4366A">
      <w:pPr xmlns:w="http://schemas.openxmlformats.org/wordprocessingml/2006/main">
        <w:pStyle w:val="Heading3"/>
      </w:pPr>
      <w:bookmarkStart xmlns:w="http://schemas.openxmlformats.org/wordprocessingml/2006/main" w:id="7" w:name="_Toc28087251"/>
      <w:r xmlns:w="http://schemas.openxmlformats.org/wordprocessingml/2006/main" w:rsidRPr="002E37D9">
        <w:t xml:space="preserve">K-Means</w:t>
      </w:r>
      <w:bookmarkEnd xmlns:w="http://schemas.openxmlformats.org/wordprocessingml/2006/main" w:id="7"/>
    </w:p>
    <w:p w14:paraId="51838971" w14:textId="77777777" w:rsidR="00E4366A" w:rsidRPr="002E37D9" w:rsidRDefault="00E4366A" w:rsidP="00E4366A">
      <w:r xmlns:w="http://schemas.openxmlformats.org/wordprocessingml/2006/main" w:rsidRPr="002E37D9">
        <w:t xml:space="preserve">It is probably the most widely used and widely used algorithm for clustering. This is because it is easy to use and understand. We are describing the algorithm in steps to explain how it works.</w:t>
      </w:r>
    </w:p>
    <w:p w14:paraId="3E3C9BD4" w14:textId="77777777" w:rsidR="00E4366A" w:rsidRPr="002E37D9" w:rsidRDefault="00E4366A" w:rsidP="00E4366A">
      <w:pPr xmlns:w="http://schemas.openxmlformats.org/wordprocessingml/2006/main">
        <w:pStyle w:val="ListParagraph"/>
        <w:numPr>
          <w:ilvl w:val="0"/>
          <w:numId w:val="28"/>
        </w:numPr>
      </w:pPr>
      <w:r xmlns:w="http://schemas.openxmlformats.org/wordprocessingml/2006/main" w:rsidRPr="002E37D9">
        <w:t xml:space="preserve">First, we choose a number of clusters and randomly place their center points. To find the number we want to use, it is good practice to look at the data and see 'with the naked eye' if they are similar. Center points are also vectors like any other actual point.</w:t>
      </w:r>
    </w:p>
    <w:p w14:paraId="3632DD72" w14:textId="77777777" w:rsidR="00E4366A" w:rsidRPr="002E37D9" w:rsidRDefault="00E4366A" w:rsidP="00E4366A">
      <w:pPr>
        <w:pStyle w:val="ListParagraph"/>
        <w:ind w:left="780"/>
      </w:pPr>
    </w:p>
    <w:p w14:paraId="5866388D" w14:textId="77777777" w:rsidR="00E4366A" w:rsidRPr="002E37D9" w:rsidRDefault="00E4366A" w:rsidP="00E4366A">
      <w:pPr xmlns:w="http://schemas.openxmlformats.org/wordprocessingml/2006/main">
        <w:pStyle w:val="ListParagraph"/>
        <w:numPr>
          <w:ilvl w:val="0"/>
          <w:numId w:val="28"/>
        </w:numPr>
      </w:pPr>
      <w:r xmlns:w="http://schemas.openxmlformats.org/wordprocessingml/2006/main" w:rsidRPr="002E37D9">
        <w:t xml:space="preserve">Each data point is classified by calculating the distance between the current point and each set of center points, and the data point is classified into the set whose distance is smallest among all the sets of center points.</w:t>
      </w:r>
    </w:p>
    <w:p w14:paraId="649466C4" w14:textId="77777777" w:rsidR="00E4366A" w:rsidRPr="002E37D9" w:rsidRDefault="00E4366A" w:rsidP="00E4366A">
      <w:pPr>
        <w:pStyle w:val="ListParagraph"/>
      </w:pPr>
    </w:p>
    <w:p w14:paraId="2C375C79" w14:textId="77777777" w:rsidR="00E4366A" w:rsidRPr="002E37D9" w:rsidRDefault="00E4366A" w:rsidP="00E4366A">
      <w:pPr xmlns:w="http://schemas.openxmlformats.org/wordprocessingml/2006/main">
        <w:pStyle w:val="ListParagraph"/>
        <w:numPr>
          <w:ilvl w:val="0"/>
          <w:numId w:val="28"/>
        </w:numPr>
      </w:pPr>
      <w:r xmlns:w="http://schemas.openxmlformats.org/wordprocessingml/2006/main" w:rsidRPr="002E37D9">
        <w:t xml:space="preserve">Based on these classification points, we recalculate the center points by taking the average value of all center groups.</w:t>
      </w:r>
    </w:p>
    <w:p w14:paraId="62E35DAE" w14:textId="77777777" w:rsidR="00E4366A" w:rsidRPr="002E37D9" w:rsidRDefault="00E4366A" w:rsidP="00E4366A">
      <w:pPr>
        <w:pStyle w:val="ListParagraph"/>
      </w:pPr>
    </w:p>
    <w:p w14:paraId="478DC03D" w14:textId="77777777" w:rsidR="00E4366A" w:rsidRPr="002E37D9" w:rsidRDefault="00E4366A" w:rsidP="00E4366A">
      <w:pPr xmlns:w="http://schemas.openxmlformats.org/wordprocessingml/2006/main">
        <w:pStyle w:val="ListParagraph"/>
        <w:numPr>
          <w:ilvl w:val="0"/>
          <w:numId w:val="28"/>
        </w:numPr>
      </w:pPr>
      <w:r xmlns:w="http://schemas.openxmlformats.org/wordprocessingml/2006/main" w:rsidRPr="002E37D9">
        <w:t xml:space="preserve">We repeat these steps for a certain number of times or until the cluster centers do not change much. Another option is to randomly initialize the cluster centers several times and choose the result that performed best.</w:t>
      </w:r>
    </w:p>
    <w:p w14:paraId="2414D0CF" w14:textId="4EE4A376" w:rsidR="00E4366A" w:rsidRPr="002E37D9" w:rsidRDefault="00E4366A" w:rsidP="00E4366A">
      <w:r xmlns:w="http://schemas.openxmlformats.org/wordprocessingml/2006/main" w:rsidRPr="002E37D9">
        <w:t xml:space="preserve">K-Means has the main advantage in speed, since all it does is calculate the distances between points or cluster centers; very small calculations. Therefore it has linear complexity O(n) </w:t>
      </w:r>
      <w:sdt xmlns:w="http://schemas.openxmlformats.org/wordprocessingml/2006/main">
        <w:sdtPr>
          <w:id w:val="-377858384"/>
          <w:citation/>
        </w:sdtPr>
        <w:sdtEndPr/>
        <w:sdtContent>
          <w:r w:rsidR="00946872">
            <w:fldChar w:fldCharType="begin"/>
          </w:r>
          <w:r w:rsidR="00F86EA3">
            <w:rPr>
              <w:lang w:val="en-US"/>
            </w:rPr>
            <w:instrText xml:space="preserve">CITATION Dab18 \l 1033 </w:instrText>
          </w:r>
          <w:r w:rsidR="00946872">
            <w:fldChar w:fldCharType="separate"/>
          </w:r>
          <w:r w:rsidR="00AF2199">
            <w:rPr>
              <w:noProof/>
              <w:lang w:val="en-US"/>
            </w:rPr>
            <w:t xml:space="preserve"> </w:t>
          </w:r>
          <w:r w:rsidR="00AF2199" w:rsidRPr="00AF2199">
            <w:rPr>
              <w:noProof/>
              <w:lang w:val="en-US"/>
            </w:rPr>
            <w:t>[5]</w:t>
          </w:r>
          <w:r w:rsidR="00946872">
            <w:fldChar w:fldCharType="end"/>
          </w:r>
        </w:sdtContent>
      </w:sdt>
      <w:r xmlns:w="http://schemas.openxmlformats.org/wordprocessingml/2006/main" w:rsidRPr="002E37D9">
        <w:t xml:space="preserve">.</w:t>
      </w:r>
    </w:p>
    <w:p w14:paraId="4D9B5736" w14:textId="77777777" w:rsidR="00E4366A" w:rsidRDefault="00E4366A" w:rsidP="00E4366A"/>
    <w:p w14:paraId="5B6D8D6E" w14:textId="77777777" w:rsidR="00E4366A" w:rsidRDefault="00E4366A" w:rsidP="00E4366A"/>
    <w:p w14:paraId="14D7947F" w14:textId="77777777" w:rsidR="00E4366A" w:rsidRDefault="00E4366A" w:rsidP="00E4366A"/>
    <w:p w14:paraId="2D689651" w14:textId="77777777" w:rsidR="00E4366A" w:rsidRDefault="00E4366A" w:rsidP="00E4366A"/>
    <w:p w14:paraId="205B7486" w14:textId="77777777" w:rsidR="00E4366A" w:rsidRPr="002E37D9" w:rsidRDefault="00E4366A" w:rsidP="00E4366A"/>
    <w:p w14:paraId="6F91FD03" w14:textId="5D31CAA2" w:rsidR="00E4366A" w:rsidRDefault="00E4366A" w:rsidP="00E4366A">
      <w:r xmlns:w="http://schemas.openxmlformats.org/wordprocessingml/2006/main">
        <w:lastRenderedPageBreak xmlns:w="http://schemas.openxmlformats.org/wordprocessingml/2006/main"/>
      </w:r>
      <w:r xmlns:w="http://schemas.openxmlformats.org/wordprocessingml/2006/main">
        <w:t xml:space="preserve">An example of the K-Means algorithm looks like this </w:t>
      </w:r>
      <w:r xmlns:w="http://schemas.openxmlformats.org/wordprocessingml/2006/main" w:rsidR="00B74B50">
        <w:t xml:space="preserve">( </w:t>
      </w:r>
      <w:r xmlns:w="http://schemas.openxmlformats.org/wordprocessingml/2006/main" w:rsidR="00B74B50">
        <w:fldChar xmlns:w="http://schemas.openxmlformats.org/wordprocessingml/2006/main" w:fldCharType="begin"/>
      </w:r>
      <w:r xmlns:w="http://schemas.openxmlformats.org/wordprocessingml/2006/main" w:rsidR="00B74B50">
        <w:instrText xmlns:w="http://schemas.openxmlformats.org/wordprocessingml/2006/main" xml:space="preserve"> REF _Ref28078297 </w:instrText>
      </w:r>
      <w:r xmlns:w="http://schemas.openxmlformats.org/wordprocessingml/2006/main" w:rsidR="00B74B50">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 </w:t>
      </w:r>
      <w:r xmlns:w="http://schemas.openxmlformats.org/wordprocessingml/2006/main" w:rsidR="00B74B50">
        <w:fldChar xmlns:w="http://schemas.openxmlformats.org/wordprocessingml/2006/main" w:fldCharType="end"/>
      </w:r>
      <w:r xmlns:w="http://schemas.openxmlformats.org/wordprocessingml/2006/main" w:rsidR="00B74B50">
        <w:t xml:space="preserve">):</w:t>
      </w:r>
    </w:p>
    <w:p w14:paraId="49061039" w14:textId="77777777" w:rsidR="00B74B50" w:rsidRDefault="00E4366A" w:rsidP="00B74B50">
      <w:pPr>
        <w:pStyle w:val="Caption"/>
      </w:pPr>
      <w:r>
        <w:rPr>
          <w:noProof/>
        </w:rPr>
        <w:drawing>
          <wp:inline distT="0" distB="0" distL="0" distR="0" wp14:anchorId="1E109408" wp14:editId="7D0BB2D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EA44F1B" w14:textId="366D25D6" w:rsidR="00E4366A" w:rsidRDefault="00B74B50" w:rsidP="00B74B50">
      <w:pPr xmlns:w="http://schemas.openxmlformats.org/wordprocessingml/2006/main">
        <w:pStyle w:val="Caption"/>
      </w:pPr>
      <w:bookmarkStart xmlns:w="http://schemas.openxmlformats.org/wordprocessingml/2006/main" w:id="8" w:name="_Ref28078297"/>
      <w:bookmarkStart xmlns:w="http://schemas.openxmlformats.org/wordprocessingml/2006/main" w:id="9" w:name="_Toc28087151"/>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 </w:t>
      </w:r>
      <w:r xmlns:w="http://schemas.openxmlformats.org/wordprocessingml/2006/main">
        <w:fldChar xmlns:w="http://schemas.openxmlformats.org/wordprocessingml/2006/main" w:fldCharType="end"/>
      </w:r>
      <w:bookmarkEnd xmlns:w="http://schemas.openxmlformats.org/wordprocessingml/2006/main" w:id="8"/>
      <w:r xmlns:w="http://schemas.openxmlformats.org/wordprocessingml/2006/main">
        <w:t xml:space="preserve">: K-Means visually</w:t>
      </w:r>
      <w:bookmarkEnd xmlns:w="http://schemas.openxmlformats.org/wordprocessingml/2006/main" w:id="9"/>
    </w:p>
    <w:p w14:paraId="107B91C2" w14:textId="77777777" w:rsidR="00E4366A" w:rsidRDefault="00E4366A" w:rsidP="00E4366A">
      <w:r xmlns:w="http://schemas.openxmlformats.org/wordprocessingml/2006/main">
        <w:t xml:space="preserve">where the first graph presents the data before clustering, i.e. ordinary data without any grouping, while the second graph presents the data grouped based on color, where 3 central points marked with O are seen.</w:t>
      </w:r>
      <w:r xmlns:w="http://schemas.openxmlformats.org/wordprocessingml/2006/main">
        <w:rPr>
          <w:i/>
          <w:iCs/>
        </w:rPr>
        <w:t xml:space="preserve"> </w:t>
      </w:r>
      <w:r xmlns:w="http://schemas.openxmlformats.org/wordprocessingml/2006/main">
        <w:t xml:space="preserve">(assuming we have chosen 3 central points, so k = 3). And if a new data item arrives, it is grouped in the cluster to which the distance is closest.</w:t>
      </w:r>
    </w:p>
    <w:p w14:paraId="6F9375DF" w14:textId="77777777" w:rsidR="00E4366A" w:rsidRPr="002E37D9" w:rsidRDefault="00E4366A" w:rsidP="00E4366A">
      <w:r xmlns:w="http://schemas.openxmlformats.org/wordprocessingml/2006/main" w:rsidRPr="002E37D9">
        <w:t xml:space="preserve">On the other hand, there are some drawbacks, starting with the fact that you have to manually set the number of clusters of center points (variable k). This is not a good thing because we want to extract sound statistics from the data set and it would be nice if the algorithm took care of this part.</w:t>
      </w:r>
    </w:p>
    <w:p w14:paraId="071DE746" w14:textId="77777777" w:rsidR="00E4366A" w:rsidRDefault="00E4366A" w:rsidP="00E4366A">
      <w:r xmlns:w="http://schemas.openxmlformats.org/wordprocessingml/2006/main" w:rsidRPr="002E37D9">
        <w:t xml:space="preserve">In addition, as mentioned above, K-Means assigns cluster centers randomly, which is why the results are different in each environment where the algorithm is run. So, the results are not reusable and we lack consistency. Other methods are more stable.</w:t>
      </w:r>
    </w:p>
    <w:p w14:paraId="213E1444" w14:textId="77777777" w:rsidR="00E4366A" w:rsidRDefault="00E4366A" w:rsidP="00E4366A"/>
    <w:p w14:paraId="343C8D2F" w14:textId="7B9A32B8" w:rsidR="00E4366A" w:rsidRPr="000F4ABC" w:rsidRDefault="00E4366A" w:rsidP="00E4366A">
      <w:pPr xmlns:w="http://schemas.openxmlformats.org/wordprocessingml/2006/main">
        <w:pStyle w:val="Heading3"/>
      </w:pPr>
      <w:bookmarkStart xmlns:w="http://schemas.openxmlformats.org/wordprocessingml/2006/main" w:id="10" w:name="_Toc28087252"/>
      <w:r xmlns:w="http://schemas.openxmlformats.org/wordprocessingml/2006/main">
        <w:t xml:space="preserve">Mean Shift</w:t>
      </w:r>
      <w:bookmarkEnd xmlns:w="http://schemas.openxmlformats.org/wordprocessingml/2006/main" w:id="10"/>
    </w:p>
    <w:p w14:paraId="12011274" w14:textId="4EE6BE2D" w:rsidR="00E4366A" w:rsidRDefault="00E4366A" w:rsidP="00E4366A">
      <w:r xmlns:w="http://schemas.openxmlformats.org/wordprocessingml/2006/main" w:rsidRPr="00760704">
        <w:t xml:space="preserve">Mean Shift is a parameterless clustering procedure, famous in the field of computer vision and image processing, whose output, unlike the K-Means algorithm, does not depend on explicit assumptions about the shape of the point distribution, the number of clusters, or any form of random initialization </w:t>
      </w:r>
      <w:sdt xmlns:w="http://schemas.openxmlformats.org/wordprocessingml/2006/main">
        <w:sdtPr>
          <w:id w:val="345917297"/>
          <w:citation/>
        </w:sdtPr>
        <w:sdtEndPr/>
        <w:sdtContent>
          <w:r w:rsidR="00BC6B17">
            <w:fldChar w:fldCharType="begin"/>
          </w:r>
          <w:r w:rsidR="00F86EA3">
            <w:rPr>
              <w:lang w:val="en-US"/>
            </w:rPr>
            <w:instrText xml:space="preserve">CITATION Dor19 \l 1033 </w:instrText>
          </w:r>
          <w:r w:rsidR="00BC6B17">
            <w:fldChar w:fldCharType="separate"/>
          </w:r>
          <w:r w:rsidR="00AF2199">
            <w:rPr>
              <w:noProof/>
              <w:lang w:val="en-US"/>
            </w:rPr>
            <w:t xml:space="preserve"> </w:t>
          </w:r>
          <w:r w:rsidR="00AF2199" w:rsidRPr="00AF2199">
            <w:rPr>
              <w:noProof/>
              <w:lang w:val="en-US"/>
            </w:rPr>
            <w:t>[6]</w:t>
          </w:r>
          <w:r w:rsidR="00BC6B17">
            <w:fldChar w:fldCharType="end"/>
          </w:r>
        </w:sdtContent>
      </w:sdt>
      <w:r xmlns:w="http://schemas.openxmlformats.org/wordprocessingml/2006/main" w:rsidRPr="00760704">
        <w:t xml:space="preserve">.</w:t>
      </w:r>
    </w:p>
    <w:p w14:paraId="4E2D9F77" w14:textId="77777777" w:rsidR="00E4366A" w:rsidRDefault="00E4366A" w:rsidP="00E4366A">
      <w:r xmlns:w="http://schemas.openxmlformats.org/wordprocessingml/2006/main">
        <w:t xml:space="preserve">Mean Shift builds on the concept of kernel density estimation </w:t>
      </w:r>
      <w:proofErr xmlns:w="http://schemas.openxmlformats.org/wordprocessingml/2006/main" w:type="spellStart"/>
      <w:r xmlns:w="http://schemas.openxmlformats.org/wordprocessingml/2006/main" w:rsidRPr="000F4ABC">
        <w:rPr>
          <w:i/>
          <w:iCs/>
        </w:rPr>
        <w:t xml:space="preserve">.</w:t>
      </w:r>
      <w:proofErr xmlns:w="http://schemas.openxmlformats.org/wordprocessingml/2006/main" w:type="spellEnd"/>
      <w:r xmlns:w="http://schemas.openxmlformats.org/wordprocessingml/2006/main" w:rsidRPr="000F4ABC">
        <w:rPr>
          <w:i/>
          <w:iCs/>
        </w:rPr>
        <w:t xml:space="preserve"> </w:t>
      </w:r>
      <w:proofErr xmlns:w="http://schemas.openxmlformats.org/wordprocessingml/2006/main" w:type="spellStart"/>
      <w:r xmlns:w="http://schemas.openxmlformats.org/wordprocessingml/2006/main" w:rsidRPr="000F4ABC">
        <w:rPr>
          <w:i/>
          <w:iCs/>
        </w:rPr>
        <w:t xml:space="preserve">density</w:t>
      </w:r>
      <w:proofErr xmlns:w="http://schemas.openxmlformats.org/wordprocessingml/2006/main" w:type="spellEnd"/>
      <w:r xmlns:w="http://schemas.openxmlformats.org/wordprocessingml/2006/main" w:rsidRPr="000F4ABC">
        <w:rPr>
          <w:i/>
          <w:iCs/>
        </w:rPr>
        <w:t xml:space="preserve"> </w:t>
      </w:r>
      <w:proofErr xmlns:w="http://schemas.openxmlformats.org/wordprocessingml/2006/main" w:type="spellStart"/>
      <w:r xmlns:w="http://schemas.openxmlformats.org/wordprocessingml/2006/main" w:rsidRPr="000F4ABC">
        <w:rPr>
          <w:i/>
          <w:iCs/>
        </w:rPr>
        <w:t xml:space="preserve">estimation </w:t>
      </w:r>
      <w:proofErr xmlns:w="http://schemas.openxmlformats.org/wordprocessingml/2006/main" w:type="spellEnd"/>
      <w:r xmlns:w="http://schemas.openxmlformats.org/wordprocessingml/2006/main" w:rsidRPr="000F4ABC">
        <w:rPr>
          <w:i/>
          <w:iCs/>
        </w:rPr>
        <w:t xml:space="preserve">(KDE </w:t>
      </w:r>
      <w:r xmlns:w="http://schemas.openxmlformats.org/wordprocessingml/2006/main" w:rsidRPr="000F4ABC">
        <w:t xml:space="preserve">). KDE is a method for estimating the underlying distribution, also called the probability density function, for a data set. It works by placing a kernel (Kernel </w:t>
      </w:r>
      <w:proofErr xmlns:w="http://schemas.openxmlformats.org/wordprocessingml/2006/main" w:type="spellStart"/>
      <w:r xmlns:w="http://schemas.openxmlformats.org/wordprocessingml/2006/main" w:rsidRPr="00BF4EB6">
        <w:rPr>
          <w:i/>
          <w:iCs/>
        </w:rPr>
        <w:t xml:space="preserve">) </w:t>
      </w:r>
      <w:proofErr xmlns:w="http://schemas.openxmlformats.org/wordprocessingml/2006/main" w:type="spellEnd"/>
      <w:r xmlns:w="http://schemas.openxmlformats.org/wordprocessingml/2006/main">
        <w:t xml:space="preserve">at each point in the data set. A kernel is a mathematical expression for a weighting function. There are different types of these kernels, but the most famous is the </w:t>
      </w:r>
      <w:proofErr xmlns:w="http://schemas.openxmlformats.org/wordprocessingml/2006/main" w:type="spellStart"/>
      <w:r xmlns:w="http://schemas.openxmlformats.org/wordprocessingml/2006/main">
        <w:t xml:space="preserve">Gaussian kernel </w:t>
      </w:r>
      <w:proofErr xmlns:w="http://schemas.openxmlformats.org/wordprocessingml/2006/main" w:type="spellEnd"/>
      <w:r xmlns:w="http://schemas.openxmlformats.org/wordprocessingml/2006/main">
        <w:t xml:space="preserve">. By summing all the individual kernels a probability surface (i.e. </w:t>
      </w:r>
      <w:r xmlns:w="http://schemas.openxmlformats.org/wordprocessingml/2006/main" w:rsidRPr="00E33DE3">
        <w:rPr>
          <w:i/>
          <w:iCs/>
        </w:rPr>
        <w:t xml:space="preserve">the density function </w:t>
      </w:r>
      <w:r xmlns:w="http://schemas.openxmlformats.org/wordprocessingml/2006/main">
        <w:t xml:space="preserve">) will be generated.</w:t>
      </w:r>
    </w:p>
    <w:p w14:paraId="474B8254" w14:textId="77777777" w:rsidR="00E4366A" w:rsidRPr="00BB3919" w:rsidRDefault="00E4366A" w:rsidP="00E4366A">
      <w:r xmlns:w="http://schemas.openxmlformats.org/wordprocessingml/2006/main">
        <w:lastRenderedPageBreak xmlns:w="http://schemas.openxmlformats.org/wordprocessingml/2006/main"/>
      </w:r>
      <w:r xmlns:w="http://schemas.openxmlformats.org/wordprocessingml/2006/main">
        <w:t xml:space="preserve">Mean Shift exploits this idea of KDE, imagining what would happen if the points were to climb up to the nearest peak on the KDE surface. This continues until all the points have reached the peak and </w:t>
      </w:r>
      <w:r xmlns:w="http://schemas.openxmlformats.org/wordprocessingml/2006/main" w:rsidRPr="00760704">
        <w:t xml:space="preserve">these points will eventually merge into a series of points, near the local maxima of the distribution. Those points that </w:t>
      </w:r>
      <w:proofErr xmlns:w="http://schemas.openxmlformats.org/wordprocessingml/2006/main" w:type="spellStart"/>
      <w:r xmlns:w="http://schemas.openxmlformats.org/wordprocessingml/2006/main" w:rsidRPr="00760704">
        <w:t xml:space="preserve">converge </w:t>
      </w:r>
      <w:proofErr xmlns:w="http://schemas.openxmlformats.org/wordprocessingml/2006/main" w:type="spellEnd"/>
      <w:r xmlns:w="http://schemas.openxmlformats.org/wordprocessingml/2006/main" w:rsidRPr="00760704">
        <w:t xml:space="preserve">to the same local </w:t>
      </w:r>
      <w:proofErr xmlns:w="http://schemas.openxmlformats.org/wordprocessingml/2006/main" w:type="spellStart"/>
      <w:r xmlns:w="http://schemas.openxmlformats.org/wordprocessingml/2006/main" w:rsidRPr="00760704">
        <w:t xml:space="preserve">maxima </w:t>
      </w:r>
      <w:proofErr xmlns:w="http://schemas.openxmlformats.org/wordprocessingml/2006/main" w:type="spellEnd"/>
      <w:r xmlns:w="http://schemas.openxmlformats.org/wordprocessingml/2006/main" w:rsidRPr="00760704">
        <w:t xml:space="preserve">are considered members of the same cluster, the number of which depends on the bandwidth of the KDE surface, so if we took a very small value we would result in as many clusters as there are points in the data set, and otherwise we would have only one cluster formed.</w:t>
      </w:r>
    </w:p>
    <w:p w14:paraId="36D3B226" w14:textId="77777777" w:rsidR="00E4366A" w:rsidRDefault="00E4366A" w:rsidP="00E4366A"/>
    <w:p w14:paraId="08C1B29D" w14:textId="6E7B395C" w:rsidR="002C271B" w:rsidRPr="002C271B" w:rsidRDefault="00E4366A" w:rsidP="002C271B">
      <w:pPr xmlns:w="http://schemas.openxmlformats.org/wordprocessingml/2006/main">
        <w:pStyle w:val="Heading3"/>
      </w:pPr>
      <w:bookmarkStart xmlns:w="http://schemas.openxmlformats.org/wordprocessingml/2006/main" w:id="11" w:name="_Toc28087253"/>
      <w:r xmlns:w="http://schemas.openxmlformats.org/wordprocessingml/2006/main">
        <w:t xml:space="preserve">Bisecting K-Means</w:t>
      </w:r>
      <w:bookmarkEnd xmlns:w="http://schemas.openxmlformats.org/wordprocessingml/2006/main" w:id="11"/>
    </w:p>
    <w:p w14:paraId="49683C8A" w14:textId="77777777" w:rsidR="00E4366A" w:rsidRDefault="00E4366A" w:rsidP="00E4366A">
      <w:r xmlns:w="http://schemas.openxmlformats.org/wordprocessingml/2006/main">
        <w:t xml:space="preserve">The idea behind this algorithm is almost the same as that of the K-Means algorithm, but it differs in certain details.</w:t>
      </w:r>
    </w:p>
    <w:p w14:paraId="4D171769" w14:textId="5FDE5E1A" w:rsidR="00E4366A" w:rsidRDefault="00E4366A" w:rsidP="00E4366A">
      <w:r xmlns:w="http://schemas.openxmlformats.org/wordprocessingml/2006/main">
        <w:t xml:space="preserve">Unlike the K-Means algorithm, this algorithm does not select random points to then measure the distance, but divides our sample in half, continuing with the part with the largest margin of error until K clusters are formed </w:t>
      </w:r>
      <w:sdt xmlns:w="http://schemas.openxmlformats.org/wordprocessingml/2006/main">
        <w:sdtPr>
          <w:id w:val="1314678282"/>
          <w:citation/>
        </w:sdtPr>
        <w:sdtEndPr/>
        <w:sdtContent>
          <w:r w:rsidR="004C14CB">
            <w:fldChar w:fldCharType="begin"/>
          </w:r>
          <w:r w:rsidR="00F86EA3">
            <w:rPr>
              <w:lang w:val="en-US"/>
            </w:rPr>
            <w:instrText xml:space="preserve">CITATION Dev19 \l 1033 </w:instrText>
          </w:r>
          <w:r w:rsidR="004C14CB">
            <w:fldChar w:fldCharType="separate"/>
          </w:r>
          <w:r w:rsidR="00AF2199">
            <w:rPr>
              <w:noProof/>
              <w:lang w:val="en-US"/>
            </w:rPr>
            <w:t xml:space="preserve"> </w:t>
          </w:r>
          <w:r w:rsidR="00AF2199" w:rsidRPr="00AF2199">
            <w:rPr>
              <w:noProof/>
              <w:lang w:val="en-US"/>
            </w:rPr>
            <w:t>[7]</w:t>
          </w:r>
          <w:r w:rsidR="004C14CB">
            <w:fldChar w:fldCharType="end"/>
          </w:r>
        </w:sdtContent>
      </w:sdt>
      <w:r xmlns:w="http://schemas.openxmlformats.org/wordprocessingml/2006/main" w:rsidRPr="00E16083">
        <w:t xml:space="preserve">.</w:t>
      </w:r>
    </w:p>
    <w:p w14:paraId="09E9FB67" w14:textId="77777777" w:rsidR="00E4366A" w:rsidRDefault="00E4366A" w:rsidP="00E4366A">
      <w:r xmlns:w="http://schemas.openxmlformats.org/wordprocessingml/2006/main">
        <w:t xml:space="preserve">We describe below the exact steps that this algorithm takes:</w:t>
      </w:r>
    </w:p>
    <w:p w14:paraId="705E533D" w14:textId="77777777" w:rsidR="00E4366A" w:rsidRDefault="00E4366A" w:rsidP="00E4366A">
      <w:pPr xmlns:w="http://schemas.openxmlformats.org/wordprocessingml/2006/main">
        <w:pStyle w:val="ListParagraph"/>
        <w:numPr>
          <w:ilvl w:val="0"/>
          <w:numId w:val="33"/>
        </w:numPr>
      </w:pPr>
      <w:r xmlns:w="http://schemas.openxmlformats.org/wordprocessingml/2006/main">
        <w:t xml:space="preserve">It collects data into a single group, meaning that all the data in the data set is located in a single cluster.</w:t>
      </w:r>
    </w:p>
    <w:p w14:paraId="6DAC4D88" w14:textId="77777777" w:rsidR="00E4366A" w:rsidRDefault="00E4366A" w:rsidP="00E4366A">
      <w:pPr>
        <w:pStyle w:val="ListParagraph"/>
        <w:ind w:left="780"/>
      </w:pPr>
    </w:p>
    <w:p w14:paraId="06275CB6" w14:textId="77777777" w:rsidR="00E4366A" w:rsidRDefault="00E4366A" w:rsidP="00E4366A">
      <w:pPr xmlns:w="http://schemas.openxmlformats.org/wordprocessingml/2006/main">
        <w:pStyle w:val="ListParagraph"/>
        <w:numPr>
          <w:ilvl w:val="0"/>
          <w:numId w:val="33"/>
        </w:numPr>
      </w:pPr>
      <w:r xmlns:w="http://schemas.openxmlformats.org/wordprocessingml/2006/main">
        <w:t xml:space="preserve">K-Means with a value of 2 is applied, so our cluster is divided into two relatively equal parts, these parts determined by the algorithm itself.</w:t>
      </w:r>
    </w:p>
    <w:p w14:paraId="2F1C60CD" w14:textId="77777777" w:rsidR="00E4366A" w:rsidRDefault="00E4366A" w:rsidP="00E4366A">
      <w:pPr>
        <w:pStyle w:val="ListParagraph"/>
      </w:pPr>
    </w:p>
    <w:p w14:paraId="6EBA522A" w14:textId="77777777" w:rsidR="00E4366A" w:rsidRDefault="00E4366A" w:rsidP="00E4366A">
      <w:pPr xmlns:w="http://schemas.openxmlformats.org/wordprocessingml/2006/main">
        <w:pStyle w:val="ListParagraph"/>
        <w:numPr>
          <w:ilvl w:val="0"/>
          <w:numId w:val="33"/>
        </w:numPr>
      </w:pPr>
      <w:r xmlns:w="http://schemas.openxmlformats.org/wordprocessingml/2006/main">
        <w:t xml:space="preserve">The margin of error is calculated according to the RMSE metric and the data set with the largest margin of error is selected to be divided again into smaller groups.</w:t>
      </w:r>
    </w:p>
    <w:p w14:paraId="7CEF1036" w14:textId="77777777" w:rsidR="00E4366A" w:rsidRDefault="00E4366A" w:rsidP="00E4366A">
      <w:pPr>
        <w:pStyle w:val="ListParagraph"/>
      </w:pPr>
    </w:p>
    <w:p w14:paraId="7A4DEAAA" w14:textId="77777777" w:rsidR="00E4366A" w:rsidRDefault="00E4366A" w:rsidP="00E4366A">
      <w:pPr xmlns:w="http://schemas.openxmlformats.org/wordprocessingml/2006/main">
        <w:pStyle w:val="ListParagraph"/>
        <w:numPr>
          <w:ilvl w:val="0"/>
          <w:numId w:val="33"/>
        </w:numPr>
      </w:pPr>
      <w:r xmlns:w="http://schemas.openxmlformats.org/wordprocessingml/2006/main">
        <w:t xml:space="preserve">The previous step is repeated until the number of clusters is equal to K.</w:t>
      </w:r>
    </w:p>
    <w:p w14:paraId="1A307020" w14:textId="7366E5EF" w:rsidR="00E4366A" w:rsidRDefault="00E4366A" w:rsidP="00E4366A">
      <w:r xmlns:w="http://schemas.openxmlformats.org/wordprocessingml/2006/main">
        <w:t xml:space="preserve">An example of what this looks like graphically is shown below ( </w:t>
      </w:r>
      <w:r xmlns:w="http://schemas.openxmlformats.org/wordprocessingml/2006/main" w:rsidR="00563673">
        <w:fldChar xmlns:w="http://schemas.openxmlformats.org/wordprocessingml/2006/main" w:fldCharType="begin"/>
      </w:r>
      <w:r xmlns:w="http://schemas.openxmlformats.org/wordprocessingml/2006/main" w:rsidR="00563673">
        <w:instrText xmlns:w="http://schemas.openxmlformats.org/wordprocessingml/2006/main" xml:space="preserve"> REF _Ref28078458 </w:instrText>
      </w:r>
      <w:r xmlns:w="http://schemas.openxmlformats.org/wordprocessingml/2006/main" w:rsidR="00563673">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 </w:t>
      </w:r>
      <w:r xmlns:w="http://schemas.openxmlformats.org/wordprocessingml/2006/main" w:rsidR="00563673">
        <w:fldChar xmlns:w="http://schemas.openxmlformats.org/wordprocessingml/2006/main" w:fldCharType="end"/>
      </w:r>
      <w:r xmlns:w="http://schemas.openxmlformats.org/wordprocessingml/2006/main" w:rsidR="00AD5552">
        <w:t xml:space="preserve">).</w:t>
      </w:r>
    </w:p>
    <w:p w14:paraId="0C6CC67B" w14:textId="77777777" w:rsidR="000F6A05" w:rsidRDefault="00E4366A" w:rsidP="000F6A05">
      <w:pPr>
        <w:pStyle w:val="Caption"/>
      </w:pPr>
      <w:r>
        <w:rPr>
          <w:noProof/>
        </w:rPr>
        <w:lastRenderedPageBreak/>
        <w:drawing>
          <wp:inline distT="0" distB="0" distL="0" distR="0" wp14:anchorId="44D914A9" wp14:editId="56FA6B8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4F4A328C" w14:textId="25542004" w:rsidR="00E4366A" w:rsidRDefault="000F6A05" w:rsidP="000F6A05">
      <w:pPr xmlns:w="http://schemas.openxmlformats.org/wordprocessingml/2006/main">
        <w:pStyle w:val="Caption"/>
      </w:pPr>
      <w:bookmarkStart xmlns:w="http://schemas.openxmlformats.org/wordprocessingml/2006/main" w:id="12" w:name="_Ref28078458"/>
      <w:bookmarkStart xmlns:w="http://schemas.openxmlformats.org/wordprocessingml/2006/main" w:id="13" w:name="_Toc28087152"/>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3 </w:t>
      </w:r>
      <w:r xmlns:w="http://schemas.openxmlformats.org/wordprocessingml/2006/main">
        <w:fldChar xmlns:w="http://schemas.openxmlformats.org/wordprocessingml/2006/main" w:fldCharType="end"/>
      </w:r>
      <w:bookmarkEnd xmlns:w="http://schemas.openxmlformats.org/wordprocessingml/2006/main" w:id="12"/>
      <w:r xmlns:w="http://schemas.openxmlformats.org/wordprocessingml/2006/main">
        <w:t xml:space="preserve">: Bisecting K-Means visually</w:t>
      </w:r>
      <w:bookmarkEnd xmlns:w="http://schemas.openxmlformats.org/wordprocessingml/2006/main" w:id="13"/>
    </w:p>
    <w:p w14:paraId="6C82042A" w14:textId="77777777" w:rsidR="00E4366A" w:rsidRDefault="00E4366A" w:rsidP="00E4366A"/>
    <w:p w14:paraId="52E6C142" w14:textId="51DBFA92" w:rsidR="00563673" w:rsidRDefault="00E4366A" w:rsidP="00E4366A">
      <w:r xmlns:w="http://schemas.openxmlformats.org/wordprocessingml/2006/main">
        <w:t xml:space="preserve">Among the many clustering algorithms, we have chosen, as mentioned above, the Bisecting K-Means algorithm. Among the main reasons why we have chosen this algorithm over the others is that it has high accuracy, the way it works suits our data set and that the phenomenon of randomness is less present, not to mention the fact that it is among the newest algorithms introduced in Spark.</w:t>
      </w:r>
    </w:p>
    <w:p w14:paraId="2B2595A5" w14:textId="77777777" w:rsidR="0006279C" w:rsidRDefault="0006279C" w:rsidP="00563673">
      <w:pPr>
        <w:jc w:val="left"/>
      </w:pPr>
    </w:p>
    <w:p w14:paraId="554E9807" w14:textId="77777777" w:rsidR="0006279C" w:rsidRDefault="0006279C" w:rsidP="00563673">
      <w:pPr>
        <w:jc w:val="left"/>
      </w:pPr>
    </w:p>
    <w:p w14:paraId="687B844C" w14:textId="77777777" w:rsidR="0006279C" w:rsidRDefault="0006279C" w:rsidP="00563673">
      <w:pPr>
        <w:jc w:val="left"/>
      </w:pPr>
    </w:p>
    <w:p w14:paraId="10150EA7" w14:textId="12DFCE93" w:rsidR="0006279C" w:rsidRPr="006B6F04" w:rsidRDefault="00A1689B" w:rsidP="00563673">
      <w:pPr>
        <w:jc w:val="left"/>
      </w:pPr>
      <w:r>
        <w:br w:type="page"/>
      </w:r>
    </w:p>
    <w:p w14:paraId="4601CBC5" w14:textId="1180D063" w:rsidR="00E4366A" w:rsidRDefault="00E4366A" w:rsidP="00563673">
      <w:pPr xmlns:w="http://schemas.openxmlformats.org/wordprocessingml/2006/main">
        <w:pStyle w:val="Heading1"/>
      </w:pPr>
      <w:bookmarkStart xmlns:w="http://schemas.openxmlformats.org/wordprocessingml/2006/main" w:id="14" w:name="_Toc22894784"/>
      <w:bookmarkStart xmlns:w="http://schemas.openxmlformats.org/wordprocessingml/2006/main" w:id="15" w:name="_Toc23929307"/>
      <w:bookmarkStart xmlns:w="http://schemas.openxmlformats.org/wordprocessingml/2006/main" w:id="16" w:name="_Toc28087254"/>
      <w:r xmlns:w="http://schemas.openxmlformats.org/wordprocessingml/2006/main" w:rsidRPr="00F45960">
        <w:lastRenderedPageBreak xmlns:w="http://schemas.openxmlformats.org/wordprocessingml/2006/main"/>
      </w:r>
      <w:r xmlns:w="http://schemas.openxmlformats.org/wordprocessingml/2006/main" w:rsidRPr="00F45960">
        <w:t xml:space="preserve">Introduction to the project</w:t>
      </w:r>
      <w:bookmarkEnd xmlns:w="http://schemas.openxmlformats.org/wordprocessingml/2006/main" w:id="14"/>
      <w:bookmarkEnd xmlns:w="http://schemas.openxmlformats.org/wordprocessingml/2006/main" w:id="15"/>
      <w:bookmarkEnd xmlns:w="http://schemas.openxmlformats.org/wordprocessingml/2006/main" w:id="16"/>
    </w:p>
    <w:p w14:paraId="15C722E3" w14:textId="77777777" w:rsidR="00563673" w:rsidRPr="00F45960" w:rsidRDefault="00563673" w:rsidP="00563673"/>
    <w:p w14:paraId="4DF317D0" w14:textId="77777777" w:rsidR="00E4366A" w:rsidRDefault="00E4366A" w:rsidP="00E4366A">
      <w:r xmlns:w="http://schemas.openxmlformats.org/wordprocessingml/2006/main">
        <w:t xml:space="preserve">Having described artificial intelligence and the main clustering algorithms as representatives of unsupervised machine learning, we can now move on to describing the solution provided to the problem, as well as the results obtained.</w:t>
      </w:r>
    </w:p>
    <w:p w14:paraId="01E558D6" w14:textId="77777777" w:rsidR="00E4366A" w:rsidRDefault="00E4366A" w:rsidP="00E4366A">
      <w:r xmlns:w="http://schemas.openxmlformats.org/wordprocessingml/2006/main" w:rsidRPr="00F45960">
        <w:t xml:space="preserve">We are starting with a description of the software tools that were used, so that their use can be understood later, depending on the case.</w:t>
      </w:r>
    </w:p>
    <w:p w14:paraId="568DCE27" w14:textId="77777777" w:rsidR="00E4366A" w:rsidRDefault="00E4366A" w:rsidP="00E4366A">
      <w:pPr xmlns:w="http://schemas.openxmlformats.org/wordprocessingml/2006/main">
        <w:pStyle w:val="ListParagraph"/>
        <w:numPr>
          <w:ilvl w:val="0"/>
          <w:numId w:val="20"/>
        </w:numPr>
      </w:pPr>
      <w:r xmlns:w="http://schemas.openxmlformats.org/wordprocessingml/2006/main" w:rsidRPr="00F45960">
        <w:rPr>
          <w:i/>
          <w:iCs/>
        </w:rPr>
        <w:t xml:space="preserve">IntelliJ – </w:t>
      </w:r>
      <w:r xmlns:w="http://schemas.openxmlformats.org/wordprocessingml/2006/main" w:rsidRPr="00F45960">
        <w:t xml:space="preserve">build tools</w:t>
      </w:r>
      <w:r xmlns:w="http://schemas.openxmlformats.org/wordprocessingml/2006/main" w:rsidRPr="00F45960">
        <w:rPr>
          <w:i/>
          <w:iCs/>
        </w:rPr>
        <w:t xml:space="preserve"> </w:t>
      </w:r>
      <w:r xmlns:w="http://schemas.openxmlformats.org/wordprocessingml/2006/main" w:rsidRPr="00F45960">
        <w:t xml:space="preserve">(eng. </w:t>
      </w:r>
      <w:r xmlns:w="http://schemas.openxmlformats.org/wordprocessingml/2006/main" w:rsidRPr="00F45960">
        <w:rPr>
          <w:i/>
          <w:iCs/>
        </w:rPr>
        <w:t xml:space="preserve">Integrated Development Kit </w:t>
      </w:r>
      <w:r xmlns:w="http://schemas.openxmlformats.org/wordprocessingml/2006/main" w:rsidRPr="00F45960">
        <w:t xml:space="preserve">,</w:t>
      </w:r>
      <w:r xmlns:w="http://schemas.openxmlformats.org/wordprocessingml/2006/main" w:rsidRPr="00F45960">
        <w:rPr>
          <w:i/>
          <w:iCs/>
        </w:rPr>
        <w:t xml:space="preserve"> </w:t>
      </w:r>
      <w:r xmlns:w="http://schemas.openxmlformats.org/wordprocessingml/2006/main" w:rsidRPr="00F45960">
        <w:t xml:space="preserve">(IDEA)</w:t>
      </w:r>
      <w:r xmlns:w="http://schemas.openxmlformats.org/wordprocessingml/2006/main" w:rsidRPr="00F45960">
        <w:rPr>
          <w:i/>
          <w:iCs/>
        </w:rPr>
        <w:t xml:space="preserve"> </w:t>
      </w:r>
      <w:r xmlns:w="http://schemas.openxmlformats.org/wordprocessingml/2006/main" w:rsidRPr="00F45960">
        <w:t xml:space="preserve">in which the application is written, built</w:t>
      </w:r>
      <w:r xmlns:w="http://schemas.openxmlformats.org/wordprocessingml/2006/main" w:rsidRPr="00F45960">
        <w:rPr>
          <w:i/>
          <w:iCs/>
        </w:rPr>
        <w:t xml:space="preserve"> </w:t>
      </w:r>
      <w:r xmlns:w="http://schemas.openxmlformats.org/wordprocessingml/2006/main" w:rsidRPr="00F45960">
        <w:t xml:space="preserve">(eng. </w:t>
      </w:r>
      <w:r xmlns:w="http://schemas.openxmlformats.org/wordprocessingml/2006/main" w:rsidRPr="00F45960">
        <w:rPr>
          <w:i/>
          <w:iCs/>
        </w:rPr>
        <w:t xml:space="preserve">build </w:t>
      </w:r>
      <w:r xmlns:w="http://schemas.openxmlformats.org/wordprocessingml/2006/main" w:rsidRPr="007D0F3C">
        <w:t xml:space="preserve">)</w:t>
      </w:r>
      <w:r xmlns:w="http://schemas.openxmlformats.org/wordprocessingml/2006/main" w:rsidRPr="00F45960">
        <w:rPr>
          <w:i/>
          <w:iCs/>
        </w:rPr>
        <w:t xml:space="preserve"> </w:t>
      </w:r>
      <w:r xmlns:w="http://schemas.openxmlformats.org/wordprocessingml/2006/main" w:rsidRPr="00F45960">
        <w:t xml:space="preserve">AND</w:t>
      </w:r>
      <w:r xmlns:w="http://schemas.openxmlformats.org/wordprocessingml/2006/main" w:rsidRPr="00F45960">
        <w:rPr>
          <w:i/>
          <w:iCs/>
        </w:rPr>
        <w:t xml:space="preserve"> </w:t>
      </w:r>
      <w:r xmlns:w="http://schemas.openxmlformats.org/wordprocessingml/2006/main" w:rsidRPr="00F45960">
        <w:t xml:space="preserve">TESTED</w:t>
      </w:r>
      <w:r xmlns:w="http://schemas.openxmlformats.org/wordprocessingml/2006/main" w:rsidRPr="00F45960">
        <w:rPr>
          <w:i/>
          <w:iCs/>
        </w:rPr>
        <w:t xml:space="preserve"> </w:t>
      </w:r>
      <w:r xmlns:w="http://schemas.openxmlformats.org/wordprocessingml/2006/main" w:rsidRPr="00F45960">
        <w:t xml:space="preserve">(eng. </w:t>
      </w:r>
      <w:r xmlns:w="http://schemas.openxmlformats.org/wordprocessingml/2006/main" w:rsidRPr="00F45960">
        <w:rPr>
          <w:i/>
          <w:iCs/>
        </w:rPr>
        <w:t xml:space="preserve">test </w:t>
      </w:r>
      <w:r xmlns:w="http://schemas.openxmlformats.org/wordprocessingml/2006/main" w:rsidRPr="007D0F3C">
        <w:t xml:space="preserve">). This tool is written in the Java programming language and was chosen among many others for its high organization, the many possibilities it offers, and the ready-made packages for both Scala and Play.</w:t>
      </w:r>
    </w:p>
    <w:p w14:paraId="192A81CB" w14:textId="77777777" w:rsidR="00E4366A" w:rsidRPr="00F45960" w:rsidRDefault="00E4366A" w:rsidP="00E4366A">
      <w:pPr>
        <w:pStyle w:val="ListParagraph"/>
      </w:pPr>
    </w:p>
    <w:p w14:paraId="0EC20824" w14:textId="77777777" w:rsidR="00E4366A" w:rsidRDefault="00E4366A" w:rsidP="00E4366A">
      <w:pPr xmlns:w="http://schemas.openxmlformats.org/wordprocessingml/2006/main">
        <w:pStyle w:val="ListParagraph"/>
        <w:numPr>
          <w:ilvl w:val="0"/>
          <w:numId w:val="20"/>
        </w:numPr>
      </w:pPr>
      <w:r xmlns:w="http://schemas.openxmlformats.org/wordprocessingml/2006/main" w:rsidRPr="00B50711">
        <w:rPr>
          <w:i/>
          <w:iCs/>
        </w:rPr>
        <w:t xml:space="preserve">Postman </w:t>
      </w:r>
      <w:r xmlns:w="http://schemas.openxmlformats.org/wordprocessingml/2006/main">
        <w:t xml:space="preserve">- which is currently one of the most popular tools used in API testing, where API stands for Application Programming Interface.</w:t>
      </w:r>
      <w:r xmlns:w="http://schemas.openxmlformats.org/wordprocessingml/2006/main" w:rsidRPr="00B50711">
        <w:rPr>
          <w:rFonts w:ascii="Source Sans Pro" w:hAnsi="Source Sans Pro"/>
          <w:color w:val="222222"/>
          <w:sz w:val="27"/>
          <w:szCs w:val="27"/>
          <w:shd w:val="clear" w:color="auto" w:fill="FFFFFF"/>
        </w:rPr>
        <w:t xml:space="preserve"> </w:t>
      </w:r>
      <w:r xmlns:w="http://schemas.openxmlformats.org/wordprocessingml/2006/main" w:rsidRPr="00B50711">
        <w:rPr>
          <w:i/>
          <w:iCs/>
        </w:rPr>
        <w:t xml:space="preserve">Application Programming Interface </w:t>
      </w:r>
      <w:r xmlns:w="http://schemas.openxmlformats.org/wordprocessingml/2006/main">
        <w:t xml:space="preserve">) and allows software applications to communicate with each other through API calls.</w:t>
      </w:r>
    </w:p>
    <w:p w14:paraId="44BEF3D1" w14:textId="77777777" w:rsidR="00E4366A" w:rsidRDefault="00E4366A" w:rsidP="00E4366A">
      <w:pPr>
        <w:pStyle w:val="ListParagraph"/>
      </w:pPr>
    </w:p>
    <w:p w14:paraId="6C9C6F3E" w14:textId="5B1A7E4C" w:rsidR="00E4366A" w:rsidRDefault="00E4366A" w:rsidP="00E4366A">
      <w:pPr xmlns:w="http://schemas.openxmlformats.org/wordprocessingml/2006/main">
        <w:pStyle w:val="ListParagraph"/>
        <w:numPr>
          <w:ilvl w:val="0"/>
          <w:numId w:val="20"/>
        </w:numPr>
      </w:pPr>
      <w:r xmlns:w="http://schemas.openxmlformats.org/wordprocessingml/2006/main" w:rsidRPr="00D72830">
        <w:rPr>
          <w:i/>
          <w:iCs/>
        </w:rPr>
        <w:t xml:space="preserve">Android Studio </w:t>
      </w:r>
      <w:r xmlns:w="http://schemas.openxmlformats.org/wordprocessingml/2006/main">
        <w:t xml:space="preserve">- is the official integrated development environment for Google's Android operating system, designed specifically for Android development.</w:t>
      </w:r>
      <w:bookmarkStart xmlns:w="http://schemas.openxmlformats.org/wordprocessingml/2006/main" w:id="17" w:name="_Hlk28005309"/>
      <w:r xmlns:w="http://schemas.openxmlformats.org/wordprocessingml/2006/main" w:rsidRPr="00B50711">
        <w:t xml:space="preserve"> </w:t>
      </w:r>
      <w:bookmarkEnd xmlns:w="http://schemas.openxmlformats.org/wordprocessingml/2006/main" w:id="17"/>
      <w:r xmlns:w="http://schemas.openxmlformats.org/wordprocessingml/2006/main">
        <w:t xml:space="preserve">This environment was used for developing the Flutter application, as it offers great convenience in coding and is also the recommended environment by Flutter.</w:t>
      </w:r>
    </w:p>
    <w:p w14:paraId="26962FE3" w14:textId="77777777" w:rsidR="0006279C" w:rsidRDefault="0006279C" w:rsidP="0006279C">
      <w:pPr>
        <w:pStyle w:val="ListParagraph"/>
      </w:pPr>
    </w:p>
    <w:p w14:paraId="4519599D" w14:textId="77777777" w:rsidR="0006279C" w:rsidRDefault="0006279C" w:rsidP="0006279C">
      <w:pPr xmlns:w="http://schemas.openxmlformats.org/wordprocessingml/2006/main">
        <w:pStyle w:val="ListParagraph"/>
        <w:numPr>
          <w:ilvl w:val="0"/>
          <w:numId w:val="20"/>
        </w:numPr>
      </w:pPr>
      <w:r xmlns:w="http://schemas.openxmlformats.org/wordprocessingml/2006/main" w:rsidRPr="00D87868">
        <w:rPr>
          <w:i/>
          <w:iCs/>
        </w:rPr>
        <w:t xml:space="preserve">Powershell </w:t>
      </w:r>
      <w:r xmlns:w="http://schemas.openxmlformats.org/wordprocessingml/2006/main">
        <w:t xml:space="preserve">– the tool used to manage the Docker image. Unlike other CLIs (Command Line Interfaces), this tool is more functional, feature-rich, and has a more user-friendly interface.</w:t>
      </w:r>
    </w:p>
    <w:p w14:paraId="788FB19A" w14:textId="77777777" w:rsidR="0006279C" w:rsidRDefault="0006279C" w:rsidP="0006279C">
      <w:pPr>
        <w:pStyle w:val="ListParagraph"/>
      </w:pPr>
    </w:p>
    <w:p w14:paraId="3B9D4B6B" w14:textId="77777777" w:rsidR="0006279C" w:rsidRPr="00F45960" w:rsidRDefault="0006279C" w:rsidP="0006279C">
      <w:pPr xmlns:w="http://schemas.openxmlformats.org/wordprocessingml/2006/main">
        <w:pStyle w:val="ListParagraph"/>
        <w:numPr>
          <w:ilvl w:val="0"/>
          <w:numId w:val="20"/>
        </w:numPr>
      </w:pPr>
      <w:r xmlns:w="http://schemas.openxmlformats.org/wordprocessingml/2006/main" w:rsidRPr="009A5BB0">
        <w:rPr>
          <w:i/>
          <w:iCs/>
        </w:rPr>
        <w:t xml:space="preserve">Docker </w:t>
      </w:r>
      <w:r xmlns:w="http://schemas.openxmlformats.org/wordprocessingml/2006/main">
        <w:t xml:space="preserve">– the tool used to create the image so we can publish our services on the internet accessible to everyone.</w:t>
      </w:r>
    </w:p>
    <w:p w14:paraId="226C0F5D" w14:textId="004B606F" w:rsidR="0006279C" w:rsidRDefault="0006279C" w:rsidP="0006279C">
      <w:pPr>
        <w:pStyle w:val="ListParagraph"/>
      </w:pPr>
    </w:p>
    <w:p w14:paraId="2E92FECD" w14:textId="77777777" w:rsidR="0006279C" w:rsidRPr="00F45960" w:rsidRDefault="0006279C" w:rsidP="0006279C">
      <w:pPr xmlns:w="http://schemas.openxmlformats.org/wordprocessingml/2006/main">
        <w:pStyle w:val="ListParagraph"/>
        <w:numPr>
          <w:ilvl w:val="0"/>
          <w:numId w:val="20"/>
        </w:numPr>
      </w:pPr>
      <w:r xmlns:w="http://schemas.openxmlformats.org/wordprocessingml/2006/main" w:rsidRPr="00F45960">
        <w:rPr>
          <w:i/>
          <w:iCs/>
        </w:rPr>
        <w:t xml:space="preserve">Git – </w:t>
      </w:r>
      <w:r xmlns:w="http://schemas.openxmlformats.org/wordprocessingml/2006/main" w:rsidRPr="00F45960">
        <w:t xml:space="preserve">the platform on which the work progress is coordinated. Since this platform dominates the work market, it has been seen as reasonable to practice this way of working even more. It works through the command line interface ( </w:t>
      </w:r>
      <w:r xmlns:w="http://schemas.openxmlformats.org/wordprocessingml/2006/main">
        <w:rPr>
          <w:i/>
          <w:iCs/>
        </w:rPr>
        <w:t xml:space="preserve">Command Line Interface, CLI </w:t>
      </w:r>
      <w:r xmlns:w="http://schemas.openxmlformats.org/wordprocessingml/2006/main" w:rsidRPr="007D0F3C">
        <w:t xml:space="preserve">).</w:t>
      </w:r>
    </w:p>
    <w:p w14:paraId="5845D2D7" w14:textId="77777777" w:rsidR="0006279C" w:rsidRPr="00F45960" w:rsidRDefault="0006279C" w:rsidP="0006279C">
      <w:pPr>
        <w:pStyle w:val="ListParagraph"/>
      </w:pPr>
    </w:p>
    <w:p w14:paraId="66BF3FEA" w14:textId="4F789233" w:rsidR="0006279C" w:rsidRDefault="0006279C" w:rsidP="0006279C">
      <w:pPr xmlns:w="http://schemas.openxmlformats.org/wordprocessingml/2006/main">
        <w:pStyle w:val="ListParagraph"/>
        <w:numPr>
          <w:ilvl w:val="0"/>
          <w:numId w:val="20"/>
        </w:numPr>
      </w:pPr>
      <w:r xmlns:w="http://schemas.openxmlformats.org/wordprocessingml/2006/main" w:rsidRPr="00F45960">
        <w:rPr>
          <w:i/>
          <w:iCs/>
        </w:rPr>
        <w:t xml:space="preserve">Github </w:t>
      </w:r>
      <w:r xmlns:w="http://schemas.openxmlformats.org/wordprocessingml/2006/main" w:rsidRPr="00F45960">
        <w:t xml:space="preserve">– the platform where </w:t>
      </w:r>
      <w:r xmlns:w="http://schemas.openxmlformats.org/wordprocessingml/2006/main">
        <w:rPr>
          <w:i/>
          <w:iCs/>
        </w:rPr>
        <w:t xml:space="preserve">Git </w:t>
      </w:r>
      <w:r xmlns:w="http://schemas.openxmlformats.org/wordprocessingml/2006/main">
        <w:t xml:space="preserve">puts source files. This platform generally collects all public projects written by every programmer in the world and offers them to researchers so that they can access both source code and applications that are built as utilities, such as the tool used below </w:t>
      </w:r>
      <w:r xmlns:w="http://schemas.openxmlformats.org/wordprocessingml/2006/main">
        <w:rPr>
          <w:i/>
          <w:iCs/>
        </w:rPr>
        <w:t xml:space="preserve">Ngrok.</w:t>
      </w:r>
    </w:p>
    <w:p w14:paraId="55DD36FD" w14:textId="77777777" w:rsidR="0006279C" w:rsidRDefault="0006279C" w:rsidP="0006279C">
      <w:pPr>
        <w:pStyle w:val="ListParagraph"/>
      </w:pPr>
    </w:p>
    <w:p w14:paraId="5F8D96C0" w14:textId="77777777" w:rsidR="0006279C" w:rsidRDefault="0006279C" w:rsidP="0006279C">
      <w:pPr>
        <w:ind w:left="360"/>
      </w:pPr>
    </w:p>
    <w:p w14:paraId="486480F4" w14:textId="77777777" w:rsidR="00E4366A" w:rsidRPr="00BF4EB6" w:rsidRDefault="00E4366A" w:rsidP="00E4366A"/>
    <w:p w14:paraId="52B3EBFA" w14:textId="465EB26F" w:rsidR="00E4366A" w:rsidRDefault="00E4366A" w:rsidP="00E4366A">
      <w:r xmlns:w="http://schemas.openxmlformats.org/wordprocessingml/2006/main" w:rsidRPr="00F45960">
        <w:lastRenderedPageBreak xmlns:w="http://schemas.openxmlformats.org/wordprocessingml/2006/main"/>
      </w:r>
      <w:r xmlns:w="http://schemas.openxmlformats.org/wordprocessingml/2006/main" w:rsidRPr="00F45960">
        <w:t xml:space="preserve">IntelliDota is an application built in Scala and Flutter that attempts to </w:t>
      </w:r>
      <w:r xmlns:w="http://schemas.openxmlformats.org/wordprocessingml/2006/main" w:rsidRPr="00D72830">
        <w:rPr>
          <w:i/>
          <w:iCs/>
        </w:rPr>
        <w:t xml:space="preserve">cluster </w:t>
      </w:r>
      <w:r xmlns:w="http://schemas.openxmlformats.org/wordprocessingml/2006/main" w:rsidRPr="00F45960">
        <w:t xml:space="preserve">and </w:t>
      </w:r>
      <w:r xmlns:w="http://schemas.openxmlformats.org/wordprocessingml/2006/main" w:rsidRPr="00D72830">
        <w:rPr>
          <w:i/>
          <w:iCs/>
        </w:rPr>
        <w:t xml:space="preserve">classify </w:t>
      </w:r>
      <w:r xmlns:w="http://schemas.openxmlformats.org/wordprocessingml/2006/main" w:rsidRPr="00C55FD0">
        <w:t xml:space="preserve">the </w:t>
      </w:r>
      <w:r xmlns:w="http://schemas.openxmlformats.org/wordprocessingml/2006/main" w:rsidRPr="00D72830">
        <w:rPr>
          <w:i/>
          <w:iCs/>
        </w:rPr>
        <w:t xml:space="preserve">results of a </w:t>
      </w:r>
      <w:r xmlns:w="http://schemas.openxmlformats.org/wordprocessingml/2006/main" w:rsidRPr="00D72830">
        <w:rPr>
          <w:i/>
          <w:iCs/>
        </w:rPr>
        <w:t xml:space="preserve">video game </w:t>
      </w:r>
      <w:r xmlns:w="http://schemas.openxmlformats.org/wordprocessingml/2006/main" w:rsidRPr="00F45960">
        <w:t xml:space="preserve">, </w:t>
      </w:r>
      <w:r xmlns:w="http://schemas.openxmlformats.org/wordprocessingml/2006/main" w:rsidRPr="00C55FD0">
        <w:t xml:space="preserve">in our case the video game </w:t>
      </w:r>
      <w:r xmlns:w="http://schemas.openxmlformats.org/wordprocessingml/2006/main" w:rsidRPr="00D72830">
        <w:rPr>
          <w:i/>
          <w:iCs/>
        </w:rPr>
        <w:t xml:space="preserve">Dota 2. </w:t>
      </w:r>
      <w:r xmlns:w="http://schemas.openxmlformats.org/wordprocessingml/2006/main" w:rsidRPr="00F45960">
        <w:t xml:space="preserve">We will call the part of the application that performs the classification IntelliDota Classification and the part of the application that performs the clustering IntelliDota Clustering. Before we continue further with the application, we will give a brief description of what this video game is and what we want to preach.</w:t>
      </w:r>
    </w:p>
    <w:p w14:paraId="39F03719" w14:textId="77777777" w:rsidR="009A46C9" w:rsidRDefault="009A46C9" w:rsidP="00E4366A"/>
    <w:p w14:paraId="5B70BFC4" w14:textId="77777777" w:rsidR="00E4366A" w:rsidRPr="00F45960" w:rsidRDefault="00E4366A" w:rsidP="00E4366A">
      <w:pPr xmlns:w="http://schemas.openxmlformats.org/wordprocessingml/2006/main">
        <w:pStyle w:val="Heading2"/>
      </w:pPr>
      <w:bookmarkStart xmlns:w="http://schemas.openxmlformats.org/wordprocessingml/2006/main" w:id="18" w:name="_Toc28087255"/>
      <w:r xmlns:w="http://schemas.openxmlformats.org/wordprocessingml/2006/main">
        <w:t xml:space="preserve">Computer game Dota 2</w:t>
      </w:r>
      <w:bookmarkEnd xmlns:w="http://schemas.openxmlformats.org/wordprocessingml/2006/main" w:id="18"/>
    </w:p>
    <w:p w14:paraId="0F79BC44" w14:textId="77777777" w:rsidR="00E4366A" w:rsidRDefault="00E4366A" w:rsidP="00E4366A">
      <w:r xmlns:w="http://schemas.openxmlformats.org/wordprocessingml/2006/main" w:rsidRPr="004F02B4">
        <w:rPr>
          <w:i/>
          <w:iCs/>
        </w:rPr>
        <w:t xml:space="preserve">Dota 2 is one of the MOBA type games that means real-time </w:t>
      </w:r>
      <w:r xmlns:w="http://schemas.openxmlformats.org/wordprocessingml/2006/main" w:rsidRPr="001575D6">
        <w:rPr>
          <w:i/>
          <w:iCs/>
        </w:rPr>
        <w:t xml:space="preserve">multiplayer </w:t>
      </w:r>
      <w:proofErr xmlns:w="http://schemas.openxmlformats.org/wordprocessingml/2006/main" w:type="spellEnd"/>
      <w:r xmlns:w="http://schemas.openxmlformats.org/wordprocessingml/2006/main" w:rsidRPr="001575D6">
        <w:rPr>
          <w:i/>
          <w:iCs/>
        </w:rPr>
        <w:t xml:space="preserve">online </w:t>
      </w:r>
      <w:proofErr xmlns:w="http://schemas.openxmlformats.org/wordprocessingml/2006/main" w:type="spellStart"/>
      <w:r xmlns:w="http://schemas.openxmlformats.org/wordprocessingml/2006/main" w:rsidRPr="001575D6">
        <w:rPr>
          <w:i/>
          <w:iCs/>
        </w:rPr>
        <w:t xml:space="preserve">battle </w:t>
      </w:r>
      <w:proofErr xmlns:w="http://schemas.openxmlformats.org/wordprocessingml/2006/main" w:type="spellEnd"/>
      <w:r xmlns:w="http://schemas.openxmlformats.org/wordprocessingml/2006/main" w:rsidRPr="001575D6">
        <w:rPr>
          <w:i/>
          <w:iCs/>
        </w:rPr>
        <w:t xml:space="preserve">arena </w:t>
      </w:r>
      <w:r xmlns:w="http://schemas.openxmlformats.org/wordprocessingml/2006/main">
        <w:t xml:space="preserve">(MOTA </w:t>
      </w:r>
      <w:proofErr xmlns:w="http://schemas.openxmlformats.org/wordprocessingml/2006/main" w:type="spellStart"/>
      <w:r xmlns:w="http://schemas.openxmlformats.org/wordprocessingml/2006/main">
        <w:t xml:space="preserve">), also known as real-time action strategy, which with the refining measures applied over the years has reached a high level of sophistication and with this has attracted not only many players, both casual and professional, but has also become part of numerous studies and various experiments, especially in the field of Artificial Intelligence.</w:t>
      </w:r>
    </w:p>
    <w:p w14:paraId="4C382C0F" w14:textId="06DDD46D" w:rsidR="00E4366A" w:rsidRDefault="00E4366A" w:rsidP="00E4366A">
      <w:r xmlns:w="http://schemas.openxmlformats.org/wordprocessingml/2006/main" w:rsidRPr="00F45960">
        <w:rPr>
          <w:i/>
          <w:iCs/>
        </w:rPr>
        <w:t xml:space="preserve">Dota 2 </w:t>
      </w:r>
      <w:r xmlns:w="http://schemas.openxmlformats.org/wordprocessingml/2006/main" w:rsidRPr="00F45960">
        <w:t xml:space="preserve">stands for Defense </w:t>
      </w:r>
      <w:r xmlns:w="http://schemas.openxmlformats.org/wordprocessingml/2006/main" w:rsidRPr="00F45960">
        <w:rPr>
          <w:i/>
          <w:iCs/>
        </w:rPr>
        <w:t xml:space="preserve">of the Ancients </w:t>
      </w:r>
      <w:r xmlns:w="http://schemas.openxmlformats.org/wordprocessingml/2006/main" w:rsidRPr="00C55FD0">
        <w:t xml:space="preserve">, where players choose from a pool of over a hundred heroes, forming two teams consisting of five players each, occupying separate spaces on the map. Each of the ten players independently controls a character, called a hero, with unique abilities and different play styles. During the match, the player and his team accumulate experience points and gold to purchase items for their heroes in order to penetrate the twelve towers of the opposing team. A team wins by being the first to destroy the enemy's main base called </w:t>
      </w:r>
      <w:r xmlns:w="http://schemas.openxmlformats.org/wordprocessingml/2006/main" w:rsidRPr="00917F39">
        <w:rPr>
          <w:i/>
          <w:iCs/>
        </w:rPr>
        <w:t xml:space="preserve">the "Ancient". Dota 2 </w:t>
      </w:r>
      <w:r xmlns:w="http://schemas.openxmlformats.org/wordprocessingml/2006/main">
        <w:t xml:space="preserve">has a special emphasis on tactics and team coordination, and a heavy focus on the strategy of building up forces as quickly as possible and choosing the order of upgrading the hero's spells </w:t>
      </w:r>
      <w:sdt xmlns:w="http://schemas.openxmlformats.org/wordprocessingml/2006/main">
        <w:sdtPr>
          <w:id w:val="-1880313420"/>
          <w:citation/>
        </w:sdtPr>
        <w:sdtEndPr/>
        <w:sdtContent>
          <w:r w:rsidR="00F86EA3">
            <w:fldChar w:fldCharType="begin"/>
          </w:r>
          <w:r w:rsidR="00F86EA3">
            <w:rPr>
              <w:lang w:val="en-US"/>
            </w:rPr>
            <w:instrText xml:space="preserve"> CITATION Ati19 \l 1033 </w:instrText>
          </w:r>
          <w:r w:rsidR="00F86EA3">
            <w:fldChar w:fldCharType="separate"/>
          </w:r>
          <w:r w:rsidR="00AF2199" w:rsidRPr="00AF2199">
            <w:rPr>
              <w:noProof/>
              <w:lang w:val="en-US"/>
            </w:rPr>
            <w:t>[8]</w:t>
          </w:r>
          <w:r w:rsidR="00F86EA3">
            <w:fldChar w:fldCharType="end"/>
          </w:r>
        </w:sdtContent>
      </w:sdt>
      <w:r xmlns:w="http://schemas.openxmlformats.org/wordprocessingml/2006/main">
        <w:t xml:space="preserve">.</w:t>
      </w:r>
    </w:p>
    <w:p w14:paraId="21FF0D7F" w14:textId="040705FE" w:rsidR="00E4366A" w:rsidRPr="00936547" w:rsidRDefault="00E4366A" w:rsidP="00E4366A">
      <w:pPr xmlns:w="http://schemas.openxmlformats.org/wordprocessingml/2006/main">
        <w:rPr>
          <w:i/>
          <w:iCs/>
        </w:rPr>
      </w:pPr>
      <w:r xmlns:w="http://schemas.openxmlformats.org/wordprocessingml/2006/main">
        <w:t xml:space="preserve">Teams in the game have a higher level division, namely carries </w:t>
      </w:r>
      <w:r xmlns:w="http://schemas.openxmlformats.org/wordprocessingml/2006/main" w:rsidRPr="00F45960">
        <w:rPr>
          <w:i/>
          <w:iCs/>
        </w:rPr>
        <w:t xml:space="preserve">and </w:t>
      </w:r>
      <w:r xmlns:w="http://schemas.openxmlformats.org/wordprocessingml/2006/main" w:rsidRPr="00C55FD0">
        <w:t xml:space="preserve">supports </w:t>
      </w:r>
      <w:r xmlns:w="http://schemas.openxmlformats.org/wordprocessingml/2006/main" w:rsidRPr="00F45960">
        <w:rPr>
          <w:i/>
          <w:iCs/>
        </w:rPr>
        <w:t xml:space="preserve">. </w:t>
      </w:r>
      <w:r xmlns:w="http://schemas.openxmlformats.org/wordprocessingml/2006/main" w:rsidRPr="00C55FD0">
        <w:t xml:space="preserve">Essentially </w:t>
      </w:r>
      <w:r xmlns:w="http://schemas.openxmlformats.org/wordprocessingml/2006/main" w:rsidRPr="00F45960">
        <w:t xml:space="preserve">, each </w:t>
      </w:r>
      <w:r xmlns:w="http://schemas.openxmlformats.org/wordprocessingml/2006/main">
        <w:rPr>
          <w:i/>
          <w:iCs/>
        </w:rPr>
        <w:t xml:space="preserve">support </w:t>
      </w:r>
      <w:r xmlns:w="http://schemas.openxmlformats.org/wordprocessingml/2006/main" w:rsidRPr="00F45960">
        <w:rPr>
          <w:i/>
          <w:iCs/>
        </w:rPr>
        <w:t xml:space="preserve">supports </w:t>
      </w:r>
      <w:r xmlns:w="http://schemas.openxmlformats.org/wordprocessingml/2006/main" w:rsidRPr="00F45960">
        <w:t xml:space="preserve">a </w:t>
      </w:r>
      <w:r xmlns:w="http://schemas.openxmlformats.org/wordprocessingml/2006/main" w:rsidRPr="00F45960">
        <w:rPr>
          <w:i/>
          <w:iCs/>
        </w:rPr>
        <w:t xml:space="preserve">carry </w:t>
      </w:r>
      <w:r xmlns:w="http://schemas.openxmlformats.org/wordprocessingml/2006/main">
        <w:t xml:space="preserve">( </w:t>
      </w:r>
      <w:r xmlns:w="http://schemas.openxmlformats.org/wordprocessingml/2006/main" w:rsidR="00E2287A">
        <w:fldChar xmlns:w="http://schemas.openxmlformats.org/wordprocessingml/2006/main" w:fldCharType="begin"/>
      </w:r>
      <w:r xmlns:w="http://schemas.openxmlformats.org/wordprocessingml/2006/main" w:rsidR="00E2287A">
        <w:instrText xmlns:w="http://schemas.openxmlformats.org/wordprocessingml/2006/main" xml:space="preserve"> REF _Ref28078638 </w:instrText>
      </w:r>
      <w:r xmlns:w="http://schemas.openxmlformats.org/wordprocessingml/2006/main" w:rsidR="00E2287A">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4 </w:t>
      </w:r>
      <w:r xmlns:w="http://schemas.openxmlformats.org/wordprocessingml/2006/main" w:rsidR="00E2287A">
        <w:fldChar xmlns:w="http://schemas.openxmlformats.org/wordprocessingml/2006/main" w:fldCharType="end"/>
      </w:r>
      <w:r xmlns:w="http://schemas.openxmlformats.org/wordprocessingml/2006/main" w:rsidRPr="00F45960">
        <w:rPr>
          <w:i/>
          <w:iCs/>
        </w:rPr>
        <w:t xml:space="preserve">) </w:t>
      </w:r>
      <w:r xmlns:w="http://schemas.openxmlformats.org/wordprocessingml/2006/main">
        <w:t xml:space="preserve">.</w:t>
      </w:r>
    </w:p>
    <w:p w14:paraId="79E4334F" w14:textId="77777777" w:rsidR="00143EC2" w:rsidRDefault="00E4366A" w:rsidP="00FB413F">
      <w:pPr>
        <w:pStyle w:val="Caption"/>
      </w:pPr>
      <w:r w:rsidRPr="00F45960">
        <w:rPr>
          <w:noProof/>
        </w:rPr>
        <w:drawing>
          <wp:inline distT="0" distB="0" distL="0" distR="0" wp14:anchorId="5FFC664C" wp14:editId="70ED514A">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0B59701" w14:textId="3C2BFEF3" w:rsidR="00E4366A" w:rsidRDefault="00FB413F" w:rsidP="00FB413F">
      <w:pPr xmlns:w="http://schemas.openxmlformats.org/wordprocessingml/2006/main">
        <w:pStyle w:val="Caption"/>
      </w:pPr>
      <w:bookmarkStart xmlns:w="http://schemas.openxmlformats.org/wordprocessingml/2006/main" w:id="19" w:name="_Ref28078638"/>
      <w:bookmarkStart xmlns:w="http://schemas.openxmlformats.org/wordprocessingml/2006/main" w:id="20" w:name="_Toc28087153"/>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4 </w:t>
      </w:r>
      <w:r xmlns:w="http://schemas.openxmlformats.org/wordprocessingml/2006/main">
        <w:fldChar xmlns:w="http://schemas.openxmlformats.org/wordprocessingml/2006/main" w:fldCharType="end"/>
      </w:r>
      <w:bookmarkEnd xmlns:w="http://schemas.openxmlformats.org/wordprocessingml/2006/main" w:id="19"/>
      <w:r xmlns:w="http://schemas.openxmlformats.org/wordprocessingml/2006/main">
        <w:t xml:space="preserve">: Formation of Dota 2 video game players</w:t>
      </w:r>
      <w:bookmarkEnd xmlns:w="http://schemas.openxmlformats.org/wordprocessingml/2006/main" w:id="20"/>
    </w:p>
    <w:p w14:paraId="723F92AB" w14:textId="0BEAA575" w:rsidR="005555A4" w:rsidRDefault="005555A4" w:rsidP="005555A4"/>
    <w:p w14:paraId="43DA2C61" w14:textId="23E56BE4" w:rsidR="005555A4" w:rsidRDefault="005555A4" w:rsidP="005555A4"/>
    <w:p w14:paraId="3D6549AA" w14:textId="77777777" w:rsidR="005555A4" w:rsidRPr="005555A4" w:rsidRDefault="005555A4" w:rsidP="005555A4"/>
    <w:p w14:paraId="616EE158" w14:textId="5DD35B44" w:rsidR="00E4366A" w:rsidRPr="00F45960" w:rsidRDefault="00E4366A" w:rsidP="00E4366A">
      <w:r xmlns:w="http://schemas.openxmlformats.org/wordprocessingml/2006/main" w:rsidRPr="00F45960">
        <w:lastRenderedPageBreak xmlns:w="http://schemas.openxmlformats.org/wordprocessingml/2006/main"/>
      </w:r>
      <w:r xmlns:w="http://schemas.openxmlformats.org/wordprocessingml/2006/main" w:rsidRPr="00F45960">
        <w:t xml:space="preserve">While from a high perspective, the team is organized in such a formation </w:t>
      </w:r>
      <w:r xmlns:w="http://schemas.openxmlformats.org/wordprocessingml/2006/main">
        <w:t xml:space="preserve">( </w:t>
      </w:r>
      <w:r xmlns:w="http://schemas.openxmlformats.org/wordprocessingml/2006/main" w:rsidR="001125A4">
        <w:fldChar xmlns:w="http://schemas.openxmlformats.org/wordprocessingml/2006/main" w:fldCharType="begin"/>
      </w:r>
      <w:r xmlns:w="http://schemas.openxmlformats.org/wordprocessingml/2006/main" w:rsidR="001125A4">
        <w:instrText xmlns:w="http://schemas.openxmlformats.org/wordprocessingml/2006/main" xml:space="preserve"> REF _Ref28078687 </w:instrText>
      </w:r>
      <w:r xmlns:w="http://schemas.openxmlformats.org/wordprocessingml/2006/main" w:rsidR="001125A4">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5 </w:t>
      </w:r>
      <w:r xmlns:w="http://schemas.openxmlformats.org/wordprocessingml/2006/main" w:rsidR="001125A4">
        <w:fldChar xmlns:w="http://schemas.openxmlformats.org/wordprocessingml/2006/main" w:fldCharType="end"/>
      </w:r>
      <w:r xmlns:w="http://schemas.openxmlformats.org/wordprocessingml/2006/main">
        <w:t xml:space="preserve">):</w:t>
      </w:r>
    </w:p>
    <w:p w14:paraId="01E0121F" w14:textId="77777777" w:rsidR="002E3F11" w:rsidRDefault="00E4366A" w:rsidP="00E2287A">
      <w:pPr>
        <w:pStyle w:val="Caption"/>
      </w:pPr>
      <w:r w:rsidRPr="00F45960">
        <w:rPr>
          <w:noProof/>
        </w:rPr>
        <w:drawing>
          <wp:inline distT="0" distB="0" distL="0" distR="0" wp14:anchorId="5B54825C" wp14:editId="5419F4A3">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5C7E0F4" w14:textId="52CCC802" w:rsidR="00E4366A" w:rsidRDefault="00E2287A" w:rsidP="00E2287A">
      <w:pPr xmlns:w="http://schemas.openxmlformats.org/wordprocessingml/2006/main">
        <w:pStyle w:val="Caption"/>
      </w:pPr>
      <w:bookmarkStart xmlns:w="http://schemas.openxmlformats.org/wordprocessingml/2006/main" w:id="21" w:name="_Ref28078687"/>
      <w:bookmarkStart xmlns:w="http://schemas.openxmlformats.org/wordprocessingml/2006/main" w:id="22" w:name="_Toc28087154"/>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5 </w:t>
      </w:r>
      <w:r xmlns:w="http://schemas.openxmlformats.org/wordprocessingml/2006/main">
        <w:fldChar xmlns:w="http://schemas.openxmlformats.org/wordprocessingml/2006/main" w:fldCharType="end"/>
      </w:r>
      <w:bookmarkEnd xmlns:w="http://schemas.openxmlformats.org/wordprocessingml/2006/main" w:id="21"/>
      <w:r xmlns:w="http://schemas.openxmlformats.org/wordprocessingml/2006/main">
        <w:t xml:space="preserve">: Team organization</w:t>
      </w:r>
      <w:bookmarkEnd xmlns:w="http://schemas.openxmlformats.org/wordprocessingml/2006/main" w:id="22"/>
    </w:p>
    <w:p w14:paraId="7E41770F" w14:textId="77777777" w:rsidR="00636ACC" w:rsidRPr="00636ACC" w:rsidRDefault="00636ACC" w:rsidP="00636ACC"/>
    <w:p w14:paraId="100DF7BD" w14:textId="7B6C2E0A" w:rsidR="00E4366A" w:rsidRDefault="00E4366A" w:rsidP="00E4366A">
      <w:r xmlns:w="http://schemas.openxmlformats.org/wordprocessingml/2006/main" w:rsidRPr="00F45960">
        <w:t xml:space="preserve">Each player, regardless of role, has hundreds of statistics, but among the most prominent and important are </w:t>
      </w:r>
      <w:r xmlns:w="http://schemas.openxmlformats.org/wordprocessingml/2006/main" w:rsidRPr="00F45960">
        <w:rPr>
          <w:i/>
          <w:iCs/>
        </w:rPr>
        <w:t xml:space="preserve">leaver_status, gold_per_min, leaver_status, xp_per_min, deaths, tower_damage </w:t>
      </w:r>
      <w:r xmlns:w="http://schemas.openxmlformats.org/wordprocessingml/2006/main" w:rsidRPr="00F45960">
        <w:t xml:space="preserve">, etc. The full list can be found in the following chapter in which clustering is performed, i.e. postCluster.</w:t>
      </w:r>
    </w:p>
    <w:p w14:paraId="02E5D452" w14:textId="77777777" w:rsidR="00E4366A" w:rsidRPr="002E37D9" w:rsidRDefault="00E4366A" w:rsidP="00E4366A"/>
    <w:p w14:paraId="460F0C47" w14:textId="4B115B3C" w:rsidR="00E4366A" w:rsidRPr="002E37D9" w:rsidRDefault="001D2CB4" w:rsidP="00E4366A">
      <w:pPr xmlns:w="http://schemas.openxmlformats.org/wordprocessingml/2006/main">
        <w:pStyle w:val="Heading2"/>
      </w:pPr>
      <w:bookmarkStart xmlns:w="http://schemas.openxmlformats.org/wordprocessingml/2006/main" w:id="23" w:name="_Toc28087256"/>
      <w:r xmlns:w="http://schemas.openxmlformats.org/wordprocessingml/2006/main">
        <w:t xml:space="preserve">First view and data pre-processing</w:t>
      </w:r>
      <w:bookmarkEnd xmlns:w="http://schemas.openxmlformats.org/wordprocessingml/2006/main" w:id="23"/>
    </w:p>
    <w:p w14:paraId="4A56EC5E" w14:textId="30E93B0C" w:rsidR="00E4366A" w:rsidRPr="002E37D9" w:rsidRDefault="00E4366A" w:rsidP="00E4366A">
      <w:r xmlns:w="http://schemas.openxmlformats.org/wordprocessingml/2006/main" w:rsidRPr="002E37D9">
        <w:t xml:space="preserve">As a data source, we used Kaggle, which is the largest platform for data science </w:t>
      </w:r>
      <w:r xmlns:w="http://schemas.openxmlformats.org/wordprocessingml/2006/main" w:rsidR="00DE5084">
        <w:rPr>
          <w:i/>
          <w:iCs/>
        </w:rPr>
        <w:t xml:space="preserve">. </w:t>
      </w:r>
      <w:r xmlns:w="http://schemas.openxmlformats.org/wordprocessingml/2006/main" w:rsidR="00DE5084">
        <w:t xml:space="preserve">Kaggle allows data scientists and developers to participate in machine learning competitions, write and share code with others, host databases, and much more </w:t>
      </w:r>
      <w:sdt xmlns:w="http://schemas.openxmlformats.org/wordprocessingml/2006/main">
        <w:sdtPr>
          <w:id w:val="769584599"/>
          <w:citation/>
        </w:sdtPr>
        <w:sdtEndPr/>
        <w:sdtContent>
          <w:r w:rsidR="00422EAF">
            <w:fldChar w:fldCharType="begin"/>
          </w:r>
          <w:r w:rsidR="00422EAF">
            <w:rPr>
              <w:lang w:val="en-US"/>
            </w:rPr>
            <w:instrText xml:space="preserve"> CITATION Wik19 \l 1033 </w:instrText>
          </w:r>
          <w:r w:rsidR="00422EAF">
            <w:fldChar w:fldCharType="separate"/>
          </w:r>
          <w:r w:rsidR="00AF2199" w:rsidRPr="00AF2199">
            <w:rPr>
              <w:noProof/>
              <w:lang w:val="en-US"/>
            </w:rPr>
            <w:t>[9]</w:t>
          </w:r>
          <w:r w:rsidR="00422EAF">
            <w:fldChar w:fldCharType="end"/>
          </w:r>
        </w:sdtContent>
      </w:sdt>
      <w:r xmlns:w="http://schemas.openxmlformats.org/wordprocessingml/2006/main">
        <w:t xml:space="preserve">.</w:t>
      </w:r>
      <w:r xmlns:w="http://schemas.openxmlformats.org/wordprocessingml/2006/main">
        <w:rPr>
          <w:color w:val="FF0000"/>
        </w:rPr>
        <w:t xml:space="preserve"> </w:t>
      </w:r>
      <w:r xmlns:w="http://schemas.openxmlformats.org/wordprocessingml/2006/main" w:rsidRPr="002E37D9">
        <w:t xml:space="preserve">The data set consists of dozens of columns and about 500,000 rows. Although the clustering process does not require much computing power, we tried to get the most descriptive and sound columns despite the large number of rows and columns.</w:t>
      </w:r>
    </w:p>
    <w:p w14:paraId="03B6A433" w14:textId="77777777" w:rsidR="00E4366A" w:rsidRPr="002E37D9" w:rsidRDefault="00E4366A" w:rsidP="00E4366A">
      <w:r xmlns:w="http://schemas.openxmlformats.org/wordprocessingml/2006/main" w:rsidRPr="002E37D9">
        <w:t xml:space="preserve">We start by analyzing the data set from which we first remove the </w:t>
      </w:r>
      <w:r xmlns:w="http://schemas.openxmlformats.org/wordprocessingml/2006/main" w:rsidRPr="002E37D9">
        <w:rPr>
          <w:i/>
          <w:iCs/>
        </w:rPr>
        <w:t xml:space="preserve">match_id and account_id columns </w:t>
      </w:r>
      <w:r xmlns:w="http://schemas.openxmlformats.org/wordprocessingml/2006/main" w:rsidRPr="002E37D9">
        <w:t xml:space="preserve">because they have no weight in clustering, so they are 'unintelligent' data. We see that the </w:t>
      </w:r>
      <w:r xmlns:w="http://schemas.openxmlformats.org/wordprocessingml/2006/main" w:rsidRPr="002E37D9">
        <w:rPr>
          <w:i/>
          <w:iCs/>
        </w:rPr>
        <w:t xml:space="preserve">hero_id column </w:t>
      </w:r>
      <w:r xmlns:w="http://schemas.openxmlformats.org/wordprocessingml/2006/main" w:rsidRPr="002E37D9">
        <w:t xml:space="preserve">belongs to a corresponding hero, and each hero in the game is distinguished by its respective attributes, so we have heroes that cause damage, that heal, that push towers, and so on, these data are extracted from the first view of the data set.</w:t>
      </w:r>
    </w:p>
    <w:p w14:paraId="10C5E809" w14:textId="216B0F12" w:rsidR="00E4366A" w:rsidRPr="002E37D9" w:rsidRDefault="00E4366A" w:rsidP="00E4366A">
      <w:r xmlns:w="http://schemas.openxmlformats.org/wordprocessingml/2006/main" w:rsidRPr="002E37D9">
        <w:t xml:space="preserve">We continue with the </w:t>
      </w:r>
      <w:r xmlns:w="http://schemas.openxmlformats.org/wordprocessingml/2006/main" w:rsidRPr="002E37D9">
        <w:rPr>
          <w:i/>
          <w:iCs/>
        </w:rPr>
        <w:t xml:space="preserve">player_slot column </w:t>
      </w:r>
      <w:r xmlns:w="http://schemas.openxmlformats.org/wordprocessingml/2006/main" w:rsidRPr="002E37D9">
        <w:t xml:space="preserve">which we do not take into account either, as it only serves to show the hero's inventory. The next nine columns are very descriptive and will all be part of our clean data set, those columns are </w:t>
      </w:r>
      <w:r xmlns:w="http://schemas.openxmlformats.org/wordprocessingml/2006/main" w:rsidRPr="002E37D9">
        <w:rPr>
          <w:i/>
          <w:iCs/>
        </w:rPr>
        <w:t xml:space="preserve">gold, gold_per_min, xp_per_min, kills, deaths, assists, denies, last_hits, hero_damage, hero_healing, tower_damage </w:t>
      </w:r>
      <w:r xmlns:w="http://schemas.openxmlformats.org/wordprocessingml/2006/main" w:rsidRPr="002E37D9">
        <w:t xml:space="preserve">and </w:t>
      </w:r>
      <w:r xmlns:w="http://schemas.openxmlformats.org/wordprocessingml/2006/main" w:rsidRPr="002E37D9">
        <w:rPr>
          <w:i/>
          <w:iCs/>
        </w:rPr>
        <w:t xml:space="preserve">level </w:t>
      </w:r>
      <w:r xmlns:w="http://schemas.openxmlformats.org/wordprocessingml/2006/main" w:rsidRPr="002E37D9">
        <w:t xml:space="preserve">. </w:t>
      </w:r>
      <w:r xmlns:w="http://schemas.openxmlformats.org/wordprocessingml/2006/main" w:rsidRPr="002E37D9">
        <w:lastRenderedPageBreak xmlns:w="http://schemas.openxmlformats.org/wordprocessingml/2006/main"/>
      </w:r>
      <w:r xmlns:w="http://schemas.openxmlformats.org/wordprocessingml/2006/main" w:rsidRPr="002E37D9">
        <w:t xml:space="preserve">While the other columns describe the player's tools which are not descriptive because they do not change depending on the role. Anyway, now we have a data set of the type </w:t>
      </w:r>
      <w:r xmlns:w="http://schemas.openxmlformats.org/wordprocessingml/2006/main" w:rsidR="005555A4">
        <w:t xml:space="preserve">( </w:t>
      </w:r>
      <w:r xmlns:w="http://schemas.openxmlformats.org/wordprocessingml/2006/main" w:rsidR="00062A10">
        <w:fldChar xmlns:w="http://schemas.openxmlformats.org/wordprocessingml/2006/main" w:fldCharType="begin"/>
      </w:r>
      <w:r xmlns:w="http://schemas.openxmlformats.org/wordprocessingml/2006/main" w:rsidR="00062A10">
        <w:instrText xmlns:w="http://schemas.openxmlformats.org/wordprocessingml/2006/main" xml:space="preserve"> REF _Ref28078728 </w:instrText>
      </w:r>
      <w:r xmlns:w="http://schemas.openxmlformats.org/wordprocessingml/2006/main" w:rsidR="00062A10">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6 </w:t>
      </w:r>
      <w:r xmlns:w="http://schemas.openxmlformats.org/wordprocessingml/2006/main" w:rsidR="00062A10">
        <w:fldChar xmlns:w="http://schemas.openxmlformats.org/wordprocessingml/2006/main" w:fldCharType="end"/>
      </w:r>
      <w:r xmlns:w="http://schemas.openxmlformats.org/wordprocessingml/2006/main" w:rsidR="005555A4">
        <w:t xml:space="preserve">):</w:t>
      </w:r>
    </w:p>
    <w:p w14:paraId="7CFCBBC2" w14:textId="77777777" w:rsidR="00A00762" w:rsidRDefault="00E4366A" w:rsidP="001361D3">
      <w:pPr>
        <w:pStyle w:val="Caption"/>
      </w:pPr>
      <w:r w:rsidRPr="002E37D9">
        <w:rPr>
          <w:noProof/>
        </w:rPr>
        <w:drawing>
          <wp:inline distT="0" distB="0" distL="0" distR="0" wp14:anchorId="02CAFCAB" wp14:editId="404BCB5E">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3635AE4" w14:textId="35AF8177" w:rsidR="00E4366A" w:rsidRDefault="001361D3" w:rsidP="001361D3">
      <w:pPr xmlns:w="http://schemas.openxmlformats.org/wordprocessingml/2006/main">
        <w:pStyle w:val="Caption"/>
      </w:pPr>
      <w:bookmarkStart xmlns:w="http://schemas.openxmlformats.org/wordprocessingml/2006/main" w:id="24" w:name="_Ref28078728"/>
      <w:bookmarkStart xmlns:w="http://schemas.openxmlformats.org/wordprocessingml/2006/main" w:id="25" w:name="_Toc28087155"/>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6 </w:t>
      </w:r>
      <w:r xmlns:w="http://schemas.openxmlformats.org/wordprocessingml/2006/main">
        <w:fldChar xmlns:w="http://schemas.openxmlformats.org/wordprocessingml/2006/main" w:fldCharType="end"/>
      </w:r>
      <w:bookmarkEnd xmlns:w="http://schemas.openxmlformats.org/wordprocessingml/2006/main" w:id="24"/>
      <w:r xmlns:w="http://schemas.openxmlformats.org/wordprocessingml/2006/main">
        <w:t xml:space="preserve">: Sample data set</w:t>
      </w:r>
      <w:bookmarkEnd xmlns:w="http://schemas.openxmlformats.org/wordprocessingml/2006/main" w:id="25"/>
    </w:p>
    <w:p w14:paraId="46EFF31A" w14:textId="77777777" w:rsidR="002461B0" w:rsidRPr="002461B0" w:rsidRDefault="002461B0" w:rsidP="002461B0"/>
    <w:p w14:paraId="65A2AA74" w14:textId="07789813" w:rsidR="00E4366A" w:rsidRPr="002E37D9" w:rsidRDefault="00E4366A" w:rsidP="00E4366A">
      <w:r xmlns:w="http://schemas.openxmlformats.org/wordprocessingml/2006/main" w:rsidRPr="002E37D9">
        <w:t xml:space="preserve">Let's now look at the data set schema, as we need to know the data types in order to change something or continue further ().</w:t>
      </w:r>
    </w:p>
    <w:p w14:paraId="63BCD0FC" w14:textId="77777777" w:rsidR="00226BF3" w:rsidRDefault="00E4366A" w:rsidP="00226BF3">
      <w:pPr>
        <w:pStyle w:val="Caption"/>
      </w:pPr>
      <w:r w:rsidRPr="002E37D9">
        <w:rPr>
          <w:noProof/>
        </w:rPr>
        <w:drawing>
          <wp:inline distT="0" distB="0" distL="0" distR="0" wp14:anchorId="36C5A52D" wp14:editId="575E7987">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7204E0" w14:textId="3DD88A98" w:rsidR="00E4366A" w:rsidRPr="002E37D9" w:rsidRDefault="00226BF3" w:rsidP="00226BF3">
      <w:pPr xmlns:w="http://schemas.openxmlformats.org/wordprocessingml/2006/main">
        <w:pStyle w:val="Caption"/>
      </w:pPr>
      <w:bookmarkStart xmlns:w="http://schemas.openxmlformats.org/wordprocessingml/2006/main" w:id="26" w:name="_Toc28087156"/>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7 </w:t>
      </w:r>
      <w:r xmlns:w="http://schemas.openxmlformats.org/wordprocessingml/2006/main">
        <w:fldChar xmlns:w="http://schemas.openxmlformats.org/wordprocessingml/2006/main" w:fldCharType="end"/>
      </w:r>
      <w:r xmlns:w="http://schemas.openxmlformats.org/wordprocessingml/2006/main">
        <w:t xml:space="preserve">: Data set columns with corresponding types</w:t>
      </w:r>
      <w:bookmarkEnd xmlns:w="http://schemas.openxmlformats.org/wordprocessingml/2006/main" w:id="26"/>
    </w:p>
    <w:p w14:paraId="2D31CBF5" w14:textId="39D5C7FA" w:rsidR="00E4366A" w:rsidRPr="002E37D9" w:rsidRDefault="00E4366A" w:rsidP="00E4366A">
      <w:r xmlns:w="http://schemas.openxmlformats.org/wordprocessingml/2006/main" w:rsidRPr="002E37D9">
        <w:t xml:space="preserve">We see that all data types are of type </w:t>
      </w:r>
      <w:r xmlns:w="http://schemas.openxmlformats.org/wordprocessingml/2006/main" w:rsidRPr="002E37D9">
        <w:rPr>
          <w:i/>
          <w:iCs/>
        </w:rPr>
        <w:t xml:space="preserve">Double </w:t>
      </w:r>
      <w:r xmlns:w="http://schemas.openxmlformats.org/wordprocessingml/2006/main" w:rsidRPr="002E37D9">
        <w:t xml:space="preserve">which means that different numerical metrics can be applied and this is what we need. We also see the statistics of our data set ( </w:t>
      </w:r>
      <w:r xmlns:w="http://schemas.openxmlformats.org/wordprocessingml/2006/main" w:rsidR="000C1F9C">
        <w:fldChar xmlns:w="http://schemas.openxmlformats.org/wordprocessingml/2006/main" w:fldCharType="begin"/>
      </w:r>
      <w:r xmlns:w="http://schemas.openxmlformats.org/wordprocessingml/2006/main" w:rsidR="000C1F9C">
        <w:instrText xmlns:w="http://schemas.openxmlformats.org/wordprocessingml/2006/main" xml:space="preserve"> REF _Ref28078826 </w:instrText>
      </w:r>
      <w:r xmlns:w="http://schemas.openxmlformats.org/wordprocessingml/2006/main" w:rsidR="000C1F9C">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8 </w:t>
      </w:r>
      <w:r xmlns:w="http://schemas.openxmlformats.org/wordprocessingml/2006/main" w:rsidR="000C1F9C">
        <w:fldChar xmlns:w="http://schemas.openxmlformats.org/wordprocessingml/2006/main" w:fldCharType="end"/>
      </w:r>
      <w:r xmlns:w="http://schemas.openxmlformats.org/wordprocessingml/2006/main" w:rsidR="000C1F9C">
        <w:t xml:space="preserve">):</w:t>
      </w:r>
    </w:p>
    <w:p w14:paraId="7C71C543" w14:textId="77777777" w:rsidR="003B1E5A" w:rsidRDefault="00E4366A" w:rsidP="004E1C1A">
      <w:pPr>
        <w:pStyle w:val="Caption"/>
      </w:pPr>
      <w:r w:rsidRPr="002E37D9">
        <w:rPr>
          <w:noProof/>
        </w:rPr>
        <w:lastRenderedPageBreak/>
        <w:drawing>
          <wp:inline distT="0" distB="0" distL="0" distR="0" wp14:anchorId="5E690323" wp14:editId="7DAA4069">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A6A53E3" w14:textId="555C54F0" w:rsidR="00E4366A" w:rsidRDefault="004E1C1A" w:rsidP="004E1C1A">
      <w:pPr xmlns:w="http://schemas.openxmlformats.org/wordprocessingml/2006/main">
        <w:pStyle w:val="Caption"/>
      </w:pPr>
      <w:bookmarkStart xmlns:w="http://schemas.openxmlformats.org/wordprocessingml/2006/main" w:id="27" w:name="_Ref28078826"/>
      <w:bookmarkStart xmlns:w="http://schemas.openxmlformats.org/wordprocessingml/2006/main" w:id="28" w:name="_Toc28087157"/>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8 </w:t>
      </w:r>
      <w:r xmlns:w="http://schemas.openxmlformats.org/wordprocessingml/2006/main">
        <w:fldChar xmlns:w="http://schemas.openxmlformats.org/wordprocessingml/2006/main" w:fldCharType="end"/>
      </w:r>
      <w:bookmarkEnd xmlns:w="http://schemas.openxmlformats.org/wordprocessingml/2006/main" w:id="27"/>
      <w:r xmlns:w="http://schemas.openxmlformats.org/wordprocessingml/2006/main">
        <w:t xml:space="preserve">: Rows and columns of the pre-processed data set</w:t>
      </w:r>
      <w:bookmarkEnd xmlns:w="http://schemas.openxmlformats.org/wordprocessingml/2006/main" w:id="28"/>
    </w:p>
    <w:p w14:paraId="11C9F667" w14:textId="77777777" w:rsidR="002461B0" w:rsidRPr="002461B0" w:rsidRDefault="002461B0" w:rsidP="002461B0"/>
    <w:p w14:paraId="0C211C29" w14:textId="77777777" w:rsidR="00E4366A" w:rsidRPr="002E37D9" w:rsidRDefault="00E4366A" w:rsidP="00E4366A">
      <w:r xmlns:w="http://schemas.openxmlformats.org/wordprocessingml/2006/main" w:rsidRPr="002E37D9">
        <w:t xml:space="preserve">So, our processed data set contains 110 rows and 12 columns. We only have 110 rows because there are 110 heroes, as we have grouped the data set based on heroes, while the 12 columns are the attributes we selected.</w:t>
      </w:r>
    </w:p>
    <w:p w14:paraId="6D420B90" w14:textId="77777777" w:rsidR="00E4366A" w:rsidRPr="002E37D9" w:rsidRDefault="00E4366A" w:rsidP="00E4366A"/>
    <w:p w14:paraId="19C275C5" w14:textId="5997EF03" w:rsidR="00E4366A" w:rsidRPr="002E37D9" w:rsidRDefault="005F346D" w:rsidP="00E4366A">
      <w:pPr xmlns:w="http://schemas.openxmlformats.org/wordprocessingml/2006/main">
        <w:pStyle w:val="Heading2"/>
      </w:pPr>
      <w:bookmarkStart xmlns:w="http://schemas.openxmlformats.org/wordprocessingml/2006/main" w:id="29" w:name="_Toc28087257"/>
      <w:r xmlns:w="http://schemas.openxmlformats.org/wordprocessingml/2006/main">
        <w:t xml:space="preserve">Implementing pre-processing in Scala</w:t>
      </w:r>
      <w:bookmarkEnd xmlns:w="http://schemas.openxmlformats.org/wordprocessingml/2006/main" w:id="29"/>
    </w:p>
    <w:p w14:paraId="542CD41E" w14:textId="6E25C853" w:rsidR="00E4366A" w:rsidRPr="002E37D9" w:rsidRDefault="00E4366A" w:rsidP="00E4366A">
      <w:r xmlns:w="http://schemas.openxmlformats.org/wordprocessingml/2006/main" w:rsidRPr="002E37D9">
        <w:t xml:space="preserve">First we load the data downloaded from Kaggle via Spark using the commands ( </w:t>
      </w:r>
      <w:r xmlns:w="http://schemas.openxmlformats.org/wordprocessingml/2006/main" w:rsidR="000C1F9C">
        <w:fldChar xmlns:w="http://schemas.openxmlformats.org/wordprocessingml/2006/main" w:fldCharType="begin"/>
      </w:r>
      <w:r xmlns:w="http://schemas.openxmlformats.org/wordprocessingml/2006/main" w:rsidR="000C1F9C">
        <w:instrText xmlns:w="http://schemas.openxmlformats.org/wordprocessingml/2006/main" xml:space="preserve"> REF _Ref28078832 </w:instrText>
      </w:r>
      <w:r xmlns:w="http://schemas.openxmlformats.org/wordprocessingml/2006/main" w:rsidR="000C1F9C">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9 </w:t>
      </w:r>
      <w:r xmlns:w="http://schemas.openxmlformats.org/wordprocessingml/2006/main" w:rsidR="000C1F9C">
        <w:fldChar xmlns:w="http://schemas.openxmlformats.org/wordprocessingml/2006/main" w:fldCharType="end"/>
      </w:r>
      <w:r xmlns:w="http://schemas.openxmlformats.org/wordprocessingml/2006/main" w:rsidR="000C1F9C">
        <w:t xml:space="preserve">):</w:t>
      </w:r>
    </w:p>
    <w:p w14:paraId="29DEA77B" w14:textId="77777777" w:rsidR="000C1F9C" w:rsidRDefault="00E4366A" w:rsidP="000C1F9C">
      <w:pPr>
        <w:pStyle w:val="Caption"/>
      </w:pPr>
      <w:r w:rsidRPr="002E37D9">
        <w:rPr>
          <w:noProof/>
        </w:rPr>
        <w:drawing>
          <wp:inline distT="0" distB="0" distL="0" distR="0" wp14:anchorId="0775EF2A" wp14:editId="5264CAD7">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6D25CA9" w14:textId="7BC263CD" w:rsidR="00E4366A" w:rsidRDefault="000C1F9C" w:rsidP="000C1F9C">
      <w:pPr xmlns:w="http://schemas.openxmlformats.org/wordprocessingml/2006/main">
        <w:pStyle w:val="Caption"/>
      </w:pPr>
      <w:bookmarkStart xmlns:w="http://schemas.openxmlformats.org/wordprocessingml/2006/main" w:id="30" w:name="_Ref28078832"/>
      <w:bookmarkStart xmlns:w="http://schemas.openxmlformats.org/wordprocessingml/2006/main" w:id="31" w:name="_Toc28087158"/>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9 </w:t>
      </w:r>
      <w:r xmlns:w="http://schemas.openxmlformats.org/wordprocessingml/2006/main">
        <w:fldChar xmlns:w="http://schemas.openxmlformats.org/wordprocessingml/2006/main" w:fldCharType="end"/>
      </w:r>
      <w:bookmarkEnd xmlns:w="http://schemas.openxmlformats.org/wordprocessingml/2006/main" w:id="30"/>
      <w:r xmlns:w="http://schemas.openxmlformats.org/wordprocessingml/2006/main">
        <w:t xml:space="preserve">: Loading the data set</w:t>
      </w:r>
      <w:bookmarkEnd xmlns:w="http://schemas.openxmlformats.org/wordprocessingml/2006/main" w:id="31"/>
    </w:p>
    <w:p w14:paraId="7C4FF9D0" w14:textId="77777777" w:rsidR="00636192" w:rsidRPr="00636192" w:rsidRDefault="00636192" w:rsidP="00636192"/>
    <w:p w14:paraId="5F39B076" w14:textId="6E3F8EAE" w:rsidR="00E4366A" w:rsidRDefault="00E4366A" w:rsidP="00E4366A">
      <w:r xmlns:w="http://schemas.openxmlformats.org/wordprocessingml/2006/main" w:rsidRPr="002E37D9">
        <w:t xml:space="preserve">So, </w:t>
      </w:r>
      <w:r xmlns:w="http://schemas.openxmlformats.org/wordprocessingml/2006/main" w:rsidRPr="002E37D9">
        <w:rPr>
          <w:i/>
        </w:rPr>
        <w:t xml:space="preserve">players </w:t>
      </w:r>
      <w:r xmlns:w="http://schemas.openxmlformats.org/wordprocessingml/2006/main" w:rsidRPr="002E37D9">
        <w:t xml:space="preserve">is currently a data set with 500,000 rows and about 30 columns, while </w:t>
      </w:r>
      <w:r xmlns:w="http://schemas.openxmlformats.org/wordprocessingml/2006/main">
        <w:rPr>
          <w:i/>
          <w:iCs/>
        </w:rPr>
        <w:t xml:space="preserve">raw_kaggle_data </w:t>
      </w:r>
      <w:r xmlns:w="http://schemas.openxmlformats.org/wordprocessingml/2006/main">
        <w:t xml:space="preserve">is the name of the environment variable that we have named for convenience. First, we select the specified columns and filter those whose level </w:t>
      </w:r>
      <w:r xmlns:w="http://schemas.openxmlformats.org/wordprocessingml/2006/main" w:rsidRPr="002E37D9">
        <w:rPr>
          <w:i/>
          <w:iCs/>
        </w:rPr>
        <w:t xml:space="preserve">is </w:t>
      </w:r>
      <w:r xmlns:w="http://schemas.openxmlformats.org/wordprocessingml/2006/main" w:rsidRPr="005B1A34">
        <w:t xml:space="preserve">greater than zero ( </w:t>
      </w:r>
      <w:r xmlns:w="http://schemas.openxmlformats.org/wordprocessingml/2006/main" w:rsidR="009E1455">
        <w:fldChar xmlns:w="http://schemas.openxmlformats.org/wordprocessingml/2006/main" w:fldCharType="begin"/>
      </w:r>
      <w:r xmlns:w="http://schemas.openxmlformats.org/wordprocessingml/2006/main" w:rsidR="009E1455">
        <w:instrText xmlns:w="http://schemas.openxmlformats.org/wordprocessingml/2006/main" xml:space="preserve"> REF _Ref28078870 </w:instrText>
      </w:r>
      <w:r xmlns:w="http://schemas.openxmlformats.org/wordprocessingml/2006/main" w:rsidR="009E1455">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0 </w:t>
      </w:r>
      <w:r xmlns:w="http://schemas.openxmlformats.org/wordprocessingml/2006/main" w:rsidR="009E1455">
        <w:fldChar xmlns:w="http://schemas.openxmlformats.org/wordprocessingml/2006/main" w:fldCharType="end"/>
      </w:r>
      <w:r xmlns:w="http://schemas.openxmlformats.org/wordprocessingml/2006/main" w:rsidR="000C1F9C">
        <w:t xml:space="preserve">).</w:t>
      </w:r>
    </w:p>
    <w:p w14:paraId="66B4C72D" w14:textId="77777777" w:rsidR="00636192" w:rsidRDefault="00636192" w:rsidP="00E4366A"/>
    <w:p w14:paraId="0511F91D" w14:textId="77777777" w:rsidR="000C1F9C" w:rsidRDefault="00E4366A" w:rsidP="000C1F9C">
      <w:pPr>
        <w:pStyle w:val="Caption"/>
      </w:pPr>
      <w:r>
        <w:rPr>
          <w:noProof/>
        </w:rPr>
        <w:drawing>
          <wp:inline distT="0" distB="0" distL="0" distR="0" wp14:anchorId="7FC676DD" wp14:editId="7BCAF78A">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43337C61" w14:textId="3A0A62F9" w:rsidR="00E4366A" w:rsidRDefault="000C1F9C" w:rsidP="000C1F9C">
      <w:pPr xmlns:w="http://schemas.openxmlformats.org/wordprocessingml/2006/main">
        <w:pStyle w:val="Caption"/>
      </w:pPr>
      <w:bookmarkStart xmlns:w="http://schemas.openxmlformats.org/wordprocessingml/2006/main" w:id="32" w:name="_Ref28078870"/>
      <w:bookmarkStart xmlns:w="http://schemas.openxmlformats.org/wordprocessingml/2006/main" w:id="33" w:name="_Toc28087159"/>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0 </w:t>
      </w:r>
      <w:r xmlns:w="http://schemas.openxmlformats.org/wordprocessingml/2006/main">
        <w:fldChar xmlns:w="http://schemas.openxmlformats.org/wordprocessingml/2006/main" w:fldCharType="end"/>
      </w:r>
      <w:bookmarkEnd xmlns:w="http://schemas.openxmlformats.org/wordprocessingml/2006/main" w:id="32"/>
      <w:r xmlns:w="http://schemas.openxmlformats.org/wordprocessingml/2006/main">
        <w:t xml:space="preserve">: Selecting and filtering in a data set</w:t>
      </w:r>
      <w:bookmarkEnd xmlns:w="http://schemas.openxmlformats.org/wordprocessingml/2006/main" w:id="33"/>
    </w:p>
    <w:p w14:paraId="7306FBC5" w14:textId="77777777" w:rsidR="00636192" w:rsidRPr="00636192" w:rsidRDefault="00636192" w:rsidP="00636192"/>
    <w:p w14:paraId="29376317" w14:textId="4DC976F7" w:rsidR="00E4366A" w:rsidRPr="002E37D9" w:rsidRDefault="00E4366A" w:rsidP="00E4366A">
      <w:r xmlns:w="http://schemas.openxmlformats.org/wordprocessingml/2006/main">
        <w:lastRenderedPageBreak xmlns:w="http://schemas.openxmlformats.org/wordprocessingml/2006/main"/>
      </w:r>
      <w:r xmlns:w="http://schemas.openxmlformats.org/wordprocessingml/2006/main">
        <w:t xml:space="preserve">Then we apply them to the </w:t>
      </w:r>
      <w:r xmlns:w="http://schemas.openxmlformats.org/wordprocessingml/2006/main" w:rsidRPr="002E37D9">
        <w:rPr>
          <w:i/>
          <w:iCs/>
        </w:rPr>
        <w:t xml:space="preserve">players </w:t>
      </w:r>
      <w:r xmlns:w="http://schemas.openxmlformats.org/wordprocessingml/2006/main" w:rsidRPr="002E37D9">
        <w:t xml:space="preserve">dataset </w:t>
      </w:r>
      <w:r xmlns:w="http://schemas.openxmlformats.org/wordprocessingml/2006/main" w:rsidRPr="002E37D9">
        <w:t xml:space="preserve">loaded above. Now since </w:t>
      </w:r>
      <w:r xmlns:w="http://schemas.openxmlformats.org/wordprocessingml/2006/main" w:rsidRPr="002E37D9">
        <w:rPr>
          <w:i/>
          <w:iCs/>
        </w:rPr>
        <w:t xml:space="preserve">players </w:t>
      </w:r>
      <w:r xmlns:w="http://schemas.openxmlformats.org/wordprocessingml/2006/main" w:rsidRPr="002E37D9">
        <w:t xml:space="preserve">is an immutable element </w:t>
      </w:r>
      <w:r xmlns:w="http://schemas.openxmlformats.org/wordprocessingml/2006/main">
        <w:rPr>
          <w:i/>
          <w:iCs/>
        </w:rPr>
        <w:t xml:space="preserve">, we overwrite the </w:t>
      </w:r>
      <w:r xmlns:w="http://schemas.openxmlformats.org/wordprocessingml/2006/main" w:rsidRPr="002E37D9">
        <w:rPr>
          <w:i/>
          <w:iCs/>
        </w:rPr>
        <w:t xml:space="preserve">players </w:t>
      </w:r>
      <w:r xmlns:w="http://schemas.openxmlformats.org/wordprocessingml/2006/main">
        <w:t xml:space="preserve">dataset </w:t>
      </w:r>
      <w:r xmlns:w="http://schemas.openxmlformats.org/wordprocessingml/2006/main" w:rsidRPr="002E37D9">
        <w:t xml:space="preserve">with the filtered dataset. It is a good idea to filter the dataset at a level greater than zero since such a level in the game does not exist and the space is filled as corrupted by the video game developers. The next step is to group and average each column, which is done as follows ( </w:t>
      </w:r>
      <w:r xmlns:w="http://schemas.openxmlformats.org/wordprocessingml/2006/main" w:rsidR="0018180E">
        <w:fldChar xmlns:w="http://schemas.openxmlformats.org/wordprocessingml/2006/main" w:fldCharType="begin"/>
      </w:r>
      <w:r xmlns:w="http://schemas.openxmlformats.org/wordprocessingml/2006/main" w:rsidR="0018180E">
        <w:instrText xmlns:w="http://schemas.openxmlformats.org/wordprocessingml/2006/main" xml:space="preserve"> REF _Ref28078990 </w:instrText>
      </w:r>
      <w:r xmlns:w="http://schemas.openxmlformats.org/wordprocessingml/2006/main" w:rsidR="0018180E">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1 </w:t>
      </w:r>
      <w:r xmlns:w="http://schemas.openxmlformats.org/wordprocessingml/2006/main" w:rsidR="0018180E">
        <w:fldChar xmlns:w="http://schemas.openxmlformats.org/wordprocessingml/2006/main" w:fldCharType="end"/>
      </w:r>
      <w:r xmlns:w="http://schemas.openxmlformats.org/wordprocessingml/2006/main" w:rsidR="0018180E">
        <w:t xml:space="preserve">):</w:t>
      </w:r>
    </w:p>
    <w:p w14:paraId="05A1203A" w14:textId="77777777" w:rsidR="009E1455" w:rsidRDefault="00E4366A" w:rsidP="009E1455">
      <w:pPr>
        <w:pStyle w:val="Caption"/>
      </w:pPr>
      <w:r w:rsidRPr="002E37D9">
        <w:rPr>
          <w:noProof/>
        </w:rPr>
        <w:drawing>
          <wp:inline distT="0" distB="0" distL="0" distR="0" wp14:anchorId="348761B2" wp14:editId="48BBA72E">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4CE138A1" w14:textId="54998F2D" w:rsidR="00E4366A" w:rsidRDefault="009E1455" w:rsidP="009E1455">
      <w:pPr xmlns:w="http://schemas.openxmlformats.org/wordprocessingml/2006/main">
        <w:pStyle w:val="Caption"/>
      </w:pPr>
      <w:bookmarkStart xmlns:w="http://schemas.openxmlformats.org/wordprocessingml/2006/main" w:id="34" w:name="_Ref28078990"/>
      <w:bookmarkStart xmlns:w="http://schemas.openxmlformats.org/wordprocessingml/2006/main" w:id="35" w:name="_Toc28087160"/>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1 </w:t>
      </w:r>
      <w:r xmlns:w="http://schemas.openxmlformats.org/wordprocessingml/2006/main">
        <w:fldChar xmlns:w="http://schemas.openxmlformats.org/wordprocessingml/2006/main" w:fldCharType="end"/>
      </w:r>
      <w:bookmarkEnd xmlns:w="http://schemas.openxmlformats.org/wordprocessingml/2006/main" w:id="34"/>
      <w:r xmlns:w="http://schemas.openxmlformats.org/wordprocessingml/2006/main">
        <w:t xml:space="preserve">: Grouping and removing the hero_id column</w:t>
      </w:r>
      <w:bookmarkEnd xmlns:w="http://schemas.openxmlformats.org/wordprocessingml/2006/main" w:id="35"/>
    </w:p>
    <w:p w14:paraId="379363A6" w14:textId="77777777" w:rsidR="002A663F" w:rsidRPr="002A663F" w:rsidRDefault="002A663F" w:rsidP="002A663F"/>
    <w:p w14:paraId="77465911" w14:textId="30D72841" w:rsidR="00E4366A" w:rsidRPr="008F3873" w:rsidRDefault="00E4366A" w:rsidP="00E4366A">
      <w:r xmlns:w="http://schemas.openxmlformats.org/wordprocessingml/2006/main" w:rsidRPr="002E37D9">
        <w:t xml:space="preserve">and then we just locally stored the data set in a convenient location for later use. The functions presented above, i.e. </w:t>
      </w:r>
      <w:r xmlns:w="http://schemas.openxmlformats.org/wordprocessingml/2006/main">
        <w:rPr>
          <w:i/>
          <w:iCs/>
        </w:rPr>
        <w:t xml:space="preserve">mean </w:t>
      </w:r>
      <w:r xmlns:w="http://schemas.openxmlformats.org/wordprocessingml/2006/main">
        <w:t xml:space="preserve">and </w:t>
      </w:r>
      <w:r xmlns:w="http://schemas.openxmlformats.org/wordprocessingml/2006/main">
        <w:rPr>
          <w:i/>
          <w:iCs/>
        </w:rPr>
        <w:t xml:space="preserve">drop </w:t>
      </w:r>
      <w:r xmlns:w="http://schemas.openxmlformats.org/wordprocessingml/2006/main">
        <w:t xml:space="preserve">are provided to the data set collection after using </w:t>
      </w:r>
      <w:r xmlns:w="http://schemas.openxmlformats.org/wordprocessingml/2006/main">
        <w:rPr>
          <w:i/>
          <w:iCs/>
        </w:rPr>
        <w:t xml:space="preserve">group by </w:t>
      </w:r>
      <w:sdt xmlns:w="http://schemas.openxmlformats.org/wordprocessingml/2006/main">
        <w:sdtPr>
          <w:rPr>
            <w:i/>
            <w:iCs/>
          </w:rPr>
          <w:id w:val="4875968"/>
          <w:citation/>
        </w:sdtPr>
        <w:sdtEndPr/>
        <w:sdtContent>
          <w:r w:rsidR="007C780D">
            <w:rPr>
              <w:i/>
              <w:iCs/>
            </w:rPr>
            <w:fldChar w:fldCharType="begin"/>
          </w:r>
          <w:r w:rsidR="007C780D">
            <w:rPr>
              <w:lang w:val="en-US"/>
            </w:rPr>
            <w:instrText xml:space="preserve"> CITATION Bug17 \l 1033 </w:instrText>
          </w:r>
          <w:r w:rsidR="007C780D">
            <w:rPr>
              <w:i/>
              <w:iCs/>
            </w:rPr>
            <w:fldChar w:fldCharType="separate"/>
          </w:r>
          <w:r w:rsidR="00AF2199" w:rsidRPr="00AF2199">
            <w:rPr>
              <w:noProof/>
              <w:lang w:val="en-US"/>
            </w:rPr>
            <w:t>[10]</w:t>
          </w:r>
          <w:r w:rsidR="007C780D">
            <w:rPr>
              <w:i/>
              <w:iCs/>
            </w:rPr>
            <w:fldChar w:fldCharType="end"/>
          </w:r>
        </w:sdtContent>
      </w:sdt>
      <w:r xmlns:w="http://schemas.openxmlformats.org/wordprocessingml/2006/main">
        <w:t xml:space="preserve">, this is because the average is the most worthy value to represent the respective column, in our case </w:t>
      </w:r>
      <w:r xmlns:w="http://schemas.openxmlformats.org/wordprocessingml/2006/main" w:rsidRPr="005403DD">
        <w:rPr>
          <w:i/>
          <w:iCs/>
        </w:rPr>
        <w:t xml:space="preserve">mean </w:t>
      </w:r>
      <w:r xmlns:w="http://schemas.openxmlformats.org/wordprocessingml/2006/main" w:rsidRPr="005403DD">
        <w:t xml:space="preserve">finds the arithmetic mean for each numeric column, this function is also added to the removal of </w:t>
      </w:r>
      <w:r xmlns:w="http://schemas.openxmlformats.org/wordprocessingml/2006/main" w:rsidRPr="005403DD">
        <w:rPr>
          <w:i/>
          <w:iCs/>
        </w:rPr>
        <w:t xml:space="preserve">hero_id </w:t>
      </w:r>
      <w:r xmlns:w="http://schemas.openxmlformats.org/wordprocessingml/2006/main" w:rsidRPr="005403DD">
        <w:t xml:space="preserve">because after grouping, we also create an </w:t>
      </w:r>
      <w:r xmlns:w="http://schemas.openxmlformats.org/wordprocessingml/2006/main" w:rsidRPr="005403DD">
        <w:rPr>
          <w:i/>
          <w:iCs/>
        </w:rPr>
        <w:t xml:space="preserve">avg(hero_id) </w:t>
      </w:r>
      <w:r xmlns:w="http://schemas.openxmlformats.org/wordprocessingml/2006/main" w:rsidRPr="005403DD">
        <w:t xml:space="preserve">, which is nothing more than a duplicate of the previous one.</w:t>
      </w:r>
    </w:p>
    <w:p w14:paraId="60D3E68C" w14:textId="77777777" w:rsidR="00E4366A" w:rsidRPr="002E37D9" w:rsidRDefault="00E4366A" w:rsidP="00E4366A">
      <w:r xmlns:w="http://schemas.openxmlformats.org/wordprocessingml/2006/main" w:rsidRPr="002E37D9">
        <w:t xml:space="preserve">So now we have the data set ready to apply other metrics or to apply the main algorithm, which is the purpose of this application.</w:t>
      </w:r>
    </w:p>
    <w:p w14:paraId="4CFE482E" w14:textId="77777777" w:rsidR="00A45CE7" w:rsidRPr="002E37D9" w:rsidRDefault="00A45CE7" w:rsidP="00E4366A"/>
    <w:p w14:paraId="0EEEA97E" w14:textId="77777777" w:rsidR="00E4366A" w:rsidRPr="002E37D9" w:rsidRDefault="00E4366A" w:rsidP="00E4366A">
      <w:pPr xmlns:w="http://schemas.openxmlformats.org/wordprocessingml/2006/main">
        <w:pStyle w:val="Heading2"/>
      </w:pPr>
      <w:bookmarkStart xmlns:w="http://schemas.openxmlformats.org/wordprocessingml/2006/main" w:id="36" w:name="_Toc28087258"/>
      <w:r xmlns:w="http://schemas.openxmlformats.org/wordprocessingml/2006/main" w:rsidRPr="002E37D9">
        <w:t xml:space="preserve">Algorithm Application</w:t>
      </w:r>
      <w:bookmarkEnd xmlns:w="http://schemas.openxmlformats.org/wordprocessingml/2006/main" w:id="36"/>
    </w:p>
    <w:p w14:paraId="74E9087C" w14:textId="14ECD981" w:rsidR="00E4366A" w:rsidRPr="002E37D9" w:rsidRDefault="00E4366A" w:rsidP="00E4366A">
      <w:r xmlns:w="http://schemas.openxmlformats.org/wordprocessingml/2006/main" w:rsidRPr="002E37D9">
        <w:t xml:space="preserve">We reload our clean dataset via the Spark library in order to apply clustering. Recall that this new dataset contains 110 rows and about 13 columns. First, we load the cleaned dataset through these rows ( </w:t>
      </w:r>
      <w:r xmlns:w="http://schemas.openxmlformats.org/wordprocessingml/2006/main" w:rsidR="00F213FF">
        <w:fldChar xmlns:w="http://schemas.openxmlformats.org/wordprocessingml/2006/main" w:fldCharType="begin"/>
      </w:r>
      <w:r xmlns:w="http://schemas.openxmlformats.org/wordprocessingml/2006/main" w:rsidR="00F213FF">
        <w:instrText xmlns:w="http://schemas.openxmlformats.org/wordprocessingml/2006/main" xml:space="preserve"> REF _Ref28079002 </w:instrText>
      </w:r>
      <w:r xmlns:w="http://schemas.openxmlformats.org/wordprocessingml/2006/main" w:rsidR="00F213FF">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2 </w:t>
      </w:r>
      <w:r xmlns:w="http://schemas.openxmlformats.org/wordprocessingml/2006/main" w:rsidR="00F213FF">
        <w:fldChar xmlns:w="http://schemas.openxmlformats.org/wordprocessingml/2006/main" w:fldCharType="end"/>
      </w:r>
      <w:r xmlns:w="http://schemas.openxmlformats.org/wordprocessingml/2006/main" w:rsidR="00812515">
        <w:t xml:space="preserve">).</w:t>
      </w:r>
    </w:p>
    <w:p w14:paraId="0B9A105A" w14:textId="77777777" w:rsidR="00FB2B99" w:rsidRDefault="00E4366A" w:rsidP="00FB2B99">
      <w:pPr>
        <w:pStyle w:val="Caption"/>
      </w:pPr>
      <w:r w:rsidRPr="002E37D9">
        <w:rPr>
          <w:noProof/>
        </w:rPr>
        <w:drawing>
          <wp:inline distT="0" distB="0" distL="0" distR="0" wp14:anchorId="62096E6B" wp14:editId="1EDDEF7E">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AF7625A" w14:textId="10D0A1E0" w:rsidR="00E4366A" w:rsidRDefault="00FB2B99" w:rsidP="00FB2B99">
      <w:pPr xmlns:w="http://schemas.openxmlformats.org/wordprocessingml/2006/main">
        <w:pStyle w:val="Caption"/>
      </w:pPr>
      <w:bookmarkStart xmlns:w="http://schemas.openxmlformats.org/wordprocessingml/2006/main" w:id="37" w:name="_Ref28079002"/>
      <w:bookmarkStart xmlns:w="http://schemas.openxmlformats.org/wordprocessingml/2006/main" w:id="38" w:name="_Toc28087161"/>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2 </w:t>
      </w:r>
      <w:r xmlns:w="http://schemas.openxmlformats.org/wordprocessingml/2006/main">
        <w:fldChar xmlns:w="http://schemas.openxmlformats.org/wordprocessingml/2006/main" w:fldCharType="end"/>
      </w:r>
      <w:bookmarkEnd xmlns:w="http://schemas.openxmlformats.org/wordprocessingml/2006/main" w:id="37"/>
      <w:r xmlns:w="http://schemas.openxmlformats.org/wordprocessingml/2006/main">
        <w:t xml:space="preserve">: Reading during algorithm application</w:t>
      </w:r>
      <w:bookmarkEnd xmlns:w="http://schemas.openxmlformats.org/wordprocessingml/2006/main" w:id="38"/>
    </w:p>
    <w:p w14:paraId="719D8C62" w14:textId="77777777" w:rsidR="00A45CE7" w:rsidRPr="00A45CE7" w:rsidRDefault="00A45CE7" w:rsidP="00A45CE7"/>
    <w:p w14:paraId="3DE8D2BF" w14:textId="77777777" w:rsidR="00730FDD" w:rsidRDefault="00E4366A" w:rsidP="00E4366A">
      <w:r xmlns:w="http://schemas.openxmlformats.org/wordprocessingml/2006/main" w:rsidRPr="002E37D9">
        <w:t xml:space="preserve">and remove the inappropriate names from the respective columns. By inappropriate names we mean that if we apply metrics such as group </w:t>
      </w:r>
      <w:r xmlns:w="http://schemas.openxmlformats.org/wordprocessingml/2006/main" w:rsidRPr="002E37D9">
        <w:rPr>
          <w:i/>
          <w:iCs/>
        </w:rPr>
        <w:t xml:space="preserve">by </w:t>
      </w:r>
      <w:r xmlns:w="http://schemas.openxmlformats.org/wordprocessingml/2006/main" w:rsidRPr="0045758D">
        <w:t xml:space="preserve">, or by average as we have in our case, then the function prefix is added to the columns, in our case, each column is named </w:t>
      </w:r>
      <w:r xmlns:w="http://schemas.openxmlformats.org/wordprocessingml/2006/main" w:rsidRPr="002E37D9">
        <w:rPr>
          <w:i/>
          <w:iCs/>
        </w:rPr>
        <w:t xml:space="preserve">avg(...) </w:t>
      </w:r>
      <w:r xmlns:w="http://schemas.openxmlformats.org/wordprocessingml/2006/main" w:rsidRPr="002E37D9">
        <w:t xml:space="preserve">.</w:t>
      </w:r>
    </w:p>
    <w:p w14:paraId="6F84E059" w14:textId="49B19D35" w:rsidR="00E4366A" w:rsidRPr="002E37D9" w:rsidRDefault="00E4366A" w:rsidP="00E4366A">
      <w:r xmlns:w="http://schemas.openxmlformats.org/wordprocessingml/2006/main" w:rsidRPr="002E37D9">
        <w:lastRenderedPageBreak xmlns:w="http://schemas.openxmlformats.org/wordprocessingml/2006/main"/>
      </w:r>
      <w:r xmlns:w="http://schemas.openxmlformats.org/wordprocessingml/2006/main" w:rsidRPr="002E37D9">
        <w:t xml:space="preserve">And using the </w:t>
      </w:r>
      <w:r xmlns:w="http://schemas.openxmlformats.org/wordprocessingml/2006/main" w:rsidRPr="002E37D9">
        <w:rPr>
          <w:i/>
          <w:iCs/>
        </w:rPr>
        <w:t xml:space="preserve">RemoveBadNaming function </w:t>
      </w:r>
      <w:r xmlns:w="http://schemas.openxmlformats.org/wordprocessingml/2006/main" w:rsidRPr="002E37D9">
        <w:t xml:space="preserve">we created, the column will get the name it had before the function. We apply this metric to all columns. This function looks like this ( </w:t>
      </w:r>
      <w:r xmlns:w="http://schemas.openxmlformats.org/wordprocessingml/2006/main" w:rsidR="0079624A">
        <w:fldChar xmlns:w="http://schemas.openxmlformats.org/wordprocessingml/2006/main" w:fldCharType="begin"/>
      </w:r>
      <w:r xmlns:w="http://schemas.openxmlformats.org/wordprocessingml/2006/main" w:rsidR="0079624A">
        <w:instrText xmlns:w="http://schemas.openxmlformats.org/wordprocessingml/2006/main" xml:space="preserve"> REF _Ref28079017 </w:instrText>
      </w:r>
      <w:r xmlns:w="http://schemas.openxmlformats.org/wordprocessingml/2006/main" w:rsidR="0079624A">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3 </w:t>
      </w:r>
      <w:r xmlns:w="http://schemas.openxmlformats.org/wordprocessingml/2006/main" w:rsidR="0079624A">
        <w:fldChar xmlns:w="http://schemas.openxmlformats.org/wordprocessingml/2006/main" w:fldCharType="end"/>
      </w:r>
      <w:r xmlns:w="http://schemas.openxmlformats.org/wordprocessingml/2006/main" w:rsidR="00F213FF">
        <w:t xml:space="preserve">):</w:t>
      </w:r>
    </w:p>
    <w:p w14:paraId="6F2EB6C8" w14:textId="77777777" w:rsidR="00C60D95" w:rsidRDefault="00E4366A" w:rsidP="006F356A">
      <w:pPr>
        <w:pStyle w:val="Caption"/>
      </w:pPr>
      <w:r w:rsidRPr="002E37D9">
        <w:rPr>
          <w:noProof/>
        </w:rPr>
        <w:drawing>
          <wp:inline distT="0" distB="0" distL="0" distR="0" wp14:anchorId="43396879" wp14:editId="0C69D08A">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79FA560" w14:textId="0E0AC270" w:rsidR="00E4366A" w:rsidRDefault="006F356A" w:rsidP="006F356A">
      <w:pPr xmlns:w="http://schemas.openxmlformats.org/wordprocessingml/2006/main">
        <w:pStyle w:val="Caption"/>
      </w:pPr>
      <w:bookmarkStart xmlns:w="http://schemas.openxmlformats.org/wordprocessingml/2006/main" w:id="39" w:name="_Ref28079017"/>
      <w:bookmarkStart xmlns:w="http://schemas.openxmlformats.org/wordprocessingml/2006/main" w:id="40" w:name="_Toc28087162"/>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3 </w:t>
      </w:r>
      <w:r xmlns:w="http://schemas.openxmlformats.org/wordprocessingml/2006/main">
        <w:fldChar xmlns:w="http://schemas.openxmlformats.org/wordprocessingml/2006/main" w:fldCharType="end"/>
      </w:r>
      <w:bookmarkEnd xmlns:w="http://schemas.openxmlformats.org/wordprocessingml/2006/main" w:id="39"/>
      <w:r xmlns:w="http://schemas.openxmlformats.org/wordprocessingml/2006/main">
        <w:t xml:space="preserve">: Function for renaming a data set</w:t>
      </w:r>
      <w:bookmarkEnd xmlns:w="http://schemas.openxmlformats.org/wordprocessingml/2006/main" w:id="40"/>
    </w:p>
    <w:p w14:paraId="095A2E8D" w14:textId="77777777" w:rsidR="00A45CE7" w:rsidRPr="00A45CE7" w:rsidRDefault="00A45CE7" w:rsidP="00A45CE7"/>
    <w:p w14:paraId="22983535" w14:textId="4F7F51B7" w:rsidR="00E4366A" w:rsidRPr="002E37D9" w:rsidRDefault="00E4366A" w:rsidP="00E4366A">
      <w:r xmlns:w="http://schemas.openxmlformats.org/wordprocessingml/2006/main" w:rsidRPr="002E37D9">
        <w:t xml:space="preserve">where </w:t>
      </w:r>
      <w:r xmlns:w="http://schemas.openxmlformats.org/wordprocessingml/2006/main" w:rsidRPr="002E37D9">
        <w:rPr>
          <w:i/>
          <w:iCs/>
        </w:rPr>
        <w:t xml:space="preserve">groupedBy </w:t>
      </w:r>
      <w:r xmlns:w="http://schemas.openxmlformats.org/wordprocessingml/2006/main" w:rsidRPr="002E37D9">
        <w:t xml:space="preserve">represents the filtered and now renamed data set. After this step, we construct the phases through which our algorithm will go. These phases look like the following ( </w:t>
      </w:r>
      <w:r xmlns:w="http://schemas.openxmlformats.org/wordprocessingml/2006/main" w:rsidR="00077ACD">
        <w:fldChar xmlns:w="http://schemas.openxmlformats.org/wordprocessingml/2006/main" w:fldCharType="begin"/>
      </w:r>
      <w:r xmlns:w="http://schemas.openxmlformats.org/wordprocessingml/2006/main" w:rsidR="00077ACD">
        <w:instrText xmlns:w="http://schemas.openxmlformats.org/wordprocessingml/2006/main" xml:space="preserve"> REF _Ref28079050 </w:instrText>
      </w:r>
      <w:r xmlns:w="http://schemas.openxmlformats.org/wordprocessingml/2006/main" w:rsidR="00077ACD">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4 </w:t>
      </w:r>
      <w:r xmlns:w="http://schemas.openxmlformats.org/wordprocessingml/2006/main" w:rsidR="00077ACD">
        <w:fldChar xmlns:w="http://schemas.openxmlformats.org/wordprocessingml/2006/main" w:fldCharType="end"/>
      </w:r>
      <w:r xmlns:w="http://schemas.openxmlformats.org/wordprocessingml/2006/main" w:rsidR="0079624A">
        <w:t xml:space="preserve">):</w:t>
      </w:r>
    </w:p>
    <w:p w14:paraId="51575B87" w14:textId="77777777" w:rsidR="00077ACD" w:rsidRDefault="00E4366A" w:rsidP="00077ACD">
      <w:pPr>
        <w:pStyle w:val="Caption"/>
      </w:pPr>
      <w:r>
        <w:rPr>
          <w:noProof/>
        </w:rPr>
        <w:drawing>
          <wp:inline distT="0" distB="0" distL="0" distR="0" wp14:anchorId="5271E4CC" wp14:editId="76633575">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443E0A38" w14:textId="235E3289" w:rsidR="00E4366A" w:rsidRDefault="00077ACD" w:rsidP="00077ACD">
      <w:pPr xmlns:w="http://schemas.openxmlformats.org/wordprocessingml/2006/main">
        <w:pStyle w:val="Caption"/>
      </w:pPr>
      <w:bookmarkStart xmlns:w="http://schemas.openxmlformats.org/wordprocessingml/2006/main" w:id="41" w:name="_Ref28079050"/>
      <w:bookmarkStart xmlns:w="http://schemas.openxmlformats.org/wordprocessingml/2006/main" w:id="42" w:name="_Toc28087163"/>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4 </w:t>
      </w:r>
      <w:r xmlns:w="http://schemas.openxmlformats.org/wordprocessingml/2006/main">
        <w:fldChar xmlns:w="http://schemas.openxmlformats.org/wordprocessingml/2006/main" w:fldCharType="end"/>
      </w:r>
      <w:bookmarkEnd xmlns:w="http://schemas.openxmlformats.org/wordprocessingml/2006/main" w:id="41"/>
      <w:r xmlns:w="http://schemas.openxmlformats.org/wordprocessingml/2006/main">
        <w:t xml:space="preserve">: The stages through which the algorithm has gone</w:t>
      </w:r>
      <w:bookmarkEnd xmlns:w="http://schemas.openxmlformats.org/wordprocessingml/2006/main" w:id="42"/>
    </w:p>
    <w:p w14:paraId="3E3C3F28" w14:textId="77777777" w:rsidR="00730FDD" w:rsidRPr="00A45CE7" w:rsidRDefault="00730FDD" w:rsidP="00A45CE7"/>
    <w:p w14:paraId="1B1AE9A0" w14:textId="77777777" w:rsidR="00E4366A" w:rsidRPr="002E37D9" w:rsidRDefault="00E4366A" w:rsidP="00E4366A">
      <w:r xmlns:w="http://schemas.openxmlformats.org/wordprocessingml/2006/main" w:rsidRPr="002E37D9">
        <w:t xml:space="preserve">From which we can see that we use six main classes, where:</w:t>
      </w:r>
    </w:p>
    <w:p w14:paraId="72816C73" w14:textId="77777777" w:rsidR="00E4366A" w:rsidRDefault="00E4366A" w:rsidP="00E4366A">
      <w:pPr xmlns:w="http://schemas.openxmlformats.org/wordprocessingml/2006/main">
        <w:pStyle w:val="ListParagraph"/>
        <w:numPr>
          <w:ilvl w:val="0"/>
          <w:numId w:val="36"/>
        </w:numPr>
      </w:pPr>
      <w:r xmlns:w="http://schemas.openxmlformats.org/wordprocessingml/2006/main">
        <w:t xml:space="preserve">The first class, </w:t>
      </w:r>
      <w:r xmlns:w="http://schemas.openxmlformats.org/wordprocessingml/2006/main" w:rsidRPr="00194C8F">
        <w:rPr>
          <w:i/>
          <w:iCs/>
        </w:rPr>
        <w:t xml:space="preserve">Bucketizer , </w:t>
      </w:r>
      <w:r xmlns:w="http://schemas.openxmlformats.org/wordprocessingml/2006/main">
        <w:t xml:space="preserve">enables grouping of data from the </w:t>
      </w:r>
      <w:r xmlns:w="http://schemas.openxmlformats.org/wordprocessingml/2006/main" w:rsidRPr="00194C8F">
        <w:rPr>
          <w:i/>
          <w:iCs/>
        </w:rPr>
        <w:t xml:space="preserve">kills column </w:t>
      </w:r>
      <w:r xmlns:w="http://schemas.openxmlformats.org/wordprocessingml/2006/main">
        <w:t xml:space="preserve">into the </w:t>
      </w:r>
      <w:proofErr xmlns:w="http://schemas.openxmlformats.org/wordprocessingml/2006/main" w:type="spellStart"/>
      <w:r xmlns:w="http://schemas.openxmlformats.org/wordprocessingml/2006/main" w:rsidRPr="00194C8F">
        <w:rPr>
          <w:i/>
          <w:iCs/>
        </w:rPr>
        <w:t xml:space="preserve">kills_out output column </w:t>
      </w:r>
      <w:proofErr xmlns:w="http://schemas.openxmlformats.org/wordprocessingml/2006/main" w:type="spellEnd"/>
      <w:r xmlns:w="http://schemas.openxmlformats.org/wordprocessingml/2006/main">
        <w:t xml:space="preserve">. It is also seen that </w:t>
      </w:r>
      <w:proofErr xmlns:w="http://schemas.openxmlformats.org/wordprocessingml/2006/main" w:type="spellStart"/>
      <w:r xmlns:w="http://schemas.openxmlformats.org/wordprocessingml/2006/main" w:rsidRPr="00194C8F">
        <w:rPr>
          <w:i/>
          <w:iCs/>
        </w:rPr>
        <w:t xml:space="preserve">setSplits is used as a method.</w:t>
      </w:r>
      <w:proofErr xmlns:w="http://schemas.openxmlformats.org/wordprocessingml/2006/main" w:type="spellEnd"/>
      <w:r xmlns:w="http://schemas.openxmlformats.org/wordprocessingml/2006/main" w:rsidRPr="00194C8F">
        <w:rPr>
          <w:i/>
          <w:iCs/>
        </w:rPr>
        <w:t xml:space="preserve"> </w:t>
      </w:r>
      <w:r xmlns:w="http://schemas.openxmlformats.org/wordprocessingml/2006/main">
        <w:t xml:space="preserve">which allows the column to be grouped according to the partitions we have specified. This grouping </w:t>
      </w:r>
      <w:r xmlns:w="http://schemas.openxmlformats.org/wordprocessingml/2006/main">
        <w:lastRenderedPageBreak xmlns:w="http://schemas.openxmlformats.org/wordprocessingml/2006/main"/>
      </w:r>
      <w:r xmlns:w="http://schemas.openxmlformats.org/wordprocessingml/2006/main">
        <w:t xml:space="preserve">helps in further clustering the data, since the </w:t>
      </w:r>
      <w:r xmlns:w="http://schemas.openxmlformats.org/wordprocessingml/2006/main" w:rsidRPr="00194C8F">
        <w:rPr>
          <w:i/>
          <w:iCs/>
        </w:rPr>
        <w:t xml:space="preserve">kills column </w:t>
      </w:r>
      <w:r xmlns:w="http://schemas.openxmlformats.org/wordprocessingml/2006/main">
        <w:t xml:space="preserve">only has values from zero to an average of 50. Specifically, the partition belongs to the following groupings:</w:t>
      </w:r>
    </w:p>
    <w:p w14:paraId="6A2A62FF" w14:textId="77777777" w:rsidR="00E4366A" w:rsidRDefault="00E4366A" w:rsidP="00E4366A">
      <w:pPr>
        <w:pStyle w:val="ListParagraph"/>
      </w:pPr>
    </w:p>
    <w:p w14:paraId="7724CE23" w14:textId="77777777" w:rsidR="00E4366A" w:rsidRDefault="00E4366A" w:rsidP="00E4366A">
      <w:pPr xmlns:w="http://schemas.openxmlformats.org/wordprocessingml/2006/main">
        <w:pStyle w:val="ListParagraph"/>
        <w:numPr>
          <w:ilvl w:val="0"/>
          <w:numId w:val="35"/>
        </w:numPr>
      </w:pPr>
      <w:r xmlns:w="http://schemas.openxmlformats.org/wordprocessingml/2006/main">
        <w:t xml:space="preserve">From the negative infinitive interval up to 3, the data is grouped at the value 0.</w:t>
      </w:r>
    </w:p>
    <w:p w14:paraId="5A051E6F" w14:textId="77777777" w:rsidR="00E4366A" w:rsidRDefault="00E4366A" w:rsidP="00E4366A">
      <w:pPr xmlns:w="http://schemas.openxmlformats.org/wordprocessingml/2006/main">
        <w:pStyle w:val="ListParagraph"/>
        <w:numPr>
          <w:ilvl w:val="0"/>
          <w:numId w:val="35"/>
        </w:numPr>
      </w:pPr>
      <w:r xmlns:w="http://schemas.openxmlformats.org/wordprocessingml/2006/main">
        <w:t xml:space="preserve">From the interval 3 to 6, the data is grouped at the value 1.</w:t>
      </w:r>
    </w:p>
    <w:p w14:paraId="116D5CC6" w14:textId="77777777" w:rsidR="00E4366A" w:rsidRDefault="00E4366A" w:rsidP="00E4366A">
      <w:pPr xmlns:w="http://schemas.openxmlformats.org/wordprocessingml/2006/main">
        <w:pStyle w:val="ListParagraph"/>
        <w:numPr>
          <w:ilvl w:val="0"/>
          <w:numId w:val="35"/>
        </w:numPr>
      </w:pPr>
      <w:r xmlns:w="http://schemas.openxmlformats.org/wordprocessingml/2006/main">
        <w:t xml:space="preserve">From the interval 6 to 9, the data is grouped at the value 2.</w:t>
      </w:r>
    </w:p>
    <w:p w14:paraId="2B8CC03E" w14:textId="77777777" w:rsidR="00E4366A" w:rsidRDefault="00E4366A" w:rsidP="00E4366A">
      <w:pPr xmlns:w="http://schemas.openxmlformats.org/wordprocessingml/2006/main">
        <w:pStyle w:val="ListParagraph"/>
        <w:numPr>
          <w:ilvl w:val="0"/>
          <w:numId w:val="35"/>
        </w:numPr>
      </w:pPr>
      <w:r xmlns:w="http://schemas.openxmlformats.org/wordprocessingml/2006/main">
        <w:t xml:space="preserve">From the interval 9 to 12, the data is grouped at the value 3.</w:t>
      </w:r>
    </w:p>
    <w:p w14:paraId="51B7D9B9" w14:textId="77777777" w:rsidR="00E4366A" w:rsidRDefault="00E4366A" w:rsidP="00E4366A">
      <w:pPr xmlns:w="http://schemas.openxmlformats.org/wordprocessingml/2006/main">
        <w:pStyle w:val="ListParagraph"/>
        <w:numPr>
          <w:ilvl w:val="0"/>
          <w:numId w:val="35"/>
        </w:numPr>
      </w:pPr>
      <w:r xmlns:w="http://schemas.openxmlformats.org/wordprocessingml/2006/main">
        <w:t xml:space="preserve">From the interval 12 to the positive infinitive, the data is grouped at the value 4.</w:t>
      </w:r>
    </w:p>
    <w:p w14:paraId="152867D3" w14:textId="77777777" w:rsidR="00E4366A" w:rsidRDefault="00E4366A" w:rsidP="00E4366A">
      <w:pPr>
        <w:pStyle w:val="ListParagraph"/>
        <w:ind w:left="1440"/>
      </w:pPr>
    </w:p>
    <w:p w14:paraId="4A23C66B" w14:textId="77777777" w:rsidR="00E4366A" w:rsidRDefault="00E4366A" w:rsidP="00E4366A">
      <w:pPr xmlns:w="http://schemas.openxmlformats.org/wordprocessingml/2006/main">
        <w:pStyle w:val="ListParagraph"/>
        <w:numPr>
          <w:ilvl w:val="0"/>
          <w:numId w:val="36"/>
        </w:numPr>
      </w:pPr>
      <w:r xmlns:w="http://schemas.openxmlformats.org/wordprocessingml/2006/main">
        <w:t xml:space="preserve">The second class called </w:t>
      </w:r>
      <w:r xmlns:w="http://schemas.openxmlformats.org/wordprocessingml/2006/main">
        <w:rPr>
          <w:i/>
          <w:iCs/>
        </w:rPr>
        <w:t xml:space="preserve">Imputer </w:t>
      </w:r>
      <w:r xmlns:w="http://schemas.openxmlformats.org/wordprocessingml/2006/main">
        <w:t xml:space="preserve">is used to fill in the blank values in the data set, where in our case the </w:t>
      </w:r>
      <w:r xmlns:w="http://schemas.openxmlformats.org/wordprocessingml/2006/main">
        <w:rPr>
          <w:i/>
          <w:iCs/>
        </w:rPr>
        <w:t xml:space="preserve">median strategy is used </w:t>
      </w:r>
      <w:r xmlns:w="http://schemas.openxmlformats.org/wordprocessingml/2006/main">
        <w:t xml:space="preserve">on the </w:t>
      </w:r>
      <w:r xmlns:w="http://schemas.openxmlformats.org/wordprocessingml/2006/main">
        <w:rPr>
          <w:i/>
          <w:iCs/>
        </w:rPr>
        <w:t xml:space="preserve">hero_damage attribute </w:t>
      </w:r>
      <w:r xmlns:w="http://schemas.openxmlformats.org/wordprocessingml/2006/main">
        <w:t xml:space="preserve">. In our specific case we do not find any application of this but it is used as a demonstration.</w:t>
      </w:r>
    </w:p>
    <w:p w14:paraId="597FDC9F" w14:textId="77777777" w:rsidR="00E4366A" w:rsidRDefault="00E4366A" w:rsidP="00E4366A">
      <w:pPr>
        <w:pStyle w:val="ListParagraph"/>
      </w:pPr>
    </w:p>
    <w:p w14:paraId="193FB33B" w14:textId="77777777" w:rsidR="00E4366A" w:rsidRDefault="00E4366A" w:rsidP="00E4366A">
      <w:pPr xmlns:w="http://schemas.openxmlformats.org/wordprocessingml/2006/main">
        <w:pStyle w:val="ListParagraph"/>
        <w:numPr>
          <w:ilvl w:val="0"/>
          <w:numId w:val="30"/>
        </w:numPr>
      </w:pPr>
      <w:r xmlns:w="http://schemas.openxmlformats.org/wordprocessingml/2006/main" w:rsidRPr="002E37D9">
        <w:t xml:space="preserve">The third class </w:t>
      </w:r>
      <w:r xmlns:w="http://schemas.openxmlformats.org/wordprocessingml/2006/main" w:rsidRPr="002E37D9">
        <w:rPr>
          <w:i/>
          <w:iCs/>
        </w:rPr>
        <w:t xml:space="preserve">VectorAssembler </w:t>
      </w:r>
      <w:r xmlns:w="http://schemas.openxmlformats.org/wordprocessingml/2006/main" w:rsidRPr="002E37D9">
        <w:t xml:space="preserve">that allows the collection of attributes into a single attribute called </w:t>
      </w:r>
      <w:r xmlns:w="http://schemas.openxmlformats.org/wordprocessingml/2006/main" w:rsidRPr="002E37D9">
        <w:rPr>
          <w:i/>
          <w:iCs/>
        </w:rPr>
        <w:t xml:space="preserve">features </w:t>
      </w:r>
      <w:r xmlns:w="http://schemas.openxmlformats.org/wordprocessingml/2006/main" w:rsidRPr="002E37D9">
        <w:t xml:space="preserve">in our case. This function is needed in every smart algorithm because the way they work is such that the algorithm requires an input column and provides an output column. The function therefore has two methods, </w:t>
      </w:r>
      <w:r xmlns:w="http://schemas.openxmlformats.org/wordprocessingml/2006/main" w:rsidRPr="002E37D9">
        <w:rPr>
          <w:i/>
          <w:iCs/>
        </w:rPr>
        <w:t xml:space="preserve">setInputCols </w:t>
      </w:r>
      <w:r xmlns:w="http://schemas.openxmlformats.org/wordprocessingml/2006/main" w:rsidRPr="002E37D9">
        <w:t xml:space="preserve">that requires a string with the elements we want to collect into an attribute and the </w:t>
      </w:r>
      <w:r xmlns:w="http://schemas.openxmlformats.org/wordprocessingml/2006/main" w:rsidRPr="002E37D9">
        <w:rPr>
          <w:i/>
          <w:iCs/>
        </w:rPr>
        <w:t xml:space="preserve">setOutputCol method </w:t>
      </w:r>
      <w:r xmlns:w="http://schemas.openxmlformats.org/wordprocessingml/2006/main" w:rsidRPr="002E37D9">
        <w:t xml:space="preserve">from which the output column is provided.</w:t>
      </w:r>
    </w:p>
    <w:p w14:paraId="3BCB8E63" w14:textId="77777777" w:rsidR="00E4366A" w:rsidRDefault="00E4366A" w:rsidP="00E4366A">
      <w:pPr>
        <w:pStyle w:val="ListParagraph"/>
      </w:pPr>
    </w:p>
    <w:p w14:paraId="0B224F66" w14:textId="77777777" w:rsidR="00E4366A" w:rsidRPr="002E37D9" w:rsidRDefault="00E4366A" w:rsidP="00E4366A">
      <w:pPr xmlns:w="http://schemas.openxmlformats.org/wordprocessingml/2006/main">
        <w:pStyle w:val="ListParagraph"/>
        <w:numPr>
          <w:ilvl w:val="0"/>
          <w:numId w:val="30"/>
        </w:numPr>
      </w:pPr>
      <w:r xmlns:w="http://schemas.openxmlformats.org/wordprocessingml/2006/main">
        <w:t xml:space="preserve">The fourth class is </w:t>
      </w:r>
      <w:r xmlns:w="http://schemas.openxmlformats.org/wordprocessingml/2006/main">
        <w:rPr>
          <w:i/>
          <w:iCs/>
        </w:rPr>
        <w:t xml:space="preserve">StandardScaler </w:t>
      </w:r>
      <w:r xmlns:w="http://schemas.openxmlformats.org/wordprocessingml/2006/main">
        <w:t xml:space="preserve">and is used to scale the data. This type of scaler, among many of its kind, serves to convert each value in the range -1 to 1. As an input column we have taken </w:t>
      </w:r>
      <w:r xmlns:w="http://schemas.openxmlformats.org/wordprocessingml/2006/main">
        <w:rPr>
          <w:i/>
          <w:iCs/>
        </w:rPr>
        <w:t xml:space="preserve">the pre-features </w:t>
      </w:r>
      <w:r xmlns:w="http://schemas.openxmlformats.org/wordprocessingml/2006/main">
        <w:t xml:space="preserve">prepared from the previous step and as an output column we have </w:t>
      </w:r>
      <w:r xmlns:w="http://schemas.openxmlformats.org/wordprocessingml/2006/main">
        <w:rPr>
          <w:i/>
          <w:iCs/>
        </w:rPr>
        <w:t xml:space="preserve">features </w:t>
      </w:r>
      <w:r xmlns:w="http://schemas.openxmlformats.org/wordprocessingml/2006/main">
        <w:t xml:space="preserve">.</w:t>
      </w:r>
    </w:p>
    <w:p w14:paraId="3E4CB0F4" w14:textId="77777777" w:rsidR="00E4366A" w:rsidRPr="002E37D9" w:rsidRDefault="00E4366A" w:rsidP="00E4366A">
      <w:pPr>
        <w:pStyle w:val="ListParagraph"/>
      </w:pPr>
    </w:p>
    <w:p w14:paraId="1F2D63A0" w14:textId="77777777" w:rsidR="00E4366A" w:rsidRPr="002E37D9" w:rsidRDefault="00E4366A" w:rsidP="00E4366A">
      <w:pPr xmlns:w="http://schemas.openxmlformats.org/wordprocessingml/2006/main">
        <w:pStyle w:val="ListParagraph"/>
        <w:numPr>
          <w:ilvl w:val="0"/>
          <w:numId w:val="30"/>
        </w:numPr>
      </w:pPr>
      <w:r xmlns:w="http://schemas.openxmlformats.org/wordprocessingml/2006/main" w:rsidRPr="002E37D9">
        <w:t xml:space="preserve">The fifth class is called </w:t>
      </w:r>
      <w:r xmlns:w="http://schemas.openxmlformats.org/wordprocessingml/2006/main" w:rsidRPr="00194C8F">
        <w:rPr>
          <w:i/>
          <w:iCs/>
        </w:rPr>
        <w:t xml:space="preserve">Bisecting.</w:t>
      </w:r>
      <w:r xmlns:w="http://schemas.openxmlformats.org/wordprocessingml/2006/main">
        <w:t xml:space="preserve"> </w:t>
      </w:r>
      <w:r xmlns:w="http://schemas.openxmlformats.org/wordprocessingml/2006/main" w:rsidRPr="002E37D9">
        <w:rPr>
          <w:i/>
          <w:iCs/>
        </w:rPr>
        <w:t xml:space="preserve">Kmeans </w:t>
      </w:r>
      <w:r xmlns:w="http://schemas.openxmlformats.org/wordprocessingml/2006/main" w:rsidRPr="002E37D9">
        <w:t xml:space="preserve">and is the main function by which the clustering algorithm is applied. Among many other methods with default values, we are applying two new parameters to the </w:t>
      </w:r>
      <w:r xmlns:w="http://schemas.openxmlformats.org/wordprocessingml/2006/main" w:rsidRPr="002E37D9">
        <w:rPr>
          <w:i/>
          <w:iCs/>
        </w:rPr>
        <w:t xml:space="preserve">setK method </w:t>
      </w:r>
      <w:r xmlns:w="http://schemas.openxmlformats.org/wordprocessingml/2006/main" w:rsidRPr="002E37D9">
        <w:t xml:space="preserve">. This method sets the number of cluster center points which in our case is 5. In addition, we also have the </w:t>
      </w:r>
      <w:r xmlns:w="http://schemas.openxmlformats.org/wordprocessingml/2006/main" w:rsidRPr="002E37D9">
        <w:rPr>
          <w:i/>
          <w:iCs/>
        </w:rPr>
        <w:t xml:space="preserve">setMaxIter method </w:t>
      </w:r>
      <w:r xmlns:w="http://schemas.openxmlformats.org/wordprocessingml/2006/main" w:rsidRPr="002E37D9">
        <w:t xml:space="preserve">which sets the number of loops which in our case is 25, specifically this method tries 25 possible combinations of the algorithm and selects the best result.</w:t>
      </w:r>
    </w:p>
    <w:p w14:paraId="2B53A294" w14:textId="77777777" w:rsidR="00E4366A" w:rsidRPr="002E37D9" w:rsidRDefault="00E4366A" w:rsidP="00E4366A">
      <w:pPr>
        <w:pStyle w:val="ListParagraph"/>
      </w:pPr>
    </w:p>
    <w:p w14:paraId="4290DD1C" w14:textId="77777777" w:rsidR="00E4366A" w:rsidRPr="002E37D9" w:rsidRDefault="00E4366A" w:rsidP="00E4366A">
      <w:pPr xmlns:w="http://schemas.openxmlformats.org/wordprocessingml/2006/main">
        <w:pStyle w:val="ListParagraph"/>
        <w:numPr>
          <w:ilvl w:val="0"/>
          <w:numId w:val="30"/>
        </w:numPr>
      </w:pPr>
      <w:r xmlns:w="http://schemas.openxmlformats.org/wordprocessingml/2006/main" w:rsidRPr="002E37D9">
        <w:t xml:space="preserve">The sixth class is called </w:t>
      </w:r>
      <w:r xmlns:w="http://schemas.openxmlformats.org/wordprocessingml/2006/main" w:rsidRPr="002E37D9">
        <w:rPr>
          <w:i/>
          <w:iCs/>
        </w:rPr>
        <w:t xml:space="preserve">Pipeline </w:t>
      </w:r>
      <w:r xmlns:w="http://schemas.openxmlformats.org/wordprocessingml/2006/main" w:rsidRPr="002E37D9">
        <w:t xml:space="preserve">and it allows all the auxiliary classes to be grouped into stages and executed one after the other automatically before the algorithm is used. This technique makes it easier to use the main algorithms and makes the code more concise, readable and flexible. If we did not have this technique, we would have to apply each of the above classes to the data set and this is impractical and redundant.</w:t>
      </w:r>
    </w:p>
    <w:p w14:paraId="4A7F50BD" w14:textId="284FC3D7" w:rsidR="00E4366A" w:rsidRDefault="00E4366A" w:rsidP="00E4366A">
      <w:pPr>
        <w:pStyle w:val="ListParagraph"/>
      </w:pPr>
    </w:p>
    <w:p w14:paraId="1718CE93" w14:textId="2DB98B1C" w:rsidR="00730FDD" w:rsidRDefault="00730FDD" w:rsidP="00E4366A">
      <w:pPr>
        <w:pStyle w:val="ListParagraph"/>
      </w:pPr>
    </w:p>
    <w:p w14:paraId="421A835E" w14:textId="0E2E90F5" w:rsidR="00730FDD" w:rsidRDefault="00730FDD" w:rsidP="00E4366A">
      <w:pPr>
        <w:pStyle w:val="ListParagraph"/>
      </w:pPr>
    </w:p>
    <w:p w14:paraId="2B7BB862" w14:textId="445D55FA" w:rsidR="00730FDD" w:rsidRDefault="00730FDD" w:rsidP="00E4366A">
      <w:pPr>
        <w:pStyle w:val="ListParagraph"/>
      </w:pPr>
    </w:p>
    <w:p w14:paraId="4BB83182" w14:textId="77777777" w:rsidR="00730FDD" w:rsidRPr="002E37D9" w:rsidRDefault="00730FDD" w:rsidP="00E4366A">
      <w:pPr>
        <w:pStyle w:val="ListParagraph"/>
      </w:pPr>
    </w:p>
    <w:p w14:paraId="11494D23" w14:textId="32BD82F5" w:rsidR="00E4366A" w:rsidRPr="002E37D9" w:rsidRDefault="00E4366A" w:rsidP="00E4366A">
      <w:r xmlns:w="http://schemas.openxmlformats.org/wordprocessingml/2006/main" w:rsidRPr="002E37D9">
        <w:lastRenderedPageBreak xmlns:w="http://schemas.openxmlformats.org/wordprocessingml/2006/main"/>
      </w:r>
      <w:r xmlns:w="http://schemas.openxmlformats.org/wordprocessingml/2006/main" w:rsidRPr="002E37D9">
        <w:t xml:space="preserve">By applying these algorithms to our data set using the function </w:t>
      </w:r>
      <w:r xmlns:w="http://schemas.openxmlformats.org/wordprocessingml/2006/main" w:rsidR="003306AD">
        <w:t xml:space="preserve">( </w:t>
      </w:r>
      <w:r xmlns:w="http://schemas.openxmlformats.org/wordprocessingml/2006/main" w:rsidR="000C19FB">
        <w:fldChar xmlns:w="http://schemas.openxmlformats.org/wordprocessingml/2006/main" w:fldCharType="begin"/>
      </w:r>
      <w:r xmlns:w="http://schemas.openxmlformats.org/wordprocessingml/2006/main" w:rsidR="000C19FB">
        <w:instrText xmlns:w="http://schemas.openxmlformats.org/wordprocessingml/2006/main" xml:space="preserve"> REF _Ref28079128 </w:instrText>
      </w:r>
      <w:r xmlns:w="http://schemas.openxmlformats.org/wordprocessingml/2006/main" w:rsidR="000C19FB">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5 </w:t>
      </w:r>
      <w:r xmlns:w="http://schemas.openxmlformats.org/wordprocessingml/2006/main" w:rsidR="000C19FB">
        <w:fldChar xmlns:w="http://schemas.openxmlformats.org/wordprocessingml/2006/main" w:fldCharType="end"/>
      </w:r>
      <w:r xmlns:w="http://schemas.openxmlformats.org/wordprocessingml/2006/main" w:rsidR="003306AD">
        <w:t xml:space="preserve">):</w:t>
      </w:r>
    </w:p>
    <w:p w14:paraId="5CD6D3B8" w14:textId="77777777" w:rsidR="000C19FB" w:rsidRDefault="00E4366A" w:rsidP="003306AD">
      <w:pPr>
        <w:pStyle w:val="Caption"/>
      </w:pPr>
      <w:r w:rsidRPr="002E37D9">
        <w:rPr>
          <w:noProof/>
        </w:rPr>
        <w:drawing>
          <wp:inline distT="0" distB="0" distL="0" distR="0" wp14:anchorId="5706B10E" wp14:editId="36C34120">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420EF76" w14:textId="36980F46" w:rsidR="00E4366A" w:rsidRDefault="003306AD" w:rsidP="003306AD">
      <w:pPr xmlns:w="http://schemas.openxmlformats.org/wordprocessingml/2006/main">
        <w:pStyle w:val="Caption"/>
      </w:pPr>
      <w:bookmarkStart xmlns:w="http://schemas.openxmlformats.org/wordprocessingml/2006/main" w:id="43" w:name="_Ref28079128"/>
      <w:bookmarkStart xmlns:w="http://schemas.openxmlformats.org/wordprocessingml/2006/main" w:id="44" w:name="_Toc28087164"/>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5 </w:t>
      </w:r>
      <w:r xmlns:w="http://schemas.openxmlformats.org/wordprocessingml/2006/main">
        <w:fldChar xmlns:w="http://schemas.openxmlformats.org/wordprocessingml/2006/main" w:fldCharType="end"/>
      </w:r>
      <w:bookmarkEnd xmlns:w="http://schemas.openxmlformats.org/wordprocessingml/2006/main" w:id="43"/>
      <w:r xmlns:w="http://schemas.openxmlformats.org/wordprocessingml/2006/main">
        <w:t xml:space="preserve">: Using phases (pipes) according to the fit function</w:t>
      </w:r>
      <w:bookmarkEnd xmlns:w="http://schemas.openxmlformats.org/wordprocessingml/2006/main" w:id="44"/>
    </w:p>
    <w:p w14:paraId="37129956" w14:textId="77777777" w:rsidR="00A45CE7" w:rsidRPr="00A45CE7" w:rsidRDefault="00A45CE7" w:rsidP="00A45CE7"/>
    <w:p w14:paraId="3E8F611A" w14:textId="692208B3" w:rsidR="00E4366A" w:rsidRPr="002E37D9" w:rsidRDefault="00E4366A" w:rsidP="00E4366A">
      <w:r xmlns:w="http://schemas.openxmlformats.org/wordprocessingml/2006/main" w:rsidRPr="002E37D9">
        <w:t xml:space="preserve">All we have to do is save the model locally ( </w:t>
      </w:r>
      <w:r xmlns:w="http://schemas.openxmlformats.org/wordprocessingml/2006/main" w:rsidR="00561B42">
        <w:fldChar xmlns:w="http://schemas.openxmlformats.org/wordprocessingml/2006/main" w:fldCharType="begin"/>
      </w:r>
      <w:r xmlns:w="http://schemas.openxmlformats.org/wordprocessingml/2006/main" w:rsidR="00561B42">
        <w:instrText xmlns:w="http://schemas.openxmlformats.org/wordprocessingml/2006/main" xml:space="preserve"> REF _Ref28079173 </w:instrText>
      </w:r>
      <w:r xmlns:w="http://schemas.openxmlformats.org/wordprocessingml/2006/main" w:rsidR="00561B42">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6 </w:t>
      </w:r>
      <w:r xmlns:w="http://schemas.openxmlformats.org/wordprocessingml/2006/main" w:rsidR="00561B42">
        <w:fldChar xmlns:w="http://schemas.openxmlformats.org/wordprocessingml/2006/main" w:fldCharType="end"/>
      </w:r>
      <w:r xmlns:w="http://schemas.openxmlformats.org/wordprocessingml/2006/main" w:rsidR="0025220B">
        <w:t xml:space="preserve">):</w:t>
      </w:r>
    </w:p>
    <w:p w14:paraId="5FAB6E04" w14:textId="77777777" w:rsidR="00745E8A" w:rsidRDefault="00E4366A" w:rsidP="000C19FB">
      <w:pPr>
        <w:pStyle w:val="Caption"/>
      </w:pPr>
      <w:r w:rsidRPr="002E37D9">
        <w:rPr>
          <w:noProof/>
        </w:rPr>
        <w:drawing>
          <wp:inline distT="0" distB="0" distL="0" distR="0" wp14:anchorId="7BA636B2" wp14:editId="328D5535">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D8CF71E" w14:textId="6C83D58B" w:rsidR="00E4366A" w:rsidRDefault="000C19FB" w:rsidP="000C19FB">
      <w:pPr xmlns:w="http://schemas.openxmlformats.org/wordprocessingml/2006/main">
        <w:pStyle w:val="Caption"/>
      </w:pPr>
      <w:bookmarkStart xmlns:w="http://schemas.openxmlformats.org/wordprocessingml/2006/main" w:id="45" w:name="_Ref28079173"/>
      <w:bookmarkStart xmlns:w="http://schemas.openxmlformats.org/wordprocessingml/2006/main" w:id="46" w:name="_Toc28087165"/>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6 </w:t>
      </w:r>
      <w:r xmlns:w="http://schemas.openxmlformats.org/wordprocessingml/2006/main">
        <w:fldChar xmlns:w="http://schemas.openxmlformats.org/wordprocessingml/2006/main" w:fldCharType="end"/>
      </w:r>
      <w:bookmarkEnd xmlns:w="http://schemas.openxmlformats.org/wordprocessingml/2006/main" w:id="45"/>
      <w:r xmlns:w="http://schemas.openxmlformats.org/wordprocessingml/2006/main">
        <w:t xml:space="preserve">: Saving the model locally</w:t>
      </w:r>
      <w:bookmarkEnd xmlns:w="http://schemas.openxmlformats.org/wordprocessingml/2006/main" w:id="46"/>
    </w:p>
    <w:p w14:paraId="653D5ED7" w14:textId="77777777" w:rsidR="00A45CE7" w:rsidRPr="00A45CE7" w:rsidRDefault="00A45CE7" w:rsidP="00A45CE7"/>
    <w:p w14:paraId="0E44FCBD" w14:textId="7E6C5C48" w:rsidR="00E4366A" w:rsidRDefault="00E4366A" w:rsidP="00E4366A">
      <w:r xmlns:w="http://schemas.openxmlformats.org/wordprocessingml/2006/main" w:rsidRPr="002E37D9">
        <w:t xml:space="preserve">We store the model locally because it is more logical and practical to store the clustered model, so that if we want to extract statistics or apply functions to it, we do not have to train the model again as it requires time and computing power. This also allows us to perform clustering in real time, which means we can cluster any new row in a very short time.</w:t>
      </w:r>
    </w:p>
    <w:p w14:paraId="1E1D31DE" w14:textId="77777777" w:rsidR="00A45CE7" w:rsidRDefault="00A45CE7" w:rsidP="00E4366A"/>
    <w:p w14:paraId="07A0930A" w14:textId="77777777" w:rsidR="00E4366A" w:rsidRDefault="00E4366A" w:rsidP="00E4366A">
      <w:pPr xmlns:w="http://schemas.openxmlformats.org/wordprocessingml/2006/main">
        <w:pStyle w:val="Heading2"/>
      </w:pPr>
      <w:bookmarkStart xmlns:w="http://schemas.openxmlformats.org/wordprocessingml/2006/main" w:id="47" w:name="_Toc28087259"/>
      <w:r xmlns:w="http://schemas.openxmlformats.org/wordprocessingml/2006/main">
        <w:t xml:space="preserve">Publishing Docker image to Google Cloud Platform</w:t>
      </w:r>
      <w:bookmarkEnd xmlns:w="http://schemas.openxmlformats.org/wordprocessingml/2006/main" w:id="47"/>
    </w:p>
    <w:p w14:paraId="363598D6" w14:textId="35CCF23A" w:rsidR="00E4366A" w:rsidRDefault="00E4366A" w:rsidP="00E4366A">
      <w:r xmlns:w="http://schemas.openxmlformats.org/wordprocessingml/2006/main">
        <w:t xml:space="preserve">Before we continue, we need to describe what Docker is and how it works. Docker is a tool that helps in creating, developing and publishing web applications. It does this by packaging our software in packages called containers </w:t>
      </w:r>
      <w:sdt xmlns:w="http://schemas.openxmlformats.org/wordprocessingml/2006/main">
        <w:sdtPr>
          <w:id w:val="-50921098"/>
          <w:citation/>
        </w:sdtPr>
        <w:sdtEndPr/>
        <w:sdtContent>
          <w:r w:rsidR="001513D0">
            <w:fldChar w:fldCharType="begin"/>
          </w:r>
          <w:r w:rsidR="001513D0">
            <w:rPr>
              <w:lang w:val="en-US"/>
            </w:rPr>
            <w:instrText xml:space="preserve"> CITATION Ken19 \l 1033 </w:instrText>
          </w:r>
          <w:r w:rsidR="001513D0">
            <w:fldChar w:fldCharType="separate"/>
          </w:r>
          <w:r w:rsidR="00AF2199" w:rsidRPr="00AF2199">
            <w:rPr>
              <w:noProof/>
              <w:lang w:val="en-US"/>
            </w:rPr>
            <w:t>[11]</w:t>
          </w:r>
          <w:r w:rsidR="001513D0">
            <w:fldChar w:fldCharType="end"/>
          </w:r>
        </w:sdtContent>
      </w:sdt>
      <w:r xmlns:w="http://schemas.openxmlformats.org/wordprocessingml/2006/main">
        <w:t xml:space="preserve">. Containers are isolated from each other, which means that they have complete independence. The motivation for Docker, among many other reasons, came from the fact that to execute the program from two different systems it is much easier to create a Docker image that can be executed from the other side than to copy the source code. The other and main reason is that to publish a system on the web, which in our case was the publication of APIs created by the backend, Docker is the most suitable tool, especially when the application is distributed in several parts, where in this case we have the data sets, the trained models for classification and clustering, and others.</w:t>
      </w:r>
    </w:p>
    <w:p w14:paraId="4135180B" w14:textId="77777777" w:rsidR="00E4366A" w:rsidRDefault="00E4366A" w:rsidP="00E4366A">
      <w:r xmlns:w="http://schemas.openxmlformats.org/wordprocessingml/2006/main">
        <w:t xml:space="preserve">In addition to Docker, we also have Google Cloud Platform, which is a powerful asset offered by Google to perform many operations, ranging from machine learning, a repository for various files, DevOps tools like K8, and others.</w:t>
      </w:r>
    </w:p>
    <w:p w14:paraId="2CE830B8" w14:textId="79506208" w:rsidR="00E4366A" w:rsidRDefault="00E4366A" w:rsidP="00E4366A">
      <w:r xmlns:w="http://schemas.openxmlformats.org/wordprocessingml/2006/main">
        <w:t xml:space="preserve">What we have done with Google Cloud Platform is hosting the APIs provided by us. Why did we need something like this? For the reason that the application does not depend on the local execution of the application, so the frontend calls are performed regardless of whether the application is being executed locally, since the services of the application that are started by a local machine are lost if it is turned off. With all these details mentioned, we move on to the implementation part of this procedure. From </w:t>
      </w:r>
      <w:r xmlns:w="http://schemas.openxmlformats.org/wordprocessingml/2006/main">
        <w:lastRenderedPageBreak xmlns:w="http://schemas.openxmlformats.org/wordprocessingml/2006/main"/>
      </w:r>
      <w:r xmlns:w="http://schemas.openxmlformats.org/wordprocessingml/2006/main">
        <w:t xml:space="preserve">the IntelliDota Classification part, once we have created a Docker image, we verify whether one exists </w:t>
      </w:r>
      <w:r xmlns:w="http://schemas.openxmlformats.org/wordprocessingml/2006/main" w:rsidR="00F51C0F">
        <w:t xml:space="preserve">( </w:t>
      </w:r>
      <w:r xmlns:w="http://schemas.openxmlformats.org/wordprocessingml/2006/main" w:rsidR="0042497C">
        <w:fldChar xmlns:w="http://schemas.openxmlformats.org/wordprocessingml/2006/main" w:fldCharType="begin"/>
      </w:r>
      <w:r xmlns:w="http://schemas.openxmlformats.org/wordprocessingml/2006/main" w:rsidR="0042497C">
        <w:instrText xmlns:w="http://schemas.openxmlformats.org/wordprocessingml/2006/main" xml:space="preserve"> REF _Ref28079204 </w:instrText>
      </w:r>
      <w:r xmlns:w="http://schemas.openxmlformats.org/wordprocessingml/2006/main" w:rsidR="0042497C">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7 </w:t>
      </w:r>
      <w:r xmlns:w="http://schemas.openxmlformats.org/wordprocessingml/2006/main" w:rsidR="0042497C">
        <w:fldChar xmlns:w="http://schemas.openxmlformats.org/wordprocessingml/2006/main" w:fldCharType="end"/>
      </w:r>
      <w:r xmlns:w="http://schemas.openxmlformats.org/wordprocessingml/2006/main" w:rsidR="00F51C0F">
        <w:t xml:space="preserve">):</w:t>
      </w:r>
    </w:p>
    <w:p w14:paraId="33E8ECF9" w14:textId="77777777" w:rsidR="00F51C0F" w:rsidRDefault="00E4366A" w:rsidP="00F51C0F">
      <w:pPr xmlns:w="http://schemas.openxmlformats.org/wordprocessingml/2006/main">
        <w:pStyle w:val="Caption"/>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30AA68C" wp14:editId="7AA42FF5">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xmlns:w="http://schemas.openxmlformats.org/wordprocessingml/2006/main">
        <w:t xml:space="preserve"> </w:t>
      </w:r>
    </w:p>
    <w:p w14:paraId="62A1CAB3" w14:textId="11C1C4DD" w:rsidR="00E4366A" w:rsidRDefault="00F51C0F" w:rsidP="00F51C0F">
      <w:pPr xmlns:w="http://schemas.openxmlformats.org/wordprocessingml/2006/main">
        <w:pStyle w:val="Caption"/>
      </w:pPr>
      <w:bookmarkStart xmlns:w="http://schemas.openxmlformats.org/wordprocessingml/2006/main" w:id="48" w:name="_Ref28079204"/>
      <w:bookmarkStart xmlns:w="http://schemas.openxmlformats.org/wordprocessingml/2006/main" w:id="49" w:name="_Toc28087166"/>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7 </w:t>
      </w:r>
      <w:r xmlns:w="http://schemas.openxmlformats.org/wordprocessingml/2006/main">
        <w:fldChar xmlns:w="http://schemas.openxmlformats.org/wordprocessingml/2006/main" w:fldCharType="end"/>
      </w:r>
      <w:bookmarkEnd xmlns:w="http://schemas.openxmlformats.org/wordprocessingml/2006/main" w:id="48"/>
      <w:r xmlns:w="http://schemas.openxmlformats.org/wordprocessingml/2006/main">
        <w:t xml:space="preserve">: Listing Docker images</w:t>
      </w:r>
      <w:bookmarkEnd xmlns:w="http://schemas.openxmlformats.org/wordprocessingml/2006/main" w:id="49"/>
    </w:p>
    <w:p w14:paraId="73EA1648" w14:textId="77777777" w:rsidR="00E4366A" w:rsidRDefault="00E4366A" w:rsidP="00E4366A">
      <w:r xmlns:w="http://schemas.openxmlformats.org/wordprocessingml/2006/main">
        <w:t xml:space="preserve">So we see that we have an image called intellidota with an ID number of 5534d846e77e and a size of about 525 MB. That's all we need to move it to Google Cloud.</w:t>
      </w:r>
    </w:p>
    <w:p w14:paraId="7665BF84" w14:textId="382ADEE1" w:rsidR="00E4366A" w:rsidRDefault="00E4366A" w:rsidP="00E4366A">
      <w:pPr xmlns:w="http://schemas.openxmlformats.org/wordprocessingml/2006/main">
        <w:rPr>
          <w:noProof/>
        </w:rPr>
      </w:pPr>
      <w:r xmlns:w="http://schemas.openxmlformats.org/wordprocessingml/2006/main">
        <w:t xml:space="preserve">Let's move on to the Google Cloud Platform section </w:t>
      </w:r>
      <w:sdt xmlns:w="http://schemas.openxmlformats.org/wordprocessingml/2006/main">
        <w:sdtPr>
          <w:id w:val="2021502071"/>
          <w:citation/>
        </w:sdtPr>
        <w:sdtEndPr/>
        <w:sdtContent>
          <w:r w:rsidR="001513D0">
            <w:fldChar w:fldCharType="begin"/>
          </w:r>
          <w:r w:rsidR="001513D0">
            <w:rPr>
              <w:lang w:val="en-US"/>
            </w:rPr>
            <w:instrText xml:space="preserve"> CITATION Goo17 \l 1033 </w:instrText>
          </w:r>
          <w:r w:rsidR="001513D0">
            <w:fldChar w:fldCharType="separate"/>
          </w:r>
          <w:r w:rsidR="00AF2199" w:rsidRPr="00AF2199">
            <w:rPr>
              <w:noProof/>
              <w:lang w:val="en-US"/>
            </w:rPr>
            <w:t>[12]</w:t>
          </w:r>
          <w:r w:rsidR="001513D0">
            <w:fldChar w:fldCharType="end"/>
          </w:r>
        </w:sdtContent>
      </w:sdt>
      <w:r xmlns:w="http://schemas.openxmlformats.org/wordprocessingml/2006/main">
        <w:t xml:space="preserve">, where the first step to take is to create a project, in our case, we have just created something like this named </w:t>
      </w:r>
      <w:r xmlns:w="http://schemas.openxmlformats.org/wordprocessingml/2006/main" w:rsidRPr="008245B8">
        <w:rPr>
          <w:i/>
          <w:iCs/>
        </w:rPr>
        <w:t xml:space="preserve">intellidotavfinal </w:t>
      </w:r>
      <w:r xmlns:w="http://schemas.openxmlformats.org/wordprocessingml/2006/main">
        <w:t xml:space="preserve">. Creating a project can easily be done through the main interface as follows, namely the </w:t>
      </w:r>
      <w:r xmlns:w="http://schemas.openxmlformats.org/wordprocessingml/2006/main">
        <w:rPr>
          <w:i/>
          <w:iCs/>
        </w:rPr>
        <w:t xml:space="preserve">New Project button </w:t>
      </w:r>
      <w:r xmlns:w="http://schemas.openxmlformats.org/wordprocessingml/2006/main">
        <w:t xml:space="preserve">. It can be seen that we have selected the </w:t>
      </w:r>
      <w:r xmlns:w="http://schemas.openxmlformats.org/wordprocessingml/2006/main">
        <w:rPr>
          <w:i/>
          <w:iCs/>
        </w:rPr>
        <w:t xml:space="preserve">intellidotavfinal project </w:t>
      </w:r>
      <w:r xmlns:w="http://schemas.openxmlformats.org/wordprocessingml/2006/main">
        <w:t xml:space="preserve">, so let's continue ( </w:t>
      </w:r>
      <w:r xmlns:w="http://schemas.openxmlformats.org/wordprocessingml/2006/main" w:rsidR="004B0B3F">
        <w:fldChar xmlns:w="http://schemas.openxmlformats.org/wordprocessingml/2006/main" w:fldCharType="begin"/>
      </w:r>
      <w:r xmlns:w="http://schemas.openxmlformats.org/wordprocessingml/2006/main" w:rsidR="004B0B3F">
        <w:instrText xmlns:w="http://schemas.openxmlformats.org/wordprocessingml/2006/main" xml:space="preserve"> REF _Ref28079242 </w:instrText>
      </w:r>
      <w:r xmlns:w="http://schemas.openxmlformats.org/wordprocessingml/2006/main" w:rsidR="004B0B3F">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8 </w:t>
      </w:r>
      <w:r xmlns:w="http://schemas.openxmlformats.org/wordprocessingml/2006/main" w:rsidR="004B0B3F">
        <w:fldChar xmlns:w="http://schemas.openxmlformats.org/wordprocessingml/2006/main" w:fldCharType="end"/>
      </w:r>
      <w:r xmlns:w="http://schemas.openxmlformats.org/wordprocessingml/2006/main" w:rsidR="007A160F">
        <w:t xml:space="preserve">).</w:t>
      </w:r>
      <w:r xmlns:w="http://schemas.openxmlformats.org/wordprocessingml/2006/main" w:rsidRPr="00975FAE">
        <w:rPr>
          <w:noProof/>
        </w:rPr>
        <w:t xml:space="preserve"> </w:t>
      </w:r>
    </w:p>
    <w:p w14:paraId="2F675453" w14:textId="77777777" w:rsidR="003D5FD2" w:rsidRDefault="00E4366A" w:rsidP="0042497C">
      <w:pPr>
        <w:pStyle w:val="Caption"/>
      </w:pPr>
      <w:r>
        <w:rPr>
          <w:noProof/>
        </w:rPr>
        <w:drawing>
          <wp:inline distT="0" distB="0" distL="0" distR="0" wp14:anchorId="07D0C7D0" wp14:editId="6F8E2923">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710"/>
                    </a:xfrm>
                    <a:prstGeom prst="rect">
                      <a:avLst/>
                    </a:prstGeom>
                  </pic:spPr>
                </pic:pic>
              </a:graphicData>
            </a:graphic>
          </wp:inline>
        </w:drawing>
      </w:r>
    </w:p>
    <w:p w14:paraId="3871126E" w14:textId="35283372" w:rsidR="00E4366A" w:rsidRDefault="0042497C" w:rsidP="0042497C">
      <w:pPr xmlns:w="http://schemas.openxmlformats.org/wordprocessingml/2006/main">
        <w:pStyle w:val="Caption"/>
      </w:pPr>
      <w:bookmarkStart xmlns:w="http://schemas.openxmlformats.org/wordprocessingml/2006/main" w:id="50" w:name="_Ref28079242"/>
      <w:bookmarkStart xmlns:w="http://schemas.openxmlformats.org/wordprocessingml/2006/main" w:id="51" w:name="_Toc28087167"/>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8 </w:t>
      </w:r>
      <w:r xmlns:w="http://schemas.openxmlformats.org/wordprocessingml/2006/main">
        <w:fldChar xmlns:w="http://schemas.openxmlformats.org/wordprocessingml/2006/main" w:fldCharType="end"/>
      </w:r>
      <w:bookmarkEnd xmlns:w="http://schemas.openxmlformats.org/wordprocessingml/2006/main" w:id="50"/>
      <w:r xmlns:w="http://schemas.openxmlformats.org/wordprocessingml/2006/main">
        <w:t xml:space="preserve">: Project selection and creation options</w:t>
      </w:r>
      <w:bookmarkEnd xmlns:w="http://schemas.openxmlformats.org/wordprocessingml/2006/main" w:id="51"/>
    </w:p>
    <w:p w14:paraId="6F256909" w14:textId="77777777" w:rsidR="0042497C" w:rsidRPr="0042497C" w:rsidRDefault="0042497C" w:rsidP="0042497C"/>
    <w:p w14:paraId="64DCD9F4" w14:textId="77777777" w:rsidR="00E4366A" w:rsidRDefault="00E4366A" w:rsidP="00E4366A">
      <w:pPr xmlns:w="http://schemas.openxmlformats.org/wordprocessingml/2006/main">
        <w:jc w:val="left"/>
      </w:pPr>
      <w:r xmlns:w="http://schemas.openxmlformats.org/wordprocessingml/2006/main">
        <w:rPr>
          <w:shd w:val="clear" w:color="auto" w:fill="FFFFFF"/>
        </w:rPr>
        <w:t xml:space="preserve">Once </w:t>
      </w:r>
      <w:r xmlns:w="http://schemas.openxmlformats.org/wordprocessingml/2006/main">
        <w:t xml:space="preserve">the project is created, we open the navigator and select the Cloud Run option. Essentially, Cloud Run is a platform that allows manipulation with containers, in our case with Docker images.</w:t>
      </w:r>
    </w:p>
    <w:p w14:paraId="07A2573C" w14:textId="01C21BA0" w:rsidR="00E4366A" w:rsidRDefault="00E4366A" w:rsidP="00E4366A">
      <w:pPr xmlns:w="http://schemas.openxmlformats.org/wordprocessingml/2006/main">
        <w:jc w:val="left"/>
      </w:pPr>
      <w:r xmlns:w="http://schemas.openxmlformats.org/wordprocessingml/2006/main">
        <w:t xml:space="preserve">Then, using a CLI ( </w:t>
      </w:r>
      <w:r xmlns:w="http://schemas.openxmlformats.org/wordprocessingml/2006/main">
        <w:rPr>
          <w:i/>
          <w:iCs/>
        </w:rPr>
        <w:t xml:space="preserve">Command Line Interface </w:t>
      </w:r>
      <w:r xmlns:w="http://schemas.openxmlformats.org/wordprocessingml/2006/main">
        <w:t xml:space="preserve">), we publish our local image to Google Cloud Platform ( </w:t>
      </w:r>
      <w:r xmlns:w="http://schemas.openxmlformats.org/wordprocessingml/2006/main" w:rsidR="00812F2D">
        <w:fldChar xmlns:w="http://schemas.openxmlformats.org/wordprocessingml/2006/main" w:fldCharType="begin"/>
      </w:r>
      <w:r xmlns:w="http://schemas.openxmlformats.org/wordprocessingml/2006/main" w:rsidR="00812F2D">
        <w:instrText xmlns:w="http://schemas.openxmlformats.org/wordprocessingml/2006/main" xml:space="preserve"> REF _Ref28079962 </w:instrText>
      </w:r>
      <w:r xmlns:w="http://schemas.openxmlformats.org/wordprocessingml/2006/main" w:rsidR="00812F2D">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19 </w:t>
      </w:r>
      <w:r xmlns:w="http://schemas.openxmlformats.org/wordprocessingml/2006/main" w:rsidR="00812F2D">
        <w:fldChar xmlns:w="http://schemas.openxmlformats.org/wordprocessingml/2006/main" w:fldCharType="end"/>
      </w:r>
      <w:r xmlns:w="http://schemas.openxmlformats.org/wordprocessingml/2006/main" w:rsidR="006F483E">
        <w:t xml:space="preserve">).</w:t>
      </w:r>
    </w:p>
    <w:p w14:paraId="22904B46" w14:textId="77777777" w:rsidR="0076700A" w:rsidRDefault="00E4366A" w:rsidP="00173CD1">
      <w:pPr>
        <w:pStyle w:val="Caption"/>
      </w:pPr>
      <w:r>
        <w:rPr>
          <w:noProof/>
          <w:shd w:val="clear" w:color="auto" w:fill="FFFFFF"/>
        </w:rPr>
        <w:lastRenderedPageBreak/>
        <w:drawing>
          <wp:inline distT="0" distB="0" distL="0" distR="0" wp14:anchorId="3BCD14DB" wp14:editId="45A5FA30">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9F95A5B" w14:textId="08982B80" w:rsidR="00E4366A" w:rsidRDefault="00173CD1" w:rsidP="00173CD1">
      <w:pPr xmlns:w="http://schemas.openxmlformats.org/wordprocessingml/2006/main">
        <w:pStyle w:val="Caption"/>
      </w:pPr>
      <w:bookmarkStart xmlns:w="http://schemas.openxmlformats.org/wordprocessingml/2006/main" w:id="52" w:name="_Ref28079962"/>
      <w:bookmarkStart xmlns:w="http://schemas.openxmlformats.org/wordprocessingml/2006/main" w:id="53" w:name="_Toc28087168"/>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9 </w:t>
      </w:r>
      <w:r xmlns:w="http://schemas.openxmlformats.org/wordprocessingml/2006/main">
        <w:fldChar xmlns:w="http://schemas.openxmlformats.org/wordprocessingml/2006/main" w:fldCharType="end"/>
      </w:r>
      <w:bookmarkEnd xmlns:w="http://schemas.openxmlformats.org/wordprocessingml/2006/main" w:id="52"/>
      <w:r xmlns:w="http://schemas.openxmlformats.org/wordprocessingml/2006/main">
        <w:t xml:space="preserve">: Tag association and push to Cloud</w:t>
      </w:r>
      <w:bookmarkEnd xmlns:w="http://schemas.openxmlformats.org/wordprocessingml/2006/main" w:id="53"/>
    </w:p>
    <w:p w14:paraId="423E1BB1" w14:textId="77777777" w:rsidR="00B40CFF" w:rsidRPr="00B40CFF" w:rsidRDefault="00B40CFF" w:rsidP="00B40CFF"/>
    <w:p w14:paraId="6E0C52C9" w14:textId="77777777" w:rsidR="00E4366A" w:rsidRDefault="00E4366A" w:rsidP="00E4366A">
      <w:r xmlns:w="http://schemas.openxmlformats.org/wordprocessingml/2006/main">
        <w:rPr>
          <w:shd w:val="clear" w:color="auto" w:fill="FFFFFF"/>
        </w:rPr>
        <w:t xml:space="preserve">The first command </w:t>
      </w:r>
      <w:r xmlns:w="http://schemas.openxmlformats.org/wordprocessingml/2006/main">
        <w:t xml:space="preserve">associates our project with the gcr.io link, where GCR stands for Google Cloud Repository, and then we push our project through the associated link. The following link consists of the GCP project name, which in our case is </w:t>
      </w:r>
      <w:r xmlns:w="http://schemas.openxmlformats.org/wordprocessingml/2006/main">
        <w:rPr>
          <w:i/>
          <w:iCs/>
        </w:rPr>
        <w:t xml:space="preserve">intellidotavfinal </w:t>
      </w:r>
      <w:r xmlns:w="http://schemas.openxmlformats.org/wordprocessingml/2006/main">
        <w:t xml:space="preserve">, and </w:t>
      </w:r>
      <w:r xmlns:w="http://schemas.openxmlformats.org/wordprocessingml/2006/main">
        <w:rPr>
          <w:i/>
          <w:iCs/>
        </w:rPr>
        <w:t xml:space="preserve">serverfinal_5 </w:t>
      </w:r>
      <w:r xmlns:w="http://schemas.openxmlformats.org/wordprocessingml/2006/main">
        <w:t xml:space="preserve">is the name of the branch, or super version, that we are publishing to.</w:t>
      </w:r>
    </w:p>
    <w:p w14:paraId="69D0E16D" w14:textId="77777777" w:rsidR="00E4366A" w:rsidRDefault="00E4366A" w:rsidP="00E4366A">
      <w:r xmlns:w="http://schemas.openxmlformats.org/wordprocessingml/2006/main">
        <w:t xml:space="preserve">This process, i.e. uploading, takes approximately 10 minutes as the Docker image size is around 500 MB. Below we notice that some messages appear like </w:t>
      </w:r>
      <w:r xmlns:w="http://schemas.openxmlformats.org/wordprocessingml/2006/main">
        <w:rPr>
          <w:i/>
          <w:iCs/>
        </w:rPr>
        <w:t xml:space="preserve">Layer already exists </w:t>
      </w:r>
      <w:r xmlns:w="http://schemas.openxmlformats.org/wordprocessingml/2006/main">
        <w:t xml:space="preserve">, this happens because we have just published the same version earlier (the version in which the server is currently running).</w:t>
      </w:r>
    </w:p>
    <w:p w14:paraId="0D650EE8" w14:textId="71DB0C5B" w:rsidR="00E4366A" w:rsidRDefault="00E4366A" w:rsidP="00E4366A">
      <w:pPr xmlns:w="http://schemas.openxmlformats.org/wordprocessingml/2006/main">
        <w:rPr>
          <w:i/>
          <w:iCs/>
        </w:rPr>
      </w:pPr>
      <w:r xmlns:w="http://schemas.openxmlformats.org/wordprocessingml/2006/main">
        <w:t xml:space="preserve">After performing this action, we switch back to GCP and continue the process in Cloud Run. First, we create a new service via the </w:t>
      </w:r>
      <w:r xmlns:w="http://schemas.openxmlformats.org/wordprocessingml/2006/main">
        <w:rPr>
          <w:i/>
          <w:iCs/>
        </w:rPr>
        <w:t xml:space="preserve">Create Service button </w:t>
      </w:r>
      <w:r xmlns:w="http://schemas.openxmlformats.org/wordprocessingml/2006/main" w:rsidR="006D2592" w:rsidRPr="006D2592">
        <w:t xml:space="preserve">( </w:t>
      </w:r>
      <w:r xmlns:w="http://schemas.openxmlformats.org/wordprocessingml/2006/main" w:rsidR="006F483E">
        <w:fldChar xmlns:w="http://schemas.openxmlformats.org/wordprocessingml/2006/main" w:fldCharType="begin"/>
      </w:r>
      <w:r xmlns:w="http://schemas.openxmlformats.org/wordprocessingml/2006/main" w:rsidR="006F483E">
        <w:instrText xmlns:w="http://schemas.openxmlformats.org/wordprocessingml/2006/main" xml:space="preserve"> REF _Ref28079951 </w:instrText>
      </w:r>
      <w:r xmlns:w="http://schemas.openxmlformats.org/wordprocessingml/2006/main" w:rsidR="006F483E">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0 </w:t>
      </w:r>
      <w:r xmlns:w="http://schemas.openxmlformats.org/wordprocessingml/2006/main" w:rsidR="006F483E">
        <w:fldChar xmlns:w="http://schemas.openxmlformats.org/wordprocessingml/2006/main" w:fldCharType="end"/>
      </w:r>
      <w:r xmlns:w="http://schemas.openxmlformats.org/wordprocessingml/2006/main" w:rsidR="006D2592" w:rsidRPr="006D2592">
        <w:t xml:space="preserve">).</w:t>
      </w:r>
    </w:p>
    <w:p w14:paraId="4BBC4CE4" w14:textId="77777777" w:rsidR="0076700A" w:rsidRDefault="00E4366A" w:rsidP="00B60CFE">
      <w:pPr>
        <w:pStyle w:val="Caption"/>
      </w:pPr>
      <w:r>
        <w:rPr>
          <w:noProof/>
        </w:rPr>
        <w:drawing>
          <wp:inline distT="0" distB="0" distL="0" distR="0" wp14:anchorId="0B7BDB1B" wp14:editId="29916238">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1165"/>
                    </a:xfrm>
                    <a:prstGeom prst="rect">
                      <a:avLst/>
                    </a:prstGeom>
                  </pic:spPr>
                </pic:pic>
              </a:graphicData>
            </a:graphic>
          </wp:inline>
        </w:drawing>
      </w:r>
    </w:p>
    <w:p w14:paraId="78F99ADE" w14:textId="4B710EE7" w:rsidR="00E4366A" w:rsidRDefault="00B60CFE" w:rsidP="00B60CFE">
      <w:pPr xmlns:w="http://schemas.openxmlformats.org/wordprocessingml/2006/main">
        <w:pStyle w:val="Caption"/>
      </w:pPr>
      <w:bookmarkStart xmlns:w="http://schemas.openxmlformats.org/wordprocessingml/2006/main" w:id="54" w:name="_Ref28079951"/>
      <w:bookmarkStart xmlns:w="http://schemas.openxmlformats.org/wordprocessingml/2006/main" w:id="55" w:name="_Toc28087169"/>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0 </w:t>
      </w:r>
      <w:r xmlns:w="http://schemas.openxmlformats.org/wordprocessingml/2006/main">
        <w:fldChar xmlns:w="http://schemas.openxmlformats.org/wordprocessingml/2006/main" w:fldCharType="end"/>
      </w:r>
      <w:bookmarkEnd xmlns:w="http://schemas.openxmlformats.org/wordprocessingml/2006/main" w:id="54"/>
      <w:r xmlns:w="http://schemas.openxmlformats.org/wordprocessingml/2006/main">
        <w:t xml:space="preserve">: Possibility to create a Cloud service</w:t>
      </w:r>
      <w:bookmarkEnd xmlns:w="http://schemas.openxmlformats.org/wordprocessingml/2006/main" w:id="55"/>
    </w:p>
    <w:p w14:paraId="1AB72685" w14:textId="77777777" w:rsidR="00E4366A" w:rsidRDefault="00E4366A" w:rsidP="00E4366A"/>
    <w:p w14:paraId="7F4D7722" w14:textId="28CA32BD" w:rsidR="00E4366A" w:rsidRDefault="00E4366A" w:rsidP="00E4366A">
      <w:r xmlns:w="http://schemas.openxmlformats.org/wordprocessingml/2006/main">
        <w:lastRenderedPageBreak xmlns:w="http://schemas.openxmlformats.org/wordprocessingml/2006/main"/>
      </w:r>
      <w:r xmlns:w="http://schemas.openxmlformats.org/wordprocessingml/2006/main">
        <w:t xml:space="preserve">By clicking this button, a window appears in which we must select the container from the list of all containers published by us ( </w:t>
      </w:r>
      <w:r xmlns:w="http://schemas.openxmlformats.org/wordprocessingml/2006/main" w:rsidR="00374672">
        <w:fldChar xmlns:w="http://schemas.openxmlformats.org/wordprocessingml/2006/main" w:fldCharType="begin"/>
      </w:r>
      <w:r xmlns:w="http://schemas.openxmlformats.org/wordprocessingml/2006/main" w:rsidR="00374672">
        <w:instrText xmlns:w="http://schemas.openxmlformats.org/wordprocessingml/2006/main" xml:space="preserve"> REF _Ref28079933 </w:instrText>
      </w:r>
      <w:r xmlns:w="http://schemas.openxmlformats.org/wordprocessingml/2006/main" w:rsidR="00374672">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1 </w:t>
      </w:r>
      <w:r xmlns:w="http://schemas.openxmlformats.org/wordprocessingml/2006/main" w:rsidR="00374672">
        <w:fldChar xmlns:w="http://schemas.openxmlformats.org/wordprocessingml/2006/main" w:fldCharType="end"/>
      </w:r>
      <w:r xmlns:w="http://schemas.openxmlformats.org/wordprocessingml/2006/main" w:rsidR="00374672">
        <w:t xml:space="preserve">, we select the container published earlier, i.e. the super version serverfinal_5 with the </w:t>
      </w:r>
      <w:r xmlns:w="http://schemas.openxmlformats.org/wordprocessingml/2006/main">
        <w:rPr>
          <w:i/>
          <w:iCs/>
        </w:rPr>
        <w:t xml:space="preserve">latest tag </w:t>
      </w:r>
      <w:r xmlns:w="http://schemas.openxmlformats.org/wordprocessingml/2006/main">
        <w:t xml:space="preserve">– automatically associated with Google).</w:t>
      </w:r>
    </w:p>
    <w:p w14:paraId="7BA03C7D" w14:textId="77777777" w:rsidR="0076700A" w:rsidRDefault="00E4366A" w:rsidP="0076700A">
      <w:pPr>
        <w:pStyle w:val="Caption"/>
      </w:pPr>
      <w:r>
        <w:rPr>
          <w:noProof/>
        </w:rPr>
        <w:drawing>
          <wp:inline distT="0" distB="0" distL="0" distR="0" wp14:anchorId="4971B5CA" wp14:editId="2A57F01C">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1562100"/>
                    </a:xfrm>
                    <a:prstGeom prst="rect">
                      <a:avLst/>
                    </a:prstGeom>
                  </pic:spPr>
                </pic:pic>
              </a:graphicData>
            </a:graphic>
          </wp:inline>
        </w:drawing>
      </w:r>
    </w:p>
    <w:p w14:paraId="59E043BE" w14:textId="2AD6DD4A" w:rsidR="00E4366A" w:rsidRDefault="0076700A" w:rsidP="0076700A">
      <w:pPr xmlns:w="http://schemas.openxmlformats.org/wordprocessingml/2006/main">
        <w:pStyle w:val="Caption"/>
      </w:pPr>
      <w:bookmarkStart xmlns:w="http://schemas.openxmlformats.org/wordprocessingml/2006/main" w:id="56" w:name="_Ref28079933"/>
      <w:bookmarkStart xmlns:w="http://schemas.openxmlformats.org/wordprocessingml/2006/main" w:id="57" w:name="_Toc28087170"/>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1 </w:t>
      </w:r>
      <w:r xmlns:w="http://schemas.openxmlformats.org/wordprocessingml/2006/main">
        <w:fldChar xmlns:w="http://schemas.openxmlformats.org/wordprocessingml/2006/main" w:fldCharType="end"/>
      </w:r>
      <w:bookmarkEnd xmlns:w="http://schemas.openxmlformats.org/wordprocessingml/2006/main" w:id="56"/>
      <w:r xmlns:w="http://schemas.openxmlformats.org/wordprocessingml/2006/main">
        <w:t xml:space="preserve">: Image published by CLI</w:t>
      </w:r>
      <w:bookmarkEnd xmlns:w="http://schemas.openxmlformats.org/wordprocessingml/2006/main" w:id="57"/>
    </w:p>
    <w:p w14:paraId="0B93BB8D" w14:textId="77777777" w:rsidR="00E4366A" w:rsidRDefault="00E4366A" w:rsidP="00E4366A"/>
    <w:p w14:paraId="3D8EB670" w14:textId="4A23EA34" w:rsidR="00E4366A" w:rsidRDefault="00E4366A" w:rsidP="00E4366A">
      <w:r xmlns:w="http://schemas.openxmlformats.org/wordprocessingml/2006/main">
        <w:t xml:space="preserve">We set the region so that calls are made faster, by this we mean that if we set a region that is far away from where we are connected to the internet, the time for transmitting and receiving data through the network is high ( </w:t>
      </w:r>
      <w:r xmlns:w="http://schemas.openxmlformats.org/wordprocessingml/2006/main" w:rsidR="000B1AE4">
        <w:fldChar xmlns:w="http://schemas.openxmlformats.org/wordprocessingml/2006/main" w:fldCharType="begin"/>
      </w:r>
      <w:r xmlns:w="http://schemas.openxmlformats.org/wordprocessingml/2006/main" w:rsidR="000B1AE4">
        <w:instrText xmlns:w="http://schemas.openxmlformats.org/wordprocessingml/2006/main" xml:space="preserve"> REF _Ref28079910 </w:instrText>
      </w:r>
      <w:r xmlns:w="http://schemas.openxmlformats.org/wordprocessingml/2006/main" w:rsidR="000B1AE4">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2 </w:t>
      </w:r>
      <w:r xmlns:w="http://schemas.openxmlformats.org/wordprocessingml/2006/main" w:rsidR="000B1AE4">
        <w:fldChar xmlns:w="http://schemas.openxmlformats.org/wordprocessingml/2006/main" w:fldCharType="end"/>
      </w:r>
      <w:r xmlns:w="http://schemas.openxmlformats.org/wordprocessingml/2006/main" w:rsidR="00D9791E">
        <w:t xml:space="preserve">).</w:t>
      </w:r>
    </w:p>
    <w:p w14:paraId="1E7DD7C2" w14:textId="77777777" w:rsidR="0080339F" w:rsidRDefault="00D35C08" w:rsidP="0080339F">
      <w:pPr>
        <w:pStyle w:val="Caption"/>
      </w:pPr>
      <w:r>
        <w:rPr>
          <w:noProof/>
        </w:rPr>
        <w:drawing>
          <wp:inline distT="0" distB="0" distL="0" distR="0" wp14:anchorId="77674956" wp14:editId="50755616">
            <wp:extent cx="5172075" cy="1114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1114425"/>
                    </a:xfrm>
                    <a:prstGeom prst="rect">
                      <a:avLst/>
                    </a:prstGeom>
                  </pic:spPr>
                </pic:pic>
              </a:graphicData>
            </a:graphic>
          </wp:inline>
        </w:drawing>
      </w:r>
    </w:p>
    <w:p w14:paraId="26F9B297" w14:textId="45BB44A2" w:rsidR="00E4366A" w:rsidRDefault="0080339F" w:rsidP="0080339F">
      <w:pPr xmlns:w="http://schemas.openxmlformats.org/wordprocessingml/2006/main">
        <w:pStyle w:val="Caption"/>
      </w:pPr>
      <w:bookmarkStart xmlns:w="http://schemas.openxmlformats.org/wordprocessingml/2006/main" w:id="58" w:name="_Ref28079910"/>
      <w:bookmarkStart xmlns:w="http://schemas.openxmlformats.org/wordprocessingml/2006/main" w:id="59" w:name="_Toc28087171"/>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2 </w:t>
      </w:r>
      <w:r xmlns:w="http://schemas.openxmlformats.org/wordprocessingml/2006/main">
        <w:fldChar xmlns:w="http://schemas.openxmlformats.org/wordprocessingml/2006/main" w:fldCharType="end"/>
      </w:r>
      <w:bookmarkEnd xmlns:w="http://schemas.openxmlformats.org/wordprocessingml/2006/main" w:id="58"/>
      <w:r xmlns:w="http://schemas.openxmlformats.org/wordprocessingml/2006/main">
        <w:t xml:space="preserve">: Selecting the closest region</w:t>
      </w:r>
      <w:bookmarkEnd xmlns:w="http://schemas.openxmlformats.org/wordprocessingml/2006/main" w:id="59"/>
    </w:p>
    <w:p w14:paraId="544524C5" w14:textId="3A6976AF" w:rsidR="00E4366A" w:rsidRDefault="00E4366A" w:rsidP="00E4366A">
      <w:r xmlns:w="http://schemas.openxmlformats.org/wordprocessingml/2006/main">
        <w:t xml:space="preserve">We allow calls to our services to be made even if they are not authenticated. This way, anyone who wants to can access the Json documents directly using the actual connection we have provided ( </w:t>
      </w:r>
      <w:r xmlns:w="http://schemas.openxmlformats.org/wordprocessingml/2006/main" w:rsidR="00D9791E">
        <w:fldChar xmlns:w="http://schemas.openxmlformats.org/wordprocessingml/2006/main" w:fldCharType="begin"/>
      </w:r>
      <w:r xmlns:w="http://schemas.openxmlformats.org/wordprocessingml/2006/main" w:rsidR="00D9791E">
        <w:instrText xmlns:w="http://schemas.openxmlformats.org/wordprocessingml/2006/main" xml:space="preserve"> REF _Ref28079900 </w:instrText>
      </w:r>
      <w:r xmlns:w="http://schemas.openxmlformats.org/wordprocessingml/2006/main" w:rsidR="00D9791E">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3 </w:t>
      </w:r>
      <w:r xmlns:w="http://schemas.openxmlformats.org/wordprocessingml/2006/main" w:rsidR="00D9791E">
        <w:fldChar xmlns:w="http://schemas.openxmlformats.org/wordprocessingml/2006/main" w:fldCharType="end"/>
      </w:r>
      <w:r xmlns:w="http://schemas.openxmlformats.org/wordprocessingml/2006/main" w:rsidR="00775701">
        <w:t xml:space="preserve">).</w:t>
      </w:r>
    </w:p>
    <w:p w14:paraId="4D38D12D" w14:textId="77777777" w:rsidR="00287660" w:rsidRDefault="00E4366A" w:rsidP="00287660">
      <w:pPr>
        <w:pStyle w:val="Caption"/>
      </w:pPr>
      <w:r>
        <w:rPr>
          <w:noProof/>
        </w:rPr>
        <w:drawing>
          <wp:inline distT="0" distB="0" distL="0" distR="0" wp14:anchorId="073E8FB4" wp14:editId="061BA677">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762000"/>
                    </a:xfrm>
                    <a:prstGeom prst="rect">
                      <a:avLst/>
                    </a:prstGeom>
                  </pic:spPr>
                </pic:pic>
              </a:graphicData>
            </a:graphic>
          </wp:inline>
        </w:drawing>
      </w:r>
    </w:p>
    <w:p w14:paraId="7BA07234" w14:textId="0BF897F4" w:rsidR="00E4366A" w:rsidRDefault="00287660" w:rsidP="00287660">
      <w:pPr xmlns:w="http://schemas.openxmlformats.org/wordprocessingml/2006/main">
        <w:pStyle w:val="Caption"/>
      </w:pPr>
      <w:bookmarkStart xmlns:w="http://schemas.openxmlformats.org/wordprocessingml/2006/main" w:id="60" w:name="_Ref28079900"/>
      <w:bookmarkStart xmlns:w="http://schemas.openxmlformats.org/wordprocessingml/2006/main" w:id="61" w:name="_Toc28087172"/>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3 </w:t>
      </w:r>
      <w:r xmlns:w="http://schemas.openxmlformats.org/wordprocessingml/2006/main">
        <w:fldChar xmlns:w="http://schemas.openxmlformats.org/wordprocessingml/2006/main" w:fldCharType="end"/>
      </w:r>
      <w:bookmarkEnd xmlns:w="http://schemas.openxmlformats.org/wordprocessingml/2006/main" w:id="60"/>
      <w:r xmlns:w="http://schemas.openxmlformats.org/wordprocessingml/2006/main">
        <w:t xml:space="preserve">: Allowing unauthorized access</w:t>
      </w:r>
      <w:bookmarkEnd xmlns:w="http://schemas.openxmlformats.org/wordprocessingml/2006/main" w:id="61"/>
    </w:p>
    <w:p w14:paraId="745EE43F" w14:textId="77777777" w:rsidR="00FD720E" w:rsidRPr="00FD720E" w:rsidRDefault="00FD720E" w:rsidP="00FD720E"/>
    <w:p w14:paraId="554A3085" w14:textId="662EC1CA" w:rsidR="00E4366A" w:rsidRDefault="00E4366A" w:rsidP="00E4366A">
      <w:r xmlns:w="http://schemas.openxmlformats.org/wordprocessingml/2006/main">
        <w:rPr>
          <w:shd w:val="clear" w:color="auto" w:fill="FFFFFF"/>
        </w:rPr>
        <w:t xml:space="preserve">We allocate </w:t>
      </w:r>
      <w:r xmlns:w="http://schemas.openxmlformats.org/wordprocessingml/2006/main">
        <w:t xml:space="preserve">2GB of memory to our container because that is how much Spark requires in the backend, which means that if it is allocated less memory, processing cannot occur, and errors will be thrown, since more processing power is needed. In addition, we also allow the maximum number of simultaneous requests to be 80 ( </w:t>
      </w:r>
      <w:r xmlns:w="http://schemas.openxmlformats.org/wordprocessingml/2006/main" w:rsidR="00103763">
        <w:fldChar xmlns:w="http://schemas.openxmlformats.org/wordprocessingml/2006/main" w:fldCharType="begin"/>
      </w:r>
      <w:r xmlns:w="http://schemas.openxmlformats.org/wordprocessingml/2006/main" w:rsidR="00103763">
        <w:instrText xmlns:w="http://schemas.openxmlformats.org/wordprocessingml/2006/main" xml:space="preserve"> REF _Ref28079892 </w:instrText>
      </w:r>
      <w:r xmlns:w="http://schemas.openxmlformats.org/wordprocessingml/2006/main" w:rsidR="00103763">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4 </w:t>
      </w:r>
      <w:r xmlns:w="http://schemas.openxmlformats.org/wordprocessingml/2006/main" w:rsidR="00103763">
        <w:fldChar xmlns:w="http://schemas.openxmlformats.org/wordprocessingml/2006/main" w:fldCharType="end"/>
      </w:r>
      <w:r xmlns:w="http://schemas.openxmlformats.org/wordprocessingml/2006/main" w:rsidR="000E14A3">
        <w:t xml:space="preserve">). This practice is applied in order to avoid various attacks, among the most famous of which is denial of service ( </w:t>
      </w:r>
      <w:r xmlns:w="http://schemas.openxmlformats.org/wordprocessingml/2006/main">
        <w:rPr>
          <w:i/>
          <w:iCs/>
        </w:rPr>
        <w:t xml:space="preserve">DOS – Denial Of Service Attacks </w:t>
      </w:r>
      <w:r xmlns:w="http://schemas.openxmlformats.org/wordprocessingml/2006/main">
        <w:t xml:space="preserve">).</w:t>
      </w:r>
    </w:p>
    <w:p w14:paraId="5B62CC43" w14:textId="77777777" w:rsidR="00FC3323" w:rsidRDefault="00E4366A" w:rsidP="00FC3323">
      <w:pPr>
        <w:pStyle w:val="Caption"/>
      </w:pPr>
      <w:r>
        <w:rPr>
          <w:noProof/>
        </w:rPr>
        <w:lastRenderedPageBreak/>
        <w:drawing>
          <wp:inline distT="0" distB="0" distL="0" distR="0" wp14:anchorId="6DCDCDF0" wp14:editId="0B625E8F">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409700"/>
                    </a:xfrm>
                    <a:prstGeom prst="rect">
                      <a:avLst/>
                    </a:prstGeom>
                  </pic:spPr>
                </pic:pic>
              </a:graphicData>
            </a:graphic>
          </wp:inline>
        </w:drawing>
      </w:r>
    </w:p>
    <w:p w14:paraId="1A34536F" w14:textId="198E220E" w:rsidR="00E4366A" w:rsidRDefault="00FC3323" w:rsidP="00FC3323">
      <w:pPr xmlns:w="http://schemas.openxmlformats.org/wordprocessingml/2006/main">
        <w:pStyle w:val="Caption"/>
      </w:pPr>
      <w:bookmarkStart xmlns:w="http://schemas.openxmlformats.org/wordprocessingml/2006/main" w:id="62" w:name="_Ref28079892"/>
      <w:bookmarkStart xmlns:w="http://schemas.openxmlformats.org/wordprocessingml/2006/main" w:id="63" w:name="_Toc28087173"/>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4 </w:t>
      </w:r>
      <w:r xmlns:w="http://schemas.openxmlformats.org/wordprocessingml/2006/main">
        <w:fldChar xmlns:w="http://schemas.openxmlformats.org/wordprocessingml/2006/main" w:fldCharType="end"/>
      </w:r>
      <w:bookmarkEnd xmlns:w="http://schemas.openxmlformats.org/wordprocessingml/2006/main" w:id="62"/>
      <w:r xmlns:w="http://schemas.openxmlformats.org/wordprocessingml/2006/main">
        <w:t xml:space="preserve">: Allocated Cloud Memory and Maximum Requests</w:t>
      </w:r>
      <w:bookmarkEnd xmlns:w="http://schemas.openxmlformats.org/wordprocessingml/2006/main" w:id="63"/>
    </w:p>
    <w:p w14:paraId="6DDD5201" w14:textId="77777777" w:rsidR="008B5254" w:rsidRPr="008B5254" w:rsidRDefault="008B5254" w:rsidP="008B5254"/>
    <w:p w14:paraId="64717920" w14:textId="50D26866" w:rsidR="00E4366A" w:rsidRDefault="00E4366A" w:rsidP="00E4366A">
      <w:pPr xmlns:w="http://schemas.openxmlformats.org/wordprocessingml/2006/main">
        <w:rPr>
          <w:shd w:val="clear" w:color="auto" w:fill="FFFFFF"/>
        </w:rPr>
      </w:pPr>
      <w:r xmlns:w="http://schemas.openxmlformats.org/wordprocessingml/2006/main">
        <w:rPr>
          <w:shd w:val="clear" w:color="auto" w:fill="FFFFFF"/>
        </w:rPr>
        <w:t xml:space="preserve">Next </w:t>
      </w:r>
      <w:r xmlns:w="http://schemas.openxmlformats.org/wordprocessingml/2006/main">
        <w:t xml:space="preserve">, we limit the time for the responses to be returned, which in our case is 300 seconds, and specify the container port, which Google has assigned to 8080 ( </w:t>
      </w:r>
      <w:r xmlns:w="http://schemas.openxmlformats.org/wordprocessingml/2006/main" w:rsidR="00FD720E">
        <w:fldChar xmlns:w="http://schemas.openxmlformats.org/wordprocessingml/2006/main" w:fldCharType="begin"/>
      </w:r>
      <w:r xmlns:w="http://schemas.openxmlformats.org/wordprocessingml/2006/main" w:rsidR="00FD720E">
        <w:instrText xmlns:w="http://schemas.openxmlformats.org/wordprocessingml/2006/main" xml:space="preserve"> REF _Ref28079873 </w:instrText>
      </w:r>
      <w:r xmlns:w="http://schemas.openxmlformats.org/wordprocessingml/2006/main" w:rsidR="00FD720E">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5 </w:t>
      </w:r>
      <w:r xmlns:w="http://schemas.openxmlformats.org/wordprocessingml/2006/main" w:rsidR="00FD720E">
        <w:fldChar xmlns:w="http://schemas.openxmlformats.org/wordprocessingml/2006/main" w:fldCharType="end"/>
      </w:r>
      <w:r xmlns:w="http://schemas.openxmlformats.org/wordprocessingml/2006/main" w:rsidR="00B15CF3">
        <w:t xml:space="preserve">). This can be changed, but it should be noted that this port and the port on which the Docker image is built must be the same, to always achieve this dynamically, we have specified the port in the Dockerfile as described in IntelliDota Classification as an environment variable.</w:t>
      </w:r>
    </w:p>
    <w:p w14:paraId="69BE7E36" w14:textId="77777777" w:rsidR="005E190C" w:rsidRDefault="00E4366A" w:rsidP="005E190C">
      <w:pPr>
        <w:pStyle w:val="Caption"/>
      </w:pPr>
      <w:r>
        <w:rPr>
          <w:noProof/>
        </w:rPr>
        <w:drawing>
          <wp:inline distT="0" distB="0" distL="0" distR="0" wp14:anchorId="57D25CDA" wp14:editId="3C410D48">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1628775"/>
                    </a:xfrm>
                    <a:prstGeom prst="rect">
                      <a:avLst/>
                    </a:prstGeom>
                  </pic:spPr>
                </pic:pic>
              </a:graphicData>
            </a:graphic>
          </wp:inline>
        </w:drawing>
      </w:r>
    </w:p>
    <w:p w14:paraId="7040BC7B" w14:textId="57389BA6" w:rsidR="00E4366A" w:rsidRDefault="005E190C" w:rsidP="005E190C">
      <w:pPr xmlns:w="http://schemas.openxmlformats.org/wordprocessingml/2006/main">
        <w:pStyle w:val="Caption"/>
      </w:pPr>
      <w:bookmarkStart xmlns:w="http://schemas.openxmlformats.org/wordprocessingml/2006/main" w:id="64" w:name="_Ref28079873"/>
      <w:bookmarkStart xmlns:w="http://schemas.openxmlformats.org/wordprocessingml/2006/main" w:id="65" w:name="_Toc28087174"/>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5 </w:t>
      </w:r>
      <w:r xmlns:w="http://schemas.openxmlformats.org/wordprocessingml/2006/main">
        <w:fldChar xmlns:w="http://schemas.openxmlformats.org/wordprocessingml/2006/main" w:fldCharType="end"/>
      </w:r>
      <w:bookmarkEnd xmlns:w="http://schemas.openxmlformats.org/wordprocessingml/2006/main" w:id="64"/>
      <w:r xmlns:w="http://schemas.openxmlformats.org/wordprocessingml/2006/main">
        <w:t xml:space="preserve">: Host port in Cloud</w:t>
      </w:r>
      <w:bookmarkEnd xmlns:w="http://schemas.openxmlformats.org/wordprocessingml/2006/main" w:id="65"/>
    </w:p>
    <w:p w14:paraId="34408080" w14:textId="77777777" w:rsidR="00B32740" w:rsidRPr="00B32740" w:rsidRDefault="00B32740" w:rsidP="00B32740"/>
    <w:p w14:paraId="7E8B9E2F" w14:textId="77777777" w:rsidR="00E4366A" w:rsidRDefault="00E4366A" w:rsidP="00E4366A">
      <w:pPr xmlns:w="http://schemas.openxmlformats.org/wordprocessingml/2006/main">
        <w:jc w:val="left"/>
        <w:rPr>
          <w:shd w:val="clear" w:color="auto" w:fill="FFFFFF"/>
        </w:rPr>
      </w:pPr>
      <w:r xmlns:w="http://schemas.openxmlformats.org/wordprocessingml/2006/main">
        <w:rPr>
          <w:shd w:val="clear" w:color="auto" w:fill="FFFFFF"/>
        </w:rPr>
        <w:t xml:space="preserve">So if </w:t>
      </w:r>
      <w:r xmlns:w="http://schemas.openxmlformats.org/wordprocessingml/2006/main">
        <w:t xml:space="preserve">this process is performed correctly, our service will be accessible on port 8080. With this information, we click the Create button and wait for our service to be created.</w:t>
      </w:r>
      <w:r xmlns:w="http://schemas.openxmlformats.org/wordprocessingml/2006/main">
        <w:rPr>
          <w:shd w:val="clear" w:color="auto" w:fill="FFFFFF"/>
        </w:rPr>
        <w:t xml:space="preserve"> </w:t>
      </w:r>
    </w:p>
    <w:p w14:paraId="4D4079AB" w14:textId="1BFB7E66" w:rsidR="00E4366A" w:rsidRDefault="00E4366A" w:rsidP="00E4366A">
      <w:pPr xmlns:w="http://schemas.openxmlformats.org/wordprocessingml/2006/main">
        <w:jc w:val="left"/>
        <w:rPr>
          <w:shd w:val="clear" w:color="auto" w:fill="FFFFFF"/>
        </w:rPr>
      </w:pPr>
      <w:r xmlns:w="http://schemas.openxmlformats.org/wordprocessingml/2006/main">
        <w:rPr>
          <w:shd w:val="clear" w:color="auto" w:fill="FFFFFF"/>
        </w:rPr>
        <w:t xml:space="preserve">If </w:t>
      </w:r>
      <w:r xmlns:w="http://schemas.openxmlformats.org/wordprocessingml/2006/main">
        <w:t xml:space="preserve">we made a mistake during the procedure, this image appears along with the error during the procedure ( </w:t>
      </w:r>
      <w:r xmlns:w="http://schemas.openxmlformats.org/wordprocessingml/2006/main" w:rsidR="00C81E7E">
        <w:fldChar xmlns:w="http://schemas.openxmlformats.org/wordprocessingml/2006/main" w:fldCharType="begin"/>
      </w:r>
      <w:r xmlns:w="http://schemas.openxmlformats.org/wordprocessingml/2006/main" w:rsidR="00C81E7E">
        <w:instrText xmlns:w="http://schemas.openxmlformats.org/wordprocessingml/2006/main" xml:space="preserve"> REF _Ref28079837 </w:instrText>
      </w:r>
      <w:r xmlns:w="http://schemas.openxmlformats.org/wordprocessingml/2006/main" w:rsidR="00C81E7E">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6 </w:t>
      </w:r>
      <w:r xmlns:w="http://schemas.openxmlformats.org/wordprocessingml/2006/main" w:rsidR="00C81E7E">
        <w:fldChar xmlns:w="http://schemas.openxmlformats.org/wordprocessingml/2006/main" w:fldCharType="end"/>
      </w:r>
      <w:r xmlns:w="http://schemas.openxmlformats.org/wordprocessingml/2006/main" w:rsidR="002F1952">
        <w:t xml:space="preserve">).</w:t>
      </w:r>
    </w:p>
    <w:p w14:paraId="367F9C1E" w14:textId="77777777" w:rsidR="0055274A" w:rsidRDefault="00E4366A" w:rsidP="0055274A">
      <w:pPr>
        <w:pStyle w:val="Caption"/>
      </w:pPr>
      <w:r>
        <w:rPr>
          <w:noProof/>
        </w:rPr>
        <w:drawing>
          <wp:inline distT="0" distB="0" distL="0" distR="0" wp14:anchorId="26A76730" wp14:editId="7F2E62B7">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2105"/>
                    </a:xfrm>
                    <a:prstGeom prst="rect">
                      <a:avLst/>
                    </a:prstGeom>
                  </pic:spPr>
                </pic:pic>
              </a:graphicData>
            </a:graphic>
          </wp:inline>
        </w:drawing>
      </w:r>
    </w:p>
    <w:p w14:paraId="3D88740E" w14:textId="60894825" w:rsidR="00E4366A" w:rsidRDefault="0055274A" w:rsidP="0055274A">
      <w:pPr xmlns:w="http://schemas.openxmlformats.org/wordprocessingml/2006/main">
        <w:pStyle w:val="Caption"/>
      </w:pPr>
      <w:bookmarkStart xmlns:w="http://schemas.openxmlformats.org/wordprocessingml/2006/main" w:id="66" w:name="_Ref28079837"/>
      <w:bookmarkStart xmlns:w="http://schemas.openxmlformats.org/wordprocessingml/2006/main" w:id="67" w:name="_Toc28087175"/>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6 </w:t>
      </w:r>
      <w:r xmlns:w="http://schemas.openxmlformats.org/wordprocessingml/2006/main">
        <w:fldChar xmlns:w="http://schemas.openxmlformats.org/wordprocessingml/2006/main" w:fldCharType="end"/>
      </w:r>
      <w:bookmarkEnd xmlns:w="http://schemas.openxmlformats.org/wordprocessingml/2006/main" w:id="66"/>
      <w:r xmlns:w="http://schemas.openxmlformats.org/wordprocessingml/2006/main">
        <w:t xml:space="preserve">: Image execution with errors during the procedure</w:t>
      </w:r>
      <w:bookmarkEnd xmlns:w="http://schemas.openxmlformats.org/wordprocessingml/2006/main" w:id="67"/>
    </w:p>
    <w:p w14:paraId="0663A7DC" w14:textId="77777777" w:rsidR="00871FB8" w:rsidRPr="00871FB8" w:rsidRDefault="00871FB8" w:rsidP="00871FB8"/>
    <w:p w14:paraId="36D91C3F" w14:textId="3D3FCFB8" w:rsidR="00E4366A" w:rsidRDefault="00E4366A" w:rsidP="00E4366A">
      <w:pPr xmlns:w="http://schemas.openxmlformats.org/wordprocessingml/2006/main">
        <w:jc w:val="left"/>
        <w:rPr>
          <w:shd w:val="clear" w:color="auto" w:fill="FFFFFF"/>
        </w:rPr>
      </w:pPr>
      <w:r xmlns:w="http://schemas.openxmlformats.org/wordprocessingml/2006/main">
        <w:rPr>
          <w:shd w:val="clear" w:color="auto" w:fill="FFFFFF"/>
        </w:rPr>
        <w:t xml:space="preserve">Otherwise </w:t>
      </w:r>
      <w:r xmlns:w="http://schemas.openxmlformats.org/wordprocessingml/2006/main">
        <w:t xml:space="preserve">, we say that our services are available on the website specified by GPC, exactly as the following image appears ( </w:t>
      </w:r>
      <w:r xmlns:w="http://schemas.openxmlformats.org/wordprocessingml/2006/main" w:rsidR="002F1952">
        <w:fldChar xmlns:w="http://schemas.openxmlformats.org/wordprocessingml/2006/main" w:fldCharType="begin"/>
      </w:r>
      <w:r xmlns:w="http://schemas.openxmlformats.org/wordprocessingml/2006/main" w:rsidR="002F1952">
        <w:instrText xmlns:w="http://schemas.openxmlformats.org/wordprocessingml/2006/main" xml:space="preserve"> REF _Ref28079829 </w:instrText>
      </w:r>
      <w:r xmlns:w="http://schemas.openxmlformats.org/wordprocessingml/2006/main" w:rsidR="002F1952">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7 </w:t>
      </w:r>
      <w:r xmlns:w="http://schemas.openxmlformats.org/wordprocessingml/2006/main" w:rsidR="002F1952">
        <w:fldChar xmlns:w="http://schemas.openxmlformats.org/wordprocessingml/2006/main" w:fldCharType="end"/>
      </w:r>
      <w:r xmlns:w="http://schemas.openxmlformats.org/wordprocessingml/2006/main" w:rsidR="0002685D">
        <w:t xml:space="preserve">).</w:t>
      </w:r>
    </w:p>
    <w:p w14:paraId="40B90A47" w14:textId="77777777" w:rsidR="00B95539" w:rsidRDefault="00E4366A" w:rsidP="003B3531">
      <w:pPr>
        <w:pStyle w:val="Caption"/>
      </w:pPr>
      <w:r>
        <w:rPr>
          <w:noProof/>
        </w:rPr>
        <w:drawing>
          <wp:inline distT="0" distB="0" distL="0" distR="0" wp14:anchorId="318E1538" wp14:editId="32D0E03C">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565"/>
                    </a:xfrm>
                    <a:prstGeom prst="rect">
                      <a:avLst/>
                    </a:prstGeom>
                  </pic:spPr>
                </pic:pic>
              </a:graphicData>
            </a:graphic>
          </wp:inline>
        </w:drawing>
      </w:r>
    </w:p>
    <w:p w14:paraId="421D6A96" w14:textId="0A57BB79" w:rsidR="00E4366A" w:rsidRDefault="003B3531" w:rsidP="003B3531">
      <w:pPr xmlns:w="http://schemas.openxmlformats.org/wordprocessingml/2006/main">
        <w:pStyle w:val="Caption"/>
        <w:rPr>
          <w:shd w:val="clear" w:color="auto" w:fill="FFFFFF"/>
        </w:rPr>
      </w:pPr>
      <w:bookmarkStart xmlns:w="http://schemas.openxmlformats.org/wordprocessingml/2006/main" w:id="68" w:name="_Ref28079829"/>
      <w:bookmarkStart xmlns:w="http://schemas.openxmlformats.org/wordprocessingml/2006/main" w:id="69" w:name="_Toc28087176"/>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7 </w:t>
      </w:r>
      <w:r xmlns:w="http://schemas.openxmlformats.org/wordprocessingml/2006/main">
        <w:fldChar xmlns:w="http://schemas.openxmlformats.org/wordprocessingml/2006/main" w:fldCharType="end"/>
      </w:r>
      <w:bookmarkEnd xmlns:w="http://schemas.openxmlformats.org/wordprocessingml/2006/main" w:id="68"/>
      <w:r xmlns:w="http://schemas.openxmlformats.org/wordprocessingml/2006/main">
        <w:t xml:space="preserve">: Image execution without errors during the procedure</w:t>
      </w:r>
      <w:bookmarkEnd xmlns:w="http://schemas.openxmlformats.org/wordprocessingml/2006/main" w:id="69"/>
    </w:p>
    <w:p w14:paraId="7D8EE431" w14:textId="77777777" w:rsidR="00E4366A" w:rsidRDefault="00E4366A" w:rsidP="00E4366A">
      <w:pPr>
        <w:rPr>
          <w:shd w:val="clear" w:color="auto" w:fill="FFFFFF"/>
        </w:rPr>
      </w:pPr>
    </w:p>
    <w:p w14:paraId="6DD5149F" w14:textId="77777777" w:rsidR="00E4366A" w:rsidRDefault="00E4366A" w:rsidP="00E4366A">
      <w:pPr>
        <w:rPr>
          <w:shd w:val="clear" w:color="auto" w:fill="FFFFFF"/>
        </w:rPr>
      </w:pPr>
    </w:p>
    <w:p w14:paraId="22851C76" w14:textId="453339C3" w:rsidR="00E4366A" w:rsidRDefault="00E4366A" w:rsidP="00E4366A">
      <w:r xmlns:w="http://schemas.openxmlformats.org/wordprocessingml/2006/main">
        <w:rPr>
          <w:shd w:val="clear" w:color="auto" w:fill="FFFFFF"/>
        </w:rPr>
        <w:lastRenderedPageBreak xmlns:w="http://schemas.openxmlformats.org/wordprocessingml/2006/main"/>
      </w:r>
      <w:r xmlns:w="http://schemas.openxmlformats.org/wordprocessingml/2006/main">
        <w:rPr>
          <w:shd w:val="clear" w:color="auto" w:fill="FFFFFF"/>
        </w:rPr>
        <w:t xml:space="preserve">If </w:t>
      </w:r>
      <w:r xmlns:w="http://schemas.openxmlformats.org/wordprocessingml/2006/main">
        <w:t xml:space="preserve">we are interested in seeing more data, we have the right side of the screen, so ( </w:t>
      </w:r>
      <w:r xmlns:w="http://schemas.openxmlformats.org/wordprocessingml/2006/main" w:rsidR="0002685D">
        <w:fldChar xmlns:w="http://schemas.openxmlformats.org/wordprocessingml/2006/main" w:fldCharType="begin"/>
      </w:r>
      <w:r xmlns:w="http://schemas.openxmlformats.org/wordprocessingml/2006/main" w:rsidR="0002685D">
        <w:instrText xmlns:w="http://schemas.openxmlformats.org/wordprocessingml/2006/main" xml:space="preserve"> REF _Ref28079819 </w:instrText>
      </w:r>
      <w:r xmlns:w="http://schemas.openxmlformats.org/wordprocessingml/2006/main" w:rsidR="0002685D">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8 </w:t>
      </w:r>
      <w:r xmlns:w="http://schemas.openxmlformats.org/wordprocessingml/2006/main" w:rsidR="0002685D">
        <w:fldChar xmlns:w="http://schemas.openxmlformats.org/wordprocessingml/2006/main" w:fldCharType="end"/>
      </w:r>
      <w:r xmlns:w="http://schemas.openxmlformats.org/wordprocessingml/2006/main" w:rsidR="000E4296">
        <w:t xml:space="preserve">):</w:t>
      </w:r>
    </w:p>
    <w:p w14:paraId="68996C96" w14:textId="77777777" w:rsidR="00763DB3" w:rsidRDefault="00E4366A" w:rsidP="00763DB3">
      <w:pPr>
        <w:pStyle w:val="Caption"/>
      </w:pPr>
      <w:r>
        <w:rPr>
          <w:noProof/>
        </w:rPr>
        <w:drawing>
          <wp:inline distT="0" distB="0" distL="0" distR="0" wp14:anchorId="12371DF0" wp14:editId="6784463E">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2733675"/>
                    </a:xfrm>
                    <a:prstGeom prst="rect">
                      <a:avLst/>
                    </a:prstGeom>
                  </pic:spPr>
                </pic:pic>
              </a:graphicData>
            </a:graphic>
          </wp:inline>
        </w:drawing>
      </w:r>
    </w:p>
    <w:p w14:paraId="67A1A8B7" w14:textId="13908C32" w:rsidR="00E4366A" w:rsidRDefault="00763DB3" w:rsidP="00763DB3">
      <w:pPr xmlns:w="http://schemas.openxmlformats.org/wordprocessingml/2006/main">
        <w:pStyle w:val="Caption"/>
      </w:pPr>
      <w:bookmarkStart xmlns:w="http://schemas.openxmlformats.org/wordprocessingml/2006/main" w:id="70" w:name="_Ref28079819"/>
      <w:bookmarkStart xmlns:w="http://schemas.openxmlformats.org/wordprocessingml/2006/main" w:id="71" w:name="_Toc28087177"/>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8 </w:t>
      </w:r>
      <w:r xmlns:w="http://schemas.openxmlformats.org/wordprocessingml/2006/main">
        <w:fldChar xmlns:w="http://schemas.openxmlformats.org/wordprocessingml/2006/main" w:fldCharType="end"/>
      </w:r>
      <w:bookmarkEnd xmlns:w="http://schemas.openxmlformats.org/wordprocessingml/2006/main" w:id="70"/>
      <w:r xmlns:w="http://schemas.openxmlformats.org/wordprocessingml/2006/main">
        <w:t xml:space="preserve">: More details about hosting</w:t>
      </w:r>
      <w:bookmarkEnd xmlns:w="http://schemas.openxmlformats.org/wordprocessingml/2006/main" w:id="71"/>
    </w:p>
    <w:p w14:paraId="183B1114" w14:textId="77777777" w:rsidR="00CA55FF" w:rsidRPr="00CA55FF" w:rsidRDefault="00CA55FF" w:rsidP="00CA55FF"/>
    <w:p w14:paraId="3FD26A1E" w14:textId="3046AA08" w:rsidR="00E4366A" w:rsidRDefault="00E4366A" w:rsidP="00E4366A">
      <w:r xmlns:w="http://schemas.openxmlformats.org/wordprocessingml/2006/main">
        <w:t xml:space="preserve">Finally we have the link </w:t>
      </w:r>
      <w:r xmlns:w="http://schemas.openxmlformats.org/wordprocessingml/2006/main" w:rsidRPr="001E6A9A">
        <w:rPr>
          <w:color w:val="4472C4" w:themeColor="accent1"/>
        </w:rPr>
        <w:t xml:space="preserve">https://serverfinal3-qm4ka2ucaq-ewë.a.run.app </w:t>
      </w:r>
      <w:r xmlns:w="http://schemas.openxmlformats.org/wordprocessingml/2006/main">
        <w:t xml:space="preserve">which if we try to access, we see ( </w:t>
      </w:r>
      <w:r xmlns:w="http://schemas.openxmlformats.org/wordprocessingml/2006/main" w:rsidR="00844617">
        <w:fldChar xmlns:w="http://schemas.openxmlformats.org/wordprocessingml/2006/main" w:fldCharType="begin"/>
      </w:r>
      <w:r xmlns:w="http://schemas.openxmlformats.org/wordprocessingml/2006/main" w:rsidR="00844617">
        <w:instrText xmlns:w="http://schemas.openxmlformats.org/wordprocessingml/2006/main" xml:space="preserve"> REF _Ref28079805 </w:instrText>
      </w:r>
      <w:r xmlns:w="http://schemas.openxmlformats.org/wordprocessingml/2006/main" w:rsidR="00844617">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29 </w:t>
      </w:r>
      <w:r xmlns:w="http://schemas.openxmlformats.org/wordprocessingml/2006/main" w:rsidR="00844617">
        <w:fldChar xmlns:w="http://schemas.openxmlformats.org/wordprocessingml/2006/main" w:fldCharType="end"/>
      </w:r>
      <w:r xmlns:w="http://schemas.openxmlformats.org/wordprocessingml/2006/main" w:rsidR="00844617">
        <w:t xml:space="preserve">):</w:t>
      </w:r>
    </w:p>
    <w:p w14:paraId="6B5F67EF" w14:textId="77777777" w:rsidR="00F10F84" w:rsidRDefault="00E4366A" w:rsidP="00F10F84">
      <w:pPr>
        <w:pStyle w:val="Caption"/>
      </w:pPr>
      <w:r>
        <w:rPr>
          <w:noProof/>
        </w:rPr>
        <w:drawing>
          <wp:inline distT="0" distB="0" distL="0" distR="0" wp14:anchorId="5887B25B" wp14:editId="68D2343C">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1076325"/>
                    </a:xfrm>
                    <a:prstGeom prst="rect">
                      <a:avLst/>
                    </a:prstGeom>
                  </pic:spPr>
                </pic:pic>
              </a:graphicData>
            </a:graphic>
          </wp:inline>
        </w:drawing>
      </w:r>
    </w:p>
    <w:p w14:paraId="063DE17C" w14:textId="2E972790" w:rsidR="00E4366A" w:rsidRDefault="00F10F84" w:rsidP="00F10F84">
      <w:pPr xmlns:w="http://schemas.openxmlformats.org/wordprocessingml/2006/main">
        <w:pStyle w:val="Caption"/>
        <w:rPr>
          <w:u w:val="single"/>
        </w:rPr>
      </w:pPr>
      <w:bookmarkStart xmlns:w="http://schemas.openxmlformats.org/wordprocessingml/2006/main" w:id="72" w:name="_Ref28079805"/>
      <w:bookmarkStart xmlns:w="http://schemas.openxmlformats.org/wordprocessingml/2006/main" w:id="73" w:name="_Toc28087178"/>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9 </w:t>
      </w:r>
      <w:r xmlns:w="http://schemas.openxmlformats.org/wordprocessingml/2006/main">
        <w:fldChar xmlns:w="http://schemas.openxmlformats.org/wordprocessingml/2006/main" w:fldCharType="end"/>
      </w:r>
      <w:bookmarkEnd xmlns:w="http://schemas.openxmlformats.org/wordprocessingml/2006/main" w:id="72"/>
      <w:r xmlns:w="http://schemas.openxmlformats.org/wordprocessingml/2006/main">
        <w:t xml:space="preserve">: Final connection accessible at any time</w:t>
      </w:r>
      <w:bookmarkEnd xmlns:w="http://schemas.openxmlformats.org/wordprocessingml/2006/main" w:id="73"/>
    </w:p>
    <w:p w14:paraId="0ADE9719" w14:textId="4EE5A653" w:rsidR="004D6A85" w:rsidRDefault="00E4366A" w:rsidP="00E4366A">
      <w:r xmlns:w="http://schemas.openxmlformats.org/wordprocessingml/2006/main" w:rsidRPr="001E6A9A">
        <w:t xml:space="preserve">So, our services are accessible by anyone at any time.</w:t>
      </w:r>
    </w:p>
    <w:p w14:paraId="0B449B93" w14:textId="621109CD" w:rsidR="00E4366A" w:rsidRDefault="00730FDD" w:rsidP="004D6A85">
      <w:pPr>
        <w:jc w:val="left"/>
      </w:pPr>
      <w:r>
        <w:br w:type="page"/>
      </w:r>
    </w:p>
    <w:p w14:paraId="18573DD3" w14:textId="77777777" w:rsidR="00E4366A" w:rsidRPr="00B06680" w:rsidRDefault="00E4366A" w:rsidP="00E4366A">
      <w:pPr xmlns:w="http://schemas.openxmlformats.org/wordprocessingml/2006/main">
        <w:pStyle w:val="Heading1"/>
        <w:rPr>
          <w:shd w:val="clear" w:color="auto" w:fill="FFFFFF"/>
        </w:rPr>
      </w:pPr>
      <w:bookmarkStart xmlns:w="http://schemas.openxmlformats.org/wordprocessingml/2006/main" w:id="74" w:name="_Toc28087260"/>
      <w:r xmlns:w="http://schemas.openxmlformats.org/wordprocessingml/2006/main">
        <w:rPr>
          <w:shd w:val="clear" w:color="auto" w:fill="FFFFFF"/>
        </w:rPr>
        <w:lastRenderedPageBreak xmlns:w="http://schemas.openxmlformats.org/wordprocessingml/2006/main"/>
      </w:r>
      <w:r xmlns:w="http://schemas.openxmlformats.org/wordprocessingml/2006/main">
        <w:rPr>
          <w:shd w:val="clear" w:color="auto" w:fill="FFFFFF"/>
        </w:rPr>
        <w:t xml:space="preserve">Application Development</w:t>
      </w:r>
      <w:bookmarkEnd xmlns:w="http://schemas.openxmlformats.org/wordprocessingml/2006/main" w:id="74"/>
    </w:p>
    <w:p w14:paraId="65EB93C7" w14:textId="77777777" w:rsidR="00E4366A" w:rsidRDefault="00E4366A" w:rsidP="00E4366A">
      <w:pPr>
        <w:rPr>
          <w:rFonts w:ascii="Arial" w:hAnsi="Arial" w:cs="Arial"/>
          <w:color w:val="222222"/>
          <w:shd w:val="clear" w:color="auto" w:fill="FFFFFF"/>
        </w:rPr>
      </w:pPr>
    </w:p>
    <w:p w14:paraId="1991281D" w14:textId="5DB6C014" w:rsidR="00E4366A" w:rsidRDefault="00E85199" w:rsidP="00E4366A">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78720" behindDoc="0" locked="0" layoutInCell="1" allowOverlap="1" wp14:anchorId="1023E871" wp14:editId="6DA8483C">
                <wp:simplePos x="0" y="0"/>
                <wp:positionH relativeFrom="column">
                  <wp:posOffset>0</wp:posOffset>
                </wp:positionH>
                <wp:positionV relativeFrom="paragraph">
                  <wp:posOffset>5691505</wp:posOffset>
                </wp:positionV>
                <wp:extent cx="217995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38D1ADA7" w14:textId="5BE634CB" w:rsidR="00F96BA8" w:rsidRPr="00392DA5" w:rsidRDefault="00F96BA8" w:rsidP="00E85199">
                            <w:pPr>
                              <w:pStyle w:val="Caption"/>
                              <w:rPr>
                                <w:noProof/>
                              </w:rPr>
                            </w:pPr>
                            <w:bookmarkStart w:id="75" w:name="_Ref28080214"/>
                            <w:bookmarkStart w:id="76" w:name="_Toc28087179"/>
                            <w:r>
                              <w:t xml:space="preserve">Fig </w:t>
                            </w:r>
                            <w:r>
                              <w:fldChar w:fldCharType="begin"/>
                            </w:r>
                            <w:r>
                              <w:instrText xml:space="preserve"> SEQ Fig \* ARABIC </w:instrText>
                            </w:r>
                            <w:r>
                              <w:fldChar w:fldCharType="separate"/>
                            </w:r>
                            <w:r>
                              <w:rPr>
                                <w:noProof/>
                              </w:rPr>
                              <w:t>30</w:t>
                            </w:r>
                            <w:r>
                              <w:fldChar w:fldCharType="end"/>
                            </w:r>
                            <w:bookmarkEnd w:id="75"/>
                            <w:r>
                              <w:t>: Pamja hyr</w:t>
                            </w:r>
                            <w:r w:rsidRPr="00BE6668">
                              <w:t>ë</w:t>
                            </w:r>
                            <w:r>
                              <w:t>s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3E871" id="_x0000_t202" coordsize="21600,21600" o:spt="202" path="m,l,21600r21600,l21600,xe">
                <v:stroke joinstyle="miter"/>
                <v:path gradientshapeok="t" o:connecttype="rect"/>
              </v:shapetype>
              <v:shape id="Text Box 63" o:spid="_x0000_s1026" type="#_x0000_t202" style="position:absolute;left:0;text-align:left;margin-left:0;margin-top:448.15pt;width:17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sLQIAAF8EAAAOAAAAZHJzL2Uyb0RvYy54bWysVMGO2jAQvVfqP1i+lwAra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fcGaF&#10;IY/2qg3sM7SMUqRP4/yC2naOGkNLefJ5yHtKRtptiSb+EiFGdVL6clU3oklKTicfb29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" stroked="f">
                <v:textbox style="mso-fit-shape-to-text:t" inset="0,0,0,0">
                  <w:txbxContent>
                    <w:p w14:paraId="38D1ADA7" w14:textId="5BE634CB" w:rsidR="00F96BA8" w:rsidRPr="00392DA5" w:rsidRDefault="00F96BA8" w:rsidP="00E85199">
                      <w:pPr>
                        <w:pStyle w:val="Caption"/>
                        <w:rPr>
                          <w:noProof/>
                        </w:rPr>
                      </w:pPr>
                      <w:bookmarkStart w:id="77" w:name="_Ref28080214"/>
                      <w:bookmarkStart w:id="78" w:name="_Toc28087179"/>
                      <w:r>
                        <w:t xml:space="preserve">Fig </w:t>
                      </w:r>
                      <w:r>
                        <w:fldChar w:fldCharType="begin"/>
                      </w:r>
                      <w:r>
                        <w:instrText xml:space="preserve"> SEQ Fig \* ARABIC </w:instrText>
                      </w:r>
                      <w:r>
                        <w:fldChar w:fldCharType="separate"/>
                      </w:r>
                      <w:r>
                        <w:rPr>
                          <w:noProof/>
                        </w:rPr>
                        <w:t>30</w:t>
                      </w:r>
                      <w:r>
                        <w:fldChar w:fldCharType="end"/>
                      </w:r>
                      <w:bookmarkEnd w:id="77"/>
                      <w:r>
                        <w:t>: Pamja hyr</w:t>
                      </w:r>
                      <w:r w:rsidRPr="00BE6668">
                        <w:t>ë</w:t>
                      </w:r>
                      <w:r>
                        <w:t>se</w:t>
                      </w:r>
                      <w:bookmarkEnd w:id="78"/>
                    </w:p>
                  </w:txbxContent>
                </v:textbox>
                <w10:wrap type="square"/>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00E4366A">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9264" behindDoc="0" locked="0" layoutInCell="1" allowOverlap="1" wp14:anchorId="632AC034" wp14:editId="7A1C85FF">
            <wp:simplePos x="0" y="0"/>
            <wp:positionH relativeFrom="margin">
              <wp:align>left</wp:align>
            </wp:positionH>
            <wp:positionV relativeFrom="margin">
              <wp:align>center</wp:align>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xmlns:w="http://schemas.openxmlformats.org/wordprocessingml/2006/main" w:rsidR="00E4366A">
        <w:t xml:space="preserve">The application is developed in the Dart programming language, </w:t>
      </w:r>
      <w:sdt xmlns:w="http://schemas.openxmlformats.org/wordprocessingml/2006/main">
        <w:sdtPr>
          <w:id w:val="2004629250"/>
          <w:citation/>
        </w:sdtPr>
        <w:sdtEndPr/>
        <w:sdtContent>
          <w:r w:rsidR="00A6694F">
            <w:fldChar w:fldCharType="begin"/>
          </w:r>
          <w:r w:rsidR="00A6694F">
            <w:rPr>
              <w:lang w:val="en-US"/>
            </w:rPr>
            <w:instrText xml:space="preserve"> CITATION Dar11 \l 1033 </w:instrText>
          </w:r>
          <w:r w:rsidR="00A6694F">
            <w:fldChar w:fldCharType="separate"/>
          </w:r>
          <w:r w:rsidR="00AF2199" w:rsidRPr="00AF2199">
            <w:rPr>
              <w:noProof/>
              <w:lang w:val="en-US"/>
            </w:rPr>
            <w:t>[13]</w:t>
          </w:r>
          <w:r w:rsidR="00A6694F">
            <w:fldChar w:fldCharType="end"/>
          </w:r>
        </w:sdtContent>
      </w:sdt>
      <w:r xmlns:w="http://schemas.openxmlformats.org/wordprocessingml/2006/main" w:rsidR="00A6694F">
        <w:t xml:space="preserve">which is an object-oriented language, using the Flutter SDK. Flutter is an open-source mobile application development framework created by Google. It is used to develop applications for Android and IOS, and is the primary way applications are created for Google Fuchsia. Flutter, with its creation method, makes the work extremely easy by giving developers numerous options, which creates a good experience and also speeds up development time. It supports several environments for building applications, which are IntelliJ, Visual Studio Code and Android Studio. One of the features of Flutter is the reloading of the application, which allows us to observe any changes made to the code in real time.</w:t>
      </w:r>
    </w:p>
    <w:p w14:paraId="70BCACCF" w14:textId="77777777" w:rsidR="00E4366A" w:rsidRDefault="00E4366A" w:rsidP="00E4366A">
      <w:r xmlns:w="http://schemas.openxmlformats.org/wordprocessingml/2006/main">
        <w:t xml:space="preserve">Based on the endpoints created in Scala, special calls were created in Flutter using the </w:t>
      </w:r>
      <w:r xmlns:w="http://schemas.openxmlformats.org/wordprocessingml/2006/main" w:rsidRPr="000F56F5">
        <w:rPr>
          <w:i/>
          <w:iCs/>
        </w:rPr>
        <w:t xml:space="preserve">http package </w:t>
      </w:r>
      <w:r xmlns:w="http://schemas.openxmlformats.org/wordprocessingml/2006/main" w:rsidRPr="00D537C7">
        <w:t xml:space="preserve">developed by Dart, enabling the creation of data visualizations.</w:t>
      </w:r>
    </w:p>
    <w:p w14:paraId="113E7DF5" w14:textId="3D29D69A" w:rsidR="00E4366A" w:rsidRPr="00017787" w:rsidRDefault="00E4366A" w:rsidP="00E4366A">
      <w:r xmlns:w="http://schemas.openxmlformats.org/wordprocessingml/2006/main" w:rsidRPr="00B602E8">
        <w:t xml:space="preserve"> </w:t>
      </w:r>
      <w:bookmarkStart xmlns:w="http://schemas.openxmlformats.org/wordprocessingml/2006/main" w:id="77" w:name="_Hlk27935957"/>
      <w:r xmlns:w="http://schemas.openxmlformats.org/wordprocessingml/2006/main" w:rsidRPr="00A54A87">
        <w:t xml:space="preserve">To best demonstrate the operation and structure of Flutter, we start with the application's introductory view, which provides general details about its main function ( </w:t>
      </w:r>
      <w:r xmlns:w="http://schemas.openxmlformats.org/wordprocessingml/2006/main" w:rsidR="00DA5277">
        <w:fldChar xmlns:w="http://schemas.openxmlformats.org/wordprocessingml/2006/main" w:fldCharType="begin"/>
      </w:r>
      <w:r xmlns:w="http://schemas.openxmlformats.org/wordprocessingml/2006/main" w:rsidR="00DA5277">
        <w:instrText xmlns:w="http://schemas.openxmlformats.org/wordprocessingml/2006/main" xml:space="preserve"> REF _Ref28080214 </w:instrText>
      </w:r>
      <w:r xmlns:w="http://schemas.openxmlformats.org/wordprocessingml/2006/main" w:rsidR="00DA5277">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0 </w:t>
      </w:r>
      <w:r xmlns:w="http://schemas.openxmlformats.org/wordprocessingml/2006/main" w:rsidR="00DA5277">
        <w:fldChar xmlns:w="http://schemas.openxmlformats.org/wordprocessingml/2006/main" w:fldCharType="end"/>
      </w:r>
      <w:r xmlns:w="http://schemas.openxmlformats.org/wordprocessingml/2006/main" w:rsidR="002D55AF">
        <w:t xml:space="preserve">). When the application is opened, the user is first presented with the application's home page, which is built using components (Widgets </w:t>
      </w:r>
      <w:r xmlns:w="http://schemas.openxmlformats.org/wordprocessingml/2006/main">
        <w:rPr>
          <w:i/>
          <w:iCs/>
        </w:rPr>
        <w:t xml:space="preserve">) </w:t>
      </w:r>
      <w:r xmlns:w="http://schemas.openxmlformats.org/wordprocessingml/2006/main" w:rsidRPr="00DB266F">
        <w:t xml:space="preserve">.</w:t>
      </w:r>
      <w:r xmlns:w="http://schemas.openxmlformats.org/wordprocessingml/2006/main">
        <w:rPr>
          <w:i/>
          <w:iCs/>
        </w:rPr>
        <w:t xml:space="preserve"> </w:t>
      </w:r>
      <w:r xmlns:w="http://schemas.openxmlformats.org/wordprocessingml/2006/main" w:rsidRPr="00FA6142">
        <w:t xml:space="preserve">which are the main features on which everything in Flutter is built. In this section we can get a brief understanding of what </w:t>
      </w:r>
      <w:r xmlns:w="http://schemas.openxmlformats.org/wordprocessingml/2006/main">
        <w:rPr>
          <w:rFonts w:ascii="Segoe UI Symbol" w:hAnsi="Segoe UI Symbol"/>
          <w:lang w:eastAsia="ja-JP"/>
        </w:rPr>
        <w:t xml:space="preserve">is included in the project, this is achieved by dragging the bottom panel ( </w:t>
      </w:r>
      <w:r xmlns:w="http://schemas.openxmlformats.org/wordprocessingml/2006/main" w:rsidR="00E469AC">
        <w:rPr>
          <w:rFonts w:ascii="Segoe UI Symbol" w:hAnsi="Segoe UI Symbol"/>
          <w:lang w:eastAsia="ja-JP"/>
        </w:rPr>
        <w:fldChar xmlns:w="http://schemas.openxmlformats.org/wordprocessingml/2006/main" w:fldCharType="begin"/>
      </w:r>
      <w:r xmlns:w="http://schemas.openxmlformats.org/wordprocessingml/2006/main" w:rsidR="00E469AC">
        <w:rPr>
          <w:rFonts w:ascii="Segoe UI Symbol" w:hAnsi="Segoe UI Symbol"/>
          <w:lang w:eastAsia="ja-JP"/>
        </w:rPr>
        <w:instrText xmlns:w="http://schemas.openxmlformats.org/wordprocessingml/2006/main" xml:space="preserve"> REF _Ref28080228 </w:instrText>
      </w:r>
      <w:r xmlns:w="http://schemas.openxmlformats.org/wordprocessingml/2006/main" w:rsidR="00E469AC">
        <w:rPr>
          <w:rFonts w:ascii="Segoe UI Symbol" w:hAnsi="Segoe UI Symbol"/>
          <w:lang w:eastAsia="ja-JP"/>
        </w:rPr>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1 </w:t>
      </w:r>
      <w:r xmlns:w="http://schemas.openxmlformats.org/wordprocessingml/2006/main" w:rsidR="00E469AC">
        <w:rPr>
          <w:rFonts w:ascii="Segoe UI Symbol" w:hAnsi="Segoe UI Symbol"/>
          <w:lang w:eastAsia="ja-JP"/>
        </w:rPr>
        <w:fldChar xmlns:w="http://schemas.openxmlformats.org/wordprocessingml/2006/main" w:fldCharType="end"/>
      </w:r>
      <w:r xmlns:w="http://schemas.openxmlformats.org/wordprocessingml/2006/main" w:rsidR="00DA5277">
        <w:rPr>
          <w:rFonts w:ascii="Segoe UI Symbol" w:hAnsi="Segoe UI Symbol"/>
          <w:lang w:eastAsia="ja-JP"/>
        </w:rPr>
        <w:t xml:space="preserve">), which is created using the following package which provides a </w:t>
      </w:r>
      <w:r xmlns:w="http://schemas.openxmlformats.org/wordprocessingml/2006/main" w:rsidRPr="00017787">
        <w:rPr>
          <w:rFonts w:ascii="Segoe UI Symbol" w:hAnsi="Segoe UI Symbol"/>
          <w:lang w:eastAsia="ja-JP"/>
        </w:rPr>
        <w:t xml:space="preserve">ready-made </w:t>
      </w:r>
      <w:r xmlns:w="http://schemas.openxmlformats.org/wordprocessingml/2006/main">
        <w:rPr>
          <w:rFonts w:ascii="Segoe UI Symbol" w:hAnsi="Segoe UI Symbol"/>
          <w:i/>
          <w:iCs/>
          <w:lang w:eastAsia="ja-JP"/>
        </w:rPr>
        <w:t xml:space="preserve">Widget that provides this view.</w:t>
      </w:r>
    </w:p>
    <w:bookmarkEnd w:id="77"/>
    <w:p w14:paraId="2572E41E" w14:textId="5F70A03C" w:rsidR="00E4366A" w:rsidRDefault="00E4366A" w:rsidP="00E4366A">
      <w:pPr>
        <w:rPr>
          <w:rFonts w:ascii="Segoe UI Symbol" w:hAnsi="Segoe UI Symbol"/>
          <w:lang w:eastAsia="ja-JP"/>
        </w:rPr>
      </w:pPr>
    </w:p>
    <w:p w14:paraId="28A34CF8" w14:textId="45673532" w:rsidR="00E85199" w:rsidRDefault="00E85199" w:rsidP="00E4366A">
      <w:pPr>
        <w:rPr>
          <w:rFonts w:ascii="Segoe UI Symbol" w:hAnsi="Segoe UI Symbol"/>
          <w:lang w:eastAsia="ja-JP"/>
        </w:rPr>
      </w:pPr>
    </w:p>
    <w:p w14:paraId="0FC237CF" w14:textId="72138EEB" w:rsidR="00E85199" w:rsidRDefault="00E85199" w:rsidP="00E4366A">
      <w:pPr>
        <w:rPr>
          <w:rFonts w:ascii="Segoe UI Symbol" w:hAnsi="Segoe UI Symbol"/>
          <w:lang w:eastAsia="ja-JP"/>
        </w:rPr>
      </w:pPr>
    </w:p>
    <w:p w14:paraId="43A60AA5" w14:textId="13A44BEE" w:rsidR="00E4366A" w:rsidRPr="00625A9C" w:rsidRDefault="00F372CE" w:rsidP="00E4366A">
      <w:pPr xmlns:w="http://schemas.openxmlformats.org/wordprocessingml/2006/main">
        <w:rPr>
          <w:rFonts w:ascii="Segoe UI Symbol" w:hAnsi="Segoe UI Symbol"/>
          <w:lang w:eastAsia="ja-JP"/>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9744" behindDoc="0" locked="0" layoutInCell="1" allowOverlap="1" wp14:anchorId="334D7230" wp14:editId="59A8C4B8">
            <wp:simplePos x="0" y="0"/>
            <wp:positionH relativeFrom="margin">
              <wp:posOffset>3469103</wp:posOffset>
            </wp:positionH>
            <wp:positionV relativeFrom="margin">
              <wp:posOffset>6753225</wp:posOffset>
            </wp:positionV>
            <wp:extent cx="2468880" cy="677111"/>
            <wp:effectExtent l="0" t="0" r="762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anchor>
        </w:drawing>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sidR="00E85199">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81792" behindDoc="0" locked="0" layoutInCell="1" allowOverlap="1" wp14:anchorId="22B83B5D" wp14:editId="6EC0FB23">
                <wp:simplePos x="0" y="0"/>
                <wp:positionH relativeFrom="column">
                  <wp:posOffset>3468370</wp:posOffset>
                </wp:positionH>
                <wp:positionV relativeFrom="paragraph">
                  <wp:posOffset>774065</wp:posOffset>
                </wp:positionV>
                <wp:extent cx="246888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B03370E" w14:textId="44BE94A3" w:rsidR="00F96BA8" w:rsidRPr="004F05C8" w:rsidRDefault="00F96BA8" w:rsidP="00E85199">
                            <w:pPr>
                              <w:pStyle w:val="Caption"/>
                              <w:rPr>
                                <w:noProof/>
                              </w:rPr>
                            </w:pPr>
                            <w:bookmarkStart w:id="78" w:name="_Ref28080228"/>
                            <w:bookmarkStart w:id="79" w:name="_Toc28087180"/>
                            <w:r>
                              <w:t xml:space="preserve">Fig </w:t>
                            </w:r>
                            <w:r>
                              <w:fldChar w:fldCharType="begin"/>
                            </w:r>
                            <w:r>
                              <w:instrText xml:space="preserve"> SEQ Fig \* ARABIC </w:instrText>
                            </w:r>
                            <w:r>
                              <w:fldChar w:fldCharType="separate"/>
                            </w:r>
                            <w:r>
                              <w:rPr>
                                <w:noProof/>
                              </w:rPr>
                              <w:t>31</w:t>
                            </w:r>
                            <w:r>
                              <w:fldChar w:fldCharType="end"/>
                            </w:r>
                            <w:bookmarkEnd w:id="78"/>
                            <w:r>
                              <w:t>: Vart</w:t>
                            </w:r>
                            <w:r w:rsidRPr="00696E8C">
                              <w:t>ë</w:t>
                            </w:r>
                            <w:r>
                              <w:t>sia p</w:t>
                            </w:r>
                            <w:r w:rsidRPr="00696E8C">
                              <w:t>ë</w:t>
                            </w:r>
                            <w:r>
                              <w:t>r rr</w:t>
                            </w:r>
                            <w:r w:rsidRPr="00696E8C">
                              <w:t>ë</w:t>
                            </w:r>
                            <w:r>
                              <w:t>shqitj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3B5D" id="Text Box 128" o:spid="_x0000_s1027" type="#_x0000_t202" style="position:absolute;left:0;text-align:left;margin-left:273.1pt;margin-top:60.95pt;width:19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5kLQIAAGg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" stroked="f">
                <v:textbox style="mso-fit-shape-to-text:t" inset="0,0,0,0">
                  <w:txbxContent>
                    <w:p w14:paraId="5B03370E" w14:textId="44BE94A3" w:rsidR="00F96BA8" w:rsidRPr="004F05C8" w:rsidRDefault="00F96BA8" w:rsidP="00E85199">
                      <w:pPr>
                        <w:pStyle w:val="Caption"/>
                        <w:rPr>
                          <w:noProof/>
                        </w:rPr>
                      </w:pPr>
                      <w:bookmarkStart w:id="82" w:name="_Ref28080228"/>
                      <w:bookmarkStart w:id="83" w:name="_Toc28087180"/>
                      <w:r>
                        <w:t xml:space="preserve">Fig </w:t>
                      </w:r>
                      <w:r>
                        <w:fldChar w:fldCharType="begin"/>
                      </w:r>
                      <w:r>
                        <w:instrText xml:space="preserve"> SEQ Fig \* ARABIC </w:instrText>
                      </w:r>
                      <w:r>
                        <w:fldChar w:fldCharType="separate"/>
                      </w:r>
                      <w:r>
                        <w:rPr>
                          <w:noProof/>
                        </w:rPr>
                        <w:t>31</w:t>
                      </w:r>
                      <w:r>
                        <w:fldChar w:fldCharType="end"/>
                      </w:r>
                      <w:bookmarkEnd w:id="82"/>
                      <w:r>
                        <w:t>: Vart</w:t>
                      </w:r>
                      <w:r w:rsidRPr="00696E8C">
                        <w:t>ë</w:t>
                      </w:r>
                      <w:r>
                        <w:t>sia p</w:t>
                      </w:r>
                      <w:r w:rsidRPr="00696E8C">
                        <w:t>ë</w:t>
                      </w:r>
                      <w:r>
                        <w:t>r rr</w:t>
                      </w:r>
                      <w:r w:rsidRPr="00696E8C">
                        <w:t>ë</w:t>
                      </w:r>
                      <w:r>
                        <w:t>shqitje</w:t>
                      </w:r>
                      <w:bookmarkEnd w:id="83"/>
                    </w:p>
                  </w:txbxContent>
                </v:textbox>
                <w10:wrap type="square"/>
              </v:shape>
            </w:pict>
          </mc:Fallback>
        </mc:AlternateContent>
      </w:r>
      <w:r xmlns:w="http://schemas.openxmlformats.org/wordprocessingml/2006/main" w:rsidR="00E4366A">
        <w:rPr>
          <w:rFonts w:ascii="Segoe UI Symbol" w:hAnsi="Segoe UI Symbol"/>
          <w:lang w:eastAsia="ja-JP"/>
        </w:rPr>
        <w:t xml:space="preserve">To navigate to other parts of the application, we can use the menu located at the top of the home page, which will open the view with the list of screens, where </w:t>
      </w:r>
      <w:r xmlns:w="http://schemas.openxmlformats.org/wordprocessingml/2006/main" w:rsidR="00E4366A">
        <w:t xml:space="preserve">we have a total of eight possible screens to which we can navigate.</w:t>
      </w:r>
    </w:p>
    <w:p w14:paraId="35320205" w14:textId="77777777" w:rsidR="00E4366A" w:rsidRDefault="00E4366A" w:rsidP="00E4366A"/>
    <w:p w14:paraId="57712816" w14:textId="58134720" w:rsidR="00FD48E2" w:rsidRPr="000711B4" w:rsidRDefault="00E4366A" w:rsidP="00FD48E2">
      <w:pPr xmlns:w="http://schemas.openxmlformats.org/wordprocessingml/2006/main">
        <w:pStyle w:val="Heading2"/>
      </w:pPr>
      <w:bookmarkStart xmlns:w="http://schemas.openxmlformats.org/wordprocessingml/2006/main" w:id="80" w:name="_Toc28087261"/>
      <w:r xmlns:w="http://schemas.openxmlformats.org/wordprocessingml/2006/main">
        <w:rPr>
          <w:shd w:val="clear" w:color="auto" w:fill="FFFFFF"/>
        </w:rPr>
        <w:lastRenderedPageBreak xmlns:w="http://schemas.openxmlformats.org/wordprocessingml/2006/main"/>
      </w:r>
      <w:r xmlns:w="http://schemas.openxmlformats.org/wordprocessingml/2006/main">
        <w:rPr>
          <w:shd w:val="clear" w:color="auto" w:fill="FFFFFF"/>
        </w:rPr>
        <w:t xml:space="preserve">Menu options</w:t>
      </w:r>
      <w:bookmarkEnd xmlns:w="http://schemas.openxmlformats.org/wordprocessingml/2006/main" w:id="80"/>
    </w:p>
    <w:p w14:paraId="3EC3418C" w14:textId="4A7E9453" w:rsidR="00E4366A" w:rsidRPr="00462552" w:rsidRDefault="00E4366A" w:rsidP="00E4366A">
      <w:pPr xmlns:w="http://schemas.openxmlformats.org/wordprocessingml/2006/main">
        <w:pStyle w:val="Heading3"/>
      </w:pPr>
      <w:bookmarkStart xmlns:w="http://schemas.openxmlformats.org/wordprocessingml/2006/main" w:id="81" w:name="_Toc28087262"/>
      <w:r xmlns:w="http://schemas.openxmlformats.org/wordprocessingml/2006/main">
        <w:t xml:space="preserve">The possibility of choice</w:t>
      </w:r>
      <w:bookmarkEnd xmlns:w="http://schemas.openxmlformats.org/wordprocessingml/2006/main" w:id="81"/>
    </w:p>
    <w:p w14:paraId="63B6706C" w14:textId="3A543907" w:rsidR="00E4366A" w:rsidRPr="000475F0" w:rsidRDefault="00FD48E2" w:rsidP="00E4366A">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0288" behindDoc="0" locked="0" layoutInCell="1" allowOverlap="1" wp14:anchorId="69EF2505" wp14:editId="3D7FA06F">
            <wp:simplePos x="0" y="0"/>
            <wp:positionH relativeFrom="margin">
              <wp:posOffset>3200400</wp:posOffset>
            </wp:positionH>
            <wp:positionV relativeFrom="margin">
              <wp:posOffset>656590</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sidR="00E81CEF">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83840" behindDoc="0" locked="0" layoutInCell="1" allowOverlap="1" wp14:anchorId="7B3C54E8" wp14:editId="5F6ED1DA">
                <wp:simplePos x="0" y="0"/>
                <wp:positionH relativeFrom="column">
                  <wp:posOffset>3200400</wp:posOffset>
                </wp:positionH>
                <wp:positionV relativeFrom="paragraph">
                  <wp:posOffset>696595</wp:posOffset>
                </wp:positionV>
                <wp:extent cx="27432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5CE3CBA" w14:textId="6387E953" w:rsidR="00F96BA8" w:rsidRPr="006449EA" w:rsidRDefault="00F96BA8" w:rsidP="00E81CEF">
                            <w:pPr>
                              <w:pStyle w:val="Caption"/>
                              <w:rPr>
                                <w:noProof/>
                              </w:rPr>
                            </w:pPr>
                            <w:bookmarkStart w:id="82" w:name="_Ref28080287"/>
                            <w:bookmarkStart w:id="83" w:name="_Toc28087181"/>
                            <w:r>
                              <w:t xml:space="preserve">Fig </w:t>
                            </w:r>
                            <w:r>
                              <w:fldChar w:fldCharType="begin"/>
                            </w:r>
                            <w:r>
                              <w:instrText xml:space="preserve"> SEQ Fig \* ARABIC </w:instrText>
                            </w:r>
                            <w:r>
                              <w:fldChar w:fldCharType="separate"/>
                            </w:r>
                            <w:r>
                              <w:rPr>
                                <w:noProof/>
                              </w:rPr>
                              <w:t>32</w:t>
                            </w:r>
                            <w:r>
                              <w:fldChar w:fldCharType="end"/>
                            </w:r>
                            <w:bookmarkEnd w:id="82"/>
                            <w:r>
                              <w:t>: Pamja e butoneve për klasifikim / kllasteri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54E8" id="Text Box 129" o:spid="_x0000_s1028" type="#_x0000_t202" style="position:absolute;left:0;text-align:left;margin-left:252pt;margin-top:54.8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ZLwIAAGg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" stroked="f">
                <v:textbox style="mso-fit-shape-to-text:t" inset="0,0,0,0">
                  <w:txbxContent>
                    <w:p w14:paraId="15CE3CBA" w14:textId="6387E953" w:rsidR="00F96BA8" w:rsidRPr="006449EA" w:rsidRDefault="00F96BA8" w:rsidP="00E81CEF">
                      <w:pPr>
                        <w:pStyle w:val="Caption"/>
                        <w:rPr>
                          <w:noProof/>
                        </w:rPr>
                      </w:pPr>
                      <w:bookmarkStart w:id="88" w:name="_Ref28080287"/>
                      <w:bookmarkStart w:id="89" w:name="_Toc28087181"/>
                      <w:r>
                        <w:t xml:space="preserve">Fig </w:t>
                      </w:r>
                      <w:r>
                        <w:fldChar w:fldCharType="begin"/>
                      </w:r>
                      <w:r>
                        <w:instrText xml:space="preserve"> SEQ Fig \* ARABIC </w:instrText>
                      </w:r>
                      <w:r>
                        <w:fldChar w:fldCharType="separate"/>
                      </w:r>
                      <w:r>
                        <w:rPr>
                          <w:noProof/>
                        </w:rPr>
                        <w:t>32</w:t>
                      </w:r>
                      <w:r>
                        <w:fldChar w:fldCharType="end"/>
                      </w:r>
                      <w:bookmarkEnd w:id="88"/>
                      <w:r>
                        <w:t>: Pamja e butoneve për klasifikim / kllasterim</w:t>
                      </w:r>
                      <w:bookmarkEnd w:id="89"/>
                    </w:p>
                  </w:txbxContent>
                </v:textbox>
                <w10:wrap type="square"/>
              </v:shape>
            </w:pict>
          </mc:Fallback>
        </mc:AlternateContent>
      </w:r>
      <w:r xmlns:w="http://schemas.openxmlformats.org/wordprocessingml/2006/main" w:rsidR="00E4366A" w:rsidRPr="00372EE0">
        <w:t xml:space="preserve">Since we have two trained datasets, the metrics can be applied to the dataset we created ourselves, i.e. Steam or Kaggle. For which dataset we want to operate on, we have created two buttons (Tabs </w:t>
      </w:r>
      <w:r xmlns:w="http://schemas.openxmlformats.org/wordprocessingml/2006/main" w:rsidR="00E4366A" w:rsidRPr="00092B98">
        <w:rPr>
          <w:i/>
          <w:iCs/>
        </w:rPr>
        <w:t xml:space="preserve">, </w:t>
      </w:r>
      <w:r xmlns:w="http://schemas.openxmlformats.org/wordprocessingml/2006/main" w:rsidR="007D0C54">
        <w:t xml:space="preserve">Fig </w:t>
      </w:r>
      <w:r xmlns:w="http://schemas.openxmlformats.org/wordprocessingml/2006/main" w:rsidR="008A4B1B">
        <w:fldChar xmlns:w="http://schemas.openxmlformats.org/wordprocessingml/2006/main" w:fldCharType="begin"/>
      </w:r>
      <w:r xmlns:w="http://schemas.openxmlformats.org/wordprocessingml/2006/main" w:rsidR="008A4B1B">
        <w:instrText xmlns:w="http://schemas.openxmlformats.org/wordprocessingml/2006/main" xml:space="preserve"> REF _Ref28080287 </w:instrText>
      </w:r>
      <w:r xmlns:w="http://schemas.openxmlformats.org/wordprocessingml/2006/main" w:rsidR="008A4B1B">
        <w:fldChar xmlns:w="http://schemas.openxmlformats.org/wordprocessingml/2006/main" w:fldCharType="separate"/>
      </w:r>
      <w:r xmlns:w="http://schemas.openxmlformats.org/wordprocessingml/2006/main" w:rsidR="001D2CB4">
        <w:t xml:space="preserve">32 </w:t>
      </w:r>
      <w:r xmlns:w="http://schemas.openxmlformats.org/wordprocessingml/2006/main" w:rsidR="001D2CB4">
        <w:rPr>
          <w:noProof/>
        </w:rPr>
        <w:t xml:space="preserve">) </w:t>
      </w:r>
      <w:r xmlns:w="http://schemas.openxmlformats.org/wordprocessingml/2006/main" w:rsidR="008A4B1B">
        <w:fldChar xmlns:w="http://schemas.openxmlformats.org/wordprocessingml/2006/main" w:fldCharType="end"/>
      </w:r>
      <w:r xmlns:w="http://schemas.openxmlformats.org/wordprocessingml/2006/main" w:rsidR="00E4366A">
        <w:t xml:space="preserve">through which the type of the respective dataset is set. It should be noted that this option does not exist in the Clusters menu and in the Cluster Grouping menu, which only function for clustering. As an example, we have chosen 'Clustering', which means that the metrics are operated on the Kaggle dataset and as columns are automatically aligned to the respective dataset, in our case the Kaggle dataset.</w:t>
      </w:r>
    </w:p>
    <w:p w14:paraId="6903D3E5" w14:textId="5CE995D4" w:rsidR="00E4366A" w:rsidRPr="00372EE0" w:rsidRDefault="00E4366A" w:rsidP="00E4366A">
      <w:r xmlns:w="http://schemas.openxmlformats.org/wordprocessingml/2006/main" w:rsidRPr="00372EE0">
        <w:rPr>
          <w:noProof/>
        </w:rPr>
        <w:t xml:space="preserve"> </w:t>
      </w:r>
    </w:p>
    <w:p w14:paraId="3408F8A6" w14:textId="43BE31ED" w:rsidR="00E4366A" w:rsidRPr="00462552" w:rsidRDefault="00E4366A" w:rsidP="00E4366A">
      <w:pPr xmlns:w="http://schemas.openxmlformats.org/wordprocessingml/2006/main">
        <w:pStyle w:val="Heading3"/>
      </w:pPr>
      <w:bookmarkStart xmlns:w="http://schemas.openxmlformats.org/wordprocessingml/2006/main" w:id="84" w:name="_Toc28087263"/>
      <w:r xmlns:w="http://schemas.openxmlformats.org/wordprocessingml/2006/main">
        <w:t xml:space="preserve">Discretizer</w:t>
      </w:r>
      <w:bookmarkEnd xmlns:w="http://schemas.openxmlformats.org/wordprocessingml/2006/main" w:id="84"/>
    </w:p>
    <w:p w14:paraId="5737D98F" w14:textId="3D742B74" w:rsidR="00E4366A" w:rsidRDefault="00FD48E2" w:rsidP="00E4366A">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1312" behindDoc="0" locked="0" layoutInCell="1" allowOverlap="1" wp14:anchorId="4DAD34FE" wp14:editId="1FC8B7EC">
            <wp:simplePos x="0" y="0"/>
            <wp:positionH relativeFrom="margin">
              <wp:posOffset>3200400</wp:posOffset>
            </wp:positionH>
            <wp:positionV relativeFrom="margin">
              <wp:posOffset>2966720</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2336" behindDoc="0" locked="0" layoutInCell="1" allowOverlap="1" wp14:anchorId="31D6956B" wp14:editId="5A6247F4">
            <wp:simplePos x="0" y="0"/>
            <wp:positionH relativeFrom="margin">
              <wp:posOffset>56515</wp:posOffset>
            </wp:positionH>
            <wp:positionV relativeFrom="margin">
              <wp:posOffset>4922520</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r xmlns:w="http://schemas.openxmlformats.org/wordprocessingml/2006/main" w:rsidR="00E4366A" w:rsidRPr="00AB7235">
        <w:t xml:space="preserve">The discretizer is one of the most useful tools in our toolbox, representing the transformation of </w:t>
      </w:r>
      <w:bookmarkStart xmlns:w="http://schemas.openxmlformats.org/wordprocessingml/2006/main" w:id="85" w:name="_Hlk27936193"/>
      <w:r xmlns:w="http://schemas.openxmlformats.org/wordprocessingml/2006/main" w:rsidR="00E4366A">
        <w:t xml:space="preserve">continuous values into countable values. Since the datasets consist of continuous values of high magnitude, it was reasonable to build such a tool that discretizes the data into one of the groups selected by the </w:t>
      </w:r>
      <w:r xmlns:w="http://schemas.openxmlformats.org/wordprocessingml/2006/main" w:rsidR="00E4366A">
        <w:rPr>
          <w:i/>
          <w:iCs/>
        </w:rPr>
        <w:t xml:space="preserve">slider </w:t>
      </w:r>
      <w:r xmlns:w="http://schemas.openxmlformats.org/wordprocessingml/2006/main" w:rsidR="00E4366A">
        <w:t xml:space="preserve">.</w:t>
      </w:r>
      <w:r xmlns:w="http://schemas.openxmlformats.org/wordprocessingml/2006/main" w:rsidR="00E4366A">
        <w:rPr>
          <w:noProof/>
        </w:rPr>
        <w:t xml:space="preserve"> </w:t>
      </w:r>
      <w:bookmarkEnd xmlns:w="http://schemas.openxmlformats.org/wordprocessingml/2006/main" w:id="85"/>
      <w:r xmlns:w="http://schemas.openxmlformats.org/wordprocessingml/2006/main" w:rsidR="00E4366A">
        <w:rPr>
          <w:noProof/>
        </w:rPr>
        <w:t xml:space="preserve">This screen can be </w:t>
      </w:r>
      <w:r xmlns:w="http://schemas.openxmlformats.org/wordprocessingml/2006/main" w:rsidR="00E4366A" w:rsidRPr="00092B98">
        <w:t xml:space="preserve">opened by selecting </w:t>
      </w:r>
      <w:r xmlns:w="http://schemas.openxmlformats.org/wordprocessingml/2006/main" w:rsidR="00E4366A" w:rsidRPr="00FA618A">
        <w:rPr>
          <w:i/>
          <w:iCs/>
        </w:rPr>
        <w:t xml:space="preserve">Discretizer </w:t>
      </w:r>
      <w:r xmlns:w="http://schemas.openxmlformats.org/wordprocessingml/2006/main" w:rsidR="00E4366A">
        <w:t xml:space="preserve">from the menu section as shown below ( </w:t>
      </w:r>
      <w:r xmlns:w="http://schemas.openxmlformats.org/wordprocessingml/2006/main" w:rsidR="00FF1016">
        <w:fldChar xmlns:w="http://schemas.openxmlformats.org/wordprocessingml/2006/main" w:fldCharType="begin"/>
      </w:r>
      <w:r xmlns:w="http://schemas.openxmlformats.org/wordprocessingml/2006/main" w:rsidR="00FF1016">
        <w:instrText xmlns:w="http://schemas.openxmlformats.org/wordprocessingml/2006/main" xml:space="preserve"> REF _Ref28080317 </w:instrText>
      </w:r>
      <w:r xmlns:w="http://schemas.openxmlformats.org/wordprocessingml/2006/main" w:rsidR="00FF1016">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3 </w:t>
      </w:r>
      <w:r xmlns:w="http://schemas.openxmlformats.org/wordprocessingml/2006/main" w:rsidR="00FF1016">
        <w:fldChar xmlns:w="http://schemas.openxmlformats.org/wordprocessingml/2006/main" w:fldCharType="end"/>
      </w:r>
      <w:r xmlns:w="http://schemas.openxmlformats.org/wordprocessingml/2006/main" w:rsidR="008A4B1B">
        <w:t xml:space="preserve">):</w:t>
      </w:r>
    </w:p>
    <w:p w14:paraId="6BFE453D" w14:textId="04261819" w:rsidR="00FD48E2" w:rsidRDefault="008A4B1B" w:rsidP="00E4366A">
      <w:r>
        <w:rPr>
          <w:noProof/>
        </w:rPr>
        <mc:AlternateContent>
          <mc:Choice Requires="wps">
            <w:drawing>
              <wp:anchor distT="0" distB="0" distL="114300" distR="114300" simplePos="0" relativeHeight="251685888" behindDoc="0" locked="0" layoutInCell="1" allowOverlap="1" wp14:anchorId="586594EE" wp14:editId="27183AA5">
                <wp:simplePos x="0" y="0"/>
                <wp:positionH relativeFrom="column">
                  <wp:posOffset>-635</wp:posOffset>
                </wp:positionH>
                <wp:positionV relativeFrom="paragraph">
                  <wp:posOffset>416560</wp:posOffset>
                </wp:positionV>
                <wp:extent cx="27432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5BC4846" w14:textId="3C291066" w:rsidR="00F96BA8" w:rsidRPr="00DF3490" w:rsidRDefault="00F96BA8" w:rsidP="008A4B1B">
                            <w:pPr>
                              <w:pStyle w:val="Caption"/>
                              <w:rPr>
                                <w:noProof/>
                              </w:rPr>
                            </w:pPr>
                            <w:bookmarkStart w:id="86" w:name="_Ref28080317"/>
                            <w:bookmarkStart w:id="87" w:name="_Toc28087183"/>
                            <w:r>
                              <w:t xml:space="preserve">Fig </w:t>
                            </w:r>
                            <w:r>
                              <w:fldChar w:fldCharType="begin"/>
                            </w:r>
                            <w:r>
                              <w:instrText xml:space="preserve"> SEQ Fig \* ARABIC </w:instrText>
                            </w:r>
                            <w:r>
                              <w:fldChar w:fldCharType="separate"/>
                            </w:r>
                            <w:r>
                              <w:rPr>
                                <w:noProof/>
                              </w:rPr>
                              <w:t>33</w:t>
                            </w:r>
                            <w:r>
                              <w:fldChar w:fldCharType="end"/>
                            </w:r>
                            <w:bookmarkEnd w:id="86"/>
                            <w:r>
                              <w:t>: Diskretizues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94EE" id="Text Box 130" o:spid="_x0000_s1029" type="#_x0000_t202" style="position:absolute;left:0;text-align:left;margin-left:-.05pt;margin-top:32.8pt;width:3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" stroked="f">
                <v:textbox style="mso-fit-shape-to-text:t" inset="0,0,0,0">
                  <w:txbxContent>
                    <w:p w14:paraId="65BC4846" w14:textId="3C291066" w:rsidR="00F96BA8" w:rsidRPr="00DF3490" w:rsidRDefault="00F96BA8" w:rsidP="008A4B1B">
                      <w:pPr>
                        <w:pStyle w:val="Caption"/>
                        <w:rPr>
                          <w:noProof/>
                        </w:rPr>
                      </w:pPr>
                      <w:bookmarkStart w:id="94" w:name="_Ref28080317"/>
                      <w:bookmarkStart w:id="95" w:name="_Toc28087183"/>
                      <w:r>
                        <w:t xml:space="preserve">Fig </w:t>
                      </w:r>
                      <w:r>
                        <w:fldChar w:fldCharType="begin"/>
                      </w:r>
                      <w:r>
                        <w:instrText xml:space="preserve"> SEQ Fig \* ARABIC </w:instrText>
                      </w:r>
                      <w:r>
                        <w:fldChar w:fldCharType="separate"/>
                      </w:r>
                      <w:r>
                        <w:rPr>
                          <w:noProof/>
                        </w:rPr>
                        <w:t>33</w:t>
                      </w:r>
                      <w:r>
                        <w:fldChar w:fldCharType="end"/>
                      </w:r>
                      <w:bookmarkEnd w:id="94"/>
                      <w:r>
                        <w:t>: Diskretizuesi</w:t>
                      </w:r>
                      <w:bookmarkEnd w:id="95"/>
                    </w:p>
                  </w:txbxContent>
                </v:textbox>
                <w10:wrap type="square"/>
              </v:shape>
            </w:pict>
          </mc:Fallback>
        </mc:AlternateContent>
      </w:r>
    </w:p>
    <w:p w14:paraId="5D734265" w14:textId="3AB9B9EE" w:rsidR="00E4366A" w:rsidRDefault="003C460C" w:rsidP="00E4366A">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87936" behindDoc="0" locked="0" layoutInCell="1" allowOverlap="1" wp14:anchorId="24B33993" wp14:editId="6ABAD216">
                <wp:simplePos x="0" y="0"/>
                <wp:positionH relativeFrom="column">
                  <wp:posOffset>3200400</wp:posOffset>
                </wp:positionH>
                <wp:positionV relativeFrom="paragraph">
                  <wp:posOffset>78740</wp:posOffset>
                </wp:positionV>
                <wp:extent cx="27432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E5AB4F" w14:textId="64F04B3E" w:rsidR="00F96BA8" w:rsidRPr="00EA72DB" w:rsidRDefault="00F96BA8" w:rsidP="00310FC2">
                            <w:pPr>
                              <w:pStyle w:val="Caption"/>
                              <w:rPr>
                                <w:noProof/>
                              </w:rPr>
                            </w:pPr>
                            <w:bookmarkStart w:id="88" w:name="_Ref28080374"/>
                            <w:bookmarkStart w:id="89" w:name="_Toc28087182"/>
                            <w:r>
                              <w:t xml:space="preserve">Fig </w:t>
                            </w:r>
                            <w:r>
                              <w:fldChar w:fldCharType="begin"/>
                            </w:r>
                            <w:r>
                              <w:instrText xml:space="preserve"> SEQ Fig \* ARABIC </w:instrText>
                            </w:r>
                            <w:r>
                              <w:fldChar w:fldCharType="separate"/>
                            </w:r>
                            <w:r>
                              <w:rPr>
                                <w:noProof/>
                              </w:rPr>
                              <w:t>34</w:t>
                            </w:r>
                            <w:r>
                              <w:fldChar w:fldCharType="end"/>
                            </w:r>
                            <w:bookmarkEnd w:id="88"/>
                            <w:r>
                              <w:t>: Kolonat e diskretizuesit dhe rrëshqitësi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3993" id="Text Box 131" o:spid="_x0000_s1030" type="#_x0000_t202" style="position:absolute;left:0;text-align:left;margin-left:252pt;margin-top:6.2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0KLwIAAGg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" stroked="f">
                <v:textbox style="mso-fit-shape-to-text:t" inset="0,0,0,0">
                  <w:txbxContent>
                    <w:p w14:paraId="14E5AB4F" w14:textId="64F04B3E" w:rsidR="00F96BA8" w:rsidRPr="00EA72DB" w:rsidRDefault="00F96BA8" w:rsidP="00310FC2">
                      <w:pPr>
                        <w:pStyle w:val="Caption"/>
                        <w:rPr>
                          <w:noProof/>
                        </w:rPr>
                      </w:pPr>
                      <w:bookmarkStart w:id="98" w:name="_Ref28080374"/>
                      <w:bookmarkStart w:id="99" w:name="_Toc28087182"/>
                      <w:r>
                        <w:t xml:space="preserve">Fig </w:t>
                      </w:r>
                      <w:r>
                        <w:fldChar w:fldCharType="begin"/>
                      </w:r>
                      <w:r>
                        <w:instrText xml:space="preserve"> SEQ Fig \* ARABIC </w:instrText>
                      </w:r>
                      <w:r>
                        <w:fldChar w:fldCharType="separate"/>
                      </w:r>
                      <w:r>
                        <w:rPr>
                          <w:noProof/>
                        </w:rPr>
                        <w:t>34</w:t>
                      </w:r>
                      <w:r>
                        <w:fldChar w:fldCharType="end"/>
                      </w:r>
                      <w:bookmarkEnd w:id="98"/>
                      <w:r>
                        <w:t>: Kolonat e diskretizuesit dhe rrëshqitësit</w:t>
                      </w:r>
                      <w:bookmarkEnd w:id="99"/>
                    </w:p>
                  </w:txbxContent>
                </v:textbox>
                <w10:wrap type="square"/>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00FD48E2">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3360" behindDoc="0" locked="0" layoutInCell="1" allowOverlap="1" wp14:anchorId="746988E9" wp14:editId="3289CFFF">
            <wp:simplePos x="0" y="0"/>
            <wp:positionH relativeFrom="margin">
              <wp:posOffset>3195955</wp:posOffset>
            </wp:positionH>
            <wp:positionV relativeFrom="margin">
              <wp:posOffset>5970905</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xmlns:w="http://schemas.openxmlformats.org/wordprocessingml/2006/main" w:rsidR="00E4366A">
        <w:t xml:space="preserve">On this screen we have the opportunity to see the data distribution graphically.</w:t>
      </w:r>
    </w:p>
    <w:p w14:paraId="29C70B70" w14:textId="3AFCF64C" w:rsidR="00E4366A" w:rsidRDefault="00FD48E2" w:rsidP="00E4366A">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89984" behindDoc="0" locked="0" layoutInCell="1" allowOverlap="1" wp14:anchorId="4A63352C" wp14:editId="053ABCFF">
                <wp:simplePos x="0" y="0"/>
                <wp:positionH relativeFrom="column">
                  <wp:posOffset>3195955</wp:posOffset>
                </wp:positionH>
                <wp:positionV relativeFrom="paragraph">
                  <wp:posOffset>2047240</wp:posOffset>
                </wp:positionV>
                <wp:extent cx="27432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D190E1" w14:textId="3F543E6C" w:rsidR="00F96BA8" w:rsidRPr="00273AB8" w:rsidRDefault="00F96BA8" w:rsidP="00257962">
                            <w:pPr>
                              <w:pStyle w:val="Caption"/>
                              <w:rPr>
                                <w:noProof/>
                              </w:rPr>
                            </w:pPr>
                            <w:bookmarkStart w:id="90" w:name="_Ref28080405"/>
                            <w:bookmarkStart w:id="91" w:name="_Toc28087184"/>
                            <w:r>
                              <w:t xml:space="preserve">Fig </w:t>
                            </w:r>
                            <w:r>
                              <w:fldChar w:fldCharType="begin"/>
                            </w:r>
                            <w:r>
                              <w:instrText xml:space="preserve"> SEQ Fig \* ARABIC </w:instrText>
                            </w:r>
                            <w:r>
                              <w:fldChar w:fldCharType="separate"/>
                            </w:r>
                            <w:r>
                              <w:rPr>
                                <w:noProof/>
                              </w:rPr>
                              <w:t>35</w:t>
                            </w:r>
                            <w:r>
                              <w:fldChar w:fldCharType="end"/>
                            </w:r>
                            <w:bookmarkEnd w:id="90"/>
                            <w:r>
                              <w:t>: Pamja e grafikut t</w:t>
                            </w:r>
                            <w:r w:rsidRPr="00255497">
                              <w:t>ë</w:t>
                            </w:r>
                            <w:r>
                              <w:t xml:space="preserve"> Diskretizuesi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352C" id="Text Box 132" o:spid="_x0000_s1031" type="#_x0000_t202" style="position:absolute;left:0;text-align:left;margin-left:251.65pt;margin-top:161.2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" stroked="f">
                <v:textbox style="mso-fit-shape-to-text:t" inset="0,0,0,0">
                  <w:txbxContent>
                    <w:p w14:paraId="0BD190E1" w14:textId="3F543E6C" w:rsidR="00F96BA8" w:rsidRPr="00273AB8" w:rsidRDefault="00F96BA8" w:rsidP="00257962">
                      <w:pPr>
                        <w:pStyle w:val="Caption"/>
                        <w:rPr>
                          <w:noProof/>
                        </w:rPr>
                      </w:pPr>
                      <w:bookmarkStart w:id="102" w:name="_Ref28080405"/>
                      <w:bookmarkStart w:id="103" w:name="_Toc28087184"/>
                      <w:r>
                        <w:t xml:space="preserve">Fig </w:t>
                      </w:r>
                      <w:r>
                        <w:fldChar w:fldCharType="begin"/>
                      </w:r>
                      <w:r>
                        <w:instrText xml:space="preserve"> SEQ Fig \* ARABIC </w:instrText>
                      </w:r>
                      <w:r>
                        <w:fldChar w:fldCharType="separate"/>
                      </w:r>
                      <w:r>
                        <w:rPr>
                          <w:noProof/>
                        </w:rPr>
                        <w:t>35</w:t>
                      </w:r>
                      <w:r>
                        <w:fldChar w:fldCharType="end"/>
                      </w:r>
                      <w:bookmarkEnd w:id="102"/>
                      <w:r>
                        <w:t>: Pamja e grafikut t</w:t>
                      </w:r>
                      <w:r w:rsidRPr="00255497">
                        <w:t>ë</w:t>
                      </w:r>
                      <w:r>
                        <w:t xml:space="preserve"> Diskretizuesit</w:t>
                      </w:r>
                      <w:bookmarkEnd w:id="103"/>
                    </w:p>
                  </w:txbxContent>
                </v:textbox>
                <w10:wrap type="square"/>
              </v:shape>
            </w:pict>
          </mc:Fallback>
        </mc:AlternateContent>
      </w:r>
      <w:r xmlns:w="http://schemas.openxmlformats.org/wordprocessingml/2006/main" w:rsidR="00E4366A">
        <w:t xml:space="preserve">First, from the list displayed at the bottom of the screen, we select one of the columns for which we want to make this visualization and then, using the slider </w:t>
      </w:r>
      <w:r xmlns:w="http://schemas.openxmlformats.org/wordprocessingml/2006/main" w:rsidR="00E4366A" w:rsidRPr="007B6B52">
        <w:rPr>
          <w:i/>
          <w:iCs/>
        </w:rPr>
        <w:t xml:space="preserve">, </w:t>
      </w:r>
      <w:r xmlns:w="http://schemas.openxmlformats.org/wordprocessingml/2006/main" w:rsidR="00E4366A">
        <w:t xml:space="preserve">we can decide on the number of divisions in which the values of the respective column will be grouped ( </w:t>
      </w:r>
      <w:r xmlns:w="http://schemas.openxmlformats.org/wordprocessingml/2006/main" w:rsidR="008D3988">
        <w:fldChar xmlns:w="http://schemas.openxmlformats.org/wordprocessingml/2006/main" w:fldCharType="begin"/>
      </w:r>
      <w:r xmlns:w="http://schemas.openxmlformats.org/wordprocessingml/2006/main" w:rsidR="008D3988">
        <w:instrText xmlns:w="http://schemas.openxmlformats.org/wordprocessingml/2006/main" xml:space="preserve"> REF _Ref28080374 </w:instrText>
      </w:r>
      <w:r xmlns:w="http://schemas.openxmlformats.org/wordprocessingml/2006/main" w:rsidR="008D3988">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4 </w:t>
      </w:r>
      <w:r xmlns:w="http://schemas.openxmlformats.org/wordprocessingml/2006/main" w:rsidR="008D3988">
        <w:fldChar xmlns:w="http://schemas.openxmlformats.org/wordprocessingml/2006/main" w:fldCharType="end"/>
      </w:r>
      <w:r xmlns:w="http://schemas.openxmlformats.org/wordprocessingml/2006/main" w:rsidR="00E7444A">
        <w:t xml:space="preserve">). </w:t>
      </w:r>
      <w:r xmlns:w="http://schemas.openxmlformats.org/wordprocessingml/2006/main" w:rsidR="00E4366A" w:rsidRPr="007B6B52">
        <w:rPr>
          <w:noProof/>
        </w:rPr>
        <w:t xml:space="preserve">We have decided to allow the possibility of choosing one of the 4 different values of the slider, since from the assessments made, these values best represent the voluminousness of the data.</w:t>
      </w:r>
    </w:p>
    <w:p w14:paraId="540E8CFF" w14:textId="1FA5C6BB" w:rsidR="00E4366A" w:rsidRPr="00520584" w:rsidRDefault="00E4366A" w:rsidP="00E4366A">
      <w:pPr xmlns:w="http://schemas.openxmlformats.org/wordprocessingml/2006/main">
        <w:rPr>
          <w:noProof/>
        </w:rPr>
      </w:pPr>
      <w:r xmlns:w="http://schemas.openxmlformats.org/wordprocessingml/2006/main">
        <w:rPr>
          <w:noProof/>
        </w:rPr>
        <w:lastRenderedPageBreak xmlns:w="http://schemas.openxmlformats.org/wordprocessingml/2006/main"/>
      </w:r>
      <w:r xmlns:w="http://schemas.openxmlformats.org/wordprocessingml/2006/main">
        <w:rPr>
          <w:noProof/>
        </w:rPr>
        <w:t xml:space="preserve">By selecting one of the columns, the request will be processed and as a result </w:t>
      </w:r>
      <w:r xmlns:w="http://schemas.openxmlformats.org/wordprocessingml/2006/main" w:rsidRPr="002F6505">
        <w:rPr>
          <w:noProof/>
        </w:rPr>
        <w:t xml:space="preserve">a graphical </w:t>
      </w:r>
      <w:r xmlns:w="http://schemas.openxmlformats.org/wordprocessingml/2006/main" w:rsidRPr="00092B98">
        <w:t xml:space="preserve">representation will appear </w:t>
      </w:r>
      <w:r xmlns:w="http://schemas.openxmlformats.org/wordprocessingml/2006/main" w:rsidRPr="002F6505">
        <w:rPr>
          <w:noProof/>
        </w:rPr>
        <w:t xml:space="preserve">which demonstrates on </w:t>
      </w:r>
      <w:r xmlns:w="http://schemas.openxmlformats.org/wordprocessingml/2006/main" w:rsidRPr="00092B98">
        <w:t xml:space="preserve">the </w:t>
      </w:r>
      <w:r xmlns:w="http://schemas.openxmlformats.org/wordprocessingml/2006/main" w:rsidRPr="002F6505">
        <w:rPr>
          <w:noProof/>
        </w:rPr>
        <w:t xml:space="preserve">X axis the number of clusters </w:t>
      </w:r>
      <w:r xmlns:w="http://schemas.openxmlformats.org/wordprocessingml/2006/main" w:rsidRPr="00092B98">
        <w:t xml:space="preserve">selected </w:t>
      </w:r>
      <w:r xmlns:w="http://schemas.openxmlformats.org/wordprocessingml/2006/main" w:rsidRPr="002F6505">
        <w:rPr>
          <w:noProof/>
        </w:rPr>
        <w:t xml:space="preserve">by us, be it 5, 10, 15 or 20 clusters and on the </w:t>
      </w:r>
      <w:r xmlns:w="http://schemas.openxmlformats.org/wordprocessingml/2006/main" w:rsidRPr="00092B98">
        <w:t xml:space="preserve">Y </w:t>
      </w:r>
      <w:r xmlns:w="http://schemas.openxmlformats.org/wordprocessingml/2006/main" w:rsidRPr="002F6505">
        <w:rPr>
          <w:noProof/>
        </w:rPr>
        <w:t xml:space="preserve">axis the amount of clustering ( </w:t>
      </w:r>
      <w:r xmlns:w="http://schemas.openxmlformats.org/wordprocessingml/2006/main" w:rsidR="00335150">
        <w:rPr>
          <w:noProof/>
        </w:rPr>
        <w:fldChar xmlns:w="http://schemas.openxmlformats.org/wordprocessingml/2006/main" w:fldCharType="begin"/>
      </w:r>
      <w:r xmlns:w="http://schemas.openxmlformats.org/wordprocessingml/2006/main" w:rsidR="00335150">
        <w:rPr>
          <w:noProof/>
        </w:rPr>
        <w:instrText xmlns:w="http://schemas.openxmlformats.org/wordprocessingml/2006/main" xml:space="preserve"> REF _Ref28080405 </w:instrText>
      </w:r>
      <w:r xmlns:w="http://schemas.openxmlformats.org/wordprocessingml/2006/main" w:rsidR="00335150">
        <w:rPr>
          <w:noProof/>
        </w:rPr>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5 </w:t>
      </w:r>
      <w:r xmlns:w="http://schemas.openxmlformats.org/wordprocessingml/2006/main" w:rsidR="00335150">
        <w:rPr>
          <w:noProof/>
        </w:rPr>
        <w:fldChar xmlns:w="http://schemas.openxmlformats.org/wordprocessingml/2006/main" w:fldCharType="end"/>
      </w:r>
      <w:r xmlns:w="http://schemas.openxmlformats.org/wordprocessingml/2006/main" w:rsidR="008D3988">
        <w:rPr>
          <w:noProof/>
        </w:rPr>
        <w:t xml:space="preserve">). To see what is the range of the grouped values, we click on any point on the line and the lowest and highest value appears, where the letter U stands for Upper </w:t>
      </w:r>
      <w:r xmlns:w="http://schemas.openxmlformats.org/wordprocessingml/2006/main" w:rsidRPr="002F6505">
        <w:rPr>
          <w:i/>
          <w:iCs/>
          <w:noProof/>
        </w:rPr>
        <w:t xml:space="preserve">and </w:t>
      </w:r>
      <w:r xmlns:w="http://schemas.openxmlformats.org/wordprocessingml/2006/main" w:rsidRPr="002F6505">
        <w:rPr>
          <w:noProof/>
        </w:rPr>
        <w:t xml:space="preserve">L for Lower </w:t>
      </w:r>
      <w:r xmlns:w="http://schemas.openxmlformats.org/wordprocessingml/2006/main" w:rsidRPr="002F6505">
        <w:rPr>
          <w:i/>
          <w:iCs/>
          <w:noProof/>
        </w:rPr>
        <w:t xml:space="preserve">. </w:t>
      </w:r>
      <w:r xmlns:w="http://schemas.openxmlformats.org/wordprocessingml/2006/main" w:rsidRPr="002F6505">
        <w:rPr>
          <w:noProof/>
        </w:rPr>
        <w:t xml:space="preserve">As an example we have the image in the fig where the lowest value is 2365.5 and the highest value 4730.5, where in our case there are about 2000 values as observed on the Y axis, while the clustering belongs to the bucket with number 7 on the X axis. This value was obtained from the data collected for classification, using the </w:t>
      </w:r>
      <w:r xmlns:w="http://schemas.openxmlformats.org/wordprocessingml/2006/main" w:rsidRPr="00917D24">
        <w:rPr>
          <w:i/>
          <w:iCs/>
          <w:noProof/>
        </w:rPr>
        <w:t xml:space="preserve">gold_per_min attribute </w:t>
      </w:r>
      <w:r xmlns:w="http://schemas.openxmlformats.org/wordprocessingml/2006/main" w:rsidRPr="00917D24">
        <w:rPr>
          <w:noProof/>
        </w:rPr>
        <w:t xml:space="preserve">. It should be noted that this screen </w:t>
      </w:r>
      <w:r xmlns:w="http://schemas.openxmlformats.org/wordprocessingml/2006/main" w:rsidRPr="0012677F">
        <w:t xml:space="preserve">is built using the </w:t>
      </w:r>
      <w:r xmlns:w="http://schemas.openxmlformats.org/wordprocessingml/2006/main">
        <w:rPr>
          <w:i/>
          <w:iCs/>
        </w:rPr>
        <w:t xml:space="preserve">getGroupAndCount API </w:t>
      </w:r>
      <w:r xmlns:w="http://schemas.openxmlformats.org/wordprocessingml/2006/main">
        <w:t xml:space="preserve">.</w:t>
      </w:r>
    </w:p>
    <w:p w14:paraId="4D43ED26" w14:textId="66F6CA57" w:rsidR="00E4366A" w:rsidRDefault="00E4366A" w:rsidP="00E4366A">
      <w:pPr>
        <w:rPr>
          <w:noProof/>
        </w:rPr>
      </w:pPr>
    </w:p>
    <w:p w14:paraId="573F03AE" w14:textId="3B565804" w:rsidR="00E4366A" w:rsidRDefault="00E4366A" w:rsidP="00E4366A">
      <w:pPr xmlns:w="http://schemas.openxmlformats.org/wordprocessingml/2006/main">
        <w:pStyle w:val="Heading3"/>
      </w:pPr>
      <w:bookmarkStart xmlns:w="http://schemas.openxmlformats.org/wordprocessingml/2006/main" w:id="92" w:name="_Toc28087264"/>
      <w:r xmlns:w="http://schemas.openxmlformats.org/wordprocessingml/2006/main">
        <w:t xml:space="preserve">Training Phases</w:t>
      </w:r>
      <w:bookmarkEnd xmlns:w="http://schemas.openxmlformats.org/wordprocessingml/2006/main" w:id="92"/>
    </w:p>
    <w:p w14:paraId="076BD41D" w14:textId="78BB3B74" w:rsidR="00E4366A" w:rsidRDefault="003C460C" w:rsidP="00E4366A">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Segoe UI" w:hAnsi="Segoe UI" w:cs="Segoe UI"/>
          <w:noProof/>
          <w:color w:val="000000"/>
          <w:sz w:val="23"/>
          <w:szCs w:val="23"/>
          <w:shd w:val="clear" w:color="auto" w:fill="F1F0F0"/>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4384" behindDoc="0" locked="0" layoutInCell="1" allowOverlap="1" wp14:anchorId="5EC93545" wp14:editId="23877D2D">
            <wp:simplePos x="0" y="0"/>
            <wp:positionH relativeFrom="margin">
              <wp:posOffset>3251200</wp:posOffset>
            </wp:positionH>
            <wp:positionV relativeFrom="margin">
              <wp:posOffset>3162300</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sidR="00DC2FBA">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94080" behindDoc="0" locked="0" layoutInCell="1" allowOverlap="1" wp14:anchorId="04FB9981" wp14:editId="70293461">
                <wp:simplePos x="0" y="0"/>
                <wp:positionH relativeFrom="column">
                  <wp:posOffset>3251200</wp:posOffset>
                </wp:positionH>
                <wp:positionV relativeFrom="paragraph">
                  <wp:posOffset>3596640</wp:posOffset>
                </wp:positionV>
                <wp:extent cx="27432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2C0B35D" w14:textId="25BC9CA7" w:rsidR="00F96BA8" w:rsidRPr="00723911" w:rsidRDefault="00F96BA8" w:rsidP="00DC2FBA">
                            <w:pPr>
                              <w:pStyle w:val="Caption"/>
                              <w:rPr>
                                <w:rFonts w:ascii="Segoe UI" w:hAnsi="Segoe UI" w:cs="Segoe UI"/>
                                <w:noProof/>
                                <w:color w:val="000000"/>
                                <w:sz w:val="23"/>
                                <w:szCs w:val="23"/>
                                <w:shd w:val="clear" w:color="auto" w:fill="F1F0F0"/>
                              </w:rPr>
                            </w:pPr>
                            <w:bookmarkStart w:id="93" w:name="_Ref28080508"/>
                            <w:bookmarkStart w:id="94" w:name="_Toc28087185"/>
                            <w:r>
                              <w:t xml:space="preserve">Fig </w:t>
                            </w:r>
                            <w:r>
                              <w:fldChar w:fldCharType="begin"/>
                            </w:r>
                            <w:r>
                              <w:instrText xml:space="preserve"> SEQ Fig \* ARABIC </w:instrText>
                            </w:r>
                            <w:r>
                              <w:fldChar w:fldCharType="separate"/>
                            </w:r>
                            <w:r>
                              <w:rPr>
                                <w:noProof/>
                              </w:rPr>
                              <w:t>36</w:t>
                            </w:r>
                            <w:r>
                              <w:fldChar w:fldCharType="end"/>
                            </w:r>
                            <w:bookmarkEnd w:id="93"/>
                            <w:r>
                              <w:t>: Pamja e par</w:t>
                            </w:r>
                            <w:r w:rsidRPr="006A1940">
                              <w:t>ë</w:t>
                            </w:r>
                            <w:r>
                              <w:t xml:space="preserve"> e dy fazav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9981" id="Text Box 134" o:spid="_x0000_s1032" type="#_x0000_t202" style="position:absolute;left:0;text-align:left;margin-left:256pt;margin-top:283.2pt;width:3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ArLwIAAGg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" stroked="f">
                <v:textbox style="mso-fit-shape-to-text:t" inset="0,0,0,0">
                  <w:txbxContent>
                    <w:p w14:paraId="62C0B35D" w14:textId="25BC9CA7" w:rsidR="00F96BA8" w:rsidRPr="00723911" w:rsidRDefault="00F96BA8" w:rsidP="00DC2FBA">
                      <w:pPr>
                        <w:pStyle w:val="Caption"/>
                        <w:rPr>
                          <w:rFonts w:ascii="Segoe UI" w:hAnsi="Segoe UI" w:cs="Segoe UI"/>
                          <w:noProof/>
                          <w:color w:val="000000"/>
                          <w:sz w:val="23"/>
                          <w:szCs w:val="23"/>
                          <w:shd w:val="clear" w:color="auto" w:fill="F1F0F0"/>
                        </w:rPr>
                      </w:pPr>
                      <w:bookmarkStart w:id="107" w:name="_Ref28080508"/>
                      <w:bookmarkStart w:id="108" w:name="_Toc28087185"/>
                      <w:r>
                        <w:t xml:space="preserve">Fig </w:t>
                      </w:r>
                      <w:r>
                        <w:fldChar w:fldCharType="begin"/>
                      </w:r>
                      <w:r>
                        <w:instrText xml:space="preserve"> SEQ Fig \* ARABIC </w:instrText>
                      </w:r>
                      <w:r>
                        <w:fldChar w:fldCharType="separate"/>
                      </w:r>
                      <w:r>
                        <w:rPr>
                          <w:noProof/>
                        </w:rPr>
                        <w:t>36</w:t>
                      </w:r>
                      <w:r>
                        <w:fldChar w:fldCharType="end"/>
                      </w:r>
                      <w:bookmarkEnd w:id="107"/>
                      <w:r>
                        <w:t>: Pamja e par</w:t>
                      </w:r>
                      <w:r w:rsidRPr="006A1940">
                        <w:t>ë</w:t>
                      </w:r>
                      <w:r>
                        <w:t xml:space="preserve"> e dy fazave</w:t>
                      </w:r>
                      <w:bookmarkEnd w:id="108"/>
                    </w:p>
                  </w:txbxContent>
                </v:textbox>
                <w10:wrap type="square"/>
              </v:shape>
            </w:pict>
          </mc:Fallback>
        </mc:AlternateContent>
      </w:r>
      <w:r xmlns:w="http://schemas.openxmlformats.org/wordprocessingml/2006/main" w:rsidR="00E4366A">
        <w:t xml:space="preserve">During data pre-processing to algorithm selection, in order to accurately see the stages our algorithms went through until they were trained, we visualized them in order from top to bottom, meaning that the highest stage was executed first while the stage below represents the last stage.</w:t>
      </w:r>
    </w:p>
    <w:p w14:paraId="4EB5018D" w14:textId="491D00F9" w:rsidR="00E4366A" w:rsidRDefault="003C460C" w:rsidP="00E4366A">
      <w:r>
        <w:rPr>
          <w:noProof/>
        </w:rPr>
        <w:drawing>
          <wp:anchor distT="0" distB="0" distL="114300" distR="114300" simplePos="0" relativeHeight="251665408" behindDoc="0" locked="0" layoutInCell="1" allowOverlap="1" wp14:anchorId="68E5AB49" wp14:editId="0432BD00">
            <wp:simplePos x="0" y="0"/>
            <wp:positionH relativeFrom="margin">
              <wp:posOffset>9525</wp:posOffset>
            </wp:positionH>
            <wp:positionV relativeFrom="margin">
              <wp:posOffset>3307715</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1109593A" w14:textId="1CBE93D4" w:rsidR="00E4366A" w:rsidRDefault="00E4366A" w:rsidP="00E4366A"/>
    <w:p w14:paraId="2EB0BD85" w14:textId="77777777" w:rsidR="00E4366A" w:rsidRDefault="00E4366A" w:rsidP="00E4366A"/>
    <w:p w14:paraId="4D635AAD" w14:textId="77777777" w:rsidR="00E4366A" w:rsidRDefault="00E4366A" w:rsidP="00E4366A"/>
    <w:p w14:paraId="779A83FF" w14:textId="22D1ADF3" w:rsidR="00E4366A" w:rsidRDefault="00E4366A" w:rsidP="00E4366A"/>
    <w:p w14:paraId="114B488A" w14:textId="12996E12" w:rsidR="007918CB" w:rsidRDefault="007918CB" w:rsidP="00E4366A"/>
    <w:p w14:paraId="17D8D0B5" w14:textId="2E6272F5" w:rsidR="00FD48E2" w:rsidRDefault="00FD48E2" w:rsidP="00E4366A">
      <w:r>
        <w:rPr>
          <w:noProof/>
        </w:rPr>
        <mc:AlternateContent>
          <mc:Choice Requires="wps">
            <w:drawing>
              <wp:anchor distT="0" distB="0" distL="114300" distR="114300" simplePos="0" relativeHeight="251692032" behindDoc="0" locked="0" layoutInCell="1" allowOverlap="1" wp14:anchorId="17047568" wp14:editId="00358CF4">
                <wp:simplePos x="0" y="0"/>
                <wp:positionH relativeFrom="column">
                  <wp:posOffset>-47625</wp:posOffset>
                </wp:positionH>
                <wp:positionV relativeFrom="paragraph">
                  <wp:posOffset>243840</wp:posOffset>
                </wp:positionV>
                <wp:extent cx="2743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802921" w14:textId="697B3D1B" w:rsidR="00F96BA8" w:rsidRPr="0083253C" w:rsidRDefault="00F96BA8" w:rsidP="007918CB">
                            <w:pPr>
                              <w:pStyle w:val="Caption"/>
                              <w:rPr>
                                <w:noProof/>
                              </w:rPr>
                            </w:pPr>
                            <w:bookmarkStart w:id="95" w:name="_Ref28080454"/>
                            <w:bookmarkStart w:id="96" w:name="_Toc28087186"/>
                            <w:r>
                              <w:t xml:space="preserve">Fig </w:t>
                            </w:r>
                            <w:r>
                              <w:fldChar w:fldCharType="begin"/>
                            </w:r>
                            <w:r>
                              <w:instrText xml:space="preserve"> SEQ Fig \* ARABIC </w:instrText>
                            </w:r>
                            <w:r>
                              <w:fldChar w:fldCharType="separate"/>
                            </w:r>
                            <w:r>
                              <w:rPr>
                                <w:noProof/>
                              </w:rPr>
                              <w:t>37</w:t>
                            </w:r>
                            <w:r>
                              <w:fldChar w:fldCharType="end"/>
                            </w:r>
                            <w:bookmarkEnd w:id="95"/>
                            <w:r>
                              <w:t>: Faza Bucketiz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7568" id="Text Box 133" o:spid="_x0000_s1033" type="#_x0000_t202" style="position:absolute;left:0;text-align:left;margin-left:-3.75pt;margin-top:19.2pt;width:3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oLwIAAGg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" stroked="f">
                <v:textbox style="mso-fit-shape-to-text:t" inset="0,0,0,0">
                  <w:txbxContent>
                    <w:p w14:paraId="1A802921" w14:textId="697B3D1B" w:rsidR="00F96BA8" w:rsidRPr="0083253C" w:rsidRDefault="00F96BA8" w:rsidP="007918CB">
                      <w:pPr>
                        <w:pStyle w:val="Caption"/>
                        <w:rPr>
                          <w:noProof/>
                        </w:rPr>
                      </w:pPr>
                      <w:bookmarkStart w:id="111" w:name="_Ref28080454"/>
                      <w:bookmarkStart w:id="112" w:name="_Toc28087186"/>
                      <w:r>
                        <w:t xml:space="preserve">Fig </w:t>
                      </w:r>
                      <w:r>
                        <w:fldChar w:fldCharType="begin"/>
                      </w:r>
                      <w:r>
                        <w:instrText xml:space="preserve"> SEQ Fig \* ARABIC </w:instrText>
                      </w:r>
                      <w:r>
                        <w:fldChar w:fldCharType="separate"/>
                      </w:r>
                      <w:r>
                        <w:rPr>
                          <w:noProof/>
                        </w:rPr>
                        <w:t>37</w:t>
                      </w:r>
                      <w:r>
                        <w:fldChar w:fldCharType="end"/>
                      </w:r>
                      <w:bookmarkEnd w:id="111"/>
                      <w:r>
                        <w:t>: Faza Bucketizer</w:t>
                      </w:r>
                      <w:bookmarkEnd w:id="112"/>
                    </w:p>
                  </w:txbxContent>
                </v:textbox>
                <w10:wrap type="square"/>
              </v:shape>
            </w:pict>
          </mc:Fallback>
        </mc:AlternateContent>
      </w:r>
    </w:p>
    <w:p w14:paraId="5E374E42" w14:textId="150A18E2" w:rsidR="00FD48E2" w:rsidRDefault="00FD48E2" w:rsidP="00E4366A"/>
    <w:p w14:paraId="38B2E35A" w14:textId="78E3C28D" w:rsidR="00FD48E2" w:rsidRDefault="00E4366A" w:rsidP="00E4366A">
      <w:r xmlns:w="http://schemas.openxmlformats.org/wordprocessingml/2006/main" w:rsidRPr="00BD7390">
        <w:t xml:space="preserve">If, for instance, we want to examine what</w:t>
      </w:r>
      <w:r xmlns:w="http://schemas.openxmlformats.org/wordprocessingml/2006/main">
        <w:rPr>
          <w:rFonts w:ascii="Arial" w:hAnsi="Arial" w:cs="Arial"/>
        </w:rPr>
        <w:t xml:space="preserve"> </w:t>
      </w:r>
      <w:r xmlns:w="http://schemas.openxmlformats.org/wordprocessingml/2006/main" w:rsidRPr="00BD7390">
        <w:t xml:space="preserve">methods are used in creating a trained model, we have, for example, a Bucketizer where it requires several parameters such as input columns, output columns and the number of partitions ( </w:t>
      </w:r>
      <w:r xmlns:w="http://schemas.openxmlformats.org/wordprocessingml/2006/main" w:rsidR="00DC2FBA">
        <w:fldChar xmlns:w="http://schemas.openxmlformats.org/wordprocessingml/2006/main" w:fldCharType="begin"/>
      </w:r>
      <w:r xmlns:w="http://schemas.openxmlformats.org/wordprocessingml/2006/main" w:rsidR="00DC2FBA">
        <w:instrText xmlns:w="http://schemas.openxmlformats.org/wordprocessingml/2006/main" xml:space="preserve"> REF _Ref28080454 </w:instrText>
      </w:r>
      <w:r xmlns:w="http://schemas.openxmlformats.org/wordprocessingml/2006/main" w:rsidR="00DC2FBA">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7 </w:t>
      </w:r>
      <w:r xmlns:w="http://schemas.openxmlformats.org/wordprocessingml/2006/main" w:rsidR="00DC2FBA">
        <w:fldChar xmlns:w="http://schemas.openxmlformats.org/wordprocessingml/2006/main" w:fldCharType="end"/>
      </w:r>
      <w:r xmlns:w="http://schemas.openxmlformats.org/wordprocessingml/2006/main" w:rsidR="00BC1E48">
        <w:t xml:space="preserve">). It should be noted that if a method is used two or more times, a random number is added to the method used later, for example, if we use another method of Bucketizer then the other method is named Bucketizer4 (or a random number).</w:t>
      </w:r>
    </w:p>
    <w:p w14:paraId="6825D6E2" w14:textId="4FF6E288" w:rsidR="003C460C" w:rsidRDefault="00E4366A" w:rsidP="00E4366A">
      <w:r xmlns:w="http://schemas.openxmlformats.org/wordprocessingml/2006/main" w:rsidRPr="00BD7390">
        <w:t xml:space="preserve">A set of these methods forms a whole pipeline </w:t>
      </w:r>
      <w:r xmlns:w="http://schemas.openxmlformats.org/wordprocessingml/2006/main" w:rsidRPr="003B6B42">
        <w:rPr>
          <w:i/>
          <w:iCs/>
        </w:rPr>
        <w:t xml:space="preserve">that </w:t>
      </w:r>
      <w:r xmlns:w="http://schemas.openxmlformats.org/wordprocessingml/2006/main" w:rsidRPr="00BD7390">
        <w:t xml:space="preserve">produces a trained model. If we consider a pipeline, for example Classification, we can say that first the data is normalized, where as an input parameter we have a number of columns and as an output, it gives a single column called Features where the values are scaled between 0 and 1. After that, the Random Forest Classifier algorithm is used with the number of trees 10 ( </w:t>
      </w:r>
      <w:r xmlns:w="http://schemas.openxmlformats.org/wordprocessingml/2006/main" w:rsidR="00D6296B">
        <w:fldChar xmlns:w="http://schemas.openxmlformats.org/wordprocessingml/2006/main" w:fldCharType="begin"/>
      </w:r>
      <w:r xmlns:w="http://schemas.openxmlformats.org/wordprocessingml/2006/main" w:rsidR="00D6296B">
        <w:instrText xmlns:w="http://schemas.openxmlformats.org/wordprocessingml/2006/main" xml:space="preserve"> REF _Ref28080508 </w:instrText>
      </w:r>
      <w:r xmlns:w="http://schemas.openxmlformats.org/wordprocessingml/2006/main" w:rsidR="00D6296B">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6 </w:t>
      </w:r>
      <w:r xmlns:w="http://schemas.openxmlformats.org/wordprocessingml/2006/main" w:rsidR="00D6296B">
        <w:fldChar xmlns:w="http://schemas.openxmlformats.org/wordprocessingml/2006/main" w:fldCharType="end"/>
      </w:r>
      <w:r xmlns:w="http://schemas.openxmlformats.org/wordprocessingml/2006/main" w:rsidR="00E27869">
        <w:t xml:space="preserve">). Continuing in this way, the whole pipeline is constructed.</w:t>
      </w:r>
    </w:p>
    <w:p w14:paraId="500FB4A0" w14:textId="6ACD7C48" w:rsidR="00E4366A" w:rsidRPr="002B5D07" w:rsidRDefault="00E4366A" w:rsidP="00E4366A">
      <w:r xmlns:w="http://schemas.openxmlformats.org/wordprocessingml/2006/main" w:rsidRPr="00BD7390">
        <w:lastRenderedPageBreak xmlns:w="http://schemas.openxmlformats.org/wordprocessingml/2006/main"/>
      </w:r>
      <w:r xmlns:w="http://schemas.openxmlformats.org/wordprocessingml/2006/main" w:rsidRPr="00BD7390">
        <w:t xml:space="preserve">Funnels are </w:t>
      </w:r>
      <w:r xmlns:w="http://schemas.openxmlformats.org/wordprocessingml/2006/main">
        <w:t xml:space="preserve">useful not only </w:t>
      </w:r>
      <w:r xmlns:w="http://schemas.openxmlformats.org/wordprocessingml/2006/main">
        <w:rPr>
          <w:rFonts w:ascii="Arial" w:hAnsi="Arial" w:cs="Arial"/>
        </w:rPr>
        <w:t xml:space="preserve">for </w:t>
      </w:r>
      <w:r xmlns:w="http://schemas.openxmlformats.org/wordprocessingml/2006/main" w:rsidRPr="00BD7390">
        <w:t xml:space="preserve">optimizing the process but also for readability. The funnel is dynamically formed and depending on the methods we use during the initial machine learning period, the corresponding stages are created. This screen is made using the </w:t>
      </w:r>
      <w:r xmlns:w="http://schemas.openxmlformats.org/wordprocessingml/2006/main">
        <w:rPr>
          <w:i/>
          <w:iCs/>
        </w:rPr>
        <w:t xml:space="preserve">getStages API.</w:t>
      </w:r>
    </w:p>
    <w:p w14:paraId="0591459B" w14:textId="77777777" w:rsidR="00E4366A" w:rsidRPr="003109F4" w:rsidRDefault="00E4366A" w:rsidP="00E4366A"/>
    <w:p w14:paraId="658320E8" w14:textId="524AC421" w:rsidR="00E4366A" w:rsidRDefault="00E4366A" w:rsidP="00E4366A">
      <w:pPr xmlns:w="http://schemas.openxmlformats.org/wordprocessingml/2006/main">
        <w:pStyle w:val="Heading3"/>
      </w:pPr>
      <w:bookmarkStart xmlns:w="http://schemas.openxmlformats.org/wordprocessingml/2006/main" w:id="97" w:name="_Toc28087265"/>
      <w:r xmlns:w="http://schemas.openxmlformats.org/wordprocessingml/2006/main">
        <w:t xml:space="preserve">Data Samples</w:t>
      </w:r>
      <w:bookmarkEnd xmlns:w="http://schemas.openxmlformats.org/wordprocessingml/2006/main" w:id="97"/>
    </w:p>
    <w:p w14:paraId="2CE41EC2" w14:textId="41657F61" w:rsidR="00E50C21" w:rsidRDefault="003C460C" w:rsidP="00E50C21">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6432" behindDoc="0" locked="0" layoutInCell="1" allowOverlap="1" wp14:anchorId="263E9CD1" wp14:editId="57403D3B">
            <wp:simplePos x="0" y="0"/>
            <wp:positionH relativeFrom="margin">
              <wp:posOffset>0</wp:posOffset>
            </wp:positionH>
            <wp:positionV relativeFrom="margin">
              <wp:posOffset>2663825</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7456" behindDoc="0" locked="0" layoutInCell="1" allowOverlap="1" wp14:anchorId="7D330A3C" wp14:editId="77B5A075">
            <wp:simplePos x="0" y="0"/>
            <wp:positionH relativeFrom="margin">
              <wp:posOffset>3248025</wp:posOffset>
            </wp:positionH>
            <wp:positionV relativeFrom="margin">
              <wp:posOffset>1778635</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sidR="00C74CEB">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98176" behindDoc="0" locked="0" layoutInCell="1" allowOverlap="1" wp14:anchorId="290FC422" wp14:editId="63609290">
                <wp:simplePos x="0" y="0"/>
                <wp:positionH relativeFrom="column">
                  <wp:posOffset>3200400</wp:posOffset>
                </wp:positionH>
                <wp:positionV relativeFrom="paragraph">
                  <wp:posOffset>4364990</wp:posOffset>
                </wp:positionV>
                <wp:extent cx="27432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A5E5B7E" w14:textId="31238038" w:rsidR="00F96BA8" w:rsidRPr="00040D79" w:rsidRDefault="00F96BA8" w:rsidP="00C74CEB">
                            <w:pPr>
                              <w:pStyle w:val="Caption"/>
                              <w:rPr>
                                <w:noProof/>
                              </w:rPr>
                            </w:pPr>
                            <w:bookmarkStart w:id="98" w:name="_Ref28080576"/>
                            <w:bookmarkStart w:id="99" w:name="_Toc28087187"/>
                            <w:r>
                              <w:t xml:space="preserve">Fig </w:t>
                            </w:r>
                            <w:r>
                              <w:fldChar w:fldCharType="begin"/>
                            </w:r>
                            <w:r>
                              <w:instrText xml:space="preserve"> SEQ Fig \* ARABIC </w:instrText>
                            </w:r>
                            <w:r>
                              <w:fldChar w:fldCharType="separate"/>
                            </w:r>
                            <w:r>
                              <w:rPr>
                                <w:noProof/>
                              </w:rPr>
                              <w:t>38</w:t>
                            </w:r>
                            <w:r>
                              <w:fldChar w:fldCharType="end"/>
                            </w:r>
                            <w:bookmarkEnd w:id="98"/>
                            <w:r>
                              <w:t>: Pamja e vlerave n</w:t>
                            </w:r>
                            <w:r w:rsidRPr="00D73F1E">
                              <w:t>ë</w:t>
                            </w:r>
                            <w:r>
                              <w:t xml:space="preserve"> most</w:t>
                            </w:r>
                            <w:r w:rsidRPr="00D73F1E">
                              <w:t>ë</w:t>
                            </w:r>
                            <w:r>
                              <w:t>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C422" id="Text Box 136" o:spid="_x0000_s1034" type="#_x0000_t202" style="position:absolute;left:0;text-align:left;margin-left:252pt;margin-top:343.7pt;width:3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2KLwIAAGg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" stroked="f">
                <v:textbox style="mso-fit-shape-to-text:t" inset="0,0,0,0">
                  <w:txbxContent>
                    <w:p w14:paraId="6A5E5B7E" w14:textId="31238038" w:rsidR="00F96BA8" w:rsidRPr="00040D79" w:rsidRDefault="00F96BA8" w:rsidP="00C74CEB">
                      <w:pPr>
                        <w:pStyle w:val="Caption"/>
                        <w:rPr>
                          <w:noProof/>
                        </w:rPr>
                      </w:pPr>
                      <w:bookmarkStart w:id="116" w:name="_Ref28080576"/>
                      <w:bookmarkStart w:id="117" w:name="_Toc28087187"/>
                      <w:r>
                        <w:t xml:space="preserve">Fig </w:t>
                      </w:r>
                      <w:r>
                        <w:fldChar w:fldCharType="begin"/>
                      </w:r>
                      <w:r>
                        <w:instrText xml:space="preserve"> SEQ Fig \* ARABIC </w:instrText>
                      </w:r>
                      <w:r>
                        <w:fldChar w:fldCharType="separate"/>
                      </w:r>
                      <w:r>
                        <w:rPr>
                          <w:noProof/>
                        </w:rPr>
                        <w:t>38</w:t>
                      </w:r>
                      <w:r>
                        <w:fldChar w:fldCharType="end"/>
                      </w:r>
                      <w:bookmarkEnd w:id="116"/>
                      <w:r>
                        <w:t>: Pamja e vlerave n</w:t>
                      </w:r>
                      <w:r w:rsidRPr="00D73F1E">
                        <w:t>ë</w:t>
                      </w:r>
                      <w:r>
                        <w:t xml:space="preserve"> most</w:t>
                      </w:r>
                      <w:r w:rsidRPr="00D73F1E">
                        <w:t>ë</w:t>
                      </w:r>
                      <w:r>
                        <w:t>r</w:t>
                      </w:r>
                      <w:bookmarkEnd w:id="117"/>
                    </w:p>
                  </w:txbxContent>
                </v:textbox>
                <w10:wrap type="square"/>
              </v:shape>
            </w:pict>
          </mc:Fallback>
        </mc:AlternateContent>
      </w:r>
      <w:r xmlns:w="http://schemas.openxmlformats.org/wordprocessingml/2006/main" w:rsidR="00E4366A">
        <w:t xml:space="preserve">To better display the collected data to the user, we have created a list with the names of the attributes of the respective data sets, a list that is dynamically generated, where each element includes a percentage (20%) of the values that provide a representation of the type of data that extends across the fields ( </w:t>
      </w:r>
      <w:r xmlns:w="http://schemas.openxmlformats.org/wordprocessingml/2006/main" w:rsidR="00C74CEB">
        <w:fldChar xmlns:w="http://schemas.openxmlformats.org/wordprocessingml/2006/main" w:fldCharType="begin"/>
      </w:r>
      <w:r xmlns:w="http://schemas.openxmlformats.org/wordprocessingml/2006/main" w:rsidR="00C74CEB">
        <w:instrText xmlns:w="http://schemas.openxmlformats.org/wordprocessingml/2006/main" xml:space="preserve"> REF _Ref28080567 </w:instrText>
      </w:r>
      <w:r xmlns:w="http://schemas.openxmlformats.org/wordprocessingml/2006/main" w:rsidR="00C74CEB">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9 </w:t>
      </w:r>
      <w:r xmlns:w="http://schemas.openxmlformats.org/wordprocessingml/2006/main" w:rsidR="00C74CEB">
        <w:fldChar xmlns:w="http://schemas.openxmlformats.org/wordprocessingml/2006/main" w:fldCharType="end"/>
      </w:r>
      <w:r xmlns:w="http://schemas.openxmlformats.org/wordprocessingml/2006/main" w:rsidR="00C74CEB">
        <w:t xml:space="preserve">, </w:t>
      </w:r>
      <w:r xmlns:w="http://schemas.openxmlformats.org/wordprocessingml/2006/main" w:rsidR="00053BE1">
        <w:fldChar xmlns:w="http://schemas.openxmlformats.org/wordprocessingml/2006/main" w:fldCharType="begin"/>
      </w:r>
      <w:r xmlns:w="http://schemas.openxmlformats.org/wordprocessingml/2006/main" w:rsidR="00053BE1">
        <w:instrText xmlns:w="http://schemas.openxmlformats.org/wordprocessingml/2006/main" xml:space="preserve"> REF _Ref28080576 </w:instrText>
      </w:r>
      <w:r xmlns:w="http://schemas.openxmlformats.org/wordprocessingml/2006/main" w:rsidR="00053BE1">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38 </w:t>
      </w:r>
      <w:r xmlns:w="http://schemas.openxmlformats.org/wordprocessingml/2006/main" w:rsidR="00053BE1">
        <w:fldChar xmlns:w="http://schemas.openxmlformats.org/wordprocessingml/2006/main" w:fldCharType="end"/>
      </w:r>
      <w:r xmlns:w="http://schemas.openxmlformats.org/wordprocessingml/2006/main" w:rsidR="00C74CEB">
        <w:t xml:space="preserve">). An example of the generated and visualized columns looks like this.</w:t>
      </w:r>
    </w:p>
    <w:p w14:paraId="1ECB8468" w14:textId="71E500AB" w:rsidR="006114FA" w:rsidRDefault="006114FA" w:rsidP="00E4366A"/>
    <w:p w14:paraId="1201982F" w14:textId="01A25D06" w:rsidR="006114FA" w:rsidRDefault="006114FA" w:rsidP="00E4366A"/>
    <w:p w14:paraId="1B86B388" w14:textId="0B4BCA08" w:rsidR="006114FA" w:rsidRDefault="006114FA" w:rsidP="00E4366A"/>
    <w:p w14:paraId="7D8442B5" w14:textId="77777777" w:rsidR="006114FA" w:rsidRDefault="006114FA" w:rsidP="00E4366A"/>
    <w:p w14:paraId="5B16532A" w14:textId="3D9F425D" w:rsidR="006114FA" w:rsidRDefault="006114FA" w:rsidP="00E4366A"/>
    <w:p w14:paraId="35C147B6" w14:textId="57DFAB88" w:rsidR="006114FA" w:rsidRDefault="006114FA" w:rsidP="00E4366A"/>
    <w:p w14:paraId="4B628F00" w14:textId="490DE42F" w:rsidR="006114FA" w:rsidRDefault="006114FA" w:rsidP="00E4366A"/>
    <w:p w14:paraId="7AF4F1EE" w14:textId="2173F029" w:rsidR="006114FA" w:rsidRDefault="006114FA" w:rsidP="00E4366A"/>
    <w:p w14:paraId="64CCC0D0" w14:textId="53A1B22E" w:rsidR="006114FA" w:rsidRDefault="006114FA" w:rsidP="00E4366A"/>
    <w:p w14:paraId="13E754BC" w14:textId="3059B93A" w:rsidR="006114FA" w:rsidRDefault="00E50C21" w:rsidP="00E4366A">
      <w:r>
        <w:rPr>
          <w:noProof/>
        </w:rPr>
        <mc:AlternateContent>
          <mc:Choice Requires="wps">
            <w:drawing>
              <wp:anchor distT="0" distB="0" distL="114300" distR="114300" simplePos="0" relativeHeight="251696128" behindDoc="0" locked="0" layoutInCell="1" allowOverlap="1" wp14:anchorId="0DF836AC" wp14:editId="5E739BEF">
                <wp:simplePos x="0" y="0"/>
                <wp:positionH relativeFrom="column">
                  <wp:posOffset>-47625</wp:posOffset>
                </wp:positionH>
                <wp:positionV relativeFrom="paragraph">
                  <wp:posOffset>116840</wp:posOffset>
                </wp:positionV>
                <wp:extent cx="27432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F2DC4C6" w14:textId="4E6ECBA4" w:rsidR="00F96BA8" w:rsidRPr="007E59BE" w:rsidRDefault="00F96BA8" w:rsidP="00C74CEB">
                            <w:pPr>
                              <w:pStyle w:val="Caption"/>
                              <w:rPr>
                                <w:noProof/>
                              </w:rPr>
                            </w:pPr>
                            <w:bookmarkStart w:id="100" w:name="_Ref28080567"/>
                            <w:bookmarkStart w:id="101" w:name="_Toc28087188"/>
                            <w:r>
                              <w:t xml:space="preserve">Fig </w:t>
                            </w:r>
                            <w:r>
                              <w:fldChar w:fldCharType="begin"/>
                            </w:r>
                            <w:r>
                              <w:instrText xml:space="preserve"> SEQ Fig \* ARABIC </w:instrText>
                            </w:r>
                            <w:r>
                              <w:fldChar w:fldCharType="separate"/>
                            </w:r>
                            <w:r>
                              <w:rPr>
                                <w:noProof/>
                              </w:rPr>
                              <w:t>39</w:t>
                            </w:r>
                            <w:r>
                              <w:fldChar w:fldCharType="end"/>
                            </w:r>
                            <w:bookmarkEnd w:id="100"/>
                            <w:r>
                              <w:t>: Pamja e kolonave n</w:t>
                            </w:r>
                            <w:r w:rsidRPr="00463024">
                              <w:t>ë</w:t>
                            </w:r>
                            <w:r>
                              <w:t xml:space="preserve"> most</w:t>
                            </w:r>
                            <w:r w:rsidRPr="00463024">
                              <w:t>ë</w:t>
                            </w:r>
                            <w:r>
                              <w:t>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36AC" id="Text Box 135" o:spid="_x0000_s1035" type="#_x0000_t202" style="position:absolute;left:0;text-align:left;margin-left:-3.75pt;margin-top:9.2pt;width:3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JMQIAAGg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" stroked="f">
                <v:textbox style="mso-fit-shape-to-text:t" inset="0,0,0,0">
                  <w:txbxContent>
                    <w:p w14:paraId="3F2DC4C6" w14:textId="4E6ECBA4" w:rsidR="00F96BA8" w:rsidRPr="007E59BE" w:rsidRDefault="00F96BA8" w:rsidP="00C74CEB">
                      <w:pPr>
                        <w:pStyle w:val="Caption"/>
                        <w:rPr>
                          <w:noProof/>
                        </w:rPr>
                      </w:pPr>
                      <w:bookmarkStart w:id="120" w:name="_Ref28080567"/>
                      <w:bookmarkStart w:id="121" w:name="_Toc28087188"/>
                      <w:r>
                        <w:t xml:space="preserve">Fig </w:t>
                      </w:r>
                      <w:r>
                        <w:fldChar w:fldCharType="begin"/>
                      </w:r>
                      <w:r>
                        <w:instrText xml:space="preserve"> SEQ Fig \* ARABIC </w:instrText>
                      </w:r>
                      <w:r>
                        <w:fldChar w:fldCharType="separate"/>
                      </w:r>
                      <w:r>
                        <w:rPr>
                          <w:noProof/>
                        </w:rPr>
                        <w:t>39</w:t>
                      </w:r>
                      <w:r>
                        <w:fldChar w:fldCharType="end"/>
                      </w:r>
                      <w:bookmarkEnd w:id="120"/>
                      <w:r>
                        <w:t>: Pamja e kolonave n</w:t>
                      </w:r>
                      <w:r w:rsidRPr="00463024">
                        <w:t>ë</w:t>
                      </w:r>
                      <w:r>
                        <w:t xml:space="preserve"> most</w:t>
                      </w:r>
                      <w:r w:rsidRPr="00463024">
                        <w:t>ë</w:t>
                      </w:r>
                      <w:r>
                        <w:t>r</w:t>
                      </w:r>
                      <w:bookmarkEnd w:id="121"/>
                    </w:p>
                  </w:txbxContent>
                </v:textbox>
                <w10:wrap type="square"/>
              </v:shape>
            </w:pict>
          </mc:Fallback>
        </mc:AlternateContent>
      </w:r>
    </w:p>
    <w:p w14:paraId="233AACA4" w14:textId="7F48DB46" w:rsidR="006114FA" w:rsidRDefault="006114FA" w:rsidP="00E4366A"/>
    <w:p w14:paraId="56CBF901" w14:textId="4783017B" w:rsidR="00E4366A" w:rsidRDefault="00E4366A" w:rsidP="00E4366A"/>
    <w:p w14:paraId="61811549" w14:textId="1875F482" w:rsidR="00E4366A" w:rsidRDefault="00E4366A" w:rsidP="00E4366A">
      <w:r xmlns:w="http://schemas.openxmlformats.org/wordprocessingml/2006/main">
        <w:t xml:space="preserve">While clicking on the </w:t>
      </w:r>
      <w:r xmlns:w="http://schemas.openxmlformats.org/wordprocessingml/2006/main" w:rsidRPr="008244CF">
        <w:rPr>
          <w:i/>
          <w:iCs/>
        </w:rPr>
        <w:t xml:space="preserve">XP PER MIN attribute </w:t>
      </w:r>
      <w:r xmlns:w="http://schemas.openxmlformats.org/wordprocessingml/2006/main" w:rsidRPr="00770029">
        <w:t xml:space="preserve">will open a field with the values of this attribute,</w:t>
      </w:r>
      <w:r xmlns:w="http://schemas.openxmlformats.org/wordprocessingml/2006/main" w:rsidRPr="00770029">
        <w:rPr>
          <w:rFonts w:ascii="Segoe UI" w:hAnsi="Segoe UI" w:cs="Segoe UI"/>
          <w:color w:val="000000"/>
          <w:sz w:val="23"/>
          <w:szCs w:val="23"/>
          <w:shd w:val="clear" w:color="auto" w:fill="E5E4E4"/>
        </w:rPr>
        <w:t xml:space="preserve"> </w:t>
      </w:r>
      <w:r xmlns:w="http://schemas.openxmlformats.org/wordprocessingml/2006/main" w:rsidRPr="00770029">
        <w:t xml:space="preserve">the first impression of which suggests that they are decimal numerical values and that they belong to a range from 300 to 600. This screen is realized using the </w:t>
      </w:r>
      <w:r xmlns:w="http://schemas.openxmlformats.org/wordprocessingml/2006/main">
        <w:rPr>
          <w:i/>
          <w:iCs/>
        </w:rPr>
        <w:t xml:space="preserve">getSample API </w:t>
      </w:r>
      <w:r xmlns:w="http://schemas.openxmlformats.org/wordprocessingml/2006/main">
        <w:t xml:space="preserve">which accepts two parameters, the data set which in this case is Kaggle and a percentage which in this case is 20. Since it is difficult to visualize the data of a sample in a table on an iOS or Android operating system, then due to the appearance, it was considered more reasonable to display the columns vertically.</w:t>
      </w:r>
    </w:p>
    <w:p w14:paraId="0031CE49" w14:textId="11C37CB2" w:rsidR="003C460C" w:rsidRDefault="003C460C" w:rsidP="00E4366A"/>
    <w:p w14:paraId="139378A8" w14:textId="77777777" w:rsidR="003C460C" w:rsidRDefault="003C460C" w:rsidP="00E4366A"/>
    <w:p w14:paraId="013C3299" w14:textId="69250933" w:rsidR="00E4366A" w:rsidRDefault="00E4366A" w:rsidP="00E4366A">
      <w:pPr xmlns:w="http://schemas.openxmlformats.org/wordprocessingml/2006/main">
        <w:pStyle w:val="Heading3"/>
      </w:pPr>
      <w:bookmarkStart xmlns:w="http://schemas.openxmlformats.org/wordprocessingml/2006/main" w:id="102" w:name="_Toc28087266"/>
      <w:r xmlns:w="http://schemas.openxmlformats.org/wordprocessingml/2006/main">
        <w:lastRenderedPageBreak xmlns:w="http://schemas.openxmlformats.org/wordprocessingml/2006/main"/>
      </w:r>
      <w:r xmlns:w="http://schemas.openxmlformats.org/wordprocessingml/2006/main">
        <w:t xml:space="preserve">Correlation Matrix</w:t>
      </w:r>
      <w:bookmarkEnd xmlns:w="http://schemas.openxmlformats.org/wordprocessingml/2006/main" w:id="102"/>
    </w:p>
    <w:p w14:paraId="2EDFCD4B" w14:textId="397B4DD7" w:rsidR="00F14DA8" w:rsidRDefault="001C173A" w:rsidP="00E4366A">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9504" behindDoc="0" locked="0" layoutInCell="1" allowOverlap="1" wp14:anchorId="2D9E6341" wp14:editId="03395C91">
            <wp:simplePos x="0" y="0"/>
            <wp:positionH relativeFrom="margin">
              <wp:posOffset>-9525</wp:posOffset>
            </wp:positionH>
            <wp:positionV relativeFrom="margin">
              <wp:posOffset>1913255</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700224" behindDoc="0" locked="0" layoutInCell="1" allowOverlap="1" wp14:anchorId="50B8E85B" wp14:editId="670372F6">
                <wp:simplePos x="0" y="0"/>
                <wp:positionH relativeFrom="column">
                  <wp:posOffset>3200400</wp:posOffset>
                </wp:positionH>
                <wp:positionV relativeFrom="paragraph">
                  <wp:posOffset>2184400</wp:posOffset>
                </wp:positionV>
                <wp:extent cx="27432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23F76ED" w14:textId="3F65D656" w:rsidR="00F96BA8" w:rsidRPr="00BA1A3B" w:rsidRDefault="00F96BA8" w:rsidP="00F14DA8">
                            <w:pPr>
                              <w:pStyle w:val="Caption"/>
                              <w:rPr>
                                <w:noProof/>
                              </w:rPr>
                            </w:pPr>
                            <w:bookmarkStart w:id="103" w:name="_Ref28086420"/>
                            <w:bookmarkStart w:id="104" w:name="_Toc28087191"/>
                            <w:r>
                              <w:t xml:space="preserve">Fig </w:t>
                            </w:r>
                            <w:r>
                              <w:fldChar w:fldCharType="begin"/>
                            </w:r>
                            <w:r>
                              <w:instrText xml:space="preserve"> SEQ Fig \* ARABIC </w:instrText>
                            </w:r>
                            <w:r>
                              <w:fldChar w:fldCharType="separate"/>
                            </w:r>
                            <w:r>
                              <w:rPr>
                                <w:noProof/>
                              </w:rPr>
                              <w:t>40</w:t>
                            </w:r>
                            <w:r>
                              <w:fldChar w:fldCharType="end"/>
                            </w:r>
                            <w:bookmarkEnd w:id="103"/>
                            <w:r>
                              <w:t>: Vlerat fundore t</w:t>
                            </w:r>
                            <w:r w:rsidRPr="00C93207">
                              <w:t>ë</w:t>
                            </w:r>
                            <w:r>
                              <w:t xml:space="preserve"> korrelacioni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E85B" id="Text Box 138" o:spid="_x0000_s1036" type="#_x0000_t202" style="position:absolute;left:0;text-align:left;margin-left:252pt;margin-top:172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" stroked="f">
                <v:textbox style="mso-fit-shape-to-text:t" inset="0,0,0,0">
                  <w:txbxContent>
                    <w:p w14:paraId="123F76ED" w14:textId="3F65D656" w:rsidR="00F96BA8" w:rsidRPr="00BA1A3B" w:rsidRDefault="00F96BA8" w:rsidP="00F14DA8">
                      <w:pPr>
                        <w:pStyle w:val="Caption"/>
                        <w:rPr>
                          <w:noProof/>
                        </w:rPr>
                      </w:pPr>
                      <w:bookmarkStart w:id="125" w:name="_Ref28086420"/>
                      <w:bookmarkStart w:id="126" w:name="_Toc28087191"/>
                      <w:r>
                        <w:t xml:space="preserve">Fig </w:t>
                      </w:r>
                      <w:r>
                        <w:fldChar w:fldCharType="begin"/>
                      </w:r>
                      <w:r>
                        <w:instrText xml:space="preserve"> SEQ Fig \* ARABIC </w:instrText>
                      </w:r>
                      <w:r>
                        <w:fldChar w:fldCharType="separate"/>
                      </w:r>
                      <w:r>
                        <w:rPr>
                          <w:noProof/>
                        </w:rPr>
                        <w:t>40</w:t>
                      </w:r>
                      <w:r>
                        <w:fldChar w:fldCharType="end"/>
                      </w:r>
                      <w:bookmarkEnd w:id="125"/>
                      <w:r>
                        <w:t>: Vlerat fundore t</w:t>
                      </w:r>
                      <w:r w:rsidRPr="00C93207">
                        <w:t>ë</w:t>
                      </w:r>
                      <w:r>
                        <w:t xml:space="preserve"> korrelacionit</w:t>
                      </w:r>
                      <w:bookmarkEnd w:id="126"/>
                    </w:p>
                  </w:txbxContent>
                </v:textbox>
                <w10:wrap type="topAndBottom"/>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703296" behindDoc="0" locked="0" layoutInCell="1" allowOverlap="1" wp14:anchorId="2AF381E8" wp14:editId="1776EA89">
            <wp:simplePos x="0" y="0"/>
            <wp:positionH relativeFrom="column">
              <wp:posOffset>3200400</wp:posOffset>
            </wp:positionH>
            <wp:positionV relativeFrom="paragraph">
              <wp:posOffset>156781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r xmlns:w="http://schemas.openxmlformats.org/wordprocessingml/2006/main" w:rsidR="00E4366A">
        <w:t xml:space="preserve">The correlation matrix is a type of table that shows the correlation coefficients between variables </w:t>
      </w:r>
      <w:sdt xmlns:w="http://schemas.openxmlformats.org/wordprocessingml/2006/main">
        <w:sdtPr>
          <w:id w:val="-1460107081"/>
          <w:citation/>
        </w:sdtPr>
        <w:sdtEndPr/>
        <w:sdtContent>
          <w:r w:rsidR="00917747">
            <w:fldChar w:fldCharType="begin"/>
          </w:r>
          <w:r w:rsidR="00917747">
            <w:rPr>
              <w:lang w:val="en-US"/>
            </w:rPr>
            <w:instrText xml:space="preserve"> CITATION Tim19 \l 1033 </w:instrText>
          </w:r>
          <w:r w:rsidR="00917747">
            <w:fldChar w:fldCharType="separate"/>
          </w:r>
          <w:r w:rsidR="00AF2199" w:rsidRPr="00AF2199">
            <w:rPr>
              <w:noProof/>
              <w:lang w:val="en-US"/>
            </w:rPr>
            <w:t>[14]</w:t>
          </w:r>
          <w:r w:rsidR="00917747">
            <w:fldChar w:fldCharType="end"/>
          </w:r>
        </w:sdtContent>
      </w:sdt>
      <w:r xmlns:w="http://schemas.openxmlformats.org/wordprocessingml/2006/main" w:rsidR="00E4366A" w:rsidRPr="00416CFE">
        <w:t xml:space="preserve">. Each cell in the table shows the relationship between two variables. The matrix is square in shape, showing the same attribute names on both axes. It serves to summarize large amounts of data, where the main goal is to obtain a model, and where in our case the Clustering data set it is observed that the attributes are highly correlated with each other, while in Classification the independence between the attributes prevails more. The coding of the correlations is of the range of values from -1 to 1, where 0 ( </w:t>
      </w:r>
      <w:r xmlns:w="http://schemas.openxmlformats.org/wordprocessingml/2006/main" w:rsidR="00072CE3">
        <w:fldChar xmlns:w="http://schemas.openxmlformats.org/wordprocessingml/2006/main" w:fldCharType="begin"/>
      </w:r>
      <w:r xmlns:w="http://schemas.openxmlformats.org/wordprocessingml/2006/main" w:rsidR="00072CE3">
        <w:instrText xmlns:w="http://schemas.openxmlformats.org/wordprocessingml/2006/main" xml:space="preserve"> REF _Ref28086420 </w:instrText>
      </w:r>
      <w:r xmlns:w="http://schemas.openxmlformats.org/wordprocessingml/2006/main" w:rsidR="00072CE3">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40 </w:t>
      </w:r>
      <w:r xmlns:w="http://schemas.openxmlformats.org/wordprocessingml/2006/main" w:rsidR="00072CE3">
        <w:fldChar xmlns:w="http://schemas.openxmlformats.org/wordprocessingml/2006/main" w:fldCharType="end"/>
      </w:r>
      <w:r xmlns:w="http://schemas.openxmlformats.org/wordprocessingml/2006/main" w:rsidR="00B37A87">
        <w:t xml:space="preserve">) indicates that the values do not correlate with each other at all, 1 means that the variables correlate highly while -1 means that there is a high inverse correlation.</w:t>
      </w:r>
    </w:p>
    <w:p w14:paraId="0CAA10C1" w14:textId="3947077D" w:rsidR="00912564" w:rsidRDefault="00963B19" w:rsidP="00E4366A">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705344" behindDoc="0" locked="0" layoutInCell="1" allowOverlap="1" wp14:anchorId="32C078C2" wp14:editId="4D45E505">
                <wp:simplePos x="0" y="0"/>
                <wp:positionH relativeFrom="column">
                  <wp:posOffset>3204210</wp:posOffset>
                </wp:positionH>
                <wp:positionV relativeFrom="paragraph">
                  <wp:posOffset>3994150</wp:posOffset>
                </wp:positionV>
                <wp:extent cx="27432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E87CF8A" w14:textId="2AF30CBA" w:rsidR="00F96BA8" w:rsidRPr="00867A32" w:rsidRDefault="00F96BA8" w:rsidP="00F14DA8">
                            <w:pPr>
                              <w:pStyle w:val="Caption"/>
                              <w:rPr>
                                <w:noProof/>
                              </w:rPr>
                            </w:pPr>
                            <w:bookmarkStart w:id="105" w:name="_Ref28086438"/>
                            <w:bookmarkStart w:id="106" w:name="_Toc28087190"/>
                            <w:r>
                              <w:t xml:space="preserve">Fig </w:t>
                            </w:r>
                            <w:r>
                              <w:fldChar w:fldCharType="begin"/>
                            </w:r>
                            <w:r>
                              <w:instrText xml:space="preserve"> SEQ Fig \* ARABIC </w:instrText>
                            </w:r>
                            <w:r>
                              <w:fldChar w:fldCharType="separate"/>
                            </w:r>
                            <w:r>
                              <w:rPr>
                                <w:noProof/>
                              </w:rPr>
                              <w:t>41</w:t>
                            </w:r>
                            <w:r>
                              <w:fldChar w:fldCharType="end"/>
                            </w:r>
                            <w:bookmarkEnd w:id="105"/>
                            <w:r>
                              <w:t>: Matrica e korrelacionit t</w:t>
                            </w:r>
                            <w:r w:rsidRPr="00436BF3">
                              <w:t>ë</w:t>
                            </w:r>
                            <w:r>
                              <w:t xml:space="preserve"> data setit Ste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78C2" id="Text Box 140" o:spid="_x0000_s1037" type="#_x0000_t202" style="position:absolute;left:0;text-align:left;margin-left:252.3pt;margin-top:314.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" stroked="f">
                <v:textbox style="mso-fit-shape-to-text:t" inset="0,0,0,0">
                  <w:txbxContent>
                    <w:p w14:paraId="2E87CF8A" w14:textId="2AF30CBA" w:rsidR="00F96BA8" w:rsidRPr="00867A32" w:rsidRDefault="00F96BA8" w:rsidP="00F14DA8">
                      <w:pPr>
                        <w:pStyle w:val="Caption"/>
                        <w:rPr>
                          <w:noProof/>
                        </w:rPr>
                      </w:pPr>
                      <w:bookmarkStart w:id="129" w:name="_Ref28086438"/>
                      <w:bookmarkStart w:id="130" w:name="_Toc28087190"/>
                      <w:r>
                        <w:t xml:space="preserve">Fig </w:t>
                      </w:r>
                      <w:r>
                        <w:fldChar w:fldCharType="begin"/>
                      </w:r>
                      <w:r>
                        <w:instrText xml:space="preserve"> SEQ Fig \* ARABIC </w:instrText>
                      </w:r>
                      <w:r>
                        <w:fldChar w:fldCharType="separate"/>
                      </w:r>
                      <w:r>
                        <w:rPr>
                          <w:noProof/>
                        </w:rPr>
                        <w:t>41</w:t>
                      </w:r>
                      <w:r>
                        <w:fldChar w:fldCharType="end"/>
                      </w:r>
                      <w:bookmarkEnd w:id="129"/>
                      <w:r>
                        <w:t>: Matrica e korrelacionit t</w:t>
                      </w:r>
                      <w:r w:rsidRPr="00436BF3">
                        <w:t>ë</w:t>
                      </w:r>
                      <w:r>
                        <w:t xml:space="preserve"> data setit Steam</w:t>
                      </w:r>
                      <w:bookmarkEnd w:id="130"/>
                    </w:p>
                  </w:txbxContent>
                </v:textbox>
                <w10:wrap type="square"/>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8480" behindDoc="0" locked="0" layoutInCell="1" allowOverlap="1" wp14:anchorId="22A98CB3" wp14:editId="6732EDD0">
            <wp:simplePos x="0" y="0"/>
            <wp:positionH relativeFrom="margin">
              <wp:posOffset>3204210</wp:posOffset>
            </wp:positionH>
            <wp:positionV relativeFrom="margin">
              <wp:posOffset>2694940</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sidR="001C173A">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702272" behindDoc="0" locked="0" layoutInCell="1" allowOverlap="1" wp14:anchorId="45AD03E5" wp14:editId="68247FD9">
                <wp:simplePos x="0" y="0"/>
                <wp:positionH relativeFrom="column">
                  <wp:posOffset>-9525</wp:posOffset>
                </wp:positionH>
                <wp:positionV relativeFrom="paragraph">
                  <wp:posOffset>3241675</wp:posOffset>
                </wp:positionV>
                <wp:extent cx="27432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DF2BFD0" w14:textId="0BE0852D" w:rsidR="00F96BA8" w:rsidRPr="000D0523" w:rsidRDefault="00F96BA8" w:rsidP="00F14DA8">
                            <w:pPr>
                              <w:pStyle w:val="Caption"/>
                              <w:rPr>
                                <w:noProof/>
                              </w:rPr>
                            </w:pPr>
                            <w:bookmarkStart w:id="107" w:name="_Ref28086437"/>
                            <w:bookmarkStart w:id="108" w:name="_Toc28087189"/>
                            <w:r>
                              <w:t xml:space="preserve">Fig </w:t>
                            </w:r>
                            <w:r>
                              <w:fldChar w:fldCharType="begin"/>
                            </w:r>
                            <w:r>
                              <w:instrText xml:space="preserve"> SEQ Fig \* ARABIC </w:instrText>
                            </w:r>
                            <w:r>
                              <w:fldChar w:fldCharType="separate"/>
                            </w:r>
                            <w:r>
                              <w:rPr>
                                <w:noProof/>
                              </w:rPr>
                              <w:t>42</w:t>
                            </w:r>
                            <w:r>
                              <w:fldChar w:fldCharType="end"/>
                            </w:r>
                            <w:bookmarkEnd w:id="107"/>
                            <w:r>
                              <w:t>: Matrica e korrelacionit t</w:t>
                            </w:r>
                            <w:r w:rsidRPr="00510F2A">
                              <w:t>ë</w:t>
                            </w:r>
                            <w:r>
                              <w:t xml:space="preserve"> data setit Kagg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03E5" id="Text Box 139" o:spid="_x0000_s1038" type="#_x0000_t202" style="position:absolute;left:0;text-align:left;margin-left:-.75pt;margin-top:255.25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" stroked="f">
                <v:textbox style="mso-fit-shape-to-text:t" inset="0,0,0,0">
                  <w:txbxContent>
                    <w:p w14:paraId="7DF2BFD0" w14:textId="0BE0852D" w:rsidR="00F96BA8" w:rsidRPr="000D0523" w:rsidRDefault="00F96BA8" w:rsidP="00F14DA8">
                      <w:pPr>
                        <w:pStyle w:val="Caption"/>
                        <w:rPr>
                          <w:noProof/>
                        </w:rPr>
                      </w:pPr>
                      <w:bookmarkStart w:id="133" w:name="_Ref28086437"/>
                      <w:bookmarkStart w:id="134" w:name="_Toc28087189"/>
                      <w:r>
                        <w:t xml:space="preserve">Fig </w:t>
                      </w:r>
                      <w:r>
                        <w:fldChar w:fldCharType="begin"/>
                      </w:r>
                      <w:r>
                        <w:instrText xml:space="preserve"> SEQ Fig \* ARABIC </w:instrText>
                      </w:r>
                      <w:r>
                        <w:fldChar w:fldCharType="separate"/>
                      </w:r>
                      <w:r>
                        <w:rPr>
                          <w:noProof/>
                        </w:rPr>
                        <w:t>42</w:t>
                      </w:r>
                      <w:r>
                        <w:fldChar w:fldCharType="end"/>
                      </w:r>
                      <w:bookmarkEnd w:id="133"/>
                      <w:r>
                        <w:t>: Matrica e korrelacionit t</w:t>
                      </w:r>
                      <w:r w:rsidRPr="00510F2A">
                        <w:t>ë</w:t>
                      </w:r>
                      <w:r>
                        <w:t xml:space="preserve"> data setit Kaggle</w:t>
                      </w:r>
                      <w:bookmarkEnd w:id="134"/>
                    </w:p>
                  </w:txbxContent>
                </v:textbox>
                <w10:wrap type="square"/>
              </v:shape>
            </w:pict>
          </mc:Fallback>
        </mc:AlternateContent>
      </w:r>
      <w:r xmlns:w="http://schemas.openxmlformats.org/wordprocessingml/2006/main" w:rsidR="00E4366A">
        <w:t xml:space="preserve">Coding can also be done in other ranges, but this does not have a major effect since any value could adequately reflect the dependency.</w:t>
      </w:r>
    </w:p>
    <w:p w14:paraId="6D6C6C52" w14:textId="349000EE" w:rsidR="00912564" w:rsidRDefault="00E4366A" w:rsidP="00E4366A">
      <w:r xmlns:w="http://schemas.openxmlformats.org/wordprocessingml/2006/main">
        <w:t xml:space="preserve">To scale the variables, no library was used for this purpose, but the </w:t>
      </w:r>
      <w:r xmlns:w="http://schemas.openxmlformats.org/wordprocessingml/2006/main">
        <w:rPr>
          <w:i/>
          <w:iCs/>
        </w:rPr>
        <w:t xml:space="preserve">Correlation method </w:t>
      </w:r>
      <w:r xmlns:w="http://schemas.openxmlformats.org/wordprocessingml/2006/main">
        <w:t xml:space="preserve">in Scala has a unique scaler built into it. Since Flutter did not have any ready-made </w:t>
      </w:r>
      <w:r xmlns:w="http://schemas.openxmlformats.org/wordprocessingml/2006/main">
        <w:rPr>
          <w:i/>
          <w:iCs/>
        </w:rPr>
        <w:t xml:space="preserve">Widget </w:t>
      </w:r>
      <w:r xmlns:w="http://schemas.openxmlformats.org/wordprocessingml/2006/main" w:rsidRPr="00B57718">
        <w:t xml:space="preserve">for creating the correlation matrix from the package used for visualization, an advanced Flutter class, </w:t>
      </w:r>
      <w:r xmlns:w="http://schemas.openxmlformats.org/wordprocessingml/2006/main" w:rsidRPr="00E012CB">
        <w:rPr>
          <w:i/>
          <w:iCs/>
        </w:rPr>
        <w:t xml:space="preserve">CustomPaint </w:t>
      </w:r>
      <w:r xmlns:w="http://schemas.openxmlformats.org/wordprocessingml/2006/main">
        <w:t xml:space="preserve">, was used, which provides a canvas </w:t>
      </w:r>
      <w:r xmlns:w="http://schemas.openxmlformats.org/wordprocessingml/2006/main" w:rsidRPr="00B57718">
        <w:rPr>
          <w:i/>
          <w:iCs/>
        </w:rPr>
        <w:t xml:space="preserve">for </w:t>
      </w:r>
      <w:r xmlns:w="http://schemas.openxmlformats.org/wordprocessingml/2006/main">
        <w:t xml:space="preserve">drawing different shapes that could not be created correctly using the </w:t>
      </w:r>
      <w:r xmlns:w="http://schemas.openxmlformats.org/wordprocessingml/2006/main">
        <w:t xml:space="preserve">existing </w:t>
      </w:r>
      <w:r xmlns:w="http://schemas.openxmlformats.org/wordprocessingml/2006/main">
        <w:rPr>
          <w:i/>
          <w:iCs/>
        </w:rPr>
        <w:t xml:space="preserve">Widgets . So from this class we inherit and use the </w:t>
      </w:r>
      <w:r xmlns:w="http://schemas.openxmlformats.org/wordprocessingml/2006/main" w:rsidRPr="00CF561D">
        <w:rPr>
          <w:i/>
          <w:iCs/>
        </w:rPr>
        <w:t xml:space="preserve">paint method, to which we also write the functions to dynamically draw the dependency cells. This screen is implemented using the </w:t>
      </w:r>
      <w:r xmlns:w="http://schemas.openxmlformats.org/wordprocessingml/2006/main">
        <w:rPr>
          <w:i/>
          <w:iCs/>
        </w:rPr>
        <w:t xml:space="preserve">getCorrelationMatrix </w:t>
      </w:r>
      <w:r xmlns:w="http://schemas.openxmlformats.org/wordprocessingml/2006/main">
        <w:t xml:space="preserve">API </w:t>
      </w:r>
      <w:r xmlns:w="http://schemas.openxmlformats.org/wordprocessingml/2006/main">
        <w:t xml:space="preserve">that accepts as a parameter the data set that we want to apply the matrix to ( </w:t>
      </w:r>
      <w:r xmlns:w="http://schemas.openxmlformats.org/wordprocessingml/2006/main" w:rsidR="0065158E">
        <w:fldChar xmlns:w="http://schemas.openxmlformats.org/wordprocessingml/2006/main" w:fldCharType="begin"/>
      </w:r>
      <w:r xmlns:w="http://schemas.openxmlformats.org/wordprocessingml/2006/main" w:rsidR="0065158E">
        <w:instrText xmlns:w="http://schemas.openxmlformats.org/wordprocessingml/2006/main" xml:space="preserve"> REF _Ref28086437 </w:instrText>
      </w:r>
      <w:r xmlns:w="http://schemas.openxmlformats.org/wordprocessingml/2006/main" w:rsidR="0065158E">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42 </w:t>
      </w:r>
      <w:r xmlns:w="http://schemas.openxmlformats.org/wordprocessingml/2006/main" w:rsidR="0065158E">
        <w:fldChar xmlns:w="http://schemas.openxmlformats.org/wordprocessingml/2006/main" w:fldCharType="end"/>
      </w:r>
      <w:r xmlns:w="http://schemas.openxmlformats.org/wordprocessingml/2006/main" w:rsidR="0065158E">
        <w:t xml:space="preserve">, </w:t>
      </w:r>
      <w:r xmlns:w="http://schemas.openxmlformats.org/wordprocessingml/2006/main" w:rsidR="0065158E">
        <w:fldChar xmlns:w="http://schemas.openxmlformats.org/wordprocessingml/2006/main" w:fldCharType="begin"/>
      </w:r>
      <w:r xmlns:w="http://schemas.openxmlformats.org/wordprocessingml/2006/main" w:rsidR="0065158E">
        <w:instrText xmlns:w="http://schemas.openxmlformats.org/wordprocessingml/2006/main" xml:space="preserve"> REF _Ref28086438 </w:instrText>
      </w:r>
      <w:r xmlns:w="http://schemas.openxmlformats.org/wordprocessingml/2006/main" w:rsidR="0065158E">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41 </w:t>
      </w:r>
      <w:r xmlns:w="http://schemas.openxmlformats.org/wordprocessingml/2006/main" w:rsidR="0065158E">
        <w:fldChar xmlns:w="http://schemas.openxmlformats.org/wordprocessingml/2006/main" w:fldCharType="end"/>
      </w:r>
      <w:r xmlns:w="http://schemas.openxmlformats.org/wordprocessingml/2006/main" w:rsidR="00072CE3">
        <w:t xml:space="preserve">).</w:t>
      </w:r>
    </w:p>
    <w:p w14:paraId="0A694E0B" w14:textId="0C38DE2F" w:rsidR="00E4366A" w:rsidRPr="00912564" w:rsidRDefault="00E4366A" w:rsidP="00E4366A">
      <w:pPr xmlns:w="http://schemas.openxmlformats.org/wordprocessingml/2006/main">
        <w:pStyle w:val="Heading3"/>
      </w:pPr>
      <w:bookmarkStart xmlns:w="http://schemas.openxmlformats.org/wordprocessingml/2006/main" w:id="109" w:name="_Toc28087267"/>
      <w:r xmlns:w="http://schemas.openxmlformats.org/wordprocessingml/2006/main">
        <w:lastRenderedPageBreak xmlns:w="http://schemas.openxmlformats.org/wordprocessingml/2006/main"/>
      </w:r>
      <w:r xmlns:w="http://schemas.openxmlformats.org/wordprocessingml/2006/main">
        <w:t xml:space="preserve">Data Set Structure</w:t>
      </w:r>
      <w:bookmarkEnd xmlns:w="http://schemas.openxmlformats.org/wordprocessingml/2006/main" w:id="109"/>
    </w:p>
    <w:p w14:paraId="04E3B060" w14:textId="28B7199B" w:rsidR="00E4366A" w:rsidRDefault="00963B19" w:rsidP="00E4366A">
      <w:bookmarkStart xmlns:w="http://schemas.openxmlformats.org/wordprocessingml/2006/main" w:id="110" w:name="_Hlk27934925"/>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1552" behindDoc="0" locked="0" layoutInCell="1" allowOverlap="1" wp14:anchorId="65D75BDC" wp14:editId="769A8385">
            <wp:simplePos x="0" y="0"/>
            <wp:positionH relativeFrom="margin">
              <wp:posOffset>3187700</wp:posOffset>
            </wp:positionH>
            <wp:positionV relativeFrom="margin">
              <wp:posOffset>257810</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sidR="00975D59">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707392" behindDoc="0" locked="0" layoutInCell="1" allowOverlap="1" wp14:anchorId="7AEA8F4E" wp14:editId="1F5783EB">
                <wp:simplePos x="0" y="0"/>
                <wp:positionH relativeFrom="column">
                  <wp:posOffset>3187700</wp:posOffset>
                </wp:positionH>
                <wp:positionV relativeFrom="paragraph">
                  <wp:posOffset>4498340</wp:posOffset>
                </wp:positionV>
                <wp:extent cx="27432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8CFB8A4" w14:textId="6676A42B" w:rsidR="00F96BA8" w:rsidRPr="00E14274" w:rsidRDefault="00F96BA8" w:rsidP="00975D59">
                            <w:pPr>
                              <w:pStyle w:val="Caption"/>
                              <w:rPr>
                                <w:noProof/>
                              </w:rPr>
                            </w:pPr>
                            <w:bookmarkStart w:id="111" w:name="_Ref28086502"/>
                            <w:bookmarkStart w:id="112" w:name="_Toc28087192"/>
                            <w:r>
                              <w:t xml:space="preserve">Fig </w:t>
                            </w:r>
                            <w:r>
                              <w:fldChar w:fldCharType="begin"/>
                            </w:r>
                            <w:r>
                              <w:instrText xml:space="preserve"> SEQ Fig \* ARABIC </w:instrText>
                            </w:r>
                            <w:r>
                              <w:fldChar w:fldCharType="separate"/>
                            </w:r>
                            <w:r>
                              <w:rPr>
                                <w:noProof/>
                              </w:rPr>
                              <w:t>43</w:t>
                            </w:r>
                            <w:r>
                              <w:fldChar w:fldCharType="end"/>
                            </w:r>
                            <w:bookmarkEnd w:id="111"/>
                            <w:r>
                              <w:t>: Struktura e data setev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8F4E" id="Text Box 141" o:spid="_x0000_s1039" type="#_x0000_t202" style="position:absolute;left:0;text-align:left;margin-left:251pt;margin-top:354.2pt;width:3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qLw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" stroked="f">
                <v:textbox style="mso-fit-shape-to-text:t" inset="0,0,0,0">
                  <w:txbxContent>
                    <w:p w14:paraId="08CFB8A4" w14:textId="6676A42B" w:rsidR="00F96BA8" w:rsidRPr="00E14274" w:rsidRDefault="00F96BA8" w:rsidP="00975D59">
                      <w:pPr>
                        <w:pStyle w:val="Caption"/>
                        <w:rPr>
                          <w:noProof/>
                        </w:rPr>
                      </w:pPr>
                      <w:bookmarkStart w:id="139" w:name="_Ref28086502"/>
                      <w:bookmarkStart w:id="140" w:name="_Toc28087192"/>
                      <w:r>
                        <w:t xml:space="preserve">Fig </w:t>
                      </w:r>
                      <w:r>
                        <w:fldChar w:fldCharType="begin"/>
                      </w:r>
                      <w:r>
                        <w:instrText xml:space="preserve"> SEQ Fig \* ARABIC </w:instrText>
                      </w:r>
                      <w:r>
                        <w:fldChar w:fldCharType="separate"/>
                      </w:r>
                      <w:r>
                        <w:rPr>
                          <w:noProof/>
                        </w:rPr>
                        <w:t>43</w:t>
                      </w:r>
                      <w:r>
                        <w:fldChar w:fldCharType="end"/>
                      </w:r>
                      <w:bookmarkEnd w:id="139"/>
                      <w:r>
                        <w:t>: Struktura e data seteve</w:t>
                      </w:r>
                      <w:bookmarkEnd w:id="140"/>
                    </w:p>
                  </w:txbxContent>
                </v:textbox>
                <w10:wrap type="square"/>
              </v:shape>
            </w:pict>
          </mc:Fallback>
        </mc:AlternateContent>
      </w:r>
      <w:bookmarkEnd xmlns:w="http://schemas.openxmlformats.org/wordprocessingml/2006/main" w:id="110"/>
      <w:r xmlns:w="http://schemas.openxmlformats.org/wordprocessingml/2006/main" w:rsidR="00E4366A">
        <w:t xml:space="preserve">In this part of the application we have provided a view that informs us about the number of attributes and fields used for each data set, as well as the ability to see the data type for each attribute, although almost all of them have the same data type and differ only from data set to data set. In the current case ( </w:t>
      </w:r>
      <w:r xmlns:w="http://schemas.openxmlformats.org/wordprocessingml/2006/main" w:rsidR="00975D59">
        <w:fldChar xmlns:w="http://schemas.openxmlformats.org/wordprocessingml/2006/main" w:fldCharType="begin"/>
      </w:r>
      <w:r xmlns:w="http://schemas.openxmlformats.org/wordprocessingml/2006/main" w:rsidR="00975D59">
        <w:instrText xmlns:w="http://schemas.openxmlformats.org/wordprocessingml/2006/main" xml:space="preserve"> REF _Ref28086502 </w:instrText>
      </w:r>
      <w:r xmlns:w="http://schemas.openxmlformats.org/wordprocessingml/2006/main" w:rsidR="00975D59">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43 </w:t>
      </w:r>
      <w:r xmlns:w="http://schemas.openxmlformats.org/wordprocessingml/2006/main" w:rsidR="00975D59">
        <w:fldChar xmlns:w="http://schemas.openxmlformats.org/wordprocessingml/2006/main" w:fldCharType="end"/>
      </w:r>
      <w:r xmlns:w="http://schemas.openxmlformats.org/wordprocessingml/2006/main" w:rsidR="008B17BB">
        <w:t xml:space="preserve">), we are using Kaggle as the data set from which we see that the type of the clicked attribute is Double while the data set consists of 12 columns and 110 rows. We recall that this data set is pre-processed and that the original data set contains approximately 500,000 rows and about 70 columns.</w:t>
      </w:r>
    </w:p>
    <w:p w14:paraId="2DF20514" w14:textId="6A791B60" w:rsidR="00E4366A" w:rsidRDefault="00E4366A" w:rsidP="00E4366A">
      <w:r xmlns:w="http://schemas.openxmlformats.org/wordprocessingml/2006/main">
        <w:t xml:space="preserve">This screen is created by combining two APIs used, which are </w:t>
      </w:r>
      <w:r xmlns:w="http://schemas.openxmlformats.org/wordprocessingml/2006/main">
        <w:rPr>
          <w:i/>
          <w:iCs/>
        </w:rPr>
        <w:t xml:space="preserve">getSchema </w:t>
      </w:r>
      <w:r xmlns:w="http://schemas.openxmlformats.org/wordprocessingml/2006/main">
        <w:t xml:space="preserve">which allows listing columns along with their type, while </w:t>
      </w:r>
      <w:r xmlns:w="http://schemas.openxmlformats.org/wordprocessingml/2006/main">
        <w:rPr>
          <w:i/>
          <w:iCs/>
        </w:rPr>
        <w:t xml:space="preserve">getStats </w:t>
      </w:r>
      <w:r xmlns:w="http://schemas.openxmlformats.org/wordprocessingml/2006/main">
        <w:t xml:space="preserve">provides the number of columns, rows, and the source of the data set for which statistics were generated.</w:t>
      </w:r>
    </w:p>
    <w:p w14:paraId="38B99E91" w14:textId="695EFADC" w:rsidR="00E4366A" w:rsidRPr="005B394B" w:rsidRDefault="00E4366A" w:rsidP="00E4366A">
      <w:r xmlns:w="http://schemas.openxmlformats.org/wordprocessingml/2006/main">
        <w:t xml:space="preserve">It should be noted that this screen requires the highest processing and opening time, as the calculation of rows and columns is done in real time, so with the click of a button, this data is recognized and displayed on the screen, which means that there are no values previously stored in the application.</w:t>
      </w:r>
    </w:p>
    <w:p w14:paraId="6470202F" w14:textId="74F70CEA" w:rsidR="00E4366A" w:rsidRDefault="00E4366A" w:rsidP="00E4366A"/>
    <w:p w14:paraId="44B76A4A" w14:textId="56446278" w:rsidR="00963B19" w:rsidRDefault="00963B19" w:rsidP="00E4366A"/>
    <w:p w14:paraId="18826685" w14:textId="3BCBD8A4" w:rsidR="00963B19" w:rsidRDefault="00963B19" w:rsidP="00E4366A"/>
    <w:p w14:paraId="1642D47C" w14:textId="3A8980DE" w:rsidR="00963B19" w:rsidRDefault="00963B19" w:rsidP="00E4366A"/>
    <w:p w14:paraId="482186A9" w14:textId="66E25B8F" w:rsidR="00963B19" w:rsidRDefault="00963B19" w:rsidP="00E4366A"/>
    <w:p w14:paraId="14DF7690" w14:textId="313A9385" w:rsidR="00963B19" w:rsidRDefault="00963B19" w:rsidP="00E4366A"/>
    <w:p w14:paraId="2F3A2411" w14:textId="0D010960" w:rsidR="00963B19" w:rsidRDefault="00963B19" w:rsidP="00E4366A"/>
    <w:p w14:paraId="7BD163BD" w14:textId="45392ACF" w:rsidR="00963B19" w:rsidRDefault="00963B19" w:rsidP="00E4366A"/>
    <w:p w14:paraId="3D2C2649" w14:textId="1BF59EFE" w:rsidR="00963B19" w:rsidRDefault="00963B19" w:rsidP="00E4366A"/>
    <w:p w14:paraId="0BCE804E" w14:textId="77777777" w:rsidR="00963B19" w:rsidRDefault="00963B19" w:rsidP="00E4366A"/>
    <w:p w14:paraId="58F17B36" w14:textId="20C9C116" w:rsidR="00963B19" w:rsidRPr="00963B19" w:rsidRDefault="00E4366A" w:rsidP="00963B19">
      <w:pPr xmlns:w="http://schemas.openxmlformats.org/wordprocessingml/2006/main">
        <w:pStyle w:val="Heading3"/>
      </w:pPr>
      <w:bookmarkStart xmlns:w="http://schemas.openxmlformats.org/wordprocessingml/2006/main" w:id="113" w:name="_Toc28087268"/>
      <w:r xmlns:w="http://schemas.openxmlformats.org/wordprocessingml/2006/main">
        <w:lastRenderedPageBreak xmlns:w="http://schemas.openxmlformats.org/wordprocessingml/2006/main"/>
      </w:r>
      <w:r xmlns:w="http://schemas.openxmlformats.org/wordprocessingml/2006/main">
        <w:t xml:space="preserve">Real-Time Classification and Clustering</w:t>
      </w:r>
      <w:bookmarkEnd xmlns:w="http://schemas.openxmlformats.org/wordprocessingml/2006/main" w:id="113"/>
    </w:p>
    <w:p w14:paraId="2EB16383" w14:textId="6ACC1340" w:rsidR="00E4366A" w:rsidRDefault="00E4366A" w:rsidP="00E4366A">
      <w:r xmlns:w="http://schemas.openxmlformats.org/wordprocessingml/2006/main">
        <w:t xml:space="preserve">Among the main parts of the application is real-time classification and clustering. By real-time we mean the ability to use trained models whenever we click the </w:t>
      </w:r>
      <w:r xmlns:w="http://schemas.openxmlformats.org/wordprocessingml/2006/main">
        <w:rPr>
          <w:i/>
          <w:iCs/>
        </w:rPr>
        <w:t xml:space="preserve">Predict button </w:t>
      </w:r>
      <w:r xmlns:w="http://schemas.openxmlformats.org/wordprocessingml/2006/main">
        <w:t xml:space="preserve">with the assigned columns. First view</w:t>
      </w:r>
      <w:r xmlns:w="http://schemas.openxmlformats.org/wordprocessingml/2006/main">
        <w:rPr>
          <w:b/>
          <w:bCs/>
        </w:rPr>
        <w:t xml:space="preserve"> </w:t>
      </w:r>
      <w:r xmlns:w="http://schemas.openxmlformats.org/wordprocessingml/2006/main">
        <w:t xml:space="preserve">It looks like this for both classification and clustering.</w:t>
      </w:r>
      <w:r xmlns:w="http://schemas.openxmlformats.org/wordprocessingml/2006/main" w:rsidRPr="00537ADB">
        <w:rPr>
          <w:noProof/>
        </w:rPr>
        <w:t xml:space="preserve"> </w:t>
      </w:r>
      <w:r xmlns:w="http://schemas.openxmlformats.org/wordprocessingml/2006/main">
        <w:t xml:space="preserve">We see () that for each space in which we can write we have the name of the column that belongs to the space and a numerical value, which represents the previously defined value of the column. This screen consists of 3 final calls, which are:</w:t>
      </w:r>
    </w:p>
    <w:p w14:paraId="664352CF" w14:textId="2E82A8B7" w:rsidR="00E4366A" w:rsidRDefault="00184354" w:rsidP="00E4366A">
      <w:pPr xmlns:w="http://schemas.openxmlformats.org/wordprocessingml/2006/main">
        <w:pStyle w:val="ListParagraph"/>
        <w:numPr>
          <w:ilvl w:val="0"/>
          <w:numId w:val="40"/>
        </w:num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709440" behindDoc="0" locked="0" layoutInCell="1" allowOverlap="1" wp14:anchorId="658F3A9D" wp14:editId="06D8FB9A">
                <wp:simplePos x="0" y="0"/>
                <wp:positionH relativeFrom="column">
                  <wp:posOffset>0</wp:posOffset>
                </wp:positionH>
                <wp:positionV relativeFrom="paragraph">
                  <wp:posOffset>2453640</wp:posOffset>
                </wp:positionV>
                <wp:extent cx="281368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73A1BDCE" w14:textId="22F2C064" w:rsidR="00F96BA8" w:rsidRPr="00151452" w:rsidRDefault="00F96BA8" w:rsidP="00184354">
                            <w:pPr>
                              <w:pStyle w:val="Caption"/>
                              <w:rPr>
                                <w:noProof/>
                              </w:rPr>
                            </w:pPr>
                            <w:bookmarkStart w:id="114"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3A9D" id="Text Box 142" o:spid="_x0000_s1040" type="#_x0000_t202" style="position:absolute;left:0;text-align:left;margin-left:0;margin-top:193.2pt;width:22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k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" stroked="f">
                <v:textbox style="mso-fit-shape-to-text:t" inset="0,0,0,0">
                  <w:txbxContent>
                    <w:p w14:paraId="73A1BDCE" w14:textId="22F2C064" w:rsidR="00F96BA8" w:rsidRPr="00151452" w:rsidRDefault="00F96BA8" w:rsidP="00184354">
                      <w:pPr>
                        <w:pStyle w:val="Caption"/>
                        <w:rPr>
                          <w:noProof/>
                        </w:rPr>
                      </w:pPr>
                      <w:bookmarkStart w:id="143"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43"/>
                    </w:p>
                  </w:txbxContent>
                </v:textbox>
                <w10:wrap type="square"/>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00E4366A">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2576" behindDoc="0" locked="0" layoutInCell="1" allowOverlap="1" wp14:anchorId="24536566" wp14:editId="2E65B39A">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4366A">
        <w:t xml:space="preserve">postPredict - to perform classification where the columns of the data set are given as input and a text is provided as output indicating whether we won the game or lost.</w:t>
      </w:r>
    </w:p>
    <w:p w14:paraId="3FCCAE35" w14:textId="77777777" w:rsidR="00E4366A" w:rsidRDefault="00E4366A" w:rsidP="00E4366A">
      <w:pPr xmlns:w="http://schemas.openxmlformats.org/wordprocessingml/2006/main">
        <w:pStyle w:val="ListParagraph"/>
        <w:numPr>
          <w:ilvl w:val="0"/>
          <w:numId w:val="40"/>
        </w:numPr>
      </w:pPr>
      <w:r xmlns:w="http://schemas.openxmlformats.org/wordprocessingml/2006/main">
        <w:t xml:space="preserve">postCluster - to perform clustering where the columns of the data set are given as input and the cluster number in which the data is grouped is provided as output.</w:t>
      </w:r>
    </w:p>
    <w:p w14:paraId="2A440D62" w14:textId="77777777" w:rsidR="00E4366A" w:rsidRDefault="00E4366A" w:rsidP="00E4366A">
      <w:pPr xmlns:w="http://schemas.openxmlformats.org/wordprocessingml/2006/main">
        <w:pStyle w:val="ListParagraph"/>
        <w:numPr>
          <w:ilvl w:val="0"/>
          <w:numId w:val="40"/>
        </w:numPr>
      </w:pPr>
      <w:r xmlns:w="http://schemas.openxmlformats.org/wordprocessingml/2006/main">
        <w:t xml:space="preserve">getColumns – which lists the column names along with the first defined values.</w:t>
      </w:r>
    </w:p>
    <w:p w14:paraId="6E076252" w14:textId="77777777" w:rsidR="00E4366A" w:rsidRDefault="00E4366A" w:rsidP="00E4366A">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3600" behindDoc="1" locked="0" layoutInCell="1" allowOverlap="1" wp14:anchorId="0EA7E19B" wp14:editId="5986B5CC">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t xml:space="preserve">Upon completion of the classification or clustering process, a text appears indicating what the predicted value is or which cluster the new values belong to.</w:t>
      </w:r>
    </w:p>
    <w:p w14:paraId="26F174F5" w14:textId="77777777" w:rsidR="00E4366A" w:rsidRDefault="00E4366A" w:rsidP="00E4366A">
      <w:r xmlns:w="http://schemas.openxmlformats.org/wordprocessingml/2006/main">
        <w:t xml:space="preserve">At first glance, it can be seen that with these first defined attributes we will lose the game, as can be understood from the text that displays 'Based on the data provided, you will most likely lose'.</w:t>
      </w:r>
    </w:p>
    <w:p w14:paraId="18209CCB" w14:textId="77777777" w:rsidR="00E4366A" w:rsidRDefault="00E4366A" w:rsidP="00E4366A">
      <w:r>
        <w:rPr>
          <w:noProof/>
        </w:rPr>
        <w:drawing>
          <wp:anchor distT="0" distB="0" distL="114300" distR="114300" simplePos="0" relativeHeight="251674624" behindDoc="0" locked="0" layoutInCell="1" allowOverlap="1" wp14:anchorId="1FF93FAF" wp14:editId="380CD79E">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DDA8" w14:textId="77777777" w:rsidR="00E4366A" w:rsidRDefault="00E4366A" w:rsidP="00E4366A">
      <w:r xmlns:w="http://schemas.openxmlformats.org/wordprocessingml/2006/main">
        <w:t xml:space="preserve">While with the first defined clustering attributes, i.e. the second view, we see that we will belong to cluster number 1, i.e. 'Based on the data provided, you will belong to cluster 1'.</w:t>
      </w:r>
    </w:p>
    <w:p w14:paraId="4BE33B90" w14:textId="37B0ADF3" w:rsidR="00E4366A" w:rsidRDefault="00E4366A" w:rsidP="00E4366A">
      <w:r xmlns:w="http://schemas.openxmlformats.org/wordprocessingml/2006/main">
        <w:t xml:space="preserve">What data cluster 1 has can be understood by reading th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28075203 \h </w:instrText>
      </w:r>
      <w:r xmlns:w="http://schemas.openxmlformats.org/wordprocessingml/2006/main">
        <w:fldChar xmlns:w="http://schemas.openxmlformats.org/wordprocessingml/2006/main" w:fldCharType="separate"/>
      </w:r>
      <w:r xmlns:w="http://schemas.openxmlformats.org/wordprocessingml/2006/main" w:rsidR="001D2CB4">
        <w:t xml:space="preserve">Clusters section </w:t>
      </w:r>
      <w:r xmlns:w="http://schemas.openxmlformats.org/wordprocessingml/2006/main">
        <w:fldChar xmlns:w="http://schemas.openxmlformats.org/wordprocessingml/2006/main" w:fldCharType="end"/>
      </w:r>
      <w:r xmlns:w="http://schemas.openxmlformats.org/wordprocessingml/2006/main">
        <w:t xml:space="preserve">.</w:t>
      </w:r>
    </w:p>
    <w:p w14:paraId="6770F2BB" w14:textId="77777777" w:rsidR="00E4366A" w:rsidRDefault="00E4366A" w:rsidP="00E4366A">
      <w:r>
        <w:br w:type="page"/>
      </w:r>
    </w:p>
    <w:p w14:paraId="33081C02" w14:textId="2BF7992E" w:rsidR="00E4366A" w:rsidRDefault="00E4366A" w:rsidP="00E4366A">
      <w:pPr xmlns:w="http://schemas.openxmlformats.org/wordprocessingml/2006/main">
        <w:pStyle w:val="Heading3"/>
      </w:pPr>
      <w:bookmarkStart xmlns:w="http://schemas.openxmlformats.org/wordprocessingml/2006/main" w:id="115" w:name="_Ref28075203"/>
      <w:bookmarkStart xmlns:w="http://schemas.openxmlformats.org/wordprocessingml/2006/main" w:id="116" w:name="_Toc28087269"/>
      <w:r xmlns:w="http://schemas.openxmlformats.org/wordprocessingml/2006/main">
        <w:lastRenderedPageBreak xmlns:w="http://schemas.openxmlformats.org/wordprocessingml/2006/main"/>
      </w:r>
      <w:r xmlns:w="http://schemas.openxmlformats.org/wordprocessingml/2006/main">
        <w:t xml:space="preserve">Clusters</w:t>
      </w:r>
      <w:bookmarkEnd xmlns:w="http://schemas.openxmlformats.org/wordprocessingml/2006/main" w:id="115"/>
      <w:bookmarkEnd xmlns:w="http://schemas.openxmlformats.org/wordprocessingml/2006/main" w:id="116"/>
    </w:p>
    <w:p w14:paraId="59273FD5" w14:textId="28EC0E7F" w:rsidR="00E4366A" w:rsidRDefault="00E57265" w:rsidP="00E4366A">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711488" behindDoc="0" locked="0" layoutInCell="1" allowOverlap="1" wp14:anchorId="756F72E7" wp14:editId="60DE9E8B">
                <wp:simplePos x="0" y="0"/>
                <wp:positionH relativeFrom="column">
                  <wp:posOffset>0</wp:posOffset>
                </wp:positionH>
                <wp:positionV relativeFrom="paragraph">
                  <wp:posOffset>6363970</wp:posOffset>
                </wp:positionV>
                <wp:extent cx="39528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865678B" w14:textId="537C5AC6" w:rsidR="00F96BA8" w:rsidRPr="009559F9" w:rsidRDefault="00F96BA8" w:rsidP="00E57265">
                            <w:pPr>
                              <w:pStyle w:val="Caption"/>
                              <w:rPr>
                                <w:noProof/>
                              </w:rPr>
                            </w:pPr>
                            <w:bookmarkStart w:id="117" w:name="_Ref28086585"/>
                            <w:bookmarkStart w:id="118" w:name="_Toc28087194"/>
                            <w:r>
                              <w:t xml:space="preserve">Fig </w:t>
                            </w:r>
                            <w:r>
                              <w:fldChar w:fldCharType="begin"/>
                            </w:r>
                            <w:r>
                              <w:instrText xml:space="preserve"> SEQ Fig \* ARABIC </w:instrText>
                            </w:r>
                            <w:r>
                              <w:fldChar w:fldCharType="separate"/>
                            </w:r>
                            <w:r>
                              <w:rPr>
                                <w:noProof/>
                              </w:rPr>
                              <w:t>45</w:t>
                            </w:r>
                            <w:r>
                              <w:fldChar w:fldCharType="end"/>
                            </w:r>
                            <w:bookmarkEnd w:id="117"/>
                            <w:r>
                              <w:t>: Kllasterët n</w:t>
                            </w:r>
                            <w:r w:rsidRPr="00D41C95">
                              <w:t>ë</w:t>
                            </w:r>
                            <w:r>
                              <w:t xml:space="preserve"> m</w:t>
                            </w:r>
                            <w:r w:rsidRPr="00D41C95">
                              <w:t>ë</w:t>
                            </w:r>
                            <w:r>
                              <w:t>nyr</w:t>
                            </w:r>
                            <w:r w:rsidRPr="00D41C95">
                              <w:t>ë</w:t>
                            </w:r>
                            <w:r>
                              <w:t xml:space="preserve"> grafik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2E7" id="Text Box 143" o:spid="_x0000_s1041" type="#_x0000_t202" style="position:absolute;left:0;text-align:left;margin-left:0;margin-top:501.1pt;width:31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" stroked="f">
                <v:textbox style="mso-fit-shape-to-text:t" inset="0,0,0,0">
                  <w:txbxContent>
                    <w:p w14:paraId="4865678B" w14:textId="537C5AC6" w:rsidR="00F96BA8" w:rsidRPr="009559F9" w:rsidRDefault="00F96BA8" w:rsidP="00E57265">
                      <w:pPr>
                        <w:pStyle w:val="Caption"/>
                        <w:rPr>
                          <w:noProof/>
                        </w:rPr>
                      </w:pPr>
                      <w:bookmarkStart w:id="148" w:name="_Ref28086585"/>
                      <w:bookmarkStart w:id="149" w:name="_Toc28087194"/>
                      <w:r>
                        <w:t xml:space="preserve">Fig </w:t>
                      </w:r>
                      <w:r>
                        <w:fldChar w:fldCharType="begin"/>
                      </w:r>
                      <w:r>
                        <w:instrText xml:space="preserve"> SEQ Fig \* ARABIC </w:instrText>
                      </w:r>
                      <w:r>
                        <w:fldChar w:fldCharType="separate"/>
                      </w:r>
                      <w:r>
                        <w:rPr>
                          <w:noProof/>
                        </w:rPr>
                        <w:t>45</w:t>
                      </w:r>
                      <w:r>
                        <w:fldChar w:fldCharType="end"/>
                      </w:r>
                      <w:bookmarkEnd w:id="148"/>
                      <w:r>
                        <w:t>: Kllasterët n</w:t>
                      </w:r>
                      <w:r w:rsidRPr="00D41C95">
                        <w:t>ë</w:t>
                      </w:r>
                      <w:r>
                        <w:t xml:space="preserve"> m</w:t>
                      </w:r>
                      <w:r w:rsidRPr="00D41C95">
                        <w:t>ë</w:t>
                      </w:r>
                      <w:r>
                        <w:t>nyr</w:t>
                      </w:r>
                      <w:r w:rsidRPr="00D41C95">
                        <w:t>ë</w:t>
                      </w:r>
                      <w:r>
                        <w:t xml:space="preserve"> grafike</w:t>
                      </w:r>
                      <w:bookmarkEnd w:id="149"/>
                    </w:p>
                  </w:txbxContent>
                </v:textbox>
                <w10:wrap type="square"/>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00E4366A">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5648" behindDoc="0" locked="0" layoutInCell="1" allowOverlap="1" wp14:anchorId="5FB8A755" wp14:editId="49F8470A">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4366A">
        <w:t xml:space="preserve">The clustering screen graphically displays the clustered data in a certain order. We explain this menu based on the image below ( </w:t>
      </w:r>
      <w:r xmlns:w="http://schemas.openxmlformats.org/wordprocessingml/2006/main" w:rsidR="00D8104F">
        <w:fldChar xmlns:w="http://schemas.openxmlformats.org/wordprocessingml/2006/main" w:fldCharType="begin"/>
      </w:r>
      <w:r xmlns:w="http://schemas.openxmlformats.org/wordprocessingml/2006/main" w:rsidR="00D8104F">
        <w:instrText xmlns:w="http://schemas.openxmlformats.org/wordprocessingml/2006/main" xml:space="preserve"> REF _Ref28086585 </w:instrText>
      </w:r>
      <w:r xmlns:w="http://schemas.openxmlformats.org/wordprocessingml/2006/main" w:rsidR="00D8104F">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45 </w:t>
      </w:r>
      <w:r xmlns:w="http://schemas.openxmlformats.org/wordprocessingml/2006/main" w:rsidR="00D8104F">
        <w:fldChar xmlns:w="http://schemas.openxmlformats.org/wordprocessingml/2006/main" w:fldCharType="end"/>
      </w:r>
      <w:r xmlns:w="http://schemas.openxmlformats.org/wordprocessingml/2006/main" w:rsidR="009F4C63">
        <w:t xml:space="preserve">). This menu is valid only for the clustering process, so there is no scrolling option. We see that on the left, we have a series of names that represent the attributes of the Kaggle data set. Each attribute is associated with 5 different colors, where the order from top to bottom represents the cluster number, which means that the blue color belongs to cluster 1, the red color belongs to cluster 2, the yellow color to cluster 3, the green color to cluster 4 and finally the white color belongs to cluster 5.</w:t>
      </w:r>
    </w:p>
    <w:p w14:paraId="51C8B6AE" w14:textId="77777777" w:rsidR="00E4366A" w:rsidRDefault="00E4366A" w:rsidP="00E4366A">
      <w:r xmlns:w="http://schemas.openxmlformats.org/wordprocessingml/2006/main">
        <w:t xml:space="preserve">Once the clusters are identified, we begin to analyze them until we extract sound and practical data for each grouping. Recall that Dota 2 is a video game where players are divided into certain roles, something that we will also stimulate to extract depending on attributes.</w:t>
      </w:r>
    </w:p>
    <w:p w14:paraId="1C15050F" w14:textId="77777777" w:rsidR="00E4366A" w:rsidRDefault="00E4366A" w:rsidP="00E4366A">
      <w:r xmlns:w="http://schemas.openxmlformats.org/wordprocessingml/2006/main">
        <w:t xml:space="preserve">We're starting with cluster 1, moving on, creating a table for each member.</w:t>
      </w:r>
    </w:p>
    <w:p w14:paraId="6D6FCDBD" w14:textId="77777777" w:rsidR="00E4366A" w:rsidRDefault="00E4366A" w:rsidP="00E4366A"/>
    <w:p w14:paraId="7534BBD3" w14:textId="77777777" w:rsidR="00E4366A" w:rsidRDefault="00E4366A" w:rsidP="00E4366A"/>
    <w:p w14:paraId="03168AB6" w14:textId="77777777" w:rsidR="00E4366A" w:rsidRDefault="00E4366A" w:rsidP="00E4366A"/>
    <w:p w14:paraId="12D421BD" w14:textId="77777777" w:rsidR="00E4366A" w:rsidRDefault="00E4366A" w:rsidP="00E4366A"/>
    <w:p w14:paraId="6F1F1D49" w14:textId="2CCFC58E" w:rsidR="00E4366A" w:rsidRDefault="00E4366A" w:rsidP="00E4366A"/>
    <w:p w14:paraId="39DAACE2" w14:textId="77777777" w:rsidR="00D8104F" w:rsidRDefault="00D8104F" w:rsidP="00E4366A"/>
    <w:p w14:paraId="17B37142" w14:textId="77777777" w:rsidR="00E4366A" w:rsidRDefault="00E4366A" w:rsidP="00E4366A">
      <w:pPr xmlns:w="http://schemas.openxmlformats.org/wordprocessingml/2006/main">
        <w:pStyle w:val="Heading4"/>
        <w:keepNext w:val="0"/>
        <w:keepLines w:val="0"/>
        <w:spacing w:before="0" w:after="160"/>
      </w:pPr>
      <w:r xmlns:w="http://schemas.openxmlformats.org/wordprocessingml/2006/main">
        <w:lastRenderedPageBreak xmlns:w="http://schemas.openxmlformats.org/wordprocessingml/2006/main"/>
      </w:r>
      <w:r xmlns:w="http://schemas.openxmlformats.org/wordprocessingml/2006/main">
        <w:t xml:space="preserve">Blue cluster - </w:t>
      </w:r>
      <w:r xmlns:w="http://schemas.openxmlformats.org/wordprocessingml/2006/main" w:rsidRPr="00E50F88">
        <w:rPr>
          <w:i/>
          <w:iCs w:val="0"/>
        </w:rPr>
        <w:t xml:space="preserve">Supporters</w:t>
      </w:r>
      <w:r xmlns:w="http://schemas.openxmlformats.org/wordprocessingml/2006/main">
        <w:t xml:space="preserve"> </w:t>
      </w:r>
      <w:r xmlns:w="http://schemas.openxmlformats.org/wordprocessingml/2006/main">
        <w:rPr>
          <w:i/>
          <w:iCs w:val="0"/>
        </w:rPr>
        <w:t xml:space="preserve">curative</w:t>
      </w:r>
    </w:p>
    <w:p w14:paraId="5A0CAEA4" w14:textId="77777777" w:rsidR="00E4366A" w:rsidRDefault="00E4366A" w:rsidP="00E4366A">
      <w:r xmlns:w="http://schemas.openxmlformats.org/wordprocessingml/2006/main">
        <w:t xml:space="preserve">From the graph, we see that this group is distinguished by very few kills </w:t>
      </w:r>
      <w:r xmlns:w="http://schemas.openxmlformats.org/wordprocessingml/2006/main">
        <w:rPr>
          <w:i/>
          <w:iCs/>
        </w:rPr>
        <w:t xml:space="preserve">, </w:t>
      </w:r>
      <w:r xmlns:w="http://schemas.openxmlformats.org/wordprocessingml/2006/main">
        <w:t xml:space="preserve">little money </w:t>
      </w:r>
      <w:r xmlns:w="http://schemas.openxmlformats.org/wordprocessingml/2006/main">
        <w:rPr>
          <w:i/>
          <w:iCs/>
        </w:rPr>
        <w:t xml:space="preserve">, </w:t>
      </w:r>
      <w:r xmlns:w="http://schemas.openxmlformats.org/wordprocessingml/2006/main">
        <w:t xml:space="preserve">many deaths </w:t>
      </w:r>
      <w:r xmlns:w="http://schemas.openxmlformats.org/wordprocessingml/2006/main">
        <w:rPr>
          <w:i/>
          <w:iCs/>
        </w:rPr>
        <w:t xml:space="preserve">, </w:t>
      </w:r>
      <w:r xmlns:w="http://schemas.openxmlformats.org/wordprocessingml/2006/main">
        <w:t xml:space="preserve">little money per minute </w:t>
      </w:r>
      <w:r xmlns:w="http://schemas.openxmlformats.org/wordprocessingml/2006/main">
        <w:rPr>
          <w:i/>
          <w:iCs/>
        </w:rPr>
        <w:t xml:space="preserve">, </w:t>
      </w:r>
      <w:r xmlns:w="http://schemas.openxmlformats.org/wordprocessingml/2006/main">
        <w:t xml:space="preserve">and many assists </w:t>
      </w:r>
      <w:r xmlns:w="http://schemas.openxmlformats.org/wordprocessingml/2006/main">
        <w:rPr>
          <w:i/>
          <w:iCs/>
        </w:rPr>
        <w:t xml:space="preserve">. </w:t>
      </w:r>
      <w:r xmlns:w="http://schemas.openxmlformats.org/wordprocessingml/2006/main">
        <w:t xml:space="preserve">With these statistics, we conclude that this group is not one of the killers, since the killers would have money with which to supply themselves with tools and kill other heroes, this means that with these abilities, the number of deaths would be smaller (since the protection itself would be greater). With a large number of assists, we say that this group belongs more to the supporters, but let's continue with further analysis to correctly name this group. We say that this group has few denials, causes little damage to towers, and heals excellently. With these data, we say that this group accurately belongs to the supporters without continuing further, since comparing this group with others in terms of healing has a clear advantage. A few last-ditch strikes and a low level only reinforce what we said. We conclude that this group belongs to the supporters, those who sacrifice themselves for another role.</w:t>
      </w:r>
    </w:p>
    <w:p w14:paraId="3394B63A" w14:textId="77777777" w:rsidR="00E4366A" w:rsidRDefault="00E4366A" w:rsidP="00E4366A">
      <w:r xmlns:w="http://schemas.openxmlformats.org/wordprocessingml/2006/main">
        <w:t xml:space="preserve">We will call this group </w:t>
      </w:r>
      <w:r xmlns:w="http://schemas.openxmlformats.org/wordprocessingml/2006/main" w:rsidRPr="000634C6">
        <w:rPr>
          <w:i/>
          <w:iCs/>
        </w:rPr>
        <w:t xml:space="preserve">the Supporters.</w:t>
      </w:r>
      <w:r xmlns:w="http://schemas.openxmlformats.org/wordprocessingml/2006/main">
        <w:t xml:space="preserve"> </w:t>
      </w:r>
      <w:r xmlns:w="http://schemas.openxmlformats.org/wordprocessingml/2006/main">
        <w:rPr>
          <w:i/>
          <w:iCs/>
        </w:rPr>
        <w:t xml:space="preserve">healers </w:t>
      </w:r>
      <w:r xmlns:w="http://schemas.openxmlformats.org/wordprocessingml/2006/main">
        <w:t xml:space="preserve">as they are clearly characterized by a different attribute. It should be noted that supports may not be healers all the time, in the game you can support a hero even without healing him.</w:t>
      </w:r>
    </w:p>
    <w:p w14:paraId="6B1F9114" w14:textId="77777777" w:rsidR="00E4366A" w:rsidRDefault="00E4366A" w:rsidP="00E4366A"/>
    <w:p w14:paraId="350DAD71" w14:textId="77777777" w:rsidR="00E4366A" w:rsidRDefault="00E4366A" w:rsidP="00E4366A">
      <w:pPr xmlns:w="http://schemas.openxmlformats.org/wordprocessingml/2006/main">
        <w:pStyle w:val="Heading4"/>
        <w:keepNext w:val="0"/>
        <w:keepLines w:val="0"/>
        <w:spacing w:before="0" w:after="160"/>
      </w:pPr>
      <w:r xmlns:w="http://schemas.openxmlformats.org/wordprocessingml/2006/main">
        <w:t xml:space="preserve">Red cluster - </w:t>
      </w:r>
      <w:r xmlns:w="http://schemas.openxmlformats.org/wordprocessingml/2006/main" w:rsidRPr="005538CA">
        <w:rPr>
          <w:i/>
          <w:iCs w:val="0"/>
        </w:rPr>
        <w:t xml:space="preserve">Second-hand supporters</w:t>
      </w:r>
    </w:p>
    <w:p w14:paraId="68C3A795" w14:textId="77777777" w:rsidR="00E4366A" w:rsidRDefault="00E4366A" w:rsidP="00E4366A">
      <w:r xmlns:w="http://schemas.openxmlformats.org/wordprocessingml/2006/main" w:rsidRPr="00B523BE">
        <w:t xml:space="preserve">With few kills, few money and a considerably high number of deaths, we say that this group is not a killer either. However, based on the attributes, this group can still belong to a group that pushes towers, supports or is the first in line. We continue with a small number of experience per minute and a large number of assists. Few denials and few tower pushes. The possibilities that the group belongs to tower pushes are excluded. It remains to be seen whether it is a group that is the first in line or a support but not a healer. We continue with the attributes and we see that this group heals to a certain amount and causes damage to other heroes to a certain extent. It has few final blows and few levels. With these data, we say that this group also belongs to the supports, but in this case not healers, but </w:t>
      </w:r>
      <w:r xmlns:w="http://schemas.openxmlformats.org/wordprocessingml/2006/main" w:rsidRPr="005538CA">
        <w:rPr>
          <w:i/>
          <w:iCs/>
        </w:rPr>
        <w:t xml:space="preserve">second-hand Supports </w:t>
      </w:r>
      <w:r xmlns:w="http://schemas.openxmlformats.org/wordprocessingml/2006/main">
        <w:t xml:space="preserve">.</w:t>
      </w:r>
    </w:p>
    <w:p w14:paraId="3500EFAC" w14:textId="77777777" w:rsidR="00E4366A" w:rsidRDefault="00E4366A" w:rsidP="00E4366A"/>
    <w:p w14:paraId="7FF76C94" w14:textId="77777777" w:rsidR="00E4366A" w:rsidRDefault="00E4366A" w:rsidP="00E4366A">
      <w:pPr xmlns:w="http://schemas.openxmlformats.org/wordprocessingml/2006/main">
        <w:pStyle w:val="Heading4"/>
        <w:keepNext w:val="0"/>
        <w:keepLines w:val="0"/>
        <w:spacing w:before="0" w:after="160"/>
      </w:pPr>
      <w:r xmlns:w="http://schemas.openxmlformats.org/wordprocessingml/2006/main">
        <w:t xml:space="preserve">Yellow cluster – </w:t>
      </w:r>
      <w:r xmlns:w="http://schemas.openxmlformats.org/wordprocessingml/2006/main">
        <w:rPr>
          <w:i/>
          <w:iCs w:val="0"/>
        </w:rPr>
        <w:t xml:space="preserve">First in line</w:t>
      </w:r>
    </w:p>
    <w:p w14:paraId="520D5476" w14:textId="77777777" w:rsidR="00E4366A" w:rsidRDefault="00E4366A" w:rsidP="00E4366A">
      <w:r xmlns:w="http://schemas.openxmlformats.org/wordprocessingml/2006/main" w:rsidRPr="00A34BA1">
        <w:t xml:space="preserve">This group is characterized by average kills, and above average money, a low number of deaths and relatively high experience. With very few assists, many denials and high tower push, but little healing. With this information, the theory falls that this group could belong to some other group of supports, since they were distinguished for healing or assists and relatively little money and experience. There are still open possibilities that this group belongs to killers, tower pushers or first in line. We continue with the other attributes; Little damage to other heroes and many final blows, and high level. With this said, the name of this group could be </w:t>
      </w:r>
      <w:r xmlns:w="http://schemas.openxmlformats.org/wordprocessingml/2006/main">
        <w:rPr>
          <w:i/>
          <w:iCs/>
        </w:rPr>
        <w:t xml:space="preserve">First in Line. </w:t>
      </w:r>
      <w:r xmlns:w="http://schemas.openxmlformats.org/wordprocessingml/2006/main">
        <w:t xml:space="preserve">Based on the experience in the game, these heroes, in addition to these attributes, are distinguished for lone play (few assists) and push towers but not the most, although their role requires this.</w:t>
      </w:r>
    </w:p>
    <w:p w14:paraId="646E25E1" w14:textId="77777777" w:rsidR="00E4366A" w:rsidRDefault="00E4366A" w:rsidP="00E4366A">
      <w:pPr xmlns:w="http://schemas.openxmlformats.org/wordprocessingml/2006/main">
        <w:pStyle w:val="Heading4"/>
        <w:keepNext w:val="0"/>
        <w:keepLines w:val="0"/>
        <w:spacing w:before="0" w:after="160"/>
      </w:pPr>
      <w:r xmlns:w="http://schemas.openxmlformats.org/wordprocessingml/2006/main">
        <w:lastRenderedPageBreak xmlns:w="http://schemas.openxmlformats.org/wordprocessingml/2006/main"/>
      </w:r>
      <w:r xmlns:w="http://schemas.openxmlformats.org/wordprocessingml/2006/main">
        <w:t xml:space="preserve">Green Cluster – </w:t>
      </w:r>
      <w:r xmlns:w="http://schemas.openxmlformats.org/wordprocessingml/2006/main" w:rsidRPr="00D256D2">
        <w:rPr>
          <w:i/>
          <w:iCs w:val="0"/>
        </w:rPr>
        <w:t xml:space="preserve">The Killers</w:t>
      </w:r>
      <w:r xmlns:w="http://schemas.openxmlformats.org/wordprocessingml/2006/main">
        <w:t xml:space="preserve"> </w:t>
      </w:r>
      <w:r xmlns:w="http://schemas.openxmlformats.org/wordprocessingml/2006/main" w:rsidRPr="00943E7B">
        <w:rPr>
          <w:i/>
          <w:iCs w:val="0"/>
        </w:rPr>
        <w:t xml:space="preserve">/</w:t>
      </w:r>
      <w:r xmlns:w="http://schemas.openxmlformats.org/wordprocessingml/2006/main">
        <w:t xml:space="preserve"> </w:t>
      </w:r>
      <w:r xmlns:w="http://schemas.openxmlformats.org/wordprocessingml/2006/main" w:rsidRPr="00D256D2">
        <w:rPr>
          <w:i/>
          <w:iCs w:val="0"/>
        </w:rPr>
        <w:t xml:space="preserve">Playmakers</w:t>
      </w:r>
    </w:p>
    <w:p w14:paraId="70B021F8" w14:textId="77777777" w:rsidR="00E4366A" w:rsidRDefault="00E4366A" w:rsidP="00E4366A">
      <w:r xmlns:w="http://schemas.openxmlformats.org/wordprocessingml/2006/main" w:rsidRPr="008639B2">
        <w:t xml:space="preserve">A large number of kills, a large number of money and deaths are the characteristics that distinguish this grouping to continue with high experience and a large number of assists. A high experience and a large number of assists are not something that characterizes the supports, so this option is removed from the game. Many denials and considerable damage to towers but no healing. We continue with massive damage to heroes and a high number of final blows and a very high level. We can identify this grouping with the name </w:t>
      </w:r>
      <w:r xmlns:w="http://schemas.openxmlformats.org/wordprocessingml/2006/main" w:rsidRPr="008639B2">
        <w:rPr>
          <w:i/>
          <w:iCs/>
        </w:rPr>
        <w:t xml:space="preserve">Killer </w:t>
      </w:r>
      <w:r xmlns:w="http://schemas.openxmlformats.org/wordprocessingml/2006/main">
        <w:t xml:space="preserve">or </w:t>
      </w:r>
      <w:r xmlns:w="http://schemas.openxmlformats.org/wordprocessingml/2006/main" w:rsidRPr="008639B2">
        <w:rPr>
          <w:i/>
          <w:iCs/>
        </w:rPr>
        <w:t xml:space="preserve">Playmaker </w:t>
      </w:r>
      <w:r xmlns:w="http://schemas.openxmlformats.org/wordprocessingml/2006/main">
        <w:t xml:space="preserve">for several reasons. Killer since it has the attributes that identify this name, along with money and experience. While </w:t>
      </w:r>
      <w:r xmlns:w="http://schemas.openxmlformats.org/wordprocessingml/2006/main">
        <w:rPr>
          <w:i/>
          <w:iCs/>
        </w:rPr>
        <w:t xml:space="preserve">Playmaker </w:t>
      </w:r>
      <w:r xmlns:w="http://schemas.openxmlformats.org/wordprocessingml/2006/main">
        <w:t xml:space="preserve">since it has a large number of deaths and is not known for massive tower pushes. The number of assists helps this name that we have given it and also the high level.</w:t>
      </w:r>
    </w:p>
    <w:p w14:paraId="30142340" w14:textId="77777777" w:rsidR="00E4366A" w:rsidRDefault="00E4366A" w:rsidP="00E4366A"/>
    <w:p w14:paraId="0F992758" w14:textId="77777777" w:rsidR="00E4366A" w:rsidRDefault="00E4366A" w:rsidP="00E4366A">
      <w:pPr xmlns:w="http://schemas.openxmlformats.org/wordprocessingml/2006/main">
        <w:pStyle w:val="Heading4"/>
        <w:keepNext w:val="0"/>
        <w:keepLines w:val="0"/>
        <w:spacing w:before="0" w:after="160"/>
      </w:pPr>
      <w:r xmlns:w="http://schemas.openxmlformats.org/wordprocessingml/2006/main">
        <w:t xml:space="preserve">White Clustering – </w:t>
      </w:r>
      <w:r xmlns:w="http://schemas.openxmlformats.org/wordprocessingml/2006/main" w:rsidRPr="00C57B10">
        <w:rPr>
          <w:i/>
          <w:iCs w:val="0"/>
        </w:rPr>
        <w:t xml:space="preserve">Goal Followers</w:t>
      </w:r>
    </w:p>
    <w:p w14:paraId="01870D53" w14:textId="77777777" w:rsidR="00E4366A" w:rsidRPr="00D901F4" w:rsidRDefault="00E4366A" w:rsidP="00E4366A">
      <w:pPr xmlns:w="http://schemas.openxmlformats.org/wordprocessingml/2006/main">
        <w:rPr>
          <w:i/>
          <w:iCs/>
        </w:rPr>
      </w:pPr>
      <w:r xmlns:w="http://schemas.openxmlformats.org/wordprocessingml/2006/main" w:rsidRPr="00E24EC6">
        <w:t xml:space="preserve">With a high number of kills, a maximum number of money and a small number of deaths, we see that this group of data is unique, since for each of the above attributes there is an ideal margin. With a lot of experience and an average number of assists, we say that this group definitely does not belong to the supports. We continue with a high number of denials and maximum number of tower damage, very little healing and a lot of damage to heroes. Many finishing blows and maximum levels. There are many designations that this attribute can have, but it cannot be grouped with the first in line since it has a high number of kills and damage to heroes. It can be included in the category of killers but even this designation does not identify this category ideally since it has maximum push to towers. This cluster has ideal data for each attribute, data that is only obtained if the game is played perfectly and objectives are followed correctly, so we will call it </w:t>
      </w:r>
      <w:r xmlns:w="http://schemas.openxmlformats.org/wordprocessingml/2006/main" w:rsidRPr="00C57B10">
        <w:rPr>
          <w:i/>
          <w:iCs/>
        </w:rPr>
        <w:t xml:space="preserve">Objective Chasers.</w:t>
      </w:r>
    </w:p>
    <w:p w14:paraId="3516DF07" w14:textId="77777777" w:rsidR="00E4366A" w:rsidRDefault="00E4366A" w:rsidP="00E4366A">
      <w:pPr xmlns:w="http://schemas.openxmlformats.org/wordprocessingml/2006/main">
        <w:jc w:val="left"/>
      </w:pPr>
      <w:r xmlns:w="http://schemas.openxmlformats.org/wordprocessingml/2006/main">
        <w:t xml:space="preserve">If we summarize these groups and names, we say that:</w:t>
      </w:r>
    </w:p>
    <w:tbl>
      <w:tblPr>
        <w:tblStyle w:val="TableGridLight"/>
        <w:tblW w:w="0" w:type="auto"/>
        <w:tblLook w:val="04A0" w:firstRow="1" w:lastRow="0" w:firstColumn="1" w:lastColumn="0" w:noHBand="0" w:noVBand="1"/>
      </w:tblPr>
      <w:tblGrid>
        <w:gridCol w:w="3116"/>
        <w:gridCol w:w="3117"/>
        <w:gridCol w:w="3117"/>
      </w:tblGrid>
      <w:tr w:rsidR="00E4366A" w14:paraId="1AB80F1A" w14:textId="77777777" w:rsidTr="00DC2FBA">
        <w:trPr>
          <w:trHeight w:val="368"/>
        </w:trPr>
        <w:tc>
          <w:tcPr>
            <w:tcW w:w="3116" w:type="dxa"/>
          </w:tcPr>
          <w:p w14:paraId="4976DA06" w14:textId="77777777" w:rsidR="00E4366A" w:rsidRPr="004C7DBD" w:rsidRDefault="00E4366A" w:rsidP="00DC2FBA">
            <w:pPr xmlns:w="http://schemas.openxmlformats.org/wordprocessingml/2006/main">
              <w:jc w:val="center"/>
              <w:rPr>
                <w:i/>
                <w:iCs/>
              </w:rPr>
            </w:pPr>
            <w:r xmlns:w="http://schemas.openxmlformats.org/wordprocessingml/2006/main" w:rsidRPr="004C7DBD">
              <w:rPr>
                <w:i/>
                <w:iCs/>
              </w:rPr>
              <w:t xml:space="preserve">Cluster</w:t>
            </w:r>
          </w:p>
        </w:tc>
        <w:tc>
          <w:tcPr>
            <w:tcW w:w="3117" w:type="dxa"/>
          </w:tcPr>
          <w:p w14:paraId="6F96EC49" w14:textId="77777777" w:rsidR="00E4366A" w:rsidRPr="004C7DBD" w:rsidRDefault="00E4366A" w:rsidP="00DC2FBA">
            <w:pPr xmlns:w="http://schemas.openxmlformats.org/wordprocessingml/2006/main">
              <w:jc w:val="center"/>
              <w:rPr>
                <w:i/>
                <w:iCs/>
              </w:rPr>
            </w:pPr>
            <w:r xmlns:w="http://schemas.openxmlformats.org/wordprocessingml/2006/main" w:rsidRPr="004C7DBD">
              <w:rPr>
                <w:i/>
                <w:iCs/>
              </w:rPr>
              <w:t xml:space="preserve">Color</w:t>
            </w:r>
          </w:p>
        </w:tc>
        <w:tc>
          <w:tcPr>
            <w:tcW w:w="3117" w:type="dxa"/>
          </w:tcPr>
          <w:p w14:paraId="0BF3956C" w14:textId="77777777" w:rsidR="00E4366A" w:rsidRPr="004C7DBD" w:rsidRDefault="00E4366A" w:rsidP="00DC2FBA">
            <w:pPr xmlns:w="http://schemas.openxmlformats.org/wordprocessingml/2006/main">
              <w:jc w:val="center"/>
              <w:rPr>
                <w:i/>
                <w:iCs/>
              </w:rPr>
            </w:pPr>
            <w:r xmlns:w="http://schemas.openxmlformats.org/wordprocessingml/2006/main" w:rsidRPr="004C7DBD">
              <w:rPr>
                <w:i/>
                <w:iCs/>
              </w:rPr>
              <w:t xml:space="preserve">Name</w:t>
            </w:r>
          </w:p>
        </w:tc>
      </w:tr>
      <w:tr w:rsidR="00E4366A" w14:paraId="4B4D705F" w14:textId="77777777" w:rsidTr="00DC2FBA">
        <w:trPr>
          <w:trHeight w:val="350"/>
        </w:trPr>
        <w:tc>
          <w:tcPr>
            <w:tcW w:w="3116" w:type="dxa"/>
            <w:shd w:val="clear" w:color="auto" w:fill="D9E2F3" w:themeFill="accent1" w:themeFillTint="33"/>
          </w:tcPr>
          <w:p w14:paraId="22281B22" w14:textId="77777777" w:rsidR="00E4366A" w:rsidRDefault="00E4366A" w:rsidP="00DC2FBA">
            <w:pPr xmlns:w="http://schemas.openxmlformats.org/wordprocessingml/2006/main">
              <w:jc w:val="center"/>
            </w:pPr>
            <w:r xmlns:w="http://schemas.openxmlformats.org/wordprocessingml/2006/main">
              <w:t xml:space="preserve">The</w:t>
            </w:r>
          </w:p>
        </w:tc>
        <w:tc>
          <w:tcPr>
            <w:tcW w:w="3117" w:type="dxa"/>
            <w:shd w:val="clear" w:color="auto" w:fill="D9E2F3" w:themeFill="accent1" w:themeFillTint="33"/>
          </w:tcPr>
          <w:p w14:paraId="77A5B426" w14:textId="77777777" w:rsidR="00E4366A" w:rsidRDefault="00E4366A" w:rsidP="00DC2FBA">
            <w:pPr xmlns:w="http://schemas.openxmlformats.org/wordprocessingml/2006/main">
              <w:jc w:val="center"/>
            </w:pPr>
            <w:r xmlns:w="http://schemas.openxmlformats.org/wordprocessingml/2006/main">
              <w:t xml:space="preserve">Blue</w:t>
            </w:r>
          </w:p>
        </w:tc>
        <w:tc>
          <w:tcPr>
            <w:tcW w:w="3117" w:type="dxa"/>
            <w:shd w:val="clear" w:color="auto" w:fill="D9E2F3" w:themeFill="accent1" w:themeFillTint="33"/>
          </w:tcPr>
          <w:p w14:paraId="2AFD1CFA" w14:textId="77777777" w:rsidR="00E4366A" w:rsidRDefault="00E4366A" w:rsidP="00DC2FBA">
            <w:pPr xmlns:w="http://schemas.openxmlformats.org/wordprocessingml/2006/main">
              <w:jc w:val="center"/>
            </w:pPr>
            <w:r xmlns:w="http://schemas.openxmlformats.org/wordprocessingml/2006/main" w:rsidRPr="00E50F88">
              <w:rPr>
                <w:i/>
                <w:iCs/>
              </w:rPr>
              <w:t xml:space="preserve">Supporters</w:t>
            </w:r>
            <w:r xmlns:w="http://schemas.openxmlformats.org/wordprocessingml/2006/main">
              <w:t xml:space="preserve"> </w:t>
            </w:r>
            <w:r xmlns:w="http://schemas.openxmlformats.org/wordprocessingml/2006/main">
              <w:rPr>
                <w:i/>
                <w:iCs/>
              </w:rPr>
              <w:t xml:space="preserve">curative</w:t>
            </w:r>
          </w:p>
        </w:tc>
      </w:tr>
      <w:tr w:rsidR="00E4366A" w14:paraId="4A57FB07" w14:textId="77777777" w:rsidTr="00DC2FBA">
        <w:trPr>
          <w:trHeight w:val="350"/>
        </w:trPr>
        <w:tc>
          <w:tcPr>
            <w:tcW w:w="3116" w:type="dxa"/>
            <w:shd w:val="clear" w:color="auto" w:fill="FF9797"/>
          </w:tcPr>
          <w:p w14:paraId="74DCC646" w14:textId="77777777" w:rsidR="00E4366A" w:rsidRDefault="00E4366A" w:rsidP="00DC2FBA">
            <w:pPr xmlns:w="http://schemas.openxmlformats.org/wordprocessingml/2006/main">
              <w:jc w:val="center"/>
            </w:pPr>
            <w:r xmlns:w="http://schemas.openxmlformats.org/wordprocessingml/2006/main">
              <w:t xml:space="preserve">of secondment</w:t>
            </w:r>
          </w:p>
        </w:tc>
        <w:tc>
          <w:tcPr>
            <w:tcW w:w="3117" w:type="dxa"/>
            <w:shd w:val="clear" w:color="auto" w:fill="FF9797"/>
          </w:tcPr>
          <w:p w14:paraId="54AF5C7F" w14:textId="77777777" w:rsidR="00E4366A" w:rsidRDefault="00E4366A" w:rsidP="00DC2FBA">
            <w:pPr xmlns:w="http://schemas.openxmlformats.org/wordprocessingml/2006/main">
              <w:jc w:val="center"/>
            </w:pPr>
            <w:r xmlns:w="http://schemas.openxmlformats.org/wordprocessingml/2006/main">
              <w:t xml:space="preserve">Red</w:t>
            </w:r>
          </w:p>
        </w:tc>
        <w:tc>
          <w:tcPr>
            <w:tcW w:w="3117" w:type="dxa"/>
            <w:shd w:val="clear" w:color="auto" w:fill="FF9797"/>
          </w:tcPr>
          <w:p w14:paraId="667C51B8" w14:textId="77777777" w:rsidR="00E4366A" w:rsidRDefault="00E4366A" w:rsidP="00DC2FBA">
            <w:pPr xmlns:w="http://schemas.openxmlformats.org/wordprocessingml/2006/main">
              <w:jc w:val="center"/>
            </w:pPr>
            <w:r xmlns:w="http://schemas.openxmlformats.org/wordprocessingml/2006/main" w:rsidRPr="005538CA">
              <w:rPr>
                <w:i/>
                <w:iCs/>
              </w:rPr>
              <w:t xml:space="preserve">Second-hand supporters</w:t>
            </w:r>
          </w:p>
        </w:tc>
      </w:tr>
      <w:tr w:rsidR="00E4366A" w14:paraId="2598CEC6" w14:textId="77777777" w:rsidTr="00DC2FBA">
        <w:trPr>
          <w:trHeight w:val="350"/>
        </w:trPr>
        <w:tc>
          <w:tcPr>
            <w:tcW w:w="3116" w:type="dxa"/>
            <w:shd w:val="clear" w:color="auto" w:fill="FFF2CC" w:themeFill="accent4" w:themeFillTint="33"/>
          </w:tcPr>
          <w:p w14:paraId="2C4606B3" w14:textId="77777777" w:rsidR="00E4366A" w:rsidRDefault="00E4366A" w:rsidP="00DC2FBA">
            <w:pPr xmlns:w="http://schemas.openxmlformats.org/wordprocessingml/2006/main">
              <w:jc w:val="center"/>
            </w:pPr>
            <w:r xmlns:w="http://schemas.openxmlformats.org/wordprocessingml/2006/main">
              <w:t xml:space="preserve">III</w:t>
            </w:r>
          </w:p>
        </w:tc>
        <w:tc>
          <w:tcPr>
            <w:tcW w:w="3117" w:type="dxa"/>
            <w:shd w:val="clear" w:color="auto" w:fill="FFF2CC" w:themeFill="accent4" w:themeFillTint="33"/>
          </w:tcPr>
          <w:p w14:paraId="157BBBA0" w14:textId="77777777" w:rsidR="00E4366A" w:rsidRDefault="00E4366A" w:rsidP="00DC2FBA">
            <w:pPr xmlns:w="http://schemas.openxmlformats.org/wordprocessingml/2006/main">
              <w:jc w:val="center"/>
            </w:pPr>
            <w:r xmlns:w="http://schemas.openxmlformats.org/wordprocessingml/2006/main">
              <w:t xml:space="preserve">Yellow</w:t>
            </w:r>
          </w:p>
        </w:tc>
        <w:tc>
          <w:tcPr>
            <w:tcW w:w="3117" w:type="dxa"/>
            <w:shd w:val="clear" w:color="auto" w:fill="FFF2CC" w:themeFill="accent4" w:themeFillTint="33"/>
          </w:tcPr>
          <w:p w14:paraId="46D99E40" w14:textId="77777777" w:rsidR="00E4366A" w:rsidRDefault="00E4366A" w:rsidP="00DC2FBA">
            <w:pPr xmlns:w="http://schemas.openxmlformats.org/wordprocessingml/2006/main">
              <w:jc w:val="center"/>
            </w:pPr>
            <w:r xmlns:w="http://schemas.openxmlformats.org/wordprocessingml/2006/main">
              <w:rPr>
                <w:i/>
                <w:iCs/>
              </w:rPr>
              <w:t xml:space="preserve">First in line</w:t>
            </w:r>
          </w:p>
        </w:tc>
      </w:tr>
      <w:tr w:rsidR="00E4366A" w14:paraId="074E8743" w14:textId="77777777" w:rsidTr="00DC2FBA">
        <w:trPr>
          <w:trHeight w:val="350"/>
        </w:trPr>
        <w:tc>
          <w:tcPr>
            <w:tcW w:w="3116" w:type="dxa"/>
            <w:shd w:val="clear" w:color="auto" w:fill="E2EFD9" w:themeFill="accent6" w:themeFillTint="33"/>
          </w:tcPr>
          <w:p w14:paraId="72414D61" w14:textId="77777777" w:rsidR="00E4366A" w:rsidRDefault="00E4366A" w:rsidP="00DC2FBA">
            <w:pPr xmlns:w="http://schemas.openxmlformats.org/wordprocessingml/2006/main">
              <w:jc w:val="center"/>
            </w:pPr>
            <w:r xmlns:w="http://schemas.openxmlformats.org/wordprocessingml/2006/main">
              <w:t xml:space="preserve">IV</w:t>
            </w:r>
          </w:p>
        </w:tc>
        <w:tc>
          <w:tcPr>
            <w:tcW w:w="3117" w:type="dxa"/>
            <w:shd w:val="clear" w:color="auto" w:fill="E2EFD9" w:themeFill="accent6" w:themeFillTint="33"/>
          </w:tcPr>
          <w:p w14:paraId="4E427F11" w14:textId="77777777" w:rsidR="00E4366A" w:rsidRDefault="00E4366A" w:rsidP="00DC2FBA">
            <w:pPr xmlns:w="http://schemas.openxmlformats.org/wordprocessingml/2006/main">
              <w:jc w:val="center"/>
            </w:pPr>
            <w:r xmlns:w="http://schemas.openxmlformats.org/wordprocessingml/2006/main">
              <w:t xml:space="preserve">Green</w:t>
            </w:r>
          </w:p>
        </w:tc>
        <w:tc>
          <w:tcPr>
            <w:tcW w:w="3117" w:type="dxa"/>
            <w:shd w:val="clear" w:color="auto" w:fill="E2EFD9" w:themeFill="accent6" w:themeFillTint="33"/>
          </w:tcPr>
          <w:p w14:paraId="6811A0B1" w14:textId="77777777" w:rsidR="00E4366A" w:rsidRDefault="00E4366A" w:rsidP="00DC2FBA">
            <w:pPr xmlns:w="http://schemas.openxmlformats.org/wordprocessingml/2006/main">
              <w:jc w:val="center"/>
            </w:pPr>
            <w:r xmlns:w="http://schemas.openxmlformats.org/wordprocessingml/2006/main" w:rsidRPr="00D256D2">
              <w:rPr>
                <w:i/>
                <w:iCs/>
              </w:rPr>
              <w:t xml:space="preserve">assassins</w:t>
            </w:r>
            <w:r xmlns:w="http://schemas.openxmlformats.org/wordprocessingml/2006/main">
              <w:t xml:space="preserve"> </w:t>
            </w:r>
            <w:r xmlns:w="http://schemas.openxmlformats.org/wordprocessingml/2006/main" w:rsidRPr="00943E7B">
              <w:rPr>
                <w:i/>
                <w:iCs/>
              </w:rPr>
              <w:t xml:space="preserve">/</w:t>
            </w:r>
            <w:r xmlns:w="http://schemas.openxmlformats.org/wordprocessingml/2006/main">
              <w:t xml:space="preserve"> </w:t>
            </w:r>
            <w:r xmlns:w="http://schemas.openxmlformats.org/wordprocessingml/2006/main" w:rsidRPr="00D256D2">
              <w:rPr>
                <w:i/>
                <w:iCs/>
              </w:rPr>
              <w:t xml:space="preserve">Playmakers</w:t>
            </w:r>
          </w:p>
        </w:tc>
      </w:tr>
      <w:tr w:rsidR="00E4366A" w14:paraId="19295425" w14:textId="77777777" w:rsidTr="00DC2FBA">
        <w:trPr>
          <w:trHeight w:val="350"/>
        </w:trPr>
        <w:tc>
          <w:tcPr>
            <w:tcW w:w="3116" w:type="dxa"/>
            <w:shd w:val="clear" w:color="auto" w:fill="F2F2F2" w:themeFill="background1" w:themeFillShade="F2"/>
          </w:tcPr>
          <w:p w14:paraId="6AA7CA76" w14:textId="77777777" w:rsidR="00E4366A" w:rsidRDefault="00E4366A" w:rsidP="00DC2FBA">
            <w:pPr xmlns:w="http://schemas.openxmlformats.org/wordprocessingml/2006/main">
              <w:jc w:val="center"/>
            </w:pPr>
            <w:r xmlns:w="http://schemas.openxmlformats.org/wordprocessingml/2006/main">
              <w:t xml:space="preserve">V</w:t>
            </w:r>
          </w:p>
        </w:tc>
        <w:tc>
          <w:tcPr>
            <w:tcW w:w="3117" w:type="dxa"/>
            <w:shd w:val="clear" w:color="auto" w:fill="F2F2F2" w:themeFill="background1" w:themeFillShade="F2"/>
          </w:tcPr>
          <w:p w14:paraId="420F08C1" w14:textId="77777777" w:rsidR="00E4366A" w:rsidRDefault="00E4366A" w:rsidP="00DC2FBA">
            <w:pPr xmlns:w="http://schemas.openxmlformats.org/wordprocessingml/2006/main">
              <w:jc w:val="center"/>
            </w:pPr>
            <w:r xmlns:w="http://schemas.openxmlformats.org/wordprocessingml/2006/main">
              <w:t xml:space="preserve">White</w:t>
            </w:r>
          </w:p>
        </w:tc>
        <w:tc>
          <w:tcPr>
            <w:tcW w:w="3117" w:type="dxa"/>
            <w:shd w:val="clear" w:color="auto" w:fill="F2F2F2" w:themeFill="background1" w:themeFillShade="F2"/>
          </w:tcPr>
          <w:p w14:paraId="55CF9F91" w14:textId="77777777" w:rsidR="00E4366A" w:rsidRDefault="00E4366A" w:rsidP="00DC2FBA">
            <w:pPr xmlns:w="http://schemas.openxmlformats.org/wordprocessingml/2006/main">
              <w:jc w:val="center"/>
            </w:pPr>
            <w:r xmlns:w="http://schemas.openxmlformats.org/wordprocessingml/2006/main" w:rsidRPr="00C57B10">
              <w:rPr>
                <w:i/>
                <w:iCs/>
              </w:rPr>
              <w:t xml:space="preserve">Goal trackers</w:t>
            </w:r>
          </w:p>
        </w:tc>
      </w:tr>
    </w:tbl>
    <w:p w14:paraId="618DDA71" w14:textId="77777777" w:rsidR="00E4366A" w:rsidRDefault="00E4366A" w:rsidP="00E4366A">
      <w:pPr>
        <w:jc w:val="left"/>
      </w:pPr>
      <w:r>
        <w:br w:type="page"/>
      </w:r>
    </w:p>
    <w:p w14:paraId="5DBCF80D" w14:textId="10096301" w:rsidR="00E4366A" w:rsidRDefault="00E4366A" w:rsidP="00E4366A">
      <w:pPr xmlns:w="http://schemas.openxmlformats.org/wordprocessingml/2006/main">
        <w:pStyle w:val="Heading3"/>
      </w:pPr>
      <w:bookmarkStart xmlns:w="http://schemas.openxmlformats.org/wordprocessingml/2006/main" w:id="119" w:name="_Toc28087270"/>
      <w:r xmlns:w="http://schemas.openxmlformats.org/wordprocessingml/2006/main">
        <w:lastRenderedPageBreak xmlns:w="http://schemas.openxmlformats.org/wordprocessingml/2006/main"/>
      </w:r>
      <w:r xmlns:w="http://schemas.openxmlformats.org/wordprocessingml/2006/main">
        <w:t xml:space="preserve">Cluster Grouping</w:t>
      </w:r>
      <w:bookmarkEnd xmlns:w="http://schemas.openxmlformats.org/wordprocessingml/2006/main" w:id="119"/>
    </w:p>
    <w:p w14:paraId="358501DC" w14:textId="624788EB" w:rsidR="00E4366A" w:rsidRDefault="0085112A" w:rsidP="00E4366A">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713536" behindDoc="0" locked="0" layoutInCell="1" allowOverlap="1" wp14:anchorId="6B7F6597" wp14:editId="54B3EABB">
                <wp:simplePos x="0" y="0"/>
                <wp:positionH relativeFrom="column">
                  <wp:posOffset>3448050</wp:posOffset>
                </wp:positionH>
                <wp:positionV relativeFrom="paragraph">
                  <wp:posOffset>4561205</wp:posOffset>
                </wp:positionV>
                <wp:extent cx="248412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B2232CA" w14:textId="41678694" w:rsidR="00F96BA8" w:rsidRPr="00767B86" w:rsidRDefault="00F96BA8" w:rsidP="0085112A">
                            <w:pPr>
                              <w:pStyle w:val="Caption"/>
                              <w:rPr>
                                <w:noProof/>
                              </w:rPr>
                            </w:pPr>
                            <w:bookmarkStart w:id="120" w:name="_Ref28086642"/>
                            <w:bookmarkStart w:id="121" w:name="_Toc28087195"/>
                            <w:r>
                              <w:t xml:space="preserve">Fig </w:t>
                            </w:r>
                            <w:r>
                              <w:fldChar w:fldCharType="begin"/>
                            </w:r>
                            <w:r>
                              <w:instrText xml:space="preserve"> SEQ Fig \* ARABIC </w:instrText>
                            </w:r>
                            <w:r>
                              <w:fldChar w:fldCharType="separate"/>
                            </w:r>
                            <w:r>
                              <w:rPr>
                                <w:noProof/>
                              </w:rPr>
                              <w:t>46</w:t>
                            </w:r>
                            <w:r>
                              <w:fldChar w:fldCharType="end"/>
                            </w:r>
                            <w:bookmarkEnd w:id="120"/>
                            <w:r>
                              <w:t>: Grupimi i kllasterëv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6597" id="Text Box 144" o:spid="_x0000_s1042" type="#_x0000_t202" style="position:absolute;left:0;text-align:left;margin-left:271.5pt;margin-top:359.15pt;width:19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3GLw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" stroked="f">
                <v:textbox style="mso-fit-shape-to-text:t" inset="0,0,0,0">
                  <w:txbxContent>
                    <w:p w14:paraId="4B2232CA" w14:textId="41678694" w:rsidR="00F96BA8" w:rsidRPr="00767B86" w:rsidRDefault="00F96BA8" w:rsidP="0085112A">
                      <w:pPr>
                        <w:pStyle w:val="Caption"/>
                        <w:rPr>
                          <w:noProof/>
                        </w:rPr>
                      </w:pPr>
                      <w:bookmarkStart w:id="153" w:name="_Ref28086642"/>
                      <w:bookmarkStart w:id="154" w:name="_Toc28087195"/>
                      <w:r>
                        <w:t xml:space="preserve">Fig </w:t>
                      </w:r>
                      <w:r>
                        <w:fldChar w:fldCharType="begin"/>
                      </w:r>
                      <w:r>
                        <w:instrText xml:space="preserve"> SEQ Fig \* ARABIC </w:instrText>
                      </w:r>
                      <w:r>
                        <w:fldChar w:fldCharType="separate"/>
                      </w:r>
                      <w:r>
                        <w:rPr>
                          <w:noProof/>
                        </w:rPr>
                        <w:t>46</w:t>
                      </w:r>
                      <w:r>
                        <w:fldChar w:fldCharType="end"/>
                      </w:r>
                      <w:bookmarkEnd w:id="153"/>
                      <w:r>
                        <w:t>: Grupimi i kllasterëve</w:t>
                      </w:r>
                      <w:bookmarkEnd w:id="154"/>
                    </w:p>
                  </w:txbxContent>
                </v:textbox>
                <w10:wrap type="square"/>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00E4366A">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6672" behindDoc="0" locked="0" layoutInCell="1" allowOverlap="1" wp14:anchorId="54CA1855" wp14:editId="68145C94">
            <wp:simplePos x="0" y="0"/>
            <wp:positionH relativeFrom="column">
              <wp:posOffset>3448050</wp:posOffset>
            </wp:positionH>
            <wp:positionV relativeFrom="paragraph">
              <wp:posOffset>446405</wp:posOffset>
            </wp:positionV>
            <wp:extent cx="2484120" cy="4057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120" cy="4057650"/>
                    </a:xfrm>
                    <a:prstGeom prst="rect">
                      <a:avLst/>
                    </a:prstGeom>
                    <a:noFill/>
                    <a:ln>
                      <a:noFill/>
                    </a:ln>
                  </pic:spPr>
                </pic:pic>
              </a:graphicData>
            </a:graphic>
            <wp14:sizeRelH relativeFrom="page">
              <wp14:pctWidth>0</wp14:pctWidth>
            </wp14:sizeRelH>
            <wp14:sizeRelV relativeFrom="page">
              <wp14:pctHeight>0</wp14:pctHeight>
            </wp14:sizeRelV>
          </wp:anchor>
        </w:drawing>
      </w:r>
      <w:r xmlns:w="http://schemas.openxmlformats.org/wordprocessingml/2006/main" w:rsidR="00E4366A">
        <w:t xml:space="preserve">Finally, in order to see some basic statistics for the clustering performed above, we have the Clustering screen (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28086642 </w:instrText>
      </w:r>
      <w:r xmlns:w="http://schemas.openxmlformats.org/wordprocessingml/2006/main">
        <w:fldChar xmlns:w="http://schemas.openxmlformats.org/wordprocessingml/2006/main" w:fldCharType="separate"/>
      </w:r>
      <w:r xmlns:w="http://schemas.openxmlformats.org/wordprocessingml/2006/main" w:rsidR="001D2CB4">
        <w:t xml:space="preserve">Fig </w:t>
      </w:r>
      <w:r xmlns:w="http://schemas.openxmlformats.org/wordprocessingml/2006/main" w:rsidR="001D2CB4">
        <w:rPr>
          <w:noProof/>
        </w:rPr>
        <w:t xml:space="preserve">46 </w:t>
      </w:r>
      <w:r xmlns:w="http://schemas.openxmlformats.org/wordprocessingml/2006/main">
        <w:fldChar xmlns:w="http://schemas.openxmlformats.org/wordprocessingml/2006/main" w:fldCharType="end"/>
      </w:r>
      <w:r xmlns:w="http://schemas.openxmlformats.org/wordprocessingml/2006/main" w:rsidR="006A7A08">
        <w:t xml:space="preserve">). This screen is powered by the </w:t>
      </w:r>
      <w:r xmlns:w="http://schemas.openxmlformats.org/wordprocessingml/2006/main" w:rsidR="00E4366A">
        <w:rPr>
          <w:i/>
          <w:iCs/>
        </w:rPr>
        <w:t xml:space="preserve">getClusterCount API </w:t>
      </w:r>
      <w:r xmlns:w="http://schemas.openxmlformats.org/wordprocessingml/2006/main" w:rsidR="00E4366A">
        <w:t xml:space="preserve">which in principle represents a simple counter. From the figure we see that in:</w:t>
      </w:r>
    </w:p>
    <w:p w14:paraId="4AA5276B" w14:textId="77777777" w:rsidR="00E4366A" w:rsidRDefault="00E4366A" w:rsidP="00843A15">
      <w:pPr xmlns:w="http://schemas.openxmlformats.org/wordprocessingml/2006/main">
        <w:pStyle w:val="ListParagraph"/>
        <w:numPr>
          <w:ilvl w:val="0"/>
          <w:numId w:val="43"/>
        </w:numPr>
      </w:pPr>
      <w:r xmlns:w="http://schemas.openxmlformats.org/wordprocessingml/2006/main">
        <w:t xml:space="preserve">Cluster number 0, called </w:t>
      </w:r>
      <w:r xmlns:w="http://schemas.openxmlformats.org/wordprocessingml/2006/main" w:rsidRPr="00843A15">
        <w:rPr>
          <w:i/>
          <w:iCs/>
        </w:rPr>
        <w:t xml:space="preserve">Supporters</w:t>
      </w:r>
      <w:r xmlns:w="http://schemas.openxmlformats.org/wordprocessingml/2006/main">
        <w:t xml:space="preserve"> </w:t>
      </w:r>
      <w:r xmlns:w="http://schemas.openxmlformats.org/wordprocessingml/2006/main" w:rsidRPr="00843A15">
        <w:rPr>
          <w:i/>
          <w:iCs/>
        </w:rPr>
        <w:t xml:space="preserve">medical </w:t>
      </w:r>
      <w:r xmlns:w="http://schemas.openxmlformats.org/wordprocessingml/2006/main">
        <w:t xml:space="preserve">, around 25 values (in light green) are grouped.</w:t>
      </w:r>
    </w:p>
    <w:p w14:paraId="3CE60D30" w14:textId="77777777" w:rsidR="00E4366A" w:rsidRDefault="00E4366A" w:rsidP="00843A15">
      <w:pPr>
        <w:pStyle w:val="ListParagraph"/>
      </w:pPr>
    </w:p>
    <w:p w14:paraId="6094B1B1" w14:textId="77777777" w:rsidR="00E4366A" w:rsidRDefault="00E4366A" w:rsidP="00843A15">
      <w:pPr xmlns:w="http://schemas.openxmlformats.org/wordprocessingml/2006/main">
        <w:pStyle w:val="ListParagraph"/>
        <w:numPr>
          <w:ilvl w:val="0"/>
          <w:numId w:val="43"/>
        </w:numPr>
      </w:pPr>
      <w:r xmlns:w="http://schemas.openxmlformats.org/wordprocessingml/2006/main">
        <w:t xml:space="preserve">Cluster number 1, called </w:t>
      </w:r>
      <w:r xmlns:w="http://schemas.openxmlformats.org/wordprocessingml/2006/main" w:rsidRPr="00843A15">
        <w:rPr>
          <w:i/>
          <w:iCs/>
        </w:rPr>
        <w:t xml:space="preserve">Second-hand supporters </w:t>
      </w:r>
      <w:r xmlns:w="http://schemas.openxmlformats.org/wordprocessingml/2006/main">
        <w:t xml:space="preserve">, is grouped around 32 values (in red).</w:t>
      </w:r>
    </w:p>
    <w:p w14:paraId="4371C98A" w14:textId="77777777" w:rsidR="00E4366A" w:rsidRDefault="00E4366A" w:rsidP="00843A15">
      <w:pPr>
        <w:pStyle w:val="ListParagraph"/>
      </w:pPr>
    </w:p>
    <w:p w14:paraId="7F4D7EBB" w14:textId="77777777" w:rsidR="00E4366A" w:rsidRDefault="00E4366A" w:rsidP="00843A15">
      <w:pPr xmlns:w="http://schemas.openxmlformats.org/wordprocessingml/2006/main">
        <w:pStyle w:val="ListParagraph"/>
        <w:numPr>
          <w:ilvl w:val="0"/>
          <w:numId w:val="43"/>
        </w:numPr>
      </w:pPr>
      <w:r xmlns:w="http://schemas.openxmlformats.org/wordprocessingml/2006/main">
        <w:t xml:space="preserve">Cluster number 2, called </w:t>
      </w:r>
      <w:r xmlns:w="http://schemas.openxmlformats.org/wordprocessingml/2006/main" w:rsidRPr="00843A15">
        <w:rPr>
          <w:i/>
          <w:iCs/>
        </w:rPr>
        <w:t xml:space="preserve">First in Line </w:t>
      </w:r>
      <w:r xmlns:w="http://schemas.openxmlformats.org/wordprocessingml/2006/main">
        <w:t xml:space="preserve">, is grouped around 16 values (colored yellow).</w:t>
      </w:r>
    </w:p>
    <w:p w14:paraId="5B03D6B3" w14:textId="77777777" w:rsidR="00E4366A" w:rsidRDefault="00E4366A" w:rsidP="00843A15">
      <w:pPr>
        <w:pStyle w:val="ListParagraph"/>
      </w:pPr>
    </w:p>
    <w:p w14:paraId="3D507A27" w14:textId="77777777" w:rsidR="00E4366A" w:rsidRDefault="00E4366A" w:rsidP="00843A15">
      <w:pPr xmlns:w="http://schemas.openxmlformats.org/wordprocessingml/2006/main">
        <w:pStyle w:val="ListParagraph"/>
        <w:numPr>
          <w:ilvl w:val="0"/>
          <w:numId w:val="43"/>
        </w:numPr>
      </w:pPr>
      <w:r xmlns:w="http://schemas.openxmlformats.org/wordprocessingml/2006/main">
        <w:t xml:space="preserve">Cluster number 3, called </w:t>
      </w:r>
      <w:r xmlns:w="http://schemas.openxmlformats.org/wordprocessingml/2006/main" w:rsidRPr="00843A15">
        <w:rPr>
          <w:i/>
          <w:iCs/>
        </w:rPr>
        <w:t xml:space="preserve">the Killers</w:t>
      </w:r>
      <w:r xmlns:w="http://schemas.openxmlformats.org/wordprocessingml/2006/main">
        <w:t xml:space="preserve"> </w:t>
      </w:r>
      <w:r xmlns:w="http://schemas.openxmlformats.org/wordprocessingml/2006/main" w:rsidRPr="00843A15">
        <w:rPr>
          <w:i/>
          <w:iCs/>
        </w:rPr>
        <w:t xml:space="preserve">/</w:t>
      </w:r>
      <w:r xmlns:w="http://schemas.openxmlformats.org/wordprocessingml/2006/main">
        <w:t xml:space="preserve"> </w:t>
      </w:r>
      <w:r xmlns:w="http://schemas.openxmlformats.org/wordprocessingml/2006/main" w:rsidRPr="00843A15">
        <w:rPr>
          <w:i/>
          <w:iCs/>
        </w:rPr>
        <w:t xml:space="preserve">Playmakers </w:t>
      </w:r>
      <w:r xmlns:w="http://schemas.openxmlformats.org/wordprocessingml/2006/main">
        <w:t xml:space="preserve">, grouped around 24 values (in green)</w:t>
      </w:r>
    </w:p>
    <w:p w14:paraId="536AFDF0" w14:textId="77777777" w:rsidR="00E4366A" w:rsidRDefault="00E4366A" w:rsidP="00843A15">
      <w:pPr>
        <w:pStyle w:val="ListParagraph"/>
      </w:pPr>
    </w:p>
    <w:p w14:paraId="4A9CBCE0" w14:textId="77777777" w:rsidR="00E4366A" w:rsidRDefault="00E4366A" w:rsidP="00843A15">
      <w:pPr xmlns:w="http://schemas.openxmlformats.org/wordprocessingml/2006/main">
        <w:pStyle w:val="ListParagraph"/>
        <w:numPr>
          <w:ilvl w:val="0"/>
          <w:numId w:val="43"/>
        </w:numPr>
      </w:pPr>
      <w:r xmlns:w="http://schemas.openxmlformats.org/wordprocessingml/2006/main">
        <w:t xml:space="preserve">Cluster number 4, called </w:t>
      </w:r>
      <w:r xmlns:w="http://schemas.openxmlformats.org/wordprocessingml/2006/main" w:rsidRPr="00843A15">
        <w:rPr>
          <w:i/>
          <w:iCs/>
        </w:rPr>
        <w:t xml:space="preserve">Goal Followers </w:t>
      </w:r>
      <w:r xmlns:w="http://schemas.openxmlformats.org/wordprocessingml/2006/main">
        <w:t xml:space="preserve">, is grouped around 13 values (in white)</w:t>
      </w:r>
    </w:p>
    <w:p w14:paraId="7A06AB4C" w14:textId="77777777" w:rsidR="00E4366A" w:rsidRDefault="00E4366A" w:rsidP="00E4366A"/>
    <w:p w14:paraId="6CE67F36" w14:textId="30099D67" w:rsidR="000C67F2" w:rsidRDefault="00E4366A">
      <w:pPr>
        <w:jc w:val="left"/>
      </w:pPr>
      <w:r>
        <w:br w:type="page"/>
      </w:r>
    </w:p>
    <w:p w14:paraId="70AED575" w14:textId="4220F1C6" w:rsidR="000C67F2" w:rsidRDefault="000C67F2" w:rsidP="000C67F2">
      <w:pPr xmlns:w="http://schemas.openxmlformats.org/wordprocessingml/2006/main">
        <w:pStyle w:val="Heading1"/>
      </w:pPr>
      <w:bookmarkStart xmlns:w="http://schemas.openxmlformats.org/wordprocessingml/2006/main" w:id="122" w:name="_Toc28011170"/>
      <w:r xmlns:w="http://schemas.openxmlformats.org/wordprocessingml/2006/main">
        <w:lastRenderedPageBreak xmlns:w="http://schemas.openxmlformats.org/wordprocessingml/2006/main"/>
      </w:r>
      <w:r xmlns:w="http://schemas.openxmlformats.org/wordprocessingml/2006/main">
        <w:t xml:space="preserve">Conclusion</w:t>
      </w:r>
      <w:bookmarkEnd xmlns:w="http://schemas.openxmlformats.org/wordprocessingml/2006/main" w:id="122"/>
    </w:p>
    <w:p w14:paraId="04E802E3" w14:textId="77777777" w:rsidR="001F6748" w:rsidRDefault="001F6748" w:rsidP="004613D3"/>
    <w:p w14:paraId="1EE70A06" w14:textId="77777777" w:rsidR="001F6748" w:rsidRDefault="001F6748" w:rsidP="001F6748">
      <w:r xmlns:w="http://schemas.openxmlformats.org/wordprocessingml/2006/main">
        <w:t xml:space="preserve">The project is divided into two parts, the </w:t>
      </w:r>
      <w:r xmlns:w="http://schemas.openxmlformats.org/wordprocessingml/2006/main">
        <w:rPr>
          <w:i/>
          <w:iCs/>
        </w:rPr>
        <w:t xml:space="preserve">frontend </w:t>
      </w:r>
      <w:r xmlns:w="http://schemas.openxmlformats.org/wordprocessingml/2006/main">
        <w:t xml:space="preserve">and the </w:t>
      </w:r>
      <w:r xmlns:w="http://schemas.openxmlformats.org/wordprocessingml/2006/main">
        <w:rPr>
          <w:i/>
          <w:iCs/>
        </w:rPr>
        <w:t xml:space="preserve">backend </w:t>
      </w:r>
      <w:r xmlns:w="http://schemas.openxmlformats.org/wordprocessingml/2006/main">
        <w:t xml:space="preserve">, which is where the most difficulties came from, as the visualization and description of the main functions had to be done in full coordination. However, the experience of creating such a platform in which the </w:t>
      </w:r>
      <w:r xmlns:w="http://schemas.openxmlformats.org/wordprocessingml/2006/main">
        <w:rPr>
          <w:i/>
          <w:iCs/>
        </w:rPr>
        <w:t xml:space="preserve">frontend </w:t>
      </w:r>
      <w:r xmlns:w="http://schemas.openxmlformats.org/wordprocessingml/2006/main">
        <w:t xml:space="preserve">and </w:t>
      </w:r>
      <w:r xmlns:w="http://schemas.openxmlformats.org/wordprocessingml/2006/main">
        <w:rPr>
          <w:i/>
          <w:iCs/>
        </w:rPr>
        <w:t xml:space="preserve">backend are coordinated </w:t>
      </w:r>
      <w:r xmlns:w="http://schemas.openxmlformats.org/wordprocessingml/2006/main">
        <w:t xml:space="preserve">has been special and will come into great use in the future, as nowadays it is rare to work with </w:t>
      </w:r>
      <w:r xmlns:w="http://schemas.openxmlformats.org/wordprocessingml/2006/main">
        <w:rPr>
          <w:i/>
          <w:iCs/>
        </w:rPr>
        <w:t xml:space="preserve">a frontend </w:t>
      </w:r>
      <w:r xmlns:w="http://schemas.openxmlformats.org/wordprocessingml/2006/main">
        <w:t xml:space="preserve">integrated into the corresponding </w:t>
      </w:r>
      <w:r xmlns:w="http://schemas.openxmlformats.org/wordprocessingml/2006/main">
        <w:rPr>
          <w:i/>
          <w:iCs/>
        </w:rPr>
        <w:t xml:space="preserve">framework </w:t>
      </w:r>
      <w:r xmlns:w="http://schemas.openxmlformats.org/wordprocessingml/2006/main">
        <w:t xml:space="preserve">.</w:t>
      </w:r>
    </w:p>
    <w:p w14:paraId="20784EB1" w14:textId="77777777" w:rsidR="001F6748" w:rsidRPr="00BD6E1E" w:rsidRDefault="001F6748" w:rsidP="001F6748">
      <w:r xmlns:w="http://schemas.openxmlformats.org/wordprocessingml/2006/main">
        <w:t xml:space="preserve">Although similar projects exist in the industry, none are like this. Among the most prominent projects that we have been inspired by are Opendota and Dotabuff, which integrate graphics with real-time statistics and provide a nice interface in which improvisation can be easily achieved, however, neither integrates machine learning into them, be it clustering or classification, or any other type of learning.</w:t>
      </w:r>
    </w:p>
    <w:p w14:paraId="03BA2AE9" w14:textId="77777777" w:rsidR="004613D3" w:rsidRDefault="004613D3" w:rsidP="001F6748">
      <w:r xmlns:w="http://schemas.openxmlformats.org/wordprocessingml/2006/main">
        <w:t xml:space="preserve">So, in IntelliDota Clustering, the Bisecting K-Means algorithm is used, which is a version of K-Means. This algorithm was used in our project with a K value of 5 and 25 iterations, so that the result is more accurate. We have saved the trained algorithm using a Docker image. We have applied this algorithm to a pre-processed data set, since the non-pre-processed data set contains 500,000 rows and 12 columns, and clustering on such a data set would not make sense.</w:t>
      </w:r>
    </w:p>
    <w:p w14:paraId="2C2A1E01" w14:textId="77777777" w:rsidR="00166467" w:rsidRDefault="004613D3" w:rsidP="001F6748">
      <w:r xmlns:w="http://schemas.openxmlformats.org/wordprocessingml/2006/main">
        <w:t xml:space="preserve">Pre-processing mainly consists of grouping the data set on the hero_id column, a column that uniquely identifies the hero. So the normal data set consists of 500,000 rows, and each row describes the behavior of a hero for a given game. With such grouping, the size is reduced to 110 rows and as aggregation, we used the average. So the final data set on which the algorithm is applied contains 110 rows and 12 columns. From the first part of the IntelliDota project, it is known that there is an unpublished image in which the application programming interface is served, for both data sets.</w:t>
      </w:r>
    </w:p>
    <w:p w14:paraId="702B4762" w14:textId="77777777" w:rsidR="0020314B" w:rsidRDefault="00166467" w:rsidP="001F6748">
      <w:r xmlns:w="http://schemas.openxmlformats.org/wordprocessingml/2006/main">
        <w:t xml:space="preserve">Publishing this image combines Docker and Google Cloud SDK, so we upload the created image to Google Cloud Platform using Google SDK, which is a set of tools that enable uploading via a CLI. Publishing to the Cloud is done by assigning a nickname to the image and then pushing it to the server. This is followed by configuring it in the Google interface as described above.</w:t>
      </w:r>
    </w:p>
    <w:p w14:paraId="426F8CDB" w14:textId="631E3F3C" w:rsidR="001F6748" w:rsidRDefault="00D200DA" w:rsidP="001F6748">
      <w:r xmlns:w="http://schemas.openxmlformats.org/wordprocessingml/2006/main">
        <w:t xml:space="preserve">The implementation of the application, carried out using Flutter, which uses the Dart programming language, includes the possibility of visualization, applying metrics, and analysis. Among all these options, more specifically, we have the possibility of discretization of data, where data with continuous values are grouped depending on the number we choose, be it 5, 10, 15, or 20, and a graph with the corresponding values according to the groups is displayed, we have the possibility of seeing the phases of the trained model, the possibility of seeing the correlation matrix, the possibility of prediction and clustering in real time, the possibility of seeing the cluster groups after scaling the values, and others.</w:t>
      </w:r>
    </w:p>
    <w:p w14:paraId="1A6CD490" w14:textId="77777777" w:rsidR="006D597D" w:rsidRPr="00BD6E1E" w:rsidRDefault="006D597D" w:rsidP="001F6748"/>
    <w:p w14:paraId="4C7B7C02" w14:textId="15DAD05F" w:rsidR="001F6748" w:rsidRDefault="001F6748" w:rsidP="001F6748">
      <w:r xmlns:w="http://schemas.openxmlformats.org/wordprocessingml/2006/main">
        <w:lastRenderedPageBreak xmlns:w="http://schemas.openxmlformats.org/wordprocessingml/2006/main"/>
      </w:r>
      <w:r xmlns:w="http://schemas.openxmlformats.org/wordprocessingml/2006/main">
        <w:t xml:space="preserve">Meanwhile, our project cannot currently be expanded further but can be used as a basic application for interesting statistics. However, we will continue to work with machine learning and extract deeper analyses both for video games and for concrete cases. In video games, a further step can be taken, such as extracting analyses of what were the main reasons that a team won. The level of machine learning that needs to be developed for this application is not more advanced than the level we are currently using, but the analytical capabilities need to be increased, since everything is again extracted from graphs.</w:t>
      </w:r>
    </w:p>
    <w:p w14:paraId="58D592F1" w14:textId="77777777" w:rsidR="00D15A41" w:rsidRDefault="00D15A41" w:rsidP="00D15A41">
      <w:r xmlns:w="http://schemas.openxmlformats.org/wordprocessingml/2006/main">
        <w:t xml:space="preserve">Other important elements for both the project and the future have been the use of the Json structure, i.e. manipulating attributes via Scala, the use of Gson as an intermediary library between Json and Scala, and retrieving data via Scala dependencies, such as </w:t>
      </w:r>
      <w:r xmlns:w="http://schemas.openxmlformats.org/wordprocessingml/2006/main" w:rsidRPr="0081664E">
        <w:rPr>
          <w:i/>
          <w:iCs/>
        </w:rPr>
        <w:t xml:space="preserve">lihaoyi , </w:t>
      </w:r>
      <w:r xmlns:w="http://schemas.openxmlformats.org/wordprocessingml/2006/main">
        <w:t xml:space="preserve">through which we have implemented the requests. It is worth mentioning once again the </w:t>
      </w:r>
      <w:r xmlns:w="http://schemas.openxmlformats.org/wordprocessingml/2006/main">
        <w:rPr>
          <w:i/>
          <w:iCs/>
        </w:rPr>
        <w:t xml:space="preserve">ngrok application </w:t>
      </w:r>
      <w:r xmlns:w="http://schemas.openxmlformats.org/wordprocessingml/2006/main">
        <w:t xml:space="preserve">through which we were able to publish our endpoints so that the second part, the </w:t>
      </w:r>
      <w:r xmlns:w="http://schemas.openxmlformats.org/wordprocessingml/2006/main">
        <w:rPr>
          <w:i/>
          <w:iCs/>
        </w:rPr>
        <w:t xml:space="preserve">frontend , can be implemented </w:t>
      </w:r>
      <w:r xmlns:w="http://schemas.openxmlformats.org/wordprocessingml/2006/main">
        <w:t xml:space="preserve">.</w:t>
      </w:r>
    </w:p>
    <w:p w14:paraId="14730DAE" w14:textId="77777777" w:rsidR="00D15A41" w:rsidRDefault="00D15A41" w:rsidP="00D15A41">
      <w:r xmlns:w="http://schemas.openxmlformats.org/wordprocessingml/2006/main">
        <w:t xml:space="preserve">All parts of this application are public, starting from the created dataset, to Scala, the connection between them with the REST model, and the classification and clustering algorithm so that developers can be helped in any way they can.</w:t>
      </w:r>
    </w:p>
    <w:p w14:paraId="067886BC" w14:textId="77777777" w:rsidR="00D15A41" w:rsidRPr="00F62662" w:rsidRDefault="00D15A41" w:rsidP="001F6748">
      <w:pPr>
        <w:rPr>
          <w:b/>
          <w:bCs/>
        </w:rPr>
      </w:pPr>
    </w:p>
    <w:p w14:paraId="54C58C06" w14:textId="39999EF1" w:rsidR="00E4366A" w:rsidRDefault="006D597D" w:rsidP="00E4366A">
      <w:pPr>
        <w:jc w:val="left"/>
      </w:pPr>
      <w:r>
        <w:br w:type="page"/>
      </w:r>
      <w:bookmarkStart w:id="123" w:name="_GoBack"/>
      <w:bookmarkEnd w:id="123"/>
    </w:p>
    <w:p w14:paraId="18F2DC72" w14:textId="5A691BBF" w:rsidR="00072DE6" w:rsidRDefault="00072DE6" w:rsidP="00072DE6">
      <w:pPr xmlns:w="http://schemas.openxmlformats.org/wordprocessingml/2006/main">
        <w:pStyle w:val="Heading1"/>
      </w:pPr>
      <w:r xmlns:w="http://schemas.openxmlformats.org/wordprocessingml/2006/main">
        <w:lastRenderedPageBreak xmlns:w="http://schemas.openxmlformats.org/wordprocessingml/2006/main"/>
      </w:r>
      <w:r xmlns:w="http://schemas.openxmlformats.org/wordprocessingml/2006/main">
        <w:t xml:space="preserve">Annexes</w:t>
      </w:r>
    </w:p>
    <w:p w14:paraId="7A9D92CA" w14:textId="2FA545C5" w:rsidR="00072DE6" w:rsidRDefault="00072DE6" w:rsidP="00072DE6"/>
    <w:p w14:paraId="727266D0" w14:textId="259ED59C" w:rsidR="00072DE6" w:rsidRDefault="00072DE6" w:rsidP="00072DE6">
      <w:r xmlns:w="http://schemas.openxmlformats.org/wordprocessingml/2006/main">
        <w:t xml:space="preserve">The source code and data set are listed below:</w:t>
      </w:r>
    </w:p>
    <w:p w14:paraId="3781982C" w14:textId="477804AB" w:rsidR="00072DE6" w:rsidRDefault="006D28C6" w:rsidP="00072DE6">
      <w:pPr xmlns:w="http://schemas.openxmlformats.org/wordprocessingml/2006/main">
        <w:pStyle w:val="ListParagraph"/>
        <w:numPr>
          <w:ilvl w:val="0"/>
          <w:numId w:val="44"/>
        </w:numPr>
      </w:pPr>
      <w:r xmlns:w="http://schemas.openxmlformats.org/wordprocessingml/2006/main">
        <w:t xml:space="preserve">Backend: </w:t>
      </w:r>
      <w:r xmlns:w="http://schemas.openxmlformats.org/wordprocessingml/2006/main" w:rsidR="00072DE6" w:rsidRPr="006D28C6">
        <w:rPr>
          <w:color w:val="4472C4" w:themeColor="accent1"/>
        </w:rPr>
        <w:t xml:space="preserve">https://github.com/LabinotVila/IntelliDota</w:t>
      </w:r>
    </w:p>
    <w:p w14:paraId="3DDB537C" w14:textId="4A1F5CB7" w:rsidR="00072DE6" w:rsidRDefault="006D28C6" w:rsidP="00072DE6">
      <w:pPr xmlns:w="http://schemas.openxmlformats.org/wordprocessingml/2006/main">
        <w:pStyle w:val="ListParagraph"/>
        <w:numPr>
          <w:ilvl w:val="0"/>
          <w:numId w:val="44"/>
        </w:numPr>
      </w:pPr>
      <w:r xmlns:w="http://schemas.openxmlformats.org/wordprocessingml/2006/main">
        <w:t xml:space="preserve">Trained models:</w:t>
      </w:r>
      <w:r xmlns:w="http://schemas.openxmlformats.org/wordprocessingml/2006/main" w:rsidR="00072DE6" w:rsidRPr="006D28C6">
        <w:rPr>
          <w:i/>
          <w:iCs/>
        </w:rPr>
        <w:t xml:space="preserve"> </w:t>
      </w:r>
      <w:r xmlns:w="http://schemas.openxmlformats.org/wordprocessingml/2006/main" w:rsidRPr="006D28C6">
        <w:rPr>
          <w:color w:val="4472C4" w:themeColor="accent1"/>
        </w:rPr>
        <w:t xml:space="preserve">https://github.com/noraibrahimi/IntelliDotaIC</w:t>
      </w:r>
    </w:p>
    <w:p w14:paraId="3B93CE48" w14:textId="6BDAC086" w:rsidR="006D28C6" w:rsidRDefault="006D28C6" w:rsidP="00072DE6">
      <w:pPr xmlns:w="http://schemas.openxmlformats.org/wordprocessingml/2006/main">
        <w:pStyle w:val="ListParagraph"/>
        <w:numPr>
          <w:ilvl w:val="0"/>
          <w:numId w:val="44"/>
        </w:numPr>
      </w:pPr>
      <w:r xmlns:w="http://schemas.openxmlformats.org/wordprocessingml/2006/main">
        <w:t xml:space="preserve">Frontend: </w:t>
      </w:r>
      <w:r xmlns:w="http://schemas.openxmlformats.org/wordprocessingml/2006/main" w:rsidRPr="006D28C6">
        <w:rPr>
          <w:color w:val="4472C4" w:themeColor="accent1"/>
        </w:rPr>
        <w:t xml:space="preserve">https://github.com/noraibrahimi/IntelliDota-mobile</w:t>
      </w:r>
    </w:p>
    <w:p w14:paraId="4BA2102C" w14:textId="4428F88F" w:rsidR="00B93233" w:rsidRDefault="00B93233" w:rsidP="00072DE6">
      <w:pPr xmlns:w="http://schemas.openxmlformats.org/wordprocessingml/2006/main">
        <w:pStyle w:val="ListParagraph"/>
        <w:numPr>
          <w:ilvl w:val="0"/>
          <w:numId w:val="44"/>
        </w:numPr>
      </w:pPr>
      <w:r xmlns:w="http://schemas.openxmlformats.org/wordprocessingml/2006/main">
        <w:t xml:space="preserve">Steam dataset: </w:t>
      </w:r>
      <w:r xmlns:w="http://schemas.openxmlformats.org/wordprocessingml/2006/main" w:rsidR="000123C9" w:rsidRPr="006D28C6">
        <w:rPr>
          <w:color w:val="4472C4" w:themeColor="accent1"/>
        </w:rPr>
        <w:t xml:space="preserve">https://www.kaggle.com/labinotvila/dota-2-steam-api-fetched-dataset</w:t>
      </w:r>
    </w:p>
    <w:p w14:paraId="4BDD69E9" w14:textId="0834DAE0" w:rsidR="000C67F2" w:rsidRPr="00CE796F" w:rsidRDefault="00B17525" w:rsidP="00E4366A">
      <w:pPr>
        <w:jc w:val="left"/>
      </w:pPr>
      <w:r>
        <w:br w:type="page"/>
      </w:r>
    </w:p>
    <w:p w14:paraId="61AB3D84" w14:textId="77777777" w:rsidR="00E4366A" w:rsidRPr="002E37D9" w:rsidRDefault="00E4366A" w:rsidP="00E4366A">
      <w:pPr xmlns:w="http://schemas.openxmlformats.org/wordprocessingml/2006/main">
        <w:pStyle w:val="Heading1"/>
        <w:rPr>
          <w:shd w:val="clear" w:color="auto" w:fill="FFFFFF"/>
        </w:rPr>
      </w:pPr>
      <w:bookmarkStart xmlns:w="http://schemas.openxmlformats.org/wordprocessingml/2006/main" w:id="124" w:name="_Toc28087271"/>
      <w:r xmlns:w="http://schemas.openxmlformats.org/wordprocessingml/2006/main" w:rsidRPr="002E37D9">
        <w:rPr>
          <w:shd w:val="clear" w:color="auto" w:fill="FFFFFF"/>
        </w:rPr>
        <w:lastRenderedPageBreak xmlns:w="http://schemas.openxmlformats.org/wordprocessingml/2006/main"/>
      </w:r>
      <w:r xmlns:w="http://schemas.openxmlformats.org/wordprocessingml/2006/main" w:rsidRPr="002E37D9">
        <w:rPr>
          <w:shd w:val="clear" w:color="auto" w:fill="FFFFFF"/>
        </w:rPr>
        <w:t xml:space="preserve">List of possible end calls</w:t>
      </w:r>
      <w:bookmarkEnd xmlns:w="http://schemas.openxmlformats.org/wordprocessingml/2006/main" w:id="124"/>
    </w:p>
    <w:p w14:paraId="0163D762" w14:textId="77777777" w:rsidR="00E4366A" w:rsidRPr="002E37D9" w:rsidRDefault="00E4366A" w:rsidP="00E4366A">
      <w:pPr>
        <w:rPr>
          <w:shd w:val="clear" w:color="auto" w:fill="FFFFFF"/>
        </w:rPr>
      </w:pPr>
    </w:p>
    <w:p w14:paraId="454D80DF" w14:textId="77777777" w:rsidR="001A39B5" w:rsidRDefault="001A39B5" w:rsidP="001A39B5">
      <w:pPr xmlns:w="http://schemas.openxmlformats.org/wordprocessingml/2006/main">
        <w:pStyle w:val="Heading2"/>
      </w:pPr>
      <w:bookmarkStart xmlns:w="http://schemas.openxmlformats.org/wordprocessingml/2006/main" w:id="125" w:name="_Toc28011172"/>
      <w:bookmarkStart xmlns:w="http://schemas.openxmlformats.org/wordprocessingml/2006/main" w:id="126" w:name="_Toc28087272"/>
      <w:r xmlns:w="http://schemas.openxmlformats.org/wordprocessingml/2006/main">
        <w:t xml:space="preserve">index</w:t>
      </w:r>
      <w:bookmarkEnd xmlns:w="http://schemas.openxmlformats.org/wordprocessingml/2006/main" w:id="125"/>
      <w:bookmarkEnd xmlns:w="http://schemas.openxmlformats.org/wordprocessingml/2006/main" w:id="126"/>
    </w:p>
    <w:p w14:paraId="4955B9FC" w14:textId="77777777"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jc w:val="left"/>
      </w:pPr>
      <w:r xmlns:w="http://schemas.openxmlformats.org/wordprocessingml/2006/main">
        <w:rPr>
          <w:shd w:val="clear" w:color="auto" w:fill="FFFFFF" w:themeFill="background1"/>
        </w:rPr>
        <w:t xml:space="preserve">host / index</w:t>
      </w:r>
    </w:p>
    <w:p w14:paraId="78CCE39E"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Parameter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674513E4"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 xml:space="preserve">Returns the content of the start page, which is the list of endpoints provided by us.</w:t>
      </w:r>
    </w:p>
    <w:p w14:paraId="6018F675" w14:textId="420A2A64" w:rsidR="001A39B5" w:rsidRDefault="001A39B5" w:rsidP="001A39B5">
      <w:pPr xmlns:w="http://schemas.openxmlformats.org/wordprocessingml/2006/main">
        <w:pStyle w:val="Caption"/>
        <w:rPr>
          <w:shd w:val="clear" w:color="auto" w:fill="D9E2F3" w:themeFill="accent1" w:themeFillTint="33"/>
        </w:rPr>
      </w:pPr>
      <w:bookmarkStart xmlns:w="http://schemas.openxmlformats.org/wordprocessingml/2006/main" w:id="127" w:name="_Toc28011068"/>
      <w:bookmarkStart xmlns:w="http://schemas.openxmlformats.org/wordprocessingml/2006/main" w:id="128" w:name="_Toc28087128"/>
      <w:bookmarkStart xmlns:w="http://schemas.openxmlformats.org/wordprocessingml/2006/main" w:id="129" w:name="_Toc28087284"/>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 </w:t>
      </w:r>
      <w:r xmlns:w="http://schemas.openxmlformats.org/wordprocessingml/2006/main">
        <w:fldChar xmlns:w="http://schemas.openxmlformats.org/wordprocessingml/2006/main" w:fldCharType="end"/>
      </w:r>
      <w:r xmlns:w="http://schemas.openxmlformats.org/wordprocessingml/2006/main">
        <w:t xml:space="preserve">: Endpoint index</w:t>
      </w:r>
      <w:bookmarkEnd xmlns:w="http://schemas.openxmlformats.org/wordprocessingml/2006/main" w:id="127"/>
      <w:bookmarkEnd xmlns:w="http://schemas.openxmlformats.org/wordprocessingml/2006/main" w:id="128"/>
      <w:bookmarkEnd xmlns:w="http://schemas.openxmlformats.org/wordprocessingml/2006/main" w:id="129"/>
    </w:p>
    <w:p w14:paraId="38B3BE2C" w14:textId="77777777" w:rsidR="001A39B5" w:rsidRDefault="001A39B5" w:rsidP="001A39B5">
      <w:pPr xmlns:w="http://schemas.openxmlformats.org/wordprocessingml/2006/main">
        <w:pStyle w:val="Heading2"/>
        <w:rPr>
          <w:shd w:val="clear" w:color="auto" w:fill="D9E2F3" w:themeFill="accent1" w:themeFillTint="33"/>
        </w:rPr>
      </w:pPr>
      <w:bookmarkStart xmlns:w="http://schemas.openxmlformats.org/wordprocessingml/2006/main" w:id="130" w:name="_Toc28011173"/>
      <w:bookmarkStart xmlns:w="http://schemas.openxmlformats.org/wordprocessingml/2006/main" w:id="131" w:name="_Toc28087273"/>
      <w:r xmlns:w="http://schemas.openxmlformats.org/wordprocessingml/2006/main" w:rsidRPr="00D86507">
        <w:t xml:space="preserve">getColumns</w:t>
      </w:r>
      <w:bookmarkEnd xmlns:w="http://schemas.openxmlformats.org/wordprocessingml/2006/main" w:id="130"/>
      <w:bookmarkEnd xmlns:w="http://schemas.openxmlformats.org/wordprocessingml/2006/main" w:id="131"/>
    </w:p>
    <w:p w14:paraId="62936564" w14:textId="77777777"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Column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4BA58B23"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A41573">
        <w:rPr>
          <w:color w:val="C00000"/>
        </w:rPr>
        <w:t xml:space="preserve">kind </w:t>
      </w:r>
      <w:r xmlns:w="http://schemas.openxmlformats.org/wordprocessingml/2006/main" w:rsidRPr="00F45960">
        <w:tab xmlns:w="http://schemas.openxmlformats.org/wordprocessingml/2006/main"/>
      </w:r>
      <w:r xmlns:w="http://schemas.openxmlformats.org/wordprocessingml/2006/main" w:rsidRPr="00F45960">
        <w:tab xmlns:w="http://schemas.openxmlformats.org/wordprocessingml/2006/main"/>
      </w:r>
      <w:r xmlns:w="http://schemas.openxmlformats.org/wordprocessingml/2006/main" w:rsidRPr="00F45960">
        <w:t xml:space="preserve">– dataset type [steam / Kaggle]</w:t>
      </w:r>
    </w:p>
    <w:p w14:paraId="28D7A771"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F45960">
        <w:t xml:space="preserve">returns a list of columns of the corresponding dataset</w:t>
      </w:r>
    </w:p>
    <w:p w14:paraId="743F58D6"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1B6F08">
        <w:rPr>
          <w:shd w:val="clear" w:color="auto" w:fill="FFFFFF"/>
        </w:rPr>
        <w:t xml:space="preserve">/getColumns? </w:t>
      </w:r>
      <w:r xmlns:w="http://schemas.openxmlformats.org/wordprocessingml/2006/main" w:rsidRPr="001B6F08">
        <w:rPr>
          <w:color w:val="C00000"/>
          <w:shd w:val="clear" w:color="auto" w:fill="FFFFFF"/>
        </w:rPr>
        <w:t xml:space="preserve">kind </w:t>
      </w:r>
      <w:r xmlns:w="http://schemas.openxmlformats.org/wordprocessingml/2006/main" w:rsidRPr="00F45960">
        <w:rPr>
          <w:shd w:val="clear" w:color="auto" w:fill="FFFFFF"/>
        </w:rPr>
        <w:t xml:space="preserve">= steam</w:t>
      </w:r>
    </w:p>
    <w:p w14:paraId="3D401230" w14:textId="50F319BE" w:rsidR="001A39B5" w:rsidRDefault="001A39B5" w:rsidP="001A39B5">
      <w:pPr xmlns:w="http://schemas.openxmlformats.org/wordprocessingml/2006/main">
        <w:pStyle w:val="Caption"/>
      </w:pPr>
      <w:bookmarkStart xmlns:w="http://schemas.openxmlformats.org/wordprocessingml/2006/main" w:id="132" w:name="_Toc28011069"/>
      <w:bookmarkStart xmlns:w="http://schemas.openxmlformats.org/wordprocessingml/2006/main" w:id="133" w:name="_Toc28087129"/>
      <w:bookmarkStart xmlns:w="http://schemas.openxmlformats.org/wordprocessingml/2006/main" w:id="134" w:name="_Toc28087285"/>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2 </w:t>
      </w:r>
      <w:r xmlns:w="http://schemas.openxmlformats.org/wordprocessingml/2006/main">
        <w:fldChar xmlns:w="http://schemas.openxmlformats.org/wordprocessingml/2006/main" w:fldCharType="end"/>
      </w:r>
      <w:r xmlns:w="http://schemas.openxmlformats.org/wordprocessingml/2006/main">
        <w:t xml:space="preserve">: getColumns endpoint</w:t>
      </w:r>
      <w:bookmarkEnd xmlns:w="http://schemas.openxmlformats.org/wordprocessingml/2006/main" w:id="132"/>
      <w:bookmarkEnd xmlns:w="http://schemas.openxmlformats.org/wordprocessingml/2006/main" w:id="133"/>
      <w:bookmarkEnd xmlns:w="http://schemas.openxmlformats.org/wordprocessingml/2006/main" w:id="134"/>
    </w:p>
    <w:p w14:paraId="5E068C6F" w14:textId="77777777" w:rsidR="001A39B5" w:rsidRDefault="001A39B5" w:rsidP="001A39B5">
      <w:pPr xmlns:w="http://schemas.openxmlformats.org/wordprocessingml/2006/main">
        <w:pStyle w:val="Heading2"/>
      </w:pPr>
      <w:bookmarkStart xmlns:w="http://schemas.openxmlformats.org/wordprocessingml/2006/main" w:id="135" w:name="_Ref28004986"/>
      <w:bookmarkStart xmlns:w="http://schemas.openxmlformats.org/wordprocessingml/2006/main" w:id="136" w:name="_Toc28011174"/>
      <w:bookmarkStart xmlns:w="http://schemas.openxmlformats.org/wordprocessingml/2006/main" w:id="137" w:name="_Toc28087274"/>
      <w:r xmlns:w="http://schemas.openxmlformats.org/wordprocessingml/2006/main">
        <w:t xml:space="preserve">getSample</w:t>
      </w:r>
      <w:bookmarkEnd xmlns:w="http://schemas.openxmlformats.org/wordprocessingml/2006/main" w:id="135"/>
      <w:bookmarkEnd xmlns:w="http://schemas.openxmlformats.org/wordprocessingml/2006/main" w:id="136"/>
      <w:bookmarkEnd xmlns:w="http://schemas.openxmlformats.org/wordprocessingml/2006/main" w:id="137"/>
    </w:p>
    <w:p w14:paraId="3C4665BA" w14:textId="77777777"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w:t>
      </w:r>
      <w:bookmarkStart xmlns:w="http://schemas.openxmlformats.org/wordprocessingml/2006/main" w:id="138" w:name="_Ref23334923"/>
      <w:r xmlns:w="http://schemas.openxmlformats.org/wordprocessingml/2006/main">
        <w:t xml:space="preserve">getSample</w:t>
      </w:r>
      <w:bookmarkEnd xmlns:w="http://schemas.openxmlformats.org/wordprocessingml/2006/main" w:id="138"/>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73B95D85"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737D1">
        <w:rPr>
          <w:color w:val="C00000"/>
        </w:rPr>
        <w:t xml:space="preserve">kind </w:t>
      </w:r>
      <w:r xmlns:w="http://schemas.openxmlformats.org/wordprocessingml/2006/main" w:rsidRPr="00B737D1">
        <w:rPr>
          <w:color w:val="C00000"/>
        </w:rPr>
        <w:tab xmlns:w="http://schemas.openxmlformats.org/wordprocessingml/2006/main"/>
      </w:r>
      <w:r xmlns:w="http://schemas.openxmlformats.org/wordprocessingml/2006/main" w:rsidRPr="00B737D1">
        <w:rPr>
          <w:color w:val="C00000"/>
        </w:rPr>
        <w:tab xmlns:w="http://schemas.openxmlformats.org/wordprocessingml/2006/main"/>
      </w:r>
      <w:r xmlns:w="http://schemas.openxmlformats.org/wordprocessingml/2006/main" w:rsidRPr="00B737D1">
        <w:t xml:space="preserve">– dataset type [steam / Kaggle]</w:t>
      </w:r>
    </w:p>
    <w:p w14:paraId="2945A610"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B737D1">
        <w:rPr>
          <w:color w:val="C00000"/>
        </w:rPr>
        <w:t xml:space="preserve">percentage </w:t>
      </w:r>
      <w:r xmlns:w="http://schemas.openxmlformats.org/wordprocessingml/2006/main" w:rsidRPr="00B737D1">
        <w:rPr>
          <w:color w:val="C00000"/>
        </w:rPr>
        <w:tab xmlns:w="http://schemas.openxmlformats.org/wordprocessingml/2006/main"/>
      </w:r>
      <w:r xmlns:w="http://schemas.openxmlformats.org/wordprocessingml/2006/main" w:rsidRPr="00B737D1">
        <w:t xml:space="preserve">– percentage of the monster [0 to 100]</w:t>
      </w:r>
    </w:p>
    <w:p w14:paraId="70007945"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5967BB">
        <w:t xml:space="preserve">returns a sample of the corresponding dataset, depending on the percentage</w:t>
      </w:r>
    </w:p>
    <w:p w14:paraId="5D393484"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737D1">
        <w:rPr>
          <w:shd w:val="clear" w:color="auto" w:fill="FFFFFF"/>
        </w:rPr>
        <w:t xml:space="preserve">/getSample? </w:t>
      </w:r>
      <w:r xmlns:w="http://schemas.openxmlformats.org/wordprocessingml/2006/main" w:rsidRPr="00F60FEC">
        <w:rPr>
          <w:color w:val="C00000"/>
          <w:shd w:val="clear" w:color="auto" w:fill="FFFFFF"/>
        </w:rPr>
        <w:t xml:space="preserve">kind </w:t>
      </w:r>
      <w:r xmlns:w="http://schemas.openxmlformats.org/wordprocessingml/2006/main" w:rsidRPr="00B737D1">
        <w:rPr>
          <w:shd w:val="clear" w:color="auto" w:fill="FFFFFF"/>
        </w:rPr>
        <w:t xml:space="preserve">=steam&amp; </w:t>
      </w:r>
      <w:r xmlns:w="http://schemas.openxmlformats.org/wordprocessingml/2006/main" w:rsidRPr="00F60FEC">
        <w:rPr>
          <w:color w:val="C00000"/>
          <w:shd w:val="clear" w:color="auto" w:fill="FFFFFF"/>
        </w:rPr>
        <w:t xml:space="preserve">percentage </w:t>
      </w:r>
      <w:r xmlns:w="http://schemas.openxmlformats.org/wordprocessingml/2006/main" w:rsidRPr="00B737D1">
        <w:rPr>
          <w:shd w:val="clear" w:color="auto" w:fill="FFFFFF"/>
        </w:rPr>
        <w:t xml:space="preserve">=10</w:t>
      </w:r>
    </w:p>
    <w:p w14:paraId="76A08DE2" w14:textId="3B0CC3F5" w:rsidR="001A39B5" w:rsidRDefault="001A39B5" w:rsidP="001A39B5">
      <w:pPr xmlns:w="http://schemas.openxmlformats.org/wordprocessingml/2006/main">
        <w:pStyle w:val="Caption"/>
      </w:pPr>
      <w:bookmarkStart xmlns:w="http://schemas.openxmlformats.org/wordprocessingml/2006/main" w:id="139" w:name="_Toc28011070"/>
      <w:bookmarkStart xmlns:w="http://schemas.openxmlformats.org/wordprocessingml/2006/main" w:id="140" w:name="_Toc28087130"/>
      <w:bookmarkStart xmlns:w="http://schemas.openxmlformats.org/wordprocessingml/2006/main" w:id="141" w:name="_Toc28087286"/>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3 </w:t>
      </w:r>
      <w:r xmlns:w="http://schemas.openxmlformats.org/wordprocessingml/2006/main">
        <w:fldChar xmlns:w="http://schemas.openxmlformats.org/wordprocessingml/2006/main" w:fldCharType="end"/>
      </w:r>
      <w:r xmlns:w="http://schemas.openxmlformats.org/wordprocessingml/2006/main">
        <w:t xml:space="preserve">: getSample endpoint</w:t>
      </w:r>
      <w:bookmarkEnd xmlns:w="http://schemas.openxmlformats.org/wordprocessingml/2006/main" w:id="139"/>
      <w:bookmarkEnd xmlns:w="http://schemas.openxmlformats.org/wordprocessingml/2006/main" w:id="140"/>
      <w:bookmarkEnd xmlns:w="http://schemas.openxmlformats.org/wordprocessingml/2006/main" w:id="141"/>
    </w:p>
    <w:p w14:paraId="08700074" w14:textId="77777777" w:rsidR="001A39B5" w:rsidRDefault="001A39B5" w:rsidP="001A39B5"/>
    <w:p w14:paraId="4BCE249A" w14:textId="77777777" w:rsidR="001A39B5" w:rsidRDefault="001A39B5" w:rsidP="001A39B5"/>
    <w:p w14:paraId="3E5F0635" w14:textId="77777777" w:rsidR="001A39B5" w:rsidRDefault="001A39B5" w:rsidP="001A39B5"/>
    <w:p w14:paraId="5E7DE60F" w14:textId="77777777" w:rsidR="001A39B5" w:rsidRDefault="001A39B5" w:rsidP="001A39B5"/>
    <w:p w14:paraId="1EEFC03E" w14:textId="77777777" w:rsidR="001A39B5" w:rsidRDefault="001A39B5" w:rsidP="001A39B5"/>
    <w:p w14:paraId="6EAEC87D" w14:textId="77777777" w:rsidR="001A39B5" w:rsidRDefault="001A39B5" w:rsidP="001A39B5"/>
    <w:p w14:paraId="424E4591" w14:textId="77777777" w:rsidR="001A39B5" w:rsidRDefault="001A39B5" w:rsidP="001A39B5"/>
    <w:p w14:paraId="4FCFA3B7" w14:textId="77777777" w:rsidR="001A39B5" w:rsidRDefault="001A39B5" w:rsidP="001A39B5"/>
    <w:p w14:paraId="6BC88DBA" w14:textId="77777777" w:rsidR="001A39B5" w:rsidRDefault="001A39B5" w:rsidP="001A39B5">
      <w:pPr xmlns:w="http://schemas.openxmlformats.org/wordprocessingml/2006/main">
        <w:pStyle w:val="Heading2"/>
      </w:pPr>
      <w:bookmarkStart xmlns:w="http://schemas.openxmlformats.org/wordprocessingml/2006/main" w:id="142" w:name="_Toc28011175"/>
      <w:bookmarkStart xmlns:w="http://schemas.openxmlformats.org/wordprocessingml/2006/main" w:id="143" w:name="_Toc28087275"/>
      <w:r xmlns:w="http://schemas.openxmlformats.org/wordprocessingml/2006/main">
        <w:lastRenderedPageBreak xmlns:w="http://schemas.openxmlformats.org/wordprocessingml/2006/main"/>
      </w:r>
      <w:r xmlns:w="http://schemas.openxmlformats.org/wordprocessingml/2006/main">
        <w:t xml:space="preserve">getStages</w:t>
      </w:r>
      <w:bookmarkEnd xmlns:w="http://schemas.openxmlformats.org/wordprocessingml/2006/main" w:id="142"/>
      <w:bookmarkEnd xmlns:w="http://schemas.openxmlformats.org/wordprocessingml/2006/main" w:id="143"/>
    </w:p>
    <w:p w14:paraId="07F20824" w14:textId="77777777"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Stage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6B2F1262"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737D1">
        <w:rPr>
          <w:color w:val="C00000"/>
        </w:rPr>
        <w:t xml:space="preserve">kind </w:t>
      </w:r>
      <w:r xmlns:w="http://schemas.openxmlformats.org/wordprocessingml/2006/main" w:rsidRPr="00B737D1">
        <w:rPr>
          <w:color w:val="C00000"/>
        </w:rPr>
        <w:tab xmlns:w="http://schemas.openxmlformats.org/wordprocessingml/2006/main"/>
      </w:r>
      <w:r xmlns:w="http://schemas.openxmlformats.org/wordprocessingml/2006/main" w:rsidRPr="00B737D1">
        <w:rPr>
          <w:color w:val="C00000"/>
        </w:rPr>
        <w:tab xmlns:w="http://schemas.openxmlformats.org/wordprocessingml/2006/main"/>
      </w:r>
      <w:r xmlns:w="http://schemas.openxmlformats.org/wordprocessingml/2006/main" w:rsidRPr="00B737D1">
        <w:t xml:space="preserve">– dataset type [steam / Kaggle]</w:t>
      </w:r>
    </w:p>
    <w:p w14:paraId="07E13A7B"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6978A3">
        <w:t xml:space="preserve">returns an array of the stages the data has gone through</w:t>
      </w:r>
    </w:p>
    <w:p w14:paraId="668D4458"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37368">
        <w:rPr>
          <w:shd w:val="clear" w:color="auto" w:fill="FFFFFF"/>
        </w:rPr>
        <w:t xml:space="preserve">/getStages? </w:t>
      </w:r>
      <w:r xmlns:w="http://schemas.openxmlformats.org/wordprocessingml/2006/main" w:rsidRPr="00B213D9">
        <w:rPr>
          <w:color w:val="C00000"/>
          <w:shd w:val="clear" w:color="auto" w:fill="FFFFFF"/>
        </w:rPr>
        <w:t xml:space="preserve">kind </w:t>
      </w:r>
      <w:r xmlns:w="http://schemas.openxmlformats.org/wordprocessingml/2006/main" w:rsidRPr="00837368">
        <w:rPr>
          <w:shd w:val="clear" w:color="auto" w:fill="FFFFFF"/>
        </w:rPr>
        <w:t xml:space="preserve">=kaggle</w:t>
      </w:r>
    </w:p>
    <w:p w14:paraId="5483BEA2" w14:textId="7D9EDC3B" w:rsidR="001A39B5" w:rsidRPr="00690AEA" w:rsidRDefault="001A39B5" w:rsidP="001A39B5">
      <w:pPr xmlns:w="http://schemas.openxmlformats.org/wordprocessingml/2006/main">
        <w:pStyle w:val="Caption"/>
      </w:pPr>
      <w:bookmarkStart xmlns:w="http://schemas.openxmlformats.org/wordprocessingml/2006/main" w:id="144" w:name="_Toc28011071"/>
      <w:bookmarkStart xmlns:w="http://schemas.openxmlformats.org/wordprocessingml/2006/main" w:id="145" w:name="_Toc28087131"/>
      <w:bookmarkStart xmlns:w="http://schemas.openxmlformats.org/wordprocessingml/2006/main" w:id="146" w:name="_Toc28087287"/>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4 </w:t>
      </w:r>
      <w:r xmlns:w="http://schemas.openxmlformats.org/wordprocessingml/2006/main">
        <w:fldChar xmlns:w="http://schemas.openxmlformats.org/wordprocessingml/2006/main" w:fldCharType="end"/>
      </w:r>
      <w:r xmlns:w="http://schemas.openxmlformats.org/wordprocessingml/2006/main">
        <w:t xml:space="preserve">: getStages endpoint</w:t>
      </w:r>
      <w:bookmarkEnd xmlns:w="http://schemas.openxmlformats.org/wordprocessingml/2006/main" w:id="144"/>
      <w:bookmarkEnd xmlns:w="http://schemas.openxmlformats.org/wordprocessingml/2006/main" w:id="145"/>
      <w:bookmarkEnd xmlns:w="http://schemas.openxmlformats.org/wordprocessingml/2006/main" w:id="146"/>
    </w:p>
    <w:p w14:paraId="5D351E72" w14:textId="77777777" w:rsidR="001A39B5" w:rsidRDefault="001A39B5" w:rsidP="001A39B5">
      <w:pPr xmlns:w="http://schemas.openxmlformats.org/wordprocessingml/2006/main">
        <w:pStyle w:val="Heading2"/>
      </w:pPr>
      <w:bookmarkStart xmlns:w="http://schemas.openxmlformats.org/wordprocessingml/2006/main" w:id="147" w:name="_Ref23334986"/>
      <w:bookmarkStart xmlns:w="http://schemas.openxmlformats.org/wordprocessingml/2006/main" w:id="148" w:name="_Toc28011176"/>
      <w:bookmarkStart xmlns:w="http://schemas.openxmlformats.org/wordprocessingml/2006/main" w:id="149" w:name="_Toc28087276"/>
      <w:r xmlns:w="http://schemas.openxmlformats.org/wordprocessingml/2006/main">
        <w:t xml:space="preserve">getCorrelationMatrix</w:t>
      </w:r>
      <w:bookmarkEnd xmlns:w="http://schemas.openxmlformats.org/wordprocessingml/2006/main" w:id="147"/>
      <w:bookmarkEnd xmlns:w="http://schemas.openxmlformats.org/wordprocessingml/2006/main" w:id="148"/>
      <w:bookmarkEnd xmlns:w="http://schemas.openxmlformats.org/wordprocessingml/2006/main" w:id="149"/>
    </w:p>
    <w:p w14:paraId="59DDF432" w14:textId="77777777"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CorrelationMatrix</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32EE1AE0"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737D1">
        <w:rPr>
          <w:color w:val="C00000"/>
        </w:rPr>
        <w:t xml:space="preserve">kind </w:t>
      </w:r>
      <w:r xmlns:w="http://schemas.openxmlformats.org/wordprocessingml/2006/main" w:rsidRPr="00B737D1">
        <w:rPr>
          <w:color w:val="C00000"/>
        </w:rPr>
        <w:tab xmlns:w="http://schemas.openxmlformats.org/wordprocessingml/2006/main"/>
      </w:r>
      <w:r xmlns:w="http://schemas.openxmlformats.org/wordprocessingml/2006/main" w:rsidRPr="00B737D1">
        <w:rPr>
          <w:color w:val="C00000"/>
        </w:rPr>
        <w:tab xmlns:w="http://schemas.openxmlformats.org/wordprocessingml/2006/main"/>
      </w:r>
      <w:r xmlns:w="http://schemas.openxmlformats.org/wordprocessingml/2006/main" w:rsidRPr="00B737D1">
        <w:t xml:space="preserve">– dataset type [steam / Kaggle]</w:t>
      </w:r>
    </w:p>
    <w:p w14:paraId="7389CEC0"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7677FD">
        <w:t xml:space="preserve">returns a string of numbers indicating the relationship between columns of the corresponding dataset</w:t>
      </w:r>
    </w:p>
    <w:p w14:paraId="08CD919E"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7677FD">
        <w:rPr>
          <w:shd w:val="clear" w:color="auto" w:fill="FFFFFF"/>
        </w:rPr>
        <w:t xml:space="preserve">/getCorrelationMatrix? </w:t>
      </w:r>
      <w:r xmlns:w="http://schemas.openxmlformats.org/wordprocessingml/2006/main" w:rsidRPr="00194E82">
        <w:rPr>
          <w:color w:val="C00000"/>
          <w:shd w:val="clear" w:color="auto" w:fill="FFFFFF"/>
        </w:rPr>
        <w:t xml:space="preserve">kind </w:t>
      </w:r>
      <w:r xmlns:w="http://schemas.openxmlformats.org/wordprocessingml/2006/main" w:rsidRPr="007677FD">
        <w:rPr>
          <w:shd w:val="clear" w:color="auto" w:fill="FFFFFF"/>
        </w:rPr>
        <w:t xml:space="preserve">=kaggle</w:t>
      </w:r>
    </w:p>
    <w:p w14:paraId="5158033C" w14:textId="028FA2B5" w:rsidR="001A39B5" w:rsidRPr="00690AEA" w:rsidRDefault="001A39B5" w:rsidP="001A39B5">
      <w:pPr xmlns:w="http://schemas.openxmlformats.org/wordprocessingml/2006/main">
        <w:pStyle w:val="Caption"/>
      </w:pPr>
      <w:bookmarkStart xmlns:w="http://schemas.openxmlformats.org/wordprocessingml/2006/main" w:id="150" w:name="_Toc28011072"/>
      <w:bookmarkStart xmlns:w="http://schemas.openxmlformats.org/wordprocessingml/2006/main" w:id="151" w:name="_Toc28087132"/>
      <w:bookmarkStart xmlns:w="http://schemas.openxmlformats.org/wordprocessingml/2006/main" w:id="152" w:name="_Toc28087288"/>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5 </w:t>
      </w:r>
      <w:r xmlns:w="http://schemas.openxmlformats.org/wordprocessingml/2006/main">
        <w:fldChar xmlns:w="http://schemas.openxmlformats.org/wordprocessingml/2006/main" w:fldCharType="end"/>
      </w:r>
      <w:r xmlns:w="http://schemas.openxmlformats.org/wordprocessingml/2006/main">
        <w:t xml:space="preserve">: Endpoint: getCorrelationMatrix</w:t>
      </w:r>
      <w:bookmarkEnd xmlns:w="http://schemas.openxmlformats.org/wordprocessingml/2006/main" w:id="150"/>
      <w:bookmarkEnd xmlns:w="http://schemas.openxmlformats.org/wordprocessingml/2006/main" w:id="151"/>
      <w:bookmarkEnd xmlns:w="http://schemas.openxmlformats.org/wordprocessingml/2006/main" w:id="152"/>
    </w:p>
    <w:p w14:paraId="3880EE69" w14:textId="77777777" w:rsidR="001A39B5" w:rsidRDefault="001A39B5" w:rsidP="001A39B5">
      <w:pPr xmlns:w="http://schemas.openxmlformats.org/wordprocessingml/2006/main">
        <w:pStyle w:val="Heading2"/>
      </w:pPr>
      <w:bookmarkStart xmlns:w="http://schemas.openxmlformats.org/wordprocessingml/2006/main" w:id="153" w:name="_Ref23334956"/>
      <w:bookmarkStart xmlns:w="http://schemas.openxmlformats.org/wordprocessingml/2006/main" w:id="154" w:name="_Toc28011177"/>
      <w:bookmarkStart xmlns:w="http://schemas.openxmlformats.org/wordprocessingml/2006/main" w:id="155" w:name="_Toc28087277"/>
      <w:r xmlns:w="http://schemas.openxmlformats.org/wordprocessingml/2006/main">
        <w:t xml:space="preserve">getGroupAndCount</w:t>
      </w:r>
      <w:bookmarkEnd xmlns:w="http://schemas.openxmlformats.org/wordprocessingml/2006/main" w:id="153"/>
      <w:bookmarkEnd xmlns:w="http://schemas.openxmlformats.org/wordprocessingml/2006/main" w:id="154"/>
      <w:bookmarkEnd xmlns:w="http://schemas.openxmlformats.org/wordprocessingml/2006/main" w:id="155"/>
    </w:p>
    <w:p w14:paraId="45471546" w14:textId="77777777"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GroupAndCount</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5308042E" w14:textId="77777777" w:rsidR="001A39B5" w:rsidRPr="008519DD"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519DD">
        <w:rPr>
          <w:color w:val="C00000"/>
        </w:rPr>
        <w:t xml:space="preserve">kind </w:t>
      </w:r>
      <w:r xmlns:w="http://schemas.openxmlformats.org/wordprocessingml/2006/main" w:rsidRPr="008519DD">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8519DD">
        <w:t xml:space="preserve">– dataset type [steam / Kaggle]</w:t>
      </w:r>
    </w:p>
    <w:p w14:paraId="75954C2C" w14:textId="77777777" w:rsidR="001A39B5" w:rsidRPr="008519DD"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xmlns:w="http://schemas.openxmlformats.org/wordprocessingml/2006/main" w:rsidRPr="008519DD">
        <w:rPr>
          <w:color w:val="C00000"/>
        </w:rPr>
        <w:t xml:space="preserve">attribute </w:t>
      </w:r>
      <w:r xmlns:w="http://schemas.openxmlformats.org/wordprocessingml/2006/main" w:rsidRPr="008519DD">
        <w:rPr>
          <w:color w:val="C00000"/>
        </w:rPr>
        <w:tab xmlns:w="http://schemas.openxmlformats.org/wordprocessingml/2006/main"/>
      </w:r>
      <w:r xmlns:w="http://schemas.openxmlformats.org/wordprocessingml/2006/main" w:rsidRPr="008519DD">
        <w:t xml:space="preserve">- grouping occurs according to this attribute</w:t>
      </w:r>
    </w:p>
    <w:p w14:paraId="7B9830A9"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8519DD">
        <w:rPr>
          <w:color w:val="C00000"/>
        </w:rPr>
        <w:t xml:space="preserve">partitions </w:t>
      </w:r>
      <w:r xmlns:w="http://schemas.openxmlformats.org/wordprocessingml/2006/main" w:rsidRPr="008519DD">
        <w:rPr>
          <w:color w:val="C00000"/>
        </w:rPr>
        <w:tab xmlns:w="http://schemas.openxmlformats.org/wordprocessingml/2006/main"/>
      </w:r>
      <w:r xmlns:w="http://schemas.openxmlformats.org/wordprocessingml/2006/main" w:rsidRPr="008519DD">
        <w:t xml:space="preserve">– number of partitions of numeric data</w:t>
      </w:r>
    </w:p>
    <w:p w14:paraId="188FCD31"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519DD">
        <w:t xml:space="preserve">returns a range of groups and the corresponding interval that the data belongs to</w:t>
      </w:r>
    </w:p>
    <w:p w14:paraId="5FBF85C6"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7677FD">
        <w:rPr>
          <w:shd w:val="clear" w:color="auto" w:fill="FFFFFF"/>
        </w:rPr>
        <w:t xml:space="preserve">/getGroupAndCount? </w:t>
      </w:r>
      <w:r xmlns:w="http://schemas.openxmlformats.org/wordprocessingml/2006/main" w:rsidRPr="000666C4">
        <w:rPr>
          <w:color w:val="C00000"/>
          <w:shd w:val="clear" w:color="auto" w:fill="FFFFFF"/>
        </w:rPr>
        <w:t xml:space="preserve">attribute </w:t>
      </w:r>
      <w:r xmlns:w="http://schemas.openxmlformats.org/wordprocessingml/2006/main" w:rsidRPr="000666C4">
        <w:rPr>
          <w:shd w:val="clear" w:color="auto" w:fill="FFFFFF"/>
        </w:rPr>
        <w:t xml:space="preserve">=xp_per_min&amp; </w:t>
      </w:r>
      <w:r xmlns:w="http://schemas.openxmlformats.org/wordprocessingml/2006/main" w:rsidRPr="000666C4">
        <w:rPr>
          <w:color w:val="C00000"/>
          <w:shd w:val="clear" w:color="auto" w:fill="FFFFFF"/>
        </w:rPr>
        <w:t xml:space="preserve">partitions </w:t>
      </w:r>
      <w:r xmlns:w="http://schemas.openxmlformats.org/wordprocessingml/2006/main" w:rsidRPr="000666C4">
        <w:rPr>
          <w:shd w:val="clear" w:color="auto" w:fill="FFFFFF"/>
        </w:rPr>
        <w:t xml:space="preserve">=3</w:t>
      </w:r>
    </w:p>
    <w:p w14:paraId="517BE6E1" w14:textId="5B90DBC2" w:rsidR="001A39B5" w:rsidRDefault="001A39B5" w:rsidP="001A39B5">
      <w:pPr xmlns:w="http://schemas.openxmlformats.org/wordprocessingml/2006/main">
        <w:pStyle w:val="Caption"/>
      </w:pPr>
      <w:bookmarkStart xmlns:w="http://schemas.openxmlformats.org/wordprocessingml/2006/main" w:id="156" w:name="_Toc28011073"/>
      <w:bookmarkStart xmlns:w="http://schemas.openxmlformats.org/wordprocessingml/2006/main" w:id="157" w:name="_Toc28087133"/>
      <w:bookmarkStart xmlns:w="http://schemas.openxmlformats.org/wordprocessingml/2006/main" w:id="158" w:name="_Toc28087289"/>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6 </w:t>
      </w:r>
      <w:r xmlns:w="http://schemas.openxmlformats.org/wordprocessingml/2006/main">
        <w:fldChar xmlns:w="http://schemas.openxmlformats.org/wordprocessingml/2006/main" w:fldCharType="end"/>
      </w:r>
      <w:r xmlns:w="http://schemas.openxmlformats.org/wordprocessingml/2006/main">
        <w:t xml:space="preserve">: Endpoint getGroupAndCount</w:t>
      </w:r>
      <w:bookmarkEnd xmlns:w="http://schemas.openxmlformats.org/wordprocessingml/2006/main" w:id="156"/>
      <w:bookmarkEnd xmlns:w="http://schemas.openxmlformats.org/wordprocessingml/2006/main" w:id="157"/>
      <w:bookmarkEnd xmlns:w="http://schemas.openxmlformats.org/wordprocessingml/2006/main" w:id="158"/>
    </w:p>
    <w:p w14:paraId="19551970" w14:textId="77777777" w:rsidR="001A39B5" w:rsidRDefault="001A39B5" w:rsidP="001A39B5">
      <w:pPr xmlns:w="http://schemas.openxmlformats.org/wordprocessingml/2006/main">
        <w:pStyle w:val="Heading2"/>
      </w:pPr>
      <w:bookmarkStart xmlns:w="http://schemas.openxmlformats.org/wordprocessingml/2006/main" w:id="159" w:name="_Ref23335012"/>
      <w:bookmarkStart xmlns:w="http://schemas.openxmlformats.org/wordprocessingml/2006/main" w:id="160" w:name="_Toc28011178"/>
      <w:bookmarkStart xmlns:w="http://schemas.openxmlformats.org/wordprocessingml/2006/main" w:id="161" w:name="_Toc28087278"/>
      <w:r xmlns:w="http://schemas.openxmlformats.org/wordprocessingml/2006/main">
        <w:t xml:space="preserve">getStages</w:t>
      </w:r>
      <w:bookmarkEnd xmlns:w="http://schemas.openxmlformats.org/wordprocessingml/2006/main" w:id="159"/>
      <w:bookmarkEnd xmlns:w="http://schemas.openxmlformats.org/wordprocessingml/2006/main" w:id="160"/>
      <w:bookmarkEnd xmlns:w="http://schemas.openxmlformats.org/wordprocessingml/2006/main" w:id="161"/>
    </w:p>
    <w:p w14:paraId="70BD8D0A" w14:textId="77777777"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Stat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32D8B10B"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519DD">
        <w:rPr>
          <w:color w:val="C00000"/>
        </w:rPr>
        <w:t xml:space="preserve">kind </w:t>
      </w:r>
      <w:r xmlns:w="http://schemas.openxmlformats.org/wordprocessingml/2006/main" w:rsidRPr="008519DD">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8519DD">
        <w:t xml:space="preserve">– dataset type [steam / Kaggle]</w:t>
      </w:r>
    </w:p>
    <w:p w14:paraId="3E0CC8F0"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E01970">
        <w:t xml:space="preserve">returns the number of rows and columns of the corresponding dataset</w:t>
      </w:r>
    </w:p>
    <w:p w14:paraId="0B858624"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Pr>
          <w:shd w:val="clear" w:color="auto" w:fill="FFFFFF" w:themeFill="background1"/>
        </w:rPr>
        <w:t xml:space="preserve">/ </w:t>
      </w:r>
      <w:r xmlns:w="http://schemas.openxmlformats.org/wordprocessingml/2006/main" w:rsidRPr="00E01970">
        <w:rPr>
          <w:shd w:val="clear" w:color="auto" w:fill="FFFFFF"/>
        </w:rPr>
        <w:t xml:space="preserve">getStats? </w:t>
      </w:r>
      <w:r xmlns:w="http://schemas.openxmlformats.org/wordprocessingml/2006/main" w:rsidRPr="001B6F08">
        <w:rPr>
          <w:color w:val="C00000"/>
          <w:shd w:val="clear" w:color="auto" w:fill="FFFFFF"/>
        </w:rPr>
        <w:t xml:space="preserve">kind </w:t>
      </w:r>
      <w:r xmlns:w="http://schemas.openxmlformats.org/wordprocessingml/2006/main" w:rsidRPr="00F45960">
        <w:rPr>
          <w:shd w:val="clear" w:color="auto" w:fill="FFFFFF"/>
        </w:rPr>
        <w:t xml:space="preserve">= steam</w:t>
      </w:r>
    </w:p>
    <w:p w14:paraId="1C77DC96" w14:textId="49621B79" w:rsidR="001A39B5" w:rsidRDefault="001A39B5" w:rsidP="001A39B5">
      <w:pPr xmlns:w="http://schemas.openxmlformats.org/wordprocessingml/2006/main">
        <w:pStyle w:val="Caption"/>
      </w:pPr>
      <w:bookmarkStart xmlns:w="http://schemas.openxmlformats.org/wordprocessingml/2006/main" w:id="162" w:name="_Toc28011074"/>
      <w:bookmarkStart xmlns:w="http://schemas.openxmlformats.org/wordprocessingml/2006/main" w:id="163" w:name="_Toc28087134"/>
      <w:bookmarkStart xmlns:w="http://schemas.openxmlformats.org/wordprocessingml/2006/main" w:id="164" w:name="_Toc28087290"/>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7 </w:t>
      </w:r>
      <w:r xmlns:w="http://schemas.openxmlformats.org/wordprocessingml/2006/main">
        <w:fldChar xmlns:w="http://schemas.openxmlformats.org/wordprocessingml/2006/main" w:fldCharType="end"/>
      </w:r>
      <w:r xmlns:w="http://schemas.openxmlformats.org/wordprocessingml/2006/main">
        <w:t xml:space="preserve">: getStages endpoint</w:t>
      </w:r>
      <w:bookmarkEnd xmlns:w="http://schemas.openxmlformats.org/wordprocessingml/2006/main" w:id="162"/>
      <w:bookmarkEnd xmlns:w="http://schemas.openxmlformats.org/wordprocessingml/2006/main" w:id="163"/>
      <w:bookmarkEnd xmlns:w="http://schemas.openxmlformats.org/wordprocessingml/2006/main" w:id="164"/>
    </w:p>
    <w:p w14:paraId="3D56213D" w14:textId="77777777" w:rsidR="001A39B5" w:rsidRPr="002C5701" w:rsidRDefault="001A39B5" w:rsidP="001A39B5"/>
    <w:p w14:paraId="2C45E439" w14:textId="77777777" w:rsidR="001A39B5" w:rsidRPr="00690AEA" w:rsidRDefault="001A39B5" w:rsidP="001A39B5"/>
    <w:p w14:paraId="105127FD" w14:textId="77777777" w:rsidR="001A39B5" w:rsidRDefault="001A39B5" w:rsidP="001A39B5">
      <w:pPr xmlns:w="http://schemas.openxmlformats.org/wordprocessingml/2006/main">
        <w:pStyle w:val="Heading2"/>
      </w:pPr>
      <w:bookmarkStart xmlns:w="http://schemas.openxmlformats.org/wordprocessingml/2006/main" w:id="165" w:name="_Ref23334938"/>
      <w:bookmarkStart xmlns:w="http://schemas.openxmlformats.org/wordprocessingml/2006/main" w:id="166" w:name="_Toc28011179"/>
      <w:bookmarkStart xmlns:w="http://schemas.openxmlformats.org/wordprocessingml/2006/main" w:id="167" w:name="_Toc28087279"/>
      <w:r xmlns:w="http://schemas.openxmlformats.org/wordprocessingml/2006/main">
        <w:lastRenderedPageBreak xmlns:w="http://schemas.openxmlformats.org/wordprocessingml/2006/main"/>
      </w:r>
      <w:r xmlns:w="http://schemas.openxmlformats.org/wordprocessingml/2006/main">
        <w:t xml:space="preserve">getSchema</w:t>
      </w:r>
      <w:bookmarkEnd xmlns:w="http://schemas.openxmlformats.org/wordprocessingml/2006/main" w:id="165"/>
      <w:bookmarkEnd xmlns:w="http://schemas.openxmlformats.org/wordprocessingml/2006/main" w:id="166"/>
      <w:bookmarkEnd xmlns:w="http://schemas.openxmlformats.org/wordprocessingml/2006/main" w:id="167"/>
    </w:p>
    <w:p w14:paraId="1477E11D" w14:textId="77777777"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Schema</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5603E4F5"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519DD">
        <w:rPr>
          <w:color w:val="C00000"/>
        </w:rPr>
        <w:t xml:space="preserve">kind </w:t>
      </w:r>
      <w:r xmlns:w="http://schemas.openxmlformats.org/wordprocessingml/2006/main" w:rsidRPr="008519DD">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8519DD">
        <w:t xml:space="preserve">– dataset type [steam / Kaggle]</w:t>
      </w:r>
    </w:p>
    <w:p w14:paraId="6E737985"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E01970">
        <w:t xml:space="preserve">returns the columns and corresponding type of the specified dataset</w:t>
      </w:r>
    </w:p>
    <w:p w14:paraId="5F09E072"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Pr>
          <w:shd w:val="clear" w:color="auto" w:fill="FFFFFF" w:themeFill="background1"/>
        </w:rPr>
        <w:t xml:space="preserve">/ </w:t>
      </w:r>
      <w:r xmlns:w="http://schemas.openxmlformats.org/wordprocessingml/2006/main" w:rsidRPr="00E01970">
        <w:rPr>
          <w:shd w:val="clear" w:color="auto" w:fill="FFFFFF"/>
        </w:rPr>
        <w:t xml:space="preserve">getSchema? </w:t>
      </w:r>
      <w:r xmlns:w="http://schemas.openxmlformats.org/wordprocessingml/2006/main" w:rsidRPr="00E01970">
        <w:rPr>
          <w:color w:val="C00000"/>
          <w:shd w:val="clear" w:color="auto" w:fill="FFFFFF"/>
        </w:rPr>
        <w:t xml:space="preserve">kind </w:t>
      </w:r>
      <w:r xmlns:w="http://schemas.openxmlformats.org/wordprocessingml/2006/main" w:rsidRPr="00E01970">
        <w:rPr>
          <w:shd w:val="clear" w:color="auto" w:fill="FFFFFF"/>
        </w:rPr>
        <w:t xml:space="preserve">=steam</w:t>
      </w:r>
    </w:p>
    <w:p w14:paraId="18F45C71" w14:textId="314F73A0" w:rsidR="001A39B5" w:rsidRPr="00690AEA" w:rsidRDefault="001A39B5" w:rsidP="001A39B5">
      <w:pPr xmlns:w="http://schemas.openxmlformats.org/wordprocessingml/2006/main">
        <w:pStyle w:val="Caption"/>
      </w:pPr>
      <w:bookmarkStart xmlns:w="http://schemas.openxmlformats.org/wordprocessingml/2006/main" w:id="168" w:name="_Toc28011075"/>
      <w:bookmarkStart xmlns:w="http://schemas.openxmlformats.org/wordprocessingml/2006/main" w:id="169" w:name="_Toc28087135"/>
      <w:bookmarkStart xmlns:w="http://schemas.openxmlformats.org/wordprocessingml/2006/main" w:id="170" w:name="_Toc28087291"/>
      <w:bookmarkStart xmlns:w="http://schemas.openxmlformats.org/wordprocessingml/2006/main" w:id="171" w:name="_Ref23334973"/>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8 </w:t>
      </w:r>
      <w:r xmlns:w="http://schemas.openxmlformats.org/wordprocessingml/2006/main">
        <w:fldChar xmlns:w="http://schemas.openxmlformats.org/wordprocessingml/2006/main" w:fldCharType="end"/>
      </w:r>
      <w:r xmlns:w="http://schemas.openxmlformats.org/wordprocessingml/2006/main">
        <w:t xml:space="preserve">: getSchema endpoint</w:t>
      </w:r>
      <w:bookmarkEnd xmlns:w="http://schemas.openxmlformats.org/wordprocessingml/2006/main" w:id="168"/>
      <w:bookmarkEnd xmlns:w="http://schemas.openxmlformats.org/wordprocessingml/2006/main" w:id="169"/>
      <w:bookmarkEnd xmlns:w="http://schemas.openxmlformats.org/wordprocessingml/2006/main" w:id="170"/>
    </w:p>
    <w:p w14:paraId="718B2B85" w14:textId="77777777" w:rsidR="001A39B5" w:rsidRDefault="001A39B5" w:rsidP="001A39B5">
      <w:pPr xmlns:w="http://schemas.openxmlformats.org/wordprocessingml/2006/main">
        <w:pStyle w:val="Heading2"/>
      </w:pPr>
      <w:bookmarkStart xmlns:w="http://schemas.openxmlformats.org/wordprocessingml/2006/main" w:id="172" w:name="_Toc28011180"/>
      <w:bookmarkStart xmlns:w="http://schemas.openxmlformats.org/wordprocessingml/2006/main" w:id="173" w:name="_Toc28087280"/>
      <w:r xmlns:w="http://schemas.openxmlformats.org/wordprocessingml/2006/main">
        <w:t xml:space="preserve">getDoubleGroup</w:t>
      </w:r>
      <w:bookmarkEnd xmlns:w="http://schemas.openxmlformats.org/wordprocessingml/2006/main" w:id="171"/>
      <w:bookmarkEnd xmlns:w="http://schemas.openxmlformats.org/wordprocessingml/2006/main" w:id="172"/>
      <w:bookmarkEnd xmlns:w="http://schemas.openxmlformats.org/wordprocessingml/2006/main" w:id="173"/>
    </w:p>
    <w:p w14:paraId="031190AB" w14:textId="77777777"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DoubleGroup</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53E7B3A1" w14:textId="77777777" w:rsidR="001A39B5" w:rsidRPr="00E01970"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E01970">
        <w:rPr>
          <w:color w:val="C00000"/>
        </w:rPr>
        <w:t xml:space="preserve">kind </w:t>
      </w:r>
      <w:r xmlns:w="http://schemas.openxmlformats.org/wordprocessingml/2006/main" w:rsidRPr="00E01970">
        <w:rPr>
          <w:color w:val="C00000"/>
        </w:rPr>
        <w:tab xmlns:w="http://schemas.openxmlformats.org/wordprocessingml/2006/main"/>
      </w:r>
      <w:r xmlns:w="http://schemas.openxmlformats.org/wordprocessingml/2006/main" w:rsidRPr="00E01970">
        <w:rPr>
          <w:color w:val="C00000"/>
        </w:rPr>
        <w:tab xmlns:w="http://schemas.openxmlformats.org/wordprocessingml/2006/main"/>
      </w:r>
      <w:r xmlns:w="http://schemas.openxmlformats.org/wordprocessingml/2006/main" w:rsidRPr="00E01970">
        <w:t xml:space="preserve">– dataset type [steam / Kaggle]</w:t>
      </w:r>
    </w:p>
    <w:p w14:paraId="7AE31A94" w14:textId="77777777" w:rsidR="001A39B5" w:rsidRPr="00E01970"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E01970">
        <w:rPr>
          <w:color w:val="C00000"/>
        </w:rPr>
        <w:t xml:space="preserve">col1 </w:t>
      </w:r>
      <w:r xmlns:w="http://schemas.openxmlformats.org/wordprocessingml/2006/main" w:rsidRPr="00E01970">
        <w:rPr>
          <w:color w:val="C00000"/>
        </w:rPr>
        <w:tab xmlns:w="http://schemas.openxmlformats.org/wordprocessingml/2006/main"/>
      </w:r>
      <w:r xmlns:w="http://schemas.openxmlformats.org/wordprocessingml/2006/main" w:rsidRPr="00E01970">
        <w:rPr>
          <w:color w:val="C00000"/>
        </w:rPr>
        <w:tab xmlns:w="http://schemas.openxmlformats.org/wordprocessingml/2006/main"/>
      </w:r>
      <w:r xmlns:w="http://schemas.openxmlformats.org/wordprocessingml/2006/main" w:rsidRPr="00E01970">
        <w:t xml:space="preserve">- first column</w:t>
      </w:r>
    </w:p>
    <w:p w14:paraId="757F909B"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E01970">
        <w:rPr>
          <w:color w:val="C00000"/>
        </w:rPr>
        <w:t xml:space="preserve">col2 </w:t>
      </w:r>
      <w:r xmlns:w="http://schemas.openxmlformats.org/wordprocessingml/2006/main" w:rsidRPr="00E01970">
        <w:rPr>
          <w:color w:val="C00000"/>
        </w:rPr>
        <w:tab xmlns:w="http://schemas.openxmlformats.org/wordprocessingml/2006/main"/>
      </w:r>
      <w:r xmlns:w="http://schemas.openxmlformats.org/wordprocessingml/2006/main" w:rsidRPr="00E01970">
        <w:rPr>
          <w:color w:val="C00000"/>
        </w:rPr>
        <w:tab xmlns:w="http://schemas.openxmlformats.org/wordprocessingml/2006/main"/>
      </w:r>
      <w:r xmlns:w="http://schemas.openxmlformats.org/wordprocessingml/2006/main" w:rsidRPr="00E01970">
        <w:t xml:space="preserve">- second column</w:t>
      </w:r>
    </w:p>
    <w:p w14:paraId="39DB796E"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E01970">
        <w:t xml:space="preserve">returns grouping and counting by corresponding columns</w:t>
      </w:r>
    </w:p>
    <w:p w14:paraId="33CE32D3" w14:textId="77777777"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Pr>
          <w:shd w:val="clear" w:color="auto" w:fill="FFFFFF" w:themeFill="background1"/>
        </w:rPr>
        <w:t xml:space="preserve">/ </w:t>
      </w:r>
      <w:r xmlns:w="http://schemas.openxmlformats.org/wordprocessingml/2006/main" w:rsidRPr="00D53145">
        <w:rPr>
          <w:shd w:val="clear" w:color="auto" w:fill="FFFFFF"/>
        </w:rPr>
        <w:t xml:space="preserve">getDoubleGroup? </w:t>
      </w:r>
      <w:r xmlns:w="http://schemas.openxmlformats.org/wordprocessingml/2006/main" w:rsidRPr="001B6F08">
        <w:rPr>
          <w:color w:val="C00000"/>
          <w:shd w:val="clear" w:color="auto" w:fill="FFFFFF"/>
        </w:rPr>
        <w:t xml:space="preserve">kind </w:t>
      </w:r>
      <w:r xmlns:w="http://schemas.openxmlformats.org/wordprocessingml/2006/main" w:rsidRPr="00F45960">
        <w:rPr>
          <w:shd w:val="clear" w:color="auto" w:fill="FFFFFF"/>
        </w:rPr>
        <w:t xml:space="preserve">=steam&amp; </w:t>
      </w:r>
      <w:r xmlns:w="http://schemas.openxmlformats.org/wordprocessingml/2006/main" w:rsidRPr="001B6F08">
        <w:rPr>
          <w:color w:val="C00000"/>
          <w:shd w:val="clear" w:color="auto" w:fill="FFFFFF"/>
        </w:rPr>
        <w:t xml:space="preserve">col1 </w:t>
      </w:r>
      <w:r xmlns:w="http://schemas.openxmlformats.org/wordprocessingml/2006/main" w:rsidRPr="00F45960">
        <w:rPr>
          <w:shd w:val="clear" w:color="auto" w:fill="FFFFFF"/>
        </w:rPr>
        <w:t xml:space="preserve">=leaver_status&amp; </w:t>
      </w:r>
      <w:r xmlns:w="http://schemas.openxmlformats.org/wordprocessingml/2006/main" w:rsidRPr="001B6F08">
        <w:rPr>
          <w:color w:val="C00000"/>
          <w:shd w:val="clear" w:color="auto" w:fill="FFFFFF"/>
        </w:rPr>
        <w:t xml:space="preserve">col2 </w:t>
      </w:r>
      <w:r xmlns:w="http://schemas.openxmlformats.org/wordprocessingml/2006/main" w:rsidRPr="00F45960">
        <w:rPr>
          <w:shd w:val="clear" w:color="auto" w:fill="FFFFFF"/>
        </w:rPr>
        <w:t xml:space="preserve">=radiant_win</w:t>
      </w:r>
    </w:p>
    <w:p w14:paraId="08809588" w14:textId="5C97E37D" w:rsidR="001A39B5" w:rsidRDefault="001A39B5" w:rsidP="001A39B5">
      <w:pPr xmlns:w="http://schemas.openxmlformats.org/wordprocessingml/2006/main">
        <w:pStyle w:val="Caption"/>
      </w:pPr>
      <w:bookmarkStart xmlns:w="http://schemas.openxmlformats.org/wordprocessingml/2006/main" w:id="174" w:name="_Toc28011076"/>
      <w:bookmarkStart xmlns:w="http://schemas.openxmlformats.org/wordprocessingml/2006/main" w:id="175" w:name="_Toc28087136"/>
      <w:bookmarkStart xmlns:w="http://schemas.openxmlformats.org/wordprocessingml/2006/main" w:id="176" w:name="_Toc28087292"/>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9 </w:t>
      </w:r>
      <w:r xmlns:w="http://schemas.openxmlformats.org/wordprocessingml/2006/main">
        <w:fldChar xmlns:w="http://schemas.openxmlformats.org/wordprocessingml/2006/main" w:fldCharType="end"/>
      </w:r>
      <w:r xmlns:w="http://schemas.openxmlformats.org/wordprocessingml/2006/main">
        <w:t xml:space="preserve">: getDoubleGroup endpoint</w:t>
      </w:r>
      <w:bookmarkEnd xmlns:w="http://schemas.openxmlformats.org/wordprocessingml/2006/main" w:id="174"/>
      <w:bookmarkEnd xmlns:w="http://schemas.openxmlformats.org/wordprocessingml/2006/main" w:id="175"/>
      <w:bookmarkEnd xmlns:w="http://schemas.openxmlformats.org/wordprocessingml/2006/main" w:id="176"/>
    </w:p>
    <w:p w14:paraId="74812607" w14:textId="6BBF4B45" w:rsidR="00E4366A" w:rsidRPr="002E37D9" w:rsidRDefault="00E4366A" w:rsidP="006C7B2F"/>
    <w:p w14:paraId="199CC2B2" w14:textId="595F0459" w:rsidR="00E4366A" w:rsidRPr="001A39B5" w:rsidRDefault="00D11FE8" w:rsidP="00E4366A">
      <w:pPr xmlns:w="http://schemas.openxmlformats.org/wordprocessingml/2006/main">
        <w:pStyle w:val="Heading2"/>
      </w:pPr>
      <w:bookmarkStart xmlns:w="http://schemas.openxmlformats.org/wordprocessingml/2006/main" w:id="177" w:name="_Toc28087281"/>
      <w:r xmlns:w="http://schemas.openxmlformats.org/wordprocessingml/2006/main" w:rsidRPr="00D11FE8">
        <w:t xml:space="preserve">getClusterStats</w:t>
      </w:r>
      <w:bookmarkEnd xmlns:w="http://schemas.openxmlformats.org/wordprocessingml/2006/main" w:id="177"/>
    </w:p>
    <w:p w14:paraId="06549E33" w14:textId="3382090B" w:rsidR="001A39B5" w:rsidRDefault="001A39B5" w:rsidP="001A39B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ClusterStat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13A6D820" w14:textId="36DF11A1" w:rsidR="001A39B5" w:rsidRDefault="001A39B5" w:rsidP="00E34974">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02BDF588" w14:textId="142C9E14" w:rsidR="001A39B5" w:rsidRDefault="001A39B5" w:rsidP="001A39B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E34974" w:rsidRPr="00E34974">
        <w:t xml:space="preserve">Returns the center points of the data for each cluster, i.e. information for each attribute of the data set.</w:t>
      </w:r>
    </w:p>
    <w:p w14:paraId="2DDC7721" w14:textId="394E9198" w:rsidR="001A39B5" w:rsidRDefault="001A39B5" w:rsidP="006C7B2F">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BF23E6">
        <w:rPr>
          <w:shd w:val="clear" w:color="auto" w:fill="FFFFFF" w:themeFill="background1"/>
        </w:rPr>
        <w:t xml:space="preserve">/getClusterStats</w:t>
      </w:r>
      <w:bookmarkStart xmlns:w="http://schemas.openxmlformats.org/wordprocessingml/2006/main" w:id="178" w:name="_Toc23843289"/>
      <w:bookmarkStart xmlns:w="http://schemas.openxmlformats.org/wordprocessingml/2006/main" w:id="179" w:name="_Toc23843318"/>
      <w:bookmarkStart xmlns:w="http://schemas.openxmlformats.org/wordprocessingml/2006/main" w:id="180" w:name="_Toc23844095"/>
    </w:p>
    <w:p w14:paraId="4645813D" w14:textId="3334D7F0" w:rsidR="001A39B5" w:rsidRDefault="006C7B2F" w:rsidP="006C7B2F">
      <w:pPr xmlns:w="http://schemas.openxmlformats.org/wordprocessingml/2006/main">
        <w:pStyle w:val="Caption"/>
        <w:rPr>
          <w:noProof/>
        </w:rPr>
      </w:pPr>
      <w:bookmarkStart xmlns:w="http://schemas.openxmlformats.org/wordprocessingml/2006/main" w:id="181" w:name="_Toc28087137"/>
      <w:bookmarkStart xmlns:w="http://schemas.openxmlformats.org/wordprocessingml/2006/main" w:id="182" w:name="_Toc28087293"/>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0 </w:t>
      </w:r>
      <w:r xmlns:w="http://schemas.openxmlformats.org/wordprocessingml/2006/main">
        <w:fldChar xmlns:w="http://schemas.openxmlformats.org/wordprocessingml/2006/main" w:fldCharType="end"/>
      </w:r>
      <w:r xmlns:w="http://schemas.openxmlformats.org/wordprocessingml/2006/main">
        <w:rPr>
          <w:noProof/>
        </w:rPr>
        <w:t xml:space="preserve">: getClusterStats endpoint</w:t>
      </w:r>
      <w:bookmarkEnd xmlns:w="http://schemas.openxmlformats.org/wordprocessingml/2006/main" w:id="181"/>
      <w:bookmarkEnd xmlns:w="http://schemas.openxmlformats.org/wordprocessingml/2006/main" w:id="182"/>
    </w:p>
    <w:p w14:paraId="2D00A962" w14:textId="77777777" w:rsidR="00BF23E6" w:rsidRPr="00BF23E6" w:rsidRDefault="00BF23E6" w:rsidP="00BF23E6"/>
    <w:p w14:paraId="00A2AB6E" w14:textId="17958447" w:rsidR="00E4366A" w:rsidRDefault="00E4366A" w:rsidP="00E4366A">
      <w:pPr xmlns:w="http://schemas.openxmlformats.org/wordprocessingml/2006/main">
        <w:pStyle w:val="Heading2"/>
        <w:rPr>
          <w:shd w:val="clear" w:color="auto" w:fill="FFFFFF"/>
        </w:rPr>
      </w:pPr>
      <w:bookmarkStart xmlns:w="http://schemas.openxmlformats.org/wordprocessingml/2006/main" w:id="183" w:name="_Toc28087282"/>
      <w:bookmarkEnd xmlns:w="http://schemas.openxmlformats.org/wordprocessingml/2006/main" w:id="178"/>
      <w:bookmarkEnd xmlns:w="http://schemas.openxmlformats.org/wordprocessingml/2006/main" w:id="179"/>
      <w:bookmarkEnd xmlns:w="http://schemas.openxmlformats.org/wordprocessingml/2006/main" w:id="180"/>
      <w:r xmlns:w="http://schemas.openxmlformats.org/wordprocessingml/2006/main">
        <w:rPr>
          <w:shd w:val="clear" w:color="auto" w:fill="FFFFFF"/>
        </w:rPr>
        <w:t xml:space="preserve">getClusterCount</w:t>
      </w:r>
      <w:bookmarkEnd xmlns:w="http://schemas.openxmlformats.org/wordprocessingml/2006/main" w:id="183"/>
    </w:p>
    <w:p w14:paraId="33CCF22F" w14:textId="39247A9D" w:rsidR="00BF23E6" w:rsidRDefault="00BF23E6" w:rsidP="00BF23E6">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ClusterCount</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5873BBCE" w14:textId="77777777" w:rsid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6AF8B9A8" w14:textId="431CE27B" w:rsid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F23E6">
        <w:t xml:space="preserve">Returns the number of data points for each cluster</w:t>
      </w:r>
    </w:p>
    <w:p w14:paraId="62F74A7B" w14:textId="1F8B2D1E" w:rsid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Pr>
          <w:shd w:val="clear" w:color="auto" w:fill="FFFFFF" w:themeFill="background1"/>
        </w:rPr>
        <w:t xml:space="preserve">/getClusterCount</w:t>
      </w:r>
    </w:p>
    <w:p w14:paraId="30D3CC52" w14:textId="5E7D1ED2" w:rsidR="00E4366A" w:rsidRDefault="00BF23E6" w:rsidP="00BF23E6">
      <w:pPr xmlns:w="http://schemas.openxmlformats.org/wordprocessingml/2006/main">
        <w:pStyle w:val="Caption"/>
        <w:rPr>
          <w:shd w:val="clear" w:color="auto" w:fill="FFFFFF"/>
        </w:rPr>
      </w:pPr>
      <w:bookmarkStart xmlns:w="http://schemas.openxmlformats.org/wordprocessingml/2006/main" w:id="184" w:name="_Toc28087138"/>
      <w:bookmarkStart xmlns:w="http://schemas.openxmlformats.org/wordprocessingml/2006/main" w:id="185" w:name="_Toc28087294"/>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D2CB4">
        <w:rPr>
          <w:noProof/>
        </w:rPr>
        <w:t xml:space="preserve">11 </w:t>
      </w:r>
      <w:r xmlns:w="http://schemas.openxmlformats.org/wordprocessingml/2006/main">
        <w:fldChar xmlns:w="http://schemas.openxmlformats.org/wordprocessingml/2006/main" w:fldCharType="end"/>
      </w:r>
      <w:r xmlns:w="http://schemas.openxmlformats.org/wordprocessingml/2006/main">
        <w:t xml:space="preserve">: Endpoint getClusterCount</w:t>
      </w:r>
      <w:bookmarkEnd xmlns:w="http://schemas.openxmlformats.org/wordprocessingml/2006/main" w:id="184"/>
      <w:bookmarkEnd xmlns:w="http://schemas.openxmlformats.org/wordprocessingml/2006/main" w:id="185"/>
    </w:p>
    <w:p w14:paraId="4852307E" w14:textId="77777777" w:rsidR="00E4366A" w:rsidRDefault="00E4366A" w:rsidP="00E4366A">
      <w:pPr>
        <w:rPr>
          <w:shd w:val="clear" w:color="auto" w:fill="FFFFFF"/>
        </w:rPr>
      </w:pPr>
    </w:p>
    <w:p w14:paraId="141B2F49" w14:textId="1B820C31" w:rsidR="00E4366A" w:rsidRDefault="00E4366A" w:rsidP="00E4366A">
      <w:pPr xmlns:w="http://schemas.openxmlformats.org/wordprocessingml/2006/main">
        <w:pStyle w:val="Heading2"/>
        <w:rPr>
          <w:shd w:val="clear" w:color="auto" w:fill="FFFFFF"/>
        </w:rPr>
      </w:pPr>
      <w:bookmarkStart xmlns:w="http://schemas.openxmlformats.org/wordprocessingml/2006/main" w:id="186" w:name="_Toc28087283"/>
      <w:r xmlns:w="http://schemas.openxmlformats.org/wordprocessingml/2006/main">
        <w:rPr>
          <w:shd w:val="clear" w:color="auto" w:fill="FFFFFF"/>
        </w:rPr>
        <w:lastRenderedPageBreak xmlns:w="http://schemas.openxmlformats.org/wordprocessingml/2006/main"/>
      </w:r>
      <w:r xmlns:w="http://schemas.openxmlformats.org/wordprocessingml/2006/main">
        <w:rPr>
          <w:shd w:val="clear" w:color="auto" w:fill="FFFFFF"/>
        </w:rPr>
        <w:t xml:space="preserve">postCluster</w:t>
      </w:r>
      <w:bookmarkEnd xmlns:w="http://schemas.openxmlformats.org/wordprocessingml/2006/main" w:id="186"/>
    </w:p>
    <w:p w14:paraId="7A608751" w14:textId="77777777" w:rsidR="00BF23E6" w:rsidRDefault="00BF23E6" w:rsidP="00BF23E6">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ClusterCount</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030947D7" w14:textId="77777777"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gold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money</w:t>
      </w:r>
    </w:p>
    <w:p w14:paraId="1615AB0C" w14:textId="57850AD0"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gold_per_min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money per minute</w:t>
      </w:r>
    </w:p>
    <w:p w14:paraId="584F97B8" w14:textId="7449F776"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xp_per_min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experience per minute</w:t>
      </w:r>
    </w:p>
    <w:p w14:paraId="007C4CB5" w14:textId="64A57048"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kills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kills during the game</w:t>
      </w:r>
    </w:p>
    <w:p w14:paraId="3B976D95" w14:textId="7BE91DCF"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deaths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deaths during the game</w:t>
      </w:r>
    </w:p>
    <w:p w14:paraId="3B53BEF4" w14:textId="234B070A"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assists</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w:t>
      </w:r>
    </w:p>
    <w:p w14:paraId="16D16312" w14:textId="14CE4298"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denials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denials of murders</w:t>
      </w:r>
      <w:r xmlns:w="http://schemas.openxmlformats.org/wordprocessingml/2006/main" w:rsidRPr="00BF23E6">
        <w:rPr>
          <w:shd w:val="clear" w:color="auto" w:fill="FFFFFF" w:themeFill="background1"/>
        </w:rPr>
        <w:tab xmlns:w="http://schemas.openxmlformats.org/wordprocessingml/2006/main"/>
      </w:r>
    </w:p>
    <w:p w14:paraId="79D26780" w14:textId="36E4FE2F"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last_hits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final hit for killing</w:t>
      </w:r>
    </w:p>
    <w:p w14:paraId="17D9A206" w14:textId="39A12146"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hero_damage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damage to opponents</w:t>
      </w:r>
    </w:p>
    <w:p w14:paraId="132971DC" w14:textId="38124E84"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hero_healing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team support</w:t>
      </w:r>
    </w:p>
    <w:p w14:paraId="3801C8CF" w14:textId="16E1EF83" w:rsidR="00BF23E6" w:rsidRP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tower_damage </w:t>
      </w:r>
      <w:r xmlns:w="http://schemas.openxmlformats.org/wordprocessingml/2006/main" w:rsidRPr="00BF23E6">
        <w:rPr>
          <w:shd w:val="clear" w:color="auto" w:fill="FFFFFF" w:themeFill="background1"/>
        </w:rPr>
        <w:tab xmlns:w="http://schemas.openxmlformats.org/wordprocessingml/2006/main"/>
      </w:r>
      <w:r xmlns:w="http://schemas.openxmlformats.org/wordprocessingml/2006/main" w:rsidRPr="00BF23E6">
        <w:rPr>
          <w:shd w:val="clear" w:color="auto" w:fill="FFFFFF" w:themeFill="background1"/>
        </w:rPr>
        <w:t xml:space="preserve">- damage to towers</w:t>
      </w:r>
    </w:p>
    <w:p w14:paraId="6434226A" w14:textId="2A9430D0" w:rsidR="00BF23E6" w:rsidRDefault="00AE4DC3"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00BF23E6" w:rsidRPr="00BF23E6">
        <w:rPr>
          <w:shd w:val="clear" w:color="auto" w:fill="FFFFFF" w:themeFill="background1"/>
        </w:rPr>
        <w:t xml:space="preserve">level </w:t>
      </w:r>
      <w:r xmlns:w="http://schemas.openxmlformats.org/wordprocessingml/2006/main" w:rsidR="00BF23E6" w:rsidRPr="00BF23E6">
        <w:rPr>
          <w:shd w:val="clear" w:color="auto" w:fill="FFFFFF" w:themeFill="background1"/>
        </w:rPr>
        <w:tab xmlns:w="http://schemas.openxmlformats.org/wordprocessingml/2006/main"/>
      </w:r>
      <w:r xmlns:w="http://schemas.openxmlformats.org/wordprocessingml/2006/main" w:rsidR="00BF23E6" w:rsidRPr="00BF23E6">
        <w:rPr>
          <w:shd w:val="clear" w:color="auto" w:fill="FFFFFF" w:themeFill="background1"/>
        </w:rPr>
        <w:tab xmlns:w="http://schemas.openxmlformats.org/wordprocessingml/2006/main"/>
      </w:r>
      <w:r xmlns:w="http://schemas.openxmlformats.org/wordprocessingml/2006/main" w:rsidR="00BF23E6" w:rsidRPr="00BF23E6">
        <w:rPr>
          <w:shd w:val="clear" w:color="auto" w:fill="FFFFFF" w:themeFill="background1"/>
        </w:rPr>
        <w:tab xmlns:w="http://schemas.openxmlformats.org/wordprocessingml/2006/main"/>
      </w:r>
      <w:r xmlns:w="http://schemas.openxmlformats.org/wordprocessingml/2006/main" w:rsidR="00BF23E6" w:rsidRPr="00BF23E6">
        <w:rPr>
          <w:shd w:val="clear" w:color="auto" w:fill="FFFFFF" w:themeFill="background1"/>
        </w:rPr>
        <w:t xml:space="preserve">– levels</w:t>
      </w:r>
    </w:p>
    <w:p w14:paraId="3F191D3E" w14:textId="5022A838" w:rsidR="00BF23E6" w:rsidRDefault="00BF23E6" w:rsidP="00BF23E6">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AE4DC3" w:rsidRPr="00AE4DC3">
        <w:t xml:space="preserve">Returns the corresponding attributes along with a new attribute indicating the type of clustering to which the data set belongs.</w:t>
      </w:r>
    </w:p>
    <w:p w14:paraId="4341416B" w14:textId="77777777" w:rsidR="00AE4DC3" w:rsidRPr="00AE4DC3" w:rsidRDefault="00BF23E6" w:rsidP="00AE4DC3">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AE4DC3" w:rsidRPr="00AE4DC3">
        <w:rPr>
          <w:shd w:val="clear" w:color="auto" w:fill="FFFFFF" w:themeFill="background1"/>
        </w:rPr>
        <w:t xml:space="preserve">/postCluster?</w:t>
      </w:r>
    </w:p>
    <w:p w14:paraId="39778B1A" w14:textId="78F139BD" w:rsidR="00AE4DC3" w:rsidRPr="00AE4DC3" w:rsidRDefault="00AE4DC3" w:rsidP="00AE4DC3">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AE4DC3">
        <w:rPr>
          <w:color w:val="C00000"/>
          <w:shd w:val="clear" w:color="auto" w:fill="FFFFFF" w:themeFill="background1"/>
        </w:rPr>
        <w:t xml:space="preserve">gold </w:t>
      </w:r>
      <w:r xmlns:w="http://schemas.openxmlformats.org/wordprocessingml/2006/main" w:rsidRPr="00AE4DC3">
        <w:rPr>
          <w:shd w:val="clear" w:color="auto" w:fill="FFFFFF" w:themeFill="background1"/>
        </w:rPr>
        <w:t xml:space="preserve">=2000.0&amp; </w:t>
      </w:r>
      <w:r xmlns:w="http://schemas.openxmlformats.org/wordprocessingml/2006/main" w:rsidRPr="00AE4DC3">
        <w:rPr>
          <w:color w:val="C00000"/>
          <w:shd w:val="clear" w:color="auto" w:fill="FFFFFF" w:themeFill="background1"/>
        </w:rPr>
        <w:t xml:space="preserve">gold_per_min </w:t>
      </w:r>
      <w:r xmlns:w="http://schemas.openxmlformats.org/wordprocessingml/2006/main" w:rsidRPr="00AE4DC3">
        <w:rPr>
          <w:shd w:val="clear" w:color="auto" w:fill="FFFFFF" w:themeFill="background1"/>
        </w:rPr>
        <w:t xml:space="preserve">=5113.0&amp; </w:t>
      </w:r>
      <w:r xmlns:w="http://schemas.openxmlformats.org/wordprocessingml/2006/main" w:rsidRPr="00AE4DC3">
        <w:rPr>
          <w:color w:val="C00000"/>
          <w:shd w:val="clear" w:color="auto" w:fill="FFFFFF" w:themeFill="background1"/>
        </w:rPr>
        <w:t xml:space="preserve">xp_per_min </w:t>
      </w:r>
      <w:r xmlns:w="http://schemas.openxmlformats.org/wordprocessingml/2006/main" w:rsidRPr="00AE4DC3">
        <w:rPr>
          <w:shd w:val="clear" w:color="auto" w:fill="FFFFFF" w:themeFill="background1"/>
        </w:rPr>
        <w:t xml:space="preserve">=1231.0&amp; </w:t>
      </w:r>
      <w:r xmlns:w="http://schemas.openxmlformats.org/wordprocessingml/2006/main" w:rsidRPr="00AE4DC3">
        <w:rPr>
          <w:color w:val="C00000"/>
          <w:shd w:val="clear" w:color="auto" w:fill="FFFFFF" w:themeFill="background1"/>
        </w:rPr>
        <w:t xml:space="preserve">kills </w:t>
      </w:r>
      <w:r xmlns:w="http://schemas.openxmlformats.org/wordprocessingml/2006/main" w:rsidRPr="00AE4DC3">
        <w:rPr>
          <w:shd w:val="clear" w:color="auto" w:fill="FFFFFF" w:themeFill="background1"/>
        </w:rPr>
        <w:t xml:space="preserve">=21.2</w:t>
      </w:r>
    </w:p>
    <w:p w14:paraId="3A202722" w14:textId="279F8C0E" w:rsidR="00AE4DC3" w:rsidRPr="00AE4DC3" w:rsidRDefault="00AE4DC3" w:rsidP="00AE4DC3">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AE4DC3">
        <w:rPr>
          <w:shd w:val="clear" w:color="auto" w:fill="FFFFFF" w:themeFill="background1"/>
        </w:rPr>
        <w:t xml:space="preserve">&amp; </w:t>
      </w:r>
      <w:r xmlns:w="http://schemas.openxmlformats.org/wordprocessingml/2006/main" w:rsidRPr="00AE4DC3">
        <w:rPr>
          <w:color w:val="C00000"/>
          <w:shd w:val="clear" w:color="auto" w:fill="FFFFFF" w:themeFill="background1"/>
        </w:rPr>
        <w:t xml:space="preserve">deaths </w:t>
      </w:r>
      <w:r xmlns:w="http://schemas.openxmlformats.org/wordprocessingml/2006/main" w:rsidRPr="00AE4DC3">
        <w:rPr>
          <w:shd w:val="clear" w:color="auto" w:fill="FFFFFF" w:themeFill="background1"/>
        </w:rPr>
        <w:t xml:space="preserve">=3.3&amp; </w:t>
      </w:r>
      <w:r xmlns:w="http://schemas.openxmlformats.org/wordprocessingml/2006/main" w:rsidRPr="00BC6FC0">
        <w:rPr>
          <w:color w:val="C00000"/>
          <w:shd w:val="clear" w:color="auto" w:fill="FFFFFF" w:themeFill="background1"/>
        </w:rPr>
        <w:t xml:space="preserve">assists </w:t>
      </w:r>
      <w:r xmlns:w="http://schemas.openxmlformats.org/wordprocessingml/2006/main" w:rsidRPr="00AE4DC3">
        <w:rPr>
          <w:shd w:val="clear" w:color="auto" w:fill="FFFFFF" w:themeFill="background1"/>
        </w:rPr>
        <w:t xml:space="preserve">=10.0&amp; </w:t>
      </w:r>
      <w:r xmlns:w="http://schemas.openxmlformats.org/wordprocessingml/2006/main" w:rsidRPr="00BC6FC0">
        <w:rPr>
          <w:color w:val="C00000"/>
          <w:shd w:val="clear" w:color="auto" w:fill="FFFFFF" w:themeFill="background1"/>
        </w:rPr>
        <w:t xml:space="preserve">denials </w:t>
      </w:r>
      <w:r xmlns:w="http://schemas.openxmlformats.org/wordprocessingml/2006/main" w:rsidRPr="00AE4DC3">
        <w:rPr>
          <w:shd w:val="clear" w:color="auto" w:fill="FFFFFF" w:themeFill="background1"/>
        </w:rPr>
        <w:t xml:space="preserve">=34.3&amp; </w:t>
      </w:r>
      <w:r xmlns:w="http://schemas.openxmlformats.org/wordprocessingml/2006/main" w:rsidRPr="00BC6FC0">
        <w:rPr>
          <w:color w:val="C00000"/>
          <w:shd w:val="clear" w:color="auto" w:fill="FFFFFF" w:themeFill="background1"/>
        </w:rPr>
        <w:t xml:space="preserve">last_hits </w:t>
      </w:r>
      <w:r xmlns:w="http://schemas.openxmlformats.org/wordprocessingml/2006/main" w:rsidRPr="00AE4DC3">
        <w:rPr>
          <w:shd w:val="clear" w:color="auto" w:fill="FFFFFF" w:themeFill="background1"/>
        </w:rPr>
        <w:t xml:space="preserve">=411.1</w:t>
      </w:r>
    </w:p>
    <w:p w14:paraId="7E8A1026" w14:textId="403C9C19" w:rsidR="00AE4DC3" w:rsidRPr="00AE4DC3" w:rsidRDefault="00AE4DC3" w:rsidP="00AE4DC3">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AE4DC3">
        <w:rPr>
          <w:shd w:val="clear" w:color="auto" w:fill="FFFFFF" w:themeFill="background1"/>
        </w:rPr>
        <w:t xml:space="preserve">&amp; </w:t>
      </w:r>
      <w:r xmlns:w="http://schemas.openxmlformats.org/wordprocessingml/2006/main" w:rsidRPr="00AE4DC3">
        <w:rPr>
          <w:color w:val="C00000"/>
          <w:shd w:val="clear" w:color="auto" w:fill="FFFFFF" w:themeFill="background1"/>
        </w:rPr>
        <w:t xml:space="preserve">hero_damage </w:t>
      </w:r>
      <w:r xmlns:w="http://schemas.openxmlformats.org/wordprocessingml/2006/main" w:rsidRPr="00AE4DC3">
        <w:rPr>
          <w:shd w:val="clear" w:color="auto" w:fill="FFFFFF" w:themeFill="background1"/>
        </w:rPr>
        <w:t xml:space="preserve">=56000.2&amp; </w:t>
      </w:r>
      <w:r xmlns:w="http://schemas.openxmlformats.org/wordprocessingml/2006/main" w:rsidRPr="00AE4DC3">
        <w:rPr>
          <w:color w:val="C00000"/>
          <w:shd w:val="clear" w:color="auto" w:fill="FFFFFF" w:themeFill="background1"/>
        </w:rPr>
        <w:t xml:space="preserve">hero_healing </w:t>
      </w:r>
      <w:r xmlns:w="http://schemas.openxmlformats.org/wordprocessingml/2006/main" w:rsidRPr="00AE4DC3">
        <w:rPr>
          <w:shd w:val="clear" w:color="auto" w:fill="FFFFFF" w:themeFill="background1"/>
        </w:rPr>
        <w:t xml:space="preserve">=0.0&amp; </w:t>
      </w:r>
      <w:r xmlns:w="http://schemas.openxmlformats.org/wordprocessingml/2006/main" w:rsidRPr="00BC6FC0">
        <w:rPr>
          <w:color w:val="C00000"/>
          <w:shd w:val="clear" w:color="auto" w:fill="FFFFFF" w:themeFill="background1"/>
        </w:rPr>
        <w:t xml:space="preserve">tower_damage </w:t>
      </w:r>
      <w:r xmlns:w="http://schemas.openxmlformats.org/wordprocessingml/2006/main" w:rsidRPr="00AE4DC3">
        <w:rPr>
          <w:shd w:val="clear" w:color="auto" w:fill="FFFFFF" w:themeFill="background1"/>
        </w:rPr>
        <w:t xml:space="preserve">=22000.0</w:t>
      </w:r>
    </w:p>
    <w:p w14:paraId="41839A1B" w14:textId="70F0CDE9" w:rsidR="00BF23E6" w:rsidRDefault="00AE4DC3" w:rsidP="00AE4DC3">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AE4DC3">
        <w:rPr>
          <w:shd w:val="clear" w:color="auto" w:fill="FFFFFF" w:themeFill="background1"/>
        </w:rPr>
        <w:t xml:space="preserve">&amp; </w:t>
      </w:r>
      <w:r xmlns:w="http://schemas.openxmlformats.org/wordprocessingml/2006/main" w:rsidRPr="00AE4DC3">
        <w:rPr>
          <w:color w:val="C00000"/>
          <w:shd w:val="clear" w:color="auto" w:fill="FFFFFF" w:themeFill="background1"/>
        </w:rPr>
        <w:t xml:space="preserve">level </w:t>
      </w:r>
      <w:r xmlns:w="http://schemas.openxmlformats.org/wordprocessingml/2006/main" w:rsidRPr="00AE4DC3">
        <w:rPr>
          <w:shd w:val="clear" w:color="auto" w:fill="FFFFFF" w:themeFill="background1"/>
        </w:rPr>
        <w:t xml:space="preserve">=25.0</w:t>
      </w:r>
    </w:p>
    <w:p w14:paraId="6549037D" w14:textId="738947D6" w:rsidR="004E394F" w:rsidRDefault="004E394F" w:rsidP="00E4366A"/>
    <w:p w14:paraId="7495CA36" w14:textId="317B61FE" w:rsidR="00843A15" w:rsidRDefault="00843A15" w:rsidP="00E4366A"/>
    <w:p w14:paraId="656B2829" w14:textId="5AF09365" w:rsidR="00843A15" w:rsidRDefault="00843A15" w:rsidP="00E4366A"/>
    <w:p w14:paraId="5A53761D" w14:textId="4EE70A01" w:rsidR="00843A15" w:rsidRDefault="00843A15" w:rsidP="00E4366A"/>
    <w:p w14:paraId="1077AF8B" w14:textId="5A961F8B" w:rsidR="00843A15" w:rsidRDefault="00843A15" w:rsidP="00E4366A"/>
    <w:p w14:paraId="4C44EC3D" w14:textId="0B27CAB6" w:rsidR="00843A15" w:rsidRDefault="00843A15" w:rsidP="00E4366A"/>
    <w:p w14:paraId="109866D6" w14:textId="41ADD47E" w:rsidR="00843A15" w:rsidRDefault="00843A15" w:rsidP="00E4366A"/>
    <w:p w14:paraId="44BDBAD1" w14:textId="3DB4C3FC" w:rsidR="00843A15" w:rsidRDefault="00843A15" w:rsidP="00E4366A"/>
    <w:sdt>
      <w:sdtPr>
        <w:rPr>
          <w:rFonts w:eastAsia="MS Mincho" w:cstheme="minorBidi"/>
          <w:sz w:val="22"/>
          <w:szCs w:val="22"/>
        </w:rPr>
        <w:id w:val="-973517614"/>
        <w:docPartObj>
          <w:docPartGallery w:val="Bibliographies"/>
          <w:docPartUnique/>
        </w:docPartObj>
      </w:sdtPr>
      <w:sdtEndPr/>
      <w:sdtContent>
        <w:p w14:paraId="03660AD9" w14:textId="7B16BE68" w:rsidR="00843A15" w:rsidRDefault="00843A15">
          <w:pPr xmlns:w="http://schemas.openxmlformats.org/wordprocessingml/2006/main">
            <w:pStyle w:val="Heading1"/>
          </w:pPr>
          <w:r xmlns:w="http://schemas.openxmlformats.org/wordprocessingml/2006/main">
            <w:t xml:space="preserve">References</w:t>
          </w:r>
        </w:p>
        <w:sdt>
          <w:sdtPr>
            <w:id w:val="-573587230"/>
            <w:bibliography/>
          </w:sdtPr>
          <w:sdtEndPr/>
          <w:sdtContent>
            <w:p w14:paraId="698E441A" w14:textId="77777777" w:rsidR="00AF2199" w:rsidRDefault="00843A15">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50"/>
                <w:gridCol w:w="8010"/>
              </w:tblGrid>
              <w:tr w:rsidR="00AF2199" w14:paraId="7965E817" w14:textId="77777777" w:rsidTr="00AF2199">
                <w:trPr>
                  <w:divId w:val="775255188"/>
                  <w:tblCellSpacing w:w="15" w:type="dxa"/>
                </w:trPr>
                <w:tc>
                  <w:tcPr>
                    <w:tcW w:w="697" w:type="pct"/>
                    <w:hideMark/>
                  </w:tcPr>
                  <w:p w14:paraId="6A8A07D8" w14:textId="2692D1FB" w:rsidR="00AF2199" w:rsidRDefault="00AF2199">
                    <w:pPr xmlns:w="http://schemas.openxmlformats.org/wordprocessingml/2006/main">
                      <w:pStyle w:val="Bibliography"/>
                      <w:rPr>
                        <w:noProof/>
                        <w:sz w:val="24"/>
                        <w:szCs w:val="24"/>
                      </w:rPr>
                    </w:pPr>
                    <w:r xmlns:w="http://schemas.openxmlformats.org/wordprocessingml/2006/main">
                      <w:rPr>
                        <w:noProof/>
                      </w:rPr>
                      <w:t xml:space="preserve">[1]</w:t>
                    </w:r>
                  </w:p>
                </w:tc>
                <w:tc>
                  <w:tcPr>
                    <w:tcW w:w="4255" w:type="pct"/>
                    <w:hideMark/>
                  </w:tcPr>
                  <w:p w14:paraId="4C5BD0CB" w14:textId="77777777" w:rsidR="00AF2199" w:rsidRDefault="00AF2199">
                    <w:pPr xmlns:w="http://schemas.openxmlformats.org/wordprocessingml/2006/main">
                      <w:pStyle w:val="Bibliography"/>
                      <w:rPr>
                        <w:noProof/>
                      </w:rPr>
                    </w:pPr>
                    <w:r xmlns:w="http://schemas.openxmlformats.org/wordprocessingml/2006/main">
                      <w:rPr>
                        <w:noProof/>
                      </w:rPr>
                      <w:t xml:space="preserve">P. Norvig and SJ Russell, Artificial Intelligence: A Modern Approach, Harlow, United Kingdom: Prentice Hall, 2009.</w:t>
                    </w:r>
                  </w:p>
                </w:tc>
              </w:tr>
              <w:tr w:rsidR="00AF2199" w14:paraId="054DD97D" w14:textId="77777777" w:rsidTr="00AF2199">
                <w:trPr>
                  <w:divId w:val="775255188"/>
                  <w:tblCellSpacing w:w="15" w:type="dxa"/>
                </w:trPr>
                <w:tc>
                  <w:tcPr>
                    <w:tcW w:w="697" w:type="pct"/>
                    <w:hideMark/>
                  </w:tcPr>
                  <w:p w14:paraId="5585AD38" w14:textId="77777777" w:rsidR="00AF2199" w:rsidRDefault="00AF2199">
                    <w:pPr xmlns:w="http://schemas.openxmlformats.org/wordprocessingml/2006/main">
                      <w:pStyle w:val="Bibliography"/>
                      <w:rPr>
                        <w:noProof/>
                      </w:rPr>
                    </w:pPr>
                    <w:r xmlns:w="http://schemas.openxmlformats.org/wordprocessingml/2006/main">
                      <w:rPr>
                        <w:noProof/>
                      </w:rPr>
                      <w:t xml:space="preserve">[2]</w:t>
                    </w:r>
                  </w:p>
                </w:tc>
                <w:tc>
                  <w:tcPr>
                    <w:tcW w:w="4255" w:type="pct"/>
                    <w:hideMark/>
                  </w:tcPr>
                  <w:p w14:paraId="045328B8" w14:textId="77777777" w:rsidR="00AF2199" w:rsidRDefault="00AF2199">
                    <w:pPr xmlns:w="http://schemas.openxmlformats.org/wordprocessingml/2006/main">
                      <w:pStyle w:val="Bibliography"/>
                      <w:rPr>
                        <w:noProof/>
                      </w:rPr>
                    </w:pPr>
                    <w:r xmlns:w="http://schemas.openxmlformats.org/wordprocessingml/2006/main">
                      <w:rPr>
                        <w:noProof/>
                      </w:rPr>
                      <w:t xml:space="preserve">P. Norvig and SJ Russell, «Artificial Intelligence: A Modern Approach,» in </w:t>
                    </w:r>
                    <w:r xmlns:w="http://schemas.openxmlformats.org/wordprocessingml/2006/main">
                      <w:rPr>
                        <w:i/>
                        <w:iCs/>
                        <w:noProof/>
                      </w:rPr>
                      <w:t xml:space="preserve">Artificial Intelligence: A Modern Approach </w:t>
                    </w:r>
                    <w:r xmlns:w="http://schemas.openxmlformats.org/wordprocessingml/2006/main">
                      <w:rPr>
                        <w:noProof/>
                      </w:rPr>
                      <w:t xml:space="preserve">, Harlow, United Kingdom, Prentice Hall, 2019, p. 37.</w:t>
                    </w:r>
                  </w:p>
                </w:tc>
              </w:tr>
              <w:tr w:rsidR="00AF2199" w14:paraId="0AE3016B" w14:textId="77777777" w:rsidTr="00AF2199">
                <w:trPr>
                  <w:divId w:val="775255188"/>
                  <w:tblCellSpacing w:w="15" w:type="dxa"/>
                </w:trPr>
                <w:tc>
                  <w:tcPr>
                    <w:tcW w:w="697" w:type="pct"/>
                    <w:hideMark/>
                  </w:tcPr>
                  <w:p w14:paraId="169D3E32" w14:textId="77777777" w:rsidR="00AF2199" w:rsidRDefault="00AF2199">
                    <w:pPr xmlns:w="http://schemas.openxmlformats.org/wordprocessingml/2006/main">
                      <w:pStyle w:val="Bibliography"/>
                      <w:rPr>
                        <w:noProof/>
                      </w:rPr>
                    </w:pPr>
                    <w:r xmlns:w="http://schemas.openxmlformats.org/wordprocessingml/2006/main">
                      <w:rPr>
                        <w:noProof/>
                      </w:rPr>
                      <w:t xml:space="preserve">[3]</w:t>
                    </w:r>
                  </w:p>
                </w:tc>
                <w:tc>
                  <w:tcPr>
                    <w:tcW w:w="4255" w:type="pct"/>
                    <w:hideMark/>
                  </w:tcPr>
                  <w:p w14:paraId="2967B6F8" w14:textId="77777777" w:rsidR="00AF2199" w:rsidRDefault="00AF2199">
                    <w:pPr xmlns:w="http://schemas.openxmlformats.org/wordprocessingml/2006/main">
                      <w:pStyle w:val="Bibliography"/>
                      <w:rPr>
                        <w:noProof/>
                      </w:rPr>
                    </w:pPr>
                    <w:r xmlns:w="http://schemas.openxmlformats.org/wordprocessingml/2006/main">
                      <w:rPr>
                        <w:noProof/>
                      </w:rPr>
                      <w:t xml:space="preserve">P. Norvig and SJ Russell, «Artificial Intelligence: A Modern Approach,» in </w:t>
                    </w:r>
                    <w:r xmlns:w="http://schemas.openxmlformats.org/wordprocessingml/2006/main">
                      <w:rPr>
                        <w:i/>
                        <w:iCs/>
                        <w:noProof/>
                      </w:rPr>
                      <w:t xml:space="preserve">Artificial Intelligence: A Modern Approach </w:t>
                    </w:r>
                    <w:r xmlns:w="http://schemas.openxmlformats.org/wordprocessingml/2006/main">
                      <w:rPr>
                        <w:noProof/>
                      </w:rPr>
                      <w:t xml:space="preserve">, Harlow, United Kingdom, Prentice Hall, 2009, p. 2.</w:t>
                    </w:r>
                  </w:p>
                </w:tc>
              </w:tr>
              <w:tr w:rsidR="00AF2199" w14:paraId="13BCA545" w14:textId="77777777" w:rsidTr="00AF2199">
                <w:trPr>
                  <w:divId w:val="775255188"/>
                  <w:tblCellSpacing w:w="15" w:type="dxa"/>
                </w:trPr>
                <w:tc>
                  <w:tcPr>
                    <w:tcW w:w="697" w:type="pct"/>
                    <w:hideMark/>
                  </w:tcPr>
                  <w:p w14:paraId="41BA17A0" w14:textId="77777777" w:rsidR="00AF2199" w:rsidRDefault="00AF2199">
                    <w:pPr xmlns:w="http://schemas.openxmlformats.org/wordprocessingml/2006/main">
                      <w:pStyle w:val="Bibliography"/>
                      <w:rPr>
                        <w:noProof/>
                      </w:rPr>
                    </w:pPr>
                    <w:r xmlns:w="http://schemas.openxmlformats.org/wordprocessingml/2006/main">
                      <w:rPr>
                        <w:noProof/>
                      </w:rPr>
                      <w:t xml:space="preserve">[4]</w:t>
                    </w:r>
                  </w:p>
                </w:tc>
                <w:tc>
                  <w:tcPr>
                    <w:tcW w:w="4255" w:type="pct"/>
                    <w:hideMark/>
                  </w:tcPr>
                  <w:p w14:paraId="1B291FFB" w14:textId="77777777" w:rsidR="00AF2199" w:rsidRDefault="00AF2199">
                    <w:pPr xmlns:w="http://schemas.openxmlformats.org/wordprocessingml/2006/main">
                      <w:pStyle w:val="Bibliography"/>
                      <w:rPr>
                        <w:noProof/>
                      </w:rPr>
                    </w:pPr>
                    <w:r xmlns:w="http://schemas.openxmlformats.org/wordprocessingml/2006/main">
                      <w:rPr>
                        <w:noProof/>
                      </w:rPr>
                      <w:t xml:space="preserve">J. Han, M. Kamber and JP, Data Mining: Concepts and Techniques, Elsevier, 2020.</w:t>
                    </w:r>
                  </w:p>
                </w:tc>
              </w:tr>
              <w:tr w:rsidR="00AF2199" w14:paraId="3390C58D" w14:textId="77777777" w:rsidTr="00AF2199">
                <w:trPr>
                  <w:divId w:val="775255188"/>
                  <w:tblCellSpacing w:w="15" w:type="dxa"/>
                </w:trPr>
                <w:tc>
                  <w:tcPr>
                    <w:tcW w:w="697" w:type="pct"/>
                    <w:hideMark/>
                  </w:tcPr>
                  <w:p w14:paraId="471D0DAD" w14:textId="77777777" w:rsidR="00AF2199" w:rsidRDefault="00AF2199">
                    <w:pPr xmlns:w="http://schemas.openxmlformats.org/wordprocessingml/2006/main">
                      <w:pStyle w:val="Bibliography"/>
                      <w:rPr>
                        <w:noProof/>
                      </w:rPr>
                    </w:pPr>
                    <w:r xmlns:w="http://schemas.openxmlformats.org/wordprocessingml/2006/main">
                      <w:rPr>
                        <w:noProof/>
                      </w:rPr>
                      <w:t xml:space="preserve">[5]</w:t>
                    </w:r>
                  </w:p>
                </w:tc>
                <w:tc>
                  <w:tcPr>
                    <w:tcW w:w="4255" w:type="pct"/>
                    <w:hideMark/>
                  </w:tcPr>
                  <w:p w14:paraId="40A275DF" w14:textId="77777777" w:rsidR="00AF2199" w:rsidRDefault="00AF2199">
                    <w:pPr xmlns:w="http://schemas.openxmlformats.org/wordprocessingml/2006/main">
                      <w:pStyle w:val="Bibliography"/>
                      <w:rPr>
                        <w:noProof/>
                      </w:rPr>
                    </w:pPr>
                    <w:r xmlns:w="http://schemas.openxmlformats.org/wordprocessingml/2006/main">
                      <w:rPr>
                        <w:noProof/>
                      </w:rPr>
                      <w:t xml:space="preserve">I. Dabbura, «K-Means Clustering Algorithm Applications,» 17 September 2018. [Online]. Available: https://towardsdatascience.com/k-means-clustering-algorithm-applications-evaluation-methods-and-drawbacks-aa03e644b48a. [Accessed 11 11 2019].</w:t>
                    </w:r>
                  </w:p>
                </w:tc>
              </w:tr>
              <w:tr w:rsidR="00AF2199" w14:paraId="3010280C" w14:textId="77777777" w:rsidTr="00AF2199">
                <w:trPr>
                  <w:divId w:val="775255188"/>
                  <w:tblCellSpacing w:w="15" w:type="dxa"/>
                </w:trPr>
                <w:tc>
                  <w:tcPr>
                    <w:tcW w:w="697" w:type="pct"/>
                    <w:hideMark/>
                  </w:tcPr>
                  <w:p w14:paraId="53F78E62" w14:textId="77777777" w:rsidR="00AF2199" w:rsidRDefault="00AF2199">
                    <w:pPr xmlns:w="http://schemas.openxmlformats.org/wordprocessingml/2006/main">
                      <w:pStyle w:val="Bibliography"/>
                      <w:rPr>
                        <w:noProof/>
                      </w:rPr>
                    </w:pPr>
                    <w:r xmlns:w="http://schemas.openxmlformats.org/wordprocessingml/2006/main">
                      <w:rPr>
                        <w:noProof/>
                      </w:rPr>
                      <w:t xml:space="preserve">[6]</w:t>
                    </w:r>
                  </w:p>
                </w:tc>
                <w:tc>
                  <w:tcPr>
                    <w:tcW w:w="4255" w:type="pct"/>
                    <w:hideMark/>
                  </w:tcPr>
                  <w:p w14:paraId="5B1E2F79" w14:textId="77777777" w:rsidR="00AF2199" w:rsidRDefault="00AF2199">
                    <w:pPr xmlns:w="http://schemas.openxmlformats.org/wordprocessingml/2006/main">
                      <w:pStyle w:val="Bibliography"/>
                      <w:rPr>
                        <w:noProof/>
                      </w:rPr>
                    </w:pPr>
                    <w:r xmlns:w="http://schemas.openxmlformats.org/wordprocessingml/2006/main">
                      <w:rPr>
                        <w:noProof/>
                      </w:rPr>
                      <w:t xml:space="preserve">DC «Mean Shift,» [Online]. Available: https://courses.csail.mit.edu/6.869/handouts/PAMIMeanshift.pdf. [Accessed 11 11 2019].</w:t>
                    </w:r>
                  </w:p>
                </w:tc>
              </w:tr>
              <w:tr w:rsidR="00AF2199" w14:paraId="6BA67A10" w14:textId="77777777" w:rsidTr="00AF2199">
                <w:trPr>
                  <w:divId w:val="775255188"/>
                  <w:tblCellSpacing w:w="15" w:type="dxa"/>
                </w:trPr>
                <w:tc>
                  <w:tcPr>
                    <w:tcW w:w="697" w:type="pct"/>
                    <w:hideMark/>
                  </w:tcPr>
                  <w:p w14:paraId="76DD2E32" w14:textId="77777777" w:rsidR="00AF2199" w:rsidRDefault="00AF2199">
                    <w:pPr xmlns:w="http://schemas.openxmlformats.org/wordprocessingml/2006/main">
                      <w:pStyle w:val="Bibliography"/>
                      <w:rPr>
                        <w:noProof/>
                      </w:rPr>
                    </w:pPr>
                    <w:r xmlns:w="http://schemas.openxmlformats.org/wordprocessingml/2006/main">
                      <w:rPr>
                        <w:noProof/>
                      </w:rPr>
                      <w:t xml:space="preserve">[7]</w:t>
                    </w:r>
                  </w:p>
                </w:tc>
                <w:tc>
                  <w:tcPr>
                    <w:tcW w:w="4255" w:type="pct"/>
                    <w:hideMark/>
                  </w:tcPr>
                  <w:p w14:paraId="1E422C34" w14:textId="77777777" w:rsidR="00AF2199" w:rsidRDefault="00AF2199">
                    <w:pPr xmlns:w="http://schemas.openxmlformats.org/wordprocessingml/2006/main">
                      <w:pStyle w:val="Bibliography"/>
                      <w:rPr>
                        <w:noProof/>
                      </w:rPr>
                    </w:pPr>
                    <w:r xmlns:w="http://schemas.openxmlformats.org/wordprocessingml/2006/main">
                      <w:rPr>
                        <w:noProof/>
                      </w:rPr>
                      <w:t xml:space="preserve">S. Devs, “Spark Clustering,” [Online]. Available: https://spark.apache.org/docs/latest/ml-clustering.html. [Accessed 13 11 2019].</w:t>
                    </w:r>
                  </w:p>
                </w:tc>
              </w:tr>
              <w:tr w:rsidR="00AF2199" w14:paraId="36558E71" w14:textId="77777777" w:rsidTr="00AF2199">
                <w:trPr>
                  <w:divId w:val="775255188"/>
                  <w:tblCellSpacing w:w="15" w:type="dxa"/>
                </w:trPr>
                <w:tc>
                  <w:tcPr>
                    <w:tcW w:w="697" w:type="pct"/>
                    <w:hideMark/>
                  </w:tcPr>
                  <w:p w14:paraId="6CA5BA56" w14:textId="77777777" w:rsidR="00AF2199" w:rsidRDefault="00AF2199">
                    <w:pPr xmlns:w="http://schemas.openxmlformats.org/wordprocessingml/2006/main">
                      <w:pStyle w:val="Bibliography"/>
                      <w:rPr>
                        <w:noProof/>
                      </w:rPr>
                    </w:pPr>
                    <w:r xmlns:w="http://schemas.openxmlformats.org/wordprocessingml/2006/main">
                      <w:rPr>
                        <w:noProof/>
                      </w:rPr>
                      <w:t xml:space="preserve">[8]</w:t>
                    </w:r>
                  </w:p>
                </w:tc>
                <w:tc>
                  <w:tcPr>
                    <w:tcW w:w="4255" w:type="pct"/>
                    <w:hideMark/>
                  </w:tcPr>
                  <w:p w14:paraId="2CEA5F44" w14:textId="77777777" w:rsidR="00AF2199" w:rsidRDefault="00AF2199">
                    <w:pPr xmlns:w="http://schemas.openxmlformats.org/wordprocessingml/2006/main">
                      <w:pStyle w:val="Bibliography"/>
                      <w:rPr>
                        <w:noProof/>
                      </w:rPr>
                    </w:pPr>
                    <w:r xmlns:w="http://schemas.openxmlformats.org/wordprocessingml/2006/main">
                      <w:rPr>
                        <w:noProof/>
                      </w:rPr>
                      <w:t xml:space="preserve">A. Agarwala and M. Pearce, “Learning Dota 2 Team Compositions,” [Online]. Available: http://cs229.stanford.edu/proj2014/Atish%20Agarwala,%20Michael%20Pearce,%20Learning%20Dota%202%20Team%20Compositions.pdf. [Accessed 15 11 2019].</w:t>
                    </w:r>
                  </w:p>
                </w:tc>
              </w:tr>
              <w:tr w:rsidR="00AF2199" w14:paraId="119259C0" w14:textId="77777777" w:rsidTr="00AF2199">
                <w:trPr>
                  <w:divId w:val="775255188"/>
                  <w:tblCellSpacing w:w="15" w:type="dxa"/>
                </w:trPr>
                <w:tc>
                  <w:tcPr>
                    <w:tcW w:w="697" w:type="pct"/>
                    <w:hideMark/>
                  </w:tcPr>
                  <w:p w14:paraId="0B465D9F" w14:textId="77777777" w:rsidR="00AF2199" w:rsidRDefault="00AF2199">
                    <w:pPr xmlns:w="http://schemas.openxmlformats.org/wordprocessingml/2006/main">
                      <w:pStyle w:val="Bibliography"/>
                      <w:rPr>
                        <w:noProof/>
                      </w:rPr>
                    </w:pPr>
                    <w:r xmlns:w="http://schemas.openxmlformats.org/wordprocessingml/2006/main">
                      <w:rPr>
                        <w:noProof/>
                      </w:rPr>
                      <w:t xml:space="preserve">[9]</w:t>
                    </w:r>
                  </w:p>
                </w:tc>
                <w:tc>
                  <w:tcPr>
                    <w:tcW w:w="4255" w:type="pct"/>
                    <w:hideMark/>
                  </w:tcPr>
                  <w:p w14:paraId="258244B3" w14:textId="77777777" w:rsidR="00AF2199" w:rsidRDefault="00AF2199">
                    <w:pPr xmlns:w="http://schemas.openxmlformats.org/wordprocessingml/2006/main">
                      <w:pStyle w:val="Bibliography"/>
                      <w:rPr>
                        <w:noProof/>
                      </w:rPr>
                    </w:pPr>
                    <w:r xmlns:w="http://schemas.openxmlformats.org/wordprocessingml/2006/main">
                      <w:rPr>
                        <w:noProof/>
                      </w:rPr>
                      <w:t xml:space="preserve">Wikipedia, “Kaggle,” [Online]. Available: https://en.wikipedia.org/wiki/Kaggle. [Accessed 12 11 2019].</w:t>
                    </w:r>
                  </w:p>
                </w:tc>
              </w:tr>
              <w:tr w:rsidR="00AF2199" w14:paraId="0F5ECCAD" w14:textId="77777777" w:rsidTr="00AF2199">
                <w:trPr>
                  <w:divId w:val="775255188"/>
                  <w:tblCellSpacing w:w="15" w:type="dxa"/>
                </w:trPr>
                <w:tc>
                  <w:tcPr>
                    <w:tcW w:w="697" w:type="pct"/>
                    <w:hideMark/>
                  </w:tcPr>
                  <w:p w14:paraId="3689E29B" w14:textId="77777777" w:rsidR="00AF2199" w:rsidRDefault="00AF2199">
                    <w:pPr xmlns:w="http://schemas.openxmlformats.org/wordprocessingml/2006/main">
                      <w:pStyle w:val="Bibliography"/>
                      <w:rPr>
                        <w:noProof/>
                      </w:rPr>
                    </w:pPr>
                    <w:r xmlns:w="http://schemas.openxmlformats.org/wordprocessingml/2006/main">
                      <w:rPr>
                        <w:noProof/>
                      </w:rPr>
                      <w:t xml:space="preserve">[10]</w:t>
                    </w:r>
                  </w:p>
                </w:tc>
                <w:tc>
                  <w:tcPr>
                    <w:tcW w:w="4255" w:type="pct"/>
                    <w:hideMark/>
                  </w:tcPr>
                  <w:p w14:paraId="62C73590" w14:textId="77777777" w:rsidR="00AF2199" w:rsidRDefault="00AF2199">
                    <w:pPr xmlns:w="http://schemas.openxmlformats.org/wordprocessingml/2006/main">
                      <w:pStyle w:val="Bibliography"/>
                      <w:rPr>
                        <w:noProof/>
                      </w:rPr>
                    </w:pPr>
                    <w:r xmlns:w="http://schemas.openxmlformats.org/wordprocessingml/2006/main">
                      <w:rPr>
                        <w:noProof/>
                      </w:rPr>
                      <w:t xml:space="preserve">P. Bugnion, PR Nicolas and A. Kozlov, Scala: Applied Machine Learning, Packt Publishing, 2017.</w:t>
                    </w:r>
                  </w:p>
                </w:tc>
              </w:tr>
              <w:tr w:rsidR="00AF2199" w14:paraId="60758F40" w14:textId="77777777" w:rsidTr="00AF2199">
                <w:trPr>
                  <w:divId w:val="775255188"/>
                  <w:tblCellSpacing w:w="15" w:type="dxa"/>
                </w:trPr>
                <w:tc>
                  <w:tcPr>
                    <w:tcW w:w="697" w:type="pct"/>
                    <w:hideMark/>
                  </w:tcPr>
                  <w:p w14:paraId="42DEC9E3" w14:textId="77777777" w:rsidR="00AF2199" w:rsidRDefault="00AF2199">
                    <w:pPr xmlns:w="http://schemas.openxmlformats.org/wordprocessingml/2006/main">
                      <w:pStyle w:val="Bibliography"/>
                      <w:rPr>
                        <w:noProof/>
                      </w:rPr>
                    </w:pPr>
                    <w:r xmlns:w="http://schemas.openxmlformats.org/wordprocessingml/2006/main">
                      <w:rPr>
                        <w:noProof/>
                      </w:rPr>
                      <w:t xml:space="preserve">[11]</w:t>
                    </w:r>
                  </w:p>
                </w:tc>
                <w:tc>
                  <w:tcPr>
                    <w:tcW w:w="4255" w:type="pct"/>
                    <w:hideMark/>
                  </w:tcPr>
                  <w:p w14:paraId="77F3D66A" w14:textId="77777777" w:rsidR="00AF2199" w:rsidRDefault="00AF2199">
                    <w:pPr xmlns:w="http://schemas.openxmlformats.org/wordprocessingml/2006/main">
                      <w:pStyle w:val="Bibliography"/>
                      <w:rPr>
                        <w:noProof/>
                      </w:rPr>
                    </w:pPr>
                    <w:r xmlns:w="http://schemas.openxmlformats.org/wordprocessingml/2006/main">
                      <w:rPr>
                        <w:noProof/>
                      </w:rPr>
                      <w:t xml:space="preserve">K. Rimple, A Gentle Intro to Docker for Developers, Chariot Solutions, 2019.</w:t>
                    </w:r>
                  </w:p>
                </w:tc>
              </w:tr>
              <w:tr w:rsidR="00AF2199" w14:paraId="782163B0" w14:textId="77777777" w:rsidTr="00AF2199">
                <w:trPr>
                  <w:divId w:val="775255188"/>
                  <w:tblCellSpacing w:w="15" w:type="dxa"/>
                </w:trPr>
                <w:tc>
                  <w:tcPr>
                    <w:tcW w:w="697" w:type="pct"/>
                    <w:hideMark/>
                  </w:tcPr>
                  <w:p w14:paraId="19057613" w14:textId="77777777" w:rsidR="00AF2199" w:rsidRDefault="00AF2199">
                    <w:pPr xmlns:w="http://schemas.openxmlformats.org/wordprocessingml/2006/main">
                      <w:pStyle w:val="Bibliography"/>
                      <w:rPr>
                        <w:noProof/>
                      </w:rPr>
                    </w:pPr>
                    <w:r xmlns:w="http://schemas.openxmlformats.org/wordprocessingml/2006/main">
                      <w:rPr>
                        <w:noProof/>
                      </w:rPr>
                      <w:t xml:space="preserve">[12]</w:t>
                    </w:r>
                  </w:p>
                </w:tc>
                <w:tc>
                  <w:tcPr>
                    <w:tcW w:w="4255" w:type="pct"/>
                    <w:hideMark/>
                  </w:tcPr>
                  <w:p w14:paraId="018F78FE" w14:textId="77777777" w:rsidR="00AF2199" w:rsidRDefault="00AF2199">
                    <w:pPr xmlns:w="http://schemas.openxmlformats.org/wordprocessingml/2006/main">
                      <w:pStyle w:val="Bibliography"/>
                      <w:rPr>
                        <w:noProof/>
                      </w:rPr>
                    </w:pPr>
                    <w:r xmlns:w="http://schemas.openxmlformats.org/wordprocessingml/2006/main">
                      <w:rPr>
                        <w:noProof/>
                      </w:rPr>
                      <w:t xml:space="preserve">Google, «Google Cloud Platform,» Google, 2017. [Online]. Available: https://cloud.google.com/. [Accessed 29 11 2019].</w:t>
                    </w:r>
                  </w:p>
                </w:tc>
              </w:tr>
              <w:tr w:rsidR="00AF2199" w14:paraId="3D15E7ED" w14:textId="77777777" w:rsidTr="00AF2199">
                <w:trPr>
                  <w:divId w:val="775255188"/>
                  <w:tblCellSpacing w:w="15" w:type="dxa"/>
                </w:trPr>
                <w:tc>
                  <w:tcPr>
                    <w:tcW w:w="697" w:type="pct"/>
                    <w:hideMark/>
                  </w:tcPr>
                  <w:p w14:paraId="33FA58B7" w14:textId="77777777" w:rsidR="00AF2199" w:rsidRDefault="00AF2199">
                    <w:pPr xmlns:w="http://schemas.openxmlformats.org/wordprocessingml/2006/main">
                      <w:pStyle w:val="Bibliography"/>
                      <w:rPr>
                        <w:noProof/>
                      </w:rPr>
                    </w:pPr>
                    <w:r xmlns:w="http://schemas.openxmlformats.org/wordprocessingml/2006/main">
                      <w:rPr>
                        <w:noProof/>
                      </w:rPr>
                      <w:t xml:space="preserve">[13]</w:t>
                    </w:r>
                  </w:p>
                </w:tc>
                <w:tc>
                  <w:tcPr>
                    <w:tcW w:w="4255" w:type="pct"/>
                    <w:hideMark/>
                  </w:tcPr>
                  <w:p w14:paraId="262A3A93" w14:textId="77777777" w:rsidR="00AF2199" w:rsidRDefault="00AF2199">
                    <w:pPr xmlns:w="http://schemas.openxmlformats.org/wordprocessingml/2006/main">
                      <w:pStyle w:val="Bibliography"/>
                      <w:rPr>
                        <w:noProof/>
                      </w:rPr>
                    </w:pPr>
                    <w:r xmlns:w="http://schemas.openxmlformats.org/wordprocessingml/2006/main">
                      <w:rPr>
                        <w:noProof/>
                      </w:rPr>
                      <w:t xml:space="preserve">D. Devs, «Dard Documentation,» 10-12 October 2011. [Online]. Available: https://dart.dev/guides. [Accessed 23 10 2019].</w:t>
                    </w:r>
                  </w:p>
                </w:tc>
              </w:tr>
              <w:tr w:rsidR="00AF2199" w14:paraId="1FBA1D32" w14:textId="77777777" w:rsidTr="00AF2199">
                <w:trPr>
                  <w:divId w:val="775255188"/>
                  <w:tblCellSpacing w:w="15" w:type="dxa"/>
                </w:trPr>
                <w:tc>
                  <w:tcPr>
                    <w:tcW w:w="697" w:type="pct"/>
                    <w:hideMark/>
                  </w:tcPr>
                  <w:p w14:paraId="0C6F56BA" w14:textId="77777777" w:rsidR="00AF2199" w:rsidRDefault="00AF2199">
                    <w:pPr xmlns:w="http://schemas.openxmlformats.org/wordprocessingml/2006/main">
                      <w:pStyle w:val="Bibliography"/>
                      <w:rPr>
                        <w:noProof/>
                      </w:rPr>
                    </w:pPr>
                    <w:r xmlns:w="http://schemas.openxmlformats.org/wordprocessingml/2006/main">
                      <w:rPr>
                        <w:noProof/>
                      </w:rPr>
                      <w:lastRenderedPageBreak xmlns:w="http://schemas.openxmlformats.org/wordprocessingml/2006/main"/>
                    </w:r>
                    <w:r xmlns:w="http://schemas.openxmlformats.org/wordprocessingml/2006/main">
                      <w:rPr>
                        <w:noProof/>
                      </w:rPr>
                      <w:t xml:space="preserve">[14]</w:t>
                    </w:r>
                  </w:p>
                </w:tc>
                <w:tc>
                  <w:tcPr>
                    <w:tcW w:w="4255" w:type="pct"/>
                    <w:hideMark/>
                  </w:tcPr>
                  <w:p w14:paraId="265ED911" w14:textId="77777777" w:rsidR="00AF2199" w:rsidRDefault="00AF2199">
                    <w:pPr xmlns:w="http://schemas.openxmlformats.org/wordprocessingml/2006/main">
                      <w:pStyle w:val="Bibliography"/>
                      <w:rPr>
                        <w:noProof/>
                      </w:rPr>
                    </w:pPr>
                    <w:r xmlns:w="http://schemas.openxmlformats.org/wordprocessingml/2006/main">
                      <w:rPr>
                        <w:noProof/>
                      </w:rPr>
                      <w:t xml:space="preserve">T. Bock, «What is a Correlation Matrix,» [Online]. Available: https://www.displayr.com/what-is-a-correlation-matrix/. [Accessed 24 11 2019].</w:t>
                    </w:r>
                  </w:p>
                </w:tc>
              </w:tr>
            </w:tbl>
            <w:p w14:paraId="41FECD99" w14:textId="77777777" w:rsidR="00AF2199" w:rsidRDefault="00AF2199">
              <w:pPr>
                <w:divId w:val="775255188"/>
                <w:rPr>
                  <w:rFonts w:eastAsia="Times New Roman"/>
                  <w:noProof/>
                </w:rPr>
              </w:pPr>
            </w:p>
            <w:p w14:paraId="7CBAEA7D" w14:textId="7F8D8BB4" w:rsidR="00843A15" w:rsidRDefault="00843A15">
              <w:r>
                <w:rPr>
                  <w:b/>
                  <w:bCs/>
                  <w:noProof/>
                </w:rPr>
                <w:fldChar w:fldCharType="end"/>
              </w:r>
            </w:p>
          </w:sdtContent>
        </w:sdt>
      </w:sdtContent>
    </w:sdt>
    <w:p w14:paraId="69401141" w14:textId="77777777" w:rsidR="00843A15" w:rsidRPr="00E4366A" w:rsidRDefault="00843A15" w:rsidP="00E4366A"/>
    <w:sectPr w:rsidR="00843A15" w:rsidRPr="00E4366A" w:rsidSect="00793999">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6106" w14:textId="77777777" w:rsidR="00D706D5" w:rsidRDefault="00D706D5" w:rsidP="008B2EC8">
      <w:r>
        <w:separator/>
      </w:r>
    </w:p>
  </w:endnote>
  <w:endnote w:type="continuationSeparator" w:id="0">
    <w:p w14:paraId="55CA9587" w14:textId="77777777" w:rsidR="00D706D5" w:rsidRDefault="00D706D5"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F96BA8" w:rsidRDefault="00F96BA8" w:rsidP="008B2EC8">
    <w:pPr xmlns:w="http://schemas.openxmlformats.org/wordprocessingml/2006/main">
      <w:pStyle w:val="Footer"/>
      <w:rPr>
        <w:noProof/>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p w14:paraId="7A98049F" w14:textId="77777777" w:rsidR="00F96BA8" w:rsidRDefault="00F96BA8"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CA5D" w14:textId="77777777" w:rsidR="00D706D5" w:rsidRDefault="00D706D5" w:rsidP="008B2EC8">
      <w:r>
        <w:separator/>
      </w:r>
    </w:p>
  </w:footnote>
  <w:footnote w:type="continuationSeparator" w:id="0">
    <w:p w14:paraId="21382235" w14:textId="77777777" w:rsidR="00D706D5" w:rsidRDefault="00D706D5"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F96BA8" w:rsidRDefault="00F96BA8" w:rsidP="008B2EC8">
    <w:pPr>
      <w:pStyle w:val="Header"/>
    </w:pPr>
  </w:p>
  <w:p w14:paraId="4216D65C" w14:textId="77777777" w:rsidR="00F96BA8" w:rsidRDefault="00F96BA8"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4A"/>
    <w:multiLevelType w:val="hybridMultilevel"/>
    <w:tmpl w:val="FB2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D16"/>
    <w:multiLevelType w:val="hybridMultilevel"/>
    <w:tmpl w:val="5EF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4500F3D"/>
    <w:multiLevelType w:val="hybridMultilevel"/>
    <w:tmpl w:val="660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00BB2"/>
    <w:multiLevelType w:val="hybridMultilevel"/>
    <w:tmpl w:val="CE8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91503"/>
    <w:multiLevelType w:val="hybridMultilevel"/>
    <w:tmpl w:val="8DE0436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9"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902269"/>
    <w:multiLevelType w:val="hybridMultilevel"/>
    <w:tmpl w:val="A40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37"/>
  </w:num>
  <w:num w:numId="3">
    <w:abstractNumId w:val="28"/>
  </w:num>
  <w:num w:numId="4">
    <w:abstractNumId w:val="23"/>
  </w:num>
  <w:num w:numId="5">
    <w:abstractNumId w:val="8"/>
  </w:num>
  <w:num w:numId="6">
    <w:abstractNumId w:val="29"/>
  </w:num>
  <w:num w:numId="7">
    <w:abstractNumId w:val="25"/>
  </w:num>
  <w:num w:numId="8">
    <w:abstractNumId w:val="33"/>
  </w:num>
  <w:num w:numId="9">
    <w:abstractNumId w:val="18"/>
  </w:num>
  <w:num w:numId="10">
    <w:abstractNumId w:val="31"/>
  </w:num>
  <w:num w:numId="11">
    <w:abstractNumId w:val="19"/>
  </w:num>
  <w:num w:numId="12">
    <w:abstractNumId w:val="12"/>
  </w:num>
  <w:num w:numId="13">
    <w:abstractNumId w:val="34"/>
  </w:num>
  <w:num w:numId="14">
    <w:abstractNumId w:val="40"/>
  </w:num>
  <w:num w:numId="15">
    <w:abstractNumId w:val="15"/>
  </w:num>
  <w:num w:numId="16">
    <w:abstractNumId w:val="4"/>
  </w:num>
  <w:num w:numId="17">
    <w:abstractNumId w:val="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1"/>
  </w:num>
  <w:num w:numId="21">
    <w:abstractNumId w:val="20"/>
  </w:num>
  <w:num w:numId="22">
    <w:abstractNumId w:val="14"/>
  </w:num>
  <w:num w:numId="23">
    <w:abstractNumId w:val="27"/>
  </w:num>
  <w:num w:numId="24">
    <w:abstractNumId w:val="5"/>
  </w:num>
  <w:num w:numId="25">
    <w:abstractNumId w:val="39"/>
  </w:num>
  <w:num w:numId="26">
    <w:abstractNumId w:val="32"/>
  </w:num>
  <w:num w:numId="27">
    <w:abstractNumId w:val="7"/>
  </w:num>
  <w:num w:numId="28">
    <w:abstractNumId w:val="26"/>
  </w:num>
  <w:num w:numId="29">
    <w:abstractNumId w:val="6"/>
  </w:num>
  <w:num w:numId="30">
    <w:abstractNumId w:val="35"/>
  </w:num>
  <w:num w:numId="31">
    <w:abstractNumId w:val="16"/>
  </w:num>
  <w:num w:numId="32">
    <w:abstractNumId w:val="11"/>
  </w:num>
  <w:num w:numId="33">
    <w:abstractNumId w:val="42"/>
  </w:num>
  <w:num w:numId="34">
    <w:abstractNumId w:val="10"/>
  </w:num>
  <w:num w:numId="35">
    <w:abstractNumId w:val="21"/>
  </w:num>
  <w:num w:numId="36">
    <w:abstractNumId w:val="30"/>
  </w:num>
  <w:num w:numId="37">
    <w:abstractNumId w:val="22"/>
  </w:num>
  <w:num w:numId="38">
    <w:abstractNumId w:val="24"/>
  </w:num>
  <w:num w:numId="39">
    <w:abstractNumId w:val="17"/>
  </w:num>
  <w:num w:numId="40">
    <w:abstractNumId w:val="1"/>
  </w:num>
  <w:num w:numId="41">
    <w:abstractNumId w:val="2"/>
  </w:num>
  <w:num w:numId="42">
    <w:abstractNumId w:val="38"/>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6E7F"/>
    <w:rsid w:val="0000703D"/>
    <w:rsid w:val="00007561"/>
    <w:rsid w:val="00007BB0"/>
    <w:rsid w:val="00010917"/>
    <w:rsid w:val="0001147D"/>
    <w:rsid w:val="000123C9"/>
    <w:rsid w:val="00014ADE"/>
    <w:rsid w:val="00015829"/>
    <w:rsid w:val="0001616D"/>
    <w:rsid w:val="00020AFC"/>
    <w:rsid w:val="00021659"/>
    <w:rsid w:val="000247AB"/>
    <w:rsid w:val="0002685D"/>
    <w:rsid w:val="00030E0E"/>
    <w:rsid w:val="00035BCF"/>
    <w:rsid w:val="00036B11"/>
    <w:rsid w:val="00037B75"/>
    <w:rsid w:val="000406B9"/>
    <w:rsid w:val="0004185D"/>
    <w:rsid w:val="00041AE7"/>
    <w:rsid w:val="0004262E"/>
    <w:rsid w:val="00043963"/>
    <w:rsid w:val="0004680F"/>
    <w:rsid w:val="00050EF7"/>
    <w:rsid w:val="0005217E"/>
    <w:rsid w:val="000522E3"/>
    <w:rsid w:val="00053BE1"/>
    <w:rsid w:val="00053D0B"/>
    <w:rsid w:val="000567DF"/>
    <w:rsid w:val="0006279C"/>
    <w:rsid w:val="000628D2"/>
    <w:rsid w:val="00062A10"/>
    <w:rsid w:val="000666C4"/>
    <w:rsid w:val="000711DD"/>
    <w:rsid w:val="0007269B"/>
    <w:rsid w:val="00072CE3"/>
    <w:rsid w:val="00072DE6"/>
    <w:rsid w:val="00073A0A"/>
    <w:rsid w:val="00073FA8"/>
    <w:rsid w:val="00074BFD"/>
    <w:rsid w:val="000761DE"/>
    <w:rsid w:val="00077ACD"/>
    <w:rsid w:val="0008113F"/>
    <w:rsid w:val="00081A69"/>
    <w:rsid w:val="0008485F"/>
    <w:rsid w:val="000875AC"/>
    <w:rsid w:val="0009170C"/>
    <w:rsid w:val="00093737"/>
    <w:rsid w:val="000972A0"/>
    <w:rsid w:val="000A0304"/>
    <w:rsid w:val="000A2499"/>
    <w:rsid w:val="000A2D2F"/>
    <w:rsid w:val="000A3E4C"/>
    <w:rsid w:val="000A47A9"/>
    <w:rsid w:val="000B0FC2"/>
    <w:rsid w:val="000B1AE4"/>
    <w:rsid w:val="000B4D91"/>
    <w:rsid w:val="000B5954"/>
    <w:rsid w:val="000B612E"/>
    <w:rsid w:val="000B614F"/>
    <w:rsid w:val="000C13E8"/>
    <w:rsid w:val="000C19FB"/>
    <w:rsid w:val="000C1F9C"/>
    <w:rsid w:val="000C3D91"/>
    <w:rsid w:val="000C67F2"/>
    <w:rsid w:val="000C6F09"/>
    <w:rsid w:val="000C7EB2"/>
    <w:rsid w:val="000C7F5B"/>
    <w:rsid w:val="000D0B59"/>
    <w:rsid w:val="000D0F9C"/>
    <w:rsid w:val="000D2C31"/>
    <w:rsid w:val="000D35B2"/>
    <w:rsid w:val="000D616E"/>
    <w:rsid w:val="000E030D"/>
    <w:rsid w:val="000E14A3"/>
    <w:rsid w:val="000E2718"/>
    <w:rsid w:val="000E2CD1"/>
    <w:rsid w:val="000E4296"/>
    <w:rsid w:val="000E722D"/>
    <w:rsid w:val="000E75D6"/>
    <w:rsid w:val="000F283D"/>
    <w:rsid w:val="000F2F14"/>
    <w:rsid w:val="000F6A05"/>
    <w:rsid w:val="000F6D6F"/>
    <w:rsid w:val="001025A3"/>
    <w:rsid w:val="00102CEB"/>
    <w:rsid w:val="00103763"/>
    <w:rsid w:val="00105832"/>
    <w:rsid w:val="00107006"/>
    <w:rsid w:val="00110695"/>
    <w:rsid w:val="001125A4"/>
    <w:rsid w:val="001139F4"/>
    <w:rsid w:val="001141CB"/>
    <w:rsid w:val="00115954"/>
    <w:rsid w:val="0011764E"/>
    <w:rsid w:val="00117953"/>
    <w:rsid w:val="00120169"/>
    <w:rsid w:val="00121578"/>
    <w:rsid w:val="00122CAC"/>
    <w:rsid w:val="00123E42"/>
    <w:rsid w:val="001240D2"/>
    <w:rsid w:val="00124A2C"/>
    <w:rsid w:val="00126115"/>
    <w:rsid w:val="0012724F"/>
    <w:rsid w:val="001309C4"/>
    <w:rsid w:val="00130E14"/>
    <w:rsid w:val="00133A51"/>
    <w:rsid w:val="0013440A"/>
    <w:rsid w:val="001361D3"/>
    <w:rsid w:val="00141291"/>
    <w:rsid w:val="00142648"/>
    <w:rsid w:val="00142928"/>
    <w:rsid w:val="00143EC2"/>
    <w:rsid w:val="0014533A"/>
    <w:rsid w:val="001470DB"/>
    <w:rsid w:val="0015096D"/>
    <w:rsid w:val="001513D0"/>
    <w:rsid w:val="001528C3"/>
    <w:rsid w:val="0015301E"/>
    <w:rsid w:val="00153DBB"/>
    <w:rsid w:val="001544CF"/>
    <w:rsid w:val="001600A0"/>
    <w:rsid w:val="00163C63"/>
    <w:rsid w:val="00166467"/>
    <w:rsid w:val="0016699D"/>
    <w:rsid w:val="00170967"/>
    <w:rsid w:val="00173CD1"/>
    <w:rsid w:val="0017434F"/>
    <w:rsid w:val="00175245"/>
    <w:rsid w:val="0017556D"/>
    <w:rsid w:val="00180F89"/>
    <w:rsid w:val="0018163E"/>
    <w:rsid w:val="0018180E"/>
    <w:rsid w:val="00184354"/>
    <w:rsid w:val="00184900"/>
    <w:rsid w:val="00185FCC"/>
    <w:rsid w:val="00187808"/>
    <w:rsid w:val="00190717"/>
    <w:rsid w:val="00191FA6"/>
    <w:rsid w:val="0019245A"/>
    <w:rsid w:val="00193193"/>
    <w:rsid w:val="00193308"/>
    <w:rsid w:val="001937BB"/>
    <w:rsid w:val="0019408C"/>
    <w:rsid w:val="0019430D"/>
    <w:rsid w:val="00194C1B"/>
    <w:rsid w:val="00194E82"/>
    <w:rsid w:val="00195F72"/>
    <w:rsid w:val="00196AE5"/>
    <w:rsid w:val="001A087A"/>
    <w:rsid w:val="001A0AC7"/>
    <w:rsid w:val="001A15CC"/>
    <w:rsid w:val="001A39B5"/>
    <w:rsid w:val="001B2A37"/>
    <w:rsid w:val="001B6245"/>
    <w:rsid w:val="001B6F08"/>
    <w:rsid w:val="001C0702"/>
    <w:rsid w:val="001C112B"/>
    <w:rsid w:val="001C1382"/>
    <w:rsid w:val="001C173A"/>
    <w:rsid w:val="001C2312"/>
    <w:rsid w:val="001C3A0A"/>
    <w:rsid w:val="001C451B"/>
    <w:rsid w:val="001C557B"/>
    <w:rsid w:val="001C6950"/>
    <w:rsid w:val="001C7D7F"/>
    <w:rsid w:val="001D1B4E"/>
    <w:rsid w:val="001D2CB4"/>
    <w:rsid w:val="001D6D49"/>
    <w:rsid w:val="001D6E5B"/>
    <w:rsid w:val="001E2598"/>
    <w:rsid w:val="001E45BA"/>
    <w:rsid w:val="001E4FE3"/>
    <w:rsid w:val="001E5A79"/>
    <w:rsid w:val="001E5F2E"/>
    <w:rsid w:val="001E6558"/>
    <w:rsid w:val="001E6EEE"/>
    <w:rsid w:val="001E76DB"/>
    <w:rsid w:val="001F219E"/>
    <w:rsid w:val="001F2D48"/>
    <w:rsid w:val="001F2E35"/>
    <w:rsid w:val="001F3187"/>
    <w:rsid w:val="001F4430"/>
    <w:rsid w:val="001F4C74"/>
    <w:rsid w:val="001F5919"/>
    <w:rsid w:val="001F5DF3"/>
    <w:rsid w:val="001F6748"/>
    <w:rsid w:val="002000C0"/>
    <w:rsid w:val="00202E21"/>
    <w:rsid w:val="0020314B"/>
    <w:rsid w:val="002043A2"/>
    <w:rsid w:val="0020508C"/>
    <w:rsid w:val="00205E6F"/>
    <w:rsid w:val="002073D1"/>
    <w:rsid w:val="00214ADA"/>
    <w:rsid w:val="00215D1A"/>
    <w:rsid w:val="00216506"/>
    <w:rsid w:val="0022072A"/>
    <w:rsid w:val="00222404"/>
    <w:rsid w:val="00226BF3"/>
    <w:rsid w:val="00227B81"/>
    <w:rsid w:val="00231DDB"/>
    <w:rsid w:val="00231F2A"/>
    <w:rsid w:val="0023705C"/>
    <w:rsid w:val="00241CB9"/>
    <w:rsid w:val="0024433B"/>
    <w:rsid w:val="002461B0"/>
    <w:rsid w:val="00246911"/>
    <w:rsid w:val="00250E40"/>
    <w:rsid w:val="0025220B"/>
    <w:rsid w:val="00255361"/>
    <w:rsid w:val="002574A5"/>
    <w:rsid w:val="00257962"/>
    <w:rsid w:val="00257B38"/>
    <w:rsid w:val="0026387D"/>
    <w:rsid w:val="00264147"/>
    <w:rsid w:val="00264F8B"/>
    <w:rsid w:val="0026603D"/>
    <w:rsid w:val="002676CD"/>
    <w:rsid w:val="00270F1C"/>
    <w:rsid w:val="00272802"/>
    <w:rsid w:val="00273CF7"/>
    <w:rsid w:val="00277089"/>
    <w:rsid w:val="00277658"/>
    <w:rsid w:val="00277B23"/>
    <w:rsid w:val="002808BF"/>
    <w:rsid w:val="00281C6B"/>
    <w:rsid w:val="00282824"/>
    <w:rsid w:val="0028370C"/>
    <w:rsid w:val="00287660"/>
    <w:rsid w:val="00287AC8"/>
    <w:rsid w:val="002917E7"/>
    <w:rsid w:val="002965E7"/>
    <w:rsid w:val="002A1890"/>
    <w:rsid w:val="002A1ADE"/>
    <w:rsid w:val="002A663F"/>
    <w:rsid w:val="002B2E3E"/>
    <w:rsid w:val="002B3674"/>
    <w:rsid w:val="002B41A0"/>
    <w:rsid w:val="002B4A0C"/>
    <w:rsid w:val="002B5C52"/>
    <w:rsid w:val="002C1B90"/>
    <w:rsid w:val="002C271B"/>
    <w:rsid w:val="002C3CB6"/>
    <w:rsid w:val="002C4F42"/>
    <w:rsid w:val="002C5701"/>
    <w:rsid w:val="002C59BE"/>
    <w:rsid w:val="002C5DE5"/>
    <w:rsid w:val="002C6DC0"/>
    <w:rsid w:val="002D0791"/>
    <w:rsid w:val="002D2EC0"/>
    <w:rsid w:val="002D46E8"/>
    <w:rsid w:val="002D55AF"/>
    <w:rsid w:val="002D6B74"/>
    <w:rsid w:val="002D740D"/>
    <w:rsid w:val="002E0FFA"/>
    <w:rsid w:val="002E2B68"/>
    <w:rsid w:val="002E3F11"/>
    <w:rsid w:val="002E522D"/>
    <w:rsid w:val="002F1952"/>
    <w:rsid w:val="002F6351"/>
    <w:rsid w:val="00302B54"/>
    <w:rsid w:val="00302D32"/>
    <w:rsid w:val="003034EF"/>
    <w:rsid w:val="00303972"/>
    <w:rsid w:val="00303F4C"/>
    <w:rsid w:val="00305B53"/>
    <w:rsid w:val="003064F2"/>
    <w:rsid w:val="00306632"/>
    <w:rsid w:val="00310FC2"/>
    <w:rsid w:val="0031174B"/>
    <w:rsid w:val="00312621"/>
    <w:rsid w:val="00315417"/>
    <w:rsid w:val="00316BDF"/>
    <w:rsid w:val="00321CFE"/>
    <w:rsid w:val="00321F61"/>
    <w:rsid w:val="00322751"/>
    <w:rsid w:val="00324821"/>
    <w:rsid w:val="00325B02"/>
    <w:rsid w:val="003306AD"/>
    <w:rsid w:val="003342BC"/>
    <w:rsid w:val="003346B6"/>
    <w:rsid w:val="00335150"/>
    <w:rsid w:val="00335BA1"/>
    <w:rsid w:val="0034097C"/>
    <w:rsid w:val="00342EE8"/>
    <w:rsid w:val="00347B48"/>
    <w:rsid w:val="00350686"/>
    <w:rsid w:val="003508CF"/>
    <w:rsid w:val="003518DD"/>
    <w:rsid w:val="00352F5B"/>
    <w:rsid w:val="003541D8"/>
    <w:rsid w:val="003547AF"/>
    <w:rsid w:val="00354FB9"/>
    <w:rsid w:val="003603A5"/>
    <w:rsid w:val="00360E5E"/>
    <w:rsid w:val="00361C8D"/>
    <w:rsid w:val="003652EC"/>
    <w:rsid w:val="00367B55"/>
    <w:rsid w:val="00370E29"/>
    <w:rsid w:val="00371FE6"/>
    <w:rsid w:val="003724E2"/>
    <w:rsid w:val="0037467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1E5A"/>
    <w:rsid w:val="003B286A"/>
    <w:rsid w:val="003B28CB"/>
    <w:rsid w:val="003B29A3"/>
    <w:rsid w:val="003B3531"/>
    <w:rsid w:val="003B67DA"/>
    <w:rsid w:val="003B6DFB"/>
    <w:rsid w:val="003C446C"/>
    <w:rsid w:val="003C460C"/>
    <w:rsid w:val="003C664E"/>
    <w:rsid w:val="003C6874"/>
    <w:rsid w:val="003D1EEC"/>
    <w:rsid w:val="003D21CE"/>
    <w:rsid w:val="003D3E49"/>
    <w:rsid w:val="003D4761"/>
    <w:rsid w:val="003D48EC"/>
    <w:rsid w:val="003D5FD2"/>
    <w:rsid w:val="003D6B47"/>
    <w:rsid w:val="003D7FB7"/>
    <w:rsid w:val="003E10D4"/>
    <w:rsid w:val="003E272F"/>
    <w:rsid w:val="003E2987"/>
    <w:rsid w:val="003E3319"/>
    <w:rsid w:val="003E37F6"/>
    <w:rsid w:val="003E3A0C"/>
    <w:rsid w:val="003E6995"/>
    <w:rsid w:val="003E7F8D"/>
    <w:rsid w:val="003F132B"/>
    <w:rsid w:val="003F1ECC"/>
    <w:rsid w:val="003F25F4"/>
    <w:rsid w:val="003F2B1B"/>
    <w:rsid w:val="003F414F"/>
    <w:rsid w:val="003F6937"/>
    <w:rsid w:val="0040583D"/>
    <w:rsid w:val="00410C0A"/>
    <w:rsid w:val="00411B5B"/>
    <w:rsid w:val="004129D4"/>
    <w:rsid w:val="004155C7"/>
    <w:rsid w:val="004164FD"/>
    <w:rsid w:val="00421066"/>
    <w:rsid w:val="00421EE6"/>
    <w:rsid w:val="0042277D"/>
    <w:rsid w:val="00422EAF"/>
    <w:rsid w:val="0042497C"/>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3D3"/>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0B3F"/>
    <w:rsid w:val="004B33E0"/>
    <w:rsid w:val="004B455E"/>
    <w:rsid w:val="004B48F0"/>
    <w:rsid w:val="004B51F0"/>
    <w:rsid w:val="004B5498"/>
    <w:rsid w:val="004B6756"/>
    <w:rsid w:val="004B6872"/>
    <w:rsid w:val="004C0A26"/>
    <w:rsid w:val="004C14CB"/>
    <w:rsid w:val="004D153A"/>
    <w:rsid w:val="004D4E15"/>
    <w:rsid w:val="004D6A85"/>
    <w:rsid w:val="004E1C1A"/>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1FC5"/>
    <w:rsid w:val="00543CD4"/>
    <w:rsid w:val="00550ECD"/>
    <w:rsid w:val="005517DE"/>
    <w:rsid w:val="0055274A"/>
    <w:rsid w:val="005555A4"/>
    <w:rsid w:val="00557CB3"/>
    <w:rsid w:val="00561B42"/>
    <w:rsid w:val="0056302D"/>
    <w:rsid w:val="00563673"/>
    <w:rsid w:val="00571C49"/>
    <w:rsid w:val="005743CE"/>
    <w:rsid w:val="0057499F"/>
    <w:rsid w:val="005826DF"/>
    <w:rsid w:val="0058589C"/>
    <w:rsid w:val="00585A99"/>
    <w:rsid w:val="00591D13"/>
    <w:rsid w:val="00595941"/>
    <w:rsid w:val="005963D2"/>
    <w:rsid w:val="005967BB"/>
    <w:rsid w:val="005978B1"/>
    <w:rsid w:val="005A182D"/>
    <w:rsid w:val="005A4A7A"/>
    <w:rsid w:val="005B171E"/>
    <w:rsid w:val="005B1895"/>
    <w:rsid w:val="005B1CBC"/>
    <w:rsid w:val="005B6A26"/>
    <w:rsid w:val="005C07BA"/>
    <w:rsid w:val="005C1329"/>
    <w:rsid w:val="005C3FA8"/>
    <w:rsid w:val="005C4410"/>
    <w:rsid w:val="005C453D"/>
    <w:rsid w:val="005C78A3"/>
    <w:rsid w:val="005D493E"/>
    <w:rsid w:val="005D5250"/>
    <w:rsid w:val="005D6503"/>
    <w:rsid w:val="005E0A02"/>
    <w:rsid w:val="005E190C"/>
    <w:rsid w:val="005E5FCF"/>
    <w:rsid w:val="005E7BAE"/>
    <w:rsid w:val="005F0CDF"/>
    <w:rsid w:val="005F25E0"/>
    <w:rsid w:val="005F346D"/>
    <w:rsid w:val="005F4687"/>
    <w:rsid w:val="005F4886"/>
    <w:rsid w:val="006024F9"/>
    <w:rsid w:val="00603410"/>
    <w:rsid w:val="0060446E"/>
    <w:rsid w:val="006113FF"/>
    <w:rsid w:val="006114FA"/>
    <w:rsid w:val="00613DA0"/>
    <w:rsid w:val="00613FF4"/>
    <w:rsid w:val="00616450"/>
    <w:rsid w:val="00617847"/>
    <w:rsid w:val="00621407"/>
    <w:rsid w:val="00622316"/>
    <w:rsid w:val="0062351F"/>
    <w:rsid w:val="00625E41"/>
    <w:rsid w:val="006262D0"/>
    <w:rsid w:val="006307F1"/>
    <w:rsid w:val="00635E86"/>
    <w:rsid w:val="00636192"/>
    <w:rsid w:val="00636ACC"/>
    <w:rsid w:val="00637813"/>
    <w:rsid w:val="00641DCA"/>
    <w:rsid w:val="00645B32"/>
    <w:rsid w:val="0065158E"/>
    <w:rsid w:val="006522B3"/>
    <w:rsid w:val="00653BEB"/>
    <w:rsid w:val="006567DF"/>
    <w:rsid w:val="00656A57"/>
    <w:rsid w:val="00656E6A"/>
    <w:rsid w:val="00657AF3"/>
    <w:rsid w:val="00660E08"/>
    <w:rsid w:val="00661AA0"/>
    <w:rsid w:val="00661D8C"/>
    <w:rsid w:val="00664AD8"/>
    <w:rsid w:val="00665A09"/>
    <w:rsid w:val="006728B7"/>
    <w:rsid w:val="006729FB"/>
    <w:rsid w:val="00672FB0"/>
    <w:rsid w:val="00673DBE"/>
    <w:rsid w:val="00676BE2"/>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A08"/>
    <w:rsid w:val="006A7C6C"/>
    <w:rsid w:val="006A7EFD"/>
    <w:rsid w:val="006B31A4"/>
    <w:rsid w:val="006B3B73"/>
    <w:rsid w:val="006B7B38"/>
    <w:rsid w:val="006C14B3"/>
    <w:rsid w:val="006C3DE7"/>
    <w:rsid w:val="006C47A3"/>
    <w:rsid w:val="006C7B2F"/>
    <w:rsid w:val="006D133E"/>
    <w:rsid w:val="006D2592"/>
    <w:rsid w:val="006D2775"/>
    <w:rsid w:val="006D28C6"/>
    <w:rsid w:val="006D3769"/>
    <w:rsid w:val="006D48A6"/>
    <w:rsid w:val="006D512D"/>
    <w:rsid w:val="006D597D"/>
    <w:rsid w:val="006E789A"/>
    <w:rsid w:val="006F132E"/>
    <w:rsid w:val="006F24B6"/>
    <w:rsid w:val="006F26B9"/>
    <w:rsid w:val="006F356A"/>
    <w:rsid w:val="006F4048"/>
    <w:rsid w:val="006F483E"/>
    <w:rsid w:val="006F4FE2"/>
    <w:rsid w:val="00700467"/>
    <w:rsid w:val="007011A9"/>
    <w:rsid w:val="00702508"/>
    <w:rsid w:val="00705795"/>
    <w:rsid w:val="007101CB"/>
    <w:rsid w:val="0071215B"/>
    <w:rsid w:val="007126BA"/>
    <w:rsid w:val="00712FE0"/>
    <w:rsid w:val="00715823"/>
    <w:rsid w:val="00717169"/>
    <w:rsid w:val="00720E70"/>
    <w:rsid w:val="00724D1A"/>
    <w:rsid w:val="007268A2"/>
    <w:rsid w:val="00726C43"/>
    <w:rsid w:val="00727498"/>
    <w:rsid w:val="00727E24"/>
    <w:rsid w:val="00730336"/>
    <w:rsid w:val="007308B8"/>
    <w:rsid w:val="00730FDD"/>
    <w:rsid w:val="00730FF6"/>
    <w:rsid w:val="00732244"/>
    <w:rsid w:val="007326FD"/>
    <w:rsid w:val="00734688"/>
    <w:rsid w:val="00736B82"/>
    <w:rsid w:val="0074148E"/>
    <w:rsid w:val="00741D0B"/>
    <w:rsid w:val="007425FB"/>
    <w:rsid w:val="00743117"/>
    <w:rsid w:val="007438AA"/>
    <w:rsid w:val="00743C29"/>
    <w:rsid w:val="007456AA"/>
    <w:rsid w:val="00745A80"/>
    <w:rsid w:val="00745E8A"/>
    <w:rsid w:val="0074698A"/>
    <w:rsid w:val="0074715D"/>
    <w:rsid w:val="007532BC"/>
    <w:rsid w:val="007535FB"/>
    <w:rsid w:val="00753D4A"/>
    <w:rsid w:val="007556B8"/>
    <w:rsid w:val="00755CBB"/>
    <w:rsid w:val="00761239"/>
    <w:rsid w:val="00763DB3"/>
    <w:rsid w:val="0076410F"/>
    <w:rsid w:val="00764788"/>
    <w:rsid w:val="007650CE"/>
    <w:rsid w:val="0076700A"/>
    <w:rsid w:val="0076706D"/>
    <w:rsid w:val="007677FD"/>
    <w:rsid w:val="00770561"/>
    <w:rsid w:val="00770FC3"/>
    <w:rsid w:val="0077126B"/>
    <w:rsid w:val="00775701"/>
    <w:rsid w:val="00777F19"/>
    <w:rsid w:val="00790928"/>
    <w:rsid w:val="007918CB"/>
    <w:rsid w:val="00793999"/>
    <w:rsid w:val="00794AC7"/>
    <w:rsid w:val="0079624A"/>
    <w:rsid w:val="007A160F"/>
    <w:rsid w:val="007A3A71"/>
    <w:rsid w:val="007A4316"/>
    <w:rsid w:val="007B1A7D"/>
    <w:rsid w:val="007B360F"/>
    <w:rsid w:val="007B39B5"/>
    <w:rsid w:val="007B5051"/>
    <w:rsid w:val="007C068E"/>
    <w:rsid w:val="007C4C0F"/>
    <w:rsid w:val="007C6B64"/>
    <w:rsid w:val="007C6FCC"/>
    <w:rsid w:val="007C780D"/>
    <w:rsid w:val="007C7C5E"/>
    <w:rsid w:val="007D0C54"/>
    <w:rsid w:val="007D0F3C"/>
    <w:rsid w:val="007D4398"/>
    <w:rsid w:val="007E1F98"/>
    <w:rsid w:val="007E341A"/>
    <w:rsid w:val="007E719F"/>
    <w:rsid w:val="007F1940"/>
    <w:rsid w:val="007F1D45"/>
    <w:rsid w:val="007F286E"/>
    <w:rsid w:val="007F3F3A"/>
    <w:rsid w:val="007F3F89"/>
    <w:rsid w:val="007F4158"/>
    <w:rsid w:val="007F4604"/>
    <w:rsid w:val="007F4985"/>
    <w:rsid w:val="007F4DE4"/>
    <w:rsid w:val="007F54F2"/>
    <w:rsid w:val="007F6972"/>
    <w:rsid w:val="0080339F"/>
    <w:rsid w:val="008044CA"/>
    <w:rsid w:val="00805550"/>
    <w:rsid w:val="00805884"/>
    <w:rsid w:val="00807ED3"/>
    <w:rsid w:val="00810911"/>
    <w:rsid w:val="008112FF"/>
    <w:rsid w:val="0081181A"/>
    <w:rsid w:val="00812515"/>
    <w:rsid w:val="00812F2D"/>
    <w:rsid w:val="00814F25"/>
    <w:rsid w:val="00814F9E"/>
    <w:rsid w:val="00815406"/>
    <w:rsid w:val="008158D1"/>
    <w:rsid w:val="0081664E"/>
    <w:rsid w:val="00821CF2"/>
    <w:rsid w:val="00823531"/>
    <w:rsid w:val="008238B9"/>
    <w:rsid w:val="00825617"/>
    <w:rsid w:val="00832639"/>
    <w:rsid w:val="00832E05"/>
    <w:rsid w:val="008338D0"/>
    <w:rsid w:val="008339C1"/>
    <w:rsid w:val="008345B6"/>
    <w:rsid w:val="008368A6"/>
    <w:rsid w:val="00836CF4"/>
    <w:rsid w:val="00837368"/>
    <w:rsid w:val="00843A15"/>
    <w:rsid w:val="008440EF"/>
    <w:rsid w:val="00844617"/>
    <w:rsid w:val="008452FB"/>
    <w:rsid w:val="0084615E"/>
    <w:rsid w:val="00846A00"/>
    <w:rsid w:val="00847ADB"/>
    <w:rsid w:val="0085112A"/>
    <w:rsid w:val="008519A3"/>
    <w:rsid w:val="008519DD"/>
    <w:rsid w:val="00853292"/>
    <w:rsid w:val="00854AC1"/>
    <w:rsid w:val="00856FA4"/>
    <w:rsid w:val="008571CF"/>
    <w:rsid w:val="00862548"/>
    <w:rsid w:val="00862BC5"/>
    <w:rsid w:val="0086393E"/>
    <w:rsid w:val="00863A67"/>
    <w:rsid w:val="008710E6"/>
    <w:rsid w:val="00871FB8"/>
    <w:rsid w:val="00872680"/>
    <w:rsid w:val="00873671"/>
    <w:rsid w:val="00873FC7"/>
    <w:rsid w:val="00875E91"/>
    <w:rsid w:val="00877D7B"/>
    <w:rsid w:val="008809F2"/>
    <w:rsid w:val="00880C13"/>
    <w:rsid w:val="00882CCA"/>
    <w:rsid w:val="00884F84"/>
    <w:rsid w:val="008850FE"/>
    <w:rsid w:val="0088521A"/>
    <w:rsid w:val="008852D9"/>
    <w:rsid w:val="00886705"/>
    <w:rsid w:val="00886B4B"/>
    <w:rsid w:val="00886BE2"/>
    <w:rsid w:val="00887E73"/>
    <w:rsid w:val="00894AE4"/>
    <w:rsid w:val="008958E8"/>
    <w:rsid w:val="008A4B1B"/>
    <w:rsid w:val="008A5FE4"/>
    <w:rsid w:val="008A68B8"/>
    <w:rsid w:val="008A7E87"/>
    <w:rsid w:val="008B0BAF"/>
    <w:rsid w:val="008B0E98"/>
    <w:rsid w:val="008B17BB"/>
    <w:rsid w:val="008B2EC8"/>
    <w:rsid w:val="008B5163"/>
    <w:rsid w:val="008B5254"/>
    <w:rsid w:val="008B5929"/>
    <w:rsid w:val="008B670C"/>
    <w:rsid w:val="008B75FD"/>
    <w:rsid w:val="008C0210"/>
    <w:rsid w:val="008C1861"/>
    <w:rsid w:val="008C1D05"/>
    <w:rsid w:val="008C26ED"/>
    <w:rsid w:val="008C32AF"/>
    <w:rsid w:val="008C3979"/>
    <w:rsid w:val="008C5AF4"/>
    <w:rsid w:val="008C62E7"/>
    <w:rsid w:val="008C707B"/>
    <w:rsid w:val="008D027A"/>
    <w:rsid w:val="008D11FE"/>
    <w:rsid w:val="008D3988"/>
    <w:rsid w:val="008D415E"/>
    <w:rsid w:val="008D75C7"/>
    <w:rsid w:val="008E0AB2"/>
    <w:rsid w:val="008E11DA"/>
    <w:rsid w:val="008E34A5"/>
    <w:rsid w:val="008E3500"/>
    <w:rsid w:val="008F2D15"/>
    <w:rsid w:val="008F439B"/>
    <w:rsid w:val="008F4D2B"/>
    <w:rsid w:val="008F59EC"/>
    <w:rsid w:val="009054AB"/>
    <w:rsid w:val="00905EDE"/>
    <w:rsid w:val="009062FB"/>
    <w:rsid w:val="00912564"/>
    <w:rsid w:val="009173E1"/>
    <w:rsid w:val="00917747"/>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46872"/>
    <w:rsid w:val="00953817"/>
    <w:rsid w:val="00955936"/>
    <w:rsid w:val="0095788E"/>
    <w:rsid w:val="0096058D"/>
    <w:rsid w:val="009620AB"/>
    <w:rsid w:val="009637A9"/>
    <w:rsid w:val="00963B19"/>
    <w:rsid w:val="00965BE3"/>
    <w:rsid w:val="009673E4"/>
    <w:rsid w:val="00971CA6"/>
    <w:rsid w:val="009724FB"/>
    <w:rsid w:val="00975D59"/>
    <w:rsid w:val="009828AB"/>
    <w:rsid w:val="009831B7"/>
    <w:rsid w:val="009840B5"/>
    <w:rsid w:val="00984E85"/>
    <w:rsid w:val="00984F20"/>
    <w:rsid w:val="009850A2"/>
    <w:rsid w:val="0098611D"/>
    <w:rsid w:val="00986967"/>
    <w:rsid w:val="009869D1"/>
    <w:rsid w:val="00986ECF"/>
    <w:rsid w:val="009879A7"/>
    <w:rsid w:val="00991661"/>
    <w:rsid w:val="009925E9"/>
    <w:rsid w:val="00992A33"/>
    <w:rsid w:val="00992DCE"/>
    <w:rsid w:val="00993450"/>
    <w:rsid w:val="0099367C"/>
    <w:rsid w:val="00993A4B"/>
    <w:rsid w:val="00995004"/>
    <w:rsid w:val="009953A2"/>
    <w:rsid w:val="00996384"/>
    <w:rsid w:val="00997469"/>
    <w:rsid w:val="009A23E9"/>
    <w:rsid w:val="009A2D93"/>
    <w:rsid w:val="009A46C9"/>
    <w:rsid w:val="009A4F1A"/>
    <w:rsid w:val="009A526D"/>
    <w:rsid w:val="009B2B39"/>
    <w:rsid w:val="009B3705"/>
    <w:rsid w:val="009B566F"/>
    <w:rsid w:val="009B7CD1"/>
    <w:rsid w:val="009C0198"/>
    <w:rsid w:val="009C0880"/>
    <w:rsid w:val="009C1802"/>
    <w:rsid w:val="009C53F6"/>
    <w:rsid w:val="009C5509"/>
    <w:rsid w:val="009C57EB"/>
    <w:rsid w:val="009C6355"/>
    <w:rsid w:val="009C76E1"/>
    <w:rsid w:val="009D0043"/>
    <w:rsid w:val="009D0DCF"/>
    <w:rsid w:val="009D1163"/>
    <w:rsid w:val="009D7513"/>
    <w:rsid w:val="009E0525"/>
    <w:rsid w:val="009E1455"/>
    <w:rsid w:val="009E1ADC"/>
    <w:rsid w:val="009E1F88"/>
    <w:rsid w:val="009E2E6C"/>
    <w:rsid w:val="009E3232"/>
    <w:rsid w:val="009E3A2C"/>
    <w:rsid w:val="009E3B11"/>
    <w:rsid w:val="009E562C"/>
    <w:rsid w:val="009E6DC2"/>
    <w:rsid w:val="009F0222"/>
    <w:rsid w:val="009F1740"/>
    <w:rsid w:val="009F268C"/>
    <w:rsid w:val="009F4C63"/>
    <w:rsid w:val="009F6650"/>
    <w:rsid w:val="009F7C8A"/>
    <w:rsid w:val="00A00762"/>
    <w:rsid w:val="00A00FA7"/>
    <w:rsid w:val="00A01400"/>
    <w:rsid w:val="00A0199C"/>
    <w:rsid w:val="00A03BE7"/>
    <w:rsid w:val="00A03CF4"/>
    <w:rsid w:val="00A06A6C"/>
    <w:rsid w:val="00A1185E"/>
    <w:rsid w:val="00A14AAE"/>
    <w:rsid w:val="00A1689B"/>
    <w:rsid w:val="00A2177E"/>
    <w:rsid w:val="00A3324B"/>
    <w:rsid w:val="00A41573"/>
    <w:rsid w:val="00A42E39"/>
    <w:rsid w:val="00A4353F"/>
    <w:rsid w:val="00A452B3"/>
    <w:rsid w:val="00A45CE7"/>
    <w:rsid w:val="00A46E98"/>
    <w:rsid w:val="00A476DB"/>
    <w:rsid w:val="00A51106"/>
    <w:rsid w:val="00A5162B"/>
    <w:rsid w:val="00A54B49"/>
    <w:rsid w:val="00A5794F"/>
    <w:rsid w:val="00A60FF8"/>
    <w:rsid w:val="00A6307C"/>
    <w:rsid w:val="00A6694F"/>
    <w:rsid w:val="00A7263F"/>
    <w:rsid w:val="00A73064"/>
    <w:rsid w:val="00A73E7E"/>
    <w:rsid w:val="00A75344"/>
    <w:rsid w:val="00A75EEB"/>
    <w:rsid w:val="00A77A2C"/>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4E80"/>
    <w:rsid w:val="00AB5C74"/>
    <w:rsid w:val="00AB7CC1"/>
    <w:rsid w:val="00AC1718"/>
    <w:rsid w:val="00AC24CE"/>
    <w:rsid w:val="00AC4AC4"/>
    <w:rsid w:val="00AC4BDE"/>
    <w:rsid w:val="00AC59D1"/>
    <w:rsid w:val="00AC7A6C"/>
    <w:rsid w:val="00AD2641"/>
    <w:rsid w:val="00AD2CD5"/>
    <w:rsid w:val="00AD5552"/>
    <w:rsid w:val="00AD5EC7"/>
    <w:rsid w:val="00AD6D54"/>
    <w:rsid w:val="00AE28F6"/>
    <w:rsid w:val="00AE4DC3"/>
    <w:rsid w:val="00AE5FB4"/>
    <w:rsid w:val="00AE61E5"/>
    <w:rsid w:val="00AF00AB"/>
    <w:rsid w:val="00AF028C"/>
    <w:rsid w:val="00AF0489"/>
    <w:rsid w:val="00AF0888"/>
    <w:rsid w:val="00AF10F2"/>
    <w:rsid w:val="00AF1F15"/>
    <w:rsid w:val="00AF2199"/>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15CF3"/>
    <w:rsid w:val="00B17525"/>
    <w:rsid w:val="00B213D9"/>
    <w:rsid w:val="00B25959"/>
    <w:rsid w:val="00B25EBF"/>
    <w:rsid w:val="00B266C5"/>
    <w:rsid w:val="00B26CB4"/>
    <w:rsid w:val="00B27B29"/>
    <w:rsid w:val="00B3045A"/>
    <w:rsid w:val="00B32740"/>
    <w:rsid w:val="00B34AA0"/>
    <w:rsid w:val="00B35173"/>
    <w:rsid w:val="00B35D73"/>
    <w:rsid w:val="00B378E9"/>
    <w:rsid w:val="00B37A87"/>
    <w:rsid w:val="00B405EF"/>
    <w:rsid w:val="00B40CFF"/>
    <w:rsid w:val="00B437CD"/>
    <w:rsid w:val="00B441DB"/>
    <w:rsid w:val="00B447FC"/>
    <w:rsid w:val="00B45CC4"/>
    <w:rsid w:val="00B4756F"/>
    <w:rsid w:val="00B4761A"/>
    <w:rsid w:val="00B50108"/>
    <w:rsid w:val="00B50893"/>
    <w:rsid w:val="00B52571"/>
    <w:rsid w:val="00B5344D"/>
    <w:rsid w:val="00B53BDC"/>
    <w:rsid w:val="00B54C3F"/>
    <w:rsid w:val="00B55873"/>
    <w:rsid w:val="00B56F9B"/>
    <w:rsid w:val="00B57454"/>
    <w:rsid w:val="00B60CFE"/>
    <w:rsid w:val="00B61D3D"/>
    <w:rsid w:val="00B67B87"/>
    <w:rsid w:val="00B737D1"/>
    <w:rsid w:val="00B73E87"/>
    <w:rsid w:val="00B74B50"/>
    <w:rsid w:val="00B755B6"/>
    <w:rsid w:val="00B76A27"/>
    <w:rsid w:val="00B85237"/>
    <w:rsid w:val="00B87BD0"/>
    <w:rsid w:val="00B90DED"/>
    <w:rsid w:val="00B91E7A"/>
    <w:rsid w:val="00B92A1A"/>
    <w:rsid w:val="00B93233"/>
    <w:rsid w:val="00B9333F"/>
    <w:rsid w:val="00B93E6E"/>
    <w:rsid w:val="00B9423D"/>
    <w:rsid w:val="00B95539"/>
    <w:rsid w:val="00B96429"/>
    <w:rsid w:val="00B96859"/>
    <w:rsid w:val="00BA0525"/>
    <w:rsid w:val="00BA1236"/>
    <w:rsid w:val="00BA1BC9"/>
    <w:rsid w:val="00BA2D21"/>
    <w:rsid w:val="00BA4815"/>
    <w:rsid w:val="00BA6EC5"/>
    <w:rsid w:val="00BB3279"/>
    <w:rsid w:val="00BB4BB9"/>
    <w:rsid w:val="00BC0F75"/>
    <w:rsid w:val="00BC1E48"/>
    <w:rsid w:val="00BC33E1"/>
    <w:rsid w:val="00BC3E24"/>
    <w:rsid w:val="00BC5F9B"/>
    <w:rsid w:val="00BC6B17"/>
    <w:rsid w:val="00BC6FC0"/>
    <w:rsid w:val="00BD0B95"/>
    <w:rsid w:val="00BD536F"/>
    <w:rsid w:val="00BD5986"/>
    <w:rsid w:val="00BD5DF0"/>
    <w:rsid w:val="00BD6E1E"/>
    <w:rsid w:val="00BD78BF"/>
    <w:rsid w:val="00BE025E"/>
    <w:rsid w:val="00BE5B1C"/>
    <w:rsid w:val="00BE6470"/>
    <w:rsid w:val="00BE6D7F"/>
    <w:rsid w:val="00BF1533"/>
    <w:rsid w:val="00BF23E6"/>
    <w:rsid w:val="00BF35BF"/>
    <w:rsid w:val="00C00BF3"/>
    <w:rsid w:val="00C00D63"/>
    <w:rsid w:val="00C01A2B"/>
    <w:rsid w:val="00C04027"/>
    <w:rsid w:val="00C04B26"/>
    <w:rsid w:val="00C050D5"/>
    <w:rsid w:val="00C13E23"/>
    <w:rsid w:val="00C14F98"/>
    <w:rsid w:val="00C15608"/>
    <w:rsid w:val="00C160A4"/>
    <w:rsid w:val="00C17EE4"/>
    <w:rsid w:val="00C21008"/>
    <w:rsid w:val="00C24917"/>
    <w:rsid w:val="00C3132A"/>
    <w:rsid w:val="00C3167E"/>
    <w:rsid w:val="00C31854"/>
    <w:rsid w:val="00C326F3"/>
    <w:rsid w:val="00C3276D"/>
    <w:rsid w:val="00C36930"/>
    <w:rsid w:val="00C37913"/>
    <w:rsid w:val="00C4017A"/>
    <w:rsid w:val="00C40A4A"/>
    <w:rsid w:val="00C429D4"/>
    <w:rsid w:val="00C437C3"/>
    <w:rsid w:val="00C45ECC"/>
    <w:rsid w:val="00C55657"/>
    <w:rsid w:val="00C55794"/>
    <w:rsid w:val="00C6005A"/>
    <w:rsid w:val="00C609C6"/>
    <w:rsid w:val="00C60D95"/>
    <w:rsid w:val="00C61437"/>
    <w:rsid w:val="00C64625"/>
    <w:rsid w:val="00C66CF5"/>
    <w:rsid w:val="00C670A0"/>
    <w:rsid w:val="00C714C9"/>
    <w:rsid w:val="00C74CEB"/>
    <w:rsid w:val="00C77332"/>
    <w:rsid w:val="00C817FF"/>
    <w:rsid w:val="00C81E7E"/>
    <w:rsid w:val="00C83001"/>
    <w:rsid w:val="00C83151"/>
    <w:rsid w:val="00C8523E"/>
    <w:rsid w:val="00C91BB7"/>
    <w:rsid w:val="00C91C13"/>
    <w:rsid w:val="00C96145"/>
    <w:rsid w:val="00C97D36"/>
    <w:rsid w:val="00CA146D"/>
    <w:rsid w:val="00CA55FF"/>
    <w:rsid w:val="00CA5B4E"/>
    <w:rsid w:val="00CA61D1"/>
    <w:rsid w:val="00CB210E"/>
    <w:rsid w:val="00CB2C66"/>
    <w:rsid w:val="00CB3B7D"/>
    <w:rsid w:val="00CB5F2E"/>
    <w:rsid w:val="00CB787A"/>
    <w:rsid w:val="00CC1015"/>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1FE8"/>
    <w:rsid w:val="00D15A41"/>
    <w:rsid w:val="00D15B5A"/>
    <w:rsid w:val="00D15FFC"/>
    <w:rsid w:val="00D17A95"/>
    <w:rsid w:val="00D200DA"/>
    <w:rsid w:val="00D23799"/>
    <w:rsid w:val="00D247D4"/>
    <w:rsid w:val="00D31FDD"/>
    <w:rsid w:val="00D3279F"/>
    <w:rsid w:val="00D345E4"/>
    <w:rsid w:val="00D34726"/>
    <w:rsid w:val="00D35C08"/>
    <w:rsid w:val="00D3742D"/>
    <w:rsid w:val="00D40CA4"/>
    <w:rsid w:val="00D415DF"/>
    <w:rsid w:val="00D432DD"/>
    <w:rsid w:val="00D43352"/>
    <w:rsid w:val="00D43CE7"/>
    <w:rsid w:val="00D45DBD"/>
    <w:rsid w:val="00D47CF6"/>
    <w:rsid w:val="00D51D54"/>
    <w:rsid w:val="00D53145"/>
    <w:rsid w:val="00D53F21"/>
    <w:rsid w:val="00D540AD"/>
    <w:rsid w:val="00D551EB"/>
    <w:rsid w:val="00D56C94"/>
    <w:rsid w:val="00D60802"/>
    <w:rsid w:val="00D60BDC"/>
    <w:rsid w:val="00D6296B"/>
    <w:rsid w:val="00D62EC7"/>
    <w:rsid w:val="00D63B0E"/>
    <w:rsid w:val="00D67F47"/>
    <w:rsid w:val="00D706D5"/>
    <w:rsid w:val="00D71423"/>
    <w:rsid w:val="00D71AB2"/>
    <w:rsid w:val="00D71BB5"/>
    <w:rsid w:val="00D724EB"/>
    <w:rsid w:val="00D750DE"/>
    <w:rsid w:val="00D7595E"/>
    <w:rsid w:val="00D76605"/>
    <w:rsid w:val="00D76B66"/>
    <w:rsid w:val="00D77EF2"/>
    <w:rsid w:val="00D8104F"/>
    <w:rsid w:val="00D83EE3"/>
    <w:rsid w:val="00D8469E"/>
    <w:rsid w:val="00D8599E"/>
    <w:rsid w:val="00D86507"/>
    <w:rsid w:val="00D868B0"/>
    <w:rsid w:val="00D9324A"/>
    <w:rsid w:val="00D945D3"/>
    <w:rsid w:val="00D97488"/>
    <w:rsid w:val="00D9791E"/>
    <w:rsid w:val="00DA0530"/>
    <w:rsid w:val="00DA1AE9"/>
    <w:rsid w:val="00DA5277"/>
    <w:rsid w:val="00DB364A"/>
    <w:rsid w:val="00DB5483"/>
    <w:rsid w:val="00DB7625"/>
    <w:rsid w:val="00DC024E"/>
    <w:rsid w:val="00DC2981"/>
    <w:rsid w:val="00DC2DE1"/>
    <w:rsid w:val="00DC2FBA"/>
    <w:rsid w:val="00DC3031"/>
    <w:rsid w:val="00DC45F8"/>
    <w:rsid w:val="00DC5990"/>
    <w:rsid w:val="00DD29C9"/>
    <w:rsid w:val="00DD2B42"/>
    <w:rsid w:val="00DD2D13"/>
    <w:rsid w:val="00DD59B2"/>
    <w:rsid w:val="00DD6E79"/>
    <w:rsid w:val="00DD7ADE"/>
    <w:rsid w:val="00DE3593"/>
    <w:rsid w:val="00DE5084"/>
    <w:rsid w:val="00DE6145"/>
    <w:rsid w:val="00DF15B1"/>
    <w:rsid w:val="00DF4A3F"/>
    <w:rsid w:val="00DF664E"/>
    <w:rsid w:val="00E00827"/>
    <w:rsid w:val="00E00959"/>
    <w:rsid w:val="00E01970"/>
    <w:rsid w:val="00E04720"/>
    <w:rsid w:val="00E0635B"/>
    <w:rsid w:val="00E1083C"/>
    <w:rsid w:val="00E2181C"/>
    <w:rsid w:val="00E2287A"/>
    <w:rsid w:val="00E25749"/>
    <w:rsid w:val="00E27869"/>
    <w:rsid w:val="00E30231"/>
    <w:rsid w:val="00E3057E"/>
    <w:rsid w:val="00E31489"/>
    <w:rsid w:val="00E3463B"/>
    <w:rsid w:val="00E34974"/>
    <w:rsid w:val="00E34F09"/>
    <w:rsid w:val="00E3592C"/>
    <w:rsid w:val="00E40BFA"/>
    <w:rsid w:val="00E4366A"/>
    <w:rsid w:val="00E45D6F"/>
    <w:rsid w:val="00E469AC"/>
    <w:rsid w:val="00E50C21"/>
    <w:rsid w:val="00E5125E"/>
    <w:rsid w:val="00E52EDA"/>
    <w:rsid w:val="00E53D47"/>
    <w:rsid w:val="00E57265"/>
    <w:rsid w:val="00E615A1"/>
    <w:rsid w:val="00E616E2"/>
    <w:rsid w:val="00E61CD0"/>
    <w:rsid w:val="00E627D1"/>
    <w:rsid w:val="00E6326D"/>
    <w:rsid w:val="00E659FB"/>
    <w:rsid w:val="00E6659B"/>
    <w:rsid w:val="00E66B95"/>
    <w:rsid w:val="00E71E37"/>
    <w:rsid w:val="00E7444A"/>
    <w:rsid w:val="00E80380"/>
    <w:rsid w:val="00E80CA0"/>
    <w:rsid w:val="00E81CEF"/>
    <w:rsid w:val="00E82931"/>
    <w:rsid w:val="00E83AB8"/>
    <w:rsid w:val="00E85199"/>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6D5"/>
    <w:rsid w:val="00EC0855"/>
    <w:rsid w:val="00EC5247"/>
    <w:rsid w:val="00EC537D"/>
    <w:rsid w:val="00EC7013"/>
    <w:rsid w:val="00ED113D"/>
    <w:rsid w:val="00ED1F70"/>
    <w:rsid w:val="00ED3D6C"/>
    <w:rsid w:val="00ED40A9"/>
    <w:rsid w:val="00ED46DB"/>
    <w:rsid w:val="00ED7932"/>
    <w:rsid w:val="00ED7B67"/>
    <w:rsid w:val="00EE006E"/>
    <w:rsid w:val="00EE0A19"/>
    <w:rsid w:val="00EE2C34"/>
    <w:rsid w:val="00EF5BB6"/>
    <w:rsid w:val="00EF6263"/>
    <w:rsid w:val="00F00777"/>
    <w:rsid w:val="00F012A3"/>
    <w:rsid w:val="00F068B5"/>
    <w:rsid w:val="00F10F84"/>
    <w:rsid w:val="00F110CD"/>
    <w:rsid w:val="00F1190C"/>
    <w:rsid w:val="00F1276C"/>
    <w:rsid w:val="00F131F4"/>
    <w:rsid w:val="00F13790"/>
    <w:rsid w:val="00F14DA8"/>
    <w:rsid w:val="00F21076"/>
    <w:rsid w:val="00F213FF"/>
    <w:rsid w:val="00F215BC"/>
    <w:rsid w:val="00F235D2"/>
    <w:rsid w:val="00F30ACD"/>
    <w:rsid w:val="00F30D3C"/>
    <w:rsid w:val="00F31A2C"/>
    <w:rsid w:val="00F31F57"/>
    <w:rsid w:val="00F32036"/>
    <w:rsid w:val="00F33C4D"/>
    <w:rsid w:val="00F372CE"/>
    <w:rsid w:val="00F412A7"/>
    <w:rsid w:val="00F4412E"/>
    <w:rsid w:val="00F45960"/>
    <w:rsid w:val="00F45F4C"/>
    <w:rsid w:val="00F477A6"/>
    <w:rsid w:val="00F50751"/>
    <w:rsid w:val="00F51C0F"/>
    <w:rsid w:val="00F555DD"/>
    <w:rsid w:val="00F558A9"/>
    <w:rsid w:val="00F57BEB"/>
    <w:rsid w:val="00F60FEC"/>
    <w:rsid w:val="00F61EA8"/>
    <w:rsid w:val="00F625B3"/>
    <w:rsid w:val="00F62662"/>
    <w:rsid w:val="00F635DD"/>
    <w:rsid w:val="00F65191"/>
    <w:rsid w:val="00F7079C"/>
    <w:rsid w:val="00F70E10"/>
    <w:rsid w:val="00F73736"/>
    <w:rsid w:val="00F75150"/>
    <w:rsid w:val="00F76059"/>
    <w:rsid w:val="00F77054"/>
    <w:rsid w:val="00F77900"/>
    <w:rsid w:val="00F77CE3"/>
    <w:rsid w:val="00F806B9"/>
    <w:rsid w:val="00F821F5"/>
    <w:rsid w:val="00F86EA3"/>
    <w:rsid w:val="00F909A5"/>
    <w:rsid w:val="00F94309"/>
    <w:rsid w:val="00F96BA8"/>
    <w:rsid w:val="00F97862"/>
    <w:rsid w:val="00FA1153"/>
    <w:rsid w:val="00FA1B43"/>
    <w:rsid w:val="00FA43B0"/>
    <w:rsid w:val="00FA585C"/>
    <w:rsid w:val="00FA5954"/>
    <w:rsid w:val="00FB2B99"/>
    <w:rsid w:val="00FB33BC"/>
    <w:rsid w:val="00FB358F"/>
    <w:rsid w:val="00FB413F"/>
    <w:rsid w:val="00FB705C"/>
    <w:rsid w:val="00FC22E0"/>
    <w:rsid w:val="00FC2C18"/>
    <w:rsid w:val="00FC3323"/>
    <w:rsid w:val="00FC4EEA"/>
    <w:rsid w:val="00FC648C"/>
    <w:rsid w:val="00FC6A88"/>
    <w:rsid w:val="00FC705E"/>
    <w:rsid w:val="00FD1545"/>
    <w:rsid w:val="00FD168D"/>
    <w:rsid w:val="00FD47B2"/>
    <w:rsid w:val="00FD48E2"/>
    <w:rsid w:val="00FD5490"/>
    <w:rsid w:val="00FD720E"/>
    <w:rsid w:val="00FD72EE"/>
    <w:rsid w:val="00FD7ADA"/>
    <w:rsid w:val="00FE0976"/>
    <w:rsid w:val="00FE10D8"/>
    <w:rsid w:val="00FE27EE"/>
    <w:rsid w:val="00FE7475"/>
    <w:rsid w:val="00FE7CAD"/>
    <w:rsid w:val="00FF1016"/>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en"/>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D8104F"/>
    <w:pPr>
      <w:keepNext/>
      <w:keepLines/>
      <w:numPr>
        <w:ilvl w:val="3"/>
        <w:numId w:val="19"/>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en"/>
    </w:rPr>
  </w:style>
  <w:style w:type="character" w:customStyle="1" w:styleId="Heading4Char">
    <w:name w:val="Heading 4 Char"/>
    <w:basedOn w:val="DefaultParagraphFont"/>
    <w:link w:val="Heading4"/>
    <w:uiPriority w:val="9"/>
    <w:rsid w:val="00D8104F"/>
    <w:rPr>
      <w:rFonts w:ascii="Bahnschrift Light" w:eastAsiaTheme="majorEastAsia" w:hAnsi="Bahnschrift Light" w:cstheme="majorBidi"/>
      <w:iCs/>
      <w:lang w:val="en"/>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en"/>
    </w:rPr>
  </w:style>
  <w:style w:type="table" w:styleId="TableGridLight">
    <w:name w:val="Grid Table Light"/>
    <w:basedOn w:val="TableNormal"/>
    <w:uiPriority w:val="40"/>
    <w:rsid w:val="00E4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1196183">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2094857">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6615534">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55668906">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785857">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580417">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48759">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59276317">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3011767">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3231180">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381249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056980">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6933138">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0211255">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641059">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5088437">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027824">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0934932">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2314223">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5587469">
      <w:bodyDiv w:val="1"/>
      <w:marLeft w:val="0"/>
      <w:marRight w:val="0"/>
      <w:marTop w:val="0"/>
      <w:marBottom w:val="0"/>
      <w:divBdr>
        <w:top w:val="none" w:sz="0" w:space="0" w:color="auto"/>
        <w:left w:val="none" w:sz="0" w:space="0" w:color="auto"/>
        <w:bottom w:val="none" w:sz="0" w:space="0" w:color="auto"/>
        <w:right w:val="none" w:sz="0" w:space="0" w:color="auto"/>
      </w:divBdr>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445973607">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3985857">
      <w:bodyDiv w:val="1"/>
      <w:marLeft w:val="0"/>
      <w:marRight w:val="0"/>
      <w:marTop w:val="0"/>
      <w:marBottom w:val="0"/>
      <w:divBdr>
        <w:top w:val="none" w:sz="0" w:space="0" w:color="auto"/>
        <w:left w:val="none" w:sz="0" w:space="0" w:color="auto"/>
        <w:bottom w:val="none" w:sz="0" w:space="0" w:color="auto"/>
        <w:right w:val="none" w:sz="0" w:space="0" w:color="auto"/>
      </w:divBdr>
    </w:div>
    <w:div w:id="479155671">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296198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427131">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4850373">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3996815">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7736386">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3675566">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48175195">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56998746">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2077765">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49501687">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5255188">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5926642">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4102774">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39997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2769429">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200549">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6206832">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99325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14184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3534817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4884378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59210681">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5241646">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009796">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8494725">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530566">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5651698">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7954258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85249446">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523209">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989521">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6888731">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5917248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599408">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2544596">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4442719">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5499364">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28167993">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3511952">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985268">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1661139">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73534671">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754818">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19866493">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47114064">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0049427">
      <w:bodyDiv w:val="1"/>
      <w:marLeft w:val="0"/>
      <w:marRight w:val="0"/>
      <w:marTop w:val="0"/>
      <w:marBottom w:val="0"/>
      <w:divBdr>
        <w:top w:val="none" w:sz="0" w:space="0" w:color="auto"/>
        <w:left w:val="none" w:sz="0" w:space="0" w:color="auto"/>
        <w:bottom w:val="none" w:sz="0" w:space="0" w:color="auto"/>
        <w:right w:val="none" w:sz="0" w:space="0" w:color="auto"/>
      </w:divBdr>
    </w:div>
    <w:div w:id="1472362812">
      <w:bodyDiv w:val="1"/>
      <w:marLeft w:val="0"/>
      <w:marRight w:val="0"/>
      <w:marTop w:val="0"/>
      <w:marBottom w:val="0"/>
      <w:divBdr>
        <w:top w:val="none" w:sz="0" w:space="0" w:color="auto"/>
        <w:left w:val="none" w:sz="0" w:space="0" w:color="auto"/>
        <w:bottom w:val="none" w:sz="0" w:space="0" w:color="auto"/>
        <w:right w:val="none" w:sz="0" w:space="0" w:color="auto"/>
      </w:divBdr>
    </w:div>
    <w:div w:id="1473592720">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5949033">
      <w:bodyDiv w:val="1"/>
      <w:marLeft w:val="0"/>
      <w:marRight w:val="0"/>
      <w:marTop w:val="0"/>
      <w:marBottom w:val="0"/>
      <w:divBdr>
        <w:top w:val="none" w:sz="0" w:space="0" w:color="auto"/>
        <w:left w:val="none" w:sz="0" w:space="0" w:color="auto"/>
        <w:bottom w:val="none" w:sz="0" w:space="0" w:color="auto"/>
        <w:right w:val="none" w:sz="0" w:space="0" w:color="auto"/>
      </w:divBdr>
    </w:div>
    <w:div w:id="1477189105">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0659210">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1138218">
      <w:bodyDiv w:val="1"/>
      <w:marLeft w:val="0"/>
      <w:marRight w:val="0"/>
      <w:marTop w:val="0"/>
      <w:marBottom w:val="0"/>
      <w:divBdr>
        <w:top w:val="none" w:sz="0" w:space="0" w:color="auto"/>
        <w:left w:val="none" w:sz="0" w:space="0" w:color="auto"/>
        <w:bottom w:val="none" w:sz="0" w:space="0" w:color="auto"/>
        <w:right w:val="none" w:sz="0" w:space="0" w:color="auto"/>
      </w:divBdr>
    </w:div>
    <w:div w:id="1532373219">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691400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1453689">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1796317">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0316097">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17250353">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38220478">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2980247">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3780747">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426801">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3938261">
      <w:bodyDiv w:val="1"/>
      <w:marLeft w:val="0"/>
      <w:marRight w:val="0"/>
      <w:marTop w:val="0"/>
      <w:marBottom w:val="0"/>
      <w:divBdr>
        <w:top w:val="none" w:sz="0" w:space="0" w:color="auto"/>
        <w:left w:val="none" w:sz="0" w:space="0" w:color="auto"/>
        <w:bottom w:val="none" w:sz="0" w:space="0" w:color="auto"/>
        <w:right w:val="none" w:sz="0" w:space="0" w:color="auto"/>
      </w:divBdr>
    </w:div>
    <w:div w:id="177636307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44746">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4975739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2859153">
      <w:bodyDiv w:val="1"/>
      <w:marLeft w:val="0"/>
      <w:marRight w:val="0"/>
      <w:marTop w:val="0"/>
      <w:marBottom w:val="0"/>
      <w:divBdr>
        <w:top w:val="none" w:sz="0" w:space="0" w:color="auto"/>
        <w:left w:val="none" w:sz="0" w:space="0" w:color="auto"/>
        <w:bottom w:val="none" w:sz="0" w:space="0" w:color="auto"/>
        <w:right w:val="none" w:sz="0" w:space="0" w:color="auto"/>
      </w:divBdr>
    </w:div>
    <w:div w:id="1953240422">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56980910">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69234889">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4259898">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1435114">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Labinot\Documents\GitHub\Raporti%20-%20NI.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yperlink" Target="file:///C:\Users\Labinot\Documents\GitHub\Raporti%20-%20NI.docx" TargetMode="External"/><Relationship Id="rId11" Type="http://schemas.openxmlformats.org/officeDocument/2006/relationships/hyperlink" Target="file:///C:\Users\Labinot\Documents\GitHub\Raporti%20-%20NI.docx" TargetMode="External"/><Relationship Id="rId24" Type="http://schemas.openxmlformats.org/officeDocument/2006/relationships/hyperlink" Target="file:///C:\Users\Labinot\Documents\GitHub\Raporti%20-%20NI.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file:///C:\Users\Labinot\Documents\GitHub\Raporti%20-%20NI.docx" TargetMode="External"/><Relationship Id="rId14" Type="http://schemas.openxmlformats.org/officeDocument/2006/relationships/hyperlink" Target="file:///C:\Users\Labinot\Documents\GitHub\Raporti%20-%20NI.docx" TargetMode="External"/><Relationship Id="rId22" Type="http://schemas.openxmlformats.org/officeDocument/2006/relationships/hyperlink" Target="file:///C:\Users\Labinot\Documents\GitHub\Raporti%20-%20NI.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Labinot\Documents\GitHub\Raporti%20-%20NI.docx" TargetMode="External"/><Relationship Id="rId17" Type="http://schemas.openxmlformats.org/officeDocument/2006/relationships/hyperlink" Target="file:///C:\Users\Labinot\Documents\GitHub\Raporti%20-%20NI.docx" TargetMode="External"/><Relationship Id="rId25" Type="http://schemas.openxmlformats.org/officeDocument/2006/relationships/hyperlink" Target="file:///C:\Users\Labinot\Documents\GitHub\Raporti%20-%20NI.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file:///C:\Users\Labinot\Documents\GitHub\Raporti%20-%20NI.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binot\Documents\GitHub\Raporti%20-%20NI.docx" TargetMode="External"/><Relationship Id="rId23" Type="http://schemas.openxmlformats.org/officeDocument/2006/relationships/hyperlink" Target="file:///C:\Users\Labinot\Documents\GitHub\Raporti%20-%20NI.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file:///C:\Users\Labinot\Documents\GitHub\Raporti%20-%20NI.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file:///C:\Users\Labinot\Documents\GitHub\Raporti%20-%20NI.docx" TargetMode="External"/><Relationship Id="rId13" Type="http://schemas.openxmlformats.org/officeDocument/2006/relationships/hyperlink" Target="file:///C:\Users\Labinot\Documents\GitHub\Raporti%20-%20NI.docx" TargetMode="External"/><Relationship Id="rId18" Type="http://schemas.openxmlformats.org/officeDocument/2006/relationships/hyperlink" Target="file:///C:\Users\Labinot\Documents\GitHub\Raporti%20-%20NI.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0</b:RefOrder>
  </b:Source>
  <b:Source>
    <b:Tag>Han20</b:Tag>
    <b:SourceType>Book</b:SourceType>
    <b:Guid>{70EAA318-83B6-4205-983A-C89633987967}</b:Guid>
    <b:Author>
      <b:Author>
        <b:NameList>
          <b:Person>
            <b:Last>Han</b:Last>
            <b:First>Jiwaei</b:First>
          </b:Person>
          <b:Person>
            <b:Last>Kamber</b:Last>
            <b:Middle>Micheline</b:Middle>
          </b:Person>
          <b:Person>
            <b:Middle>Pei</b:Middle>
            <b:First>Jian</b:First>
          </b:Person>
        </b:NameList>
      </b:Author>
    </b:Author>
    <b:Title>Data Mining: Concepts and Techniques</b:Title>
    <b:Year>2020</b:Year>
    <b:Publisher>Elsevier</b:Publisher>
    <b:RefOrder>4</b:RefOrder>
  </b:Source>
  <b:Source>
    <b:Tag>Ati19</b:Tag>
    <b:SourceType>DocumentFromInternetSite</b:SourceType>
    <b:Guid>{F95CD4A7-7B56-4A6C-A422-FBB9CECC1BA8}</b:Guid>
    <b:Title>Learning Dota 2 Team Compositions</b:Title>
    <b:Author>
      <b:Author>
        <b:NameList>
          <b:Person>
            <b:Last>Agarwala</b:Last>
            <b:First>Atish</b:First>
          </b:Person>
          <b:Person>
            <b:Last>Pearce</b:Last>
            <b:First>Michael</b:First>
          </b:Person>
        </b:NameList>
      </b:Author>
    </b:Author>
    <b:YearAccessed>2019</b:YearAccessed>
    <b:MonthAccessed>11</b:MonthAccessed>
    <b:DayAccessed>15</b:DayAccessed>
    <b:URL>http://cs229.stanford.edu/proj2014/Atish%20Agarwala,%20Michael%20Pearce,%20Learning%20Dota%202%20Team%20Compositions.pdf</b:URL>
    <b:RefOrder>8</b:RefOrder>
  </b:Source>
  <b:Source>
    <b:Tag>Dab18</b:Tag>
    <b:SourceType>DocumentFromInternetSite</b:SourceType>
    <b:Guid>{A4DDE492-DA27-4F7E-BA94-2B11E4EFC491}</b:Guid>
    <b:Title>K-Means Clustering Algorithm Applications</b:Title>
    <b:Year>2018</b:Year>
    <b:Month>September</b:Month>
    <b:Day>17</b:Day>
    <b:YearAccessed>2019</b:YearAccessed>
    <b:MonthAccessed>11</b:MonthAccessed>
    <b:DayAccessed>11</b:DayAccessed>
    <b:URL>https://towardsdatascience.com/k-means-clustering-algorithm-applications-evaluation-methods-and-drawbacks-aa03e644b48a</b:URL>
    <b:Author>
      <b:Author>
        <b:NameList>
          <b:Person>
            <b:Last>Dabbura</b:Last>
            <b:First>Imad</b:First>
          </b:Person>
        </b:NameList>
      </b:Author>
    </b:Author>
    <b:RefOrder>5</b:RefOrder>
  </b:Source>
  <b:Source>
    <b:Tag>Dev19</b:Tag>
    <b:SourceType>DocumentFromInternetSite</b:SourceType>
    <b:Guid>{A815638C-ED9C-4761-8BC5-E726B9ED21A8}</b:Guid>
    <b:Title>Spark Clustering</b:Title>
    <b:YearAccessed>2019</b:YearAccessed>
    <b:MonthAccessed>11</b:MonthAccessed>
    <b:DayAccessed>13</b:DayAccessed>
    <b:URL>https://spark.apache.org/docs/latest/ml-clustering.html</b:URL>
    <b:Author>
      <b:Author>
        <b:NameList>
          <b:Person>
            <b:Last>Devs</b:Last>
            <b:First>Spark</b:First>
          </b:Person>
        </b:NameList>
      </b:Author>
    </b:Author>
    <b:RefOrder>7</b:RefOrder>
  </b:Source>
  <b:Source>
    <b:Tag>Dor19</b:Tag>
    <b:SourceType>DocumentFromInternetSite</b:SourceType>
    <b:Guid>{9880F2B9-D55B-422F-86C8-AFF7C31607E1}</b:Guid>
    <b:Title>Mean Shift</b:Title>
    <b:YearAccessed>2019</b:YearAccessed>
    <b:MonthAccessed>11</b:MonthAccessed>
    <b:DayAccessed>11</b:DayAccessed>
    <b:URL>https://courses.csail.mit.edu/6.869/handouts/PAMIMeanshift.pdf</b:URL>
    <b:Author>
      <b:Author>
        <b:NameList>
          <b:Person>
            <b:Middle>Comaniciu</b:Middle>
            <b:First>Dorin</b:First>
          </b:Person>
        </b:NameList>
      </b:Author>
    </b:Author>
    <b:RefOrder>6</b:RefOrder>
  </b:Source>
  <b:Source>
    <b:Tag>Wik19</b:Tag>
    <b:SourceType>DocumentFromInternetSite</b:SourceType>
    <b:Guid>{352D5A97-2DA0-4ECE-B642-CB74155C9831}</b:Guid>
    <b:Author>
      <b:Author>
        <b:NameList>
          <b:Person>
            <b:Last>Wikipedia</b:Last>
          </b:Person>
        </b:NameList>
      </b:Author>
    </b:Author>
    <b:Title>Kaggle</b:Title>
    <b:YearAccessed>2019</b:YearAccessed>
    <b:MonthAccessed>11</b:MonthAccessed>
    <b:DayAccessed>12</b:DayAccessed>
    <b:URL>https://en.wikipedia.org/wiki/Kaggle</b:URL>
    <b:RefOrder>9</b:RefOrder>
  </b:Source>
  <b:Source>
    <b:Tag>Ken19</b:Tag>
    <b:SourceType>Book</b:SourceType>
    <b:Guid>{D2BB3EA5-E217-477D-8D82-D342D580347F}</b:Guid>
    <b:Title>A Gentle Intro to Docker for Developers</b:Title>
    <b:Year>2019</b:Year>
    <b:Author>
      <b:Author>
        <b:NameList>
          <b:Person>
            <b:Last>Rimple</b:Last>
            <b:First>Ken</b:First>
          </b:Person>
        </b:NameList>
      </b:Author>
    </b:Author>
    <b:Publisher>Chariot Solutions</b:Publisher>
    <b:RefOrder>11</b:RefOrder>
  </b:Source>
  <b:Source>
    <b:Tag>Goo17</b:Tag>
    <b:SourceType>InternetSite</b:SourceType>
    <b:Guid>{97CCABC3-8703-497A-BDDD-7E108D01E015}</b:Guid>
    <b:Title>Google Cloud Platform</b:Title>
    <b:Year>2017</b:Year>
    <b:Author>
      <b:Author>
        <b:NameList>
          <b:Person>
            <b:Last>Google</b:Last>
          </b:Person>
        </b:NameList>
      </b:Author>
    </b:Author>
    <b:ProductionCompany>Google</b:ProductionCompany>
    <b:YearAccessed>2019</b:YearAccessed>
    <b:MonthAccessed>11</b:MonthAccessed>
    <b:DayAccessed>29</b:DayAccessed>
    <b:URL>https://cloud.google.com/</b:URL>
    <b:RefOrder>12</b:RefOrder>
  </b:Source>
  <b:Source>
    <b:Tag>Dar11</b:Tag>
    <b:SourceType>DocumentFromInternetSite</b:SourceType>
    <b:Guid>{C196E1FA-DB97-48E4-8415-9346A0045027}</b:Guid>
    <b:Title>Dard Documentation</b:Title>
    <b:Year>2011</b:Year>
    <b:Month>October</b:Month>
    <b:Day>10-12</b:Day>
    <b:YearAccessed>2019</b:YearAccessed>
    <b:MonthAccessed>10</b:MonthAccessed>
    <b:DayAccessed>23</b:DayAccessed>
    <b:URL>https://dart.dev/guides</b:URL>
    <b:Author>
      <b:Author>
        <b:NameList>
          <b:Person>
            <b:Last>Devs</b:Last>
            <b:First>Dart</b:First>
          </b:Person>
        </b:NameList>
      </b:Author>
    </b:Author>
    <b:RefOrder>13</b:RefOrder>
  </b:Source>
  <b:Source>
    <b:Tag>Tim19</b:Tag>
    <b:SourceType>DocumentFromInternetSite</b:SourceType>
    <b:Guid>{AE3DCAAC-A84F-45CB-83A6-85E8108BA6C5}</b:Guid>
    <b:Author>
      <b:Author>
        <b:NameList>
          <b:Person>
            <b:Last>Bock</b:Last>
            <b:First>Tim</b:First>
          </b:Person>
        </b:NameList>
      </b:Author>
    </b:Author>
    <b:Title>What is a Correlation Matrix</b:Title>
    <b:YearAccessed>2019</b:YearAccessed>
    <b:MonthAccessed>11</b:MonthAccessed>
    <b:DayAccessed>24</b:DayAccessed>
    <b:URL>https://www.displayr.com/what-is-a-correlation-matrix/</b:URL>
    <b:RefOrder>14</b:RefOrder>
  </b:Source>
</b:Sources>
</file>

<file path=customXml/itemProps1.xml><?xml version="1.0" encoding="utf-8"?>
<ds:datastoreItem xmlns:ds="http://schemas.openxmlformats.org/officeDocument/2006/customXml" ds:itemID="{3A35D9C4-03A6-415A-8C6E-24088DF5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49</Pages>
  <Words>12024</Words>
  <Characters>6854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1191</cp:revision>
  <cp:lastPrinted>2019-11-04T13:33:00Z</cp:lastPrinted>
  <dcterms:created xsi:type="dcterms:W3CDTF">2019-10-23T14:02:00Z</dcterms:created>
  <dcterms:modified xsi:type="dcterms:W3CDTF">2019-12-26T14:31:00Z</dcterms:modified>
</cp:coreProperties>
</file>